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4ECA4" w14:textId="77777777" w:rsidR="00AB128D" w:rsidRPr="00B77D6A" w:rsidRDefault="00AB128D" w:rsidP="00BB5DFA">
      <w:pPr>
        <w:jc w:val="both"/>
        <w:rPr>
          <w:sz w:val="16"/>
          <w:szCs w:val="16"/>
        </w:rPr>
      </w:pPr>
    </w:p>
    <w:p w14:paraId="3667C4BD" w14:textId="4EB9FE9C" w:rsidR="007D3A20" w:rsidRPr="00470C72" w:rsidRDefault="00452368" w:rsidP="00BB5DFA">
      <w:pPr>
        <w:jc w:val="both"/>
        <w:rPr>
          <w:b/>
          <w:lang w:val="fr-CH"/>
        </w:rPr>
      </w:pPr>
      <w:proofErr w:type="spellStart"/>
      <w:r>
        <w:rPr>
          <w:b/>
          <w:lang w:val="fr-CH"/>
        </w:rPr>
        <w:t>Unsere</w:t>
      </w:r>
      <w:proofErr w:type="spellEnd"/>
      <w:r>
        <w:rPr>
          <w:b/>
          <w:lang w:val="fr-CH"/>
        </w:rPr>
        <w:t xml:space="preserve"> </w:t>
      </w:r>
      <w:proofErr w:type="spellStart"/>
      <w:r>
        <w:rPr>
          <w:b/>
          <w:lang w:val="fr-CH"/>
        </w:rPr>
        <w:t>Schule</w:t>
      </w:r>
      <w:proofErr w:type="spellEnd"/>
    </w:p>
    <w:p w14:paraId="5A86CEA1" w14:textId="3CDFBBE4" w:rsidR="001022D2" w:rsidRPr="009162CF" w:rsidRDefault="001022D2" w:rsidP="00BB5DFA">
      <w:pPr>
        <w:jc w:val="both"/>
        <w:rPr>
          <w:lang w:val="fr-CH"/>
        </w:rPr>
      </w:pPr>
    </w:p>
    <w:p w14:paraId="3FA89CC9" w14:textId="4D404212" w:rsidR="00C02E7D" w:rsidRPr="009162CF" w:rsidRDefault="00C02E7D" w:rsidP="00BB5DFA">
      <w:pPr>
        <w:jc w:val="both"/>
        <w:rPr>
          <w:b/>
          <w:lang w:val="fr-CH"/>
        </w:rPr>
      </w:pPr>
      <w:r w:rsidRPr="009162CF">
        <w:rPr>
          <w:b/>
          <w:lang w:val="fr-CH"/>
        </w:rPr>
        <w:t>La séquence en un clin d’œil</w:t>
      </w:r>
    </w:p>
    <w:p w14:paraId="0CB1D2F2" w14:textId="3FD285A4" w:rsidR="00452368" w:rsidRDefault="002717DA" w:rsidP="00BB5DFA">
      <w:pPr>
        <w:jc w:val="both"/>
        <w:rPr>
          <w:lang w:val="fr-CH"/>
        </w:rPr>
      </w:pPr>
      <w:r>
        <w:rPr>
          <w:lang w:val="fr-CH"/>
        </w:rPr>
        <w:t>Par</w:t>
      </w:r>
      <w:r w:rsidR="00452368">
        <w:rPr>
          <w:lang w:val="fr-CH"/>
        </w:rPr>
        <w:t xml:space="preserve"> petits groupes, les élèves </w:t>
      </w:r>
      <w:r w:rsidR="005A7D99">
        <w:rPr>
          <w:lang w:val="fr-CH"/>
        </w:rPr>
        <w:t>de</w:t>
      </w:r>
      <w:r w:rsidR="00452368">
        <w:rPr>
          <w:lang w:val="fr-CH"/>
        </w:rPr>
        <w:t xml:space="preserve"> deux classes partenaires présentent les locaux de leur école </w:t>
      </w:r>
      <w:r w:rsidR="00DB3CA8">
        <w:rPr>
          <w:lang w:val="fr-CH"/>
        </w:rPr>
        <w:t>au travers d’</w:t>
      </w:r>
      <w:r w:rsidR="00452368">
        <w:rPr>
          <w:lang w:val="fr-CH"/>
        </w:rPr>
        <w:t>un clip vidéo</w:t>
      </w:r>
      <w:r w:rsidR="009321AA">
        <w:rPr>
          <w:lang w:val="fr-CH"/>
        </w:rPr>
        <w:t>,</w:t>
      </w:r>
      <w:r w:rsidR="00452368">
        <w:rPr>
          <w:lang w:val="fr-CH"/>
        </w:rPr>
        <w:t xml:space="preserve"> dans la langue cible. </w:t>
      </w:r>
      <w:r w:rsidR="00D074D0">
        <w:rPr>
          <w:lang w:val="fr-CH"/>
        </w:rPr>
        <w:t>L</w:t>
      </w:r>
      <w:r w:rsidR="005A7D99">
        <w:rPr>
          <w:lang w:val="fr-CH"/>
        </w:rPr>
        <w:t xml:space="preserve">es élèves </w:t>
      </w:r>
      <w:r w:rsidR="000D54F2">
        <w:rPr>
          <w:lang w:val="fr-CH"/>
        </w:rPr>
        <w:t>donnent</w:t>
      </w:r>
      <w:r w:rsidR="00C3001C">
        <w:rPr>
          <w:lang w:val="fr-CH"/>
        </w:rPr>
        <w:t xml:space="preserve"> un</w:t>
      </w:r>
      <w:r w:rsidR="00D074D0">
        <w:rPr>
          <w:lang w:val="fr-CH"/>
        </w:rPr>
        <w:t xml:space="preserve"> </w:t>
      </w:r>
      <w:r w:rsidR="00D074D0" w:rsidRPr="00F5052D">
        <w:rPr>
          <w:lang w:val="fr-CH"/>
        </w:rPr>
        <w:t>feedback</w:t>
      </w:r>
      <w:r w:rsidR="00D074D0">
        <w:rPr>
          <w:lang w:val="fr-CH"/>
        </w:rPr>
        <w:t xml:space="preserve"> </w:t>
      </w:r>
      <w:r w:rsidR="003110B0">
        <w:rPr>
          <w:lang w:val="fr-CH"/>
        </w:rPr>
        <w:t xml:space="preserve">à la classe partenaire </w:t>
      </w:r>
      <w:r w:rsidR="005A7D99">
        <w:rPr>
          <w:lang w:val="fr-CH"/>
        </w:rPr>
        <w:t xml:space="preserve">après </w:t>
      </w:r>
      <w:r w:rsidR="00D074D0">
        <w:rPr>
          <w:lang w:val="fr-CH"/>
        </w:rPr>
        <w:t>avoir regardé l</w:t>
      </w:r>
      <w:r w:rsidR="005A7D99">
        <w:rPr>
          <w:lang w:val="fr-CH"/>
        </w:rPr>
        <w:t xml:space="preserve">es </w:t>
      </w:r>
      <w:r w:rsidR="00E91035">
        <w:rPr>
          <w:lang w:val="fr-CH"/>
        </w:rPr>
        <w:t xml:space="preserve">différents clips </w:t>
      </w:r>
      <w:r w:rsidR="00E91035" w:rsidRPr="000D54F2">
        <w:rPr>
          <w:lang w:val="fr-CH"/>
        </w:rPr>
        <w:t xml:space="preserve">vidéo de </w:t>
      </w:r>
      <w:r w:rsidR="003110B0">
        <w:rPr>
          <w:lang w:val="fr-CH"/>
        </w:rPr>
        <w:t>celle-ci</w:t>
      </w:r>
      <w:r w:rsidR="005A7D99" w:rsidRPr="000D54F2">
        <w:rPr>
          <w:lang w:val="fr-CH"/>
        </w:rPr>
        <w:t>.</w:t>
      </w:r>
      <w:r w:rsidR="00922093">
        <w:rPr>
          <w:lang w:val="fr-CH"/>
        </w:rPr>
        <w:t xml:space="preserve"> </w:t>
      </w:r>
      <w:r w:rsidR="005F10AD">
        <w:rPr>
          <w:lang w:val="fr-CH"/>
        </w:rPr>
        <w:t>Ce feedback</w:t>
      </w:r>
      <w:r w:rsidR="00922093">
        <w:rPr>
          <w:lang w:val="fr-CH"/>
        </w:rPr>
        <w:t xml:space="preserve"> peut être </w:t>
      </w:r>
      <w:r w:rsidR="0004396A">
        <w:rPr>
          <w:lang w:val="fr-CH"/>
        </w:rPr>
        <w:t xml:space="preserve">donné </w:t>
      </w:r>
      <w:r w:rsidR="00922093">
        <w:rPr>
          <w:lang w:val="fr-CH"/>
        </w:rPr>
        <w:t>sous forme écrite ou également sous forme de clip vidéo.</w:t>
      </w:r>
    </w:p>
    <w:p w14:paraId="3D3A2FB4" w14:textId="42B6C6ED" w:rsidR="0071065C" w:rsidRPr="00470C72" w:rsidRDefault="0071065C" w:rsidP="00BB5DFA">
      <w:pPr>
        <w:jc w:val="both"/>
        <w:rPr>
          <w:lang w:val="fr-CH"/>
        </w:rPr>
      </w:pPr>
    </w:p>
    <w:p w14:paraId="78FA5B85" w14:textId="77777777" w:rsidR="001D021D" w:rsidRPr="009162CF" w:rsidRDefault="001D021D" w:rsidP="00BB5DFA">
      <w:pPr>
        <w:jc w:val="both"/>
        <w:rPr>
          <w:lang w:val="fr-CH"/>
        </w:rPr>
      </w:pPr>
    </w:p>
    <w:p w14:paraId="0215E5B2" w14:textId="42ED6F3B" w:rsidR="006D4346" w:rsidRPr="009162CF" w:rsidRDefault="00061559" w:rsidP="00BB5DFA">
      <w:pPr>
        <w:jc w:val="both"/>
        <w:rPr>
          <w:b/>
          <w:lang w:val="fr-CH"/>
        </w:rPr>
      </w:pPr>
      <w:r w:rsidRPr="009162CF">
        <w:rPr>
          <w:b/>
          <w:lang w:val="fr-CH"/>
        </w:rPr>
        <w:t>Enjeux</w:t>
      </w:r>
    </w:p>
    <w:p w14:paraId="21E90B94" w14:textId="33B640D4" w:rsidR="005A7D99" w:rsidRDefault="005A7D99" w:rsidP="00513400">
      <w:pPr>
        <w:jc w:val="both"/>
        <w:rPr>
          <w:lang w:val="fr-CH"/>
        </w:rPr>
      </w:pPr>
      <w:r>
        <w:rPr>
          <w:lang w:val="fr-CH"/>
        </w:rPr>
        <w:t xml:space="preserve">Présenter les locaux de son établissement par le biais d’un clip vidéo est </w:t>
      </w:r>
      <w:r w:rsidR="00922093">
        <w:rPr>
          <w:lang w:val="fr-CH"/>
        </w:rPr>
        <w:t xml:space="preserve">ludique et laisse place à la créativité. </w:t>
      </w:r>
    </w:p>
    <w:p w14:paraId="42C24161" w14:textId="66FB92E4" w:rsidR="00780EBF" w:rsidRDefault="00780EBF" w:rsidP="00513400">
      <w:pPr>
        <w:jc w:val="both"/>
        <w:rPr>
          <w:lang w:val="fr-CH"/>
        </w:rPr>
      </w:pPr>
      <w:r>
        <w:rPr>
          <w:lang w:val="fr-CH"/>
        </w:rPr>
        <w:tab/>
      </w:r>
      <w:r w:rsidR="002E7877">
        <w:rPr>
          <w:lang w:val="fr-CH"/>
        </w:rPr>
        <w:t>Visionner les</w:t>
      </w:r>
      <w:r>
        <w:rPr>
          <w:lang w:val="fr-CH"/>
        </w:rPr>
        <w:t xml:space="preserve"> différents clips vidéo de la classe partenaire est intéressant de par </w:t>
      </w:r>
      <w:r w:rsidR="00EF355C">
        <w:rPr>
          <w:lang w:val="fr-CH"/>
        </w:rPr>
        <w:t>trois</w:t>
      </w:r>
      <w:r>
        <w:rPr>
          <w:lang w:val="fr-CH"/>
        </w:rPr>
        <w:t xml:space="preserve"> aspects. Premièrement, les élèves </w:t>
      </w:r>
      <w:r w:rsidR="002E7877">
        <w:rPr>
          <w:lang w:val="fr-CH"/>
        </w:rPr>
        <w:t xml:space="preserve">découvrent </w:t>
      </w:r>
      <w:r w:rsidR="00C57EF5">
        <w:rPr>
          <w:lang w:val="fr-CH"/>
        </w:rPr>
        <w:t>un établissement</w:t>
      </w:r>
      <w:r>
        <w:rPr>
          <w:lang w:val="fr-CH"/>
        </w:rPr>
        <w:t xml:space="preserve"> </w:t>
      </w:r>
      <w:r w:rsidR="00C57EF5">
        <w:rPr>
          <w:lang w:val="fr-CH"/>
        </w:rPr>
        <w:t>d’une autre région linguistique</w:t>
      </w:r>
      <w:r w:rsidR="00EF355C">
        <w:rPr>
          <w:lang w:val="fr-CH"/>
        </w:rPr>
        <w:t>. Deuxièmement, les</w:t>
      </w:r>
      <w:r w:rsidR="00C57EF5">
        <w:rPr>
          <w:lang w:val="fr-CH"/>
        </w:rPr>
        <w:t xml:space="preserve"> deux classes se voient confrontées à des jeunes </w:t>
      </w:r>
      <w:proofErr w:type="spellStart"/>
      <w:r w:rsidR="00C57EF5">
        <w:rPr>
          <w:lang w:val="fr-CH"/>
        </w:rPr>
        <w:t>adolescent</w:t>
      </w:r>
      <w:r w:rsidR="00470FD7">
        <w:rPr>
          <w:lang w:val="fr-CH"/>
        </w:rPr>
        <w:t>·</w:t>
      </w:r>
      <w:r w:rsidR="00C57EF5">
        <w:rPr>
          <w:lang w:val="fr-CH"/>
        </w:rPr>
        <w:t>e</w:t>
      </w:r>
      <w:r w:rsidR="00470FD7">
        <w:rPr>
          <w:lang w:val="fr-CH"/>
        </w:rPr>
        <w:t>·</w:t>
      </w:r>
      <w:r w:rsidR="00C57EF5">
        <w:rPr>
          <w:lang w:val="fr-CH"/>
        </w:rPr>
        <w:t>s</w:t>
      </w:r>
      <w:proofErr w:type="spellEnd"/>
      <w:r w:rsidR="00C57EF5">
        <w:rPr>
          <w:lang w:val="fr-CH"/>
        </w:rPr>
        <w:t xml:space="preserve"> qui se retrouvent dans la même situation</w:t>
      </w:r>
      <w:r w:rsidR="00EF355C">
        <w:rPr>
          <w:lang w:val="fr-CH"/>
        </w:rPr>
        <w:t xml:space="preserve"> qu’eux/elles</w:t>
      </w:r>
      <w:r w:rsidR="00C57EF5">
        <w:rPr>
          <w:lang w:val="fr-CH"/>
        </w:rPr>
        <w:t>, c’est-à-dire dans la condition d’</w:t>
      </w:r>
      <w:proofErr w:type="spellStart"/>
      <w:r w:rsidR="00C57EF5">
        <w:rPr>
          <w:lang w:val="fr-CH"/>
        </w:rPr>
        <w:t>un</w:t>
      </w:r>
      <w:r w:rsidR="00470FD7">
        <w:rPr>
          <w:lang w:val="fr-CH"/>
        </w:rPr>
        <w:t>·</w:t>
      </w:r>
      <w:r w:rsidR="00C57EF5">
        <w:rPr>
          <w:lang w:val="fr-CH"/>
        </w:rPr>
        <w:t>e</w:t>
      </w:r>
      <w:proofErr w:type="spellEnd"/>
      <w:r w:rsidR="00C57EF5">
        <w:rPr>
          <w:lang w:val="fr-CH"/>
        </w:rPr>
        <w:t xml:space="preserve"> élève qui apprend une langue étrangère</w:t>
      </w:r>
      <w:r w:rsidR="00EF355C">
        <w:rPr>
          <w:lang w:val="fr-CH"/>
        </w:rPr>
        <w:t>, ce qui produit un effet miroir</w:t>
      </w:r>
      <w:r w:rsidR="00C57EF5">
        <w:rPr>
          <w:lang w:val="fr-CH"/>
        </w:rPr>
        <w:t xml:space="preserve">. </w:t>
      </w:r>
      <w:r w:rsidR="00EF355C">
        <w:rPr>
          <w:lang w:val="fr-CH"/>
        </w:rPr>
        <w:t>Troisièmement</w:t>
      </w:r>
      <w:r w:rsidR="00C57EF5">
        <w:rPr>
          <w:lang w:val="fr-CH"/>
        </w:rPr>
        <w:t xml:space="preserve">, </w:t>
      </w:r>
      <w:r w:rsidR="00EF355C">
        <w:rPr>
          <w:lang w:val="fr-CH"/>
        </w:rPr>
        <w:t>en auto-évaluant leur propre vidéo clip à l’aide d’une grille, les élèves développent un</w:t>
      </w:r>
      <w:r w:rsidR="006B181B">
        <w:rPr>
          <w:lang w:val="fr-CH"/>
        </w:rPr>
        <w:t xml:space="preserve"> regard « </w:t>
      </w:r>
      <w:r w:rsidR="00860796">
        <w:rPr>
          <w:lang w:val="fr-CH"/>
        </w:rPr>
        <w:t>d’</w:t>
      </w:r>
      <w:r w:rsidR="006B181B">
        <w:rPr>
          <w:lang w:val="fr-CH"/>
        </w:rPr>
        <w:t xml:space="preserve">expert » </w:t>
      </w:r>
      <w:r w:rsidR="00EF355C">
        <w:rPr>
          <w:lang w:val="fr-CH"/>
        </w:rPr>
        <w:t xml:space="preserve">qui </w:t>
      </w:r>
      <w:r w:rsidR="006B181B">
        <w:rPr>
          <w:lang w:val="fr-CH"/>
        </w:rPr>
        <w:t xml:space="preserve">influence </w:t>
      </w:r>
      <w:r w:rsidR="00860796">
        <w:rPr>
          <w:lang w:val="fr-CH"/>
        </w:rPr>
        <w:t>pos</w:t>
      </w:r>
      <w:r w:rsidR="008D75F5">
        <w:rPr>
          <w:lang w:val="fr-CH"/>
        </w:rPr>
        <w:t>itivement le feedback qu’ils</w:t>
      </w:r>
      <w:r w:rsidR="00470FD7">
        <w:rPr>
          <w:lang w:val="fr-CH"/>
        </w:rPr>
        <w:t>/elles</w:t>
      </w:r>
      <w:r w:rsidR="008D75F5">
        <w:rPr>
          <w:lang w:val="fr-CH"/>
        </w:rPr>
        <w:t xml:space="preserve"> fourniront sur les </w:t>
      </w:r>
      <w:r w:rsidR="00EF355C">
        <w:rPr>
          <w:lang w:val="fr-CH"/>
        </w:rPr>
        <w:t>vidéos de la classe partenaire.</w:t>
      </w:r>
    </w:p>
    <w:p w14:paraId="1A0D9985" w14:textId="19814A51" w:rsidR="001938DB" w:rsidRPr="009162CF" w:rsidRDefault="001938DB" w:rsidP="00513400">
      <w:pPr>
        <w:jc w:val="both"/>
        <w:rPr>
          <w:lang w:val="fr-CH"/>
        </w:rPr>
      </w:pPr>
    </w:p>
    <w:p w14:paraId="38586C36" w14:textId="196AD764" w:rsidR="005845E4" w:rsidRPr="00810BD2" w:rsidRDefault="00810BD2" w:rsidP="005845E4">
      <w:pPr>
        <w:rPr>
          <w:sz w:val="20"/>
          <w:szCs w:val="20"/>
          <w:lang w:val="fr-CH"/>
        </w:rPr>
      </w:pPr>
      <w:r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AB84AE3" wp14:editId="74DC25F8">
                <wp:simplePos x="0" y="0"/>
                <wp:positionH relativeFrom="column">
                  <wp:posOffset>2200729</wp:posOffset>
                </wp:positionH>
                <wp:positionV relativeFrom="paragraph">
                  <wp:posOffset>130810</wp:posOffset>
                </wp:positionV>
                <wp:extent cx="1313180" cy="848360"/>
                <wp:effectExtent l="12700" t="12700" r="223520" b="142240"/>
                <wp:wrapNone/>
                <wp:docPr id="6" name="Oval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4040">
                          <a:off x="0" y="0"/>
                          <a:ext cx="1313180" cy="848360"/>
                        </a:xfrm>
                        <a:prstGeom prst="wedgeEllipseCallout">
                          <a:avLst>
                            <a:gd name="adj1" fmla="val 68873"/>
                            <a:gd name="adj2" fmla="val 51123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63A375" w14:textId="3CBA4BD3" w:rsidR="003110B0" w:rsidRPr="00810BD2" w:rsidRDefault="003110B0" w:rsidP="00810BD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ie Turnhalle ist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84AE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6" o:spid="_x0000_s1026" type="#_x0000_t63" style="position:absolute;margin-left:173.3pt;margin-top:10.3pt;width:103.4pt;height:66.8pt;rotation:474087fd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J3Fi2wIAAEYGAAAOAAAAZHJzL2Uyb0RvYy54bWysVNtu2zAMfR+wfxD0vjrOpc2COEWQrsOA&#13;&#10;rg3WDn1WZCnxoNskJXb29aMk20277GUYDBjiRYfkEcn5dSMFOjDrKq0KnF8MMGKK6rJS2wJ/f7r9&#13;&#10;MMXIeaJKIrRiBT4yh68X79/NazNjQ73TomQWAYhys9oUeOe9mWWZozsmibvQhikwcm0l8SDabVZa&#13;&#10;UgO6FNlwMLjMam1LYzVlzoH2JhnxIuJzzqh/4Nwxj0SBITcf/zb+N+GfLeZktrXE7CrapkH+IQtJ&#13;&#10;KgVBe6gb4gna2+oPKFlRq53m/oJqmWnOK8piDVBNPnhTzeOOGBZrAXKc6Wly/w+W3h8ezdoCDbVx&#13;&#10;MwfHUEXDrURWA1vj0XgwHsTSIFnUROaOPXOs8YiCMh/BNwWCKdim4+noMlKbJagAaazzn5mWKBwK&#13;&#10;XLNyyz4JURnHVkQIvfcxCDncOR+JLJEiEjqGlD9yjLgU8C4HItDldHo1at/txGd46jPJ82H0gQRa&#13;&#10;RDh1KQR4p0VV3lZCRCF0G1sJiyAARKSUKT+O+Yi9/KrLpId+G7QdA2roq6SedmoIEfs2IC3mQToN&#13;&#10;IhSqCzzKryYR+JWtv5YQfZOHAl8jgCQUKF/eKZ78UbBQg1DfGEdVCY8xTAHOFZUn046ULIWa/DX5&#13;&#10;CBiQObDUY7cA57FTzq1/uMriBPaXUx+9KTax3RXc34iRtfL9ZVkpbc9VJnx3mSf/jqRETWDJN5um&#13;&#10;bfGNLo9rm5ob+tUZeltBR94R59fEQo+BEvaZf4AfFxqeTLcnjHba/jqnD/4wkmDFqIZdUmD3c08s&#13;&#10;w0h8UTCsH/MxzBDyURhProYg2FPL5tSi9nKloQ2h6yG7eAz+XnRHbrV8hrW3DFHBRBSF2AWm3nbC&#13;&#10;yqcdB4uTsuUyusHCMcTfqUdDA3ggOEzEU/NMrGnH0sNA3+tu77TDk571xTfcVHq595pXPhgDxYnX&#13;&#10;VoBlBadX2/BUjl4v63/xGwAA//8DAFBLAwQUAAYACAAAACEAjxhA4eEAAAAPAQAADwAAAGRycy9k&#13;&#10;b3ducmV2LnhtbEyPTU7EMAyF90jcITISOyYl01ao03SEQCOVJWUOkGlCU2icqsn05/aYFWxsWf78&#13;&#10;/F55XN3AZjOF3qOEx10CzGDrdY+dhPPH6eEJWIgKtRo8GgmbCXCsbm9KVWi/4LuZm9gxEsFQKAk2&#13;&#10;xrHgPLTWOBV2fjRIu08/ORVpnDquJ7WQuBu4SJKcO9UjfbBqNC/WtN/N1UnoG1V39ds5XWqfnmq7&#13;&#10;iW3+ElLe362vByrPB2DRrPHvAn4zkH+oyNjFX1EHNkjYp3lOqASRUCcgy/YpsAuRWSqAVyX/n6P6&#13;&#10;AQAA//8DAFBLAQItABQABgAIAAAAIQC2gziS/gAAAOEBAAATAAAAAAAAAAAAAAAAAAAAAABbQ29u&#13;&#10;dGVudF9UeXBlc10ueG1sUEsBAi0AFAAGAAgAAAAhADj9If/WAAAAlAEAAAsAAAAAAAAAAAAAAAAA&#13;&#10;LwEAAF9yZWxzLy5yZWxzUEsBAi0AFAAGAAgAAAAhAPIncWLbAgAARgYAAA4AAAAAAAAAAAAAAAAA&#13;&#10;LgIAAGRycy9lMm9Eb2MueG1sUEsBAi0AFAAGAAgAAAAhAI8YQOHhAAAADwEAAA8AAAAAAAAAAAAA&#13;&#10;AAAANQUAAGRycy9kb3ducmV2LnhtbFBLBQYAAAAABAAEAPMAAABDBgAAAAA=&#13;&#10;" adj="25677,21843" fillcolor="#fff2cc [663]" strokecolor="black [3213]" strokeweight=".25pt">
                <v:textbox>
                  <w:txbxContent>
                    <w:p w14:paraId="1563A375" w14:textId="3CBA4BD3" w:rsidR="003110B0" w:rsidRPr="00810BD2" w:rsidRDefault="003110B0" w:rsidP="00810BD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ie Turnhalle ist …</w:t>
                      </w:r>
                    </w:p>
                  </w:txbxContent>
                </v:textbox>
              </v:shape>
            </w:pict>
          </mc:Fallback>
        </mc:AlternateContent>
      </w:r>
    </w:p>
    <w:p w14:paraId="2AC4D1CC" w14:textId="647849AF" w:rsidR="00B25D3A" w:rsidRPr="009162CF" w:rsidRDefault="00B25D3A" w:rsidP="00513400">
      <w:pPr>
        <w:jc w:val="both"/>
        <w:rPr>
          <w:lang w:val="fr-CH"/>
        </w:rPr>
      </w:pPr>
    </w:p>
    <w:p w14:paraId="529B65F8" w14:textId="1836695D" w:rsidR="00B25D3A" w:rsidRPr="009162CF" w:rsidRDefault="00810BD2" w:rsidP="00513400">
      <w:pPr>
        <w:jc w:val="both"/>
        <w:rPr>
          <w:lang w:val="fr-CH"/>
        </w:rPr>
      </w:pPr>
      <w:r w:rsidRPr="00810BD2">
        <w:rPr>
          <w:noProof/>
        </w:rPr>
        <w:drawing>
          <wp:anchor distT="0" distB="0" distL="114300" distR="114300" simplePos="0" relativeHeight="251858944" behindDoc="0" locked="0" layoutInCell="1" allowOverlap="1" wp14:anchorId="374240B8" wp14:editId="31D46381">
            <wp:simplePos x="0" y="0"/>
            <wp:positionH relativeFrom="column">
              <wp:posOffset>3885565</wp:posOffset>
            </wp:positionH>
            <wp:positionV relativeFrom="paragraph">
              <wp:posOffset>109220</wp:posOffset>
            </wp:positionV>
            <wp:extent cx="2589530" cy="1169035"/>
            <wp:effectExtent l="0" t="0" r="1270" b="0"/>
            <wp:wrapSquare wrapText="bothSides"/>
            <wp:docPr id="7" name="Picture 7" descr="Résultat de recherche d'images pour &quot;athletics stylize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ésultat de recherche d'images pour &quot;athletics stylized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8" t="19595" b="22899"/>
                    <a:stretch/>
                  </pic:blipFill>
                  <pic:spPr bwMode="auto">
                    <a:xfrm>
                      <a:off x="0" y="0"/>
                      <a:ext cx="2589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F73FE" w14:textId="5CED572E" w:rsidR="00ED729B" w:rsidRPr="00B2798F" w:rsidRDefault="00ED729B" w:rsidP="00ED729B">
      <w:pPr>
        <w:rPr>
          <w:lang w:val="fr-CH"/>
        </w:rPr>
      </w:pPr>
      <w:r>
        <w:fldChar w:fldCharType="begin"/>
      </w:r>
      <w:r w:rsidRPr="00B2798F">
        <w:rPr>
          <w:lang w:val="fr-CH"/>
        </w:rPr>
        <w:instrText xml:space="preserve"> INCLUDEPICTURE "https://beconnected.esafety.gov.au/pluginfile.php/1491/mod_resource/content/1/images/video_calling_in_whatsapp_3.png" \* MERGEFORMATINET </w:instrText>
      </w:r>
      <w:r>
        <w:fldChar w:fldCharType="end"/>
      </w:r>
    </w:p>
    <w:p w14:paraId="03B9A9EA" w14:textId="262E7DA3" w:rsidR="00810BD2" w:rsidRPr="00EF355C" w:rsidRDefault="00810BD2" w:rsidP="00810BD2">
      <w:pPr>
        <w:rPr>
          <w:lang w:val="fr-CH"/>
        </w:rPr>
      </w:pPr>
      <w:r w:rsidRPr="00810BD2">
        <w:fldChar w:fldCharType="begin"/>
      </w:r>
      <w:r w:rsidRPr="00EF355C">
        <w:rPr>
          <w:lang w:val="fr-CH"/>
        </w:rPr>
        <w:instrText xml:space="preserve"> INCLUDEPICTURE "https://st4.depositphotos.com/1010915/23000/v/1600/depositphotos_230007166-stock-illustration-male-athletics-runners-running-race.jpg" \* MERGEFORMATINET </w:instrText>
      </w:r>
      <w:r w:rsidRPr="00810BD2">
        <w:fldChar w:fldCharType="end"/>
      </w:r>
    </w:p>
    <w:p w14:paraId="5DDB24B8" w14:textId="31D25094" w:rsidR="00ED729B" w:rsidRPr="00ED729B" w:rsidRDefault="00ED729B" w:rsidP="00ED729B">
      <w:pPr>
        <w:rPr>
          <w:lang w:val="fr-CH"/>
        </w:rPr>
      </w:pPr>
      <w:r w:rsidRPr="00ED729B">
        <w:fldChar w:fldCharType="begin"/>
      </w:r>
      <w:r w:rsidRPr="00ED729B">
        <w:rPr>
          <w:lang w:val="fr-CH"/>
        </w:rPr>
        <w:instrText xml:space="preserve"> INCLUDEPICTURE "https://media.istockphoto.com/vectors/hand-holding-smartphone-during-a-video-call-vector-id639650140" \* MERGEFORMATINET </w:instrText>
      </w:r>
      <w:r w:rsidRPr="00ED729B">
        <w:fldChar w:fldCharType="end"/>
      </w:r>
    </w:p>
    <w:p w14:paraId="70157CB5" w14:textId="6148A244" w:rsidR="006E4D86" w:rsidRPr="009162CF" w:rsidRDefault="006E4D86" w:rsidP="006E4D86">
      <w:pPr>
        <w:rPr>
          <w:lang w:val="fr-CH"/>
        </w:rPr>
      </w:pPr>
    </w:p>
    <w:p w14:paraId="43B4F438" w14:textId="7B4DFFB2" w:rsidR="005845E4" w:rsidRPr="009162CF" w:rsidRDefault="005845E4" w:rsidP="006E4D86">
      <w:pPr>
        <w:rPr>
          <w:lang w:val="fr-CH"/>
        </w:rPr>
      </w:pPr>
    </w:p>
    <w:p w14:paraId="662B7743" w14:textId="212E5A4E" w:rsidR="005845E4" w:rsidRPr="009162CF" w:rsidRDefault="005845E4" w:rsidP="006E4D86">
      <w:pPr>
        <w:rPr>
          <w:lang w:val="fr-CH"/>
        </w:rPr>
      </w:pPr>
    </w:p>
    <w:p w14:paraId="323AFE93" w14:textId="4DF38AFF" w:rsidR="00917522" w:rsidRPr="009162CF" w:rsidRDefault="00917522" w:rsidP="00513400">
      <w:pPr>
        <w:jc w:val="both"/>
        <w:rPr>
          <w:lang w:val="fr-CH"/>
        </w:rPr>
      </w:pPr>
    </w:p>
    <w:p w14:paraId="0ABB7BB8" w14:textId="64C9BD07" w:rsidR="00B11C67" w:rsidRPr="009162CF" w:rsidRDefault="00B11C67" w:rsidP="00BB5DFA">
      <w:pPr>
        <w:jc w:val="both"/>
        <w:rPr>
          <w:lang w:val="fr-CH"/>
        </w:rPr>
      </w:pPr>
    </w:p>
    <w:p w14:paraId="3CF370A8" w14:textId="2644BEE2" w:rsidR="00E25EE2" w:rsidRPr="009162CF" w:rsidRDefault="006B181B" w:rsidP="00E25EE2">
      <w:pPr>
        <w:rPr>
          <w:lang w:val="fr-CH"/>
        </w:rPr>
      </w:pPr>
      <w:r w:rsidRPr="006B181B">
        <w:fldChar w:fldCharType="begin"/>
      </w:r>
      <w:r w:rsidRPr="00EF355C">
        <w:rPr>
          <w:lang w:val="fr-CH"/>
        </w:rPr>
        <w:instrText xml:space="preserve"> INCLUDEPICTURE "https://s3.amazonaws.com/tinycards/image/6e2afa4c1ec7af0c96ca0338f52ac5fe" \* MERGEFORMATINET </w:instrText>
      </w:r>
      <w:r w:rsidRPr="006B181B">
        <w:fldChar w:fldCharType="end"/>
      </w:r>
      <w:r w:rsidR="007423E2" w:rsidRPr="007423E2">
        <w:fldChar w:fldCharType="begin"/>
      </w:r>
      <w:r w:rsidR="007423E2" w:rsidRPr="009162CF">
        <w:rPr>
          <w:lang w:val="fr-CH"/>
        </w:rPr>
        <w:instrText xml:space="preserve"> INCLUDEPICTURE "https://image.shutterstock.com/image-photo/fashion-show-catwalk-event-runway-450w-557102506.jpg" \* MERGEFORMATINET </w:instrText>
      </w:r>
      <w:r w:rsidR="007423E2" w:rsidRPr="007423E2">
        <w:fldChar w:fldCharType="end"/>
      </w:r>
      <w:r w:rsidR="00E25EE2" w:rsidRPr="00E25EE2">
        <w:fldChar w:fldCharType="begin"/>
      </w:r>
      <w:r w:rsidR="00E25EE2" w:rsidRPr="009162CF">
        <w:rPr>
          <w:lang w:val="fr-CH"/>
        </w:rPr>
        <w:instrText xml:space="preserve"> INCLUDEPICTURE "https://files.brightside.me/files/news/part_45/454760/19890060-shutterstock_402458851-1518702137-650-1cb4fecbd2-1519286206.jpg" \* MERGEFORMATINET </w:instrText>
      </w:r>
      <w:r w:rsidR="00E25EE2" w:rsidRPr="00E25EE2">
        <w:fldChar w:fldCharType="end"/>
      </w:r>
    </w:p>
    <w:p w14:paraId="4E8B14BB" w14:textId="41AF5585" w:rsidR="006B181B" w:rsidRPr="00EF355C" w:rsidRDefault="00810BD2" w:rsidP="006B181B">
      <w:pPr>
        <w:rPr>
          <w:lang w:val="fr-CH"/>
        </w:rPr>
      </w:pPr>
      <w:r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BE2536C" wp14:editId="1BF3A712">
                <wp:simplePos x="0" y="0"/>
                <wp:positionH relativeFrom="column">
                  <wp:posOffset>4198530</wp:posOffset>
                </wp:positionH>
                <wp:positionV relativeFrom="paragraph">
                  <wp:posOffset>73206</wp:posOffset>
                </wp:positionV>
                <wp:extent cx="1733550" cy="1257935"/>
                <wp:effectExtent l="254000" t="12700" r="6350" b="367665"/>
                <wp:wrapNone/>
                <wp:docPr id="4" name="Oval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55024">
                          <a:off x="0" y="0"/>
                          <a:ext cx="1733550" cy="1257935"/>
                        </a:xfrm>
                        <a:prstGeom prst="wedgeEllipseCallout">
                          <a:avLst>
                            <a:gd name="adj1" fmla="val -66892"/>
                            <a:gd name="adj2" fmla="val 70088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8241E4" w14:textId="29DC390A" w:rsidR="003110B0" w:rsidRPr="00842CF9" w:rsidRDefault="003110B0" w:rsidP="00810BD2">
                            <w:pPr>
                              <w:rPr>
                                <w:color w:val="000000" w:themeColor="text1"/>
                                <w:lang w:val="de-CH"/>
                              </w:rPr>
                            </w:pPr>
                            <w:r w:rsidRPr="00842CF9">
                              <w:rPr>
                                <w:color w:val="000000" w:themeColor="text1"/>
                                <w:lang w:val="de-CH"/>
                              </w:rPr>
                              <w:t xml:space="preserve">Das ist unser Lieblingsort. </w:t>
                            </w:r>
                            <w:r>
                              <w:rPr>
                                <w:color w:val="000000" w:themeColor="text1"/>
                                <w:lang w:val="de-CH"/>
                              </w:rPr>
                              <w:t>Wir sind</w:t>
                            </w:r>
                            <w:r w:rsidRPr="00842CF9">
                              <w:rPr>
                                <w:color w:val="000000" w:themeColor="text1"/>
                                <w:lang w:val="de-CH"/>
                              </w:rPr>
                              <w:t xml:space="preserve"> oft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2536C" id="Oval Callout 4" o:spid="_x0000_s1027" type="#_x0000_t63" style="position:absolute;margin-left:330.6pt;margin-top:5.75pt;width:136.5pt;height:99.05pt;rotation:-267579fd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cJYQ4gIAAFEGAAAOAAAAZHJzL2Uyb0RvYy54bWysVU1v2zAMvQ/YfxB0b/2RpEmDOkWQrcOA&#13;&#10;ri3WDj0rspR4kCVNUmJnv36UZDtp1+0w7GJQJPVIPpH01XVbC7RnxlZKFjg7TzFikqqykpsCf3u6&#13;&#10;OZthZB2RJRFKsgIfmMXXi/fvrho9Z7naKlEygwBE2nmjC7x1Ts+TxNItq4k9V5pJMHJlauLgaDZJ&#13;&#10;aUgD6LVI8jS9SBplSm0UZdaC9kM04kXA55xRd8+5ZQ6JAkNuLnxN+K79N1lckfnGEL2taJcG+Ycs&#13;&#10;alJJCDpAfSCOoJ2pfoOqK2qUVdydU1UnivOKslADVJOlr6p53BLNQi1AjtUDTfb/wdK7/aN+MEBD&#13;&#10;o+3cguiraLmpkVHAVp6NJpM0H4fiIF3UBu4OA3esdYiCMpuOvCdGFGxZPplejiae3SSieVRtrPvE&#13;&#10;VI28UOCGlRv2UYhKW7YiQqidC1HI/ta6wGWJJKmhaUj5PcOI1wKeZk8EOru4mF3m3dudOOWnTtM0&#13;&#10;nc26DDpIyKXPweNbJaryphIiHHzHsZUwCCJASEqZdJOQkNjVX1QZ9dBzadc1oIbeiupZr4YQoXc9&#13;&#10;Uij+RRAhUVPgUTaNwC9sw7WI6NqsS/7EC9CFBNjjWwXJHQTzNQj5lXFUlfAcecj8FWYsKoumLSlZ&#13;&#10;DDX5Y/IB0CNzYGnA7gDeIqzPufP3V1mYwuFy+rfEYr8MN0JkJd1wua6kMm8BCDdEjv49SZEaz5Jr&#13;&#10;1y1wA83pefWatSoPDyb2OTSu1fSmgs68JdY9EAO9BkpYbe4ePlwoeDnVSRhtlfn5lt77w3SCFaMG&#13;&#10;1kqB7Y8dMQwj8VnC3F5m47HfQ+EwnkxzOJhTy/rUInf1SkE3QvdDdkH0/k70IjeqfoYNuPRRwUQk&#13;&#10;hdgFps70h5WL6w52KGXLZXCD3aOJu5WPmnpwz7MfjKf2mRjdjaeDyb5T/Qoi8zBD8YGOvv6mVMud&#13;&#10;U7xy3njktTvA3gLpxWI8PQev459g8QsAAP//AwBQSwMEFAAGAAgAAAAhAOng9DflAAAADwEAAA8A&#13;&#10;AABkcnMvZG93bnJldi54bWxMT01PwzAMvSPxHyIjcUEsbccq1jWdYAgu40MbIK5Z47WFxqmabC3/&#13;&#10;HnOCiyX7Pb+PfDnaVhyx940jBfEkAoFUOtNQpeDt9f7yGoQPmoxuHaGCb/SwLE5Pcp0ZN9AGj9tQ&#13;&#10;CRYhn2kFdQhdJqUva7TaT1yHxNje9VYHXvtKml4PLG5bmURRKq1uiB1q3eGqxvJre7AK9tPbzeNH&#13;&#10;PXzO3qv1y9Man1cPw4VS52fj3YLHzQJEwDH8fcBvB84PBQfbuQMZL1oFaRonTGUgnoFgwnx6xYed&#13;&#10;giSapyCLXP7vUfwAAAD//wMAUEsBAi0AFAAGAAgAAAAhALaDOJL+AAAA4QEAABMAAAAAAAAAAAAA&#13;&#10;AAAAAAAAAFtDb250ZW50X1R5cGVzXS54bWxQSwECLQAUAAYACAAAACEAOP0h/9YAAACUAQAACwAA&#13;&#10;AAAAAAAAAAAAAAAvAQAAX3JlbHMvLnJlbHNQSwECLQAUAAYACAAAACEAOnCWEOICAABRBgAADgAA&#13;&#10;AAAAAAAAAAAAAAAuAgAAZHJzL2Uyb0RvYy54bWxQSwECLQAUAAYACAAAACEA6eD0N+UAAAAPAQAA&#13;&#10;DwAAAAAAAAAAAAAAAAA8BQAAZHJzL2Rvd25yZXYueG1sUEsFBgAAAAAEAAQA8wAAAE4GAAAAAA==&#13;&#10;" adj="-3649,25939" fillcolor="#deeaf6 [664]" strokecolor="black [3213]" strokeweight=".25pt">
                <v:textbox>
                  <w:txbxContent>
                    <w:p w14:paraId="198241E4" w14:textId="29DC390A" w:rsidR="003110B0" w:rsidRPr="00842CF9" w:rsidRDefault="003110B0" w:rsidP="00810BD2">
                      <w:pPr>
                        <w:rPr>
                          <w:color w:val="000000" w:themeColor="text1"/>
                          <w:lang w:val="de-CH"/>
                        </w:rPr>
                      </w:pPr>
                      <w:r w:rsidRPr="00842CF9">
                        <w:rPr>
                          <w:color w:val="000000" w:themeColor="text1"/>
                          <w:lang w:val="de-CH"/>
                        </w:rPr>
                        <w:t xml:space="preserve">Das ist unser Lieblingsort. </w:t>
                      </w:r>
                      <w:r>
                        <w:rPr>
                          <w:color w:val="000000" w:themeColor="text1"/>
                          <w:lang w:val="de-CH"/>
                        </w:rPr>
                        <w:t>Wir sind</w:t>
                      </w:r>
                      <w:r w:rsidRPr="00842CF9">
                        <w:rPr>
                          <w:color w:val="000000" w:themeColor="text1"/>
                          <w:lang w:val="de-CH"/>
                        </w:rPr>
                        <w:t xml:space="preserve"> oft …</w:t>
                      </w:r>
                    </w:p>
                  </w:txbxContent>
                </v:textbox>
              </v:shape>
            </w:pict>
          </mc:Fallback>
        </mc:AlternateContent>
      </w:r>
      <w:r w:rsidRPr="006B181B">
        <w:rPr>
          <w:noProof/>
        </w:rPr>
        <w:drawing>
          <wp:anchor distT="0" distB="0" distL="114300" distR="114300" simplePos="0" relativeHeight="251854848" behindDoc="0" locked="0" layoutInCell="1" allowOverlap="1" wp14:anchorId="66B047BE" wp14:editId="67403137">
            <wp:simplePos x="0" y="0"/>
            <wp:positionH relativeFrom="column">
              <wp:posOffset>1264285</wp:posOffset>
            </wp:positionH>
            <wp:positionV relativeFrom="paragraph">
              <wp:posOffset>53430</wp:posOffset>
            </wp:positionV>
            <wp:extent cx="3004185" cy="2087880"/>
            <wp:effectExtent l="0" t="0" r="5715" b="0"/>
            <wp:wrapSquare wrapText="bothSides"/>
            <wp:docPr id="3" name="Picture 3" descr="Résultat de recherche d'images pour &quot;Schu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Schule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528CE" w14:textId="3D03465E" w:rsidR="007423E2" w:rsidRPr="009162CF" w:rsidRDefault="007423E2" w:rsidP="007423E2">
      <w:pPr>
        <w:rPr>
          <w:lang w:val="fr-CH"/>
        </w:rPr>
      </w:pPr>
    </w:p>
    <w:p w14:paraId="1227AB4D" w14:textId="23FF8747" w:rsidR="00152D4D" w:rsidRPr="009162CF" w:rsidRDefault="00152D4D" w:rsidP="00BB5DFA">
      <w:pPr>
        <w:jc w:val="both"/>
        <w:rPr>
          <w:lang w:val="fr-CH"/>
        </w:rPr>
      </w:pPr>
    </w:p>
    <w:p w14:paraId="50C6E7C0" w14:textId="119C8772" w:rsidR="00836DDD" w:rsidRPr="009162CF" w:rsidRDefault="00836DDD" w:rsidP="00836DDD">
      <w:pPr>
        <w:rPr>
          <w:lang w:val="fr-CH"/>
        </w:rPr>
      </w:pPr>
    </w:p>
    <w:p w14:paraId="291EB80B" w14:textId="5A8709B3" w:rsidR="00E25EE2" w:rsidRPr="009162CF" w:rsidRDefault="00E25EE2" w:rsidP="00E25EE2">
      <w:pPr>
        <w:rPr>
          <w:lang w:val="fr-CH"/>
        </w:rPr>
      </w:pPr>
      <w:r w:rsidRPr="00E25EE2">
        <w:fldChar w:fldCharType="begin"/>
      </w:r>
      <w:r w:rsidRPr="009162CF">
        <w:rPr>
          <w:lang w:val="fr-CH"/>
        </w:rPr>
        <w:instrText xml:space="preserve"> INCLUDEPICTURE "https://img.buzzfeed.com/buzzfeed-static/static/2019-04/18/16/asset/buzzfeed-prod-web-06/sub-buzz-4345-1555617919-1.jpg?downsize=700:*&amp;output-format=auto&amp;output-quality=auto" \* MERGEFORMATINET </w:instrText>
      </w:r>
      <w:r w:rsidRPr="00E25EE2">
        <w:fldChar w:fldCharType="end"/>
      </w:r>
    </w:p>
    <w:p w14:paraId="2BBD552F" w14:textId="0EC82431" w:rsidR="00152D4D" w:rsidRPr="009162CF" w:rsidRDefault="00152D4D" w:rsidP="00BB5DFA">
      <w:pPr>
        <w:jc w:val="both"/>
        <w:rPr>
          <w:lang w:val="fr-CH"/>
        </w:rPr>
      </w:pPr>
    </w:p>
    <w:p w14:paraId="6D243CB4" w14:textId="350B22EB" w:rsidR="00D44331" w:rsidRPr="009162CF" w:rsidRDefault="00D44331" w:rsidP="00BB5DFA">
      <w:pPr>
        <w:jc w:val="both"/>
        <w:rPr>
          <w:lang w:val="fr-CH"/>
        </w:rPr>
      </w:pPr>
    </w:p>
    <w:p w14:paraId="3B9FA9C4" w14:textId="7740920D" w:rsidR="00AC32DF" w:rsidRDefault="00AC32DF" w:rsidP="00BB5DFA">
      <w:pPr>
        <w:jc w:val="both"/>
        <w:rPr>
          <w:lang w:val="fr-CH"/>
        </w:rPr>
      </w:pPr>
    </w:p>
    <w:p w14:paraId="032FF25D" w14:textId="61719427" w:rsidR="00AC32DF" w:rsidRDefault="00AC32DF" w:rsidP="00BB5DFA">
      <w:pPr>
        <w:jc w:val="both"/>
        <w:rPr>
          <w:lang w:val="fr-CH"/>
        </w:rPr>
      </w:pPr>
    </w:p>
    <w:p w14:paraId="5D4D891D" w14:textId="0292126D" w:rsidR="00AC32DF" w:rsidRDefault="00AC32DF" w:rsidP="00BB5DFA">
      <w:pPr>
        <w:jc w:val="both"/>
        <w:rPr>
          <w:lang w:val="fr-CH"/>
        </w:rPr>
      </w:pPr>
    </w:p>
    <w:p w14:paraId="6AAC0817" w14:textId="236A4684" w:rsidR="00810BD2" w:rsidRDefault="00810BD2" w:rsidP="00BB5DFA">
      <w:pPr>
        <w:jc w:val="both"/>
        <w:rPr>
          <w:lang w:val="fr-CH"/>
        </w:rPr>
      </w:pPr>
    </w:p>
    <w:p w14:paraId="3F1FEB01" w14:textId="46874FEB" w:rsidR="00E64AB1" w:rsidRDefault="00E64AB1" w:rsidP="00BB5DFA">
      <w:pPr>
        <w:jc w:val="both"/>
        <w:rPr>
          <w:lang w:val="fr-CH"/>
        </w:rPr>
      </w:pPr>
    </w:p>
    <w:p w14:paraId="5011B9F2" w14:textId="77777777" w:rsidR="00E64AB1" w:rsidRDefault="00E64AB1" w:rsidP="00BB5DFA">
      <w:pPr>
        <w:jc w:val="both"/>
        <w:rPr>
          <w:lang w:val="fr-CH"/>
        </w:rPr>
      </w:pPr>
    </w:p>
    <w:p w14:paraId="16E04CBA" w14:textId="77777777" w:rsidR="00810BD2" w:rsidRPr="009162CF" w:rsidRDefault="00810BD2" w:rsidP="00BB5DFA">
      <w:pPr>
        <w:jc w:val="both"/>
        <w:rPr>
          <w:lang w:val="fr-CH"/>
        </w:rPr>
      </w:pPr>
    </w:p>
    <w:p w14:paraId="77B1EEC0" w14:textId="35365774" w:rsidR="00810BD2" w:rsidRDefault="00AC32DF" w:rsidP="00BB5DFA">
      <w:pPr>
        <w:jc w:val="both"/>
        <w:rPr>
          <w:lang w:val="fr-CH"/>
        </w:rPr>
      </w:pPr>
      <w:r>
        <w:rPr>
          <w:lang w:val="fr-CH"/>
        </w:rPr>
        <w:t>Source de</w:t>
      </w:r>
      <w:r w:rsidR="00E24391">
        <w:rPr>
          <w:lang w:val="fr-CH"/>
        </w:rPr>
        <w:t xml:space="preserve">s </w:t>
      </w:r>
      <w:r>
        <w:rPr>
          <w:lang w:val="fr-CH"/>
        </w:rPr>
        <w:t>image</w:t>
      </w:r>
      <w:r w:rsidR="00E24391">
        <w:rPr>
          <w:lang w:val="fr-CH"/>
        </w:rPr>
        <w:t>s</w:t>
      </w:r>
    </w:p>
    <w:p w14:paraId="1A8C8543" w14:textId="4DF9800A" w:rsidR="00810BD2" w:rsidRDefault="00810BD2" w:rsidP="00BB5DFA">
      <w:pPr>
        <w:jc w:val="both"/>
        <w:rPr>
          <w:lang w:val="fr-CH"/>
        </w:rPr>
      </w:pPr>
      <w:r w:rsidRPr="00810BD2">
        <w:rPr>
          <w:lang w:val="fr-CH"/>
        </w:rPr>
        <w:t>https://tinycards.duolingo.com/decks/JayF6AM7/schule</w:t>
      </w:r>
    </w:p>
    <w:p w14:paraId="6A2C7A95" w14:textId="0FE82FDD" w:rsidR="00810BD2" w:rsidRDefault="00E24391" w:rsidP="00BB5DFA">
      <w:pPr>
        <w:jc w:val="both"/>
        <w:rPr>
          <w:lang w:val="fr-CH"/>
        </w:rPr>
      </w:pPr>
      <w:r w:rsidRPr="00E24391">
        <w:rPr>
          <w:lang w:val="fr-CH"/>
        </w:rPr>
        <w:t>https://fr.depositphotos.com/230007166/stock-illustration-male-athletics-runners-running-race.html</w:t>
      </w:r>
    </w:p>
    <w:p w14:paraId="41113BCC" w14:textId="4D2FD0AF" w:rsidR="00E24391" w:rsidRDefault="00E24391">
      <w:pPr>
        <w:rPr>
          <w:lang w:val="fr-CH"/>
        </w:rPr>
      </w:pPr>
      <w:r>
        <w:rPr>
          <w:lang w:val="fr-CH"/>
        </w:rPr>
        <w:br w:type="page"/>
      </w:r>
    </w:p>
    <w:p w14:paraId="403ECE40" w14:textId="77777777" w:rsidR="00E64AB1" w:rsidRPr="00E64AB1" w:rsidRDefault="00E64AB1" w:rsidP="001E7ABA">
      <w:pPr>
        <w:rPr>
          <w:lang w:val="fr-CH"/>
        </w:rPr>
      </w:pPr>
    </w:p>
    <w:p w14:paraId="060451BB" w14:textId="53174F01" w:rsidR="00176885" w:rsidRPr="00E24391" w:rsidRDefault="00E24391" w:rsidP="001E7ABA">
      <w:pPr>
        <w:rPr>
          <w:b/>
          <w:lang w:val="fr-CH"/>
        </w:rPr>
      </w:pPr>
      <w:proofErr w:type="spellStart"/>
      <w:r w:rsidRPr="00E24391">
        <w:rPr>
          <w:b/>
          <w:lang w:val="fr-CH"/>
        </w:rPr>
        <w:t>Unsere</w:t>
      </w:r>
      <w:proofErr w:type="spellEnd"/>
      <w:r w:rsidRPr="00E24391">
        <w:rPr>
          <w:b/>
          <w:lang w:val="fr-CH"/>
        </w:rPr>
        <w:t xml:space="preserve"> </w:t>
      </w:r>
      <w:proofErr w:type="spellStart"/>
      <w:r w:rsidRPr="00E24391">
        <w:rPr>
          <w:b/>
          <w:lang w:val="fr-CH"/>
        </w:rPr>
        <w:t>Schule</w:t>
      </w:r>
      <w:proofErr w:type="spellEnd"/>
    </w:p>
    <w:p w14:paraId="10BE655E" w14:textId="77777777" w:rsidR="00DA31B7" w:rsidRPr="00E64AB1" w:rsidRDefault="00DA31B7" w:rsidP="00BB5DFA">
      <w:pPr>
        <w:jc w:val="both"/>
        <w:rPr>
          <w:lang w:val="fr-CH"/>
        </w:rPr>
      </w:pPr>
    </w:p>
    <w:p w14:paraId="6B42B144" w14:textId="6259969F" w:rsidR="00E25F12" w:rsidRPr="009162CF" w:rsidRDefault="004875E9" w:rsidP="00BB5DFA">
      <w:pPr>
        <w:jc w:val="both"/>
        <w:rPr>
          <w:b/>
          <w:lang w:val="fr-CH"/>
        </w:rPr>
      </w:pPr>
      <w:r w:rsidRPr="009162CF">
        <w:rPr>
          <w:b/>
          <w:lang w:val="fr-CH"/>
        </w:rPr>
        <w:t>Informations didactiques</w:t>
      </w:r>
    </w:p>
    <w:p w14:paraId="7DE10803" w14:textId="17F328EF" w:rsidR="00DA31B7" w:rsidRDefault="00DA31B7" w:rsidP="00BB5DFA">
      <w:pPr>
        <w:jc w:val="both"/>
        <w:rPr>
          <w:sz w:val="10"/>
          <w:szCs w:val="10"/>
          <w:lang w:val="fr-CH"/>
        </w:rPr>
      </w:pPr>
    </w:p>
    <w:p w14:paraId="667618BC" w14:textId="5B9FE22D" w:rsidR="003F5DC6" w:rsidRDefault="003F5DC6" w:rsidP="00BB5DFA">
      <w:pPr>
        <w:jc w:val="both"/>
        <w:rPr>
          <w:sz w:val="10"/>
          <w:szCs w:val="10"/>
          <w:lang w:val="fr-CH"/>
        </w:rPr>
      </w:pPr>
    </w:p>
    <w:p w14:paraId="1FB4B82F" w14:textId="730AA2C3" w:rsidR="003F5DC6" w:rsidRDefault="003F5DC6" w:rsidP="00BB5DFA">
      <w:pPr>
        <w:jc w:val="both"/>
        <w:rPr>
          <w:sz w:val="10"/>
          <w:szCs w:val="10"/>
          <w:lang w:val="fr-CH"/>
        </w:rPr>
      </w:pPr>
    </w:p>
    <w:p w14:paraId="7A12FBD0" w14:textId="455346D5" w:rsidR="003F5DC6" w:rsidRDefault="003F5DC6" w:rsidP="00BB5DFA">
      <w:pPr>
        <w:jc w:val="both"/>
        <w:rPr>
          <w:sz w:val="10"/>
          <w:szCs w:val="10"/>
          <w:lang w:val="fr-CH"/>
        </w:rPr>
      </w:pPr>
    </w:p>
    <w:p w14:paraId="26D1455A" w14:textId="77777777" w:rsidR="003F5DC6" w:rsidRPr="009162CF" w:rsidRDefault="003F5DC6" w:rsidP="00BB5DFA">
      <w:pPr>
        <w:jc w:val="both"/>
        <w:rPr>
          <w:sz w:val="10"/>
          <w:szCs w:val="10"/>
          <w:lang w:val="fr-CH"/>
        </w:rPr>
      </w:pPr>
    </w:p>
    <w:p w14:paraId="70806B63" w14:textId="77777777" w:rsidR="00A9344F" w:rsidRPr="009162CF" w:rsidRDefault="00A9344F" w:rsidP="00A9344F">
      <w:pPr>
        <w:jc w:val="both"/>
        <w:rPr>
          <w:b/>
          <w:lang w:val="fr-CH"/>
        </w:rPr>
      </w:pPr>
      <w:r w:rsidRPr="009162CF">
        <w:rPr>
          <w:b/>
          <w:lang w:val="fr-CH"/>
        </w:rPr>
        <w:t xml:space="preserve">Lien vers le moyen d’enseignement </w:t>
      </w:r>
    </w:p>
    <w:p w14:paraId="49793D1A" w14:textId="2CF5AA3C" w:rsidR="004A36B5" w:rsidRPr="00470C72" w:rsidRDefault="00016E34" w:rsidP="00A9344F">
      <w:pPr>
        <w:jc w:val="both"/>
        <w:rPr>
          <w:lang w:val="fr-CH"/>
        </w:rPr>
      </w:pPr>
      <w:r w:rsidRPr="00842CF9">
        <w:rPr>
          <w:lang w:val="fr-CH"/>
        </w:rPr>
        <w:t>Junior</w:t>
      </w:r>
      <w:r w:rsidR="00A9344F" w:rsidRPr="00842CF9">
        <w:rPr>
          <w:lang w:val="fr-CH"/>
        </w:rPr>
        <w:t xml:space="preserve">, </w:t>
      </w:r>
      <w:proofErr w:type="spellStart"/>
      <w:r w:rsidR="00A9344F" w:rsidRPr="00842CF9">
        <w:rPr>
          <w:lang w:val="fr-CH"/>
        </w:rPr>
        <w:t>Kursbuch</w:t>
      </w:r>
      <w:proofErr w:type="spellEnd"/>
      <w:r w:rsidR="00A9344F" w:rsidRPr="00842CF9">
        <w:rPr>
          <w:lang w:val="fr-CH"/>
        </w:rPr>
        <w:t xml:space="preserve"> </w:t>
      </w:r>
      <w:r w:rsidR="00694326" w:rsidRPr="00842CF9">
        <w:rPr>
          <w:lang w:val="fr-CH"/>
        </w:rPr>
        <w:t>8</w:t>
      </w:r>
      <w:r w:rsidR="00A9344F" w:rsidRPr="00842CF9">
        <w:rPr>
          <w:lang w:val="fr-CH"/>
        </w:rPr>
        <w:t xml:space="preserve">. </w:t>
      </w:r>
      <w:proofErr w:type="spellStart"/>
      <w:r w:rsidR="00A9344F" w:rsidRPr="00842CF9">
        <w:rPr>
          <w:lang w:val="fr-CH"/>
        </w:rPr>
        <w:t>Klasse</w:t>
      </w:r>
      <w:proofErr w:type="spellEnd"/>
      <w:r w:rsidR="00A9344F" w:rsidRPr="00842CF9">
        <w:rPr>
          <w:lang w:val="fr-CH"/>
        </w:rPr>
        <w:t xml:space="preserve">, </w:t>
      </w:r>
      <w:proofErr w:type="spellStart"/>
      <w:r w:rsidR="003E1ADD" w:rsidRPr="00842CF9">
        <w:rPr>
          <w:lang w:val="fr-CH"/>
        </w:rPr>
        <w:t>Einheit</w:t>
      </w:r>
      <w:proofErr w:type="spellEnd"/>
      <w:r w:rsidR="003E1ADD" w:rsidRPr="00842CF9">
        <w:rPr>
          <w:lang w:val="fr-CH"/>
        </w:rPr>
        <w:t xml:space="preserve"> </w:t>
      </w:r>
      <w:r w:rsidR="00694326" w:rsidRPr="00842CF9">
        <w:rPr>
          <w:lang w:val="fr-CH"/>
        </w:rPr>
        <w:t>6</w:t>
      </w:r>
      <w:r w:rsidR="00271F5E" w:rsidRPr="00842CF9">
        <w:rPr>
          <w:lang w:val="fr-CH"/>
        </w:rPr>
        <w:tab/>
      </w:r>
      <w:r w:rsidR="003E1ADD" w:rsidRPr="00470C72">
        <w:rPr>
          <w:lang w:val="fr-CH"/>
        </w:rPr>
        <w:t xml:space="preserve"> </w:t>
      </w:r>
    </w:p>
    <w:p w14:paraId="1EAFB4BA" w14:textId="3CFD4736" w:rsidR="001A1CA6" w:rsidRPr="00470C72" w:rsidRDefault="001A1CA6" w:rsidP="00A9344F">
      <w:pPr>
        <w:jc w:val="both"/>
        <w:rPr>
          <w:sz w:val="10"/>
          <w:szCs w:val="10"/>
          <w:lang w:val="fr-CH"/>
        </w:rPr>
      </w:pPr>
    </w:p>
    <w:p w14:paraId="5BA1C0A7" w14:textId="77777777" w:rsidR="00DA31B7" w:rsidRPr="00470C72" w:rsidRDefault="00DA31B7" w:rsidP="00A9344F">
      <w:pPr>
        <w:jc w:val="both"/>
        <w:rPr>
          <w:sz w:val="10"/>
          <w:szCs w:val="10"/>
          <w:lang w:val="fr-CH"/>
        </w:rPr>
      </w:pPr>
    </w:p>
    <w:p w14:paraId="4AA49D28" w14:textId="4A4CEF33" w:rsidR="00A9344F" w:rsidRPr="009162CF" w:rsidRDefault="004A36B5" w:rsidP="00BB5DFA">
      <w:pPr>
        <w:jc w:val="both"/>
        <w:rPr>
          <w:b/>
          <w:lang w:val="fr-CH"/>
        </w:rPr>
      </w:pPr>
      <w:r w:rsidRPr="009162CF">
        <w:rPr>
          <w:b/>
          <w:lang w:val="fr-CH"/>
        </w:rPr>
        <w:t>Durée de la séquence</w:t>
      </w:r>
    </w:p>
    <w:p w14:paraId="4616043C" w14:textId="0630C61D" w:rsidR="004A36B5" w:rsidRPr="00470C72" w:rsidRDefault="002506AA" w:rsidP="00BB5DFA">
      <w:pPr>
        <w:jc w:val="both"/>
        <w:rPr>
          <w:color w:val="000000" w:themeColor="text1"/>
          <w:lang w:val="fr-CH"/>
        </w:rPr>
      </w:pPr>
      <w:r w:rsidRPr="00470C72">
        <w:rPr>
          <w:color w:val="000000" w:themeColor="text1"/>
          <w:lang w:val="fr-CH"/>
        </w:rPr>
        <w:t>5</w:t>
      </w:r>
      <w:r w:rsidR="00685006" w:rsidRPr="00470C72">
        <w:rPr>
          <w:color w:val="000000" w:themeColor="text1"/>
          <w:lang w:val="fr-CH"/>
        </w:rPr>
        <w:t xml:space="preserve"> </w:t>
      </w:r>
      <w:r w:rsidR="004A36B5" w:rsidRPr="00470C72">
        <w:rPr>
          <w:color w:val="000000" w:themeColor="text1"/>
          <w:lang w:val="fr-CH"/>
        </w:rPr>
        <w:t>périodes</w:t>
      </w:r>
    </w:p>
    <w:p w14:paraId="721F1632" w14:textId="67689EEE" w:rsidR="004A36B5" w:rsidRPr="009162CF" w:rsidRDefault="004A36B5" w:rsidP="00BB5DFA">
      <w:pPr>
        <w:jc w:val="both"/>
        <w:rPr>
          <w:sz w:val="10"/>
          <w:szCs w:val="10"/>
          <w:lang w:val="fr-CH"/>
        </w:rPr>
      </w:pPr>
    </w:p>
    <w:p w14:paraId="33A60F9E" w14:textId="77777777" w:rsidR="00DA31B7" w:rsidRPr="009162CF" w:rsidRDefault="00DA31B7" w:rsidP="00BB5DFA">
      <w:pPr>
        <w:jc w:val="both"/>
        <w:rPr>
          <w:sz w:val="10"/>
          <w:szCs w:val="10"/>
          <w:lang w:val="fr-CH"/>
        </w:rPr>
      </w:pPr>
    </w:p>
    <w:p w14:paraId="6D01F98D" w14:textId="03779014" w:rsidR="0012415D" w:rsidRPr="009162CF" w:rsidRDefault="009F14CA" w:rsidP="007C4BFC">
      <w:pPr>
        <w:jc w:val="both"/>
        <w:rPr>
          <w:b/>
          <w:lang w:val="fr-CH"/>
        </w:rPr>
      </w:pPr>
      <w:r w:rsidRPr="009162CF">
        <w:rPr>
          <w:b/>
          <w:lang w:val="fr-CH"/>
        </w:rPr>
        <w:t>Niveau A</w:t>
      </w:r>
      <w:r w:rsidR="00132DDB">
        <w:rPr>
          <w:b/>
          <w:lang w:val="fr-CH"/>
        </w:rPr>
        <w:t>1.2</w:t>
      </w:r>
    </w:p>
    <w:p w14:paraId="6DFBE829" w14:textId="74781988" w:rsidR="00A9344F" w:rsidRPr="009162CF" w:rsidRDefault="009F14CA" w:rsidP="00BB5DFA">
      <w:pPr>
        <w:jc w:val="both"/>
        <w:rPr>
          <w:lang w:val="fr-CH"/>
        </w:rPr>
      </w:pPr>
      <w:r w:rsidRPr="009162CF">
        <w:rPr>
          <w:lang w:val="fr-CH"/>
        </w:rPr>
        <w:t xml:space="preserve">Élèves de </w:t>
      </w:r>
      <w:r w:rsidR="001848DC">
        <w:rPr>
          <w:lang w:val="fr-CH"/>
        </w:rPr>
        <w:t>8</w:t>
      </w:r>
      <w:r w:rsidR="006D0BE9" w:rsidRPr="009162CF">
        <w:rPr>
          <w:lang w:val="fr-CH"/>
        </w:rPr>
        <w:t xml:space="preserve"> H</w:t>
      </w:r>
    </w:p>
    <w:p w14:paraId="01AA9C84" w14:textId="2C1FE20C" w:rsidR="00A9344F" w:rsidRPr="009162CF" w:rsidRDefault="00A9344F" w:rsidP="00BB5DFA">
      <w:pPr>
        <w:jc w:val="both"/>
        <w:rPr>
          <w:sz w:val="10"/>
          <w:szCs w:val="10"/>
          <w:lang w:val="fr-CH"/>
        </w:rPr>
      </w:pPr>
    </w:p>
    <w:p w14:paraId="368159E2" w14:textId="77777777" w:rsidR="00DA31B7" w:rsidRPr="009162CF" w:rsidRDefault="00DA31B7" w:rsidP="00BB5DFA">
      <w:pPr>
        <w:jc w:val="both"/>
        <w:rPr>
          <w:sz w:val="10"/>
          <w:szCs w:val="10"/>
          <w:lang w:val="fr-CH"/>
        </w:rPr>
      </w:pPr>
    </w:p>
    <w:p w14:paraId="685A3AFE" w14:textId="2CAB64F5" w:rsidR="00ED0C0B" w:rsidRPr="009162CF" w:rsidRDefault="00377F11" w:rsidP="00BB5DFA">
      <w:pPr>
        <w:jc w:val="both"/>
        <w:rPr>
          <w:b/>
          <w:lang w:val="fr-CH"/>
        </w:rPr>
      </w:pPr>
      <w:r w:rsidRPr="009162CF">
        <w:rPr>
          <w:b/>
          <w:lang w:val="fr-CH"/>
        </w:rPr>
        <w:t>Objectifs d’apprentissage tirés du</w:t>
      </w:r>
      <w:r w:rsidR="00B3274E" w:rsidRPr="009162CF">
        <w:rPr>
          <w:b/>
          <w:lang w:val="fr-CH"/>
        </w:rPr>
        <w:t xml:space="preserve"> PER</w:t>
      </w:r>
    </w:p>
    <w:p w14:paraId="5E6588A5" w14:textId="1AF7AEE4" w:rsidR="00DA31B7" w:rsidRPr="009162CF" w:rsidRDefault="00DA31B7" w:rsidP="00BB5DFA">
      <w:pPr>
        <w:jc w:val="both"/>
        <w:rPr>
          <w:b/>
          <w:sz w:val="10"/>
          <w:szCs w:val="10"/>
          <w:lang w:val="fr-CH"/>
        </w:rPr>
      </w:pPr>
    </w:p>
    <w:p w14:paraId="06B2D09A" w14:textId="77777777" w:rsidR="00016E34" w:rsidRPr="00016E34" w:rsidRDefault="00016E34" w:rsidP="00016E34">
      <w:pPr>
        <w:jc w:val="both"/>
        <w:rPr>
          <w:b/>
          <w:lang w:val="fr-CH"/>
        </w:rPr>
      </w:pPr>
      <w:r w:rsidRPr="00016E34">
        <w:rPr>
          <w:b/>
          <w:lang w:val="fr-CH"/>
        </w:rPr>
        <w:t>L2 22 — Écrire des textes simples propres à des situations familières de communication…</w:t>
      </w:r>
    </w:p>
    <w:p w14:paraId="14F94B23" w14:textId="77777777" w:rsidR="00016E34" w:rsidRPr="00271F5E" w:rsidRDefault="00016E34" w:rsidP="00016E34">
      <w:pPr>
        <w:jc w:val="both"/>
        <w:rPr>
          <w:sz w:val="10"/>
          <w:szCs w:val="10"/>
          <w:lang w:val="fr-CH"/>
        </w:rPr>
      </w:pPr>
    </w:p>
    <w:p w14:paraId="1687295B" w14:textId="69FB97D4" w:rsidR="00016E34" w:rsidRPr="00016E34" w:rsidRDefault="00016E34" w:rsidP="00016E34">
      <w:pPr>
        <w:jc w:val="both"/>
        <w:rPr>
          <w:lang w:val="fr-CH"/>
        </w:rPr>
      </w:pPr>
      <w:r w:rsidRPr="00016E34">
        <w:rPr>
          <w:lang w:val="fr-CH"/>
        </w:rPr>
        <w:t>5</w:t>
      </w:r>
      <w:r>
        <w:rPr>
          <w:lang w:val="fr-CH"/>
        </w:rPr>
        <w:t xml:space="preserve"> </w:t>
      </w:r>
      <w:r w:rsidRPr="00016E34">
        <w:rPr>
          <w:lang w:val="fr-CH"/>
        </w:rPr>
        <w:t>…</w:t>
      </w:r>
      <w:r>
        <w:rPr>
          <w:lang w:val="fr-CH"/>
        </w:rPr>
        <w:tab/>
      </w:r>
      <w:proofErr w:type="gramStart"/>
      <w:r w:rsidRPr="00016E34">
        <w:rPr>
          <w:lang w:val="fr-CH"/>
        </w:rPr>
        <w:t>en</w:t>
      </w:r>
      <w:proofErr w:type="gramEnd"/>
      <w:r w:rsidRPr="00016E34">
        <w:rPr>
          <w:lang w:val="fr-CH"/>
        </w:rPr>
        <w:t xml:space="preserve"> mobilisant ses connaissances lexicales et structurelles</w:t>
      </w:r>
    </w:p>
    <w:p w14:paraId="24218500" w14:textId="79578B0D" w:rsidR="00016E34" w:rsidRPr="00016E34" w:rsidRDefault="00016E34" w:rsidP="00016E34">
      <w:pPr>
        <w:jc w:val="both"/>
        <w:rPr>
          <w:lang w:val="fr-CH"/>
        </w:rPr>
      </w:pPr>
      <w:r w:rsidRPr="00016E34">
        <w:rPr>
          <w:lang w:val="fr-CH"/>
        </w:rPr>
        <w:t>2</w:t>
      </w:r>
      <w:r>
        <w:rPr>
          <w:lang w:val="fr-CH"/>
        </w:rPr>
        <w:t xml:space="preserve"> </w:t>
      </w:r>
      <w:r w:rsidRPr="00016E34">
        <w:rPr>
          <w:lang w:val="fr-CH"/>
        </w:rPr>
        <w:t>…</w:t>
      </w:r>
      <w:r>
        <w:rPr>
          <w:lang w:val="fr-CH"/>
        </w:rPr>
        <w:tab/>
      </w:r>
      <w:proofErr w:type="gramStart"/>
      <w:r w:rsidRPr="00016E34">
        <w:rPr>
          <w:lang w:val="fr-CH"/>
        </w:rPr>
        <w:t>en</w:t>
      </w:r>
      <w:proofErr w:type="gramEnd"/>
      <w:r w:rsidRPr="00016E34">
        <w:rPr>
          <w:lang w:val="fr-CH"/>
        </w:rPr>
        <w:t xml:space="preserve"> utilisant des moyens de référence</w:t>
      </w:r>
    </w:p>
    <w:p w14:paraId="638BFA37" w14:textId="2E9ECB93" w:rsidR="00016E34" w:rsidRPr="00016E34" w:rsidRDefault="00016E34" w:rsidP="002B0C5E">
      <w:pPr>
        <w:jc w:val="both"/>
        <w:rPr>
          <w:lang w:val="fr-CH"/>
        </w:rPr>
      </w:pPr>
      <w:r w:rsidRPr="00016E34">
        <w:rPr>
          <w:lang w:val="fr-CH"/>
        </w:rPr>
        <w:t>1</w:t>
      </w:r>
      <w:r>
        <w:rPr>
          <w:lang w:val="fr-CH"/>
        </w:rPr>
        <w:t xml:space="preserve"> </w:t>
      </w:r>
      <w:r w:rsidRPr="00016E34">
        <w:rPr>
          <w:lang w:val="fr-CH"/>
        </w:rPr>
        <w:t>…</w:t>
      </w:r>
      <w:r>
        <w:rPr>
          <w:lang w:val="fr-CH"/>
        </w:rPr>
        <w:tab/>
      </w:r>
      <w:proofErr w:type="gramStart"/>
      <w:r w:rsidRPr="00016E34">
        <w:rPr>
          <w:lang w:val="fr-CH"/>
        </w:rPr>
        <w:t>en</w:t>
      </w:r>
      <w:proofErr w:type="gramEnd"/>
      <w:r w:rsidRPr="00016E34">
        <w:rPr>
          <w:lang w:val="fr-CH"/>
        </w:rPr>
        <w:t xml:space="preserve"> s'appuyant sur des expressions et sur des éléments ritualisés</w:t>
      </w:r>
    </w:p>
    <w:p w14:paraId="4AB5A481" w14:textId="1B61FC16" w:rsidR="000F0C37" w:rsidRPr="009162CF" w:rsidRDefault="000F0C37" w:rsidP="00BB5DFA">
      <w:pPr>
        <w:jc w:val="both"/>
        <w:rPr>
          <w:sz w:val="10"/>
          <w:szCs w:val="10"/>
          <w:lang w:val="fr-CH"/>
        </w:rPr>
      </w:pPr>
    </w:p>
    <w:p w14:paraId="19108853" w14:textId="77777777" w:rsidR="00DA31B7" w:rsidRPr="009162CF" w:rsidRDefault="00DA31B7" w:rsidP="00BB5DFA">
      <w:pPr>
        <w:jc w:val="both"/>
        <w:rPr>
          <w:sz w:val="10"/>
          <w:szCs w:val="10"/>
          <w:lang w:val="fr-CH"/>
        </w:rPr>
      </w:pPr>
    </w:p>
    <w:p w14:paraId="159270BA" w14:textId="132BEED6" w:rsidR="00B3274E" w:rsidRPr="009162CF" w:rsidRDefault="002817D2" w:rsidP="00BB5DFA">
      <w:pPr>
        <w:jc w:val="both"/>
        <w:rPr>
          <w:b/>
          <w:lang w:val="fr-CH"/>
        </w:rPr>
      </w:pPr>
      <w:r>
        <w:rPr>
          <w:b/>
          <w:lang w:val="fr-CH"/>
        </w:rPr>
        <w:t>8</w:t>
      </w:r>
      <w:r w:rsidR="00B3274E" w:rsidRPr="009162CF">
        <w:rPr>
          <w:b/>
          <w:lang w:val="fr-CH"/>
        </w:rPr>
        <w:t xml:space="preserve">è </w:t>
      </w:r>
      <w:r w:rsidR="00ED0C0B" w:rsidRPr="009162CF">
        <w:rPr>
          <w:b/>
          <w:lang w:val="fr-CH"/>
        </w:rPr>
        <w:t>année</w:t>
      </w:r>
    </w:p>
    <w:p w14:paraId="0DE42C13" w14:textId="1CF48605" w:rsidR="00016E34" w:rsidRDefault="00016E34" w:rsidP="00F70438">
      <w:pPr>
        <w:rPr>
          <w:rStyle w:val="lexterm"/>
          <w:lang w:val="fr-CH"/>
        </w:rPr>
      </w:pPr>
      <w:r w:rsidRPr="00016E34">
        <w:rPr>
          <w:lang w:val="fr-CH"/>
        </w:rPr>
        <w:t xml:space="preserve">Utilisation de </w:t>
      </w:r>
      <w:r w:rsidRPr="00016E34">
        <w:rPr>
          <w:rStyle w:val="lexterm"/>
          <w:lang w:val="fr-CH"/>
        </w:rPr>
        <w:t>textes</w:t>
      </w:r>
      <w:r w:rsidRPr="00016E34">
        <w:rPr>
          <w:lang w:val="fr-CH"/>
        </w:rPr>
        <w:t xml:space="preserve"> et expressions se trouvant dans les livres, les cahiers ou tout autre moyen de référence pour composer un texte</w:t>
      </w:r>
      <w:r>
        <w:rPr>
          <w:lang w:val="fr-CH"/>
        </w:rPr>
        <w:t xml:space="preserve"> </w:t>
      </w:r>
      <w:r>
        <w:sym w:font="Symbol" w:char="F05B"/>
      </w:r>
      <w:r w:rsidRPr="009162CF">
        <w:rPr>
          <w:lang w:val="fr-CH"/>
        </w:rPr>
        <w:t>. . .</w:t>
      </w:r>
      <w:r>
        <w:sym w:font="Symbol" w:char="F05D"/>
      </w:r>
    </w:p>
    <w:p w14:paraId="41D5891B" w14:textId="37F9B118" w:rsidR="00F70438" w:rsidRPr="009162CF" w:rsidRDefault="00F70438" w:rsidP="00BB5DFA">
      <w:pPr>
        <w:jc w:val="both"/>
        <w:rPr>
          <w:sz w:val="10"/>
          <w:szCs w:val="10"/>
          <w:lang w:val="fr-CH"/>
        </w:rPr>
      </w:pPr>
    </w:p>
    <w:p w14:paraId="49D5DDD1" w14:textId="77BB7C82" w:rsidR="00DA31B7" w:rsidRDefault="00DA31B7" w:rsidP="00BB5DFA">
      <w:pPr>
        <w:jc w:val="both"/>
        <w:rPr>
          <w:sz w:val="10"/>
          <w:szCs w:val="10"/>
          <w:lang w:val="fr-CH"/>
        </w:rPr>
      </w:pPr>
    </w:p>
    <w:p w14:paraId="6EA47631" w14:textId="36573674" w:rsidR="003F5DC6" w:rsidRDefault="003F5DC6" w:rsidP="00BB5DFA">
      <w:pPr>
        <w:jc w:val="both"/>
        <w:rPr>
          <w:sz w:val="10"/>
          <w:szCs w:val="10"/>
          <w:lang w:val="fr-CH"/>
        </w:rPr>
      </w:pPr>
    </w:p>
    <w:p w14:paraId="4AD0D555" w14:textId="48950BE0" w:rsidR="003F5DC6" w:rsidRDefault="003F5DC6" w:rsidP="00BB5DFA">
      <w:pPr>
        <w:jc w:val="both"/>
        <w:rPr>
          <w:sz w:val="10"/>
          <w:szCs w:val="10"/>
          <w:lang w:val="fr-CH"/>
        </w:rPr>
      </w:pPr>
    </w:p>
    <w:p w14:paraId="18F55CBB" w14:textId="77777777" w:rsidR="003F5DC6" w:rsidRPr="009162CF" w:rsidRDefault="003F5DC6" w:rsidP="00BB5DFA">
      <w:pPr>
        <w:jc w:val="both"/>
        <w:rPr>
          <w:sz w:val="10"/>
          <w:szCs w:val="10"/>
          <w:lang w:val="fr-CH"/>
        </w:rPr>
      </w:pPr>
    </w:p>
    <w:p w14:paraId="48DA7632" w14:textId="1DC4474C" w:rsidR="00490BD1" w:rsidRDefault="00490BD1" w:rsidP="00490BD1">
      <w:pPr>
        <w:jc w:val="both"/>
        <w:rPr>
          <w:b/>
          <w:lang w:val="fr-CH"/>
        </w:rPr>
      </w:pPr>
      <w:r w:rsidRPr="00490BD1">
        <w:rPr>
          <w:b/>
          <w:lang w:val="fr-CH"/>
        </w:rPr>
        <w:t>L2 24 — Produire des énoncés simples propres à des situations familières de communication…</w:t>
      </w:r>
    </w:p>
    <w:p w14:paraId="0DEFECA7" w14:textId="77777777" w:rsidR="00271F5E" w:rsidRPr="00271F5E" w:rsidRDefault="00271F5E" w:rsidP="00490BD1">
      <w:pPr>
        <w:jc w:val="both"/>
        <w:rPr>
          <w:sz w:val="10"/>
          <w:szCs w:val="10"/>
          <w:lang w:val="fr-CH"/>
        </w:rPr>
      </w:pPr>
    </w:p>
    <w:p w14:paraId="4F1F5B79" w14:textId="45B29AFE" w:rsidR="00573559" w:rsidRPr="00573559" w:rsidRDefault="00573559" w:rsidP="00573559">
      <w:pPr>
        <w:ind w:left="720" w:hanging="720"/>
        <w:jc w:val="both"/>
        <w:rPr>
          <w:lang w:val="fr-CH"/>
        </w:rPr>
      </w:pPr>
      <w:r w:rsidRPr="00573559">
        <w:rPr>
          <w:lang w:val="fr-CH"/>
        </w:rPr>
        <w:t>4</w:t>
      </w:r>
      <w:r>
        <w:rPr>
          <w:lang w:val="fr-CH"/>
        </w:rPr>
        <w:t xml:space="preserve"> </w:t>
      </w:r>
      <w:r w:rsidRPr="00573559">
        <w:rPr>
          <w:lang w:val="fr-CH"/>
        </w:rPr>
        <w:t>…</w:t>
      </w:r>
      <w:r>
        <w:rPr>
          <w:lang w:val="fr-CH"/>
        </w:rPr>
        <w:tab/>
      </w:r>
      <w:proofErr w:type="gramStart"/>
      <w:r w:rsidRPr="00573559">
        <w:rPr>
          <w:lang w:val="fr-CH"/>
        </w:rPr>
        <w:t>en</w:t>
      </w:r>
      <w:proofErr w:type="gramEnd"/>
      <w:r w:rsidRPr="00573559">
        <w:rPr>
          <w:lang w:val="fr-CH"/>
        </w:rPr>
        <w:t xml:space="preserve"> prenant en compte les caractéristiques de l'oralité (prononciation, intonation, débit, langage non-verbal,…)</w:t>
      </w:r>
    </w:p>
    <w:p w14:paraId="67BB36FA" w14:textId="3DDFBF89" w:rsidR="00573559" w:rsidRDefault="00573559" w:rsidP="00573559">
      <w:pPr>
        <w:jc w:val="both"/>
        <w:rPr>
          <w:lang w:val="fr-CH"/>
        </w:rPr>
      </w:pPr>
      <w:r w:rsidRPr="00573559">
        <w:rPr>
          <w:lang w:val="fr-CH"/>
        </w:rPr>
        <w:t>3</w:t>
      </w:r>
      <w:r>
        <w:rPr>
          <w:lang w:val="fr-CH"/>
        </w:rPr>
        <w:t xml:space="preserve"> </w:t>
      </w:r>
      <w:r w:rsidRPr="00573559">
        <w:rPr>
          <w:lang w:val="fr-CH"/>
        </w:rPr>
        <w:t>…</w:t>
      </w:r>
      <w:r>
        <w:rPr>
          <w:lang w:val="fr-CH"/>
        </w:rPr>
        <w:tab/>
      </w:r>
      <w:proofErr w:type="gramStart"/>
      <w:r w:rsidRPr="00573559">
        <w:rPr>
          <w:lang w:val="fr-CH"/>
        </w:rPr>
        <w:t>en</w:t>
      </w:r>
      <w:proofErr w:type="gramEnd"/>
      <w:r w:rsidRPr="00573559">
        <w:rPr>
          <w:lang w:val="fr-CH"/>
        </w:rPr>
        <w:t xml:space="preserve"> prenant en compte le contexte de communication (destinataire, visée,…)</w:t>
      </w:r>
    </w:p>
    <w:p w14:paraId="538213B2" w14:textId="30858468" w:rsidR="00490BD1" w:rsidRPr="00490BD1" w:rsidRDefault="00573559" w:rsidP="00490BD1">
      <w:pPr>
        <w:jc w:val="both"/>
        <w:rPr>
          <w:lang w:val="fr-CH"/>
        </w:rPr>
      </w:pPr>
      <w:r>
        <w:rPr>
          <w:lang w:val="fr-CH"/>
        </w:rPr>
        <w:t xml:space="preserve">2 </w:t>
      </w:r>
      <w:r w:rsidR="00490BD1" w:rsidRPr="00490BD1">
        <w:rPr>
          <w:lang w:val="fr-CH"/>
        </w:rPr>
        <w:t>…</w:t>
      </w:r>
      <w:r w:rsidR="0037483A">
        <w:rPr>
          <w:lang w:val="fr-CH"/>
        </w:rPr>
        <w:tab/>
      </w:r>
      <w:proofErr w:type="gramStart"/>
      <w:r w:rsidR="00490BD1" w:rsidRPr="00490BD1">
        <w:rPr>
          <w:lang w:val="fr-CH"/>
        </w:rPr>
        <w:t>en</w:t>
      </w:r>
      <w:proofErr w:type="gramEnd"/>
      <w:r w:rsidR="00490BD1" w:rsidRPr="00490BD1">
        <w:rPr>
          <w:lang w:val="fr-CH"/>
        </w:rPr>
        <w:t xml:space="preserve"> mobilisant et en utilisant ses connaissances lexicales et structurelles</w:t>
      </w:r>
    </w:p>
    <w:p w14:paraId="5843792B" w14:textId="09599325" w:rsidR="00490BD1" w:rsidRPr="00490BD1" w:rsidRDefault="00490BD1" w:rsidP="00490BD1">
      <w:pPr>
        <w:jc w:val="both"/>
        <w:rPr>
          <w:lang w:val="fr-CH"/>
        </w:rPr>
      </w:pPr>
      <w:r w:rsidRPr="00490BD1">
        <w:rPr>
          <w:lang w:val="fr-CH"/>
        </w:rPr>
        <w:t>1</w:t>
      </w:r>
      <w:r w:rsidR="0037483A">
        <w:rPr>
          <w:lang w:val="fr-CH"/>
        </w:rPr>
        <w:t xml:space="preserve"> </w:t>
      </w:r>
      <w:r w:rsidRPr="00490BD1">
        <w:rPr>
          <w:lang w:val="fr-CH"/>
        </w:rPr>
        <w:t>…</w:t>
      </w:r>
      <w:r w:rsidR="0037483A">
        <w:rPr>
          <w:lang w:val="fr-CH"/>
        </w:rPr>
        <w:tab/>
      </w:r>
      <w:proofErr w:type="gramStart"/>
      <w:r w:rsidRPr="00490BD1">
        <w:rPr>
          <w:lang w:val="fr-CH"/>
        </w:rPr>
        <w:t>en</w:t>
      </w:r>
      <w:proofErr w:type="gramEnd"/>
      <w:r w:rsidRPr="00490BD1">
        <w:rPr>
          <w:lang w:val="fr-CH"/>
        </w:rPr>
        <w:t xml:space="preserve"> utilisant des moyens de référence pour préparer certaines interventions</w:t>
      </w:r>
    </w:p>
    <w:p w14:paraId="331BBA55" w14:textId="1D83C9CB" w:rsidR="00490BD1" w:rsidRDefault="00490BD1" w:rsidP="001E3DA0">
      <w:pPr>
        <w:jc w:val="both"/>
        <w:rPr>
          <w:sz w:val="10"/>
          <w:szCs w:val="10"/>
          <w:lang w:val="fr-CH"/>
        </w:rPr>
      </w:pPr>
    </w:p>
    <w:p w14:paraId="63E123B2" w14:textId="77777777" w:rsidR="00271F5E" w:rsidRPr="00271F5E" w:rsidRDefault="00271F5E" w:rsidP="001E3DA0">
      <w:pPr>
        <w:jc w:val="both"/>
        <w:rPr>
          <w:sz w:val="10"/>
          <w:szCs w:val="10"/>
          <w:lang w:val="fr-CH"/>
        </w:rPr>
      </w:pPr>
    </w:p>
    <w:p w14:paraId="6D246DF2" w14:textId="2D23EC85" w:rsidR="001E3DA0" w:rsidRPr="009162CF" w:rsidRDefault="002817D2" w:rsidP="001E3DA0">
      <w:pPr>
        <w:jc w:val="both"/>
        <w:rPr>
          <w:b/>
          <w:lang w:val="fr-CH"/>
        </w:rPr>
      </w:pPr>
      <w:r>
        <w:rPr>
          <w:b/>
          <w:lang w:val="fr-CH"/>
        </w:rPr>
        <w:t>8</w:t>
      </w:r>
      <w:r w:rsidR="001E3DA0" w:rsidRPr="009162CF">
        <w:rPr>
          <w:b/>
          <w:lang w:val="fr-CH"/>
        </w:rPr>
        <w:t>è</w:t>
      </w:r>
      <w:r w:rsidR="000D3834" w:rsidRPr="009162CF">
        <w:rPr>
          <w:b/>
          <w:lang w:val="fr-CH"/>
        </w:rPr>
        <w:t xml:space="preserve"> année</w:t>
      </w:r>
    </w:p>
    <w:p w14:paraId="436887C8" w14:textId="05113125" w:rsidR="00257D93" w:rsidRDefault="003F5DC6" w:rsidP="00BB5DFA">
      <w:pPr>
        <w:jc w:val="both"/>
        <w:rPr>
          <w:lang w:val="fr-CH"/>
        </w:rPr>
      </w:pPr>
      <w:r w:rsidRPr="003F5DC6">
        <w:rPr>
          <w:lang w:val="fr-CH"/>
        </w:rPr>
        <w:t>Présentation de soi, de [l’école]</w:t>
      </w:r>
    </w:p>
    <w:p w14:paraId="7F97088B" w14:textId="5A11CFF2" w:rsidR="003F5DC6" w:rsidRPr="003F5DC6" w:rsidRDefault="003F5DC6" w:rsidP="003F5DC6">
      <w:pPr>
        <w:rPr>
          <w:lang w:val="fr-CH"/>
        </w:rPr>
      </w:pPr>
      <w:r w:rsidRPr="003F5DC6">
        <w:rPr>
          <w:lang w:val="fr-CH"/>
        </w:rPr>
        <w:t>Transformation d'une phrase-type par substitution et/ou ajout d'éléments</w:t>
      </w:r>
    </w:p>
    <w:p w14:paraId="6F05A473" w14:textId="786365E1" w:rsidR="00257D93" w:rsidRDefault="00257D93" w:rsidP="00BB5DFA">
      <w:pPr>
        <w:jc w:val="both"/>
        <w:rPr>
          <w:sz w:val="10"/>
          <w:szCs w:val="10"/>
          <w:lang w:val="fr-CH"/>
        </w:rPr>
      </w:pPr>
    </w:p>
    <w:p w14:paraId="18486951" w14:textId="2CFD1694" w:rsidR="003F5DC6" w:rsidRDefault="003F5DC6" w:rsidP="00BB5DFA">
      <w:pPr>
        <w:jc w:val="both"/>
        <w:rPr>
          <w:sz w:val="10"/>
          <w:szCs w:val="10"/>
          <w:lang w:val="fr-CH"/>
        </w:rPr>
      </w:pPr>
    </w:p>
    <w:p w14:paraId="0457F08E" w14:textId="3CB42152" w:rsidR="003F5DC6" w:rsidRDefault="003F5DC6" w:rsidP="00BB5DFA">
      <w:pPr>
        <w:jc w:val="both"/>
        <w:rPr>
          <w:sz w:val="10"/>
          <w:szCs w:val="10"/>
          <w:lang w:val="fr-CH"/>
        </w:rPr>
      </w:pPr>
    </w:p>
    <w:p w14:paraId="656F274B" w14:textId="744366A6" w:rsidR="003F5DC6" w:rsidRDefault="003F5DC6" w:rsidP="00BB5DFA">
      <w:pPr>
        <w:jc w:val="both"/>
        <w:rPr>
          <w:sz w:val="10"/>
          <w:szCs w:val="10"/>
          <w:lang w:val="fr-CH"/>
        </w:rPr>
      </w:pPr>
    </w:p>
    <w:p w14:paraId="58C5D88D" w14:textId="391188F1" w:rsidR="003F5DC6" w:rsidRDefault="003F5DC6" w:rsidP="00BB5DFA">
      <w:pPr>
        <w:jc w:val="both"/>
        <w:rPr>
          <w:sz w:val="10"/>
          <w:szCs w:val="10"/>
          <w:lang w:val="fr-CH"/>
        </w:rPr>
      </w:pPr>
    </w:p>
    <w:p w14:paraId="70BF58B8" w14:textId="77777777" w:rsidR="003F5DC6" w:rsidRPr="009162CF" w:rsidRDefault="003F5DC6" w:rsidP="00BB5DFA">
      <w:pPr>
        <w:jc w:val="both"/>
        <w:rPr>
          <w:sz w:val="10"/>
          <w:szCs w:val="10"/>
          <w:lang w:val="fr-CH"/>
        </w:rPr>
      </w:pPr>
    </w:p>
    <w:p w14:paraId="4551304B" w14:textId="033AC291" w:rsidR="00377F11" w:rsidRPr="009162CF" w:rsidRDefault="00377F11" w:rsidP="00BB5DFA">
      <w:pPr>
        <w:jc w:val="both"/>
        <w:rPr>
          <w:b/>
          <w:lang w:val="fr-CH"/>
        </w:rPr>
      </w:pPr>
      <w:r w:rsidRPr="009162CF">
        <w:rPr>
          <w:b/>
          <w:lang w:val="fr-CH"/>
        </w:rPr>
        <w:t>Objectif d’apprentissage général</w:t>
      </w:r>
    </w:p>
    <w:p w14:paraId="0EFE53B5" w14:textId="0790C742" w:rsidR="00937F67" w:rsidRPr="00271F5E" w:rsidRDefault="0037483A" w:rsidP="00BB5DFA">
      <w:pPr>
        <w:jc w:val="both"/>
        <w:rPr>
          <w:b/>
          <w:lang w:val="fr-CH"/>
        </w:rPr>
      </w:pPr>
      <w:r w:rsidRPr="00271F5E">
        <w:rPr>
          <w:b/>
          <w:lang w:val="fr-CH"/>
        </w:rPr>
        <w:t>Production de l’écrit</w:t>
      </w:r>
    </w:p>
    <w:p w14:paraId="599DF7EF" w14:textId="77777777" w:rsidR="002817D2" w:rsidRPr="002817D2" w:rsidRDefault="002817D2" w:rsidP="00BB5DFA">
      <w:pPr>
        <w:jc w:val="both"/>
        <w:rPr>
          <w:sz w:val="10"/>
          <w:szCs w:val="10"/>
          <w:lang w:val="fr-CH"/>
        </w:rPr>
      </w:pPr>
    </w:p>
    <w:p w14:paraId="5838D783" w14:textId="447B54E0" w:rsidR="0037483A" w:rsidRDefault="0037483A" w:rsidP="00BB5DFA">
      <w:pPr>
        <w:jc w:val="both"/>
        <w:rPr>
          <w:lang w:val="fr-CH"/>
        </w:rPr>
      </w:pPr>
      <w:r>
        <w:rPr>
          <w:lang w:val="fr-CH"/>
        </w:rPr>
        <w:t xml:space="preserve">L’élève est capable de </w:t>
      </w:r>
      <w:r w:rsidR="00833365">
        <w:rPr>
          <w:lang w:val="fr-CH"/>
        </w:rPr>
        <w:t>rédiger un texte décrivant où se trouvent différents locaux de l’école et ce qu’on y fait, en transformant des phrases-types.</w:t>
      </w:r>
    </w:p>
    <w:p w14:paraId="144CFBC4" w14:textId="686337A3" w:rsidR="00271F5E" w:rsidRPr="00271F5E" w:rsidRDefault="00271F5E" w:rsidP="00BB5DFA">
      <w:pPr>
        <w:jc w:val="both"/>
        <w:rPr>
          <w:sz w:val="16"/>
          <w:szCs w:val="16"/>
          <w:lang w:val="fr-CH"/>
        </w:rPr>
      </w:pPr>
    </w:p>
    <w:p w14:paraId="2479C17D" w14:textId="6E009626" w:rsidR="00271F5E" w:rsidRPr="00271F5E" w:rsidRDefault="00271F5E" w:rsidP="00BB5DFA">
      <w:pPr>
        <w:jc w:val="both"/>
        <w:rPr>
          <w:sz w:val="16"/>
          <w:szCs w:val="16"/>
          <w:lang w:val="fr-CH"/>
        </w:rPr>
      </w:pPr>
    </w:p>
    <w:p w14:paraId="278D236C" w14:textId="0D70BCE6" w:rsidR="00271F5E" w:rsidRPr="00271F5E" w:rsidRDefault="00271F5E" w:rsidP="00BB5DFA">
      <w:pPr>
        <w:jc w:val="both"/>
        <w:rPr>
          <w:b/>
          <w:lang w:val="fr-CH"/>
        </w:rPr>
      </w:pPr>
      <w:r w:rsidRPr="00271F5E">
        <w:rPr>
          <w:b/>
          <w:lang w:val="fr-CH"/>
        </w:rPr>
        <w:t>Production de l’oral</w:t>
      </w:r>
    </w:p>
    <w:p w14:paraId="7D92CCC3" w14:textId="77777777" w:rsidR="003F5DC6" w:rsidRPr="003F5DC6" w:rsidRDefault="003F5DC6" w:rsidP="00BB5DFA">
      <w:pPr>
        <w:jc w:val="both"/>
        <w:rPr>
          <w:sz w:val="10"/>
          <w:szCs w:val="10"/>
          <w:lang w:val="fr-CH"/>
        </w:rPr>
      </w:pPr>
    </w:p>
    <w:p w14:paraId="390B80D9" w14:textId="31AD8FA1" w:rsidR="00271F5E" w:rsidRDefault="00271F5E" w:rsidP="00BB5DFA">
      <w:pPr>
        <w:jc w:val="both"/>
        <w:rPr>
          <w:lang w:val="fr-CH"/>
        </w:rPr>
      </w:pPr>
      <w:r>
        <w:rPr>
          <w:lang w:val="fr-CH"/>
        </w:rPr>
        <w:t xml:space="preserve">L’élève est capable de </w:t>
      </w:r>
      <w:r w:rsidR="002817D2">
        <w:rPr>
          <w:lang w:val="fr-CH"/>
        </w:rPr>
        <w:t>présenter un endroit de l’école</w:t>
      </w:r>
      <w:r w:rsidR="003F5DC6">
        <w:rPr>
          <w:lang w:val="fr-CH"/>
        </w:rPr>
        <w:t xml:space="preserve"> en se référ</w:t>
      </w:r>
      <w:r w:rsidR="0032175B">
        <w:rPr>
          <w:lang w:val="fr-CH"/>
        </w:rPr>
        <w:t>a</w:t>
      </w:r>
      <w:r w:rsidR="003F5DC6">
        <w:rPr>
          <w:lang w:val="fr-CH"/>
        </w:rPr>
        <w:t>nt à des phrases</w:t>
      </w:r>
      <w:r w:rsidR="00833365">
        <w:rPr>
          <w:lang w:val="fr-CH"/>
        </w:rPr>
        <w:t>-types</w:t>
      </w:r>
      <w:r w:rsidR="003F5DC6">
        <w:rPr>
          <w:lang w:val="fr-CH"/>
        </w:rPr>
        <w:t xml:space="preserve"> travaillées auparavant.</w:t>
      </w:r>
    </w:p>
    <w:p w14:paraId="083E1EEC" w14:textId="77777777" w:rsidR="00473179" w:rsidRPr="00473179" w:rsidRDefault="00473179" w:rsidP="00BB5DFA">
      <w:pPr>
        <w:jc w:val="both"/>
        <w:rPr>
          <w:sz w:val="10"/>
          <w:szCs w:val="10"/>
          <w:lang w:val="fr-CH"/>
        </w:rPr>
      </w:pPr>
    </w:p>
    <w:p w14:paraId="349F722B" w14:textId="63EBBE00" w:rsidR="00DA31B7" w:rsidRPr="009162CF" w:rsidRDefault="00DA31B7">
      <w:pPr>
        <w:rPr>
          <w:sz w:val="10"/>
          <w:szCs w:val="10"/>
          <w:lang w:val="fr-CH"/>
        </w:rPr>
      </w:pPr>
      <w:r w:rsidRPr="009162CF">
        <w:rPr>
          <w:sz w:val="10"/>
          <w:szCs w:val="10"/>
          <w:lang w:val="fr-CH"/>
        </w:rPr>
        <w:br w:type="page"/>
      </w:r>
    </w:p>
    <w:p w14:paraId="13AC9931" w14:textId="52DFF48F" w:rsidR="0073796B" w:rsidRPr="007F6756" w:rsidRDefault="0073796B" w:rsidP="00BB5DFA">
      <w:pPr>
        <w:jc w:val="both"/>
        <w:rPr>
          <w:b/>
          <w:color w:val="000000" w:themeColor="text1"/>
          <w:lang w:val="fr-CH"/>
        </w:rPr>
      </w:pPr>
      <w:r w:rsidRPr="007F6756">
        <w:rPr>
          <w:b/>
          <w:color w:val="000000" w:themeColor="text1"/>
          <w:lang w:val="fr-CH"/>
        </w:rPr>
        <w:lastRenderedPageBreak/>
        <w:t>Préparations en amont</w:t>
      </w:r>
    </w:p>
    <w:p w14:paraId="3A602594" w14:textId="7C057210" w:rsidR="009E3C19" w:rsidRPr="007F6756" w:rsidRDefault="008D35BB" w:rsidP="00CC1CB2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lang w:val="fr-CH"/>
        </w:rPr>
      </w:pPr>
      <w:r w:rsidRPr="007F6756">
        <w:rPr>
          <w:rFonts w:ascii="Times New Roman" w:eastAsia="Times New Roman" w:hAnsi="Times New Roman" w:cs="Times New Roman"/>
          <w:color w:val="000000" w:themeColor="text1"/>
          <w:lang w:val="fr-CH"/>
        </w:rPr>
        <w:t>Établir</w:t>
      </w:r>
      <w:r w:rsidR="009E3C19" w:rsidRPr="007F6756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 le planning avec l’</w:t>
      </w:r>
      <w:proofErr w:type="spellStart"/>
      <w:r w:rsidR="009E3C19" w:rsidRPr="007F6756">
        <w:rPr>
          <w:rFonts w:ascii="Times New Roman" w:eastAsia="Times New Roman" w:hAnsi="Times New Roman" w:cs="Times New Roman"/>
          <w:color w:val="000000" w:themeColor="text1"/>
          <w:lang w:val="fr-CH"/>
        </w:rPr>
        <w:t>enseignant</w:t>
      </w:r>
      <w:r w:rsidR="00470FD7">
        <w:rPr>
          <w:rFonts w:ascii="Times New Roman" w:eastAsia="Times New Roman" w:hAnsi="Times New Roman" w:cs="Times New Roman"/>
          <w:color w:val="000000" w:themeColor="text1"/>
          <w:lang w:val="fr-CH"/>
        </w:rPr>
        <w:t>·</w:t>
      </w:r>
      <w:r w:rsidR="009E3C19" w:rsidRPr="007F6756">
        <w:rPr>
          <w:rFonts w:ascii="Times New Roman" w:eastAsia="Times New Roman" w:hAnsi="Times New Roman" w:cs="Times New Roman"/>
          <w:color w:val="000000" w:themeColor="text1"/>
          <w:lang w:val="fr-CH"/>
        </w:rPr>
        <w:t>e</w:t>
      </w:r>
      <w:proofErr w:type="spellEnd"/>
      <w:r w:rsidR="009E3C19" w:rsidRPr="007F6756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 de la classe partenaire, fixer les délais</w:t>
      </w:r>
    </w:p>
    <w:p w14:paraId="3A43C759" w14:textId="306DA18C" w:rsidR="00470FD7" w:rsidRPr="00470FD7" w:rsidRDefault="009C6B9A" w:rsidP="00470FD7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lang w:val="fr-CH"/>
        </w:rPr>
      </w:pPr>
      <w:r w:rsidRPr="007F6756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Adapter et imprimer les supports de cours </w:t>
      </w:r>
    </w:p>
    <w:p w14:paraId="4933334B" w14:textId="77777777" w:rsidR="00470FD7" w:rsidRDefault="00470FD7" w:rsidP="00470FD7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lang w:val="fr-CH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lang w:val="fr-CH"/>
        </w:rPr>
        <w:t>Ev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lang w:val="fr-CH"/>
        </w:rPr>
        <w:t>réserver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 le matériel de prêt gratuit (smartphones, tablettes, clés internet) chez </w:t>
      </w:r>
      <w:r w:rsidRPr="000104D0">
        <w:rPr>
          <w:rFonts w:ascii="Times New Roman" w:eastAsia="Times New Roman" w:hAnsi="Times New Roman" w:cs="Times New Roman"/>
          <w:i/>
          <w:iCs/>
          <w:color w:val="000000" w:themeColor="text1"/>
          <w:lang w:val="fr-CH"/>
        </w:rPr>
        <w:t>Swisscom</w:t>
      </w:r>
      <w:r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 </w:t>
      </w:r>
    </w:p>
    <w:p w14:paraId="4C43AFFE" w14:textId="77777777" w:rsidR="00470FD7" w:rsidRDefault="00000000" w:rsidP="00470FD7">
      <w:pPr>
        <w:pStyle w:val="ListParagraph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val="fr-CH"/>
        </w:rPr>
      </w:pPr>
      <w:hyperlink r:id="rId10" w:history="1">
        <w:r w:rsidR="00470FD7" w:rsidRPr="000121F6">
          <w:rPr>
            <w:rStyle w:val="Hyperlink"/>
            <w:rFonts w:ascii="Times New Roman" w:eastAsia="Times New Roman" w:hAnsi="Times New Roman" w:cs="Times New Roman"/>
            <w:lang w:val="fr-CH"/>
          </w:rPr>
          <w:t>https://www.swisscom.ch/content/dam/swisscom/fr/sai-new/internet-services/documents/appareils-de-pret-infos-et-commande.pdf</w:t>
        </w:r>
      </w:hyperlink>
    </w:p>
    <w:p w14:paraId="407CCDE2" w14:textId="77777777" w:rsidR="00470FD7" w:rsidRDefault="00470FD7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 w:themeColor="text1"/>
          <w:lang w:val="fr-CH"/>
        </w:rPr>
      </w:pPr>
      <w:r w:rsidRPr="00D04C57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Créer des dossiers d’équipe dans </w:t>
      </w:r>
      <w:r w:rsidRPr="00D04C57">
        <w:rPr>
          <w:rFonts w:ascii="Times New Roman" w:eastAsia="Times New Roman" w:hAnsi="Times New Roman" w:cs="Times New Roman"/>
          <w:i/>
          <w:iCs/>
          <w:color w:val="000000" w:themeColor="text1"/>
          <w:lang w:val="fr-CH"/>
        </w:rPr>
        <w:t>Microsoft Teams</w:t>
      </w:r>
      <w:r w:rsidRPr="00D04C57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 (</w:t>
      </w:r>
      <w:r w:rsidRPr="00D04C57">
        <w:rPr>
          <w:rFonts w:ascii="Times New Roman" w:eastAsia="Times New Roman" w:hAnsi="Times New Roman" w:cs="Times New Roman"/>
          <w:i/>
          <w:iCs/>
          <w:color w:val="000000" w:themeColor="text1"/>
          <w:lang w:val="fr-CH"/>
        </w:rPr>
        <w:t>SharePoint</w:t>
      </w:r>
      <w:r w:rsidRPr="00D04C57">
        <w:rPr>
          <w:rFonts w:ascii="Times New Roman" w:eastAsia="Times New Roman" w:hAnsi="Times New Roman" w:cs="Times New Roman"/>
          <w:color w:val="000000" w:themeColor="text1"/>
          <w:lang w:val="fr-CH"/>
        </w:rPr>
        <w:t>) pour stocker et partager des fichiers ainsi que pour collaborer dessus</w:t>
      </w:r>
    </w:p>
    <w:p w14:paraId="0EF32734" w14:textId="77777777" w:rsidR="00470FD7" w:rsidRDefault="00470FD7" w:rsidP="00470FD7">
      <w:pPr>
        <w:pStyle w:val="ListParagraph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val="fr-CH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lang w:val="fr-CH"/>
        </w:rPr>
        <w:t>ou</w:t>
      </w:r>
      <w:proofErr w:type="gramEnd"/>
    </w:p>
    <w:p w14:paraId="2133B00A" w14:textId="77777777" w:rsidR="00470FD7" w:rsidRPr="00C023CC" w:rsidRDefault="00470FD7">
      <w:pPr>
        <w:pStyle w:val="ListParagraph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 w:themeColor="text1"/>
          <w:lang w:val="fr-CH"/>
        </w:rPr>
      </w:pPr>
      <w:r w:rsidRPr="00C023CC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Demander </w:t>
      </w:r>
      <w:r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un </w:t>
      </w:r>
      <w:r w:rsidRPr="00C023CC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accès à la plateforme </w:t>
      </w:r>
      <w:proofErr w:type="spellStart"/>
      <w:r w:rsidRPr="00C023CC">
        <w:rPr>
          <w:rFonts w:ascii="Times New Roman" w:eastAsia="Times New Roman" w:hAnsi="Times New Roman" w:cs="Times New Roman"/>
          <w:i/>
          <w:iCs/>
          <w:color w:val="000000" w:themeColor="text1"/>
          <w:lang w:val="fr-CH"/>
        </w:rPr>
        <w:t>Realto</w:t>
      </w:r>
      <w:proofErr w:type="spellEnd"/>
      <w:r w:rsidRPr="00C023CC">
        <w:rPr>
          <w:rFonts w:ascii="Times New Roman" w:eastAsia="Times New Roman" w:hAnsi="Times New Roman" w:cs="Times New Roman"/>
          <w:color w:val="000000" w:themeColor="text1"/>
          <w:lang w:val="fr-CH"/>
        </w:rPr>
        <w:t>, plateforme numérique d’échange développée par l’</w:t>
      </w:r>
      <w:r w:rsidRPr="00C023CC">
        <w:rPr>
          <w:rFonts w:ascii="Times New Roman" w:eastAsia="Times New Roman" w:hAnsi="Times New Roman" w:cs="Times New Roman"/>
          <w:i/>
          <w:iCs/>
          <w:color w:val="000000" w:themeColor="text1"/>
          <w:lang w:val="fr-CH"/>
        </w:rPr>
        <w:t>EPFL</w:t>
      </w:r>
      <w:r w:rsidRPr="00C023CC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 et mis</w:t>
      </w:r>
      <w:r>
        <w:rPr>
          <w:rFonts w:ascii="Times New Roman" w:eastAsia="Times New Roman" w:hAnsi="Times New Roman" w:cs="Times New Roman"/>
          <w:color w:val="000000" w:themeColor="text1"/>
          <w:lang w:val="fr-CH"/>
        </w:rPr>
        <w:t>e</w:t>
      </w:r>
      <w:r w:rsidRPr="00C023CC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 à disposition par </w:t>
      </w:r>
      <w:r w:rsidRPr="00C023CC">
        <w:rPr>
          <w:rFonts w:ascii="Times New Roman" w:eastAsia="Times New Roman" w:hAnsi="Times New Roman" w:cs="Times New Roman"/>
          <w:i/>
          <w:iCs/>
          <w:color w:val="000000" w:themeColor="text1"/>
          <w:lang w:val="fr-CH"/>
        </w:rPr>
        <w:t>MOVETIA</w:t>
      </w:r>
    </w:p>
    <w:p w14:paraId="56F5214F" w14:textId="77777777" w:rsidR="00470FD7" w:rsidRPr="00C023CC" w:rsidRDefault="00000000" w:rsidP="00470FD7">
      <w:pPr>
        <w:pStyle w:val="ListParagraph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val="fr-CH"/>
        </w:rPr>
      </w:pPr>
      <w:hyperlink r:id="rId11" w:history="1">
        <w:r w:rsidR="00470FD7" w:rsidRPr="000121F6">
          <w:rPr>
            <w:rStyle w:val="Hyperlink"/>
            <w:rFonts w:ascii="Times New Roman" w:eastAsia="Times New Roman" w:hAnsi="Times New Roman" w:cs="Times New Roman"/>
            <w:lang w:val="fr-CH"/>
          </w:rPr>
          <w:t>https://www.movetia.ch/fr/programmes/autres-offres/plateforme-dapprentissage-realto</w:t>
        </w:r>
      </w:hyperlink>
    </w:p>
    <w:p w14:paraId="1231CD10" w14:textId="16C38196" w:rsidR="00083C74" w:rsidRDefault="00083C74" w:rsidP="00083C74">
      <w:pPr>
        <w:pStyle w:val="ListParagraph"/>
        <w:ind w:left="360"/>
        <w:jc w:val="both"/>
        <w:rPr>
          <w:rFonts w:ascii="Times New Roman" w:hAnsi="Times New Roman" w:cs="Times New Roman"/>
          <w:color w:val="000000" w:themeColor="text1"/>
          <w:lang w:val="fr-CH"/>
        </w:rPr>
      </w:pPr>
      <w:proofErr w:type="gramStart"/>
      <w:r>
        <w:rPr>
          <w:rFonts w:ascii="Times New Roman" w:hAnsi="Times New Roman" w:cs="Times New Roman"/>
          <w:color w:val="000000" w:themeColor="text1"/>
          <w:lang w:val="fr-CH"/>
        </w:rPr>
        <w:t>ou</w:t>
      </w:r>
      <w:proofErr w:type="gramEnd"/>
    </w:p>
    <w:p w14:paraId="654F0C64" w14:textId="150C491C" w:rsidR="00083C74" w:rsidRPr="00083C74" w:rsidRDefault="00083C74" w:rsidP="00083C74">
      <w:pPr>
        <w:pStyle w:val="ListParagraph"/>
        <w:numPr>
          <w:ilvl w:val="0"/>
          <w:numId w:val="1"/>
        </w:numPr>
        <w:jc w:val="both"/>
        <w:rPr>
          <w:color w:val="000000" w:themeColor="text1"/>
          <w:lang w:val="fr-CH"/>
        </w:rPr>
      </w:pPr>
      <w:r w:rsidRPr="00615355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Envoyer les clips </w:t>
      </w:r>
      <w:proofErr w:type="gramStart"/>
      <w:r w:rsidRPr="00615355">
        <w:rPr>
          <w:rFonts w:ascii="Times New Roman" w:eastAsia="Times New Roman" w:hAnsi="Times New Roman" w:cs="Times New Roman"/>
          <w:color w:val="000000" w:themeColor="text1"/>
          <w:lang w:val="fr-CH"/>
        </w:rPr>
        <w:t>vidéos</w:t>
      </w:r>
      <w:proofErr w:type="gramEnd"/>
      <w:r w:rsidRPr="00615355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 à la classe partenaire par </w:t>
      </w:r>
      <w:proofErr w:type="spellStart"/>
      <w:r w:rsidRPr="00615355">
        <w:rPr>
          <w:rFonts w:ascii="Times New Roman" w:eastAsia="Times New Roman" w:hAnsi="Times New Roman" w:cs="Times New Roman"/>
          <w:i/>
          <w:color w:val="000000" w:themeColor="text1"/>
          <w:lang w:val="fr-CH"/>
        </w:rPr>
        <w:t>SwissTransfer</w:t>
      </w:r>
      <w:proofErr w:type="spellEnd"/>
    </w:p>
    <w:p w14:paraId="02AACD6E" w14:textId="0DB9828B" w:rsidR="003F5DC6" w:rsidRDefault="00615355" w:rsidP="003F5D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lang w:val="fr-CH"/>
        </w:rPr>
      </w:pPr>
      <w:r>
        <w:rPr>
          <w:rFonts w:ascii="Times New Roman" w:eastAsia="Times New Roman" w:hAnsi="Times New Roman" w:cs="Times New Roman"/>
          <w:color w:val="000000" w:themeColor="text1"/>
          <w:lang w:val="fr-CH"/>
        </w:rPr>
        <w:t>V</w:t>
      </w:r>
      <w:r w:rsidR="003F5DC6" w:rsidRPr="00D62BEA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érifier que chaque téléphone ou tablette dispose de la fonction « pause lors d’un enregistrement vidéo » et si ce n’est pas le cas, demander aux élèves d’installer </w:t>
      </w:r>
      <w:proofErr w:type="spellStart"/>
      <w:r w:rsidR="003F5DC6" w:rsidRPr="00D62BEA">
        <w:rPr>
          <w:rFonts w:ascii="Times New Roman" w:eastAsia="Times New Roman" w:hAnsi="Times New Roman" w:cs="Times New Roman"/>
          <w:i/>
          <w:color w:val="000000" w:themeColor="text1"/>
          <w:lang w:val="fr-CH"/>
        </w:rPr>
        <w:t>PauseCam</w:t>
      </w:r>
      <w:proofErr w:type="spellEnd"/>
      <w:r w:rsidR="003F5DC6" w:rsidRPr="00D62BEA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 (gratuit</w:t>
      </w:r>
      <w:r w:rsidR="00833365">
        <w:rPr>
          <w:rFonts w:ascii="Times New Roman" w:eastAsia="Times New Roman" w:hAnsi="Times New Roman" w:cs="Times New Roman"/>
          <w:color w:val="000000" w:themeColor="text1"/>
          <w:lang w:val="fr-CH"/>
        </w:rPr>
        <w:t>, simple</w:t>
      </w:r>
      <w:r w:rsidR="003F5DC6" w:rsidRPr="00D62BEA">
        <w:rPr>
          <w:rFonts w:ascii="Times New Roman" w:eastAsia="Times New Roman" w:hAnsi="Times New Roman" w:cs="Times New Roman"/>
          <w:color w:val="000000" w:themeColor="text1"/>
          <w:lang w:val="fr-CH"/>
        </w:rPr>
        <w:t>)</w:t>
      </w:r>
    </w:p>
    <w:p w14:paraId="20D1BDC7" w14:textId="197C3AEF" w:rsidR="00083C74" w:rsidRDefault="00083C74" w:rsidP="00083C74">
      <w:pPr>
        <w:pStyle w:val="ListParagraph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val="fr-CH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lang w:val="fr-CH"/>
        </w:rPr>
        <w:t>ou</w:t>
      </w:r>
      <w:proofErr w:type="gramEnd"/>
    </w:p>
    <w:p w14:paraId="710FBD51" w14:textId="64745136" w:rsidR="00083C74" w:rsidRPr="00083C74" w:rsidRDefault="00083C74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lang w:val="fr-CH"/>
        </w:rPr>
      </w:pPr>
      <w:r w:rsidRPr="00470FD7">
        <w:rPr>
          <w:rFonts w:ascii="Times New Roman" w:hAnsi="Times New Roman" w:cs="Times New Roman"/>
          <w:color w:val="000000" w:themeColor="text1"/>
          <w:lang w:val="fr-CH"/>
        </w:rPr>
        <w:t xml:space="preserve">Tester le logiciel </w:t>
      </w:r>
      <w:proofErr w:type="spellStart"/>
      <w:r w:rsidRPr="00470FD7">
        <w:rPr>
          <w:rFonts w:ascii="Times New Roman" w:hAnsi="Times New Roman" w:cs="Times New Roman"/>
          <w:i/>
          <w:color w:val="000000" w:themeColor="text1"/>
          <w:lang w:val="fr-CH"/>
        </w:rPr>
        <w:t>Clideo</w:t>
      </w:r>
      <w:proofErr w:type="spellEnd"/>
      <w:r w:rsidRPr="00470FD7">
        <w:rPr>
          <w:rFonts w:ascii="Times New Roman" w:hAnsi="Times New Roman" w:cs="Times New Roman"/>
          <w:color w:val="000000" w:themeColor="text1"/>
          <w:lang w:val="fr-CH"/>
        </w:rPr>
        <w:t xml:space="preserve"> de montage vidéo (gratuit, simple)</w:t>
      </w:r>
    </w:p>
    <w:p w14:paraId="388E9CCB" w14:textId="2FBB7EC3" w:rsidR="007462B4" w:rsidRPr="007462B4" w:rsidRDefault="007462B4" w:rsidP="007462B4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lang w:val="fr-CH"/>
        </w:rPr>
      </w:pPr>
      <w:r w:rsidRPr="005E7C3C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Faire signer le document </w:t>
      </w:r>
      <w:r w:rsidRPr="005E7C3C">
        <w:rPr>
          <w:rFonts w:ascii="Times New Roman" w:eastAsia="Times New Roman" w:hAnsi="Times New Roman" w:cs="Times New Roman"/>
          <w:i/>
          <w:color w:val="000000" w:themeColor="text1"/>
          <w:lang w:val="fr-CH"/>
        </w:rPr>
        <w:t>Déclaration de consentement</w:t>
      </w:r>
      <w:r w:rsidRPr="005E7C3C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 par les parents</w:t>
      </w:r>
    </w:p>
    <w:p w14:paraId="42C7703D" w14:textId="0A439421" w:rsidR="00ED3FA4" w:rsidRPr="00615355" w:rsidRDefault="00ED3FA4" w:rsidP="00E319FE">
      <w:pPr>
        <w:pStyle w:val="ListParagraph"/>
        <w:numPr>
          <w:ilvl w:val="0"/>
          <w:numId w:val="1"/>
        </w:numPr>
        <w:jc w:val="both"/>
        <w:rPr>
          <w:color w:val="000000" w:themeColor="text1"/>
          <w:lang w:val="fr-CH"/>
        </w:rPr>
      </w:pPr>
      <w:r w:rsidRPr="00615355">
        <w:rPr>
          <w:color w:val="000000" w:themeColor="text1"/>
          <w:lang w:val="fr-CH"/>
        </w:rPr>
        <w:br w:type="page"/>
      </w:r>
    </w:p>
    <w:p w14:paraId="5311AB9D" w14:textId="7C2846E7" w:rsidR="00E25F12" w:rsidRPr="009162CF" w:rsidRDefault="00E25F12" w:rsidP="00BB5DFA">
      <w:pPr>
        <w:jc w:val="both"/>
        <w:rPr>
          <w:b/>
          <w:lang w:val="fr-CH"/>
        </w:rPr>
      </w:pPr>
      <w:r w:rsidRPr="009162CF">
        <w:rPr>
          <w:b/>
          <w:lang w:val="fr-CH"/>
        </w:rPr>
        <w:lastRenderedPageBreak/>
        <w:t>La séquence en un clin d’œil</w:t>
      </w:r>
      <w:r w:rsidR="009E03B4" w:rsidRPr="009162CF">
        <w:rPr>
          <w:b/>
          <w:lang w:val="fr-CH"/>
        </w:rPr>
        <w:t xml:space="preserve"> </w:t>
      </w:r>
    </w:p>
    <w:p w14:paraId="76905168" w14:textId="381B15E8" w:rsidR="00500158" w:rsidRDefault="00500158" w:rsidP="00BB5DFA">
      <w:pPr>
        <w:jc w:val="both"/>
        <w:rPr>
          <w:b/>
          <w:sz w:val="16"/>
          <w:szCs w:val="16"/>
          <w:lang w:val="fr-CH"/>
        </w:rPr>
      </w:pPr>
    </w:p>
    <w:p w14:paraId="02244651" w14:textId="7AE36EAA" w:rsidR="00C13095" w:rsidRPr="00C13095" w:rsidRDefault="00C13095" w:rsidP="00BB5DFA">
      <w:pPr>
        <w:jc w:val="both"/>
        <w:rPr>
          <w:b/>
          <w:lang w:val="fr-CH"/>
        </w:rPr>
      </w:pPr>
      <w:r w:rsidRPr="00C13095">
        <w:rPr>
          <w:b/>
          <w:lang w:val="fr-CH"/>
        </w:rPr>
        <w:t>Mise en situation</w:t>
      </w:r>
    </w:p>
    <w:p w14:paraId="546CB4B8" w14:textId="77777777" w:rsidR="00C13095" w:rsidRPr="009162CF" w:rsidRDefault="00C13095" w:rsidP="00BB5DFA">
      <w:pPr>
        <w:jc w:val="both"/>
        <w:rPr>
          <w:b/>
          <w:sz w:val="16"/>
          <w:szCs w:val="16"/>
          <w:lang w:val="fr-CH"/>
        </w:rPr>
      </w:pPr>
    </w:p>
    <w:tbl>
      <w:tblPr>
        <w:tblStyle w:val="GridTable5Dark-Accent6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931"/>
        <w:gridCol w:w="4342"/>
        <w:gridCol w:w="1717"/>
      </w:tblGrid>
      <w:tr w:rsidR="00784ED0" w:rsidRPr="00EB4511" w14:paraId="3F22D338" w14:textId="77777777" w:rsidTr="00784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34193932" w14:textId="77777777" w:rsidR="00784ED0" w:rsidRPr="00EB4511" w:rsidRDefault="00784ED0" w:rsidP="000E483E">
            <w:pPr>
              <w:rPr>
                <w:color w:val="000000" w:themeColor="text1"/>
              </w:rPr>
            </w:pPr>
            <w:r w:rsidRPr="00EB4511">
              <w:rPr>
                <w:color w:val="000000" w:themeColor="text1"/>
              </w:rPr>
              <w:t>Phases</w:t>
            </w:r>
          </w:p>
        </w:tc>
        <w:tc>
          <w:tcPr>
            <w:tcW w:w="518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46B3FADF" w14:textId="1C9632A8" w:rsidR="00784ED0" w:rsidRPr="00EB4511" w:rsidRDefault="00784ED0" w:rsidP="000E4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B4511">
              <w:rPr>
                <w:color w:val="000000" w:themeColor="text1"/>
              </w:rPr>
              <w:t xml:space="preserve">Durée </w:t>
            </w:r>
          </w:p>
        </w:tc>
        <w:tc>
          <w:tcPr>
            <w:tcW w:w="241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01AC1056" w14:textId="77777777" w:rsidR="00784ED0" w:rsidRPr="00EB4511" w:rsidRDefault="00784ED0" w:rsidP="000E4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B4511">
              <w:rPr>
                <w:color w:val="000000" w:themeColor="text1"/>
              </w:rPr>
              <w:t>Contenu</w:t>
            </w:r>
            <w:proofErr w:type="spellEnd"/>
          </w:p>
        </w:tc>
        <w:tc>
          <w:tcPr>
            <w:tcW w:w="95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40FB661E" w14:textId="77777777" w:rsidR="00784ED0" w:rsidRPr="00EB4511" w:rsidRDefault="00784ED0" w:rsidP="000E4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B4511">
              <w:rPr>
                <w:color w:val="000000" w:themeColor="text1"/>
              </w:rPr>
              <w:t>Matériel</w:t>
            </w:r>
          </w:p>
        </w:tc>
      </w:tr>
      <w:tr w:rsidR="00784ED0" w:rsidRPr="00EB4511" w14:paraId="7EB2B81B" w14:textId="77777777" w:rsidTr="00784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tcBorders>
              <w:left w:val="none" w:sz="0" w:space="0" w:color="auto"/>
              <w:bottom w:val="none" w:sz="0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6B050B3A" w14:textId="7480730F" w:rsidR="00784ED0" w:rsidRPr="009162CF" w:rsidRDefault="00784ED0" w:rsidP="000E483E">
            <w:pPr>
              <w:rPr>
                <w:b w:val="0"/>
                <w:bCs w:val="0"/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Pré-tâche 1</w:t>
            </w:r>
          </w:p>
          <w:p w14:paraId="02F4711F" w14:textId="2C54962B" w:rsidR="00784ED0" w:rsidRDefault="00784ED0" w:rsidP="000E483E">
            <w:pPr>
              <w:rPr>
                <w:b w:val="0"/>
                <w:color w:val="000000" w:themeColor="text1"/>
                <w:sz w:val="16"/>
                <w:szCs w:val="16"/>
                <w:lang w:val="fr-CH"/>
              </w:rPr>
            </w:pPr>
          </w:p>
          <w:p w14:paraId="4411A951" w14:textId="26D42BD7" w:rsidR="00784ED0" w:rsidRPr="000134DF" w:rsidRDefault="00784ED0" w:rsidP="000E483E">
            <w:pPr>
              <w:rPr>
                <w:b w:val="0"/>
                <w:bCs w:val="0"/>
                <w:color w:val="000000" w:themeColor="text1"/>
                <w:lang w:val="fr-CH"/>
              </w:rPr>
            </w:pPr>
            <w:r>
              <w:rPr>
                <w:b w:val="0"/>
                <w:bCs w:val="0"/>
                <w:color w:val="000000" w:themeColor="text1"/>
                <w:lang w:val="fr-CH"/>
              </w:rPr>
              <w:t>Acquérir du vocabulaire et des phrases types</w:t>
            </w:r>
          </w:p>
          <w:p w14:paraId="50517466" w14:textId="19CF562D" w:rsidR="00784ED0" w:rsidRPr="00E41886" w:rsidRDefault="00784ED0" w:rsidP="00E84077">
            <w:pPr>
              <w:rPr>
                <w:b w:val="0"/>
                <w:bCs w:val="0"/>
                <w:color w:val="000000" w:themeColor="text1"/>
                <w:lang w:val="fr-CH"/>
              </w:rPr>
            </w:pPr>
          </w:p>
        </w:tc>
        <w:tc>
          <w:tcPr>
            <w:tcW w:w="518" w:type="pct"/>
            <w:shd w:val="clear" w:color="auto" w:fill="E2EFD9" w:themeFill="accent6" w:themeFillTint="33"/>
            <w:tcMar>
              <w:top w:w="108" w:type="dxa"/>
              <w:bottom w:w="108" w:type="dxa"/>
            </w:tcMar>
          </w:tcPr>
          <w:p w14:paraId="5FEB4458" w14:textId="4A313024" w:rsidR="00784ED0" w:rsidRPr="00EB4511" w:rsidRDefault="00784ED0" w:rsidP="000E4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  <w:r w:rsidRPr="00EB4511">
              <w:rPr>
                <w:color w:val="000000" w:themeColor="text1"/>
              </w:rPr>
              <w:t xml:space="preserve"> min</w:t>
            </w:r>
          </w:p>
        </w:tc>
        <w:tc>
          <w:tcPr>
            <w:tcW w:w="2415" w:type="pct"/>
            <w:shd w:val="clear" w:color="auto" w:fill="E2EFD9" w:themeFill="accent6" w:themeFillTint="33"/>
            <w:tcMar>
              <w:top w:w="108" w:type="dxa"/>
              <w:bottom w:w="108" w:type="dxa"/>
            </w:tcMar>
          </w:tcPr>
          <w:p w14:paraId="5154D147" w14:textId="5C10A5D9" w:rsidR="00784ED0" w:rsidRPr="000134DF" w:rsidRDefault="00784ED0" w:rsidP="00E41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fr-CH"/>
              </w:rPr>
            </w:pPr>
            <w:r>
              <w:rPr>
                <w:b/>
                <w:color w:val="000000" w:themeColor="text1"/>
                <w:lang w:val="fr-CH"/>
              </w:rPr>
              <w:t>Expliquer le déroulement de la séquence</w:t>
            </w:r>
          </w:p>
          <w:p w14:paraId="4612B6EC" w14:textId="3D5D546B" w:rsidR="00784ED0" w:rsidRDefault="00784ED0" w:rsidP="00E41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Expliquer que les exercices en classe servent à préparer les élèves à la présentation de leur établissement dans la langue cible par le biais d’un clip vidéo</w:t>
            </w:r>
          </w:p>
          <w:p w14:paraId="473A13F8" w14:textId="1A1CFC3E" w:rsidR="00784ED0" w:rsidRPr="00D2552F" w:rsidRDefault="00784ED0" w:rsidP="00E41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CH"/>
              </w:rPr>
            </w:pPr>
          </w:p>
          <w:p w14:paraId="6505A69F" w14:textId="5D12ED8F" w:rsidR="00784ED0" w:rsidRPr="00D2552F" w:rsidRDefault="00784ED0" w:rsidP="00E41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fr-CH"/>
              </w:rPr>
            </w:pPr>
            <w:r w:rsidRPr="00D2552F">
              <w:rPr>
                <w:b/>
                <w:color w:val="000000" w:themeColor="text1"/>
                <w:lang w:val="fr-CH"/>
              </w:rPr>
              <w:t xml:space="preserve">Acquérir du vocabulaire et </w:t>
            </w:r>
            <w:r>
              <w:rPr>
                <w:b/>
                <w:color w:val="000000" w:themeColor="text1"/>
                <w:lang w:val="fr-CH"/>
              </w:rPr>
              <w:t xml:space="preserve">s’approprier </w:t>
            </w:r>
            <w:r w:rsidRPr="00D2552F">
              <w:rPr>
                <w:b/>
                <w:color w:val="000000" w:themeColor="text1"/>
                <w:lang w:val="fr-CH"/>
              </w:rPr>
              <w:t>des phrases types</w:t>
            </w:r>
          </w:p>
          <w:p w14:paraId="49DE2B3D" w14:textId="77777777" w:rsidR="00784ED0" w:rsidRDefault="00784ED0" w:rsidP="00F60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 xml:space="preserve">Pratiquer le vocabulaire et les phrases-types par le biais d’un exercice écrit et deux exercices oraux </w:t>
            </w:r>
          </w:p>
          <w:p w14:paraId="5FA9D542" w14:textId="54BF4C47" w:rsidR="00784ED0" w:rsidRPr="00E41886" w:rsidRDefault="00784ED0" w:rsidP="00F60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0"/>
                <w:szCs w:val="10"/>
                <w:lang w:val="fr-CH"/>
              </w:rPr>
            </w:pPr>
          </w:p>
        </w:tc>
        <w:tc>
          <w:tcPr>
            <w:tcW w:w="955" w:type="pct"/>
            <w:shd w:val="clear" w:color="auto" w:fill="E2EFD9" w:themeFill="accent6" w:themeFillTint="33"/>
            <w:tcMar>
              <w:top w:w="108" w:type="dxa"/>
              <w:bottom w:w="108" w:type="dxa"/>
            </w:tcMar>
          </w:tcPr>
          <w:p w14:paraId="3EAA9131" w14:textId="7220CE01" w:rsidR="00784ED0" w:rsidRPr="00842CF9" w:rsidRDefault="00784ED0" w:rsidP="00A12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  <w:r w:rsidRPr="00842CF9">
              <w:rPr>
                <w:color w:val="000000" w:themeColor="text1"/>
                <w:sz w:val="20"/>
                <w:szCs w:val="20"/>
                <w:lang w:val="fr-CH"/>
              </w:rPr>
              <w:t>Document 1</w:t>
            </w:r>
          </w:p>
          <w:p w14:paraId="6F8BECFB" w14:textId="77777777" w:rsidR="00784ED0" w:rsidRPr="00842CF9" w:rsidRDefault="00784ED0" w:rsidP="00A12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  <w:p w14:paraId="4BD795AA" w14:textId="660F3EDC" w:rsidR="00784ED0" w:rsidRPr="00842CF9" w:rsidRDefault="00784ED0" w:rsidP="00A12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  <w:r w:rsidRPr="00842CF9">
              <w:rPr>
                <w:color w:val="000000" w:themeColor="text1"/>
                <w:sz w:val="20"/>
                <w:szCs w:val="20"/>
                <w:lang w:val="fr-CH"/>
              </w:rPr>
              <w:t>Document 2</w:t>
            </w:r>
          </w:p>
          <w:p w14:paraId="71EB6A7E" w14:textId="77777777" w:rsidR="00784ED0" w:rsidRPr="00842CF9" w:rsidRDefault="00784ED0" w:rsidP="00A12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  <w:p w14:paraId="11673765" w14:textId="01749FBD" w:rsidR="00784ED0" w:rsidRPr="009162CF" w:rsidRDefault="00784ED0" w:rsidP="00A12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 w:rsidRPr="00842CF9">
              <w:rPr>
                <w:color w:val="000000" w:themeColor="text1"/>
                <w:sz w:val="20"/>
                <w:szCs w:val="20"/>
                <w:lang w:val="fr-CH"/>
              </w:rPr>
              <w:t>Document 3</w:t>
            </w:r>
          </w:p>
        </w:tc>
      </w:tr>
    </w:tbl>
    <w:p w14:paraId="35DCD826" w14:textId="7FFBDE05" w:rsidR="00392FFA" w:rsidRDefault="00392FFA" w:rsidP="00BB5DFA">
      <w:pPr>
        <w:jc w:val="both"/>
        <w:rPr>
          <w:sz w:val="16"/>
          <w:szCs w:val="16"/>
        </w:rPr>
      </w:pPr>
    </w:p>
    <w:p w14:paraId="7C8164E4" w14:textId="7E06E240" w:rsidR="00C13095" w:rsidRDefault="00C13095" w:rsidP="00BB5DFA">
      <w:pPr>
        <w:jc w:val="both"/>
        <w:rPr>
          <w:sz w:val="16"/>
          <w:szCs w:val="16"/>
        </w:rPr>
      </w:pPr>
    </w:p>
    <w:p w14:paraId="6922A1CA" w14:textId="70A5BBFD" w:rsidR="00784ED0" w:rsidRDefault="00784ED0" w:rsidP="00BB5DFA">
      <w:pPr>
        <w:jc w:val="both"/>
        <w:rPr>
          <w:sz w:val="16"/>
          <w:szCs w:val="16"/>
        </w:rPr>
      </w:pPr>
    </w:p>
    <w:p w14:paraId="2129D18C" w14:textId="77777777" w:rsidR="00784ED0" w:rsidRDefault="00784ED0" w:rsidP="00BB5DFA">
      <w:pPr>
        <w:jc w:val="both"/>
        <w:rPr>
          <w:sz w:val="16"/>
          <w:szCs w:val="16"/>
        </w:rPr>
      </w:pPr>
    </w:p>
    <w:p w14:paraId="50D799EA" w14:textId="42296B80" w:rsidR="0060022C" w:rsidRPr="00C13095" w:rsidRDefault="00C13095" w:rsidP="00BB5DFA">
      <w:pPr>
        <w:jc w:val="both"/>
        <w:rPr>
          <w:b/>
        </w:rPr>
      </w:pPr>
      <w:proofErr w:type="spellStart"/>
      <w:r w:rsidRPr="00C13095">
        <w:rPr>
          <w:b/>
        </w:rPr>
        <w:t>Activité</w:t>
      </w:r>
      <w:proofErr w:type="spellEnd"/>
      <w:r w:rsidRPr="00C13095">
        <w:rPr>
          <w:b/>
        </w:rPr>
        <w:t xml:space="preserve"> 1</w:t>
      </w:r>
    </w:p>
    <w:p w14:paraId="53781AB1" w14:textId="77777777" w:rsidR="00392FFA" w:rsidRDefault="00392FFA" w:rsidP="00BB5DFA">
      <w:pPr>
        <w:jc w:val="both"/>
        <w:rPr>
          <w:sz w:val="16"/>
          <w:szCs w:val="16"/>
        </w:rPr>
      </w:pPr>
    </w:p>
    <w:tbl>
      <w:tblPr>
        <w:tblStyle w:val="GridTable5Dark-Accent6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931"/>
        <w:gridCol w:w="4342"/>
        <w:gridCol w:w="1715"/>
      </w:tblGrid>
      <w:tr w:rsidR="00784ED0" w:rsidRPr="00AF0F24" w14:paraId="06454AF4" w14:textId="77777777" w:rsidTr="00784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63C0807E" w14:textId="77777777" w:rsidR="00784ED0" w:rsidRPr="00AF0F24" w:rsidRDefault="00784ED0" w:rsidP="00815A5A">
            <w:pPr>
              <w:rPr>
                <w:color w:val="000000" w:themeColor="text1"/>
              </w:rPr>
            </w:pPr>
            <w:r w:rsidRPr="00AF0F24">
              <w:rPr>
                <w:color w:val="000000" w:themeColor="text1"/>
              </w:rPr>
              <w:t>Phases</w:t>
            </w:r>
          </w:p>
        </w:tc>
        <w:tc>
          <w:tcPr>
            <w:tcW w:w="518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6B0E53D0" w14:textId="77777777" w:rsidR="00784ED0" w:rsidRPr="00AF0F24" w:rsidRDefault="00784ED0" w:rsidP="00815A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F0F24">
              <w:rPr>
                <w:color w:val="000000" w:themeColor="text1"/>
              </w:rPr>
              <w:t xml:space="preserve">Durée </w:t>
            </w:r>
          </w:p>
        </w:tc>
        <w:tc>
          <w:tcPr>
            <w:tcW w:w="241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1FB23DF0" w14:textId="77777777" w:rsidR="00784ED0" w:rsidRPr="00AF0F24" w:rsidRDefault="00784ED0" w:rsidP="00815A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AF0F24">
              <w:rPr>
                <w:color w:val="000000" w:themeColor="text1"/>
              </w:rPr>
              <w:t>Contenu</w:t>
            </w:r>
            <w:proofErr w:type="spellEnd"/>
          </w:p>
        </w:tc>
        <w:tc>
          <w:tcPr>
            <w:tcW w:w="95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13FEDEE8" w14:textId="77777777" w:rsidR="00784ED0" w:rsidRPr="00AF0F24" w:rsidRDefault="00784ED0" w:rsidP="00815A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F0F24">
              <w:rPr>
                <w:color w:val="000000" w:themeColor="text1"/>
              </w:rPr>
              <w:t>Matériel</w:t>
            </w:r>
          </w:p>
        </w:tc>
      </w:tr>
      <w:tr w:rsidR="00784ED0" w:rsidRPr="00AF0F24" w14:paraId="1CD6EAF4" w14:textId="77777777" w:rsidTr="00784ED0">
        <w:tblPrEx>
          <w:tblCellMar>
            <w:top w:w="57" w:type="dxa"/>
            <w:bottom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tcBorders>
              <w:left w:val="none" w:sz="0" w:space="0" w:color="auto"/>
              <w:bottom w:val="none" w:sz="0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63DEFC63" w14:textId="08CA9C50" w:rsidR="00784ED0" w:rsidRPr="009162CF" w:rsidRDefault="00784ED0" w:rsidP="00815A5A">
            <w:pPr>
              <w:rPr>
                <w:b w:val="0"/>
                <w:color w:val="000000" w:themeColor="text1"/>
                <w:lang w:val="fr-CH"/>
              </w:rPr>
            </w:pPr>
            <w:r>
              <w:rPr>
                <w:bCs w:val="0"/>
                <w:color w:val="000000" w:themeColor="text1"/>
                <w:lang w:val="fr-CH"/>
              </w:rPr>
              <w:t>Pré-t</w:t>
            </w:r>
            <w:r w:rsidRPr="009162CF">
              <w:rPr>
                <w:bCs w:val="0"/>
                <w:color w:val="000000" w:themeColor="text1"/>
                <w:lang w:val="fr-CH"/>
              </w:rPr>
              <w:t>âche</w:t>
            </w:r>
            <w:r>
              <w:rPr>
                <w:bCs w:val="0"/>
                <w:color w:val="000000" w:themeColor="text1"/>
                <w:lang w:val="fr-CH"/>
              </w:rPr>
              <w:t xml:space="preserve"> 2</w:t>
            </w:r>
          </w:p>
          <w:p w14:paraId="1FE96D46" w14:textId="77777777" w:rsidR="00784ED0" w:rsidRPr="009162CF" w:rsidRDefault="00784ED0" w:rsidP="00815A5A">
            <w:pPr>
              <w:rPr>
                <w:color w:val="000000" w:themeColor="text1"/>
                <w:sz w:val="16"/>
                <w:szCs w:val="16"/>
                <w:lang w:val="fr-CH"/>
              </w:rPr>
            </w:pPr>
          </w:p>
          <w:p w14:paraId="711E9BE6" w14:textId="495A26B8" w:rsidR="00784ED0" w:rsidRDefault="00784ED0" w:rsidP="00815A5A">
            <w:pPr>
              <w:rPr>
                <w:color w:val="000000" w:themeColor="text1"/>
                <w:lang w:val="fr-CH"/>
              </w:rPr>
            </w:pPr>
            <w:r>
              <w:rPr>
                <w:b w:val="0"/>
                <w:bCs w:val="0"/>
                <w:color w:val="000000" w:themeColor="text1"/>
                <w:lang w:val="fr-CH"/>
              </w:rPr>
              <w:t>Préparation du tournage vidéo</w:t>
            </w:r>
          </w:p>
          <w:p w14:paraId="13BCE6EB" w14:textId="77777777" w:rsidR="00784ED0" w:rsidRPr="0099698E" w:rsidRDefault="00784ED0" w:rsidP="00815A5A">
            <w:pPr>
              <w:rPr>
                <w:b w:val="0"/>
                <w:color w:val="000000" w:themeColor="text1"/>
                <w:sz w:val="16"/>
                <w:szCs w:val="16"/>
                <w:lang w:val="fr-CH"/>
              </w:rPr>
            </w:pPr>
          </w:p>
          <w:p w14:paraId="3D40231C" w14:textId="7A520A9F" w:rsidR="00784ED0" w:rsidRPr="009162CF" w:rsidRDefault="00784ED0" w:rsidP="00815A5A">
            <w:pPr>
              <w:rPr>
                <w:color w:val="000000" w:themeColor="text1"/>
                <w:lang w:val="fr-CH"/>
              </w:rPr>
            </w:pPr>
            <w:r>
              <w:rPr>
                <w:b w:val="0"/>
                <w:bCs w:val="0"/>
                <w:color w:val="000000" w:themeColor="text1"/>
                <w:lang w:val="fr-CH"/>
              </w:rPr>
              <w:t>Rédaction des phrases qui seront utilisées pour présenter l’école</w:t>
            </w:r>
          </w:p>
          <w:p w14:paraId="5911EA46" w14:textId="22D0BF1B" w:rsidR="00784ED0" w:rsidRPr="009162CF" w:rsidRDefault="00784ED0" w:rsidP="00815A5A">
            <w:pPr>
              <w:rPr>
                <w:color w:val="000000" w:themeColor="text1"/>
                <w:sz w:val="10"/>
                <w:szCs w:val="10"/>
                <w:lang w:val="fr-CH"/>
              </w:rPr>
            </w:pPr>
          </w:p>
        </w:tc>
        <w:tc>
          <w:tcPr>
            <w:tcW w:w="518" w:type="pct"/>
            <w:tcMar>
              <w:top w:w="108" w:type="dxa"/>
              <w:bottom w:w="108" w:type="dxa"/>
            </w:tcMar>
          </w:tcPr>
          <w:p w14:paraId="1F556316" w14:textId="5A2E0108" w:rsidR="00784ED0" w:rsidRPr="00AF0F24" w:rsidRDefault="00784ED0" w:rsidP="00815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F0F24">
              <w:rPr>
                <w:color w:val="000000" w:themeColor="text1"/>
              </w:rPr>
              <w:t>45</w:t>
            </w:r>
            <w:r>
              <w:rPr>
                <w:color w:val="000000" w:themeColor="text1"/>
              </w:rPr>
              <w:t xml:space="preserve"> min</w:t>
            </w:r>
          </w:p>
        </w:tc>
        <w:tc>
          <w:tcPr>
            <w:tcW w:w="2415" w:type="pct"/>
            <w:tcMar>
              <w:top w:w="108" w:type="dxa"/>
              <w:bottom w:w="108" w:type="dxa"/>
            </w:tcMar>
          </w:tcPr>
          <w:p w14:paraId="3E0739A6" w14:textId="65053910" w:rsidR="00784ED0" w:rsidRPr="009162CF" w:rsidRDefault="00784ED0" w:rsidP="00FF6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CH"/>
              </w:rPr>
            </w:pPr>
            <w:r>
              <w:rPr>
                <w:b/>
                <w:lang w:val="fr-CH"/>
              </w:rPr>
              <w:t>Lecture des consignes et des instructions</w:t>
            </w:r>
          </w:p>
          <w:p w14:paraId="7B5E4539" w14:textId="386E6388" w:rsidR="00784ED0" w:rsidRPr="009162CF" w:rsidRDefault="00784ED0" w:rsidP="00FF6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 xml:space="preserve">Par petits groupes, les élèves lisent les consignes et instructions du document 4 </w:t>
            </w:r>
          </w:p>
          <w:p w14:paraId="6A9285CE" w14:textId="77777777" w:rsidR="00784ED0" w:rsidRPr="00DE16FD" w:rsidRDefault="00784ED0" w:rsidP="00FF6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fr-CH"/>
              </w:rPr>
            </w:pPr>
          </w:p>
          <w:p w14:paraId="01D5228B" w14:textId="7DED364A" w:rsidR="00784ED0" w:rsidRPr="009162CF" w:rsidRDefault="00784ED0" w:rsidP="00647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fr-CH"/>
              </w:rPr>
            </w:pPr>
            <w:r>
              <w:rPr>
                <w:b/>
                <w:color w:val="000000" w:themeColor="text1"/>
                <w:lang w:val="fr-CH"/>
              </w:rPr>
              <w:t>Préparation du tournage du clip vidéo</w:t>
            </w:r>
          </w:p>
          <w:p w14:paraId="3B7DCF59" w14:textId="2B1659C8" w:rsidR="00784ED0" w:rsidRDefault="00784ED0" w:rsidP="00ED5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En petits groupes et à l’aide du document 5, les élèves préparent le tournage de leur vidéo</w:t>
            </w:r>
          </w:p>
          <w:p w14:paraId="0BE65CD6" w14:textId="657A7C38" w:rsidR="00784ED0" w:rsidRPr="009162CF" w:rsidRDefault="00784ED0" w:rsidP="00963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0"/>
                <w:szCs w:val="10"/>
                <w:lang w:val="fr-CH"/>
              </w:rPr>
            </w:pPr>
          </w:p>
        </w:tc>
        <w:tc>
          <w:tcPr>
            <w:tcW w:w="955" w:type="pct"/>
            <w:tcMar>
              <w:top w:w="108" w:type="dxa"/>
              <w:bottom w:w="108" w:type="dxa"/>
            </w:tcMar>
          </w:tcPr>
          <w:p w14:paraId="41A90431" w14:textId="16D5C9CE" w:rsidR="00784ED0" w:rsidRPr="00842CF9" w:rsidRDefault="00784ED0" w:rsidP="00815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  <w:r w:rsidRPr="00842CF9">
              <w:rPr>
                <w:color w:val="000000" w:themeColor="text1"/>
                <w:sz w:val="20"/>
                <w:szCs w:val="20"/>
                <w:lang w:val="fr-CH"/>
              </w:rPr>
              <w:t>Document 4</w:t>
            </w:r>
          </w:p>
          <w:p w14:paraId="388EDC9B" w14:textId="17D27093" w:rsidR="00784ED0" w:rsidRPr="00842CF9" w:rsidRDefault="00784ED0" w:rsidP="00815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  <w:p w14:paraId="7F35767D" w14:textId="3EB73E17" w:rsidR="00784ED0" w:rsidRPr="00842CF9" w:rsidRDefault="00784ED0" w:rsidP="00815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  <w:r w:rsidRPr="00842CF9">
              <w:rPr>
                <w:color w:val="000000" w:themeColor="text1"/>
                <w:sz w:val="20"/>
                <w:szCs w:val="20"/>
                <w:lang w:val="fr-CH"/>
              </w:rPr>
              <w:t>Document 5</w:t>
            </w:r>
          </w:p>
          <w:p w14:paraId="1F844198" w14:textId="6F9CED48" w:rsidR="00784ED0" w:rsidRPr="009633E9" w:rsidRDefault="00784ED0" w:rsidP="00996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0"/>
                <w:szCs w:val="10"/>
                <w:lang w:val="fr-CH"/>
              </w:rPr>
            </w:pPr>
          </w:p>
        </w:tc>
      </w:tr>
    </w:tbl>
    <w:p w14:paraId="68663CC6" w14:textId="0B08816F" w:rsidR="00705250" w:rsidRPr="007E092D" w:rsidRDefault="00705250" w:rsidP="00705250">
      <w:pPr>
        <w:jc w:val="both"/>
        <w:rPr>
          <w:sz w:val="10"/>
          <w:szCs w:val="10"/>
        </w:rPr>
      </w:pPr>
    </w:p>
    <w:p w14:paraId="13D6F72B" w14:textId="03F18F83" w:rsidR="00C13095" w:rsidRDefault="00C13095" w:rsidP="00705250">
      <w:pPr>
        <w:jc w:val="both"/>
        <w:rPr>
          <w:sz w:val="10"/>
          <w:szCs w:val="10"/>
        </w:rPr>
      </w:pPr>
    </w:p>
    <w:p w14:paraId="651B4C7C" w14:textId="63521E37" w:rsidR="004273D1" w:rsidRDefault="004273D1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p w14:paraId="4960E340" w14:textId="06A13B87" w:rsidR="007D7C64" w:rsidRPr="00C13095" w:rsidRDefault="00C13095" w:rsidP="00705250">
      <w:pPr>
        <w:jc w:val="both"/>
        <w:rPr>
          <w:b/>
        </w:rPr>
      </w:pPr>
      <w:proofErr w:type="spellStart"/>
      <w:r w:rsidRPr="00C13095">
        <w:rPr>
          <w:b/>
        </w:rPr>
        <w:lastRenderedPageBreak/>
        <w:t>Activité</w:t>
      </w:r>
      <w:proofErr w:type="spellEnd"/>
      <w:r w:rsidRPr="00C13095">
        <w:rPr>
          <w:b/>
        </w:rPr>
        <w:t xml:space="preserve"> 2</w:t>
      </w:r>
    </w:p>
    <w:p w14:paraId="485BCF64" w14:textId="77777777" w:rsidR="007D7C64" w:rsidRPr="00AF0F24" w:rsidRDefault="007D7C64" w:rsidP="00705250">
      <w:pPr>
        <w:jc w:val="both"/>
        <w:rPr>
          <w:color w:val="000000" w:themeColor="text1"/>
          <w:sz w:val="16"/>
          <w:szCs w:val="16"/>
        </w:rPr>
      </w:pPr>
    </w:p>
    <w:tbl>
      <w:tblPr>
        <w:tblStyle w:val="GridTable5Dark-Accent6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931"/>
        <w:gridCol w:w="4342"/>
        <w:gridCol w:w="1717"/>
      </w:tblGrid>
      <w:tr w:rsidR="00784ED0" w:rsidRPr="00AF0F24" w14:paraId="234E496C" w14:textId="77777777" w:rsidTr="00784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4CA0F13A" w14:textId="77777777" w:rsidR="00784ED0" w:rsidRPr="00AF0F24" w:rsidRDefault="00784ED0" w:rsidP="00815A5A">
            <w:pPr>
              <w:rPr>
                <w:color w:val="000000" w:themeColor="text1"/>
              </w:rPr>
            </w:pPr>
            <w:r w:rsidRPr="00AF0F24">
              <w:rPr>
                <w:color w:val="000000" w:themeColor="text1"/>
              </w:rPr>
              <w:t>Phases</w:t>
            </w:r>
          </w:p>
        </w:tc>
        <w:tc>
          <w:tcPr>
            <w:tcW w:w="518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555309D2" w14:textId="77777777" w:rsidR="00784ED0" w:rsidRPr="00AF0F24" w:rsidRDefault="00784ED0" w:rsidP="00815A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F0F24">
              <w:rPr>
                <w:color w:val="000000" w:themeColor="text1"/>
              </w:rPr>
              <w:t xml:space="preserve">Durée </w:t>
            </w:r>
          </w:p>
        </w:tc>
        <w:tc>
          <w:tcPr>
            <w:tcW w:w="241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6DACAFA1" w14:textId="77777777" w:rsidR="00784ED0" w:rsidRPr="00AF0F24" w:rsidRDefault="00784ED0" w:rsidP="00815A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AF0F24">
              <w:rPr>
                <w:color w:val="000000" w:themeColor="text1"/>
              </w:rPr>
              <w:t>Contenu</w:t>
            </w:r>
            <w:proofErr w:type="spellEnd"/>
          </w:p>
        </w:tc>
        <w:tc>
          <w:tcPr>
            <w:tcW w:w="95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14DA9460" w14:textId="77777777" w:rsidR="00784ED0" w:rsidRPr="00AF0F24" w:rsidRDefault="00784ED0" w:rsidP="00815A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F0F24">
              <w:rPr>
                <w:color w:val="000000" w:themeColor="text1"/>
              </w:rPr>
              <w:t>Matériel</w:t>
            </w:r>
          </w:p>
        </w:tc>
      </w:tr>
      <w:tr w:rsidR="00784ED0" w:rsidRPr="00AF0F24" w14:paraId="06C8E76B" w14:textId="77777777" w:rsidTr="00784ED0">
        <w:tblPrEx>
          <w:tblCellMar>
            <w:top w:w="57" w:type="dxa"/>
            <w:bottom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tcBorders>
              <w:left w:val="none" w:sz="0" w:space="0" w:color="auto"/>
              <w:bottom w:val="none" w:sz="0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1EE9D109" w14:textId="01B02CEC" w:rsidR="00784ED0" w:rsidRPr="001D3292" w:rsidRDefault="00784ED0" w:rsidP="00815A5A">
            <w:pPr>
              <w:rPr>
                <w:b w:val="0"/>
                <w:color w:val="000000" w:themeColor="text1"/>
                <w:lang w:val="fr-CH"/>
              </w:rPr>
            </w:pPr>
            <w:r>
              <w:rPr>
                <w:bCs w:val="0"/>
                <w:color w:val="000000" w:themeColor="text1"/>
                <w:lang w:val="fr-CH"/>
              </w:rPr>
              <w:t>Tâche</w:t>
            </w:r>
          </w:p>
          <w:p w14:paraId="5D58BEAE" w14:textId="30980290" w:rsidR="00784ED0" w:rsidRPr="00AE7910" w:rsidRDefault="00784ED0" w:rsidP="00815A5A">
            <w:pPr>
              <w:rPr>
                <w:b w:val="0"/>
                <w:bCs w:val="0"/>
                <w:color w:val="000000" w:themeColor="text1"/>
                <w:sz w:val="10"/>
                <w:szCs w:val="10"/>
                <w:lang w:val="fr-CH"/>
              </w:rPr>
            </w:pPr>
          </w:p>
          <w:p w14:paraId="748B3673" w14:textId="137F1B0F" w:rsidR="00784ED0" w:rsidRPr="009162CF" w:rsidRDefault="00784ED0" w:rsidP="009F3CB7">
            <w:pPr>
              <w:rPr>
                <w:b w:val="0"/>
                <w:color w:val="000000" w:themeColor="text1"/>
                <w:lang w:val="fr-CH"/>
              </w:rPr>
            </w:pPr>
            <w:r>
              <w:rPr>
                <w:b w:val="0"/>
                <w:color w:val="000000" w:themeColor="text1"/>
                <w:lang w:val="fr-CH"/>
              </w:rPr>
              <w:t>Réalisation du clip vidéo</w:t>
            </w:r>
          </w:p>
        </w:tc>
        <w:tc>
          <w:tcPr>
            <w:tcW w:w="518" w:type="pct"/>
            <w:tcMar>
              <w:top w:w="108" w:type="dxa"/>
              <w:bottom w:w="108" w:type="dxa"/>
            </w:tcMar>
          </w:tcPr>
          <w:p w14:paraId="1BB4C514" w14:textId="243B90B7" w:rsidR="00784ED0" w:rsidRPr="00AF0F24" w:rsidRDefault="00784ED0" w:rsidP="00815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</w:t>
            </w:r>
            <w:r w:rsidRPr="00AF0F24">
              <w:rPr>
                <w:color w:val="000000" w:themeColor="text1"/>
              </w:rPr>
              <w:t xml:space="preserve"> min</w:t>
            </w:r>
          </w:p>
        </w:tc>
        <w:tc>
          <w:tcPr>
            <w:tcW w:w="2415" w:type="pct"/>
            <w:tcMar>
              <w:top w:w="108" w:type="dxa"/>
              <w:bottom w:w="108" w:type="dxa"/>
            </w:tcMar>
          </w:tcPr>
          <w:p w14:paraId="378033B1" w14:textId="0E3DDA48" w:rsidR="00784ED0" w:rsidRPr="009162CF" w:rsidRDefault="00784ED0" w:rsidP="00D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fr-CH"/>
              </w:rPr>
            </w:pPr>
            <w:r>
              <w:rPr>
                <w:b/>
                <w:color w:val="000000" w:themeColor="text1"/>
                <w:lang w:val="fr-CH"/>
              </w:rPr>
              <w:t>Réalisation du clip vidéo</w:t>
            </w:r>
          </w:p>
          <w:p w14:paraId="6C5AF48C" w14:textId="6CB5376B" w:rsidR="00784ED0" w:rsidRDefault="00784ED0" w:rsidP="00906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Par</w:t>
            </w:r>
            <w:r w:rsidRPr="009162CF">
              <w:rPr>
                <w:color w:val="000000" w:themeColor="text1"/>
                <w:lang w:val="fr-CH"/>
              </w:rPr>
              <w:t xml:space="preserve"> </w:t>
            </w:r>
            <w:r>
              <w:rPr>
                <w:color w:val="000000" w:themeColor="text1"/>
                <w:lang w:val="fr-CH"/>
              </w:rPr>
              <w:t>petits groupes</w:t>
            </w:r>
            <w:r w:rsidRPr="009162CF">
              <w:rPr>
                <w:color w:val="000000" w:themeColor="text1"/>
                <w:lang w:val="fr-CH"/>
              </w:rPr>
              <w:t xml:space="preserve">, </w:t>
            </w:r>
            <w:r>
              <w:rPr>
                <w:color w:val="000000" w:themeColor="text1"/>
                <w:lang w:val="fr-CH"/>
              </w:rPr>
              <w:t>les élèves enregistrent les premiers clips vidéo</w:t>
            </w:r>
          </w:p>
          <w:p w14:paraId="78413F82" w14:textId="77777777" w:rsidR="00784ED0" w:rsidRPr="009162CF" w:rsidRDefault="00784ED0" w:rsidP="00906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CH"/>
              </w:rPr>
            </w:pPr>
          </w:p>
          <w:p w14:paraId="46AFE090" w14:textId="085339DD" w:rsidR="00784ED0" w:rsidRPr="009162CF" w:rsidRDefault="00784ED0" w:rsidP="00906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fr-CH"/>
              </w:rPr>
            </w:pPr>
            <w:r>
              <w:rPr>
                <w:b/>
                <w:color w:val="000000" w:themeColor="text1"/>
                <w:lang w:val="fr-CH"/>
              </w:rPr>
              <w:t>Evaluation des clips vidéo</w:t>
            </w:r>
          </w:p>
          <w:p w14:paraId="78725115" w14:textId="252A82B0" w:rsidR="00784ED0" w:rsidRDefault="00371194" w:rsidP="009F3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Les groupes</w:t>
            </w:r>
            <w:r w:rsidR="00784ED0">
              <w:rPr>
                <w:color w:val="000000" w:themeColor="text1"/>
                <w:lang w:val="fr-CH"/>
              </w:rPr>
              <w:t xml:space="preserve"> évaluent leurs propres clips à l’aide du document 5</w:t>
            </w:r>
          </w:p>
          <w:p w14:paraId="6573103F" w14:textId="0A4322F9" w:rsidR="00784ED0" w:rsidRPr="004273D1" w:rsidRDefault="00784ED0" w:rsidP="009F3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CH"/>
              </w:rPr>
            </w:pPr>
          </w:p>
          <w:p w14:paraId="4CA15504" w14:textId="296B2DBD" w:rsidR="00784ED0" w:rsidRPr="004273D1" w:rsidRDefault="00784ED0" w:rsidP="009F3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fr-CH"/>
              </w:rPr>
            </w:pPr>
            <w:r>
              <w:rPr>
                <w:b/>
                <w:color w:val="000000" w:themeColor="text1"/>
                <w:lang w:val="fr-CH"/>
              </w:rPr>
              <w:t xml:space="preserve">Enregistrer </w:t>
            </w:r>
            <w:r w:rsidRPr="004273D1">
              <w:rPr>
                <w:b/>
                <w:color w:val="000000" w:themeColor="text1"/>
                <w:lang w:val="fr-CH"/>
              </w:rPr>
              <w:t>de nouveaux clips vidéo si nécessaire</w:t>
            </w:r>
          </w:p>
          <w:p w14:paraId="7D56A23F" w14:textId="7F9B3A9A" w:rsidR="00784ED0" w:rsidRPr="004273D1" w:rsidRDefault="00784ED0" w:rsidP="009F3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CH"/>
              </w:rPr>
            </w:pPr>
          </w:p>
          <w:p w14:paraId="55E11568" w14:textId="0FC664D5" w:rsidR="00784ED0" w:rsidRDefault="00784ED0" w:rsidP="009F3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b/>
                <w:color w:val="000000" w:themeColor="text1"/>
                <w:lang w:val="fr-CH"/>
              </w:rPr>
              <w:t>Montage et transfert des</w:t>
            </w:r>
            <w:r w:rsidRPr="004273D1">
              <w:rPr>
                <w:b/>
                <w:color w:val="000000" w:themeColor="text1"/>
                <w:lang w:val="fr-CH"/>
              </w:rPr>
              <w:t xml:space="preserve"> clips vidéo </w:t>
            </w:r>
          </w:p>
          <w:p w14:paraId="01241F8F" w14:textId="13D6860C" w:rsidR="00784ED0" w:rsidRDefault="00784ED0" w:rsidP="009F3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Réaliser le montage de la vidéo finale ou des clips, et les sauvegarder sur le serveur ou sur un cloud</w:t>
            </w:r>
          </w:p>
          <w:p w14:paraId="5B582303" w14:textId="2A9128D6" w:rsidR="00784ED0" w:rsidRPr="009162CF" w:rsidRDefault="00784ED0" w:rsidP="009F3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0"/>
                <w:szCs w:val="10"/>
                <w:lang w:val="fr-CH"/>
              </w:rPr>
            </w:pPr>
          </w:p>
        </w:tc>
        <w:tc>
          <w:tcPr>
            <w:tcW w:w="955" w:type="pct"/>
            <w:tcMar>
              <w:top w:w="108" w:type="dxa"/>
              <w:bottom w:w="108" w:type="dxa"/>
            </w:tcMar>
          </w:tcPr>
          <w:p w14:paraId="5E2AA113" w14:textId="2524A7F5" w:rsidR="00784ED0" w:rsidRPr="00842CF9" w:rsidRDefault="00784ED0" w:rsidP="00996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  <w:r w:rsidRPr="00842CF9">
              <w:rPr>
                <w:color w:val="000000" w:themeColor="text1"/>
                <w:sz w:val="20"/>
                <w:szCs w:val="20"/>
                <w:lang w:val="fr-CH"/>
              </w:rPr>
              <w:t>Document 4</w:t>
            </w:r>
          </w:p>
          <w:p w14:paraId="0A4C1CC0" w14:textId="77777777" w:rsidR="00784ED0" w:rsidRPr="00842CF9" w:rsidRDefault="00784ED0" w:rsidP="00996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  <w:p w14:paraId="31E72E8B" w14:textId="7D3E680C" w:rsidR="00784ED0" w:rsidRPr="00842CF9" w:rsidRDefault="00784ED0" w:rsidP="00996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  <w:r w:rsidRPr="00842CF9">
              <w:rPr>
                <w:color w:val="000000" w:themeColor="text1"/>
                <w:sz w:val="20"/>
                <w:szCs w:val="20"/>
                <w:lang w:val="fr-CH"/>
              </w:rPr>
              <w:t>Document 5</w:t>
            </w:r>
          </w:p>
          <w:p w14:paraId="1F813882" w14:textId="77777777" w:rsidR="00784ED0" w:rsidRPr="00842CF9" w:rsidRDefault="00784ED0" w:rsidP="00996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  <w:p w14:paraId="27584981" w14:textId="77777777" w:rsidR="00784ED0" w:rsidRPr="00AC5CB4" w:rsidRDefault="00784ED0" w:rsidP="00784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  <w:r w:rsidRPr="00AC5CB4">
              <w:rPr>
                <w:color w:val="000000" w:themeColor="text1"/>
                <w:sz w:val="20"/>
                <w:szCs w:val="20"/>
                <w:lang w:val="fr-CH"/>
              </w:rPr>
              <w:t xml:space="preserve">Prêt du matériel informatique (gratuit) de </w:t>
            </w:r>
            <w:r w:rsidRPr="00E65B78">
              <w:rPr>
                <w:i/>
                <w:iCs/>
                <w:color w:val="000000" w:themeColor="text1"/>
                <w:sz w:val="20"/>
                <w:szCs w:val="20"/>
                <w:lang w:val="fr-CH"/>
              </w:rPr>
              <w:t>Swisscom</w:t>
            </w:r>
          </w:p>
          <w:p w14:paraId="1DF869D3" w14:textId="5E0085BD" w:rsidR="00784ED0" w:rsidRPr="00842CF9" w:rsidRDefault="00784ED0" w:rsidP="00996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  <w:p w14:paraId="55178571" w14:textId="6E8E1ED9" w:rsidR="00784ED0" w:rsidRPr="00842CF9" w:rsidRDefault="00784ED0" w:rsidP="00996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  <w:r w:rsidRPr="00842CF9">
              <w:rPr>
                <w:color w:val="000000" w:themeColor="text1"/>
                <w:sz w:val="20"/>
                <w:szCs w:val="20"/>
                <w:lang w:val="fr-CH"/>
              </w:rPr>
              <w:t>Serveur</w:t>
            </w:r>
          </w:p>
          <w:p w14:paraId="5D4262B7" w14:textId="0387987C" w:rsidR="00784ED0" w:rsidRPr="001E2E2E" w:rsidRDefault="00784ED0" w:rsidP="00427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E2E2E">
              <w:rPr>
                <w:color w:val="000000" w:themeColor="text1"/>
                <w:sz w:val="20"/>
                <w:szCs w:val="20"/>
              </w:rPr>
              <w:t>ou</w:t>
            </w:r>
          </w:p>
          <w:p w14:paraId="5A80EE16" w14:textId="76918334" w:rsidR="00784ED0" w:rsidRPr="001E2E2E" w:rsidRDefault="00784ED0" w:rsidP="00996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E2E2E">
              <w:rPr>
                <w:color w:val="000000" w:themeColor="text1"/>
                <w:sz w:val="20"/>
                <w:szCs w:val="20"/>
              </w:rPr>
              <w:t>Cloud (</w:t>
            </w:r>
            <w:r w:rsidRPr="001E2E2E">
              <w:rPr>
                <w:i/>
                <w:color w:val="000000" w:themeColor="text1"/>
                <w:sz w:val="20"/>
                <w:szCs w:val="20"/>
              </w:rPr>
              <w:t xml:space="preserve">Microsoft Teams, </w:t>
            </w:r>
            <w:r w:rsidRPr="001E2E2E">
              <w:rPr>
                <w:iCs/>
                <w:color w:val="000000" w:themeColor="text1"/>
                <w:sz w:val="20"/>
                <w:szCs w:val="20"/>
              </w:rPr>
              <w:t>plateforme</w:t>
            </w:r>
            <w:r w:rsidRPr="001E2E2E">
              <w:rPr>
                <w:i/>
                <w:color w:val="000000" w:themeColor="text1"/>
                <w:sz w:val="20"/>
                <w:szCs w:val="20"/>
              </w:rPr>
              <w:t xml:space="preserve"> Realto</w:t>
            </w:r>
            <w:r w:rsidRPr="001E2E2E">
              <w:rPr>
                <w:color w:val="000000" w:themeColor="text1"/>
                <w:sz w:val="20"/>
                <w:szCs w:val="20"/>
              </w:rPr>
              <w:t>)</w:t>
            </w:r>
          </w:p>
          <w:p w14:paraId="47635116" w14:textId="482A81BF" w:rsidR="00083C74" w:rsidRPr="001E2E2E" w:rsidRDefault="00083C74" w:rsidP="00996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21C0648A" w14:textId="77777777" w:rsidR="00083C74" w:rsidRPr="001E2E2E" w:rsidRDefault="00083C74" w:rsidP="00996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4641405E" w14:textId="08CB9E20" w:rsidR="00784ED0" w:rsidRPr="001E2E2E" w:rsidRDefault="00784ED0" w:rsidP="00815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0"/>
                <w:szCs w:val="10"/>
              </w:rPr>
            </w:pPr>
          </w:p>
        </w:tc>
      </w:tr>
    </w:tbl>
    <w:p w14:paraId="44CB5260" w14:textId="4723FBA0" w:rsidR="004750BD" w:rsidRPr="001E2E2E" w:rsidRDefault="004750BD" w:rsidP="00BB5DFA">
      <w:pPr>
        <w:jc w:val="both"/>
        <w:rPr>
          <w:sz w:val="16"/>
          <w:szCs w:val="16"/>
        </w:rPr>
      </w:pPr>
    </w:p>
    <w:p w14:paraId="4A78FF4B" w14:textId="08738AC8" w:rsidR="004750BD" w:rsidRPr="001E2E2E" w:rsidRDefault="004750BD" w:rsidP="00BB5DFA">
      <w:pPr>
        <w:jc w:val="both"/>
        <w:rPr>
          <w:sz w:val="16"/>
          <w:szCs w:val="16"/>
        </w:rPr>
      </w:pPr>
    </w:p>
    <w:p w14:paraId="539FC65E" w14:textId="3389E16D" w:rsidR="00784ED0" w:rsidRPr="001E2E2E" w:rsidRDefault="00784ED0" w:rsidP="00BB5DFA">
      <w:pPr>
        <w:jc w:val="both"/>
        <w:rPr>
          <w:sz w:val="16"/>
          <w:szCs w:val="16"/>
        </w:rPr>
      </w:pPr>
    </w:p>
    <w:p w14:paraId="4B99E29F" w14:textId="77777777" w:rsidR="00784ED0" w:rsidRPr="001E2E2E" w:rsidRDefault="00784ED0" w:rsidP="00BB5DFA">
      <w:pPr>
        <w:jc w:val="both"/>
        <w:rPr>
          <w:sz w:val="16"/>
          <w:szCs w:val="16"/>
        </w:rPr>
      </w:pPr>
    </w:p>
    <w:p w14:paraId="1A057056" w14:textId="615CEBB4" w:rsidR="00E175AD" w:rsidRPr="00C13095" w:rsidRDefault="00C13095" w:rsidP="00BB5DFA">
      <w:pPr>
        <w:jc w:val="both"/>
        <w:rPr>
          <w:b/>
        </w:rPr>
      </w:pPr>
      <w:proofErr w:type="spellStart"/>
      <w:r w:rsidRPr="00C13095">
        <w:rPr>
          <w:b/>
        </w:rPr>
        <w:t>Activité</w:t>
      </w:r>
      <w:proofErr w:type="spellEnd"/>
      <w:r w:rsidRPr="00C13095">
        <w:rPr>
          <w:b/>
        </w:rPr>
        <w:t xml:space="preserve"> 3</w:t>
      </w:r>
    </w:p>
    <w:p w14:paraId="2280EA0B" w14:textId="77777777" w:rsidR="00673E39" w:rsidRPr="009E73A5" w:rsidRDefault="00673E39" w:rsidP="00BB5DFA">
      <w:pPr>
        <w:jc w:val="both"/>
        <w:rPr>
          <w:sz w:val="16"/>
          <w:szCs w:val="16"/>
        </w:rPr>
      </w:pPr>
    </w:p>
    <w:tbl>
      <w:tblPr>
        <w:tblStyle w:val="GridTable5Dark-Accent6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931"/>
        <w:gridCol w:w="4342"/>
        <w:gridCol w:w="1715"/>
      </w:tblGrid>
      <w:tr w:rsidR="00784ED0" w:rsidRPr="00AF0F24" w14:paraId="33F8FF1C" w14:textId="77777777" w:rsidTr="00784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27A50127" w14:textId="77777777" w:rsidR="00784ED0" w:rsidRPr="00AF0F24" w:rsidRDefault="00784ED0" w:rsidP="00257D93">
            <w:pPr>
              <w:rPr>
                <w:color w:val="000000" w:themeColor="text1"/>
              </w:rPr>
            </w:pPr>
            <w:r w:rsidRPr="00AF0F24">
              <w:rPr>
                <w:color w:val="000000" w:themeColor="text1"/>
              </w:rPr>
              <w:t>Phases</w:t>
            </w:r>
          </w:p>
        </w:tc>
        <w:tc>
          <w:tcPr>
            <w:tcW w:w="518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002A062B" w14:textId="77777777" w:rsidR="00784ED0" w:rsidRPr="00AF0F24" w:rsidRDefault="00784ED0" w:rsidP="00257D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F0F24">
              <w:rPr>
                <w:color w:val="000000" w:themeColor="text1"/>
              </w:rPr>
              <w:t xml:space="preserve">Durée </w:t>
            </w:r>
          </w:p>
        </w:tc>
        <w:tc>
          <w:tcPr>
            <w:tcW w:w="241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673B60A8" w14:textId="77777777" w:rsidR="00784ED0" w:rsidRPr="00AF0F24" w:rsidRDefault="00784ED0" w:rsidP="00257D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AF0F24">
              <w:rPr>
                <w:color w:val="000000" w:themeColor="text1"/>
              </w:rPr>
              <w:t>Contenu</w:t>
            </w:r>
            <w:proofErr w:type="spellEnd"/>
          </w:p>
        </w:tc>
        <w:tc>
          <w:tcPr>
            <w:tcW w:w="95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6BF80058" w14:textId="77777777" w:rsidR="00784ED0" w:rsidRPr="00AF0F24" w:rsidRDefault="00784ED0" w:rsidP="00257D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F0F24">
              <w:rPr>
                <w:color w:val="000000" w:themeColor="text1"/>
              </w:rPr>
              <w:t>Matériel</w:t>
            </w:r>
          </w:p>
        </w:tc>
      </w:tr>
      <w:tr w:rsidR="00784ED0" w:rsidRPr="00AF0F24" w14:paraId="434FA067" w14:textId="77777777" w:rsidTr="00784ED0">
        <w:tblPrEx>
          <w:tblCellMar>
            <w:top w:w="57" w:type="dxa"/>
            <w:bottom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tcBorders>
              <w:left w:val="none" w:sz="0" w:space="0" w:color="auto"/>
              <w:bottom w:val="none" w:sz="0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5A6287ED" w14:textId="1E873044" w:rsidR="00784ED0" w:rsidRPr="009162CF" w:rsidRDefault="00784ED0" w:rsidP="00257D93">
            <w:pPr>
              <w:rPr>
                <w:b w:val="0"/>
                <w:color w:val="000000" w:themeColor="text1"/>
                <w:lang w:val="fr-CH"/>
              </w:rPr>
            </w:pPr>
            <w:r>
              <w:rPr>
                <w:bCs w:val="0"/>
                <w:color w:val="000000" w:themeColor="text1"/>
                <w:lang w:val="fr-CH"/>
              </w:rPr>
              <w:t>Post-t</w:t>
            </w:r>
            <w:r w:rsidRPr="009162CF">
              <w:rPr>
                <w:bCs w:val="0"/>
                <w:color w:val="000000" w:themeColor="text1"/>
                <w:lang w:val="fr-CH"/>
              </w:rPr>
              <w:t>âche</w:t>
            </w:r>
          </w:p>
          <w:p w14:paraId="110578F9" w14:textId="4BD9F2EA" w:rsidR="00784ED0" w:rsidRPr="009162CF" w:rsidRDefault="00784ED0" w:rsidP="00257D93">
            <w:pPr>
              <w:rPr>
                <w:b w:val="0"/>
                <w:bCs w:val="0"/>
                <w:color w:val="000000" w:themeColor="text1"/>
                <w:sz w:val="16"/>
                <w:szCs w:val="16"/>
                <w:lang w:val="fr-CH"/>
              </w:rPr>
            </w:pPr>
          </w:p>
          <w:p w14:paraId="1BA53179" w14:textId="27E13EB2" w:rsidR="00784ED0" w:rsidRPr="009162CF" w:rsidRDefault="00784ED0" w:rsidP="00257D93">
            <w:pPr>
              <w:rPr>
                <w:b w:val="0"/>
                <w:color w:val="000000" w:themeColor="text1"/>
                <w:lang w:val="fr-CH"/>
              </w:rPr>
            </w:pPr>
            <w:r>
              <w:rPr>
                <w:b w:val="0"/>
                <w:color w:val="000000" w:themeColor="text1"/>
                <w:lang w:val="fr-CH"/>
              </w:rPr>
              <w:t xml:space="preserve">Regarder les clips </w:t>
            </w:r>
            <w:proofErr w:type="gramStart"/>
            <w:r>
              <w:rPr>
                <w:b w:val="0"/>
                <w:color w:val="000000" w:themeColor="text1"/>
                <w:lang w:val="fr-CH"/>
              </w:rPr>
              <w:t>vidéos</w:t>
            </w:r>
            <w:proofErr w:type="gramEnd"/>
            <w:r>
              <w:rPr>
                <w:b w:val="0"/>
                <w:color w:val="000000" w:themeColor="text1"/>
                <w:lang w:val="fr-CH"/>
              </w:rPr>
              <w:t xml:space="preserve"> de la classe partenaire et donner un feedback</w:t>
            </w:r>
          </w:p>
          <w:p w14:paraId="5B79A5E9" w14:textId="77777777" w:rsidR="00784ED0" w:rsidRPr="009162CF" w:rsidRDefault="00784ED0" w:rsidP="00FF0C89">
            <w:pPr>
              <w:rPr>
                <w:color w:val="000000" w:themeColor="text1"/>
                <w:sz w:val="10"/>
                <w:szCs w:val="10"/>
                <w:lang w:val="fr-CH"/>
              </w:rPr>
            </w:pPr>
          </w:p>
        </w:tc>
        <w:tc>
          <w:tcPr>
            <w:tcW w:w="518" w:type="pct"/>
            <w:tcMar>
              <w:top w:w="108" w:type="dxa"/>
              <w:bottom w:w="108" w:type="dxa"/>
            </w:tcMar>
          </w:tcPr>
          <w:p w14:paraId="0CE20128" w14:textId="447A2E07" w:rsidR="00784ED0" w:rsidRDefault="00784ED0" w:rsidP="00257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F0F24">
              <w:rPr>
                <w:color w:val="000000" w:themeColor="text1"/>
              </w:rPr>
              <w:t>45</w:t>
            </w:r>
          </w:p>
          <w:p w14:paraId="64DED3AD" w14:textId="3325B94F" w:rsidR="00784ED0" w:rsidRPr="00AF0F24" w:rsidRDefault="00784ED0" w:rsidP="00257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n</w:t>
            </w:r>
          </w:p>
        </w:tc>
        <w:tc>
          <w:tcPr>
            <w:tcW w:w="2415" w:type="pct"/>
            <w:tcMar>
              <w:top w:w="108" w:type="dxa"/>
              <w:bottom w:w="108" w:type="dxa"/>
            </w:tcMar>
          </w:tcPr>
          <w:p w14:paraId="536B9399" w14:textId="6FC4B461" w:rsidR="00784ED0" w:rsidRPr="009162CF" w:rsidRDefault="00784ED0" w:rsidP="00257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CH"/>
              </w:rPr>
            </w:pPr>
            <w:r>
              <w:rPr>
                <w:b/>
                <w:lang w:val="fr-CH"/>
              </w:rPr>
              <w:t xml:space="preserve">Visionnage des clips </w:t>
            </w:r>
            <w:proofErr w:type="gramStart"/>
            <w:r>
              <w:rPr>
                <w:b/>
                <w:lang w:val="fr-CH"/>
              </w:rPr>
              <w:t>vidéos</w:t>
            </w:r>
            <w:proofErr w:type="gramEnd"/>
            <w:r>
              <w:rPr>
                <w:b/>
                <w:lang w:val="fr-CH"/>
              </w:rPr>
              <w:t xml:space="preserve"> de la classe partenaire</w:t>
            </w:r>
          </w:p>
          <w:p w14:paraId="1C5A9646" w14:textId="5A43BFEA" w:rsidR="00784ED0" w:rsidRPr="009162CF" w:rsidRDefault="00784ED0" w:rsidP="00257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fr-CH"/>
              </w:rPr>
            </w:pPr>
          </w:p>
          <w:p w14:paraId="7C45D37F" w14:textId="23AA41EE" w:rsidR="00784ED0" w:rsidRDefault="00784ED0" w:rsidP="00C130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CH"/>
              </w:rPr>
            </w:pPr>
            <w:r>
              <w:rPr>
                <w:b/>
                <w:lang w:val="fr-CH"/>
              </w:rPr>
              <w:t>Échange en classe</w:t>
            </w:r>
          </w:p>
          <w:p w14:paraId="4DBF47C0" w14:textId="072EFF52" w:rsidR="00784ED0" w:rsidRDefault="00784ED0" w:rsidP="00C85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Échanger des impressions, observations, commentaires sur les vidéos de la classe partenaire</w:t>
            </w:r>
          </w:p>
          <w:p w14:paraId="34223B3F" w14:textId="12BDBEB6" w:rsidR="00784ED0" w:rsidRPr="004273D1" w:rsidRDefault="00784ED0" w:rsidP="00C85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fr-CH"/>
              </w:rPr>
            </w:pPr>
          </w:p>
          <w:p w14:paraId="144A14CD" w14:textId="3105994C" w:rsidR="00784ED0" w:rsidRPr="004273D1" w:rsidRDefault="00784ED0" w:rsidP="00C85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CH"/>
              </w:rPr>
            </w:pPr>
            <w:r>
              <w:rPr>
                <w:b/>
                <w:lang w:val="fr-CH"/>
              </w:rPr>
              <w:t>Donner un feedback</w:t>
            </w:r>
          </w:p>
          <w:p w14:paraId="7790AA10" w14:textId="24759646" w:rsidR="00784ED0" w:rsidRPr="00C13095" w:rsidRDefault="00784ED0" w:rsidP="00C85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lang w:val="fr-CH"/>
              </w:rPr>
              <w:t>Sous forme écrite ou filmée (vidéo clip), donner un feedback à la classe partenaire</w:t>
            </w:r>
          </w:p>
          <w:p w14:paraId="3DB58C2C" w14:textId="17EA2ED5" w:rsidR="00784ED0" w:rsidRPr="00E41886" w:rsidRDefault="00784ED0" w:rsidP="00C130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0"/>
                <w:szCs w:val="10"/>
                <w:lang w:val="fr-CH"/>
              </w:rPr>
            </w:pPr>
          </w:p>
        </w:tc>
        <w:tc>
          <w:tcPr>
            <w:tcW w:w="955" w:type="pct"/>
            <w:tcMar>
              <w:top w:w="108" w:type="dxa"/>
              <w:bottom w:w="108" w:type="dxa"/>
            </w:tcMar>
          </w:tcPr>
          <w:p w14:paraId="405C6980" w14:textId="1990E39A" w:rsidR="00784ED0" w:rsidRPr="00842CF9" w:rsidRDefault="00784ED0" w:rsidP="00257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  <w:r w:rsidRPr="00842CF9">
              <w:rPr>
                <w:color w:val="000000" w:themeColor="text1"/>
                <w:sz w:val="20"/>
                <w:szCs w:val="20"/>
                <w:lang w:val="fr-CH"/>
              </w:rPr>
              <w:t>Clips vidéo de la classe partenaire</w:t>
            </w:r>
          </w:p>
          <w:p w14:paraId="500E93A1" w14:textId="77777777" w:rsidR="00784ED0" w:rsidRPr="00842CF9" w:rsidRDefault="00784ED0" w:rsidP="00257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  <w:p w14:paraId="1E53829B" w14:textId="30A8C842" w:rsidR="00784ED0" w:rsidRPr="009162CF" w:rsidRDefault="00784ED0" w:rsidP="00257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proofErr w:type="spellStart"/>
            <w:r w:rsidRPr="00842CF9">
              <w:rPr>
                <w:color w:val="000000" w:themeColor="text1"/>
                <w:sz w:val="20"/>
                <w:szCs w:val="20"/>
                <w:lang w:val="fr-CH"/>
              </w:rPr>
              <w:t>Beamer</w:t>
            </w:r>
            <w:proofErr w:type="spellEnd"/>
          </w:p>
        </w:tc>
      </w:tr>
    </w:tbl>
    <w:p w14:paraId="17586961" w14:textId="17CD833E" w:rsidR="00822B62" w:rsidRPr="004750BD" w:rsidRDefault="00822B62" w:rsidP="00BB5DFA">
      <w:pPr>
        <w:jc w:val="both"/>
        <w:rPr>
          <w:sz w:val="10"/>
          <w:szCs w:val="10"/>
        </w:rPr>
      </w:pPr>
    </w:p>
    <w:p w14:paraId="4230A196" w14:textId="38D4E87D" w:rsidR="004750BD" w:rsidRDefault="004750BD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p w14:paraId="12055ADE" w14:textId="49B90018" w:rsidR="0096301F" w:rsidRPr="00C44C66" w:rsidRDefault="0096301F" w:rsidP="0096301F">
      <w:pPr>
        <w:rPr>
          <w:b/>
          <w:lang w:val="fr-CH"/>
        </w:rPr>
      </w:pPr>
      <w:r w:rsidRPr="00C44C66">
        <w:rPr>
          <w:b/>
          <w:lang w:val="fr-CH"/>
        </w:rPr>
        <w:lastRenderedPageBreak/>
        <w:t>DOKUMENT 1</w:t>
      </w:r>
    </w:p>
    <w:p w14:paraId="727BAEEB" w14:textId="77777777" w:rsidR="0096301F" w:rsidRPr="00C44C66" w:rsidRDefault="0096301F" w:rsidP="0096301F">
      <w:pPr>
        <w:rPr>
          <w:sz w:val="16"/>
          <w:szCs w:val="16"/>
          <w:lang w:val="fr-CH"/>
        </w:rPr>
      </w:pPr>
    </w:p>
    <w:p w14:paraId="0DF25706" w14:textId="77777777" w:rsidR="0096301F" w:rsidRPr="002062F8" w:rsidRDefault="0096301F" w:rsidP="0096301F">
      <w:pPr>
        <w:rPr>
          <w:b/>
          <w:lang w:val="fr-CH"/>
        </w:rPr>
      </w:pPr>
      <w:proofErr w:type="spellStart"/>
      <w:r w:rsidRPr="002062F8">
        <w:rPr>
          <w:b/>
          <w:lang w:val="fr-CH"/>
        </w:rPr>
        <w:t>Schulräume</w:t>
      </w:r>
      <w:proofErr w:type="spellEnd"/>
      <w:r w:rsidRPr="002062F8">
        <w:rPr>
          <w:b/>
          <w:lang w:val="fr-CH"/>
        </w:rPr>
        <w:t xml:space="preserve"> </w:t>
      </w:r>
      <w:proofErr w:type="spellStart"/>
      <w:r w:rsidRPr="002062F8">
        <w:rPr>
          <w:b/>
          <w:lang w:val="fr-CH"/>
        </w:rPr>
        <w:t>benennen</w:t>
      </w:r>
      <w:proofErr w:type="spellEnd"/>
      <w:r>
        <w:rPr>
          <w:b/>
          <w:lang w:val="fr-CH"/>
        </w:rPr>
        <w:t xml:space="preserve"> / </w:t>
      </w:r>
      <w:proofErr w:type="spellStart"/>
      <w:r>
        <w:rPr>
          <w:b/>
          <w:lang w:val="fr-CH"/>
        </w:rPr>
        <w:t>Dénominer</w:t>
      </w:r>
      <w:proofErr w:type="spellEnd"/>
      <w:r>
        <w:rPr>
          <w:b/>
          <w:lang w:val="fr-CH"/>
        </w:rPr>
        <w:t xml:space="preserve"> les locaux de l’école</w:t>
      </w:r>
    </w:p>
    <w:p w14:paraId="3AFA5AF2" w14:textId="77777777" w:rsidR="0096301F" w:rsidRPr="002062F8" w:rsidRDefault="0096301F" w:rsidP="0096301F">
      <w:pPr>
        <w:rPr>
          <w:sz w:val="10"/>
          <w:szCs w:val="10"/>
          <w:lang w:val="fr-CH"/>
        </w:rPr>
      </w:pPr>
    </w:p>
    <w:p w14:paraId="317FBE39" w14:textId="77777777" w:rsidR="0096301F" w:rsidRPr="00842CF9" w:rsidRDefault="0096301F" w:rsidP="0096301F">
      <w:pPr>
        <w:rPr>
          <w:lang w:val="de-CH"/>
        </w:rPr>
      </w:pPr>
      <w:r w:rsidRPr="00842CF9">
        <w:rPr>
          <w:lang w:val="de-CH"/>
        </w:rPr>
        <w:t>Ergänze die zweite und dritte Kolonne der Tabelle gemäss Beispiel.</w:t>
      </w:r>
    </w:p>
    <w:p w14:paraId="0CB14F0D" w14:textId="24520E1F" w:rsidR="0096301F" w:rsidRPr="00E6456E" w:rsidRDefault="0096301F" w:rsidP="0096301F">
      <w:pPr>
        <w:rPr>
          <w:b/>
          <w:lang w:val="fr-CH"/>
        </w:rPr>
      </w:pPr>
      <w:r w:rsidRPr="00E6456E">
        <w:rPr>
          <w:lang w:val="fr-CH"/>
        </w:rPr>
        <w:t>Complète la deuxièm</w:t>
      </w:r>
      <w:r>
        <w:rPr>
          <w:lang w:val="fr-CH"/>
        </w:rPr>
        <w:t xml:space="preserve">e et </w:t>
      </w:r>
      <w:r w:rsidR="009E234A">
        <w:rPr>
          <w:lang w:val="fr-CH"/>
        </w:rPr>
        <w:t xml:space="preserve">la </w:t>
      </w:r>
      <w:r>
        <w:rPr>
          <w:lang w:val="fr-CH"/>
        </w:rPr>
        <w:t>troisième colonne du tableau selon l’exemple.</w:t>
      </w:r>
    </w:p>
    <w:p w14:paraId="09325DFF" w14:textId="77777777" w:rsidR="0096301F" w:rsidRPr="00E6456E" w:rsidRDefault="0096301F" w:rsidP="0096301F">
      <w:pPr>
        <w:rPr>
          <w:sz w:val="10"/>
          <w:szCs w:val="10"/>
          <w:lang w:val="fr-CH"/>
        </w:rPr>
      </w:pPr>
    </w:p>
    <w:p w14:paraId="6C4CC2EC" w14:textId="77777777" w:rsidR="0096301F" w:rsidRPr="00E6456E" w:rsidRDefault="0096301F" w:rsidP="0096301F">
      <w:pPr>
        <w:rPr>
          <w:sz w:val="10"/>
          <w:szCs w:val="10"/>
          <w:lang w:val="fr-CH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51"/>
        <w:gridCol w:w="2040"/>
        <w:gridCol w:w="4319"/>
      </w:tblGrid>
      <w:tr w:rsidR="0096301F" w:rsidRPr="00CC7126" w14:paraId="75FB211F" w14:textId="77777777" w:rsidTr="0099698E">
        <w:tc>
          <w:tcPr>
            <w:tcW w:w="1471" w:type="pct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57DEB5EB" w14:textId="77777777" w:rsidR="0096301F" w:rsidRPr="00C44C66" w:rsidRDefault="0096301F" w:rsidP="0099698E">
            <w:pPr>
              <w:rPr>
                <w:b/>
                <w:lang w:val="fr-CH"/>
              </w:rPr>
            </w:pPr>
            <w:r w:rsidRPr="00C44C66">
              <w:rPr>
                <w:b/>
                <w:lang w:val="fr-CH"/>
              </w:rPr>
              <w:t>Deutsch</w:t>
            </w:r>
          </w:p>
        </w:tc>
        <w:tc>
          <w:tcPr>
            <w:tcW w:w="1132" w:type="pct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15F5DEA7" w14:textId="77777777" w:rsidR="0096301F" w:rsidRPr="00C44C66" w:rsidRDefault="0096301F" w:rsidP="0099698E">
            <w:pPr>
              <w:rPr>
                <w:b/>
                <w:lang w:val="fr-CH"/>
              </w:rPr>
            </w:pPr>
            <w:proofErr w:type="spellStart"/>
            <w:r w:rsidRPr="00C44C66">
              <w:rPr>
                <w:b/>
                <w:lang w:val="fr-CH"/>
              </w:rPr>
              <w:t>Französisch</w:t>
            </w:r>
            <w:proofErr w:type="spellEnd"/>
          </w:p>
        </w:tc>
        <w:tc>
          <w:tcPr>
            <w:tcW w:w="2397" w:type="pct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146B5DD3" w14:textId="77777777" w:rsidR="0096301F" w:rsidRPr="00842CF9" w:rsidRDefault="0096301F" w:rsidP="0099698E">
            <w:pPr>
              <w:rPr>
                <w:b/>
                <w:lang w:val="de-CH"/>
              </w:rPr>
            </w:pPr>
            <w:r w:rsidRPr="00842CF9">
              <w:rPr>
                <w:b/>
                <w:lang w:val="de-CH"/>
              </w:rPr>
              <w:t>Was machst du in diesem Raum?</w:t>
            </w:r>
          </w:p>
        </w:tc>
      </w:tr>
      <w:tr w:rsidR="0096301F" w:rsidRPr="009321AA" w14:paraId="75AFDCF0" w14:textId="77777777" w:rsidTr="0099698E">
        <w:tc>
          <w:tcPr>
            <w:tcW w:w="1471" w:type="pct"/>
            <w:tcMar>
              <w:top w:w="113" w:type="dxa"/>
              <w:bottom w:w="113" w:type="dxa"/>
            </w:tcMar>
          </w:tcPr>
          <w:p w14:paraId="3E328851" w14:textId="77777777" w:rsidR="0096301F" w:rsidRPr="00C44C66" w:rsidRDefault="0096301F" w:rsidP="0099698E">
            <w:r w:rsidRPr="00C44C66">
              <w:t xml:space="preserve">das </w:t>
            </w:r>
            <w:proofErr w:type="spellStart"/>
            <w:r w:rsidRPr="00C44C66">
              <w:t>Klassenzimmer</w:t>
            </w:r>
            <w:proofErr w:type="spellEnd"/>
          </w:p>
        </w:tc>
        <w:tc>
          <w:tcPr>
            <w:tcW w:w="1132" w:type="pct"/>
            <w:tcMar>
              <w:top w:w="113" w:type="dxa"/>
              <w:bottom w:w="113" w:type="dxa"/>
            </w:tcMar>
          </w:tcPr>
          <w:p w14:paraId="33A44E30" w14:textId="77777777" w:rsidR="0096301F" w:rsidRPr="00C44C66" w:rsidRDefault="0096301F" w:rsidP="0099698E">
            <w:r w:rsidRPr="00C44C66">
              <w:t xml:space="preserve">salle de </w:t>
            </w:r>
            <w:proofErr w:type="spellStart"/>
            <w:r w:rsidRPr="00C44C66">
              <w:t>classe</w:t>
            </w:r>
            <w:proofErr w:type="spellEnd"/>
          </w:p>
        </w:tc>
        <w:tc>
          <w:tcPr>
            <w:tcW w:w="2397" w:type="pct"/>
            <w:tcMar>
              <w:top w:w="113" w:type="dxa"/>
              <w:bottom w:w="113" w:type="dxa"/>
            </w:tcMar>
          </w:tcPr>
          <w:p w14:paraId="41585B35" w14:textId="2568C7DD" w:rsidR="0096301F" w:rsidRPr="00842CF9" w:rsidRDefault="008724F4" w:rsidP="0099698E">
            <w:pPr>
              <w:rPr>
                <w:lang w:val="de-CH"/>
              </w:rPr>
            </w:pPr>
            <w:r>
              <w:rPr>
                <w:lang w:val="de-CH"/>
              </w:rPr>
              <w:t>Wir lernen hier.</w:t>
            </w:r>
          </w:p>
        </w:tc>
      </w:tr>
      <w:tr w:rsidR="0096301F" w:rsidRPr="00C44C66" w14:paraId="0087DC30" w14:textId="77777777" w:rsidTr="0099698E">
        <w:tc>
          <w:tcPr>
            <w:tcW w:w="1471" w:type="pct"/>
            <w:tcMar>
              <w:top w:w="113" w:type="dxa"/>
              <w:bottom w:w="113" w:type="dxa"/>
            </w:tcMar>
          </w:tcPr>
          <w:p w14:paraId="76BBD779" w14:textId="77777777" w:rsidR="0096301F" w:rsidRPr="00C44C66" w:rsidRDefault="0096301F" w:rsidP="0099698E">
            <w:r w:rsidRPr="00C44C66">
              <w:t xml:space="preserve">die </w:t>
            </w:r>
            <w:proofErr w:type="spellStart"/>
            <w:r w:rsidRPr="00C44C66">
              <w:t>Turnhalle</w:t>
            </w:r>
            <w:proofErr w:type="spellEnd"/>
          </w:p>
        </w:tc>
        <w:tc>
          <w:tcPr>
            <w:tcW w:w="1132" w:type="pct"/>
            <w:tcMar>
              <w:top w:w="113" w:type="dxa"/>
              <w:bottom w:w="113" w:type="dxa"/>
            </w:tcMar>
          </w:tcPr>
          <w:p w14:paraId="1F463991" w14:textId="77777777" w:rsidR="0096301F" w:rsidRPr="00C44C66" w:rsidRDefault="0096301F" w:rsidP="0099698E"/>
        </w:tc>
        <w:tc>
          <w:tcPr>
            <w:tcW w:w="2397" w:type="pct"/>
            <w:tcMar>
              <w:top w:w="113" w:type="dxa"/>
              <w:bottom w:w="113" w:type="dxa"/>
            </w:tcMar>
          </w:tcPr>
          <w:p w14:paraId="641B25D9" w14:textId="268C228F" w:rsidR="0096301F" w:rsidRPr="00C44C66" w:rsidRDefault="008724F4" w:rsidP="0099698E">
            <w:proofErr w:type="spellStart"/>
            <w:r>
              <w:t>Wir</w:t>
            </w:r>
            <w:proofErr w:type="spellEnd"/>
            <w:r>
              <w:t xml:space="preserve"> </w:t>
            </w:r>
            <w:proofErr w:type="spellStart"/>
            <w:r>
              <w:t>machen</w:t>
            </w:r>
            <w:proofErr w:type="spellEnd"/>
            <w:r>
              <w:t xml:space="preserve"> </w:t>
            </w:r>
            <w:r w:rsidR="00C3602F">
              <w:t>Sport</w:t>
            </w:r>
            <w:r w:rsidR="00F70FD3">
              <w:t xml:space="preserve"> </w:t>
            </w:r>
            <w:proofErr w:type="spellStart"/>
            <w:r w:rsidR="00F70FD3">
              <w:t>hier</w:t>
            </w:r>
            <w:proofErr w:type="spellEnd"/>
            <w:r w:rsidR="00F70FD3">
              <w:t>.</w:t>
            </w:r>
          </w:p>
        </w:tc>
      </w:tr>
      <w:tr w:rsidR="0096301F" w:rsidRPr="00C44C66" w14:paraId="73EA38D3" w14:textId="77777777" w:rsidTr="0099698E">
        <w:tc>
          <w:tcPr>
            <w:tcW w:w="1471" w:type="pct"/>
            <w:tcMar>
              <w:top w:w="113" w:type="dxa"/>
              <w:bottom w:w="113" w:type="dxa"/>
            </w:tcMar>
          </w:tcPr>
          <w:p w14:paraId="7716D58E" w14:textId="77777777" w:rsidR="0096301F" w:rsidRPr="00C44C66" w:rsidRDefault="0096301F" w:rsidP="0099698E">
            <w:r w:rsidRPr="00C44C66">
              <w:t xml:space="preserve">die </w:t>
            </w:r>
            <w:proofErr w:type="spellStart"/>
            <w:r w:rsidRPr="00C44C66">
              <w:t>Bibliothek</w:t>
            </w:r>
            <w:proofErr w:type="spellEnd"/>
          </w:p>
        </w:tc>
        <w:tc>
          <w:tcPr>
            <w:tcW w:w="1132" w:type="pct"/>
            <w:tcMar>
              <w:top w:w="113" w:type="dxa"/>
              <w:bottom w:w="113" w:type="dxa"/>
            </w:tcMar>
          </w:tcPr>
          <w:p w14:paraId="420BAAAA" w14:textId="77777777" w:rsidR="0096301F" w:rsidRPr="00C44C66" w:rsidRDefault="0096301F" w:rsidP="0099698E"/>
        </w:tc>
        <w:tc>
          <w:tcPr>
            <w:tcW w:w="2397" w:type="pct"/>
            <w:tcMar>
              <w:top w:w="113" w:type="dxa"/>
              <w:bottom w:w="113" w:type="dxa"/>
            </w:tcMar>
          </w:tcPr>
          <w:p w14:paraId="549F075C" w14:textId="77777777" w:rsidR="0096301F" w:rsidRPr="00C44C66" w:rsidRDefault="0096301F" w:rsidP="0099698E"/>
        </w:tc>
      </w:tr>
      <w:tr w:rsidR="0096301F" w:rsidRPr="00C44C66" w14:paraId="41E0F130" w14:textId="77777777" w:rsidTr="0099698E">
        <w:tc>
          <w:tcPr>
            <w:tcW w:w="1471" w:type="pct"/>
            <w:tcMar>
              <w:top w:w="113" w:type="dxa"/>
              <w:bottom w:w="113" w:type="dxa"/>
            </w:tcMar>
          </w:tcPr>
          <w:p w14:paraId="7B92DFC6" w14:textId="77777777" w:rsidR="0096301F" w:rsidRPr="00C44C66" w:rsidRDefault="0096301F" w:rsidP="0099698E">
            <w:r w:rsidRPr="00C44C66">
              <w:t xml:space="preserve">der </w:t>
            </w:r>
            <w:proofErr w:type="spellStart"/>
            <w:r w:rsidRPr="00C44C66">
              <w:t>Kunstraum</w:t>
            </w:r>
            <w:proofErr w:type="spellEnd"/>
          </w:p>
        </w:tc>
        <w:tc>
          <w:tcPr>
            <w:tcW w:w="1132" w:type="pct"/>
            <w:tcMar>
              <w:top w:w="113" w:type="dxa"/>
              <w:bottom w:w="113" w:type="dxa"/>
            </w:tcMar>
          </w:tcPr>
          <w:p w14:paraId="4C9FA923" w14:textId="77777777" w:rsidR="0096301F" w:rsidRPr="00C44C66" w:rsidRDefault="0096301F" w:rsidP="0099698E"/>
        </w:tc>
        <w:tc>
          <w:tcPr>
            <w:tcW w:w="2397" w:type="pct"/>
            <w:tcMar>
              <w:top w:w="113" w:type="dxa"/>
              <w:bottom w:w="113" w:type="dxa"/>
            </w:tcMar>
          </w:tcPr>
          <w:p w14:paraId="24288772" w14:textId="77777777" w:rsidR="0096301F" w:rsidRPr="00C44C66" w:rsidRDefault="0096301F" w:rsidP="0099698E"/>
        </w:tc>
      </w:tr>
      <w:tr w:rsidR="0096301F" w:rsidRPr="00C44C66" w14:paraId="4C4AF91E" w14:textId="77777777" w:rsidTr="0099698E">
        <w:tc>
          <w:tcPr>
            <w:tcW w:w="1471" w:type="pct"/>
            <w:tcMar>
              <w:top w:w="113" w:type="dxa"/>
              <w:bottom w:w="113" w:type="dxa"/>
            </w:tcMar>
          </w:tcPr>
          <w:p w14:paraId="6D9190EE" w14:textId="77777777" w:rsidR="0096301F" w:rsidRPr="00C44C66" w:rsidRDefault="0096301F" w:rsidP="0099698E">
            <w:r w:rsidRPr="00C44C66">
              <w:t xml:space="preserve">der </w:t>
            </w:r>
            <w:proofErr w:type="spellStart"/>
            <w:r w:rsidRPr="00C44C66">
              <w:t>Musikraum</w:t>
            </w:r>
            <w:proofErr w:type="spellEnd"/>
          </w:p>
        </w:tc>
        <w:tc>
          <w:tcPr>
            <w:tcW w:w="1132" w:type="pct"/>
            <w:tcMar>
              <w:top w:w="113" w:type="dxa"/>
              <w:bottom w:w="113" w:type="dxa"/>
            </w:tcMar>
          </w:tcPr>
          <w:p w14:paraId="0471FA25" w14:textId="77777777" w:rsidR="0096301F" w:rsidRPr="00C44C66" w:rsidRDefault="0096301F" w:rsidP="0099698E"/>
        </w:tc>
        <w:tc>
          <w:tcPr>
            <w:tcW w:w="2397" w:type="pct"/>
            <w:tcMar>
              <w:top w:w="113" w:type="dxa"/>
              <w:bottom w:w="113" w:type="dxa"/>
            </w:tcMar>
          </w:tcPr>
          <w:p w14:paraId="2395FE56" w14:textId="77777777" w:rsidR="0096301F" w:rsidRPr="00C44C66" w:rsidRDefault="0096301F" w:rsidP="0099698E"/>
        </w:tc>
      </w:tr>
      <w:tr w:rsidR="0096301F" w:rsidRPr="00C44C66" w14:paraId="0B5F61C5" w14:textId="77777777" w:rsidTr="0099698E">
        <w:tc>
          <w:tcPr>
            <w:tcW w:w="1471" w:type="pct"/>
            <w:tcMar>
              <w:top w:w="113" w:type="dxa"/>
              <w:bottom w:w="113" w:type="dxa"/>
            </w:tcMar>
          </w:tcPr>
          <w:p w14:paraId="7343BF80" w14:textId="77777777" w:rsidR="0096301F" w:rsidRPr="00C44C66" w:rsidRDefault="0096301F" w:rsidP="0099698E">
            <w:r w:rsidRPr="00C44C66">
              <w:t>die Aula</w:t>
            </w:r>
          </w:p>
        </w:tc>
        <w:tc>
          <w:tcPr>
            <w:tcW w:w="1132" w:type="pct"/>
            <w:tcMar>
              <w:top w:w="113" w:type="dxa"/>
              <w:bottom w:w="113" w:type="dxa"/>
            </w:tcMar>
          </w:tcPr>
          <w:p w14:paraId="091675E8" w14:textId="77777777" w:rsidR="0096301F" w:rsidRPr="00C44C66" w:rsidRDefault="0096301F" w:rsidP="0099698E"/>
        </w:tc>
        <w:tc>
          <w:tcPr>
            <w:tcW w:w="2397" w:type="pct"/>
            <w:tcMar>
              <w:top w:w="113" w:type="dxa"/>
              <w:bottom w:w="113" w:type="dxa"/>
            </w:tcMar>
          </w:tcPr>
          <w:p w14:paraId="3DB6080B" w14:textId="77777777" w:rsidR="0096301F" w:rsidRPr="00C44C66" w:rsidRDefault="0096301F" w:rsidP="0099698E"/>
        </w:tc>
      </w:tr>
      <w:tr w:rsidR="0096301F" w:rsidRPr="00C44C66" w14:paraId="28DB0999" w14:textId="77777777" w:rsidTr="0099698E">
        <w:tc>
          <w:tcPr>
            <w:tcW w:w="1471" w:type="pct"/>
            <w:tcMar>
              <w:top w:w="113" w:type="dxa"/>
              <w:bottom w:w="113" w:type="dxa"/>
            </w:tcMar>
          </w:tcPr>
          <w:p w14:paraId="653678E3" w14:textId="77777777" w:rsidR="0096301F" w:rsidRPr="00C44C66" w:rsidRDefault="0096301F" w:rsidP="0099698E">
            <w:r w:rsidRPr="00C44C66">
              <w:t xml:space="preserve">das </w:t>
            </w:r>
            <w:proofErr w:type="spellStart"/>
            <w:r w:rsidRPr="00C44C66">
              <w:t>Lehrerzimmer</w:t>
            </w:r>
            <w:proofErr w:type="spellEnd"/>
          </w:p>
        </w:tc>
        <w:tc>
          <w:tcPr>
            <w:tcW w:w="1132" w:type="pct"/>
            <w:tcMar>
              <w:top w:w="113" w:type="dxa"/>
              <w:bottom w:w="113" w:type="dxa"/>
            </w:tcMar>
          </w:tcPr>
          <w:p w14:paraId="75C890C0" w14:textId="77777777" w:rsidR="0096301F" w:rsidRPr="00C44C66" w:rsidRDefault="0096301F" w:rsidP="0099698E"/>
        </w:tc>
        <w:tc>
          <w:tcPr>
            <w:tcW w:w="2397" w:type="pct"/>
            <w:tcMar>
              <w:top w:w="113" w:type="dxa"/>
              <w:bottom w:w="113" w:type="dxa"/>
            </w:tcMar>
          </w:tcPr>
          <w:p w14:paraId="2A66125B" w14:textId="77777777" w:rsidR="0096301F" w:rsidRPr="00C44C66" w:rsidRDefault="0096301F" w:rsidP="0099698E"/>
        </w:tc>
      </w:tr>
      <w:tr w:rsidR="0096301F" w:rsidRPr="00C44C66" w14:paraId="694CA3A0" w14:textId="77777777" w:rsidTr="0099698E">
        <w:tc>
          <w:tcPr>
            <w:tcW w:w="1471" w:type="pct"/>
            <w:tcMar>
              <w:top w:w="113" w:type="dxa"/>
              <w:bottom w:w="113" w:type="dxa"/>
            </w:tcMar>
          </w:tcPr>
          <w:p w14:paraId="760BF291" w14:textId="77777777" w:rsidR="0096301F" w:rsidRPr="00C44C66" w:rsidRDefault="0096301F" w:rsidP="0099698E">
            <w:r w:rsidRPr="00C44C66">
              <w:t xml:space="preserve">der </w:t>
            </w:r>
            <w:proofErr w:type="spellStart"/>
            <w:r w:rsidRPr="00C44C66">
              <w:t>Computerraum</w:t>
            </w:r>
            <w:proofErr w:type="spellEnd"/>
          </w:p>
        </w:tc>
        <w:tc>
          <w:tcPr>
            <w:tcW w:w="1132" w:type="pct"/>
            <w:tcMar>
              <w:top w:w="113" w:type="dxa"/>
              <w:bottom w:w="113" w:type="dxa"/>
            </w:tcMar>
          </w:tcPr>
          <w:p w14:paraId="4365A986" w14:textId="77777777" w:rsidR="0096301F" w:rsidRPr="00C44C66" w:rsidRDefault="0096301F" w:rsidP="0099698E"/>
        </w:tc>
        <w:tc>
          <w:tcPr>
            <w:tcW w:w="2397" w:type="pct"/>
            <w:tcMar>
              <w:top w:w="113" w:type="dxa"/>
              <w:bottom w:w="113" w:type="dxa"/>
            </w:tcMar>
          </w:tcPr>
          <w:p w14:paraId="2E255578" w14:textId="77777777" w:rsidR="0096301F" w:rsidRPr="00C44C66" w:rsidRDefault="0096301F" w:rsidP="0099698E"/>
        </w:tc>
      </w:tr>
      <w:tr w:rsidR="0096301F" w:rsidRPr="00C44C66" w14:paraId="6308BEB3" w14:textId="77777777" w:rsidTr="0099698E">
        <w:tc>
          <w:tcPr>
            <w:tcW w:w="1471" w:type="pct"/>
            <w:tcMar>
              <w:top w:w="113" w:type="dxa"/>
              <w:bottom w:w="113" w:type="dxa"/>
            </w:tcMar>
          </w:tcPr>
          <w:p w14:paraId="3C2E1275" w14:textId="77777777" w:rsidR="0096301F" w:rsidRPr="00C44C66" w:rsidRDefault="0096301F" w:rsidP="0099698E">
            <w:r w:rsidRPr="00C44C66">
              <w:t>das WC / die Toilette</w:t>
            </w:r>
          </w:p>
        </w:tc>
        <w:tc>
          <w:tcPr>
            <w:tcW w:w="1132" w:type="pct"/>
            <w:tcMar>
              <w:top w:w="113" w:type="dxa"/>
              <w:bottom w:w="113" w:type="dxa"/>
            </w:tcMar>
          </w:tcPr>
          <w:p w14:paraId="4E86EA78" w14:textId="77777777" w:rsidR="0096301F" w:rsidRPr="00C44C66" w:rsidRDefault="0096301F" w:rsidP="0099698E"/>
        </w:tc>
        <w:tc>
          <w:tcPr>
            <w:tcW w:w="2397" w:type="pct"/>
            <w:tcMar>
              <w:top w:w="113" w:type="dxa"/>
              <w:bottom w:w="113" w:type="dxa"/>
            </w:tcMar>
          </w:tcPr>
          <w:p w14:paraId="28DDE0E0" w14:textId="77777777" w:rsidR="0096301F" w:rsidRPr="00C44C66" w:rsidRDefault="0096301F" w:rsidP="0099698E"/>
        </w:tc>
      </w:tr>
      <w:tr w:rsidR="0096301F" w:rsidRPr="00C44C66" w14:paraId="5BB8D8FA" w14:textId="77777777" w:rsidTr="0099698E">
        <w:tc>
          <w:tcPr>
            <w:tcW w:w="1471" w:type="pct"/>
            <w:tcMar>
              <w:top w:w="113" w:type="dxa"/>
              <w:bottom w:w="113" w:type="dxa"/>
            </w:tcMar>
          </w:tcPr>
          <w:p w14:paraId="6188C43F" w14:textId="77777777" w:rsidR="0096301F" w:rsidRPr="00C44C66" w:rsidRDefault="0096301F" w:rsidP="0099698E">
            <w:r w:rsidRPr="00C44C66">
              <w:t xml:space="preserve">der </w:t>
            </w:r>
            <w:proofErr w:type="spellStart"/>
            <w:r w:rsidRPr="00C44C66">
              <w:t>Korridor</w:t>
            </w:r>
            <w:proofErr w:type="spellEnd"/>
          </w:p>
        </w:tc>
        <w:tc>
          <w:tcPr>
            <w:tcW w:w="1132" w:type="pct"/>
            <w:tcMar>
              <w:top w:w="113" w:type="dxa"/>
              <w:bottom w:w="113" w:type="dxa"/>
            </w:tcMar>
          </w:tcPr>
          <w:p w14:paraId="56DDA251" w14:textId="77777777" w:rsidR="0096301F" w:rsidRPr="00C44C66" w:rsidRDefault="0096301F" w:rsidP="0099698E"/>
        </w:tc>
        <w:tc>
          <w:tcPr>
            <w:tcW w:w="2397" w:type="pct"/>
            <w:tcMar>
              <w:top w:w="113" w:type="dxa"/>
              <w:bottom w:w="113" w:type="dxa"/>
            </w:tcMar>
          </w:tcPr>
          <w:p w14:paraId="0FA8D9D1" w14:textId="77777777" w:rsidR="0096301F" w:rsidRPr="00C44C66" w:rsidRDefault="0096301F" w:rsidP="0099698E"/>
        </w:tc>
      </w:tr>
      <w:tr w:rsidR="0096301F" w:rsidRPr="00C44C66" w14:paraId="0C8E11C8" w14:textId="77777777" w:rsidTr="009424DE">
        <w:tc>
          <w:tcPr>
            <w:tcW w:w="1471" w:type="pct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D68D58C" w14:textId="77777777" w:rsidR="0096301F" w:rsidRPr="00C44C66" w:rsidRDefault="0096301F" w:rsidP="0099698E">
            <w:r w:rsidRPr="00C44C66">
              <w:t xml:space="preserve">der </w:t>
            </w:r>
            <w:proofErr w:type="spellStart"/>
            <w:r w:rsidRPr="00C44C66">
              <w:t>Werkraum</w:t>
            </w:r>
            <w:proofErr w:type="spellEnd"/>
          </w:p>
        </w:tc>
        <w:tc>
          <w:tcPr>
            <w:tcW w:w="1132" w:type="pct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9D536D3" w14:textId="77777777" w:rsidR="0096301F" w:rsidRPr="00C44C66" w:rsidRDefault="0096301F" w:rsidP="0099698E"/>
        </w:tc>
        <w:tc>
          <w:tcPr>
            <w:tcW w:w="2397" w:type="pct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23A503C3" w14:textId="77777777" w:rsidR="0096301F" w:rsidRPr="00C44C66" w:rsidRDefault="0096301F" w:rsidP="0099698E"/>
        </w:tc>
      </w:tr>
      <w:tr w:rsidR="0096301F" w:rsidRPr="00C44C66" w14:paraId="2D7CF90B" w14:textId="77777777" w:rsidTr="009424DE">
        <w:tc>
          <w:tcPr>
            <w:tcW w:w="1471" w:type="pct"/>
            <w:tcBorders>
              <w:bottom w:val="single" w:sz="2" w:space="0" w:color="auto"/>
            </w:tcBorders>
            <w:tcMar>
              <w:top w:w="113" w:type="dxa"/>
              <w:bottom w:w="113" w:type="dxa"/>
            </w:tcMar>
          </w:tcPr>
          <w:p w14:paraId="414CD323" w14:textId="77777777" w:rsidR="0096301F" w:rsidRPr="00C44C66" w:rsidRDefault="0096301F" w:rsidP="0099698E">
            <w:r w:rsidRPr="00C44C66">
              <w:t xml:space="preserve">der </w:t>
            </w:r>
            <w:proofErr w:type="spellStart"/>
            <w:r w:rsidRPr="00C44C66">
              <w:t>Pausenplatz</w:t>
            </w:r>
            <w:proofErr w:type="spellEnd"/>
          </w:p>
        </w:tc>
        <w:tc>
          <w:tcPr>
            <w:tcW w:w="1132" w:type="pct"/>
            <w:tcBorders>
              <w:bottom w:val="single" w:sz="2" w:space="0" w:color="auto"/>
            </w:tcBorders>
            <w:tcMar>
              <w:top w:w="113" w:type="dxa"/>
              <w:bottom w:w="113" w:type="dxa"/>
            </w:tcMar>
          </w:tcPr>
          <w:p w14:paraId="3B4CC95F" w14:textId="77777777" w:rsidR="0096301F" w:rsidRPr="00C44C66" w:rsidRDefault="0096301F" w:rsidP="0099698E"/>
        </w:tc>
        <w:tc>
          <w:tcPr>
            <w:tcW w:w="2397" w:type="pct"/>
            <w:tcBorders>
              <w:bottom w:val="single" w:sz="2" w:space="0" w:color="auto"/>
            </w:tcBorders>
            <w:tcMar>
              <w:top w:w="113" w:type="dxa"/>
              <w:bottom w:w="113" w:type="dxa"/>
            </w:tcMar>
          </w:tcPr>
          <w:p w14:paraId="0BD60B52" w14:textId="77777777" w:rsidR="0096301F" w:rsidRPr="00C44C66" w:rsidRDefault="0096301F" w:rsidP="0099698E"/>
        </w:tc>
      </w:tr>
    </w:tbl>
    <w:p w14:paraId="2E6AF3F0" w14:textId="50AC13C7" w:rsidR="0096301F" w:rsidRPr="002062F8" w:rsidRDefault="0096301F" w:rsidP="0096301F">
      <w:pPr>
        <w:rPr>
          <w:sz w:val="10"/>
          <w:szCs w:val="10"/>
        </w:rPr>
      </w:pPr>
    </w:p>
    <w:p w14:paraId="581D08F7" w14:textId="2CA8970F" w:rsidR="0096301F" w:rsidRPr="00C44C66" w:rsidRDefault="006F5737" w:rsidP="0096301F">
      <w:pPr>
        <w:rPr>
          <w:b/>
        </w:rPr>
      </w:pPr>
      <w:r w:rsidRPr="00C44C6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231AF2F" wp14:editId="4F7E15F4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1266825" cy="907415"/>
                <wp:effectExtent l="19050" t="19050" r="257175" b="45085"/>
                <wp:wrapThrough wrapText="bothSides">
                  <wp:wrapPolygon edited="0">
                    <wp:start x="7795" y="-453"/>
                    <wp:lineTo x="5197" y="0"/>
                    <wp:lineTo x="0" y="4988"/>
                    <wp:lineTo x="-325" y="7255"/>
                    <wp:lineTo x="-325" y="15871"/>
                    <wp:lineTo x="5847" y="21766"/>
                    <wp:lineTo x="7146" y="22220"/>
                    <wp:lineTo x="14617" y="22220"/>
                    <wp:lineTo x="15591" y="21766"/>
                    <wp:lineTo x="22087" y="15418"/>
                    <wp:lineTo x="22087" y="14511"/>
                    <wp:lineTo x="25660" y="12244"/>
                    <wp:lineTo x="25660" y="11337"/>
                    <wp:lineTo x="22087" y="7255"/>
                    <wp:lineTo x="22087" y="5442"/>
                    <wp:lineTo x="15916" y="0"/>
                    <wp:lineTo x="13967" y="-453"/>
                    <wp:lineTo x="7795" y="-453"/>
                  </wp:wrapPolygon>
                </wp:wrapThrough>
                <wp:docPr id="16" name="Oval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907415"/>
                        </a:xfrm>
                        <a:prstGeom prst="wedgeEllipseCallout">
                          <a:avLst>
                            <a:gd name="adj1" fmla="val 67825"/>
                            <a:gd name="adj2" fmla="val 6114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E5021A" w14:textId="07223C54" w:rsidR="003110B0" w:rsidRPr="00D10564" w:rsidRDefault="003110B0" w:rsidP="0096301F">
                            <w:pPr>
                              <w:jc w:val="center"/>
                              <w:rPr>
                                <w:color w:val="000000" w:themeColor="text1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CH"/>
                              </w:rPr>
                              <w:t>la s</w:t>
                            </w:r>
                            <w:r w:rsidRPr="00D10564">
                              <w:rPr>
                                <w:color w:val="000000" w:themeColor="text1"/>
                                <w:lang w:val="fr-CH"/>
                              </w:rPr>
                              <w:t xml:space="preserve">alle des </w:t>
                            </w:r>
                            <w:r>
                              <w:rPr>
                                <w:color w:val="000000" w:themeColor="text1"/>
                                <w:lang w:val="fr-CH"/>
                              </w:rPr>
                              <w:t>pro</w:t>
                            </w:r>
                            <w:r w:rsidR="008724F4">
                              <w:rPr>
                                <w:color w:val="000000" w:themeColor="text1"/>
                                <w:lang w:val="fr-CH"/>
                              </w:rPr>
                              <w:t>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1AF2F" id="Oval Callout 16" o:spid="_x0000_s1028" type="#_x0000_t63" style="position:absolute;margin-left:0;margin-top:2.3pt;width:99.75pt;height:71.45pt;z-index:251860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EXnqvAIAAPYFAAAOAAAAZHJzL2Uyb0RvYy54bWysVN9v0zAQfkfif7D8ztJEbbdVS6eqYwhp&#13;&#10;bBMb2rPr2E2Q7TO227T89ZydNC0weEC8OL4f/u7uy91dXe+0IlvhfAOmpPnZiBJhOFSNWZf0y/Pt&#13;&#10;uwtKfGCmYgqMKOleeHo9f/vmqrUzUUANqhKOIIjxs9aWtA7BzrLM81po5s/ACoNGCU6zgKJbZ5Vj&#13;&#10;LaJrlRWj0TRrwVXWARfeo/amM9J5wpdS8PAgpReBqJJibiGdLp2reGbzKzZbO2brhvdpsH/IQrPG&#13;&#10;YNAB6oYFRjau+Q1KN9yBBxnOOOgMpGy4SDVgNfnol2qeamZFqgXJ8Xagyf8/WH6/fbKPDmlorZ95&#13;&#10;vMYqdtLp+MX8yC6RtR/IErtAOCrzYjq9KCaUcLRdjs7H+SSymR1fW+fDBwGaxEtJW1GtxXulGuvF&#13;&#10;kikFm5AoY9s7HxJ3FTFMY5Ow6mtOidQKf8WWKTI9j4G6X3XiU/zkk+fjPn4PiJkcMojoHlRT3TZK&#13;&#10;JSH2l1gqRxAfA3IuTBindNRGf4Kq02OHjfoeQTV2Uqe+OKgxROrUiJRKPwmSHQlNt7BXIoZW5rOQ&#13;&#10;pKmQwiIFHBBOc8k7U80q0aknf4yZACOyxOIG7B7gtTrznqfePz4VaVSGx6O/Jdb95OFFigwmDI91&#13;&#10;Y8C9BqDCELnzR8pOqInXsFvtkJtITd+SK6j2j4446EbXW37bYDvdMR8emcMGwanG/RMe8JAK2pJC&#13;&#10;f6OkBvf9NX30xxFCKyUtzn5J/bcNc4IS9dHgcF3m43FcFkkYT84LFNypZXVqMRu9BGwibFnMLl2j&#13;&#10;f1CHq3SgX3BNLWJUNDHDMXZJeXAHYRm6nYSLjovFIrnhgrAs3JknyyN45Dn28/PuhTnbz1TAabyH&#13;&#10;w55gs9T63Q86+saXBhabALIJ0RiZ7njtBVwuqX37RRi316mcvI7rev4DAAD//wMAUEsDBBQABgAI&#13;&#10;AAAAIQBy4da93wAAAAsBAAAPAAAAZHJzL2Rvd25yZXYueG1sTI9BT8MwDIXvSPyHyEhcEEtB22Bd&#13;&#10;0wmBxoGdGJN2TRvTVDROlaRr9+/xTnCxbD295/cVm8l14oQhtp4UPMwyEEi1Ny01Cg5f2/tnEDFp&#13;&#10;MrrzhArOGGFTXl8VOjd+pE887VMjOIRirhXYlPpcylhbdDrOfI/E2rcPTic+QyNN0COHu04+ZtlS&#13;&#10;Ot0Sf7C6x1eL9c9+cAoGa97b+s6bc/KV3Y4fuyOaoNTtzfS25vGyBpFwSn8OuDBwfyi5WOUHMlF0&#13;&#10;CpgmKZgvQVzE1WoBouJl/rQAWRbyP0P5CwAA//8DAFBLAQItABQABgAIAAAAIQC2gziS/gAAAOEB&#13;&#10;AAATAAAAAAAAAAAAAAAAAAAAAABbQ29udGVudF9UeXBlc10ueG1sUEsBAi0AFAAGAAgAAAAhADj9&#13;&#10;If/WAAAAlAEAAAsAAAAAAAAAAAAAAAAALwEAAF9yZWxzLy5yZWxzUEsBAi0AFAAGAAgAAAAhAPwR&#13;&#10;eeq8AgAA9gUAAA4AAAAAAAAAAAAAAAAALgIAAGRycy9lMm9Eb2MueG1sUEsBAi0AFAAGAAgAAAAh&#13;&#10;AHLh1r3fAAAACwEAAA8AAAAAAAAAAAAAAAAAFgUAAGRycy9kb3ducmV2LnhtbFBLBQYAAAAABAAE&#13;&#10;APMAAAAiBgAAAAA=&#13;&#10;" adj="25450,12121" fillcolor="#fff2cc [663]" strokecolor="#1f3763 [1604]" strokeweight="1pt">
                <v:textbox>
                  <w:txbxContent>
                    <w:p w14:paraId="4EE5021A" w14:textId="07223C54" w:rsidR="003110B0" w:rsidRPr="00D10564" w:rsidRDefault="003110B0" w:rsidP="0096301F">
                      <w:pPr>
                        <w:jc w:val="center"/>
                        <w:rPr>
                          <w:color w:val="000000" w:themeColor="text1"/>
                          <w:lang w:val="fr-CH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lang w:val="fr-CH"/>
                        </w:rPr>
                        <w:t>la</w:t>
                      </w:r>
                      <w:proofErr w:type="gramEnd"/>
                      <w:r>
                        <w:rPr>
                          <w:color w:val="000000" w:themeColor="text1"/>
                          <w:lang w:val="fr-CH"/>
                        </w:rPr>
                        <w:t xml:space="preserve"> s</w:t>
                      </w:r>
                      <w:r w:rsidRPr="00D10564">
                        <w:rPr>
                          <w:color w:val="000000" w:themeColor="text1"/>
                          <w:lang w:val="fr-CH"/>
                        </w:rPr>
                        <w:t xml:space="preserve">alle des </w:t>
                      </w:r>
                      <w:r>
                        <w:rPr>
                          <w:color w:val="000000" w:themeColor="text1"/>
                          <w:lang w:val="fr-CH"/>
                        </w:rPr>
                        <w:t>pro</w:t>
                      </w:r>
                      <w:r w:rsidR="008724F4">
                        <w:rPr>
                          <w:color w:val="000000" w:themeColor="text1"/>
                          <w:lang w:val="fr-CH"/>
                        </w:rPr>
                        <w:t>f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BF60FC" w:rsidRPr="00C44C6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BF9AA78" wp14:editId="7BF0F8C1">
                <wp:simplePos x="0" y="0"/>
                <wp:positionH relativeFrom="column">
                  <wp:posOffset>4598035</wp:posOffset>
                </wp:positionH>
                <wp:positionV relativeFrom="paragraph">
                  <wp:posOffset>287655</wp:posOffset>
                </wp:positionV>
                <wp:extent cx="1498600" cy="626745"/>
                <wp:effectExtent l="0" t="50800" r="0" b="186055"/>
                <wp:wrapThrough wrapText="bothSides">
                  <wp:wrapPolygon edited="0">
                    <wp:start x="14635" y="5"/>
                    <wp:lineTo x="4458" y="-5494"/>
                    <wp:lineTo x="3812" y="1337"/>
                    <wp:lineTo x="2741" y="758"/>
                    <wp:lineTo x="374" y="3966"/>
                    <wp:lineTo x="-111" y="9089"/>
                    <wp:lineTo x="-157" y="13551"/>
                    <wp:lineTo x="4732" y="23373"/>
                    <wp:lineTo x="4968" y="24846"/>
                    <wp:lineTo x="5683" y="25232"/>
                    <wp:lineTo x="14484" y="21462"/>
                    <wp:lineTo x="19910" y="17663"/>
                    <wp:lineTo x="19950" y="17236"/>
                    <wp:lineTo x="21587" y="11838"/>
                    <wp:lineTo x="22313" y="4154"/>
                    <wp:lineTo x="17135" y="1356"/>
                    <wp:lineTo x="14635" y="5"/>
                  </wp:wrapPolygon>
                </wp:wrapThrough>
                <wp:docPr id="21" name="Oval Callou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35946">
                          <a:off x="0" y="0"/>
                          <a:ext cx="1498600" cy="626745"/>
                        </a:xfrm>
                        <a:prstGeom prst="wedgeEllipseCallout">
                          <a:avLst>
                            <a:gd name="adj1" fmla="val -24740"/>
                            <a:gd name="adj2" fmla="val 65552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C82210" w14:textId="77777777" w:rsidR="003110B0" w:rsidRPr="00D10564" w:rsidRDefault="003110B0" w:rsidP="0096301F">
                            <w:pPr>
                              <w:jc w:val="center"/>
                              <w:rPr>
                                <w:color w:val="000000" w:themeColor="text1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CH"/>
                              </w:rPr>
                              <w:t>la</w:t>
                            </w:r>
                            <w:r w:rsidRPr="00D10564">
                              <w:rPr>
                                <w:color w:val="000000" w:themeColor="text1"/>
                                <w:lang w:val="fr-CH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fr-CH"/>
                              </w:rPr>
                              <w:t xml:space="preserve">salle </w:t>
                            </w:r>
                            <w:r w:rsidRPr="00D10564">
                              <w:rPr>
                                <w:color w:val="000000" w:themeColor="text1"/>
                                <w:lang w:val="fr-CH"/>
                              </w:rPr>
                              <w:t>informa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9AA78" id="Oval Callout 21" o:spid="_x0000_s1029" type="#_x0000_t63" style="position:absolute;margin-left:362.05pt;margin-top:22.65pt;width:118pt;height:49.35pt;rotation:-834551fd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S3djywIAAAcGAAAOAAAAZHJzL2Uyb0RvYy54bWysVE1v2zAMvQ/YfxB0b/1RJ02DOkWQrsOA&#13;&#10;ri3WDj0rshR70NckJU7260fJjmNs3Q7DLoJEUo/k0xOvb/ZSoB2zrtGqxNl5ihFTVFeN2pT468vd&#13;&#10;2Qwj54mqiNCKlfjAHL5ZvH933Zo5y3WtRcUsAhDl5q0pce29mSeJozWTxJ1rwxQ4ubaSeDjaTVJZ&#13;&#10;0gK6FEmeptOk1bYyVlPmHFhvOydeRHzOGfWPnDvmkSgx1ObjauO6DmuyuCbzjSWmbmhfBvmHKiRp&#13;&#10;FCQdoG6JJ2hrm9+gZEOtdpr7c6plojlvKIs9QDdZ+ks3zzUxLPYC5Dgz0OT+Hyx92D2bJws0tMbN&#13;&#10;HWxDF3tuJbIa2MrT2cXkqpjG5qBctI/cHQbu2N4jCsasuJpNU6CYgm+aTy+LSSA36cACqLHOf2Ra&#13;&#10;orApccuqDfsgRGMcWxEh9NbHJGR373ykskKKSNAMqb5lGHEp4GV2RKCzvLgsjk83CsrHQdPJZJL3&#13;&#10;FfSQUMuxhoDvtGiqu0aIeAiCYythEWSAlJQy5YtYkNjKz7rq7CA56DGKBswgrc48O5ohRZRuQIrN&#13;&#10;j5IkJ4bjzh8EC6mF+sI4aiogMY8JB4RxLVnnqknFOvPkjzkjYEDm0NyA3QO81WfW89THh6ss/p3h&#13;&#10;cvq3wrpnHm7EzFr54bJslLZvAQg/ZO7igbIRNWHr9+s9cFPii1BjsKx1dXiynTpBbs7QuwYEdU+c&#13;&#10;fyIWJAJGGEj+ERYudFti3e8wqrX98ZY9xMOfAi9GLQyDErvvW2IZRuKTgt92lRUgOOTjoZhc5nCw&#13;&#10;Y8967FFbudIgIhAtVBe3Id6L45ZbLV9hbi1DVnARRSF3iam3x8PKd0MKJh9ly2UMg4lhiL9Xz4YG&#13;&#10;8MBz0PPL/pVY0/8qD//xQR8HB5lH6XcPdIoNN5Vebr3mjQ/OE6/9AaZNlG8/GcM4G59j1Gl+L34C&#13;&#10;AAD//wMAUEsDBBQABgAIAAAAIQA/kXw+5wAAAA8BAAAPAAAAZHJzL2Rvd25yZXYueG1sTI9BT8Mw&#13;&#10;DIXvSPyHyEhcEEu3hW10TSfYhCZxgoGQdssa05Y1TtVkW8evx5zgYsn28+f3skXvGnHELtSeNAwH&#13;&#10;CQikwtuaSg3vb0+3MxAhGrKm8YQazhhgkV9eZCa1/kSveNzEUjCEQmo0VDG2qZShqNCZMPAtEu8+&#13;&#10;fedM5LYrpe3MieGukaMkmUhnauIPlWlxWWGx3xycBhUetzcfS7XejqfP/f7la7Wenb+1vr7qV3Mu&#13;&#10;D3MQEfv4dwG/Gdg/5Gxs5w9kg2g0TEdqyFIm3o1BsOB+kvBgx0qlEpB5Jv/nyH8AAAD//wMAUEsB&#13;&#10;Ai0AFAAGAAgAAAAhALaDOJL+AAAA4QEAABMAAAAAAAAAAAAAAAAAAAAAAFtDb250ZW50X1R5cGVz&#13;&#10;XS54bWxQSwECLQAUAAYACAAAACEAOP0h/9YAAACUAQAACwAAAAAAAAAAAAAAAAAvAQAAX3JlbHMv&#13;&#10;LnJlbHNQSwECLQAUAAYACAAAACEA/Et3Y8sCAAAHBgAADgAAAAAAAAAAAAAAAAAuAgAAZHJzL2Uy&#13;&#10;b0RvYy54bWxQSwECLQAUAAYACAAAACEAP5F8PucAAAAPAQAADwAAAAAAAAAAAAAAAAAlBQAAZHJz&#13;&#10;L2Rvd25yZXYueG1sUEsFBgAAAAAEAAQA8wAAADkGAAAAAA==&#13;&#10;" adj="5456,24959" fillcolor="#fff2cc [663]" strokecolor="#1f3763 [1604]" strokeweight="1pt">
                <v:textbox>
                  <w:txbxContent>
                    <w:p w14:paraId="4BC82210" w14:textId="77777777" w:rsidR="003110B0" w:rsidRPr="00D10564" w:rsidRDefault="003110B0" w:rsidP="0096301F">
                      <w:pPr>
                        <w:jc w:val="center"/>
                        <w:rPr>
                          <w:color w:val="000000" w:themeColor="text1"/>
                          <w:lang w:val="fr-CH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lang w:val="fr-CH"/>
                        </w:rPr>
                        <w:t>la</w:t>
                      </w:r>
                      <w:proofErr w:type="gramEnd"/>
                      <w:r w:rsidRPr="00D10564">
                        <w:rPr>
                          <w:color w:val="000000" w:themeColor="text1"/>
                          <w:lang w:val="fr-CH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fr-CH"/>
                        </w:rPr>
                        <w:t xml:space="preserve">salle </w:t>
                      </w:r>
                      <w:r w:rsidRPr="00D10564">
                        <w:rPr>
                          <w:color w:val="000000" w:themeColor="text1"/>
                          <w:lang w:val="fr-CH"/>
                        </w:rPr>
                        <w:t>informatiqu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F60FC" w:rsidRPr="00C44C6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8B4930D" wp14:editId="0DDD6C23">
                <wp:simplePos x="0" y="0"/>
                <wp:positionH relativeFrom="column">
                  <wp:posOffset>3211830</wp:posOffset>
                </wp:positionH>
                <wp:positionV relativeFrom="paragraph">
                  <wp:posOffset>648025</wp:posOffset>
                </wp:positionV>
                <wp:extent cx="1551305" cy="640080"/>
                <wp:effectExtent l="12700" t="12700" r="175895" b="33020"/>
                <wp:wrapThrough wrapText="bothSides">
                  <wp:wrapPolygon edited="0">
                    <wp:start x="5446" y="678"/>
                    <wp:lineTo x="-543" y="1965"/>
                    <wp:lineTo x="-137" y="13065"/>
                    <wp:lineTo x="516" y="16366"/>
                    <wp:lineTo x="5667" y="21283"/>
                    <wp:lineTo x="6372" y="21131"/>
                    <wp:lineTo x="10838" y="21892"/>
                    <wp:lineTo x="11029" y="22281"/>
                    <wp:lineTo x="24240" y="19442"/>
                    <wp:lineTo x="23649" y="17848"/>
                    <wp:lineTo x="23457" y="17459"/>
                    <wp:lineTo x="22135" y="10429"/>
                    <wp:lineTo x="20906" y="5960"/>
                    <wp:lineTo x="20139" y="4404"/>
                    <wp:lineTo x="20077" y="2697"/>
                    <wp:lineTo x="13724" y="-1101"/>
                    <wp:lineTo x="11611" y="-647"/>
                    <wp:lineTo x="5446" y="678"/>
                  </wp:wrapPolygon>
                </wp:wrapThrough>
                <wp:docPr id="20" name="Oval Callo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4077">
                          <a:off x="0" y="0"/>
                          <a:ext cx="1551305" cy="640080"/>
                        </a:xfrm>
                        <a:prstGeom prst="wedgeEllipseCallout">
                          <a:avLst>
                            <a:gd name="adj1" fmla="val 60985"/>
                            <a:gd name="adj2" fmla="val 38804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2725D" w14:textId="77777777" w:rsidR="003110B0" w:rsidRPr="00D10564" w:rsidRDefault="003110B0" w:rsidP="0096301F">
                            <w:pPr>
                              <w:jc w:val="center"/>
                              <w:rPr>
                                <w:color w:val="000000" w:themeColor="text1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CH"/>
                              </w:rPr>
                              <w:t xml:space="preserve">les </w:t>
                            </w:r>
                            <w:r w:rsidRPr="00D10564">
                              <w:rPr>
                                <w:color w:val="000000" w:themeColor="text1"/>
                                <w:lang w:val="fr-CH"/>
                              </w:rPr>
                              <w:t>toilettes</w:t>
                            </w:r>
                            <w:r>
                              <w:rPr>
                                <w:color w:val="000000" w:themeColor="text1"/>
                                <w:lang w:val="fr-CH"/>
                              </w:rPr>
                              <w:t xml:space="preserve"> (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4930D" id="Oval Callout 20" o:spid="_x0000_s1030" type="#_x0000_t63" style="position:absolute;margin-left:252.9pt;margin-top:51.05pt;width:122.15pt;height:50.4pt;rotation:332133fd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kvxgxQIAAAQGAAAOAAAAZHJzL2Uyb0RvYy54bWysVN9v0zAQfkfif7D8zpJ07dZVS6eqMIQ0&#13;&#10;tokN7dl17DbI9hnbbVr+es5OmkYweEC8WPfL3919Pt/1zV4rshPO12BKWpzllAjDoarNuqRfn2/f&#13;&#10;TSnxgZmKKTCipAfh6c387Zvrxs7ECDagKuEIghg/a2xJNyHYWZZ5vhGa+TOwwqBTgtMsoOrWWeVY&#13;&#10;g+haZaM8v8gacJV1wIX3aH3fOuk84UspeHiQ0otAVEmxtpBOl85VPLP5NZutHbObmndlsH+oQrPa&#13;&#10;YNIe6j0LjGxd/RuUrrkDDzKccdAZSFlzkXrAbor8l26eNsyK1AuS421Pk/9/sPx+92QfHdLQWD/z&#13;&#10;KMYu9tJp4gDZOs/H+eVlag2LJfvE3KFnTuwD4WgsJpPiPJ9QwtF3Mc7zaaI2a6EipHU+fBSgSRRK&#13;&#10;2ohqLT4oVVsvlkwp2IaUhO3ufEhEVsQwjRPDqm8FJVIrfJcdU+Qiv5pOuncbxIyGMefTaT6OMVhA&#13;&#10;h4jSsYQI70HV1W2tVFLitImlcgQTYEbOhQnjVI/a6s9QtXact7ybGDTjXLXm6dGMKdLcRqSUepAk&#13;&#10;O9GbpHBQIqZW5ouQpK6Qw1FK2CMMayla14ZVojVP/pgzAUZkic312B3Aa30WHU9dfLwq0sfpL+d/&#13;&#10;K6wlub+RMoMJ/WVdG3CvAajQZ27jkbIBNVEM+9UeuSlpestoWUF1eHTtaOJ39pbf1jhPd8yHR+Zw&#13;&#10;QtCI2yg84CEVNCWFTqJkA+7Ha/YYjx8KvZQ0uAlK6r9vmROUqE8Gv9pVMR7H1ZGU8eRyhIobelZD&#13;&#10;j9nqJeAQ4cxidUmM8UEdRelAv+DSWsSs6GKGY+6S8uCOyjK0GwrXHheLRQrDdWFZuDNPlkfwyHOc&#13;&#10;5+f9C3O2+1QBv+M9HLdGN/rtA51i400Di20AWYfoPPHaKbhq0vh2azHusqGeok7Le/4TAAD//wMA&#13;&#10;UEsDBBQABgAIAAAAIQAaUBXW4gAAABABAAAPAAAAZHJzL2Rvd25yZXYueG1sTI9PT8MwDMXvSHyH&#13;&#10;yEjcWNKijtE1nRhoF24EhDhmjWkrmj8k2Va+PebELpatZz//XrOZ7cSOGNPonYRiIYCh67wZXS/h&#13;&#10;7XV3swKWsnZGT96hhB9MsGkvLxpdG39yL3hUuWdk4lKtJQw5h5rz1A1odVr4gI60Tx+tzjTGnpuo&#13;&#10;T2RuJ14KseRWj44+DDrg44DdlzpYCctdb78/wvZdxVtfqKDSNjyvpLy+mp/WVB7WwDLO+f8C/jIQ&#13;&#10;P7QEtvcHZxKbJFSiIv5MgigLYLRxVwlq9hJKUd4Dbxt+HqT9BQAA//8DAFBLAQItABQABgAIAAAA&#13;&#10;IQC2gziS/gAAAOEBAAATAAAAAAAAAAAAAAAAAAAAAABbQ29udGVudF9UeXBlc10ueG1sUEsBAi0A&#13;&#10;FAAGAAgAAAAhADj9If/WAAAAlAEAAAsAAAAAAAAAAAAAAAAALwEAAF9yZWxzLy5yZWxzUEsBAi0A&#13;&#10;FAAGAAgAAAAhAKqS/GDFAgAABAYAAA4AAAAAAAAAAAAAAAAALgIAAGRycy9lMm9Eb2MueG1sUEsB&#13;&#10;Ai0AFAAGAAgAAAAhABpQFdbiAAAAEAEAAA8AAAAAAAAAAAAAAAAAHwUAAGRycy9kb3ducmV2Lnht&#13;&#10;bFBLBQYAAAAABAAEAPMAAAAuBgAAAAA=&#13;&#10;" adj="23973,19182" fillcolor="#fff2cc [663]" strokecolor="#1f3763 [1604]" strokeweight="1pt">
                <v:textbox>
                  <w:txbxContent>
                    <w:p w14:paraId="0D02725D" w14:textId="77777777" w:rsidR="003110B0" w:rsidRPr="00D10564" w:rsidRDefault="003110B0" w:rsidP="0096301F">
                      <w:pPr>
                        <w:jc w:val="center"/>
                        <w:rPr>
                          <w:color w:val="000000" w:themeColor="text1"/>
                          <w:lang w:val="fr-CH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lang w:val="fr-CH"/>
                        </w:rPr>
                        <w:t>les</w:t>
                      </w:r>
                      <w:proofErr w:type="gramEnd"/>
                      <w:r>
                        <w:rPr>
                          <w:color w:val="000000" w:themeColor="text1"/>
                          <w:lang w:val="fr-CH"/>
                        </w:rPr>
                        <w:t xml:space="preserve"> </w:t>
                      </w:r>
                      <w:r w:rsidRPr="00D10564">
                        <w:rPr>
                          <w:color w:val="000000" w:themeColor="text1"/>
                          <w:lang w:val="fr-CH"/>
                        </w:rPr>
                        <w:t>toilettes</w:t>
                      </w:r>
                      <w:r>
                        <w:rPr>
                          <w:color w:val="000000" w:themeColor="text1"/>
                          <w:lang w:val="fr-CH"/>
                        </w:rPr>
                        <w:t xml:space="preserve"> (f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F60FC" w:rsidRPr="00C44C6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A5A3944" wp14:editId="5AAA5693">
                <wp:simplePos x="0" y="0"/>
                <wp:positionH relativeFrom="column">
                  <wp:posOffset>2990850</wp:posOffset>
                </wp:positionH>
                <wp:positionV relativeFrom="paragraph">
                  <wp:posOffset>33655</wp:posOffset>
                </wp:positionV>
                <wp:extent cx="1384935" cy="496570"/>
                <wp:effectExtent l="12700" t="12700" r="24765" b="189230"/>
                <wp:wrapThrough wrapText="bothSides">
                  <wp:wrapPolygon edited="0">
                    <wp:start x="7131" y="-552"/>
                    <wp:lineTo x="-198" y="0"/>
                    <wp:lineTo x="-198" y="14363"/>
                    <wp:lineTo x="1783" y="17678"/>
                    <wp:lineTo x="4358" y="26517"/>
                    <wp:lineTo x="4556" y="29279"/>
                    <wp:lineTo x="5348" y="29279"/>
                    <wp:lineTo x="5546" y="29279"/>
                    <wp:lineTo x="7329" y="26517"/>
                    <wp:lineTo x="19807" y="17678"/>
                    <wp:lineTo x="20402" y="17678"/>
                    <wp:lineTo x="21788" y="11601"/>
                    <wp:lineTo x="21788" y="5524"/>
                    <wp:lineTo x="17034" y="0"/>
                    <wp:lineTo x="14459" y="-552"/>
                    <wp:lineTo x="7131" y="-552"/>
                  </wp:wrapPolygon>
                </wp:wrapThrough>
                <wp:docPr id="18" name="Oval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935" cy="496570"/>
                        </a:xfrm>
                        <a:prstGeom prst="wedgeEllipseCallout">
                          <a:avLst>
                            <a:gd name="adj1" fmla="val -27426"/>
                            <a:gd name="adj2" fmla="val 83988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1AF842" w14:textId="77777777" w:rsidR="003110B0" w:rsidRPr="0064345E" w:rsidRDefault="003110B0" w:rsidP="0096301F">
                            <w:pPr>
                              <w:jc w:val="center"/>
                              <w:rPr>
                                <w:color w:val="000000" w:themeColor="text1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CH"/>
                              </w:rPr>
                              <w:t>l’</w:t>
                            </w:r>
                            <w:r w:rsidRPr="0064345E">
                              <w:rPr>
                                <w:color w:val="000000" w:themeColor="text1"/>
                                <w:lang w:val="fr-CH"/>
                              </w:rPr>
                              <w:t>atelier</w:t>
                            </w:r>
                            <w:r>
                              <w:rPr>
                                <w:color w:val="000000" w:themeColor="text1"/>
                                <w:lang w:val="fr-CH"/>
                              </w:rPr>
                              <w:t xml:space="preserve"> (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A3944" id="Oval Callout 18" o:spid="_x0000_s1031" type="#_x0000_t63" style="position:absolute;margin-left:235.5pt;margin-top:2.65pt;width:109.05pt;height:39.1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9QlOvwIAAPgFAAAOAAAAZHJzL2Uyb0RvYy54bWysVN9v2jAQfp+0/8HyextIoQXUUCG6TpO6&#13;&#10;tlo79dk4NmSyfZ5tCOyv39kJIdq6PUx7ce6Xvzt/ubvrm71WZCecr8AUdHg+oEQYDmVl1gX9+nJ3&#13;&#10;NqHEB2ZKpsCIgh6Epzfz9++uazsTOWxAlcIRBDF+VtuCbkKwsyzzfCM08+dghUGnBKdZQNWts9Kx&#13;&#10;GtG1yvLB4DKrwZXWARfeo/W2cdJ5wpdS8PAopReBqIJibSGdLp2reGbzazZbO2Y3FW/LYP9QhWaV&#13;&#10;waQd1C0LjGxd9RuUrrgDDzKcc9AZSFlxkd6ArxkOfnnN84ZZkd6C5Hjb0eT/Hyx/2D3bJ4c01NbP&#13;&#10;PIrxFXvpdPxifWSfyDp0ZIl9IByNw4vJaHoxpoSjbzS9HF8lNrPTbet8+ChAkygUtBblWnxQqrJe&#13;&#10;LJlSsA2JMra79yFxVxLDNDYJK78NKZFa4a/YMUXO8qtRftn+q15Q3g+aXEwnkxiDFbSQKB1riPge&#13;&#10;VFXeVUolJXaYWCpHMAOm5FyYMEoFqa3+DGVjxx4btF2CZuylxjw5mjFF6tWIlFL3kmQnSpMUDkrE&#13;&#10;1Mp8EZJUJZKYp4QdQr+WYePasFI05vEfcybAiCzxcR12C/DWO4ctT218vCrSsHSXB38rrCG5u5Ey&#13;&#10;gwndZV0ZcG8BqNBlbuKRsh41UQz71R65Keg41hgtKygPT444aIbXW35XYUPdMx+emMMWwbnGDRQe&#13;&#10;8ZAK6oJCK1GyAffjLXuMxyFCLyU1Tn9B/fctc4IS9cngeE2Ho1FcF0kZja9yVFzfs+p7zFYvAZsI&#13;&#10;mxarS2KMD+ooSgf6FRfVImZFFzMccxeUB3dUlqHZSrjquFgsUhiuCMvCvXm2PIJHnmM/v+xfmbPt&#13;&#10;VAWcxwc4boq29ZsfdIqNNw0stgFkFaLzxGur4HpJ7duuwri/+nqKOi3s+U8AAAD//wMAUEsDBBQA&#13;&#10;BgAIAAAAIQABUQNo4QAAAA0BAAAPAAAAZHJzL2Rvd25yZXYueG1sTI/BTsMwEETvSPyDtUjcqBNK&#13;&#10;i5vGqSoQ5dwWenbtbRIaryPbacPfY05wGWk12pl55Wq0HbugD60jCfkkA4aknWmplvCxf3sQwEJU&#13;&#10;ZFTnCCV8Y4BVdXtTqsK4K23xsos1SyEUCiWhibEvOA+6QavCxPVIyTs5b1VMp6+58eqawm3HH7Ns&#13;&#10;zq1qKTU0qseXBvV5N1gJn+9rEfzXhsaD9vsh34izOWgp7+/G12WS9RJYxDH+fcAvQ9oPVRp2dAOZ&#13;&#10;wDoJT895AooSZlNgyZ+LRQ7sKEFMZ8Crkv+nqH4AAAD//wMAUEsBAi0AFAAGAAgAAAAhALaDOJL+&#13;&#10;AAAA4QEAABMAAAAAAAAAAAAAAAAAAAAAAFtDb250ZW50X1R5cGVzXS54bWxQSwECLQAUAAYACAAA&#13;&#10;ACEAOP0h/9YAAACUAQAACwAAAAAAAAAAAAAAAAAvAQAAX3JlbHMvLnJlbHNQSwECLQAUAAYACAAA&#13;&#10;ACEAk/UJTr8CAAD4BQAADgAAAAAAAAAAAAAAAAAuAgAAZHJzL2Uyb0RvYy54bWxQSwECLQAUAAYA&#13;&#10;CAAAACEAAVEDaOEAAAANAQAADwAAAAAAAAAAAAAAAAAZBQAAZHJzL2Rvd25yZXYueG1sUEsFBgAA&#13;&#10;AAAEAAQA8wAAACcGAAAAAA==&#13;&#10;" adj="4876,28941" fillcolor="#fff2cc [663]" strokecolor="#1f3763 [1604]" strokeweight="1pt">
                <v:textbox>
                  <w:txbxContent>
                    <w:p w14:paraId="541AF842" w14:textId="77777777" w:rsidR="003110B0" w:rsidRPr="0064345E" w:rsidRDefault="003110B0" w:rsidP="0096301F">
                      <w:pPr>
                        <w:jc w:val="center"/>
                        <w:rPr>
                          <w:color w:val="000000" w:themeColor="text1"/>
                          <w:lang w:val="fr-CH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lang w:val="fr-CH"/>
                        </w:rPr>
                        <w:t>l’</w:t>
                      </w:r>
                      <w:r w:rsidRPr="0064345E">
                        <w:rPr>
                          <w:color w:val="000000" w:themeColor="text1"/>
                          <w:lang w:val="fr-CH"/>
                        </w:rPr>
                        <w:t>atelier</w:t>
                      </w:r>
                      <w:proofErr w:type="gramEnd"/>
                      <w:r>
                        <w:rPr>
                          <w:color w:val="000000" w:themeColor="text1"/>
                          <w:lang w:val="fr-CH"/>
                        </w:rPr>
                        <w:t xml:space="preserve"> (m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6301F" w:rsidRPr="00C44C6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DDE9907" wp14:editId="46AFA63E">
                <wp:simplePos x="0" y="0"/>
                <wp:positionH relativeFrom="column">
                  <wp:posOffset>1292860</wp:posOffset>
                </wp:positionH>
                <wp:positionV relativeFrom="paragraph">
                  <wp:posOffset>92075</wp:posOffset>
                </wp:positionV>
                <wp:extent cx="1670050" cy="574040"/>
                <wp:effectExtent l="12700" t="25400" r="6350" b="48260"/>
                <wp:wrapThrough wrapText="bothSides">
                  <wp:wrapPolygon edited="0">
                    <wp:start x="4128" y="1478"/>
                    <wp:lineTo x="-595" y="3272"/>
                    <wp:lineTo x="-149" y="13223"/>
                    <wp:lineTo x="1877" y="17755"/>
                    <wp:lineTo x="1934" y="26408"/>
                    <wp:lineTo x="3237" y="25913"/>
                    <wp:lineTo x="3400" y="25852"/>
                    <wp:lineTo x="17690" y="19460"/>
                    <wp:lineTo x="18668" y="19089"/>
                    <wp:lineTo x="21670" y="12166"/>
                    <wp:lineTo x="21457" y="7427"/>
                    <wp:lineTo x="20105" y="3121"/>
                    <wp:lineTo x="19453" y="3369"/>
                    <wp:lineTo x="19510" y="938"/>
                    <wp:lineTo x="12761" y="-1800"/>
                    <wp:lineTo x="9992" y="-749"/>
                    <wp:lineTo x="4128" y="1478"/>
                  </wp:wrapPolygon>
                </wp:wrapThrough>
                <wp:docPr id="17" name="Oval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6265">
                          <a:off x="0" y="0"/>
                          <a:ext cx="1670050" cy="574040"/>
                        </a:xfrm>
                        <a:prstGeom prst="wedgeEllipseCallout">
                          <a:avLst>
                            <a:gd name="adj1" fmla="val -38225"/>
                            <a:gd name="adj2" fmla="val 71578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98B9F" w14:textId="77777777" w:rsidR="003110B0" w:rsidRPr="0064345E" w:rsidRDefault="003110B0" w:rsidP="0096301F">
                            <w:pPr>
                              <w:jc w:val="center"/>
                              <w:rPr>
                                <w:color w:val="000000" w:themeColor="text1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CH"/>
                              </w:rPr>
                              <w:t xml:space="preserve">la </w:t>
                            </w:r>
                            <w:r w:rsidRPr="0064345E">
                              <w:rPr>
                                <w:color w:val="000000" w:themeColor="text1"/>
                                <w:lang w:val="fr-CH"/>
                              </w:rPr>
                              <w:t>bibliothè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E9907" id="Oval Callout 17" o:spid="_x0000_s1032" type="#_x0000_t63" style="position:absolute;margin-left:101.8pt;margin-top:7.25pt;width:131.5pt;height:45.2pt;rotation:487440fd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PItZxwIAAAUGAAAOAAAAZHJzL2Uyb0RvYy54bWysVE1v2zAMvQ/YfxB0b/2xOMmCOkWQrsOA&#13;&#10;ri3WDj0rspR40NckJXb260fJjmNs3Q7DLgZFUo/k8xOvrlsp0IFZV2tV4uwyxYgpqqtabUv89fn2&#13;&#10;Yo6R80RVRGjFSnxkDl8v3765asyC5XqnRcUsAhDlFo0p8c57s0gSR3dMEnepDVMQ5NpK4uFot0ll&#13;&#10;SQPoUiR5mk6TRtvKWE2Zc+C96YJ4GfE5Z9Q/cO6YR6LE0JuPXxu/m/BNlldksbXE7Grat0H+oQtJ&#13;&#10;agVFB6gb4gna2/o3KFlTq53m/pJqmWjOa8riDDBNlv4yzdOOGBZnAXKcGWhy/w+W3h+ezKMFGhrj&#13;&#10;Fg7MMEXLrURWA1uTyTSfFnE0aBa1kbnjwBxrPaLgzKazNC2AYAqxYjZJJ5HapIMKkMY6/5FpiYJR&#13;&#10;4oZVW/ZBiNo4tiZC6L2PRcjhzvlIZIUUkaAYUn3LMOJSwH85EIEu3s3zvOh/3CgpHyfNsmI2DznQ&#13;&#10;QQ8J1qmHgO+0qKvbWoh4CHJja2ERVICSlDLlJ7EhsZefddX5QXBpLxlwg7A69/zkhhJRuAEplh4V&#13;&#10;Sc78RssfBQulhfrCOKorIDGPBQeEcS9ZF9qRinXu4o81I2BA5jDcgN0DvDZn1vPU54erLL6c4XL6&#13;&#10;t8Y6kocbsbJWfrgsa6XtawDCD5W7fKBsRE0wfbtpgZsST0OPwbPR1fHRdtoEuTlDb2sQ1B1x/pFY&#13;&#10;kAg4YR35B/hwoZsS697CaKftj9f8IR9eFEQxamAVlNh93xPLMBKfFLy199kE5Ix8PEyKWQ4HO45s&#13;&#10;xhG1l2sNIgLRQnfRDPlenExutXyBrbUKVSFEFIXaJabeng5r360o2HuUrVYxDfaFIf5OPRkawAPP&#13;&#10;Qc/P7Quxpn9VHt7jvT6tjV763Q8654abSq/2XvPah+CZ1/4AuybKt9+LYZmNzzHrvL2XPwEAAP//&#13;&#10;AwBQSwMEFAAGAAgAAAAhAGg+mJriAAAADwEAAA8AAABkcnMvZG93bnJldi54bWxMT8tOwzAQvCPx&#13;&#10;D9YicaM2xURtGqdCPIQQJwKHcnPjJQ6N7ch228DXs5zgstLOzM7OVOvJDeyAMfXBK7icCWDo22B6&#13;&#10;3yl4e324WABLWXujh+BRwRcmWNenJ5UuTTj6Fzw0uWNk4lOpFdicx5Lz1Fp0Os3CiJ64jxCdzrTG&#13;&#10;jpuoj2TuBj4XouBO954+WD3ircV21+ydgv55876T2Eh7330/PsWw4J9NUur8bLpb0bhZAcs45b8L&#13;&#10;+O1A+aGmYNuw9yaxQcFcXBUkJUJeAyOBLAoCtgQIuQReV/x/j/oHAAD//wMAUEsBAi0AFAAGAAgA&#13;&#10;AAAhALaDOJL+AAAA4QEAABMAAAAAAAAAAAAAAAAAAAAAAFtDb250ZW50X1R5cGVzXS54bWxQSwEC&#13;&#10;LQAUAAYACAAAACEAOP0h/9YAAACUAQAACwAAAAAAAAAAAAAAAAAvAQAAX3JlbHMvLnJlbHNQSwEC&#13;&#10;LQAUAAYACAAAACEA8TyLWccCAAAFBgAADgAAAAAAAAAAAAAAAAAuAgAAZHJzL2Uyb0RvYy54bWxQ&#13;&#10;SwECLQAUAAYACAAAACEAaD6YmuIAAAAPAQAADwAAAAAAAAAAAAAAAAAhBQAAZHJzL2Rvd25yZXYu&#13;&#10;eG1sUEsFBgAAAAAEAAQA8wAAADAGAAAAAA==&#13;&#10;" adj="2543,26261" fillcolor="#fff2cc [663]" strokecolor="#1f3763 [1604]" strokeweight="1pt">
                <v:textbox>
                  <w:txbxContent>
                    <w:p w14:paraId="6D098B9F" w14:textId="77777777" w:rsidR="003110B0" w:rsidRPr="0064345E" w:rsidRDefault="003110B0" w:rsidP="0096301F">
                      <w:pPr>
                        <w:jc w:val="center"/>
                        <w:rPr>
                          <w:color w:val="000000" w:themeColor="text1"/>
                          <w:lang w:val="fr-CH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lang w:val="fr-CH"/>
                        </w:rPr>
                        <w:t>la</w:t>
                      </w:r>
                      <w:proofErr w:type="gramEnd"/>
                      <w:r>
                        <w:rPr>
                          <w:color w:val="000000" w:themeColor="text1"/>
                          <w:lang w:val="fr-CH"/>
                        </w:rPr>
                        <w:t xml:space="preserve"> </w:t>
                      </w:r>
                      <w:r w:rsidRPr="0064345E">
                        <w:rPr>
                          <w:color w:val="000000" w:themeColor="text1"/>
                          <w:lang w:val="fr-CH"/>
                        </w:rPr>
                        <w:t>bibliothèqu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CEDD035" w14:textId="46010D79" w:rsidR="0096301F" w:rsidRPr="00C44C66" w:rsidRDefault="00BF60FC" w:rsidP="0096301F">
      <w:pPr>
        <w:rPr>
          <w:b/>
        </w:rPr>
      </w:pPr>
      <w:r w:rsidRPr="00C44C6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7518AD6" wp14:editId="7C74664C">
                <wp:simplePos x="0" y="0"/>
                <wp:positionH relativeFrom="column">
                  <wp:posOffset>2189026</wp:posOffset>
                </wp:positionH>
                <wp:positionV relativeFrom="paragraph">
                  <wp:posOffset>432778</wp:posOffset>
                </wp:positionV>
                <wp:extent cx="1075690" cy="457200"/>
                <wp:effectExtent l="190500" t="0" r="29210" b="152400"/>
                <wp:wrapThrough wrapText="bothSides">
                  <wp:wrapPolygon edited="0">
                    <wp:start x="6885" y="0"/>
                    <wp:lineTo x="-510" y="0"/>
                    <wp:lineTo x="-765" y="19200"/>
                    <wp:lineTo x="-3825" y="19200"/>
                    <wp:lineTo x="-3825" y="28200"/>
                    <wp:lineTo x="-2040" y="28200"/>
                    <wp:lineTo x="-1785" y="27600"/>
                    <wp:lineTo x="18871" y="19200"/>
                    <wp:lineTo x="19126" y="19200"/>
                    <wp:lineTo x="21932" y="10200"/>
                    <wp:lineTo x="21932" y="9600"/>
                    <wp:lineTo x="15046" y="600"/>
                    <wp:lineTo x="14791" y="0"/>
                    <wp:lineTo x="6885" y="0"/>
                  </wp:wrapPolygon>
                </wp:wrapThrough>
                <wp:docPr id="9" name="Oval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690" cy="457200"/>
                        </a:xfrm>
                        <a:prstGeom prst="wedgeEllipseCallout">
                          <a:avLst>
                            <a:gd name="adj1" fmla="val -65010"/>
                            <a:gd name="adj2" fmla="val 77376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1C4EA" w14:textId="77777777" w:rsidR="003110B0" w:rsidRPr="00D10564" w:rsidRDefault="003110B0" w:rsidP="0096301F">
                            <w:pPr>
                              <w:jc w:val="center"/>
                              <w:rPr>
                                <w:color w:val="000000" w:themeColor="text1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CH"/>
                              </w:rPr>
                              <w:t>l’</w:t>
                            </w:r>
                            <w:r w:rsidRPr="00D10564">
                              <w:rPr>
                                <w:color w:val="000000" w:themeColor="text1"/>
                                <w:lang w:val="fr-CH"/>
                              </w:rPr>
                              <w:t>aula</w:t>
                            </w:r>
                            <w:r>
                              <w:rPr>
                                <w:color w:val="000000" w:themeColor="text1"/>
                                <w:lang w:val="fr-CH"/>
                              </w:rPr>
                              <w:t xml:space="preserve"> (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518AD6" id="Oval Callout 9" o:spid="_x0000_s1033" type="#_x0000_t63" style="position:absolute;margin-left:172.35pt;margin-top:34.1pt;width:84.7pt;height:36pt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g+YbvgIAAPgFAAAOAAAAZHJzL2Uyb0RvYy54bWysVEtv2zAMvg/YfxB0b51kebRGnSJI12FA&#13;&#10;1xZrh54VWUo8SKImKXHSXz9Kdhxj63YYdrElPj6Sn0heXe+1IjvhfAWmoMPzASXCcCgrsy7ot+fb&#13;&#10;swtKfGCmZAqMKOhBeHo9f//uqra5GMEGVCkcQRDj89oWdBOCzbPM843QzJ+DFQaVEpxmAa9unZWO&#13;&#10;1YiuVTYaDKZZDa60DrjwHqU3jZLOE76UgocHKb0IRBUUcwvp69J3Fb/Z/Irla8fspuJtGuwfstCs&#13;&#10;Mhi0g7phgZGtq36D0hV34EGGcw46AykrLlINWM1w8Es1TxtmRaoFyfG2o8n/P1h+v3uyjw5pqK3P&#13;&#10;PR5jFXvpdPxjfmSfyDp0ZIl9IByFw8FsMr1ETjnqxpMZvkZkMzt5W+fDJwGaxENBa1GuxUelKuvF&#13;&#10;kikF25AoY7s7HxJ3JTFMY5Ow8vuQEqkVPsWOKXI2nSA57Vv1jEZ9o9nsw2zaZtBCYi7HHCK+B1WV&#13;&#10;t5VS6RI7TCyVIxgBQ3IuTBinhNRWf4GykWNVTV0sRzH2UiO+OIoxROrViJSK7wXJTpSmUzgoEUMr&#13;&#10;81VIUpVI4igF7BD6uQwb1YaVohFP/hgzAUZkicV12C3AW3UOW55a++gq0rB0zoO/JdY8c+eRIoMJ&#13;&#10;nbOuDLi3AFToIjf2SFmPmngM+9UeuSnoLOYYJSsoD4+OOGiG11t+W2FD3TEfHpnDFsEexA0UHvAj&#13;&#10;FdQFhfZEyQbc61vyaI9DhFpKapz+gvofW+YEJeqzwfG6HI7HcV2kS2puSlxfs+przFYvAZsImxaz&#13;&#10;S0d0dkEdj9KBfsFFtYhRUcUMx9gF5cEdL8vQbCVcdVwsFskMV4Rl4c48WR7BI8+xn5/3L8zZdqoC&#13;&#10;zuM9HDcFy1PrNw90so2eBhbbALIKUXnitb3geknt267CuL/692R1WtjznwAAAP//AwBQSwMEFAAG&#13;&#10;AAgAAAAhAI+nzRnkAAAADwEAAA8AAABkcnMvZG93bnJldi54bWxMj8FOwzAQRO9I/IO1SFwQdRJM&#13;&#10;W6VxKlSEOFOC1KMTb5NAbEe226R/z3Kil5VW+2Z2ptjOZmBn9KF3VkK6SIChbZzubSuh+nx7XAML&#13;&#10;UVmtBmdRwgUDbMvbm0Ll2k32A8/72DIysSFXEroYx5zz0HRoVFi4ES3djs4bFWn1LddeTWRuBp4l&#13;&#10;yZIb1Vv60KkRdx02P/uTkXB8v1Tfh6mu6q++FYNvsN3xBynv7+bXDY2XDbCIc/xXwF8Hyg8lBavd&#13;&#10;yerABglPQqwIlbBcZ8AIeE5FCqwmUiQZ8LLg1z3KXwAAAP//AwBQSwECLQAUAAYACAAAACEAtoM4&#13;&#10;kv4AAADhAQAAEwAAAAAAAAAAAAAAAAAAAAAAW0NvbnRlbnRfVHlwZXNdLnhtbFBLAQItABQABgAI&#13;&#10;AAAAIQA4/SH/1gAAAJQBAAALAAAAAAAAAAAAAAAAAC8BAABfcmVscy8ucmVsc1BLAQItABQABgAI&#13;&#10;AAAAIQBSg+YbvgIAAPgFAAAOAAAAAAAAAAAAAAAAAC4CAABkcnMvZTJvRG9jLnhtbFBLAQItABQA&#13;&#10;BgAIAAAAIQCPp80Z5AAAAA8BAAAPAAAAAAAAAAAAAAAAABgFAABkcnMvZG93bnJldi54bWxQSwUG&#13;&#10;AAAAAAQABADzAAAAKQYAAAAA&#13;&#10;" adj="-3242,27513" fillcolor="#fff2cc [663]" strokecolor="#1f3763 [1604]" strokeweight="1pt">
                <v:textbox>
                  <w:txbxContent>
                    <w:p w14:paraId="4F81C4EA" w14:textId="77777777" w:rsidR="003110B0" w:rsidRPr="00D10564" w:rsidRDefault="003110B0" w:rsidP="0096301F">
                      <w:pPr>
                        <w:jc w:val="center"/>
                        <w:rPr>
                          <w:color w:val="000000" w:themeColor="text1"/>
                          <w:lang w:val="fr-CH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lang w:val="fr-CH"/>
                        </w:rPr>
                        <w:t>l’</w:t>
                      </w:r>
                      <w:r w:rsidRPr="00D10564">
                        <w:rPr>
                          <w:color w:val="000000" w:themeColor="text1"/>
                          <w:lang w:val="fr-CH"/>
                        </w:rPr>
                        <w:t>aula</w:t>
                      </w:r>
                      <w:proofErr w:type="gramEnd"/>
                      <w:r>
                        <w:rPr>
                          <w:color w:val="000000" w:themeColor="text1"/>
                          <w:lang w:val="fr-CH"/>
                        </w:rPr>
                        <w:t xml:space="preserve"> (f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4CE9BC6" w14:textId="45B71A7D" w:rsidR="0096301F" w:rsidRPr="00C44C66" w:rsidRDefault="0096301F" w:rsidP="0096301F">
      <w:pPr>
        <w:rPr>
          <w:b/>
        </w:rPr>
      </w:pPr>
    </w:p>
    <w:p w14:paraId="453AD9A4" w14:textId="20F20221" w:rsidR="0096301F" w:rsidRPr="00C44C66" w:rsidRDefault="0096301F" w:rsidP="0096301F">
      <w:pPr>
        <w:snapToGrid w:val="0"/>
        <w:spacing w:line="360" w:lineRule="auto"/>
      </w:pPr>
      <w:r w:rsidRPr="00C44C6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1925597" wp14:editId="7CAF9BEA">
                <wp:simplePos x="0" y="0"/>
                <wp:positionH relativeFrom="column">
                  <wp:posOffset>4763135</wp:posOffset>
                </wp:positionH>
                <wp:positionV relativeFrom="paragraph">
                  <wp:posOffset>92075</wp:posOffset>
                </wp:positionV>
                <wp:extent cx="1122680" cy="667385"/>
                <wp:effectExtent l="241300" t="25400" r="7620" b="18415"/>
                <wp:wrapThrough wrapText="bothSides">
                  <wp:wrapPolygon edited="0">
                    <wp:start x="5069" y="897"/>
                    <wp:lineTo x="-1397" y="3102"/>
                    <wp:lineTo x="-83" y="16075"/>
                    <wp:lineTo x="-4154" y="17463"/>
                    <wp:lineTo x="-3377" y="23909"/>
                    <wp:lineTo x="5484" y="20886"/>
                    <wp:lineTo x="5775" y="23303"/>
                    <wp:lineTo x="10853" y="21991"/>
                    <wp:lineTo x="17079" y="19867"/>
                    <wp:lineTo x="17318" y="19785"/>
                    <wp:lineTo x="20810" y="15658"/>
                    <wp:lineTo x="21518" y="9125"/>
                    <wp:lineTo x="21470" y="8723"/>
                    <wp:lineTo x="19065" y="3252"/>
                    <wp:lineTo x="19016" y="2849"/>
                    <wp:lineTo x="9619" y="-656"/>
                    <wp:lineTo x="9379" y="-574"/>
                    <wp:lineTo x="5069" y="897"/>
                  </wp:wrapPolygon>
                </wp:wrapThrough>
                <wp:docPr id="1" name="Oval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7804">
                          <a:off x="0" y="0"/>
                          <a:ext cx="1122680" cy="667385"/>
                        </a:xfrm>
                        <a:prstGeom prst="wedgeEllipseCallout">
                          <a:avLst>
                            <a:gd name="adj1" fmla="val -63765"/>
                            <a:gd name="adj2" fmla="val 49311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DD6B91" w14:textId="77777777" w:rsidR="003110B0" w:rsidRPr="00D10564" w:rsidRDefault="003110B0" w:rsidP="0096301F">
                            <w:pPr>
                              <w:jc w:val="center"/>
                              <w:rPr>
                                <w:color w:val="000000" w:themeColor="text1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CH"/>
                              </w:rPr>
                              <w:t>la s</w:t>
                            </w:r>
                            <w:r w:rsidRPr="00D10564">
                              <w:rPr>
                                <w:color w:val="000000" w:themeColor="text1"/>
                                <w:lang w:val="fr-CH"/>
                              </w:rPr>
                              <w:t xml:space="preserve">alle </w:t>
                            </w:r>
                            <w:r>
                              <w:rPr>
                                <w:color w:val="000000" w:themeColor="text1"/>
                                <w:lang w:val="fr-CH"/>
                              </w:rPr>
                              <w:t>de s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25597" id="Oval Callout 1" o:spid="_x0000_s1034" type="#_x0000_t63" style="position:absolute;margin-left:375.05pt;margin-top:7.25pt;width:88.4pt;height:52.55pt;rotation:751265fd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Bx7yQIAAAUGAAAOAAAAZHJzL2Uyb0RvYy54bWysVMFuGyEQvVfqPyDuyXodx3asrCPLaapK&#13;&#10;aRI1qXLGLNhbAUMBe+1+fQd2vV61aQ9VLwhmhjczj8dc3+y1IjvhfAWmoPn5gBJhOJSVWRf068vd&#13;&#10;2ZQSH5gpmQIjCnoQnt7M37+7ru1MDGEDqhSOIIjxs9oWdBOCnWWZ5xuhmT8HKww6JTjNAh7dOisd&#13;&#10;qxFdq2w4GIyzGlxpHXDhPVpvGyedJ3wpBQ+PUnoRiCoo1hbS6tK6ims2v2aztWN2U/G2DPYPVWhW&#13;&#10;GUzaQd2ywMjWVb9B6Yo78CDDOQedgZQVF6kH7CYf/NLN84ZZkXpBcrztaPL/D5Y/7J7tk0Maautn&#13;&#10;Hrexi710mjhAtsbTyXQwSq1hsWSfmDt0zIl9IByNeT4cjqdIMEffeDy5mF5GarMGKkJa58NHAZrE&#13;&#10;TUFrUa7FB6Uq68WSKQXbkJKw3b0PiciSGKZRMaz8llMitcJ32TFFzsYXk3FCR7Z7QcN+0OjqIs/b&#13;&#10;ClpIrOVYQ8T3oKryrlIqHaLcxFI5ghkwJefChKZrtdWfoWzsKLhBKxk0o7Aa8/RoxhRJuBEpNd9L&#13;&#10;kp34TbtwUCKmVuaLkKQqkcRhYqBD6NeSN64NK0VjvvxjzgQYkSU212G3AG/1eeSpjY9XRfo53eXB&#13;&#10;3wprnrm7kTKDCd1lXRlwbwGo0GVu4pGyHjVxG/arPXJT0Gl8y2hZQXl4co02UW7e8rsKBXXPfHhi&#13;&#10;DiWCRhxH4REXqaAuKLQ7Sjbgfrxlj/H4o9BLSY2joKD++5Y5QYn6ZPCvXeWjUZwd6TC6nAzx4Pqe&#13;&#10;Vd9jtnoJKCIULVaXtjE+qONWOtCvOLUWMSu6mOGYu6A8uONhGZoRhXOPi8UiheG8sCzcm2fLI3jk&#13;&#10;Oer5Zf/KnG1/VcD/+ADHscFmSfrNA51i400Di20AWYXoPPHaHnDWJPm2czEOs/45RZ2m9/wnAAAA&#13;&#10;//8DAFBLAwQUAAYACAAAACEAKKusOeQAAAAPAQAADwAAAGRycy9kb3ducmV2LnhtbExPy07DMBC8&#13;&#10;I/EP1iJxo3YKTZs0TsWrp0qgFhA9OvHiBGI7it02/D3LCS4r7c7sPIrVaDt2xCG03klIJgIYutrr&#13;&#10;1hkJry/rqwWwEJXTqvMOJXxjgFV5flaoXPuT2+JxFw0jERdyJaGJsc85D3WDVoWJ79ER9uEHqyKt&#13;&#10;g+F6UCcStx2fCpFyq1pHDo3q8b7B+mt3sBIEr96Tu+4pPj4v1vvr/ZtpN59GysuL8WFJ43YJLOIY&#13;&#10;/z7gtwPlh5KCVf7gdGCdhPlMJEQl4GYGjAjZNM2AVXRIshR4WfD/PcofAAAA//8DAFBLAQItABQA&#13;&#10;BgAIAAAAIQC2gziS/gAAAOEBAAATAAAAAAAAAAAAAAAAAAAAAABbQ29udGVudF9UeXBlc10ueG1s&#13;&#10;UEsBAi0AFAAGAAgAAAAhADj9If/WAAAAlAEAAAsAAAAAAAAAAAAAAAAALwEAAF9yZWxzLy5yZWxz&#13;&#10;UEsBAi0AFAAGAAgAAAAhAG54HHvJAgAABQYAAA4AAAAAAAAAAAAAAAAALgIAAGRycy9lMm9Eb2Mu&#13;&#10;eG1sUEsBAi0AFAAGAAgAAAAhACirrDnkAAAADwEAAA8AAAAAAAAAAAAAAAAAIwUAAGRycy9kb3du&#13;&#10;cmV2LnhtbFBLBQYAAAAABAAEAPMAAAA0BgAAAAA=&#13;&#10;" adj="-2973,21451" fillcolor="#fff2cc [663]" strokecolor="#1f3763 [1604]" strokeweight="1pt">
                <v:textbox>
                  <w:txbxContent>
                    <w:p w14:paraId="7BDD6B91" w14:textId="77777777" w:rsidR="003110B0" w:rsidRPr="00D10564" w:rsidRDefault="003110B0" w:rsidP="0096301F">
                      <w:pPr>
                        <w:jc w:val="center"/>
                        <w:rPr>
                          <w:color w:val="000000" w:themeColor="text1"/>
                          <w:lang w:val="fr-CH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lang w:val="fr-CH"/>
                        </w:rPr>
                        <w:t>la</w:t>
                      </w:r>
                      <w:proofErr w:type="gramEnd"/>
                      <w:r>
                        <w:rPr>
                          <w:color w:val="000000" w:themeColor="text1"/>
                          <w:lang w:val="fr-CH"/>
                        </w:rPr>
                        <w:t xml:space="preserve"> s</w:t>
                      </w:r>
                      <w:r w:rsidRPr="00D10564">
                        <w:rPr>
                          <w:color w:val="000000" w:themeColor="text1"/>
                          <w:lang w:val="fr-CH"/>
                        </w:rPr>
                        <w:t xml:space="preserve">alle </w:t>
                      </w:r>
                      <w:r>
                        <w:rPr>
                          <w:color w:val="000000" w:themeColor="text1"/>
                          <w:lang w:val="fr-CH"/>
                        </w:rPr>
                        <w:t>de spor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proofErr w:type="spellStart"/>
      <w:r w:rsidR="00261391">
        <w:t>Wir</w:t>
      </w:r>
      <w:proofErr w:type="spellEnd"/>
      <w:r w:rsidR="00261391">
        <w:t xml:space="preserve"> </w:t>
      </w:r>
      <w:proofErr w:type="spellStart"/>
      <w:r w:rsidR="00261391" w:rsidRPr="00C3602F">
        <w:rPr>
          <w:u w:val="single"/>
        </w:rPr>
        <w:t>singen</w:t>
      </w:r>
      <w:proofErr w:type="spellEnd"/>
      <w:r w:rsidR="00261391">
        <w:t xml:space="preserve"> </w:t>
      </w:r>
      <w:proofErr w:type="spellStart"/>
      <w:r w:rsidR="00261391">
        <w:t>hier</w:t>
      </w:r>
      <w:proofErr w:type="spellEnd"/>
      <w:r w:rsidR="00261391">
        <w:t>.</w:t>
      </w:r>
    </w:p>
    <w:p w14:paraId="7DBC32D4" w14:textId="40F428BC" w:rsidR="0096301F" w:rsidRPr="00842CF9" w:rsidRDefault="00261391" w:rsidP="0096301F">
      <w:pPr>
        <w:snapToGrid w:val="0"/>
        <w:spacing w:line="360" w:lineRule="auto"/>
        <w:rPr>
          <w:lang w:val="de-CH"/>
        </w:rPr>
      </w:pPr>
      <w:r>
        <w:rPr>
          <w:lang w:val="de-CH"/>
        </w:rPr>
        <w:t xml:space="preserve">Wir </w:t>
      </w:r>
      <w:r w:rsidRPr="00132DDB">
        <w:rPr>
          <w:u w:val="single"/>
          <w:lang w:val="de-CH"/>
        </w:rPr>
        <w:t>hängen</w:t>
      </w:r>
      <w:r>
        <w:rPr>
          <w:lang w:val="de-CH"/>
        </w:rPr>
        <w:t xml:space="preserve"> unsere Mäntel und Jacken auf</w:t>
      </w:r>
      <w:r w:rsidR="00F70FD3">
        <w:rPr>
          <w:lang w:val="de-CH"/>
        </w:rPr>
        <w:t xml:space="preserve"> hier</w:t>
      </w:r>
      <w:r w:rsidR="00C3602F">
        <w:rPr>
          <w:lang w:val="de-CH"/>
        </w:rPr>
        <w:t>.</w:t>
      </w:r>
    </w:p>
    <w:p w14:paraId="37F6EF72" w14:textId="4516C87E" w:rsidR="0096301F" w:rsidRPr="00842CF9" w:rsidRDefault="0096301F" w:rsidP="0096301F">
      <w:pPr>
        <w:snapToGrid w:val="0"/>
        <w:spacing w:line="360" w:lineRule="auto"/>
        <w:rPr>
          <w:lang w:val="de-CH"/>
        </w:rPr>
      </w:pPr>
      <w:r w:rsidRPr="00842CF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EEE5DD1" wp14:editId="4E658E55">
                <wp:simplePos x="0" y="0"/>
                <wp:positionH relativeFrom="column">
                  <wp:posOffset>3328461</wp:posOffset>
                </wp:positionH>
                <wp:positionV relativeFrom="paragraph">
                  <wp:posOffset>64951</wp:posOffset>
                </wp:positionV>
                <wp:extent cx="1221740" cy="679450"/>
                <wp:effectExtent l="12700" t="203200" r="22860" b="31750"/>
                <wp:wrapThrough wrapText="bothSides">
                  <wp:wrapPolygon edited="0">
                    <wp:start x="4715" y="-6460"/>
                    <wp:lineTo x="4715" y="404"/>
                    <wp:lineTo x="225" y="404"/>
                    <wp:lineTo x="-225" y="8075"/>
                    <wp:lineTo x="-225" y="13727"/>
                    <wp:lineTo x="3368" y="19783"/>
                    <wp:lineTo x="3593" y="19783"/>
                    <wp:lineTo x="7185" y="21802"/>
                    <wp:lineTo x="7410" y="22206"/>
                    <wp:lineTo x="13921" y="22206"/>
                    <wp:lineTo x="14146" y="21802"/>
                    <wp:lineTo x="17963" y="19783"/>
                    <wp:lineTo x="18187" y="19783"/>
                    <wp:lineTo x="21780" y="13727"/>
                    <wp:lineTo x="21780" y="13323"/>
                    <wp:lineTo x="21331" y="7267"/>
                    <wp:lineTo x="21331" y="404"/>
                    <wp:lineTo x="15717" y="404"/>
                    <wp:lineTo x="15717" y="-6056"/>
                    <wp:lineTo x="5838" y="-6460"/>
                    <wp:lineTo x="4715" y="-6460"/>
                  </wp:wrapPolygon>
                </wp:wrapThrough>
                <wp:docPr id="2" name="Oval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740" cy="679450"/>
                        </a:xfrm>
                        <a:prstGeom prst="wedgeEllipseCallout">
                          <a:avLst>
                            <a:gd name="adj1" fmla="val -25982"/>
                            <a:gd name="adj2" fmla="val -77048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17B4DD" w14:textId="77777777" w:rsidR="003110B0" w:rsidRPr="00D10564" w:rsidRDefault="003110B0" w:rsidP="0096301F">
                            <w:pPr>
                              <w:jc w:val="center"/>
                              <w:rPr>
                                <w:color w:val="000000" w:themeColor="text1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CH"/>
                              </w:rPr>
                              <w:t>la cour de récré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E5DD1" id="Oval Callout 2" o:spid="_x0000_s1035" type="#_x0000_t63" style="position:absolute;margin-left:262.1pt;margin-top:5.1pt;width:96.2pt;height:53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LncjvgIAAPkFAAAOAAAAZHJzL2Uyb0RvYy54bWysVE1v2zAMvQ/YfxB0bx0bSfOBOkWQrsOA&#13;&#10;bi3WDj0rspR4kERNUuJkv36U7DjZ1u0w7CJTJPVIPT/x+mavFdkJ52swJc0vB5QIw6GqzbqkX57v&#13;&#10;LiaU+MBMxRQYUdKD8PRm/vbNdWNnooANqEo4giDGzxpb0k0IdpZlnm+EZv4SrDAYlOA0C7h166xy&#13;&#10;rEF0rbJiMLjKGnCVdcCF9+i9bYN0nvClFDw8SOlFIKqk2FtIq0vrKq7Z/JrN1o7ZTc27Ntg/dKFZ&#13;&#10;bbBoD3XLAiNbV/8GpWvuwIMMlxx0BlLWXKQ74G3ywS+3edowK9JdkBxve5r8/4Pln3ZP9tEhDY31&#13;&#10;M49mvMVeOh2/2B/ZJ7IOPVliHwhHZ14U+XiInHKMXY2nw1FiMzudts6H9wI0iUZJG1GtxTulauvF&#13;&#10;kikF25AoY7t7HxJ3FTFMo0hY9TWnRGqFv2LHFLkoRtNJ0f2rs6Tip6TxeDCcxCRsocNE69hELOBB&#13;&#10;1dVdrVTaRImJpXIES2BNzoUJw9SR2uqPULV+FNmgkwm6UUyte3J0Y4kk1oiUSp8VyU6cJisclIil&#13;&#10;lfksJKkrZLFIBXuE817yNrRhlWjdoz/WTIARWeLleuwO4LV75h1PXX48KtJr6Q8P/tZYS3J/IlUG&#13;&#10;E/rDujbgXgNQoa/c5iNlZ9REM+xXe+SmpNPYY/SsoDo8OuKgfb3e8rsaFXXPfHhkDjWCIsQRFB5w&#13;&#10;kQqakkJnUbIB9/01f8zHV4RRShp8/iX137bMCUrUB4Pva5oPo7ZD2gxH4wI37jyyOo+YrV4CighV&#13;&#10;i90lM+YHdTSlA/2Ck2oRq2KIGY61S8qDO26WoR1LOOu4WCxSGs4Iy8K9ebI8gkeeo56f9y/M2e5Z&#13;&#10;BXyQn+A4Kjrptz/olBtPGlhsA8g6xOCJ126D8yXJt5uFcYCd71PWaWLPfwAAAP//AwBQSwMEFAAG&#13;&#10;AAgAAAAhAG6RNEXhAAAADwEAAA8AAABkcnMvZG93bnJldi54bWxMT8FOwzAMvSPxD5GRuLG0hbas&#13;&#10;azrBACGObGjnrAlNReN0SdaVv8ec4GLLfs/P79Xr2Q5s0j70DgWkiwSYxtapHjsBH7uXm3tgIUpU&#13;&#10;cnCoBXzrAOvm8qKWlXJnfNfTNnaMRDBUUoCJcaw4D63RVoaFGzUS9um8lZFG33Hl5ZnE7cCzJCm4&#13;&#10;lT3SByNHvTG6/dqerADMj/t0abwrd6+b4+Pt8zjxt1yI66v5aUXlYQUs6jn+XcBvBvIPDRk7uBOq&#13;&#10;wAYBeXaXEZWAhDoRyrQogB1okZYZ8Kbm/3M0PwAAAP//AwBQSwECLQAUAAYACAAAACEAtoM4kv4A&#13;&#10;AADhAQAAEwAAAAAAAAAAAAAAAAAAAAAAW0NvbnRlbnRfVHlwZXNdLnhtbFBLAQItABQABgAIAAAA&#13;&#10;IQA4/SH/1gAAAJQBAAALAAAAAAAAAAAAAAAAAC8BAABfcmVscy8ucmVsc1BLAQItABQABgAIAAAA&#13;&#10;IQCTLncjvgIAAPkFAAAOAAAAAAAAAAAAAAAAAC4CAABkcnMvZTJvRG9jLnhtbFBLAQItABQABgAI&#13;&#10;AAAAIQBukTRF4QAAAA8BAAAPAAAAAAAAAAAAAAAAABgFAABkcnMvZG93bnJldi54bWxQSwUGAAAA&#13;&#10;AAQABADzAAAAJgYAAAAA&#13;&#10;" adj="5188,-5842" fillcolor="#fff2cc [663]" strokecolor="#1f3763 [1604]" strokeweight="1pt">
                <v:textbox>
                  <w:txbxContent>
                    <w:p w14:paraId="2D17B4DD" w14:textId="77777777" w:rsidR="003110B0" w:rsidRPr="00D10564" w:rsidRDefault="003110B0" w:rsidP="0096301F">
                      <w:pPr>
                        <w:jc w:val="center"/>
                        <w:rPr>
                          <w:color w:val="000000" w:themeColor="text1"/>
                          <w:lang w:val="fr-CH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lang w:val="fr-CH"/>
                        </w:rPr>
                        <w:t>la</w:t>
                      </w:r>
                      <w:proofErr w:type="gramEnd"/>
                      <w:r>
                        <w:rPr>
                          <w:color w:val="000000" w:themeColor="text1"/>
                          <w:lang w:val="fr-CH"/>
                        </w:rPr>
                        <w:t xml:space="preserve"> cour de récréa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3602F" w:rsidRPr="00132DDB">
        <w:rPr>
          <w:noProof/>
          <w:lang w:val="de-CH" w:eastAsia="en-GB"/>
        </w:rPr>
        <w:t xml:space="preserve">Wir </w:t>
      </w:r>
      <w:r w:rsidR="00C3602F" w:rsidRPr="00132DDB">
        <w:rPr>
          <w:u w:val="single"/>
          <w:lang w:val="de-CH"/>
        </w:rPr>
        <w:t>arbeiten</w:t>
      </w:r>
      <w:r w:rsidR="00C3602F" w:rsidRPr="00132DDB">
        <w:rPr>
          <w:noProof/>
          <w:lang w:val="de-CH" w:eastAsia="en-GB"/>
        </w:rPr>
        <w:t xml:space="preserve"> mit Holz und Metall</w:t>
      </w:r>
      <w:r w:rsidR="00F70FD3" w:rsidRPr="00132DDB">
        <w:rPr>
          <w:noProof/>
          <w:lang w:val="de-CH" w:eastAsia="en-GB"/>
        </w:rPr>
        <w:t xml:space="preserve"> hier</w:t>
      </w:r>
      <w:r w:rsidR="00C3602F" w:rsidRPr="00132DDB">
        <w:rPr>
          <w:noProof/>
          <w:lang w:val="de-CH" w:eastAsia="en-GB"/>
        </w:rPr>
        <w:t>.</w:t>
      </w:r>
    </w:p>
    <w:p w14:paraId="174CA8C8" w14:textId="088E510B" w:rsidR="0096301F" w:rsidRPr="00842CF9" w:rsidRDefault="00BF60FC" w:rsidP="0096301F">
      <w:pPr>
        <w:snapToGrid w:val="0"/>
        <w:spacing w:line="360" w:lineRule="auto"/>
        <w:rPr>
          <w:lang w:val="de-CH"/>
        </w:rPr>
      </w:pPr>
      <w:r w:rsidRPr="00842CF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313CA95" wp14:editId="7220B8A8">
                <wp:simplePos x="0" y="0"/>
                <wp:positionH relativeFrom="column">
                  <wp:posOffset>4512793</wp:posOffset>
                </wp:positionH>
                <wp:positionV relativeFrom="paragraph">
                  <wp:posOffset>163884</wp:posOffset>
                </wp:positionV>
                <wp:extent cx="1603375" cy="649605"/>
                <wp:effectExtent l="12700" t="25400" r="47625" b="201295"/>
                <wp:wrapThrough wrapText="bothSides">
                  <wp:wrapPolygon edited="0">
                    <wp:start x="6182" y="337"/>
                    <wp:lineTo x="-620" y="2180"/>
                    <wp:lineTo x="-154" y="12675"/>
                    <wp:lineTo x="506" y="15894"/>
                    <wp:lineTo x="5548" y="20900"/>
                    <wp:lineTo x="5718" y="20854"/>
                    <wp:lineTo x="20132" y="23745"/>
                    <wp:lineTo x="21738" y="25009"/>
                    <wp:lineTo x="22758" y="24733"/>
                    <wp:lineTo x="22513" y="23100"/>
                    <wp:lineTo x="20174" y="16937"/>
                    <wp:lineTo x="21934" y="10087"/>
                    <wp:lineTo x="21860" y="8408"/>
                    <wp:lineTo x="19916" y="3412"/>
                    <wp:lineTo x="19653" y="1359"/>
                    <wp:lineTo x="12985" y="-1507"/>
                    <wp:lineTo x="9584" y="-585"/>
                    <wp:lineTo x="6182" y="337"/>
                  </wp:wrapPolygon>
                </wp:wrapThrough>
                <wp:docPr id="22" name="Oval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5955">
                          <a:off x="0" y="0"/>
                          <a:ext cx="1603375" cy="649605"/>
                        </a:xfrm>
                        <a:prstGeom prst="wedgeEllipseCallout">
                          <a:avLst>
                            <a:gd name="adj1" fmla="val 54382"/>
                            <a:gd name="adj2" fmla="val 63773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A37DA" w14:textId="77777777" w:rsidR="003110B0" w:rsidRPr="007B4CA4" w:rsidRDefault="003110B0" w:rsidP="0096301F">
                            <w:pPr>
                              <w:jc w:val="center"/>
                              <w:rPr>
                                <w:color w:val="000000" w:themeColor="text1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CH"/>
                              </w:rPr>
                              <w:t>la salle de dess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3CA95" id="Oval Callout 22" o:spid="_x0000_s1036" type="#_x0000_t63" style="position:absolute;margin-left:355.35pt;margin-top:12.9pt;width:126.25pt;height:51.15pt;rotation:410643fd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46pXxwIAAAUGAAAOAAAAZHJzL2Uyb0RvYy54bWysVE1vGyEQvVfqf0Dcm11/J1bWkeU2VaU0&#13;&#10;iZpUOWMW7K2AoYC9dn99B3a9XrVpD1UvCGaGNzOPx1zfHLQie+F8Baagg4ucEmE4lJXZFPTr8+27&#13;&#10;S0p8YKZkCowo6FF4erN4++a6tnMxhC2oUjiCIMbPa1vQbQh2nmWeb4Vm/gKsMOiU4DQLeHSbrHSs&#13;&#10;RnStsmGeT7MaXGkdcOE9Wt83TrpI+FIKHh6k9CIQVVCsLaTVpXUd12xxzeYbx+y24m0Z7B+q0Kwy&#13;&#10;mLSDes8CIztX/QalK+7AgwwXHHQGUlZcpB6wm0H+SzdPW2ZF6gXJ8bajyf8/WH6/f7KPDmmorZ97&#13;&#10;3MYuDtJp4gDZGs0mV5NJag2LJYfE3LFjThwC4WgcTPMRhlLC0TcdX03zSaQ2a6AipHU+fBSgSdwU&#13;&#10;tBblRnxQqrJerJhSsAspCdvf+ZCILIlhGhXDym8DSqRW+C57pshkPLoctu/Wixn2Y6aj2WzUFtAi&#13;&#10;YimnEiK8B1WVt5VS6RDVJlbKEUyAGTkXJoxTPWqnP0PZ2FFveasYNKOuGvPlyYwpkm4jUuq9lyQ7&#13;&#10;05t24ahETK3MFyFJVSKHw5SwQ+jXMmhcW1aKxjz5Y84EGJElNtdhtwCv9TloeWrj41WRPk53Of9b&#13;&#10;Yc0rdzdSZjChu6wrA+41ABW6zE08UtajJm7DYX1AblBeifZoWkN5fHSNNvE/e8tvKxTUHfPhkTmU&#13;&#10;CBpxHIUHXKSCuqDQ7ijZgvvxmj3G449CLyU1joKC+u875gQl6pPBv3Y1GI/j7EiH8WQ2xIPre9Z9&#13;&#10;j9npFaCKULRYXdrG+KBOW+lAv+DUWsas6GKGY+6C8uBOh1VoRhTOPS6WyxSG88KycGeeLI/gkego&#13;&#10;6OfDC3O2/VUB/+M9nMYGmyftNy90jo03DSx3AWQVovPMa3vAWZP0287FOMz65xR1nt6LnwAAAP//&#13;&#10;AwBQSwMEFAAGAAgAAAAhAPID5U3mAAAADwEAAA8AAABkcnMvZG93bnJldi54bWxMj0FLw0AQhe+C&#13;&#10;/2EZwZvdJMW2ptmU0iKi0IOxIt42yZhEd2dDdtPGf+940svAMN978162mawRJxx850hBPItAIFWu&#13;&#10;7qhRcHy5v1mB8EFTrY0jVPCNHjb55UWm09qd6RlPRWgEm5BPtYI2hD6V0lctWu1nrkfi24cbrA68&#13;&#10;Do2sB31mc2tkEkULaXVH/KHVPe5arL6K0Soomt3xdft2+HQPxj6Nrnwv9vNHpa6vpv2ax3YNIuAU&#13;&#10;/hTw24HzQ87BSjdS7YVRsIyjJaMKklvuwcDdYp6AKJlMVjHIPJP/e+Q/AAAA//8DAFBLAQItABQA&#13;&#10;BgAIAAAAIQC2gziS/gAAAOEBAAATAAAAAAAAAAAAAAAAAAAAAABbQ29udGVudF9UeXBlc10ueG1s&#13;&#10;UEsBAi0AFAAGAAgAAAAhADj9If/WAAAAlAEAAAsAAAAAAAAAAAAAAAAALwEAAF9yZWxzLy5yZWxz&#13;&#10;UEsBAi0AFAAGAAgAAAAhAHfjqlfHAgAABQYAAA4AAAAAAAAAAAAAAAAALgIAAGRycy9lMm9Eb2Mu&#13;&#10;eG1sUEsBAi0AFAAGAAgAAAAhAPID5U3mAAAADwEAAA8AAAAAAAAAAAAAAAAAIQUAAGRycy9kb3du&#13;&#10;cmV2LnhtbFBLBQYAAAAABAAEAPMAAAA0BgAAAAA=&#13;&#10;" adj="22547,24575" fillcolor="#fff2cc [663]" strokecolor="#1f3763 [1604]" strokeweight="1pt">
                <v:textbox>
                  <w:txbxContent>
                    <w:p w14:paraId="7D0A37DA" w14:textId="77777777" w:rsidR="003110B0" w:rsidRPr="007B4CA4" w:rsidRDefault="003110B0" w:rsidP="0096301F">
                      <w:pPr>
                        <w:jc w:val="center"/>
                        <w:rPr>
                          <w:color w:val="000000" w:themeColor="text1"/>
                          <w:lang w:val="fr-CH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lang w:val="fr-CH"/>
                        </w:rPr>
                        <w:t>la</w:t>
                      </w:r>
                      <w:proofErr w:type="gramEnd"/>
                      <w:r>
                        <w:rPr>
                          <w:color w:val="000000" w:themeColor="text1"/>
                          <w:lang w:val="fr-CH"/>
                        </w:rPr>
                        <w:t xml:space="preserve"> salle de dessi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3602F" w:rsidRPr="00132DDB">
        <w:rPr>
          <w:noProof/>
          <w:lang w:val="de-CH" w:eastAsia="en-GB"/>
        </w:rPr>
        <w:t>Alle</w:t>
      </w:r>
      <w:r w:rsidR="0096301F" w:rsidRPr="00842CF9">
        <w:rPr>
          <w:lang w:val="de-CH"/>
        </w:rPr>
        <w:t xml:space="preserve"> Lehrerinnen und Lehrer</w:t>
      </w:r>
      <w:r w:rsidR="00C3602F" w:rsidRPr="00842CF9">
        <w:rPr>
          <w:lang w:val="de-CH"/>
        </w:rPr>
        <w:t xml:space="preserve"> </w:t>
      </w:r>
      <w:r w:rsidR="00C3602F" w:rsidRPr="00132DDB">
        <w:rPr>
          <w:u w:val="single"/>
          <w:lang w:val="de-CH"/>
        </w:rPr>
        <w:t>treffen</w:t>
      </w:r>
      <w:r w:rsidR="00C3602F" w:rsidRPr="00842CF9">
        <w:rPr>
          <w:lang w:val="de-CH"/>
        </w:rPr>
        <w:t xml:space="preserve"> sich hier</w:t>
      </w:r>
      <w:r w:rsidR="0096301F" w:rsidRPr="00842CF9">
        <w:rPr>
          <w:lang w:val="de-CH"/>
        </w:rPr>
        <w:t>.</w:t>
      </w:r>
    </w:p>
    <w:p w14:paraId="0A7D6C16" w14:textId="3F62DA5E" w:rsidR="0096301F" w:rsidRDefault="00BF60FC" w:rsidP="0096301F">
      <w:pPr>
        <w:snapToGrid w:val="0"/>
        <w:spacing w:line="360" w:lineRule="auto"/>
        <w:rPr>
          <w:lang w:val="de-CH"/>
        </w:rPr>
      </w:pPr>
      <w:r w:rsidRPr="00C44C6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14975AD" wp14:editId="71EF4AD8">
                <wp:simplePos x="0" y="0"/>
                <wp:positionH relativeFrom="column">
                  <wp:posOffset>2702287</wp:posOffset>
                </wp:positionH>
                <wp:positionV relativeFrom="paragraph">
                  <wp:posOffset>80010</wp:posOffset>
                </wp:positionV>
                <wp:extent cx="1339215" cy="457200"/>
                <wp:effectExtent l="165100" t="114300" r="6985" b="25400"/>
                <wp:wrapThrough wrapText="bothSides">
                  <wp:wrapPolygon edited="0">
                    <wp:start x="-2663" y="-5400"/>
                    <wp:lineTo x="-2663" y="4800"/>
                    <wp:lineTo x="-615" y="4800"/>
                    <wp:lineTo x="-615" y="13200"/>
                    <wp:lineTo x="0" y="14400"/>
                    <wp:lineTo x="6760" y="21600"/>
                    <wp:lineTo x="6964" y="22200"/>
                    <wp:lineTo x="14543" y="22200"/>
                    <wp:lineTo x="14748" y="21600"/>
                    <wp:lineTo x="21508" y="14400"/>
                    <wp:lineTo x="20484" y="5400"/>
                    <wp:lineTo x="20688" y="-1200"/>
                    <wp:lineTo x="13110" y="-4800"/>
                    <wp:lineTo x="-1434" y="-5400"/>
                    <wp:lineTo x="-2663" y="-5400"/>
                  </wp:wrapPolygon>
                </wp:wrapThrough>
                <wp:docPr id="19" name="Oval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15" cy="457200"/>
                        </a:xfrm>
                        <a:prstGeom prst="wedgeEllipseCallout">
                          <a:avLst>
                            <a:gd name="adj1" fmla="val -60263"/>
                            <a:gd name="adj2" fmla="val -70971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C14AD9" w14:textId="77777777" w:rsidR="003110B0" w:rsidRPr="00D10564" w:rsidRDefault="003110B0" w:rsidP="0096301F">
                            <w:pPr>
                              <w:jc w:val="center"/>
                              <w:rPr>
                                <w:color w:val="000000" w:themeColor="text1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CH"/>
                              </w:rPr>
                              <w:t xml:space="preserve">le </w:t>
                            </w:r>
                            <w:r w:rsidRPr="00D10564">
                              <w:rPr>
                                <w:color w:val="000000" w:themeColor="text1"/>
                                <w:lang w:val="fr-CH"/>
                              </w:rPr>
                              <w:t>corri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4975AD" id="Oval Callout 19" o:spid="_x0000_s1037" type="#_x0000_t63" style="position:absolute;margin-left:212.8pt;margin-top:6.3pt;width:105.45pt;height:36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LmyfvgIAAPoFAAAOAAAAZHJzL2Uyb0RvYy54bWysVEtv2zAMvg/YfxB0b22n6SuoUwTpOgzo&#13;&#10;2mLt0LMiS7EHSdQkJU7660fJjpNt3Q7DLrbEx0fyE8mr641WZC2cb8CUtDjOKRGGQ9WYZUm/Pt8e&#13;&#10;XVDiAzMVU2BESbfC0+vp+3dXrZ2IEdSgKuEIghg/aW1J6xDsJMs8r4Vm/hisMKiU4DQLeHXLrHKs&#13;&#10;RXStslGen2UtuMo64MJ7lN50SjpN+FIKHh6k9CIQVVLMLaSvS99F/GbTKzZZOmbrhvdpsH/IQrPG&#13;&#10;YNAB6oYFRlau+Q1KN9yBBxmOOegMpGy4SDVgNUX+SzVPNbMi1YLkeDvQ5P8fLL9fP9lHhzS01k88&#13;&#10;HmMVG+l0/GN+ZJPI2g5kiU0gHIXFycnlqDilhKNufHqOrxHZzPbe1vnwUYAm8VDSVlRL8UGpxnox&#13;&#10;Z0rBKiTK2PrOh8RdRQzT2CSs+lZQIrXCp1gzRY7O8tHZSf9WB0ajn4zO88vzok+hx8RkdknEAB5U&#13;&#10;U902SqVLbDExV45gCIzJuTBhnDJSK/0Zqk6OZXWFsQmKsZk68cVOjCFSs0akVP1BkGzPaTqFrRIx&#13;&#10;tDJfhCRNhSyOUsAB4TCXolPVrBKd+PSPMRNgRJZY3IDdA7xV546n3j66ijQtg3P+t8S6dx48UmQw&#13;&#10;YXDWjQH3FoAKQ+TOHik7oCYew2axQW6wwZJpFC2g2j464qAbX2/5bYMtdcd8eGQOmwQnG3dQeMCP&#13;&#10;VNCWFPoTJTW417fk0R7HCLWUtDj/JfXfV8wJStQngwN2WYzHcWGkS2pvStyhZnGoMSs9B+wibFvM&#13;&#10;Lh3R2QW1O0oH+gVX1SxGRRUzHGOXlAe3u8xDt5dw2XExmyUzXBKWhTvzZHkEj0THhn7evDBn+7kK&#13;&#10;OJH3sNsVbJJ6v3uhvW30NDBbBZBNiMo9r/0FF0zq334Zxg12eE9W+5U9/QEAAP//AwBQSwMEFAAG&#13;&#10;AAgAAAAhABN7tbPiAAAADgEAAA8AAABkcnMvZG93bnJldi54bWxMTz1rwzAQ3Qv9D+IK3Ro5biKM&#13;&#10;YzmElEI7ZKgbKN1k62qZWJKxFMf5971OzXLH8d69j2I7255NOIbOOwnLRQIMXeN151oJx8/XpwxY&#13;&#10;iMpp1XuHEq4YYFve3xUq1/7iPnCqYstIxIVcSTAxDjnnoTFoVVj4AR1hP360KtI5tlyP6kLitudp&#13;&#10;kghuVefIwagB9wabU3W2Eg6zupqwf/uqxuHQ7N6zY/09JVI+PswvGxq7DbCIc/z/gL8OlB9KClb7&#13;&#10;s9OB9RJW6VoQlYCUNhHEs1gDqyVkKwG8LPhtjfIXAAD//wMAUEsBAi0AFAAGAAgAAAAhALaDOJL+&#13;&#10;AAAA4QEAABMAAAAAAAAAAAAAAAAAAAAAAFtDb250ZW50X1R5cGVzXS54bWxQSwECLQAUAAYACAAA&#13;&#10;ACEAOP0h/9YAAACUAQAACwAAAAAAAAAAAAAAAAAvAQAAX3JlbHMvLnJlbHNQSwECLQAUAAYACAAA&#13;&#10;ACEAtC5sn74CAAD6BQAADgAAAAAAAAAAAAAAAAAuAgAAZHJzL2Uyb0RvYy54bWxQSwECLQAUAAYA&#13;&#10;CAAAACEAE3u1s+IAAAAOAQAADwAAAAAAAAAAAAAAAAAYBQAAZHJzL2Rvd25yZXYueG1sUEsFBgAA&#13;&#10;AAAEAAQA8wAAACcGAAAAAA==&#13;&#10;" adj="-2217,-4530" fillcolor="#fff2cc [663]" strokecolor="#1f3763 [1604]" strokeweight="1pt">
                <v:textbox>
                  <w:txbxContent>
                    <w:p w14:paraId="00C14AD9" w14:textId="77777777" w:rsidR="003110B0" w:rsidRPr="00D10564" w:rsidRDefault="003110B0" w:rsidP="0096301F">
                      <w:pPr>
                        <w:jc w:val="center"/>
                        <w:rPr>
                          <w:color w:val="000000" w:themeColor="text1"/>
                          <w:lang w:val="fr-CH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lang w:val="fr-CH"/>
                        </w:rPr>
                        <w:t>le</w:t>
                      </w:r>
                      <w:proofErr w:type="gramEnd"/>
                      <w:r>
                        <w:rPr>
                          <w:color w:val="000000" w:themeColor="text1"/>
                          <w:lang w:val="fr-CH"/>
                        </w:rPr>
                        <w:t xml:space="preserve"> </w:t>
                      </w:r>
                      <w:r w:rsidRPr="00D10564">
                        <w:rPr>
                          <w:color w:val="000000" w:themeColor="text1"/>
                          <w:lang w:val="fr-CH"/>
                        </w:rPr>
                        <w:t>corrido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3602F">
        <w:rPr>
          <w:lang w:val="de-CH"/>
        </w:rPr>
        <w:t xml:space="preserve">Es </w:t>
      </w:r>
      <w:r w:rsidR="00C3602F" w:rsidRPr="00132DDB">
        <w:rPr>
          <w:u w:val="single"/>
          <w:lang w:val="de-CH"/>
        </w:rPr>
        <w:t>hat</w:t>
      </w:r>
      <w:r w:rsidR="00C3602F">
        <w:rPr>
          <w:lang w:val="de-CH"/>
        </w:rPr>
        <w:t xml:space="preserve"> für viele Leute Platz hier</w:t>
      </w:r>
      <w:r w:rsidR="0096301F" w:rsidRPr="00842CF9">
        <w:rPr>
          <w:lang w:val="de-CH"/>
        </w:rPr>
        <w:t>.</w:t>
      </w:r>
    </w:p>
    <w:p w14:paraId="518ADA2C" w14:textId="7A515EE6" w:rsidR="00C3602F" w:rsidRPr="00842CF9" w:rsidRDefault="009424DE" w:rsidP="0096301F">
      <w:pPr>
        <w:snapToGrid w:val="0"/>
        <w:spacing w:line="360" w:lineRule="auto"/>
        <w:rPr>
          <w:lang w:val="de-CH"/>
        </w:rPr>
      </w:pPr>
      <w:r w:rsidRPr="00C360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6A5AEF6" wp14:editId="5BBDD1D7">
                <wp:simplePos x="0" y="0"/>
                <wp:positionH relativeFrom="column">
                  <wp:posOffset>3784600</wp:posOffset>
                </wp:positionH>
                <wp:positionV relativeFrom="paragraph">
                  <wp:posOffset>107950</wp:posOffset>
                </wp:positionV>
                <wp:extent cx="1148080" cy="644525"/>
                <wp:effectExtent l="12700" t="0" r="160020" b="28575"/>
                <wp:wrapThrough wrapText="bothSides">
                  <wp:wrapPolygon edited="0">
                    <wp:start x="7407" y="0"/>
                    <wp:lineTo x="5257" y="426"/>
                    <wp:lineTo x="0" y="5107"/>
                    <wp:lineTo x="-239" y="8087"/>
                    <wp:lineTo x="-239" y="15322"/>
                    <wp:lineTo x="3345" y="20430"/>
                    <wp:lineTo x="7407" y="22132"/>
                    <wp:lineTo x="14097" y="22132"/>
                    <wp:lineTo x="17681" y="20430"/>
                    <wp:lineTo x="21743" y="14471"/>
                    <wp:lineTo x="21743" y="13620"/>
                    <wp:lineTo x="21504" y="7235"/>
                    <wp:lineTo x="21504" y="6810"/>
                    <wp:lineTo x="24372" y="1702"/>
                    <wp:lineTo x="24133" y="1277"/>
                    <wp:lineTo x="14097" y="0"/>
                    <wp:lineTo x="7407" y="0"/>
                  </wp:wrapPolygon>
                </wp:wrapThrough>
                <wp:docPr id="23" name="Oval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644525"/>
                        </a:xfrm>
                        <a:prstGeom prst="wedgeEllipseCallout">
                          <a:avLst>
                            <a:gd name="adj1" fmla="val 61795"/>
                            <a:gd name="adj2" fmla="val -4079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6C55E" w14:textId="77777777" w:rsidR="003110B0" w:rsidRPr="00D10564" w:rsidRDefault="003110B0" w:rsidP="0096301F">
                            <w:pPr>
                              <w:jc w:val="center"/>
                              <w:rPr>
                                <w:color w:val="000000" w:themeColor="text1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CH"/>
                              </w:rPr>
                              <w:t xml:space="preserve">la </w:t>
                            </w:r>
                            <w:r w:rsidRPr="00D10564">
                              <w:rPr>
                                <w:color w:val="000000" w:themeColor="text1"/>
                                <w:lang w:val="fr-CH"/>
                              </w:rPr>
                              <w:t>salle de mus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5AEF6" id="Oval Callout 23" o:spid="_x0000_s1038" type="#_x0000_t63" style="position:absolute;margin-left:298pt;margin-top:8.5pt;width:90.4pt;height:50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2yKKwAIAAPkFAAAOAAAAZHJzL2Uyb0RvYy54bWysVMlu2zAQvRfoPxC8J1ogxwsiB4bTFAXS&#13;&#10;JGhS5ExTpKWCW0nasvv1HVKyLLRpD0UvFDkzfDPz9DjXNwcp0J5Z12hV4uwyxYgpqqtGbUv89eXu&#13;&#10;YoaR80RVRGjFSnxkDt8s37+7bs2C5brWomIWAYhyi9aUuPbeLJLE0ZpJ4i61YQqcXFtJPBztNqks&#13;&#10;aQFdiiRP06uk1bYyVlPmHFhvOydeRnzOGfWPnDvmkSgx1ObjauO6CWuyvCaLrSWmbmhfBvmHKiRp&#13;&#10;FCQdoG6JJ2hnm9+gZEOtdpr7S6plojlvKIs9QDdZ+ks3zzUxLPYC5Dgz0OT+Hyx92D+bJws0tMYt&#13;&#10;HGxDFwduZfhCfegQyToOZLGDRxSMWVbM0hlwSsF3VRSTfBLYTM63jXX+I9MShU2JW1Zt2QchGuPY&#13;&#10;mgihdz5SRvb3zkfuKqSIBJGQ6luGEZcCfsWeCHSVTecRHPgdxeTjmIsinc6nfQU9JNRyqiHgOy2a&#13;&#10;6q4RIh6CwthaWAQZICWlTPkiFiR28rOuOjtoLO1VAmbQUmeencyQImo1IMXmR0mSM6Vx54+ChdRC&#13;&#10;fWEcNRWQmMeEA8K4lqxz1aRinXnyx5wRMCBzaG7A7gHe6jPreerjw1UWH8twOf1bYd1vHm7EzFr5&#13;&#10;4bJslLZvAQg/ZO7igbIRNWHrD5sDcAP6ykORwbTR1fHJIqu71+sMvWtAUffE+SdiQSMgQhhB/hEW&#13;&#10;LnRbYt3vMKq1/fGWPcTDKwIvRi08/xK77ztiGUbik4L3Nc+KIsyLeCgm0xwOduzZjD1qJ9caVASq&#13;&#10;heriNsR7cdpyq+UrTKpVyAouoijkLjH19nRY+24swayjbLWKYTAjDPH36tnQAB6IDoJ+ObwSa/pn&#13;&#10;5eFBPujTqCCLqP3uD51jw02lVzuveeOD88xrf4D5EvXbz8IwwMbnGHWe2MufAAAA//8DAFBLAwQU&#13;&#10;AAYACAAAACEA3b5fFeAAAAAPAQAADwAAAGRycy9kb3ducmV2LnhtbEyPwW7CMAyG75N4h8hIu40U&#13;&#10;NFpWmqJpaNKulB12TBvTVkucqgm0vP2803axZf/2b3/FYXZW3HAMvScF61UCAqnxpqdWwef5/WkH&#13;&#10;IkRNRltPqOCOAQ7l4qHQufETnfBWxVawCYVcK+hiHHIpQ9Oh02HlByTWLn50OnI5ttKMemJzZ+Um&#13;&#10;SVLpdE98odMDvnXYfFdXp6A6HfFiPvzXRDLZ3Otoo3y2Sj0u5+Oew+seRMQ5/m3ALwP/DyU/Vvsr&#13;&#10;mSCsgu1LykCRhYwzD2RZykA1N9a7LciykP85yh8AAAD//wMAUEsBAi0AFAAGAAgAAAAhALaDOJL+&#13;&#10;AAAA4QEAABMAAAAAAAAAAAAAAAAAAAAAAFtDb250ZW50X1R5cGVzXS54bWxQSwECLQAUAAYACAAA&#13;&#10;ACEAOP0h/9YAAACUAQAACwAAAAAAAAAAAAAAAAAvAQAAX3JlbHMvLnJlbHNQSwECLQAUAAYACAAA&#13;&#10;ACEA79siisACAAD5BQAADgAAAAAAAAAAAAAAAAAuAgAAZHJzL2Uyb0RvYy54bWxQSwECLQAUAAYA&#13;&#10;CAAAACEA3b5fFeAAAAAPAQAADwAAAAAAAAAAAAAAAAAaBQAAZHJzL2Rvd25yZXYueG1sUEsFBgAA&#13;&#10;AAAEAAQA8wAAACcGAAAAAA==&#13;&#10;" adj="24148,1988" fillcolor="#fff2cc [663]" strokecolor="#1f3763 [1604]" strokeweight="1pt">
                <v:textbox>
                  <w:txbxContent>
                    <w:p w14:paraId="3146C55E" w14:textId="77777777" w:rsidR="003110B0" w:rsidRPr="00D10564" w:rsidRDefault="003110B0" w:rsidP="0096301F">
                      <w:pPr>
                        <w:jc w:val="center"/>
                        <w:rPr>
                          <w:color w:val="000000" w:themeColor="text1"/>
                          <w:lang w:val="fr-CH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lang w:val="fr-CH"/>
                        </w:rPr>
                        <w:t>la</w:t>
                      </w:r>
                      <w:proofErr w:type="gramEnd"/>
                      <w:r>
                        <w:rPr>
                          <w:color w:val="000000" w:themeColor="text1"/>
                          <w:lang w:val="fr-CH"/>
                        </w:rPr>
                        <w:t xml:space="preserve"> </w:t>
                      </w:r>
                      <w:r w:rsidRPr="00D10564">
                        <w:rPr>
                          <w:color w:val="000000" w:themeColor="text1"/>
                          <w:lang w:val="fr-CH"/>
                        </w:rPr>
                        <w:t>salle de musiqu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3602F">
        <w:rPr>
          <w:lang w:val="de-CH"/>
        </w:rPr>
        <w:t xml:space="preserve">Wir </w:t>
      </w:r>
      <w:r w:rsidR="00C3602F" w:rsidRPr="00132DDB">
        <w:rPr>
          <w:u w:val="single"/>
          <w:lang w:val="de-CH"/>
        </w:rPr>
        <w:t>malen</w:t>
      </w:r>
      <w:r w:rsidR="00C3602F">
        <w:rPr>
          <w:lang w:val="de-CH"/>
        </w:rPr>
        <w:t xml:space="preserve"> und </w:t>
      </w:r>
      <w:r w:rsidR="00C3602F" w:rsidRPr="00132DDB">
        <w:rPr>
          <w:u w:val="single"/>
          <w:lang w:val="de-CH"/>
        </w:rPr>
        <w:t>zeichnen</w:t>
      </w:r>
      <w:r w:rsidR="00C3602F">
        <w:rPr>
          <w:lang w:val="de-CH"/>
        </w:rPr>
        <w:t xml:space="preserve"> hier.</w:t>
      </w:r>
    </w:p>
    <w:p w14:paraId="08A84A02" w14:textId="3485566D" w:rsidR="0096301F" w:rsidRPr="00842CF9" w:rsidRDefault="00C3602F" w:rsidP="0096301F">
      <w:pPr>
        <w:snapToGrid w:val="0"/>
        <w:spacing w:line="360" w:lineRule="auto"/>
        <w:rPr>
          <w:lang w:val="de-CH"/>
        </w:rPr>
      </w:pPr>
      <w:r>
        <w:rPr>
          <w:lang w:val="de-CH"/>
        </w:rPr>
        <w:t xml:space="preserve">Wir </w:t>
      </w:r>
      <w:r w:rsidRPr="00132DDB">
        <w:rPr>
          <w:u w:val="single"/>
          <w:lang w:val="de-CH"/>
        </w:rPr>
        <w:t>holen</w:t>
      </w:r>
      <w:r>
        <w:rPr>
          <w:lang w:val="de-CH"/>
        </w:rPr>
        <w:t xml:space="preserve"> unsere</w:t>
      </w:r>
      <w:r w:rsidR="00F70FD3">
        <w:rPr>
          <w:lang w:val="de-CH"/>
        </w:rPr>
        <w:t xml:space="preserve"> </w:t>
      </w:r>
      <w:r>
        <w:rPr>
          <w:lang w:val="de-CH"/>
        </w:rPr>
        <w:t>Bücher</w:t>
      </w:r>
      <w:r w:rsidR="00F70FD3">
        <w:rPr>
          <w:lang w:val="de-CH"/>
        </w:rPr>
        <w:t xml:space="preserve"> hier</w:t>
      </w:r>
      <w:r w:rsidR="0096301F" w:rsidRPr="00842CF9">
        <w:rPr>
          <w:lang w:val="de-CH"/>
        </w:rPr>
        <w:t>.</w:t>
      </w:r>
    </w:p>
    <w:p w14:paraId="76CB301F" w14:textId="484D9FDA" w:rsidR="00C3602F" w:rsidRDefault="00C3602F" w:rsidP="0096301F">
      <w:pPr>
        <w:snapToGrid w:val="0"/>
        <w:spacing w:line="360" w:lineRule="auto"/>
        <w:rPr>
          <w:lang w:val="de-CH"/>
        </w:rPr>
      </w:pPr>
      <w:r w:rsidRPr="00C3602F">
        <w:rPr>
          <w:lang w:val="de-CH"/>
        </w:rPr>
        <w:t xml:space="preserve">Wir </w:t>
      </w:r>
      <w:r w:rsidRPr="00132DDB">
        <w:rPr>
          <w:u w:val="single"/>
          <w:lang w:val="de-CH"/>
        </w:rPr>
        <w:t>arbeiten</w:t>
      </w:r>
      <w:r w:rsidRPr="00C3602F">
        <w:rPr>
          <w:lang w:val="de-CH"/>
        </w:rPr>
        <w:t xml:space="preserve"> </w:t>
      </w:r>
      <w:r w:rsidR="0096301F" w:rsidRPr="00842CF9">
        <w:rPr>
          <w:lang w:val="de-CH"/>
        </w:rPr>
        <w:t>an Computern</w:t>
      </w:r>
      <w:r w:rsidR="00F70FD3">
        <w:rPr>
          <w:lang w:val="de-CH"/>
        </w:rPr>
        <w:t xml:space="preserve"> hier</w:t>
      </w:r>
      <w:r w:rsidR="0096301F" w:rsidRPr="00842CF9">
        <w:rPr>
          <w:lang w:val="de-CH"/>
        </w:rPr>
        <w:t>.</w:t>
      </w:r>
    </w:p>
    <w:p w14:paraId="1DB714E2" w14:textId="229C4803" w:rsidR="0096301F" w:rsidRPr="00842CF9" w:rsidRDefault="00C3602F" w:rsidP="0096301F">
      <w:pPr>
        <w:snapToGrid w:val="0"/>
        <w:spacing w:line="360" w:lineRule="auto"/>
        <w:rPr>
          <w:lang w:val="de-CH"/>
        </w:rPr>
      </w:pPr>
      <w:r w:rsidRPr="00842CF9">
        <w:rPr>
          <w:noProof/>
          <w:lang w:val="de-CH" w:eastAsia="en-GB"/>
        </w:rPr>
        <w:t xml:space="preserve">Wir </w:t>
      </w:r>
      <w:r w:rsidRPr="00842CF9">
        <w:rPr>
          <w:u w:val="single"/>
          <w:lang w:val="de-CH"/>
        </w:rPr>
        <w:t>gehen</w:t>
      </w:r>
      <w:r w:rsidRPr="00842CF9">
        <w:rPr>
          <w:noProof/>
          <w:lang w:val="de-CH" w:eastAsia="en-GB"/>
        </w:rPr>
        <w:t xml:space="preserve"> </w:t>
      </w:r>
      <w:r w:rsidR="0096301F" w:rsidRPr="00842CF9">
        <w:rPr>
          <w:lang w:val="de-CH"/>
        </w:rPr>
        <w:t>auf die Toilette</w:t>
      </w:r>
      <w:r w:rsidR="00F70FD3">
        <w:rPr>
          <w:lang w:val="de-CH"/>
        </w:rPr>
        <w:t xml:space="preserve"> hier</w:t>
      </w:r>
      <w:r w:rsidR="0096301F" w:rsidRPr="00842CF9">
        <w:rPr>
          <w:lang w:val="de-CH"/>
        </w:rPr>
        <w:t xml:space="preserve">. </w:t>
      </w:r>
      <w:r>
        <w:rPr>
          <w:lang w:val="de-CH"/>
        </w:rPr>
        <w:t xml:space="preserve">/ Wir </w:t>
      </w:r>
      <w:r w:rsidRPr="00842CF9">
        <w:rPr>
          <w:u w:val="single"/>
          <w:lang w:val="de-CH"/>
        </w:rPr>
        <w:t>gehen</w:t>
      </w:r>
      <w:r>
        <w:rPr>
          <w:lang w:val="de-CH"/>
        </w:rPr>
        <w:t xml:space="preserve"> aufs WC</w:t>
      </w:r>
      <w:r w:rsidR="0096301F" w:rsidRPr="00842CF9">
        <w:rPr>
          <w:lang w:val="de-CH"/>
        </w:rPr>
        <w:t xml:space="preserve"> (auf das WC)</w:t>
      </w:r>
      <w:r w:rsidR="00F70FD3">
        <w:rPr>
          <w:lang w:val="de-CH"/>
        </w:rPr>
        <w:t xml:space="preserve"> hier</w:t>
      </w:r>
      <w:r w:rsidR="0096301F" w:rsidRPr="00842CF9">
        <w:rPr>
          <w:lang w:val="de-CH"/>
        </w:rPr>
        <w:t>.</w:t>
      </w:r>
    </w:p>
    <w:p w14:paraId="2DD5D6F3" w14:textId="2C1D0749" w:rsidR="0096301F" w:rsidRPr="00842CF9" w:rsidRDefault="0096301F" w:rsidP="0096301F">
      <w:pPr>
        <w:rPr>
          <w:sz w:val="10"/>
          <w:szCs w:val="10"/>
          <w:lang w:val="de-CH"/>
        </w:rPr>
      </w:pPr>
      <w:r w:rsidRPr="00842CF9">
        <w:rPr>
          <w:sz w:val="10"/>
          <w:szCs w:val="10"/>
          <w:lang w:val="de-CH"/>
        </w:rPr>
        <w:br w:type="page"/>
      </w:r>
    </w:p>
    <w:p w14:paraId="7FA3F4ED" w14:textId="77777777" w:rsidR="0096301F" w:rsidRPr="002062F8" w:rsidRDefault="0096301F" w:rsidP="0096301F">
      <w:pPr>
        <w:rPr>
          <w:b/>
          <w:lang w:val="fr-CH"/>
        </w:rPr>
      </w:pPr>
      <w:r w:rsidRPr="002062F8">
        <w:rPr>
          <w:b/>
          <w:lang w:val="fr-CH"/>
        </w:rPr>
        <w:lastRenderedPageBreak/>
        <w:t>DOKUMENT 2</w:t>
      </w:r>
    </w:p>
    <w:p w14:paraId="4FF82155" w14:textId="77777777" w:rsidR="0096301F" w:rsidRPr="002062F8" w:rsidRDefault="0096301F" w:rsidP="0096301F">
      <w:pPr>
        <w:rPr>
          <w:sz w:val="16"/>
          <w:szCs w:val="16"/>
          <w:lang w:val="fr-CH"/>
        </w:rPr>
      </w:pPr>
    </w:p>
    <w:p w14:paraId="7D238FD1" w14:textId="77777777" w:rsidR="0096301F" w:rsidRPr="00E6456E" w:rsidRDefault="0096301F" w:rsidP="0096301F">
      <w:pPr>
        <w:rPr>
          <w:b/>
          <w:lang w:val="fr-CH"/>
        </w:rPr>
      </w:pPr>
      <w:proofErr w:type="spellStart"/>
      <w:r w:rsidRPr="00E6456E">
        <w:rPr>
          <w:b/>
          <w:lang w:val="fr-CH"/>
        </w:rPr>
        <w:t>Wo</w:t>
      </w:r>
      <w:proofErr w:type="spellEnd"/>
      <w:r w:rsidRPr="00E6456E">
        <w:rPr>
          <w:b/>
          <w:lang w:val="fr-CH"/>
        </w:rPr>
        <w:t xml:space="preserve"> </w:t>
      </w:r>
      <w:proofErr w:type="spellStart"/>
      <w:r w:rsidRPr="00E6456E">
        <w:rPr>
          <w:b/>
          <w:lang w:val="fr-CH"/>
        </w:rPr>
        <w:t>sind</w:t>
      </w:r>
      <w:proofErr w:type="spellEnd"/>
      <w:r w:rsidRPr="00E6456E">
        <w:rPr>
          <w:b/>
          <w:lang w:val="fr-CH"/>
        </w:rPr>
        <w:t xml:space="preserve"> die </w:t>
      </w:r>
      <w:proofErr w:type="spellStart"/>
      <w:r>
        <w:rPr>
          <w:b/>
          <w:lang w:val="fr-CH"/>
        </w:rPr>
        <w:t>Schulräume</w:t>
      </w:r>
      <w:proofErr w:type="spellEnd"/>
      <w:r w:rsidRPr="00E6456E">
        <w:rPr>
          <w:b/>
          <w:lang w:val="fr-CH"/>
        </w:rPr>
        <w:t xml:space="preserve"> ? / </w:t>
      </w:r>
      <w:r>
        <w:rPr>
          <w:b/>
          <w:lang w:val="fr-CH"/>
        </w:rPr>
        <w:t>Où se trouvent les locaux de l’école ?</w:t>
      </w:r>
    </w:p>
    <w:p w14:paraId="42CCDE2E" w14:textId="77777777" w:rsidR="0096301F" w:rsidRPr="00E6456E" w:rsidRDefault="0096301F" w:rsidP="0096301F">
      <w:pPr>
        <w:rPr>
          <w:b/>
          <w:sz w:val="10"/>
          <w:szCs w:val="10"/>
          <w:lang w:val="fr-CH"/>
        </w:rPr>
      </w:pPr>
    </w:p>
    <w:p w14:paraId="48745364" w14:textId="77777777" w:rsidR="0096301F" w:rsidRPr="00842CF9" w:rsidRDefault="0096301F" w:rsidP="0096301F">
      <w:pPr>
        <w:rPr>
          <w:lang w:val="de-CH"/>
        </w:rPr>
      </w:pPr>
      <w:r w:rsidRPr="00842CF9">
        <w:rPr>
          <w:lang w:val="de-CH"/>
        </w:rPr>
        <w:t>Arbeitet zu zweit. Beschreibt, wo sich die Räume befinden.</w:t>
      </w:r>
    </w:p>
    <w:p w14:paraId="31B00483" w14:textId="77612346" w:rsidR="0096301F" w:rsidRPr="00E6456E" w:rsidRDefault="0096301F" w:rsidP="0096301F">
      <w:pPr>
        <w:rPr>
          <w:lang w:val="fr-CH"/>
        </w:rPr>
      </w:pPr>
      <w:r w:rsidRPr="00E6456E">
        <w:rPr>
          <w:lang w:val="fr-CH"/>
        </w:rPr>
        <w:t>Travaillez à deux. Décrivez où se trouvent les locaux</w:t>
      </w:r>
      <w:r w:rsidR="00BE2DF5">
        <w:rPr>
          <w:lang w:val="fr-CH"/>
        </w:rPr>
        <w:t xml:space="preserve"> (voir exemple</w:t>
      </w:r>
      <w:r w:rsidR="00975699">
        <w:rPr>
          <w:lang w:val="fr-CH"/>
        </w:rPr>
        <w:t xml:space="preserve"> de plan d’une école ci-dessous)</w:t>
      </w:r>
      <w:r w:rsidRPr="00E6456E">
        <w:rPr>
          <w:lang w:val="fr-CH"/>
        </w:rPr>
        <w:t>.</w:t>
      </w:r>
    </w:p>
    <w:p w14:paraId="48A9DF9E" w14:textId="77777777" w:rsidR="0096301F" w:rsidRDefault="0096301F" w:rsidP="0096301F">
      <w:pPr>
        <w:rPr>
          <w:sz w:val="10"/>
          <w:szCs w:val="10"/>
          <w:lang w:val="fr-CH"/>
        </w:rPr>
      </w:pPr>
    </w:p>
    <w:p w14:paraId="37F49BEC" w14:textId="77777777" w:rsidR="0096301F" w:rsidRPr="00E6456E" w:rsidRDefault="0096301F" w:rsidP="0096301F">
      <w:pPr>
        <w:rPr>
          <w:sz w:val="10"/>
          <w:szCs w:val="10"/>
          <w:lang w:val="fr-CH"/>
        </w:rPr>
      </w:pPr>
    </w:p>
    <w:p w14:paraId="3E0E7950" w14:textId="794D0BE2" w:rsidR="0096301F" w:rsidRPr="00842CF9" w:rsidRDefault="0096301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de-CH"/>
        </w:rPr>
      </w:pPr>
      <w:proofErr w:type="spellStart"/>
      <w:r w:rsidRPr="00842CF9">
        <w:rPr>
          <w:rFonts w:ascii="Times New Roman" w:hAnsi="Times New Roman" w:cs="Times New Roman"/>
          <w:lang w:val="de-CH"/>
        </w:rPr>
        <w:t>Schüler</w:t>
      </w:r>
      <w:r w:rsidR="00784ED0">
        <w:rPr>
          <w:rFonts w:ascii="Times New Roman" w:hAnsi="Times New Roman" w:cs="Times New Roman"/>
          <w:lang w:val="de-CH"/>
        </w:rPr>
        <w:t>·</w:t>
      </w:r>
      <w:r w:rsidRPr="00842CF9">
        <w:rPr>
          <w:rFonts w:ascii="Times New Roman" w:hAnsi="Times New Roman" w:cs="Times New Roman"/>
          <w:lang w:val="de-CH"/>
        </w:rPr>
        <w:t>in</w:t>
      </w:r>
      <w:proofErr w:type="spellEnd"/>
      <w:r w:rsidRPr="00842CF9">
        <w:rPr>
          <w:rFonts w:ascii="Times New Roman" w:hAnsi="Times New Roman" w:cs="Times New Roman"/>
          <w:lang w:val="de-CH"/>
        </w:rPr>
        <w:t xml:space="preserve"> A zeigt auf einen Raum.</w:t>
      </w:r>
      <w:r w:rsidR="00784ED0">
        <w:rPr>
          <w:rFonts w:ascii="Times New Roman" w:hAnsi="Times New Roman" w:cs="Times New Roman"/>
          <w:lang w:val="de-CH"/>
        </w:rPr>
        <w:t xml:space="preserve"> </w:t>
      </w:r>
      <w:proofErr w:type="spellStart"/>
      <w:r w:rsidR="00784ED0">
        <w:rPr>
          <w:rFonts w:ascii="Times New Roman" w:hAnsi="Times New Roman" w:cs="Times New Roman"/>
          <w:lang w:val="de-CH"/>
        </w:rPr>
        <w:t>Schüler·in</w:t>
      </w:r>
      <w:proofErr w:type="spellEnd"/>
      <w:r w:rsidR="00784ED0">
        <w:rPr>
          <w:rFonts w:ascii="Times New Roman" w:hAnsi="Times New Roman" w:cs="Times New Roman"/>
          <w:lang w:val="de-CH"/>
        </w:rPr>
        <w:t xml:space="preserve"> </w:t>
      </w:r>
      <w:r w:rsidRPr="00842CF9">
        <w:rPr>
          <w:rFonts w:ascii="Times New Roman" w:hAnsi="Times New Roman" w:cs="Times New Roman"/>
          <w:lang w:val="de-CH"/>
        </w:rPr>
        <w:t xml:space="preserve">B sagt, wo sich der Raum befindet. </w:t>
      </w:r>
    </w:p>
    <w:p w14:paraId="4C50BDF7" w14:textId="69E8C953" w:rsidR="0096301F" w:rsidRPr="00902752" w:rsidRDefault="00975699" w:rsidP="0096301F">
      <w:pPr>
        <w:pStyle w:val="ListParagraph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>L’é</w:t>
      </w:r>
      <w:r w:rsidR="0096301F" w:rsidRPr="00902752">
        <w:rPr>
          <w:rFonts w:ascii="Times New Roman" w:hAnsi="Times New Roman" w:cs="Times New Roman"/>
          <w:lang w:val="fr-CH"/>
        </w:rPr>
        <w:t xml:space="preserve">lève A </w:t>
      </w:r>
      <w:proofErr w:type="spellStart"/>
      <w:r>
        <w:rPr>
          <w:rFonts w:ascii="Times New Roman" w:hAnsi="Times New Roman" w:cs="Times New Roman"/>
          <w:lang w:val="fr-CH"/>
        </w:rPr>
        <w:t>désigne</w:t>
      </w:r>
      <w:proofErr w:type="spellEnd"/>
      <w:r>
        <w:rPr>
          <w:rFonts w:ascii="Times New Roman" w:hAnsi="Times New Roman" w:cs="Times New Roman"/>
          <w:lang w:val="fr-CH"/>
        </w:rPr>
        <w:t xml:space="preserve"> </w:t>
      </w:r>
      <w:r w:rsidR="0096301F" w:rsidRPr="00902752">
        <w:rPr>
          <w:rFonts w:ascii="Times New Roman" w:hAnsi="Times New Roman" w:cs="Times New Roman"/>
          <w:lang w:val="fr-CH"/>
        </w:rPr>
        <w:t xml:space="preserve">une salle. </w:t>
      </w:r>
      <w:r>
        <w:rPr>
          <w:rFonts w:ascii="Times New Roman" w:hAnsi="Times New Roman" w:cs="Times New Roman"/>
          <w:lang w:val="fr-CH"/>
        </w:rPr>
        <w:t>L’é</w:t>
      </w:r>
      <w:r w:rsidR="0096301F" w:rsidRPr="00902752">
        <w:rPr>
          <w:rFonts w:ascii="Times New Roman" w:hAnsi="Times New Roman" w:cs="Times New Roman"/>
          <w:lang w:val="fr-CH"/>
        </w:rPr>
        <w:t>lève B dit où se trouve</w:t>
      </w:r>
      <w:r w:rsidR="00BF60FC" w:rsidRPr="00BF60FC">
        <w:rPr>
          <w:rFonts w:ascii="Times New Roman" w:hAnsi="Times New Roman" w:cs="Times New Roman"/>
          <w:lang w:val="fr-CH"/>
        </w:rPr>
        <w:t xml:space="preserve"> </w:t>
      </w:r>
      <w:r w:rsidR="00BF60FC" w:rsidRPr="00902752">
        <w:rPr>
          <w:rFonts w:ascii="Times New Roman" w:hAnsi="Times New Roman" w:cs="Times New Roman"/>
          <w:lang w:val="fr-CH"/>
        </w:rPr>
        <w:t>la salle</w:t>
      </w:r>
      <w:r w:rsidR="00BF60FC">
        <w:rPr>
          <w:rFonts w:ascii="Times New Roman" w:hAnsi="Times New Roman" w:cs="Times New Roman"/>
          <w:lang w:val="fr-CH"/>
        </w:rPr>
        <w:t>.</w:t>
      </w:r>
    </w:p>
    <w:p w14:paraId="509486A5" w14:textId="77777777" w:rsidR="0096301F" w:rsidRPr="00E6456E" w:rsidRDefault="0096301F" w:rsidP="0096301F">
      <w:pPr>
        <w:rPr>
          <w:sz w:val="10"/>
          <w:szCs w:val="10"/>
          <w:lang w:val="fr-CH"/>
        </w:rPr>
      </w:pPr>
    </w:p>
    <w:p w14:paraId="6CFE4094" w14:textId="77777777" w:rsidR="0096301F" w:rsidRPr="00902752" w:rsidRDefault="0096301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842CF9">
        <w:rPr>
          <w:rFonts w:ascii="Times New Roman" w:hAnsi="Times New Roman" w:cs="Times New Roman"/>
          <w:lang w:val="de-CH"/>
        </w:rPr>
        <w:t xml:space="preserve">Macht Sätze wie in den Sprechblasen. </w:t>
      </w:r>
      <w:proofErr w:type="spellStart"/>
      <w:r w:rsidRPr="00902752">
        <w:rPr>
          <w:rFonts w:ascii="Times New Roman" w:hAnsi="Times New Roman" w:cs="Times New Roman"/>
        </w:rPr>
        <w:t>Benutzt</w:t>
      </w:r>
      <w:proofErr w:type="spellEnd"/>
      <w:r w:rsidRPr="00902752">
        <w:rPr>
          <w:rFonts w:ascii="Times New Roman" w:hAnsi="Times New Roman" w:cs="Times New Roman"/>
        </w:rPr>
        <w:t xml:space="preserve"> die </w:t>
      </w:r>
      <w:proofErr w:type="spellStart"/>
      <w:r w:rsidRPr="00902752">
        <w:rPr>
          <w:rFonts w:ascii="Times New Roman" w:hAnsi="Times New Roman" w:cs="Times New Roman"/>
        </w:rPr>
        <w:t>untenstehenden</w:t>
      </w:r>
      <w:proofErr w:type="spellEnd"/>
      <w:r w:rsidRPr="00902752">
        <w:rPr>
          <w:rFonts w:ascii="Times New Roman" w:hAnsi="Times New Roman" w:cs="Times New Roman"/>
        </w:rPr>
        <w:t xml:space="preserve"> </w:t>
      </w:r>
      <w:proofErr w:type="spellStart"/>
      <w:r w:rsidRPr="00902752">
        <w:rPr>
          <w:rFonts w:ascii="Times New Roman" w:hAnsi="Times New Roman" w:cs="Times New Roman"/>
        </w:rPr>
        <w:t>Ausdrücke</w:t>
      </w:r>
      <w:proofErr w:type="spellEnd"/>
      <w:r w:rsidRPr="00902752">
        <w:rPr>
          <w:rFonts w:ascii="Times New Roman" w:hAnsi="Times New Roman" w:cs="Times New Roman"/>
        </w:rPr>
        <w:t>.</w:t>
      </w:r>
    </w:p>
    <w:p w14:paraId="37D83CCE" w14:textId="34AD1B09" w:rsidR="0096301F" w:rsidRPr="00D006FF" w:rsidRDefault="0096301F" w:rsidP="00BF60FC">
      <w:pPr>
        <w:pStyle w:val="ListParagraph"/>
        <w:rPr>
          <w:rFonts w:ascii="Times New Roman" w:hAnsi="Times New Roman" w:cs="Times New Roman"/>
          <w:lang w:val="fr-CH"/>
        </w:rPr>
      </w:pPr>
      <w:r w:rsidRPr="00902752">
        <w:rPr>
          <w:rFonts w:ascii="Times New Roman" w:hAnsi="Times New Roman" w:cs="Times New Roman"/>
          <w:lang w:val="fr-CH"/>
        </w:rPr>
        <w:t xml:space="preserve">Faites des phrases </w:t>
      </w:r>
      <w:r w:rsidR="00315E00">
        <w:rPr>
          <w:rFonts w:ascii="Times New Roman" w:hAnsi="Times New Roman" w:cs="Times New Roman"/>
          <w:lang w:val="fr-CH"/>
        </w:rPr>
        <w:t xml:space="preserve">en utilisant </w:t>
      </w:r>
      <w:r w:rsidRPr="00902752">
        <w:rPr>
          <w:rFonts w:ascii="Times New Roman" w:hAnsi="Times New Roman" w:cs="Times New Roman"/>
          <w:lang w:val="fr-CH"/>
        </w:rPr>
        <w:t xml:space="preserve">les expressions </w:t>
      </w:r>
      <w:r w:rsidR="00315E00">
        <w:rPr>
          <w:rFonts w:ascii="Times New Roman" w:hAnsi="Times New Roman" w:cs="Times New Roman"/>
          <w:lang w:val="fr-CH"/>
        </w:rPr>
        <w:t xml:space="preserve">des bulles </w:t>
      </w:r>
      <w:r w:rsidRPr="00902752">
        <w:rPr>
          <w:rFonts w:ascii="Times New Roman" w:hAnsi="Times New Roman" w:cs="Times New Roman"/>
          <w:lang w:val="fr-CH"/>
        </w:rPr>
        <w:t>ci-dessous.</w:t>
      </w:r>
    </w:p>
    <w:p w14:paraId="7DA18113" w14:textId="77777777" w:rsidR="0096301F" w:rsidRPr="00902752" w:rsidRDefault="0096301F" w:rsidP="0096301F">
      <w:pPr>
        <w:rPr>
          <w:lang w:val="fr-CH"/>
        </w:rPr>
      </w:pPr>
    </w:p>
    <w:p w14:paraId="37E1B8BA" w14:textId="77777777" w:rsidR="0096301F" w:rsidRPr="002062F8" w:rsidRDefault="0096301F">
      <w:pPr>
        <w:pStyle w:val="ListParagraph"/>
        <w:numPr>
          <w:ilvl w:val="0"/>
          <w:numId w:val="2"/>
        </w:numPr>
        <w:ind w:left="709"/>
        <w:rPr>
          <w:rFonts w:ascii="Times New Roman" w:hAnsi="Times New Roman" w:cs="Times New Roman"/>
          <w:lang w:val="fr-CH"/>
        </w:rPr>
      </w:pPr>
      <w:proofErr w:type="spellStart"/>
      <w:proofErr w:type="gramStart"/>
      <w:r w:rsidRPr="002062F8">
        <w:rPr>
          <w:rFonts w:ascii="Times New Roman" w:hAnsi="Times New Roman" w:cs="Times New Roman"/>
          <w:lang w:val="fr-CH"/>
        </w:rPr>
        <w:t>im</w:t>
      </w:r>
      <w:proofErr w:type="spellEnd"/>
      <w:proofErr w:type="gramEnd"/>
      <w:r w:rsidRPr="002062F8">
        <w:rPr>
          <w:rFonts w:ascii="Times New Roman" w:hAnsi="Times New Roman" w:cs="Times New Roman"/>
          <w:lang w:val="fr-CH"/>
        </w:rPr>
        <w:t xml:space="preserve"> </w:t>
      </w:r>
      <w:proofErr w:type="spellStart"/>
      <w:r w:rsidRPr="002062F8">
        <w:rPr>
          <w:rFonts w:ascii="Times New Roman" w:hAnsi="Times New Roman" w:cs="Times New Roman"/>
          <w:lang w:val="fr-CH"/>
        </w:rPr>
        <w:t>Erdgeschoss</w:t>
      </w:r>
      <w:proofErr w:type="spellEnd"/>
      <w:r w:rsidRPr="002062F8">
        <w:rPr>
          <w:rFonts w:ascii="Times New Roman" w:hAnsi="Times New Roman" w:cs="Times New Roman"/>
          <w:lang w:val="fr-CH"/>
        </w:rPr>
        <w:t xml:space="preserve"> (au rez-de-chaussée)</w:t>
      </w:r>
    </w:p>
    <w:p w14:paraId="6978971A" w14:textId="77777777" w:rsidR="0096301F" w:rsidRPr="00085C6A" w:rsidRDefault="0096301F">
      <w:pPr>
        <w:pStyle w:val="ListParagraph"/>
        <w:numPr>
          <w:ilvl w:val="0"/>
          <w:numId w:val="2"/>
        </w:numPr>
        <w:ind w:left="709"/>
        <w:rPr>
          <w:rFonts w:ascii="Times New Roman" w:hAnsi="Times New Roman" w:cs="Times New Roman"/>
          <w:lang w:val="de-CH"/>
        </w:rPr>
      </w:pPr>
      <w:r w:rsidRPr="00085C6A">
        <w:rPr>
          <w:rFonts w:ascii="Times New Roman" w:hAnsi="Times New Roman" w:cs="Times New Roman"/>
          <w:lang w:val="de-CH"/>
        </w:rPr>
        <w:t xml:space="preserve">im ersten Stock (au </w:t>
      </w:r>
      <w:proofErr w:type="spellStart"/>
      <w:r w:rsidRPr="00085C6A">
        <w:rPr>
          <w:rFonts w:ascii="Times New Roman" w:hAnsi="Times New Roman" w:cs="Times New Roman"/>
          <w:lang w:val="de-CH"/>
        </w:rPr>
        <w:t>premier</w:t>
      </w:r>
      <w:proofErr w:type="spellEnd"/>
      <w:r w:rsidRPr="00085C6A">
        <w:rPr>
          <w:rFonts w:ascii="Times New Roman" w:hAnsi="Times New Roman" w:cs="Times New Roman"/>
          <w:lang w:val="de-CH"/>
        </w:rPr>
        <w:t xml:space="preserve"> </w:t>
      </w:r>
      <w:proofErr w:type="spellStart"/>
      <w:r w:rsidRPr="00085C6A">
        <w:rPr>
          <w:rFonts w:ascii="Times New Roman" w:hAnsi="Times New Roman" w:cs="Times New Roman"/>
          <w:lang w:val="de-CH"/>
        </w:rPr>
        <w:t>étage</w:t>
      </w:r>
      <w:proofErr w:type="spellEnd"/>
      <w:r w:rsidRPr="00085C6A">
        <w:rPr>
          <w:rFonts w:ascii="Times New Roman" w:hAnsi="Times New Roman" w:cs="Times New Roman"/>
          <w:lang w:val="de-CH"/>
        </w:rPr>
        <w:t>)</w:t>
      </w:r>
    </w:p>
    <w:p w14:paraId="5249B0FD" w14:textId="77777777" w:rsidR="0096301F" w:rsidRPr="00085C6A" w:rsidRDefault="0096301F">
      <w:pPr>
        <w:pStyle w:val="ListParagraph"/>
        <w:numPr>
          <w:ilvl w:val="0"/>
          <w:numId w:val="2"/>
        </w:numPr>
        <w:ind w:left="709"/>
        <w:rPr>
          <w:rFonts w:ascii="Times New Roman" w:hAnsi="Times New Roman" w:cs="Times New Roman"/>
          <w:lang w:val="de-CH"/>
        </w:rPr>
      </w:pPr>
      <w:r w:rsidRPr="00085C6A">
        <w:rPr>
          <w:rFonts w:ascii="Times New Roman" w:hAnsi="Times New Roman" w:cs="Times New Roman"/>
          <w:lang w:val="de-CH"/>
        </w:rPr>
        <w:t xml:space="preserve">im zweiten Stock (au </w:t>
      </w:r>
      <w:proofErr w:type="spellStart"/>
      <w:r w:rsidRPr="00085C6A">
        <w:rPr>
          <w:rFonts w:ascii="Times New Roman" w:hAnsi="Times New Roman" w:cs="Times New Roman"/>
          <w:lang w:val="de-CH"/>
        </w:rPr>
        <w:t>deuxième</w:t>
      </w:r>
      <w:proofErr w:type="spellEnd"/>
      <w:r w:rsidRPr="00085C6A">
        <w:rPr>
          <w:rFonts w:ascii="Times New Roman" w:hAnsi="Times New Roman" w:cs="Times New Roman"/>
          <w:lang w:val="de-CH"/>
        </w:rPr>
        <w:t xml:space="preserve"> </w:t>
      </w:r>
      <w:proofErr w:type="spellStart"/>
      <w:r w:rsidRPr="00085C6A">
        <w:rPr>
          <w:rFonts w:ascii="Times New Roman" w:hAnsi="Times New Roman" w:cs="Times New Roman"/>
          <w:lang w:val="de-CH"/>
        </w:rPr>
        <w:t>étage</w:t>
      </w:r>
      <w:proofErr w:type="spellEnd"/>
      <w:r w:rsidRPr="00085C6A">
        <w:rPr>
          <w:rFonts w:ascii="Times New Roman" w:hAnsi="Times New Roman" w:cs="Times New Roman"/>
          <w:lang w:val="de-CH"/>
        </w:rPr>
        <w:t>)</w:t>
      </w:r>
    </w:p>
    <w:p w14:paraId="7017AD01" w14:textId="0E760BDA" w:rsidR="0096301F" w:rsidRDefault="0096301F">
      <w:pPr>
        <w:pStyle w:val="ListParagraph"/>
        <w:numPr>
          <w:ilvl w:val="0"/>
          <w:numId w:val="2"/>
        </w:numPr>
        <w:ind w:left="709"/>
        <w:rPr>
          <w:rFonts w:ascii="Times New Roman" w:hAnsi="Times New Roman" w:cs="Times New Roman"/>
          <w:lang w:val="fr-CH"/>
        </w:rPr>
      </w:pPr>
      <w:proofErr w:type="spellStart"/>
      <w:proofErr w:type="gramStart"/>
      <w:r>
        <w:rPr>
          <w:rFonts w:ascii="Times New Roman" w:hAnsi="Times New Roman" w:cs="Times New Roman"/>
          <w:lang w:val="fr-CH"/>
        </w:rPr>
        <w:t>im</w:t>
      </w:r>
      <w:proofErr w:type="spellEnd"/>
      <w:proofErr w:type="gramEnd"/>
      <w:r>
        <w:rPr>
          <w:rFonts w:ascii="Times New Roman" w:hAnsi="Times New Roman" w:cs="Times New Roman"/>
          <w:lang w:val="fr-CH"/>
        </w:rPr>
        <w:t xml:space="preserve"> </w:t>
      </w:r>
      <w:proofErr w:type="spellStart"/>
      <w:r>
        <w:rPr>
          <w:rFonts w:ascii="Times New Roman" w:hAnsi="Times New Roman" w:cs="Times New Roman"/>
          <w:lang w:val="fr-CH"/>
        </w:rPr>
        <w:t>dritten</w:t>
      </w:r>
      <w:proofErr w:type="spellEnd"/>
      <w:r>
        <w:rPr>
          <w:rFonts w:ascii="Times New Roman" w:hAnsi="Times New Roman" w:cs="Times New Roman"/>
          <w:lang w:val="fr-CH"/>
        </w:rPr>
        <w:t xml:space="preserve"> Stock (au troisième étage)</w:t>
      </w:r>
    </w:p>
    <w:p w14:paraId="5754EA0F" w14:textId="61B15C66" w:rsidR="0096301F" w:rsidRPr="002062F8" w:rsidRDefault="00023667">
      <w:pPr>
        <w:pStyle w:val="ListParagraph"/>
        <w:numPr>
          <w:ilvl w:val="0"/>
          <w:numId w:val="2"/>
        </w:numPr>
        <w:ind w:left="709"/>
        <w:rPr>
          <w:rFonts w:ascii="Times New Roman" w:hAnsi="Times New Roman" w:cs="Times New Roman"/>
          <w:lang w:val="fr-CH"/>
        </w:rPr>
      </w:pPr>
      <w:r w:rsidRPr="002062F8">
        <w:rPr>
          <w:rFonts w:ascii="Times New Roman" w:hAnsi="Times New Roman" w:cs="Times New Roman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37EB99D" wp14:editId="1DFE854D">
                <wp:simplePos x="0" y="0"/>
                <wp:positionH relativeFrom="column">
                  <wp:posOffset>4183380</wp:posOffset>
                </wp:positionH>
                <wp:positionV relativeFrom="paragraph">
                  <wp:posOffset>6985</wp:posOffset>
                </wp:positionV>
                <wp:extent cx="1638935" cy="972185"/>
                <wp:effectExtent l="190500" t="0" r="24765" b="577215"/>
                <wp:wrapThrough wrapText="bothSides">
                  <wp:wrapPolygon edited="0">
                    <wp:start x="8369" y="0"/>
                    <wp:lineTo x="1506" y="0"/>
                    <wp:lineTo x="1506" y="4515"/>
                    <wp:lineTo x="-167" y="4515"/>
                    <wp:lineTo x="-167" y="18059"/>
                    <wp:lineTo x="2176" y="18059"/>
                    <wp:lineTo x="1841" y="22573"/>
                    <wp:lineTo x="0" y="22573"/>
                    <wp:lineTo x="0" y="27088"/>
                    <wp:lineTo x="-1841" y="27088"/>
                    <wp:lineTo x="-1841" y="31885"/>
                    <wp:lineTo x="-2511" y="34142"/>
                    <wp:lineTo x="-2009" y="34142"/>
                    <wp:lineTo x="6695" y="22573"/>
                    <wp:lineTo x="8871" y="22573"/>
                    <wp:lineTo x="19416" y="18905"/>
                    <wp:lineTo x="19583" y="18059"/>
                    <wp:lineTo x="21592" y="13826"/>
                    <wp:lineTo x="21592" y="13544"/>
                    <wp:lineTo x="21759" y="9312"/>
                    <wp:lineTo x="21759" y="9029"/>
                    <wp:lineTo x="20253" y="4797"/>
                    <wp:lineTo x="20085" y="4515"/>
                    <wp:lineTo x="13390" y="0"/>
                    <wp:lineTo x="13223" y="0"/>
                    <wp:lineTo x="8369" y="0"/>
                  </wp:wrapPolygon>
                </wp:wrapThrough>
                <wp:docPr id="32" name="Oval Callou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935" cy="972185"/>
                        </a:xfrm>
                        <a:prstGeom prst="wedgeEllipseCallout">
                          <a:avLst>
                            <a:gd name="adj1" fmla="val -59876"/>
                            <a:gd name="adj2" fmla="val 103494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0120E" w14:textId="77777777" w:rsidR="003110B0" w:rsidRPr="00842CF9" w:rsidRDefault="003110B0" w:rsidP="0096301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de-CH"/>
                              </w:rPr>
                            </w:pPr>
                            <w:r w:rsidRPr="00842CF9">
                              <w:rPr>
                                <w:color w:val="000000" w:themeColor="text1"/>
                                <w:lang w:val="de-CH"/>
                              </w:rPr>
                              <w:t xml:space="preserve">Der Kunstraum ist </w:t>
                            </w:r>
                            <w:r w:rsidRPr="00842CF9">
                              <w:rPr>
                                <w:b/>
                                <w:color w:val="000000" w:themeColor="text1"/>
                                <w:lang w:val="de-CH"/>
                              </w:rPr>
                              <w:t>im ersten Sto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EB99D" id="Oval Callout 32" o:spid="_x0000_s1039" type="#_x0000_t63" style="position:absolute;left:0;text-align:left;margin-left:329.4pt;margin-top:.55pt;width:129.05pt;height:76.5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4XeRwgIAAPoFAAAOAAAAZHJzL2Uyb0RvYy54bWysVEtv2zAMvg/YfxB0b23n1SSoUwTpOgzo&#13;&#10;2mLt0LMiS7EHvSYpsbNfP0p2HGPrdhh2kcWHPpKfSV7fNFKgA7Ou0irH2WWKEVNUF5Xa5fjry93F&#13;&#10;HCPniSqI0Irl+Mgcvlm9f3ddmyUb6VKLglkEIMota5Pj0nuzTBJHSyaJu9SGKTBybSXxINpdUlhS&#13;&#10;A7oUyShNZ0mtbWGspsw50N62RryK+Jwz6h85d8wjkWPIzcfTxnMbzmR1TZY7S0xZ0S4N8g9ZSFIp&#13;&#10;CNpD3RJP0N5Wv0HJilrtNPeXVMtEc15RFmuAarL0l2qeS2JYrAXIcaanyf0/WPpweDZPFmiojVs6&#13;&#10;uIYqGm5l+EJ+qIlkHXuyWOMRBWU2G88X4ylGFGyLq1E2nwY2k/NrY53/yLRE4ZLjmhU79kGIyji2&#13;&#10;IULovY+UkcO985G7AikioUlI8S3DiEsBv+JABLqYLuZXs+5fDZxGQ6csHU8Wky6FDhOSOSURAjgt&#13;&#10;quKuEiIKocXYRlgEISAmpUz5WcxI7OVnXbR6aLK0axNQQzO16vlJDSFiswakWP0gSHLmNN78UbAQ&#13;&#10;WqgvjKOqABZHMWCPMMwla00lKVirnv4xZgQMyByK67E7gLfqzDqeOv/wlMVp6R+nf0us/c/9ixhZ&#13;&#10;K98/lpXS9i0A4fvIrT9QNqAmXH2zbYAbaLBxSDKotro4PllkdTu+ztC7Clrqnjj/RCw0CUw27CD/&#13;&#10;CAcXus6x7m4Yldr+eEsf/GGMwIpRDfOfY/d9TyzDSHxSMGCLbDIJCyMKk+nVCAQ7tGyHFrWXGw1d&#13;&#10;BG0L2cVr8PfidOVWy1dYVesQFUxEUYidY+rtSdj4di/BsqNsvY5usCQM8ffq2dAAHogODf3SvBJr&#13;&#10;urnyMJEP+rQryDL2fvuHzr7hpdLrvde88sF45rUTYMHE/u2WYdhgQzl6nVf26icAAAD//wMAUEsD&#13;&#10;BBQABgAIAAAAIQA+ZT/r5AAAAA4BAAAPAAAAZHJzL2Rvd25yZXYueG1sTI/NTsMwEITvSLyDtUjc&#13;&#10;qJOIhjaNU0H5OVVIpEiot23sJoF4HcVuE96e5QSXlUafZnYmX0+2E2cz+NaRgngWgTBUOd1SreB9&#13;&#10;93yzAOEDksbOkVHwbTysi8uLHDPtRnoz5zLUgkPIZ6igCaHPpPRVYyz6mesNMTu6wWJgOdRSDzhy&#13;&#10;uO1kEkWptNgSf2iwN5vGVF/lySpI7ujp9eVzeyx3+CD348e+3mx7pa6vpscVn/sViGCm8OeA3w3c&#13;&#10;HwoudnAn0l50CtL5gvsHBjEI5ss4XYI4sJ7fJiCLXP6fUfwAAAD//wMAUEsBAi0AFAAGAAgAAAAh&#13;&#10;ALaDOJL+AAAA4QEAABMAAAAAAAAAAAAAAAAAAAAAAFtDb250ZW50X1R5cGVzXS54bWxQSwECLQAU&#13;&#10;AAYACAAAACEAOP0h/9YAAACUAQAACwAAAAAAAAAAAAAAAAAvAQAAX3JlbHMvLnJlbHNQSwECLQAU&#13;&#10;AAYACAAAACEADeF3kcICAAD6BQAADgAAAAAAAAAAAAAAAAAuAgAAZHJzL2Uyb0RvYy54bWxQSwEC&#13;&#10;LQAUAAYACAAAACEAPmU/6+QAAAAOAQAADwAAAAAAAAAAAAAAAAAcBQAAZHJzL2Rvd25yZXYueG1s&#13;&#10;UEsFBgAAAAAEAAQA8wAAAC0GAAAAAA==&#13;&#10;" adj="-2133,33155" fillcolor="#e2efd9 [665]" strokecolor="#1f3763 [1604]" strokeweight="1pt">
                <v:textbox>
                  <w:txbxContent>
                    <w:p w14:paraId="5B20120E" w14:textId="77777777" w:rsidR="003110B0" w:rsidRPr="00842CF9" w:rsidRDefault="003110B0" w:rsidP="0096301F">
                      <w:pPr>
                        <w:jc w:val="center"/>
                        <w:rPr>
                          <w:b/>
                          <w:color w:val="000000" w:themeColor="text1"/>
                          <w:lang w:val="de-CH"/>
                        </w:rPr>
                      </w:pPr>
                      <w:r w:rsidRPr="00842CF9">
                        <w:rPr>
                          <w:color w:val="000000" w:themeColor="text1"/>
                          <w:lang w:val="de-CH"/>
                        </w:rPr>
                        <w:t xml:space="preserve">Der Kunstraum ist </w:t>
                      </w:r>
                      <w:r w:rsidRPr="00842CF9">
                        <w:rPr>
                          <w:b/>
                          <w:color w:val="000000" w:themeColor="text1"/>
                          <w:lang w:val="de-CH"/>
                        </w:rPr>
                        <w:t>im ersten Stock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proofErr w:type="spellStart"/>
      <w:proofErr w:type="gramStart"/>
      <w:r w:rsidR="0096301F">
        <w:rPr>
          <w:rFonts w:ascii="Times New Roman" w:hAnsi="Times New Roman" w:cs="Times New Roman"/>
          <w:lang w:val="fr-CH"/>
        </w:rPr>
        <w:t>im</w:t>
      </w:r>
      <w:proofErr w:type="spellEnd"/>
      <w:proofErr w:type="gramEnd"/>
      <w:r w:rsidR="0096301F">
        <w:rPr>
          <w:rFonts w:ascii="Times New Roman" w:hAnsi="Times New Roman" w:cs="Times New Roman"/>
          <w:lang w:val="fr-CH"/>
        </w:rPr>
        <w:t xml:space="preserve"> </w:t>
      </w:r>
      <w:proofErr w:type="spellStart"/>
      <w:r w:rsidR="0096301F">
        <w:rPr>
          <w:rFonts w:ascii="Times New Roman" w:hAnsi="Times New Roman" w:cs="Times New Roman"/>
          <w:lang w:val="fr-CH"/>
        </w:rPr>
        <w:t>Untergeschoss</w:t>
      </w:r>
      <w:proofErr w:type="spellEnd"/>
      <w:r w:rsidR="0096301F">
        <w:rPr>
          <w:rFonts w:ascii="Times New Roman" w:hAnsi="Times New Roman" w:cs="Times New Roman"/>
          <w:lang w:val="fr-CH"/>
        </w:rPr>
        <w:t xml:space="preserve"> (au sous-sol)</w:t>
      </w:r>
    </w:p>
    <w:p w14:paraId="6FA43476" w14:textId="43E5494E" w:rsidR="0096301F" w:rsidRPr="002062F8" w:rsidRDefault="0096301F" w:rsidP="0096301F">
      <w:pPr>
        <w:pStyle w:val="ListParagraph"/>
        <w:ind w:left="709"/>
        <w:rPr>
          <w:rFonts w:ascii="Times New Roman" w:hAnsi="Times New Roman" w:cs="Times New Roman"/>
          <w:lang w:val="fr-CH"/>
        </w:rPr>
      </w:pPr>
    </w:p>
    <w:p w14:paraId="097D8C1B" w14:textId="297F7FB4" w:rsidR="0096301F" w:rsidRPr="002062F8" w:rsidRDefault="0096301F">
      <w:pPr>
        <w:pStyle w:val="ListParagraph"/>
        <w:numPr>
          <w:ilvl w:val="0"/>
          <w:numId w:val="2"/>
        </w:numPr>
        <w:ind w:left="709"/>
        <w:rPr>
          <w:rFonts w:ascii="Times New Roman" w:hAnsi="Times New Roman" w:cs="Times New Roman"/>
          <w:lang w:val="fr-CH"/>
        </w:rPr>
      </w:pPr>
      <w:proofErr w:type="spellStart"/>
      <w:proofErr w:type="gramStart"/>
      <w:r w:rsidRPr="002062F8">
        <w:rPr>
          <w:rFonts w:ascii="Times New Roman" w:hAnsi="Times New Roman" w:cs="Times New Roman"/>
          <w:lang w:val="fr-CH"/>
        </w:rPr>
        <w:t>rechts</w:t>
      </w:r>
      <w:proofErr w:type="spellEnd"/>
      <w:proofErr w:type="gramEnd"/>
      <w:r w:rsidRPr="002062F8">
        <w:rPr>
          <w:rFonts w:ascii="Times New Roman" w:hAnsi="Times New Roman" w:cs="Times New Roman"/>
          <w:lang w:val="fr-CH"/>
        </w:rPr>
        <w:t xml:space="preserve"> </w:t>
      </w:r>
      <w:proofErr w:type="spellStart"/>
      <w:r w:rsidRPr="002062F8">
        <w:rPr>
          <w:rFonts w:ascii="Times New Roman" w:hAnsi="Times New Roman" w:cs="Times New Roman"/>
          <w:lang w:val="fr-CH"/>
        </w:rPr>
        <w:t>neben</w:t>
      </w:r>
      <w:proofErr w:type="spellEnd"/>
      <w:r w:rsidRPr="002062F8">
        <w:rPr>
          <w:rFonts w:ascii="Times New Roman" w:hAnsi="Times New Roman" w:cs="Times New Roman"/>
          <w:lang w:val="fr-CH"/>
        </w:rPr>
        <w:t xml:space="preserve"> (à droite de)</w:t>
      </w:r>
    </w:p>
    <w:p w14:paraId="30749764" w14:textId="786E865A" w:rsidR="0096301F" w:rsidRPr="002062F8" w:rsidRDefault="00023667">
      <w:pPr>
        <w:pStyle w:val="ListParagraph"/>
        <w:numPr>
          <w:ilvl w:val="0"/>
          <w:numId w:val="2"/>
        </w:numPr>
        <w:ind w:left="709"/>
        <w:rPr>
          <w:rFonts w:ascii="Times New Roman" w:hAnsi="Times New Roman" w:cs="Times New Roman"/>
          <w:lang w:val="fr-CH"/>
        </w:rPr>
      </w:pPr>
      <w:r w:rsidRPr="002062F8">
        <w:rPr>
          <w:rFonts w:ascii="Times New Roman" w:hAnsi="Times New Roman" w:cs="Times New Roman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309D4EB" wp14:editId="4530B1D1">
                <wp:simplePos x="0" y="0"/>
                <wp:positionH relativeFrom="column">
                  <wp:posOffset>2336165</wp:posOffset>
                </wp:positionH>
                <wp:positionV relativeFrom="paragraph">
                  <wp:posOffset>52705</wp:posOffset>
                </wp:positionV>
                <wp:extent cx="1757680" cy="982980"/>
                <wp:effectExtent l="12700" t="0" r="20320" b="426720"/>
                <wp:wrapThrough wrapText="bothSides">
                  <wp:wrapPolygon edited="0">
                    <wp:start x="8272" y="0"/>
                    <wp:lineTo x="6399" y="279"/>
                    <wp:lineTo x="1561" y="3349"/>
                    <wp:lineTo x="1561" y="4465"/>
                    <wp:lineTo x="624" y="6140"/>
                    <wp:lineTo x="-156" y="8093"/>
                    <wp:lineTo x="-156" y="13953"/>
                    <wp:lineTo x="1873" y="17860"/>
                    <wp:lineTo x="2185" y="18977"/>
                    <wp:lineTo x="8272" y="22326"/>
                    <wp:lineTo x="10145" y="22326"/>
                    <wp:lineTo x="13110" y="30698"/>
                    <wp:lineTo x="13266" y="30698"/>
                    <wp:lineTo x="13890" y="30698"/>
                    <wp:lineTo x="14671" y="22326"/>
                    <wp:lineTo x="19509" y="17860"/>
                    <wp:lineTo x="21538" y="13674"/>
                    <wp:lineTo x="21538" y="13395"/>
                    <wp:lineTo x="21694" y="9209"/>
                    <wp:lineTo x="21694" y="8930"/>
                    <wp:lineTo x="20757" y="6419"/>
                    <wp:lineTo x="20133" y="3628"/>
                    <wp:lineTo x="15295" y="558"/>
                    <wp:lineTo x="13266" y="0"/>
                    <wp:lineTo x="8272" y="0"/>
                  </wp:wrapPolygon>
                </wp:wrapThrough>
                <wp:docPr id="31" name="Oval Callou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680" cy="982980"/>
                        </a:xfrm>
                        <a:prstGeom prst="wedgeEllipseCallout">
                          <a:avLst>
                            <a:gd name="adj1" fmla="val 13155"/>
                            <a:gd name="adj2" fmla="val 91189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934B2F" w14:textId="77777777" w:rsidR="003110B0" w:rsidRPr="00842CF9" w:rsidRDefault="003110B0" w:rsidP="0096301F">
                            <w:pPr>
                              <w:jc w:val="center"/>
                              <w:rPr>
                                <w:color w:val="000000" w:themeColor="text1"/>
                                <w:lang w:val="de-CH"/>
                              </w:rPr>
                            </w:pPr>
                            <w:r w:rsidRPr="00842CF9">
                              <w:rPr>
                                <w:color w:val="000000" w:themeColor="text1"/>
                                <w:lang w:val="de-CH"/>
                              </w:rPr>
                              <w:t xml:space="preserve">Der Kunstraum ist </w:t>
                            </w:r>
                            <w:r w:rsidRPr="00842CF9">
                              <w:rPr>
                                <w:b/>
                                <w:color w:val="000000" w:themeColor="text1"/>
                                <w:lang w:val="de-CH"/>
                              </w:rPr>
                              <w:t>links neben</w:t>
                            </w:r>
                            <w:r w:rsidRPr="00842CF9">
                              <w:rPr>
                                <w:color w:val="000000" w:themeColor="text1"/>
                                <w:lang w:val="de-CH"/>
                              </w:rPr>
                              <w:t xml:space="preserve"> der Klasse 7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9D4EB" id="Oval Callout 31" o:spid="_x0000_s1040" type="#_x0000_t63" style="position:absolute;left:0;text-align:left;margin-left:183.95pt;margin-top:4.15pt;width:138.4pt;height:77.4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DGRuvgIAAPgFAAAOAAAAZHJzL2Uyb0RvYy54bWysVN9v2jAQfp+0/8Hy+xrCoAXUUCG6TpO6&#13;&#10;Fq2d+mwcGzLZPs82BPbX7+yEEG3dHqa9OPfL3919Od/1zUErshfOV2AKml8MKBGGQ1mZTUG/Pt+9&#13;&#10;m1DiAzMlU2BEQY/C05v52zfXtZ2JIWxBlcIRBDF+VtuCbkOwsyzzfCs08xdghUGnBKdZQNVtstKx&#13;&#10;GtG1yoaDwWVWgyutAy68R+tt46TzhC+l4OFRSi8CUQXF2kI6XTrX8czm12y2ccxuK96Wwf6hCs0q&#13;&#10;g0k7qFsWGNm56jcoXXEHHmS44KAzkLLiIvWA3eSDX7p52jIrUi9IjrcdTf7/wfKH/ZNdOaShtn7m&#13;&#10;UYxdHKTT8Yv1kUMi69iRJQ6BcDTmV+OrywlyytE3nQynKCNMdr5tnQ8fBWgShYLWotyID0pV1osl&#13;&#10;Uwp2IVHG9vc+JO5KYpjGIWHlt5wSqRX+ij1TJH+fj8ftr+rFDPsx0zyfTNsCWkQs5VRChPegqvKu&#13;&#10;UiopccDEUjmCCTAj58KEy1SP2unPUDZ2HLFBOyRoxlFqzJOTGVOkUY1IqfdekuzMaJLCUYmYWpkv&#13;&#10;QpKqRA6HKWGH0K8lb1xbVorGPP5jzgQYkSU212G3AK/1mbc8tfHxqkhvpbs8+FthzV/ubqTMYEJ3&#13;&#10;WVcG3GsAKnSZm3ikrEdNFMNhfUBucLxGschoWkN5XDnioHm83vK7CgfqnvmwYg5HBGcQN1B4xEMq&#13;&#10;qAsKrUTJFtyP1+wxHh8Reimp8fUX1H/fMScoUZ8MPq9pPhrFdZGU0fhqiIrre9Z9j9npJeAU4dBi&#13;&#10;dUmM8UGdROlAv+CiWsSs6GKGY+6C8uBOyjI0WwlXHReLRQrDFWFZuDdPlkfwSHQc6OfDC3O2fVUB&#13;&#10;3+MDnDYFm6XZb/7QOTbeNLDYBZBViM4zr62C6yXNb7sK4/7q6ynqvLDnPwEAAP//AwBQSwMEFAAG&#13;&#10;AAgAAAAhAK9AY97jAAAADgEAAA8AAABkcnMvZG93bnJldi54bWxMT8tOwzAQvCPxD9YicaNOmuKW&#13;&#10;NE6FeEk9oIoC4rqNTRKI11HstuHvu5zgMtJqZudRrEbXiYMdQutJQzpJQFiqvGmp1vD2+ni1ABEi&#13;&#10;ksHOk9XwYwOsyvOzAnPjj/RiD9tYCzahkKOGJsY+lzJUjXUYJr63xNynHxxGPodamgGPbO46OU0S&#13;&#10;JR22xAkN9vausdX3du80oGrl+ll212v/sJk+pZu0/vp41/ryYrxfMtwuQUQ7xr8P+N3A/aHkYju/&#13;&#10;JxNEpyFT8xuWalhkIJhXs9kcxI6FKktBloX8P6M8AQAA//8DAFBLAQItABQABgAIAAAAIQC2gziS&#13;&#10;/gAAAOEBAAATAAAAAAAAAAAAAAAAAAAAAABbQ29udGVudF9UeXBlc10ueG1sUEsBAi0AFAAGAAgA&#13;&#10;AAAhADj9If/WAAAAlAEAAAsAAAAAAAAAAAAAAAAALwEAAF9yZWxzLy5yZWxzUEsBAi0AFAAGAAgA&#13;&#10;AAAhANMMZG6+AgAA+AUAAA4AAAAAAAAAAAAAAAAALgIAAGRycy9lMm9Eb2MueG1sUEsBAi0AFAAG&#13;&#10;AAgAAAAhAK9AY97jAAAADgEAAA8AAAAAAAAAAAAAAAAAGAUAAGRycy9kb3ducmV2LnhtbFBLBQYA&#13;&#10;AAAABAAEAPMAAAAoBgAAAAA=&#13;&#10;" adj="13641,30497" fillcolor="#e2efd9 [665]" strokecolor="#1f3763 [1604]" strokeweight="1pt">
                <v:textbox>
                  <w:txbxContent>
                    <w:p w14:paraId="51934B2F" w14:textId="77777777" w:rsidR="003110B0" w:rsidRPr="00842CF9" w:rsidRDefault="003110B0" w:rsidP="0096301F">
                      <w:pPr>
                        <w:jc w:val="center"/>
                        <w:rPr>
                          <w:color w:val="000000" w:themeColor="text1"/>
                          <w:lang w:val="de-CH"/>
                        </w:rPr>
                      </w:pPr>
                      <w:r w:rsidRPr="00842CF9">
                        <w:rPr>
                          <w:color w:val="000000" w:themeColor="text1"/>
                          <w:lang w:val="de-CH"/>
                        </w:rPr>
                        <w:t xml:space="preserve">Der Kunstraum ist </w:t>
                      </w:r>
                      <w:r w:rsidRPr="00842CF9">
                        <w:rPr>
                          <w:b/>
                          <w:color w:val="000000" w:themeColor="text1"/>
                          <w:lang w:val="de-CH"/>
                        </w:rPr>
                        <w:t>links neben</w:t>
                      </w:r>
                      <w:r w:rsidRPr="00842CF9">
                        <w:rPr>
                          <w:color w:val="000000" w:themeColor="text1"/>
                          <w:lang w:val="de-CH"/>
                        </w:rPr>
                        <w:t xml:space="preserve"> der Klasse 7a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proofErr w:type="gramStart"/>
      <w:r w:rsidR="0096301F" w:rsidRPr="002062F8">
        <w:rPr>
          <w:rFonts w:ascii="Times New Roman" w:hAnsi="Times New Roman" w:cs="Times New Roman"/>
          <w:lang w:val="fr-CH"/>
        </w:rPr>
        <w:t>links</w:t>
      </w:r>
      <w:proofErr w:type="gramEnd"/>
      <w:r w:rsidR="0096301F" w:rsidRPr="002062F8">
        <w:rPr>
          <w:rFonts w:ascii="Times New Roman" w:hAnsi="Times New Roman" w:cs="Times New Roman"/>
          <w:lang w:val="fr-CH"/>
        </w:rPr>
        <w:t xml:space="preserve"> </w:t>
      </w:r>
      <w:proofErr w:type="spellStart"/>
      <w:r w:rsidR="0096301F" w:rsidRPr="002062F8">
        <w:rPr>
          <w:rFonts w:ascii="Times New Roman" w:hAnsi="Times New Roman" w:cs="Times New Roman"/>
          <w:lang w:val="fr-CH"/>
        </w:rPr>
        <w:t>neben</w:t>
      </w:r>
      <w:proofErr w:type="spellEnd"/>
      <w:r w:rsidR="0096301F" w:rsidRPr="002062F8">
        <w:rPr>
          <w:rFonts w:ascii="Times New Roman" w:hAnsi="Times New Roman" w:cs="Times New Roman"/>
          <w:lang w:val="fr-CH"/>
        </w:rPr>
        <w:t xml:space="preserve"> (à gauche de)</w:t>
      </w:r>
    </w:p>
    <w:p w14:paraId="5A30DBE0" w14:textId="38A04B1E" w:rsidR="0096301F" w:rsidRPr="002062F8" w:rsidRDefault="0096301F" w:rsidP="0096301F">
      <w:pPr>
        <w:rPr>
          <w:b/>
          <w:lang w:val="fr-CH"/>
        </w:rPr>
      </w:pPr>
      <w:r w:rsidRPr="002062F8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AF6D0B3" wp14:editId="19B14FC0">
                <wp:simplePos x="0" y="0"/>
                <wp:positionH relativeFrom="column">
                  <wp:posOffset>130175</wp:posOffset>
                </wp:positionH>
                <wp:positionV relativeFrom="paragraph">
                  <wp:posOffset>177165</wp:posOffset>
                </wp:positionV>
                <wp:extent cx="2090420" cy="673100"/>
                <wp:effectExtent l="12700" t="12700" r="30480" b="304800"/>
                <wp:wrapThrough wrapText="bothSides">
                  <wp:wrapPolygon edited="0">
                    <wp:start x="7742" y="-408"/>
                    <wp:lineTo x="5380" y="0"/>
                    <wp:lineTo x="394" y="4483"/>
                    <wp:lineTo x="394" y="6521"/>
                    <wp:lineTo x="-131" y="6521"/>
                    <wp:lineTo x="-131" y="14264"/>
                    <wp:lineTo x="3018" y="19562"/>
                    <wp:lineTo x="3674" y="19562"/>
                    <wp:lineTo x="4855" y="26083"/>
                    <wp:lineTo x="4724" y="30974"/>
                    <wp:lineTo x="5249" y="30974"/>
                    <wp:lineTo x="5380" y="30974"/>
                    <wp:lineTo x="8005" y="26083"/>
                    <wp:lineTo x="18241" y="19562"/>
                    <wp:lineTo x="21784" y="13449"/>
                    <wp:lineTo x="21784" y="10596"/>
                    <wp:lineTo x="21652" y="8558"/>
                    <wp:lineTo x="21390" y="4891"/>
                    <wp:lineTo x="16141" y="0"/>
                    <wp:lineTo x="14041" y="-408"/>
                    <wp:lineTo x="7742" y="-408"/>
                  </wp:wrapPolygon>
                </wp:wrapThrough>
                <wp:docPr id="30" name="Oval Callou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0420" cy="673100"/>
                        </a:xfrm>
                        <a:prstGeom prst="wedgeEllipseCallout">
                          <a:avLst>
                            <a:gd name="adj1" fmla="val -27140"/>
                            <a:gd name="adj2" fmla="val 91699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F311EC" w14:textId="77777777" w:rsidR="003110B0" w:rsidRPr="00842CF9" w:rsidRDefault="003110B0" w:rsidP="0096301F">
                            <w:pPr>
                              <w:jc w:val="center"/>
                              <w:rPr>
                                <w:color w:val="000000" w:themeColor="text1"/>
                                <w:lang w:val="de-CH"/>
                              </w:rPr>
                            </w:pPr>
                            <w:r w:rsidRPr="00842CF9">
                              <w:rPr>
                                <w:color w:val="000000" w:themeColor="text1"/>
                                <w:lang w:val="de-CH"/>
                              </w:rPr>
                              <w:t xml:space="preserve">Das Lehrerzimmer ist </w:t>
                            </w:r>
                            <w:r w:rsidRPr="00842CF9">
                              <w:rPr>
                                <w:b/>
                                <w:color w:val="000000" w:themeColor="text1"/>
                                <w:lang w:val="de-CH"/>
                              </w:rPr>
                              <w:t>im Erdgeschoss</w:t>
                            </w:r>
                            <w:r w:rsidRPr="00842CF9">
                              <w:rPr>
                                <w:color w:val="000000" w:themeColor="text1"/>
                                <w:lang w:val="de-CH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6D0B3" id="Oval Callout 30" o:spid="_x0000_s1041" type="#_x0000_t63" style="position:absolute;margin-left:10.25pt;margin-top:13.95pt;width:164.6pt;height:53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Mit5vgIAAPkFAAAOAAAAZHJzL2Uyb0RvYy54bWysVMFu2zAMvQ/YPwi6t7azpG2COkWQrcOA&#13;&#10;ri3WDj0rspR4kERNUuJkXz9Kdhxj63YYdpEpknokn0le3+y1IjvhfA2mpMV5TokwHKrarEv69fn2&#13;&#10;7IoSH5ipmAIjSnoQnt7M3765buxMjGADqhKOIIjxs8aWdBOCnWWZ5xuhmT8HKwwaJTjNAl7dOqsc&#13;&#10;axBdq2yU5xdZA66yDrjwHrXvWyOdJ3wpBQ8PUnoRiCop5hbS6dK5imc2v2aztWN2U/MuDfYPWWhW&#13;&#10;GwzaQ71ngZGtq3+D0jV34EGGcw46AylrLlINWE2R/1LN04ZZkWpBcrztafL/D5bf757so0MaGutn&#13;&#10;HsVYxV46Hb+YH9knsg49WWIfCEflKJ/m4xFyytF2cfmuyBOb2em1dT58FKBJFEraiGotPihVWy+W&#13;&#10;TCnYhkQZ2935kLiriGEam4RV3wpKpFb4K3ZMkbPRZTE+/quB02joNC0uptP4PzGDDhKlYw4R34Oq&#13;&#10;q9taqXSJHSaWyhGMgCE5FyZMUkJqqz9D1eqxx9q62AzV2Eut+uqoxhCpVyNSCj0Ikp0oTVI4KBFD&#13;&#10;K/NFSFJXkcQUsEcY5lK0pg2rRKue/DFmAozIEovrsTuA1+osOp46//hUpGHpH+d/S6wluX+RIoMJ&#13;&#10;/WNdG3CvAajQR279kbIBNVEM+9UeucFdMolJRtUKqsOjIw7a6fWW39bYUXfMh0fmsEewCXEFhQc8&#13;&#10;pIKmpNBJlGzA/XhNH/1xitBKSYPjX1L/fcucoER9Mjhf02KMHUdCuownl7HR3dCyGlrMVi8Buwi7&#13;&#10;FrNLYvQP6ihKB/oFN9UiRkUTMxxjl5QHd7wsQ7uWcNdxsVgkN9wRloU782R5BI9Ex4Z+3r8wZ7ux&#13;&#10;CjiQ93BcFV3vt3/o5BtfGlhsA8g6ROOJ1+6C+yX1b7cL4wIb3pPXaWPPfwIAAP//AwBQSwMEFAAG&#13;&#10;AAgAAAAhAKASoJLiAAAADgEAAA8AAABkcnMvZG93bnJldi54bWxMT01PwzAMvSPxHyIjcUEs3crW&#13;&#10;tWs6IdAu3DYmwTFrTFtInKrJtrJfjznBxZb1nt9HuR6dFSccQudJwXSSgECqvemoUbB/3dwvQYSo&#13;&#10;yWjrCRV8Y4B1dX1V6sL4M23xtIuNYBEKhVbQxtgXUoa6RafDxPdIjH34wenI59BIM+gzizsrZ0my&#13;&#10;kE53xA6t7vGpxfprd3QK6O39czmlhXV3zeWy95vhZT5mSt3ejM8rHo8rEBHH+PcBvx04P1Qc7OCP&#13;&#10;ZIKwCmbJnJm8sxwE4+lDnoE4MDFNc5BVKf/XqH4AAAD//wMAUEsBAi0AFAAGAAgAAAAhALaDOJL+&#13;&#10;AAAA4QEAABMAAAAAAAAAAAAAAAAAAAAAAFtDb250ZW50X1R5cGVzXS54bWxQSwECLQAUAAYACAAA&#13;&#10;ACEAOP0h/9YAAACUAQAACwAAAAAAAAAAAAAAAAAvAQAAX3JlbHMvLnJlbHNQSwECLQAUAAYACAAA&#13;&#10;ACEAODIreb4CAAD5BQAADgAAAAAAAAAAAAAAAAAuAgAAZHJzL2Uyb0RvYy54bWxQSwECLQAUAAYA&#13;&#10;CAAAACEAoBKgkuIAAAAOAQAADwAAAAAAAAAAAAAAAAAYBQAAZHJzL2Rvd25yZXYueG1sUEsFBgAA&#13;&#10;AAAEAAQA8wAAACcGAAAAAA==&#13;&#10;" adj="4938,30607" fillcolor="#deeaf6 [664]" strokecolor="#1f3763 [1604]" strokeweight="1pt">
                <v:textbox>
                  <w:txbxContent>
                    <w:p w14:paraId="25F311EC" w14:textId="77777777" w:rsidR="003110B0" w:rsidRPr="00842CF9" w:rsidRDefault="003110B0" w:rsidP="0096301F">
                      <w:pPr>
                        <w:jc w:val="center"/>
                        <w:rPr>
                          <w:color w:val="000000" w:themeColor="text1"/>
                          <w:lang w:val="de-CH"/>
                        </w:rPr>
                      </w:pPr>
                      <w:r w:rsidRPr="00842CF9">
                        <w:rPr>
                          <w:color w:val="000000" w:themeColor="text1"/>
                          <w:lang w:val="de-CH"/>
                        </w:rPr>
                        <w:t xml:space="preserve">Das Lehrerzimmer ist </w:t>
                      </w:r>
                      <w:r w:rsidRPr="00842CF9">
                        <w:rPr>
                          <w:b/>
                          <w:color w:val="000000" w:themeColor="text1"/>
                          <w:lang w:val="de-CH"/>
                        </w:rPr>
                        <w:t>im Erdgeschoss</w:t>
                      </w:r>
                      <w:r w:rsidRPr="00842CF9">
                        <w:rPr>
                          <w:color w:val="000000" w:themeColor="text1"/>
                          <w:lang w:val="de-CH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F70017C" w14:textId="77777777" w:rsidR="0096301F" w:rsidRPr="002062F8" w:rsidRDefault="0096301F" w:rsidP="0096301F">
      <w:pPr>
        <w:rPr>
          <w:b/>
          <w:lang w:val="fr-CH"/>
        </w:rPr>
      </w:pPr>
    </w:p>
    <w:p w14:paraId="26F5B51C" w14:textId="77777777" w:rsidR="0096301F" w:rsidRPr="002062F8" w:rsidRDefault="0096301F" w:rsidP="0096301F">
      <w:pPr>
        <w:rPr>
          <w:b/>
          <w:lang w:val="fr-CH"/>
        </w:rPr>
      </w:pPr>
    </w:p>
    <w:p w14:paraId="3B31BC74" w14:textId="77777777" w:rsidR="0096301F" w:rsidRPr="002062F8" w:rsidRDefault="0096301F" w:rsidP="0096301F">
      <w:pPr>
        <w:rPr>
          <w:b/>
          <w:lang w:val="fr-CH"/>
        </w:rPr>
      </w:pPr>
    </w:p>
    <w:p w14:paraId="7E177A57" w14:textId="2AA86354" w:rsidR="0096301F" w:rsidRPr="002062F8" w:rsidRDefault="0096301F" w:rsidP="0096301F">
      <w:pPr>
        <w:rPr>
          <w:b/>
          <w:lang w:val="fr-CH"/>
        </w:rPr>
      </w:pPr>
    </w:p>
    <w:p w14:paraId="65BD5164" w14:textId="18F7658F" w:rsidR="0096301F" w:rsidRPr="002062F8" w:rsidRDefault="00023667" w:rsidP="0096301F">
      <w:pPr>
        <w:rPr>
          <w:b/>
          <w:lang w:val="fr-CH"/>
        </w:rPr>
      </w:pPr>
      <w:r w:rsidRPr="002062F8">
        <w:rPr>
          <w:noProof/>
          <w:lang w:eastAsia="en-GB"/>
        </w:rPr>
        <w:drawing>
          <wp:anchor distT="0" distB="0" distL="114300" distR="114300" simplePos="0" relativeHeight="251878400" behindDoc="0" locked="0" layoutInCell="1" allowOverlap="1" wp14:anchorId="424D41CE" wp14:editId="078363C9">
            <wp:simplePos x="0" y="0"/>
            <wp:positionH relativeFrom="column">
              <wp:posOffset>-78033</wp:posOffset>
            </wp:positionH>
            <wp:positionV relativeFrom="paragraph">
              <wp:posOffset>239519</wp:posOffset>
            </wp:positionV>
            <wp:extent cx="5778000" cy="1886400"/>
            <wp:effectExtent l="0" t="0" r="635" b="635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8" r="683" b="3236"/>
                    <a:stretch/>
                  </pic:blipFill>
                  <pic:spPr bwMode="auto">
                    <a:xfrm>
                      <a:off x="0" y="0"/>
                      <a:ext cx="5778000" cy="18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857D9" w14:textId="77777777" w:rsidR="0096301F" w:rsidRPr="002062F8" w:rsidRDefault="0096301F" w:rsidP="0096301F">
      <w:pPr>
        <w:rPr>
          <w:b/>
          <w:lang w:val="fr-CH"/>
        </w:rPr>
      </w:pPr>
    </w:p>
    <w:p w14:paraId="2E7EF69A" w14:textId="77777777" w:rsidR="0096301F" w:rsidRPr="002062F8" w:rsidRDefault="0096301F" w:rsidP="0096301F">
      <w:pPr>
        <w:rPr>
          <w:b/>
          <w:lang w:val="fr-CH"/>
        </w:rPr>
      </w:pPr>
      <w:r w:rsidRPr="002062F8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E9038ED" wp14:editId="0DE66F28">
                <wp:simplePos x="0" y="0"/>
                <wp:positionH relativeFrom="column">
                  <wp:posOffset>1782445</wp:posOffset>
                </wp:positionH>
                <wp:positionV relativeFrom="paragraph">
                  <wp:posOffset>74930</wp:posOffset>
                </wp:positionV>
                <wp:extent cx="1644650" cy="1150620"/>
                <wp:effectExtent l="419100" t="228600" r="31750" b="30480"/>
                <wp:wrapThrough wrapText="bothSides">
                  <wp:wrapPolygon edited="0">
                    <wp:start x="-5504" y="-4291"/>
                    <wp:lineTo x="-5504" y="-477"/>
                    <wp:lineTo x="-3169" y="-477"/>
                    <wp:lineTo x="-3169" y="3338"/>
                    <wp:lineTo x="-167" y="3338"/>
                    <wp:lineTo x="-334" y="14781"/>
                    <wp:lineTo x="334" y="14781"/>
                    <wp:lineTo x="334" y="16450"/>
                    <wp:lineTo x="2669" y="18596"/>
                    <wp:lineTo x="8173" y="21695"/>
                    <wp:lineTo x="8340" y="21934"/>
                    <wp:lineTo x="13177" y="21934"/>
                    <wp:lineTo x="13344" y="21695"/>
                    <wp:lineTo x="18848" y="18596"/>
                    <wp:lineTo x="19015" y="18596"/>
                    <wp:lineTo x="21350" y="15020"/>
                    <wp:lineTo x="21350" y="14781"/>
                    <wp:lineTo x="21850" y="11205"/>
                    <wp:lineTo x="21850" y="10967"/>
                    <wp:lineTo x="21517" y="7391"/>
                    <wp:lineTo x="21517" y="7152"/>
                    <wp:lineTo x="19348" y="3576"/>
                    <wp:lineTo x="19348" y="715"/>
                    <wp:lineTo x="13844" y="-477"/>
                    <wp:lineTo x="1334" y="-477"/>
                    <wp:lineTo x="1334" y="-4291"/>
                    <wp:lineTo x="-5004" y="-4291"/>
                    <wp:lineTo x="-5504" y="-4291"/>
                  </wp:wrapPolygon>
                </wp:wrapThrough>
                <wp:docPr id="26" name="Oval Callou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0" cy="1150620"/>
                        </a:xfrm>
                        <a:prstGeom prst="wedgeEllipseCallout">
                          <a:avLst>
                            <a:gd name="adj1" fmla="val -73723"/>
                            <a:gd name="adj2" fmla="val -68144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58B57" w14:textId="77777777" w:rsidR="003110B0" w:rsidRPr="00842CF9" w:rsidRDefault="003110B0" w:rsidP="0096301F">
                            <w:pPr>
                              <w:jc w:val="center"/>
                              <w:rPr>
                                <w:color w:val="000000" w:themeColor="text1"/>
                                <w:lang w:val="de-CH"/>
                              </w:rPr>
                            </w:pPr>
                            <w:r w:rsidRPr="00842CF9">
                              <w:rPr>
                                <w:color w:val="000000" w:themeColor="text1"/>
                                <w:lang w:val="de-CH"/>
                              </w:rPr>
                              <w:t xml:space="preserve">Die Klasse 5b ist </w:t>
                            </w:r>
                            <w:r w:rsidRPr="00842CF9">
                              <w:rPr>
                                <w:b/>
                                <w:color w:val="000000" w:themeColor="text1"/>
                                <w:lang w:val="de-CH"/>
                              </w:rPr>
                              <w:t>rechts neben</w:t>
                            </w:r>
                            <w:r w:rsidRPr="00842CF9">
                              <w:rPr>
                                <w:color w:val="000000" w:themeColor="text1"/>
                                <w:lang w:val="de-CH"/>
                              </w:rPr>
                              <w:t xml:space="preserve"> der Biblioth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038ED" id="Oval Callout 26" o:spid="_x0000_s1042" type="#_x0000_t63" style="position:absolute;margin-left:140.35pt;margin-top:5.9pt;width:129.5pt;height:90.6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Nk7NvwIAAPsFAAAOAAAAZHJzL2Uyb0RvYy54bWysVFFv0zAQfkfiP1h+35J0bVeqpVPVMYQ0&#13;&#10;tokN7dl17DbI9hnbbVp+PWcnTQsMHhAvzvnu/N35y+e7ut5pRbbC+RpMSYvznBJhOFS1WZX0y/Pt&#13;&#10;2YQSH5ipmAIjSroXnl7P3r65auxUDGANqhKOIIjx08aWdB2CnWaZ52uhmT8HKwwGJTjNAm7dKqsc&#13;&#10;axBdq2yQ5+OsAVdZB1x4j96bNkhnCV9KwcODlF4EokqKvYW0urQu45rNrth05Zhd17xrg/1DF5rV&#13;&#10;Bov2UDcsMLJx9W9QuuYOPMhwzkFnIGXNRboD3qbIf7nN05pZke6C5Hjb0+T/Hyy/3z7ZR4c0NNZP&#13;&#10;PZrxFjvpdPxif2SXyNr3ZIldIBydxXg4HI+QU46xohjl40GiMzset86HDwI0iUZJG1GtxHulauvF&#13;&#10;gikFm5A4Y9s7HxJ5FTFMo0pY9bWgRGqF/2LLFDm7vLgcXHQ/6yRp8FPSeFIMhzEJW+gw0To0EQt4&#13;&#10;UHV1WyuVNlFjYqEcwRJYk3NhwiB1pDb6E1StH1WWdzpBN6qpdU8ObiyR1BqRUumTItmR1GSFvRKx&#13;&#10;tDKfhSR1hTS2BXuE016K1Itfs0q07tEfaybAiCzxcj12B/DaPYuOpy4/HhXpufSH87b63w73J1Jl&#13;&#10;MKE/rGsD7jUAFfrKbT5SdkJNNMNuuUNuosJik9G1hGr/6IiD9v16y29rlNQd8+GRORQJyhCHUHjA&#13;&#10;RSpoSgqdRcka3PfX/DEf3xFGKWlwAJTUf9swJyhRHw2+sHcopjgx0mY4ukR1E3caWZ5GzEYvAFWE&#13;&#10;ssXukhnzgzqY0oF+wVk1j1UxxAzH2iXlwR02i9AOJpx2XMznKQ2nhGXhzjxZHsEj0VHQz7sX5mz3&#13;&#10;rgI+yXs4DItO++0zOObGkwbmmwCyDjF45LXb4IRJ+u2mYRxhp/uUdZzZsx8AAAD//wMAUEsDBBQA&#13;&#10;BgAIAAAAIQCyHQWa4wAAAA8BAAAPAAAAZHJzL2Rvd25yZXYueG1sTE9BTsMwELwj8QdrkbhRu42A&#13;&#10;NI1TIVBFEVwoVc9usiRp43Vku03g9SwnuKy0M7OzM/lytJ04ow+tIw3TiQKBVLqqpVrD9mN1k4II&#13;&#10;0VBlOkeo4QsDLIvLi9xklRvoHc+bWAs2oZAZDU2MfSZlKBu0Jkxcj8Tcp/PWRF59LStvBja3nZwp&#13;&#10;dSetaYk/NKbHxwbL4+ZkNaSrl+DfjmtKXtepD4fd4bkevrW+vhqfFjweFiAijvHvAn47cH4oONje&#13;&#10;nagKotMwS9U9S5mYcg8W3CZzBvYMzBMFssjl/x7FDwAAAP//AwBQSwECLQAUAAYACAAAACEAtoM4&#13;&#10;kv4AAADhAQAAEwAAAAAAAAAAAAAAAAAAAAAAW0NvbnRlbnRfVHlwZXNdLnhtbFBLAQItABQABgAI&#13;&#10;AAAAIQA4/SH/1gAAAJQBAAALAAAAAAAAAAAAAAAAAC8BAABfcmVscy8ucmVsc1BLAQItABQABgAI&#13;&#10;AAAAIQBwNk7NvwIAAPsFAAAOAAAAAAAAAAAAAAAAAC4CAABkcnMvZTJvRG9jLnhtbFBLAQItABQA&#13;&#10;BgAIAAAAIQCyHQWa4wAAAA8BAAAPAAAAAAAAAAAAAAAAABkFAABkcnMvZG93bnJldi54bWxQSwUG&#13;&#10;AAAAAAQABADzAAAAKQYAAAAA&#13;&#10;" adj="-5124,-3919" fillcolor="#fbe4d5 [661]" strokecolor="#1f3763 [1604]" strokeweight="1pt">
                <v:textbox>
                  <w:txbxContent>
                    <w:p w14:paraId="0F958B57" w14:textId="77777777" w:rsidR="003110B0" w:rsidRPr="00842CF9" w:rsidRDefault="003110B0" w:rsidP="0096301F">
                      <w:pPr>
                        <w:jc w:val="center"/>
                        <w:rPr>
                          <w:color w:val="000000" w:themeColor="text1"/>
                          <w:lang w:val="de-CH"/>
                        </w:rPr>
                      </w:pPr>
                      <w:r w:rsidRPr="00842CF9">
                        <w:rPr>
                          <w:color w:val="000000" w:themeColor="text1"/>
                          <w:lang w:val="de-CH"/>
                        </w:rPr>
                        <w:t xml:space="preserve">Die Klasse 5b ist </w:t>
                      </w:r>
                      <w:r w:rsidRPr="00842CF9">
                        <w:rPr>
                          <w:b/>
                          <w:color w:val="000000" w:themeColor="text1"/>
                          <w:lang w:val="de-CH"/>
                        </w:rPr>
                        <w:t>rechts neben</w:t>
                      </w:r>
                      <w:r w:rsidRPr="00842CF9">
                        <w:rPr>
                          <w:color w:val="000000" w:themeColor="text1"/>
                          <w:lang w:val="de-CH"/>
                        </w:rPr>
                        <w:t xml:space="preserve"> der Bibliothek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7C73275" w14:textId="77777777" w:rsidR="0096301F" w:rsidRPr="002062F8" w:rsidRDefault="0096301F" w:rsidP="0096301F">
      <w:pPr>
        <w:rPr>
          <w:b/>
          <w:lang w:val="fr-CH"/>
        </w:rPr>
      </w:pPr>
      <w:r w:rsidRPr="002062F8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7530A52" wp14:editId="376363E8">
                <wp:simplePos x="0" y="0"/>
                <wp:positionH relativeFrom="column">
                  <wp:posOffset>3573780</wp:posOffset>
                </wp:positionH>
                <wp:positionV relativeFrom="paragraph">
                  <wp:posOffset>153035</wp:posOffset>
                </wp:positionV>
                <wp:extent cx="2127885" cy="1096645"/>
                <wp:effectExtent l="12700" t="317500" r="31115" b="20955"/>
                <wp:wrapThrough wrapText="bothSides">
                  <wp:wrapPolygon edited="0">
                    <wp:start x="3223" y="-6254"/>
                    <wp:lineTo x="3223" y="-2251"/>
                    <wp:lineTo x="3739" y="-2251"/>
                    <wp:lineTo x="3739" y="1751"/>
                    <wp:lineTo x="902" y="1751"/>
                    <wp:lineTo x="902" y="5753"/>
                    <wp:lineTo x="-129" y="5753"/>
                    <wp:lineTo x="-129" y="10006"/>
                    <wp:lineTo x="129" y="13758"/>
                    <wp:lineTo x="129" y="14008"/>
                    <wp:lineTo x="2063" y="17760"/>
                    <wp:lineTo x="2192" y="17760"/>
                    <wp:lineTo x="8251" y="21512"/>
                    <wp:lineTo x="8380" y="21763"/>
                    <wp:lineTo x="13150" y="21763"/>
                    <wp:lineTo x="13278" y="21512"/>
                    <wp:lineTo x="19466" y="17760"/>
                    <wp:lineTo x="19595" y="17760"/>
                    <wp:lineTo x="21529" y="14008"/>
                    <wp:lineTo x="21529" y="13758"/>
                    <wp:lineTo x="21787" y="10006"/>
                    <wp:lineTo x="21658" y="5753"/>
                    <wp:lineTo x="21013" y="5753"/>
                    <wp:lineTo x="21013" y="1751"/>
                    <wp:lineTo x="17533" y="1751"/>
                    <wp:lineTo x="17533" y="-2251"/>
                    <wp:lineTo x="7219" y="-2251"/>
                    <wp:lineTo x="7219" y="-6254"/>
                    <wp:lineTo x="3739" y="-6254"/>
                    <wp:lineTo x="3223" y="-6254"/>
                  </wp:wrapPolygon>
                </wp:wrapThrough>
                <wp:docPr id="33" name="Oval Callou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885" cy="1096645"/>
                        </a:xfrm>
                        <a:prstGeom prst="wedgeEllipseCallout">
                          <a:avLst>
                            <a:gd name="adj1" fmla="val -33666"/>
                            <a:gd name="adj2" fmla="val -7759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8BB07" w14:textId="77777777" w:rsidR="003110B0" w:rsidRPr="00842CF9" w:rsidRDefault="003110B0" w:rsidP="0096301F">
                            <w:pPr>
                              <w:jc w:val="center"/>
                              <w:rPr>
                                <w:color w:val="000000" w:themeColor="text1"/>
                                <w:lang w:val="de-CH"/>
                              </w:rPr>
                            </w:pPr>
                            <w:r w:rsidRPr="00842CF9">
                              <w:rPr>
                                <w:color w:val="000000" w:themeColor="text1"/>
                                <w:lang w:val="de-CH"/>
                              </w:rPr>
                              <w:t xml:space="preserve">Der Computerraum ist im </w:t>
                            </w:r>
                            <w:r w:rsidRPr="00842CF9">
                              <w:rPr>
                                <w:b/>
                                <w:color w:val="000000" w:themeColor="text1"/>
                                <w:lang w:val="de-CH"/>
                              </w:rPr>
                              <w:t>ersten Stock</w:t>
                            </w:r>
                            <w:r w:rsidRPr="00842CF9">
                              <w:rPr>
                                <w:color w:val="000000" w:themeColor="text1"/>
                                <w:lang w:val="de-CH"/>
                              </w:rPr>
                              <w:t xml:space="preserve"> </w:t>
                            </w:r>
                            <w:r w:rsidRPr="00842CF9">
                              <w:rPr>
                                <w:b/>
                                <w:color w:val="000000" w:themeColor="text1"/>
                                <w:lang w:val="de-CH"/>
                              </w:rPr>
                              <w:t>links neben</w:t>
                            </w:r>
                            <w:r w:rsidRPr="00842CF9">
                              <w:rPr>
                                <w:color w:val="000000" w:themeColor="text1"/>
                                <w:lang w:val="de-CH"/>
                              </w:rPr>
                              <w:t xml:space="preserve"> der Klasse 7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30A52" id="Oval Callout 33" o:spid="_x0000_s1043" type="#_x0000_t63" style="position:absolute;margin-left:281.4pt;margin-top:12.05pt;width:167.55pt;height:86.3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UOJvwgIAAPsFAAAOAAAAZHJzL2Uyb0RvYy54bWysVEtv2zAMvg/YfxB0bx2neTWoUwTpOgzo&#13;&#10;2mLt0LMiS4kHSdQkJU7660fJjpNt3Q7DLrb40EfyE8mr651WZCucr8AUND/vUSIMh7Iyq4J+fb49&#13;&#10;m1DiAzMlU2BEQffC0+vZ+3dXtZ2KPqxBlcIRBDF+WtuCrkOw0yzzfC008+dghUGjBKdZQNGtstKx&#13;&#10;GtG1yvq93iirwZXWARfeo/amMdJZwpdS8PAgpReBqIJibiF9Xfou4zebXbHpyjG7rnibBvuHLDSr&#13;&#10;DAbtoG5YYGTjqt+gdMUdeJDhnIPOQMqKi1QDVpP3fqnmac2sSLUgOd52NPn/B8vvt0/20SENtfVT&#13;&#10;j8dYxU46Hf+YH9klsvYdWWIXCEdlP++PJ5MhJRxtee9yNBoMI53Z8bp1PnwUoEk8FLQW5Up8UKqy&#13;&#10;XiyYUrAJiTO2vfMhkVcSwzR2CSu/5ZRIrfAttkyRs4uL0WjUPtaJU/8np/F4eHlIocXEZA5JxAAe&#13;&#10;VFXeVkolIfaYWChHMATG5FyYMEoZqY3+DGWjxy7rtX2CauymRj05qDFE6taIlKo/CZIdSU2nsFci&#13;&#10;hlbmi5CkKiONKWCHcJpL3pjWrBSNevjHmAkwIkssrsNuAd6qM2+fqvWPV0Ual+5y72+JNe/c3UiR&#13;&#10;wYTusq4MuLcAVOgiN/5I2Qk18Rh2yx1yg001jklG1RLK/aMjDpr59ZbfVthSd8yHR+awSXC0cQmF&#13;&#10;B/xIBXVBoT1Rsgb3+pY++uMcoZWSGhdAQf33DXOCEvXJ4IRd5oNB3BhJGAzHfRTcqWV5ajEbvQDs&#13;&#10;ImxbzC4do39Qh6N0oF9wV81jVDQxwzF2QXlwB2ERmsWE246L+Ty54ZawLNyZJ8sjeCQ6NvTz7oU5&#13;&#10;285VwJG8h8OyYNPU+80LHX3jTQPzTQBZhWg88toKuGFS/7bbMK6wUzl5HXf27AcAAAD//wMAUEsD&#13;&#10;BBQABgAIAAAAIQDzJ79X5gAAAA8BAAAPAAAAZHJzL2Rvd25yZXYueG1sTI9BT4NAEIXvJv6HzZh4&#13;&#10;Me1SVATK0piq9GZia6LeprACkZ1Fdmnpv3c86WWSybz35nvZajKdOOjBtZYULOYBCE2lrVqqFbzu&#13;&#10;nmYxCOeRKuwsaQUn7WCVn59lmFb2SC/6sPW14BByKSpovO9TKV3ZaINubntNfPu0g0HP61DLasAj&#13;&#10;h5tOhkEQSYMt8YcGe71udPm1HY2C5/fT98eaouJx3Jir8A2LaywKpS4vpoclj/slCK8n/+eA3w7M&#13;&#10;DzmD7e1IlROdgtsoZH6vILxZgGBBnNwlIPasTKIYZJ7J/z3yHwAAAP//AwBQSwECLQAUAAYACAAA&#13;&#10;ACEAtoM4kv4AAADhAQAAEwAAAAAAAAAAAAAAAAAAAAAAW0NvbnRlbnRfVHlwZXNdLnhtbFBLAQIt&#13;&#10;ABQABgAIAAAAIQA4/SH/1gAAAJQBAAALAAAAAAAAAAAAAAAAAC8BAABfcmVscy8ucmVsc1BLAQIt&#13;&#10;ABQABgAIAAAAIQDOUOJvwgIAAPsFAAAOAAAAAAAAAAAAAAAAAC4CAABkcnMvZTJvRG9jLnhtbFBL&#13;&#10;AQItABQABgAIAAAAIQDzJ79X5gAAAA8BAAAPAAAAAAAAAAAAAAAAABwFAABkcnMvZG93bnJldi54&#13;&#10;bWxQSwUGAAAAAAQABADzAAAALwYAAAAA&#13;&#10;" adj="3528,-5961" fillcolor="#e2efd9 [665]" strokecolor="#1f3763 [1604]" strokeweight="1pt">
                <v:textbox>
                  <w:txbxContent>
                    <w:p w14:paraId="1F38BB07" w14:textId="77777777" w:rsidR="003110B0" w:rsidRPr="00842CF9" w:rsidRDefault="003110B0" w:rsidP="0096301F">
                      <w:pPr>
                        <w:jc w:val="center"/>
                        <w:rPr>
                          <w:color w:val="000000" w:themeColor="text1"/>
                          <w:lang w:val="de-CH"/>
                        </w:rPr>
                      </w:pPr>
                      <w:r w:rsidRPr="00842CF9">
                        <w:rPr>
                          <w:color w:val="000000" w:themeColor="text1"/>
                          <w:lang w:val="de-CH"/>
                        </w:rPr>
                        <w:t xml:space="preserve">Der Computerraum ist im </w:t>
                      </w:r>
                      <w:r w:rsidRPr="00842CF9">
                        <w:rPr>
                          <w:b/>
                          <w:color w:val="000000" w:themeColor="text1"/>
                          <w:lang w:val="de-CH"/>
                        </w:rPr>
                        <w:t>ersten Stock</w:t>
                      </w:r>
                      <w:r w:rsidRPr="00842CF9">
                        <w:rPr>
                          <w:color w:val="000000" w:themeColor="text1"/>
                          <w:lang w:val="de-CH"/>
                        </w:rPr>
                        <w:t xml:space="preserve"> </w:t>
                      </w:r>
                      <w:r w:rsidRPr="00842CF9">
                        <w:rPr>
                          <w:b/>
                          <w:color w:val="000000" w:themeColor="text1"/>
                          <w:lang w:val="de-CH"/>
                        </w:rPr>
                        <w:t>links neben</w:t>
                      </w:r>
                      <w:r w:rsidRPr="00842CF9">
                        <w:rPr>
                          <w:color w:val="000000" w:themeColor="text1"/>
                          <w:lang w:val="de-CH"/>
                        </w:rPr>
                        <w:t xml:space="preserve"> der Klasse 7b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FE79B68" w14:textId="77777777" w:rsidR="0096301F" w:rsidRPr="002062F8" w:rsidRDefault="0096301F" w:rsidP="0096301F">
      <w:pPr>
        <w:rPr>
          <w:b/>
          <w:lang w:val="fr-CH"/>
        </w:rPr>
      </w:pPr>
    </w:p>
    <w:p w14:paraId="4341A3A5" w14:textId="77777777" w:rsidR="0096301F" w:rsidRPr="002062F8" w:rsidRDefault="0096301F" w:rsidP="0096301F">
      <w:pPr>
        <w:rPr>
          <w:b/>
          <w:lang w:val="fr-CH"/>
        </w:rPr>
      </w:pPr>
    </w:p>
    <w:p w14:paraId="482FD9FE" w14:textId="0EBE48F4" w:rsidR="0096301F" w:rsidRPr="002062F8" w:rsidRDefault="0096301F" w:rsidP="0096301F">
      <w:pPr>
        <w:rPr>
          <w:b/>
          <w:lang w:val="fr-CH"/>
        </w:rPr>
      </w:pPr>
    </w:p>
    <w:p w14:paraId="6ECAB213" w14:textId="505A5C8B" w:rsidR="0096301F" w:rsidRPr="002062F8" w:rsidRDefault="00BF60FC" w:rsidP="0096301F">
      <w:pPr>
        <w:rPr>
          <w:b/>
          <w:lang w:val="fr-CH"/>
        </w:rPr>
      </w:pPr>
      <w:r w:rsidRPr="002062F8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2C5A666" wp14:editId="08DA18A3">
                <wp:simplePos x="0" y="0"/>
                <wp:positionH relativeFrom="column">
                  <wp:posOffset>129540</wp:posOffset>
                </wp:positionH>
                <wp:positionV relativeFrom="paragraph">
                  <wp:posOffset>82550</wp:posOffset>
                </wp:positionV>
                <wp:extent cx="2035175" cy="688340"/>
                <wp:effectExtent l="12700" t="711200" r="22225" b="22860"/>
                <wp:wrapThrough wrapText="bothSides">
                  <wp:wrapPolygon edited="0">
                    <wp:start x="8896" y="-22317"/>
                    <wp:lineTo x="8087" y="-2790"/>
                    <wp:lineTo x="3774" y="-2790"/>
                    <wp:lineTo x="2157" y="-1196"/>
                    <wp:lineTo x="2022" y="3985"/>
                    <wp:lineTo x="-135" y="9963"/>
                    <wp:lineTo x="-135" y="10362"/>
                    <wp:lineTo x="944" y="16339"/>
                    <wp:lineTo x="1078" y="16339"/>
                    <wp:lineTo x="7818" y="21520"/>
                    <wp:lineTo x="7953" y="21919"/>
                    <wp:lineTo x="13749" y="21919"/>
                    <wp:lineTo x="13883" y="21520"/>
                    <wp:lineTo x="20488" y="16339"/>
                    <wp:lineTo x="20623" y="16339"/>
                    <wp:lineTo x="21701" y="10362"/>
                    <wp:lineTo x="21701" y="9963"/>
                    <wp:lineTo x="19544" y="3985"/>
                    <wp:lineTo x="19544" y="-797"/>
                    <wp:lineTo x="17388" y="-2790"/>
                    <wp:lineTo x="12535" y="-2790"/>
                    <wp:lineTo x="12535" y="-9166"/>
                    <wp:lineTo x="11592" y="-9166"/>
                    <wp:lineTo x="11592" y="-15542"/>
                    <wp:lineTo x="10648" y="-15542"/>
                    <wp:lineTo x="10648" y="-21919"/>
                    <wp:lineTo x="9435" y="-22317"/>
                    <wp:lineTo x="8896" y="-22317"/>
                  </wp:wrapPolygon>
                </wp:wrapThrough>
                <wp:docPr id="25" name="Oval Callo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35175" cy="688340"/>
                        </a:xfrm>
                        <a:prstGeom prst="wedgeEllipseCallout">
                          <a:avLst>
                            <a:gd name="adj1" fmla="val 7438"/>
                            <a:gd name="adj2" fmla="val -150185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29CBA" w14:textId="77777777" w:rsidR="003110B0" w:rsidRPr="00842CF9" w:rsidRDefault="003110B0" w:rsidP="0096301F">
                            <w:pPr>
                              <w:jc w:val="center"/>
                              <w:rPr>
                                <w:color w:val="000000" w:themeColor="text1"/>
                                <w:lang w:val="de-CH"/>
                              </w:rPr>
                            </w:pPr>
                            <w:r w:rsidRPr="00842CF9">
                              <w:rPr>
                                <w:color w:val="000000" w:themeColor="text1"/>
                                <w:lang w:val="de-CH"/>
                              </w:rPr>
                              <w:t xml:space="preserve">Die Klasse 5b ist </w:t>
                            </w:r>
                            <w:r w:rsidRPr="00842CF9">
                              <w:rPr>
                                <w:b/>
                                <w:color w:val="000000" w:themeColor="text1"/>
                                <w:lang w:val="de-CH"/>
                              </w:rPr>
                              <w:t>im Erdgeschoss</w:t>
                            </w:r>
                            <w:r w:rsidRPr="00842CF9">
                              <w:rPr>
                                <w:color w:val="000000" w:themeColor="text1"/>
                                <w:lang w:val="de-CH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5A666" id="Oval Callout 25" o:spid="_x0000_s1044" type="#_x0000_t63" style="position:absolute;margin-left:10.2pt;margin-top:6.5pt;width:160.25pt;height:54.2pt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H6//xQIAAAMGAAAOAAAAZHJzL2Uyb0RvYy54bWysVMFu2zAMvQ/YPwi6t7bTpM2COkWQrtuA&#13;&#10;ri3WDj0rspR4kERNUupkXz9Kdhxj63YYdhEoknokn0heXu20Ii/C+RpMSYvTnBJhOFS1WZf069PN&#13;&#10;yZQSH5ipmAIjSroXnl7N3765bOxMjGADqhKOIIjxs8aWdBOCnWWZ5xuhmT8FKwwaJTjNAl7dOqsc&#13;&#10;axBdq2yU5+dZA66yDrjwHrXXrZHOE76Ugod7Kb0IRJUUcwvpdOlcxTObX7LZ2jG7qXmXBvuHLDSr&#13;&#10;DQbtoa5ZYGTr6t+gdM0deJDhlIPOQMqai1QDVlPkv1TzuGFWpFqQHG97mvz/g+V3L4/2wSENjfUz&#13;&#10;j2KsYiedJlLV9iP+aaoLMyW7RNu+p03sAuGoHOVnk+JiQglH2/l0ejZOvGYtTsSzzocPAjSJQkkb&#13;&#10;Ua3Fe4X4XiyZUrANKQh7ufUhsVgRwzS2C6u+FZRIrfBTXpgiF+OzafdnA5fR0OWkmOTFdBK9MIMO&#13;&#10;EqVDDhHfg6qrm1qpdIm9JpbKEYyAITkXJoxSQmqrP0PV6rHb8q5fUI1d1aqnBzWGSF0bkVLoQZDs&#13;&#10;SG6Swl6JGFqZL0KSuookpoA9wjCX9gf8hlWiVU/+GDMBRmSJxfXYHcBrdRYdT51/fCrS2PSP878l&#13;&#10;1pLcv0iRwYT+sa4NuNcAVOgjt/5I2YCaKIbdaofcYAemL4+qFVT7B0cctHPsLb+psaNumQ8PzGGP&#13;&#10;4IjjMgr3eEgFTUmhkyjZgPvxmj764zyhlZIGF0FJ/fctc4IS9cngpL0rxtjPJKTLeHIxwosbWlZD&#13;&#10;i9nqJWAXYddidkmM/kEdROlAP+POWsSoaGKGY+yS8uAOl2VoFxRuPS4Wi+SG28KycGseLT+MZGzo&#13;&#10;p90zc7Ybq4ADeQeHpdH1fvtDR9/4RQYW2wCyDtF45LW74KZJ/dttxbjKhvfkddzd858AAAD//wMA&#13;&#10;UEsDBBQABgAIAAAAIQBWBpnw4QAAAA4BAAAPAAAAZHJzL2Rvd25yZXYueG1sTE/LTsMwELwj8Q/W&#13;&#10;InFBrZ00KjSNUyEeH9AE0R6d2MQR8TqK3Tb8PcupXFbamd15FLvZDexsptB7lJAsBTCDrdc9dhI+&#13;&#10;6vfFE7AQFWo1eDQSfkyAXXl7U6hc+wvuzbmKHSMRDLmSYGMcc85Da41TYelHg8R9+cmpSOvUcT2p&#13;&#10;C4m7gadCrLlTPZKDVaN5sab9rk5OwtvG7g8PdZ0IXzWHdfPpu8fhKOX93fy6pfG8BRbNHK8f8NeB&#13;&#10;8kNJwRp/Qh3YICEVGV0SvqJexK8ysQHWEJAmGfCy4P9rlL8AAAD//wMAUEsBAi0AFAAGAAgAAAAh&#13;&#10;ALaDOJL+AAAA4QEAABMAAAAAAAAAAAAAAAAAAAAAAFtDb250ZW50X1R5cGVzXS54bWxQSwECLQAU&#13;&#10;AAYACAAAACEAOP0h/9YAAACUAQAACwAAAAAAAAAAAAAAAAAvAQAAX3JlbHMvLnJlbHNQSwECLQAU&#13;&#10;AAYACAAAACEA0h+v/8UCAAADBgAADgAAAAAAAAAAAAAAAAAuAgAAZHJzL2Uyb0RvYy54bWxQSwEC&#13;&#10;LQAUAAYACAAAACEAVgaZ8OEAAAAOAQAADwAAAAAAAAAAAAAAAAAfBQAAZHJzL2Rvd25yZXYueG1s&#13;&#10;UEsFBgAAAAAEAAQA8wAAAC0GAAAAAA==&#13;&#10;" adj="12407,-21640" fillcolor="#fbe4d5 [661]" strokecolor="#1f3763 [1604]" strokeweight="1pt">
                <v:textbox>
                  <w:txbxContent>
                    <w:p w14:paraId="64D29CBA" w14:textId="77777777" w:rsidR="003110B0" w:rsidRPr="00842CF9" w:rsidRDefault="003110B0" w:rsidP="0096301F">
                      <w:pPr>
                        <w:jc w:val="center"/>
                        <w:rPr>
                          <w:color w:val="000000" w:themeColor="text1"/>
                          <w:lang w:val="de-CH"/>
                        </w:rPr>
                      </w:pPr>
                      <w:r w:rsidRPr="00842CF9">
                        <w:rPr>
                          <w:color w:val="000000" w:themeColor="text1"/>
                          <w:lang w:val="de-CH"/>
                        </w:rPr>
                        <w:t xml:space="preserve">Die Klasse 5b ist </w:t>
                      </w:r>
                      <w:r w:rsidRPr="00842CF9">
                        <w:rPr>
                          <w:b/>
                          <w:color w:val="000000" w:themeColor="text1"/>
                          <w:lang w:val="de-CH"/>
                        </w:rPr>
                        <w:t>im Erdgeschoss</w:t>
                      </w:r>
                      <w:r w:rsidRPr="00842CF9">
                        <w:rPr>
                          <w:color w:val="000000" w:themeColor="text1"/>
                          <w:lang w:val="de-CH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11E63B5" w14:textId="2BD61E6F" w:rsidR="0096301F" w:rsidRPr="002062F8" w:rsidRDefault="0096301F" w:rsidP="0096301F">
      <w:pPr>
        <w:rPr>
          <w:b/>
          <w:lang w:val="fr-CH"/>
        </w:rPr>
      </w:pPr>
    </w:p>
    <w:p w14:paraId="35E40AAB" w14:textId="77777777" w:rsidR="0096301F" w:rsidRPr="00902752" w:rsidRDefault="0096301F" w:rsidP="0096301F">
      <w:pPr>
        <w:rPr>
          <w:lang w:val="fr-CH" w:eastAsia="en-GB"/>
        </w:rPr>
      </w:pPr>
    </w:p>
    <w:p w14:paraId="087A1BF7" w14:textId="77777777" w:rsidR="0096301F" w:rsidRPr="002062F8" w:rsidRDefault="0096301F" w:rsidP="0096301F">
      <w:pPr>
        <w:rPr>
          <w:b/>
          <w:lang w:val="fr-CH"/>
        </w:rPr>
      </w:pPr>
    </w:p>
    <w:p w14:paraId="5AE2E548" w14:textId="77777777" w:rsidR="00BF60FC" w:rsidRPr="00902752" w:rsidRDefault="00BF60FC" w:rsidP="0096301F">
      <w:pPr>
        <w:rPr>
          <w:sz w:val="10"/>
          <w:szCs w:val="10"/>
          <w:lang w:val="fr-CH"/>
        </w:rPr>
      </w:pPr>
    </w:p>
    <w:p w14:paraId="37051C89" w14:textId="77777777" w:rsidR="0096301F" w:rsidRPr="00902752" w:rsidRDefault="0096301F" w:rsidP="0096301F">
      <w:pPr>
        <w:rPr>
          <w:sz w:val="10"/>
          <w:szCs w:val="10"/>
          <w:lang w:val="fr-CH"/>
        </w:rPr>
      </w:pPr>
    </w:p>
    <w:p w14:paraId="5A247FD2" w14:textId="77777777" w:rsidR="0096301F" w:rsidRPr="00902752" w:rsidRDefault="0096301F" w:rsidP="0096301F">
      <w:pPr>
        <w:rPr>
          <w:sz w:val="10"/>
          <w:szCs w:val="10"/>
          <w:lang w:val="fr-CH"/>
        </w:rPr>
      </w:pPr>
      <w:r w:rsidRPr="00902752">
        <w:rPr>
          <w:sz w:val="10"/>
          <w:szCs w:val="10"/>
          <w:lang w:val="fr-CH"/>
        </w:rPr>
        <w:br w:type="page"/>
      </w:r>
    </w:p>
    <w:p w14:paraId="45488324" w14:textId="77777777" w:rsidR="0096301F" w:rsidRPr="00842CF9" w:rsidRDefault="0096301F" w:rsidP="0096301F">
      <w:pPr>
        <w:rPr>
          <w:b/>
          <w:lang w:val="de-CH"/>
        </w:rPr>
      </w:pPr>
      <w:r w:rsidRPr="00842CF9">
        <w:rPr>
          <w:b/>
          <w:lang w:val="de-CH"/>
        </w:rPr>
        <w:lastRenderedPageBreak/>
        <w:t>DOKUMENT 3</w:t>
      </w:r>
    </w:p>
    <w:p w14:paraId="25EF095F" w14:textId="22FDD2CE" w:rsidR="00D91BD1" w:rsidRPr="00842CF9" w:rsidRDefault="00D91BD1" w:rsidP="0096301F">
      <w:pPr>
        <w:rPr>
          <w:b/>
          <w:sz w:val="10"/>
          <w:szCs w:val="10"/>
          <w:lang w:val="de-CH"/>
        </w:rPr>
      </w:pPr>
    </w:p>
    <w:p w14:paraId="24350892" w14:textId="64A41D48" w:rsidR="00C05475" w:rsidRPr="00842CF9" w:rsidRDefault="00C05475" w:rsidP="0096301F">
      <w:pPr>
        <w:rPr>
          <w:b/>
          <w:sz w:val="10"/>
          <w:szCs w:val="10"/>
          <w:lang w:val="de-CH"/>
        </w:rPr>
      </w:pPr>
    </w:p>
    <w:p w14:paraId="07043E15" w14:textId="49C90719" w:rsidR="00C05475" w:rsidRPr="00842CF9" w:rsidRDefault="00C05475" w:rsidP="0096301F">
      <w:pPr>
        <w:rPr>
          <w:b/>
          <w:lang w:val="de-CH"/>
        </w:rPr>
      </w:pPr>
      <w:r w:rsidRPr="00842CF9">
        <w:rPr>
          <w:b/>
          <w:lang w:val="de-CH"/>
        </w:rPr>
        <w:t xml:space="preserve">Aufgabe / </w:t>
      </w:r>
      <w:proofErr w:type="spellStart"/>
      <w:r w:rsidRPr="00842CF9">
        <w:rPr>
          <w:b/>
          <w:lang w:val="de-CH"/>
        </w:rPr>
        <w:t>Tâche</w:t>
      </w:r>
      <w:proofErr w:type="spellEnd"/>
    </w:p>
    <w:p w14:paraId="314B7329" w14:textId="77777777" w:rsidR="00C05475" w:rsidRPr="00842CF9" w:rsidRDefault="00C05475" w:rsidP="0096301F">
      <w:pPr>
        <w:rPr>
          <w:b/>
          <w:sz w:val="10"/>
          <w:szCs w:val="10"/>
          <w:lang w:val="de-CH"/>
        </w:rPr>
      </w:pPr>
    </w:p>
    <w:p w14:paraId="50403A56" w14:textId="19EB8D04" w:rsidR="0096301F" w:rsidRPr="00842CF9" w:rsidRDefault="0096301F" w:rsidP="0096301F">
      <w:pPr>
        <w:rPr>
          <w:lang w:val="de-CH"/>
        </w:rPr>
      </w:pPr>
      <w:r w:rsidRPr="00842CF9">
        <w:rPr>
          <w:lang w:val="de-CH"/>
        </w:rPr>
        <w:t>Arbeitet zu zweit</w:t>
      </w:r>
      <w:r w:rsidR="00C05475" w:rsidRPr="00842CF9">
        <w:rPr>
          <w:lang w:val="de-CH"/>
        </w:rPr>
        <w:t xml:space="preserve"> mit dem untenstehenden Plan der Schule</w:t>
      </w:r>
      <w:r w:rsidRPr="00842CF9">
        <w:rPr>
          <w:lang w:val="de-CH"/>
        </w:rPr>
        <w:t xml:space="preserve">. Stellt euch </w:t>
      </w:r>
      <w:r w:rsidR="00C05475" w:rsidRPr="00842CF9">
        <w:rPr>
          <w:lang w:val="de-CH"/>
        </w:rPr>
        <w:t xml:space="preserve">gegenseitig </w:t>
      </w:r>
      <w:r w:rsidRPr="00842CF9">
        <w:rPr>
          <w:lang w:val="de-CH"/>
        </w:rPr>
        <w:t>Fragen und antwortet darauf.</w:t>
      </w:r>
    </w:p>
    <w:p w14:paraId="2A2AEF76" w14:textId="77777777" w:rsidR="00C05475" w:rsidRPr="00842CF9" w:rsidRDefault="00C05475" w:rsidP="0096301F">
      <w:pPr>
        <w:rPr>
          <w:sz w:val="10"/>
          <w:szCs w:val="10"/>
          <w:lang w:val="de-CH"/>
        </w:rPr>
      </w:pPr>
    </w:p>
    <w:p w14:paraId="4B0AE329" w14:textId="5526C610" w:rsidR="0096301F" w:rsidRPr="00C05475" w:rsidRDefault="0096301F" w:rsidP="0096301F">
      <w:pPr>
        <w:rPr>
          <w:lang w:val="fr-CH"/>
        </w:rPr>
      </w:pPr>
      <w:r w:rsidRPr="00C05475">
        <w:rPr>
          <w:lang w:val="fr-CH"/>
        </w:rPr>
        <w:t>Travaillez à deux</w:t>
      </w:r>
      <w:r w:rsidR="00C05475" w:rsidRPr="00C05475">
        <w:rPr>
          <w:lang w:val="fr-CH"/>
        </w:rPr>
        <w:t xml:space="preserve"> avec le plan de l’école ci-dessous</w:t>
      </w:r>
      <w:r w:rsidRPr="00C05475">
        <w:rPr>
          <w:lang w:val="fr-CH"/>
        </w:rPr>
        <w:t xml:space="preserve">. </w:t>
      </w:r>
      <w:r w:rsidR="00D11131">
        <w:rPr>
          <w:lang w:val="fr-CH"/>
        </w:rPr>
        <w:t>À</w:t>
      </w:r>
      <w:r w:rsidR="00EC44FD">
        <w:rPr>
          <w:lang w:val="fr-CH"/>
        </w:rPr>
        <w:t xml:space="preserve"> tour de rôle</w:t>
      </w:r>
      <w:r w:rsidRPr="00C05475">
        <w:rPr>
          <w:lang w:val="fr-CH"/>
        </w:rPr>
        <w:t>, posez-vous des questions et répondez-y.</w:t>
      </w:r>
    </w:p>
    <w:p w14:paraId="10EB4861" w14:textId="77777777" w:rsidR="00C05475" w:rsidRDefault="00C05475" w:rsidP="0096301F">
      <w:pPr>
        <w:rPr>
          <w:sz w:val="10"/>
          <w:szCs w:val="10"/>
          <w:lang w:val="fr-CH"/>
        </w:rPr>
      </w:pPr>
    </w:p>
    <w:p w14:paraId="1853B193" w14:textId="5DD00089" w:rsidR="00C05475" w:rsidRDefault="00C05475" w:rsidP="0096301F">
      <w:pPr>
        <w:rPr>
          <w:sz w:val="10"/>
          <w:szCs w:val="10"/>
          <w:lang w:val="fr-CH"/>
        </w:rPr>
      </w:pPr>
    </w:p>
    <w:p w14:paraId="0FB16116" w14:textId="77777777" w:rsidR="00C05475" w:rsidRPr="001E631C" w:rsidRDefault="00C05475" w:rsidP="0096301F">
      <w:pPr>
        <w:rPr>
          <w:sz w:val="10"/>
          <w:szCs w:val="10"/>
          <w:lang w:val="fr-CH"/>
        </w:rPr>
      </w:pPr>
    </w:p>
    <w:p w14:paraId="5D5EA56D" w14:textId="028A2427" w:rsidR="0096301F" w:rsidRDefault="0096301F" w:rsidP="0096301F">
      <w:pPr>
        <w:ind w:left="349"/>
        <w:rPr>
          <w:b/>
          <w:lang w:val="fr-CH"/>
        </w:rPr>
      </w:pPr>
      <w:proofErr w:type="spellStart"/>
      <w:r w:rsidRPr="00D006FF">
        <w:rPr>
          <w:b/>
          <w:lang w:val="fr-CH"/>
        </w:rPr>
        <w:t>Beispiel</w:t>
      </w:r>
      <w:proofErr w:type="spellEnd"/>
      <w:r w:rsidRPr="00D006FF">
        <w:rPr>
          <w:b/>
          <w:lang w:val="fr-CH"/>
        </w:rPr>
        <w:t xml:space="preserve"> </w:t>
      </w:r>
    </w:p>
    <w:p w14:paraId="0899B0CE" w14:textId="6DC99C74" w:rsidR="00BF60FC" w:rsidRDefault="00BF60FC" w:rsidP="0096301F">
      <w:pPr>
        <w:ind w:left="349"/>
        <w:rPr>
          <w:b/>
          <w:lang w:val="fr-CH"/>
        </w:rPr>
      </w:pPr>
    </w:p>
    <w:p w14:paraId="6A84080C" w14:textId="29AA6F94" w:rsidR="00BF60FC" w:rsidRPr="00D006FF" w:rsidRDefault="00BF60FC" w:rsidP="0096301F">
      <w:pPr>
        <w:ind w:left="349"/>
        <w:rPr>
          <w:b/>
          <w:lang w:val="fr-CH"/>
        </w:rPr>
      </w:pPr>
      <w:proofErr w:type="spellStart"/>
      <w:r>
        <w:rPr>
          <w:b/>
          <w:lang w:val="fr-CH"/>
        </w:rPr>
        <w:t>Frage</w:t>
      </w:r>
      <w:proofErr w:type="spellEnd"/>
      <w:r>
        <w:rPr>
          <w:b/>
          <w:lang w:val="fr-CH"/>
        </w:rPr>
        <w:t xml:space="preserve"> 1</w:t>
      </w:r>
      <w:r w:rsidR="00EC1BA5">
        <w:rPr>
          <w:b/>
          <w:lang w:val="fr-CH"/>
        </w:rPr>
        <w:t xml:space="preserve"> </w:t>
      </w:r>
    </w:p>
    <w:p w14:paraId="12FD289B" w14:textId="3C3BAFBD" w:rsidR="0096301F" w:rsidRPr="00842CF9" w:rsidRDefault="0096301F">
      <w:pPr>
        <w:pStyle w:val="ListParagraph"/>
        <w:numPr>
          <w:ilvl w:val="0"/>
          <w:numId w:val="4"/>
        </w:numPr>
        <w:ind w:left="349"/>
        <w:rPr>
          <w:rFonts w:ascii="Times New Roman" w:hAnsi="Times New Roman" w:cs="Times New Roman"/>
          <w:lang w:val="de-CH"/>
        </w:rPr>
      </w:pPr>
      <w:proofErr w:type="spellStart"/>
      <w:r w:rsidRPr="00842CF9">
        <w:rPr>
          <w:rFonts w:ascii="Times New Roman" w:hAnsi="Times New Roman" w:cs="Times New Roman"/>
          <w:lang w:val="de-CH"/>
        </w:rPr>
        <w:t>Schüler</w:t>
      </w:r>
      <w:r w:rsidR="00EC1BA5">
        <w:rPr>
          <w:rFonts w:ascii="Times New Roman" w:hAnsi="Times New Roman" w:cs="Times New Roman"/>
          <w:lang w:val="de-CH"/>
        </w:rPr>
        <w:t>·</w:t>
      </w:r>
      <w:r w:rsidRPr="00842CF9">
        <w:rPr>
          <w:rFonts w:ascii="Times New Roman" w:hAnsi="Times New Roman" w:cs="Times New Roman"/>
          <w:lang w:val="de-CH"/>
        </w:rPr>
        <w:t>in</w:t>
      </w:r>
      <w:proofErr w:type="spellEnd"/>
      <w:r w:rsidRPr="00842CF9">
        <w:rPr>
          <w:rFonts w:ascii="Times New Roman" w:hAnsi="Times New Roman" w:cs="Times New Roman"/>
          <w:lang w:val="de-CH"/>
        </w:rPr>
        <w:t xml:space="preserve"> A: </w:t>
      </w:r>
      <w:r w:rsidR="00BF60FC" w:rsidRPr="00842CF9">
        <w:rPr>
          <w:rFonts w:ascii="Times New Roman" w:hAnsi="Times New Roman" w:cs="Times New Roman"/>
          <w:lang w:val="de-CH"/>
        </w:rPr>
        <w:tab/>
      </w:r>
      <w:r w:rsidRPr="00EC1BA5">
        <w:rPr>
          <w:rFonts w:ascii="Times New Roman" w:hAnsi="Times New Roman" w:cs="Times New Roman"/>
          <w:bdr w:val="single" w:sz="4" w:space="0" w:color="auto"/>
          <w:shd w:val="clear" w:color="auto" w:fill="F2F2F2" w:themeFill="background1" w:themeFillShade="F2"/>
          <w:lang w:val="de-CH"/>
        </w:rPr>
        <w:t>Wo</w:t>
      </w:r>
      <w:r w:rsidRPr="00842CF9">
        <w:rPr>
          <w:rFonts w:ascii="Times New Roman" w:hAnsi="Times New Roman" w:cs="Times New Roman"/>
          <w:lang w:val="de-CH"/>
        </w:rPr>
        <w:t xml:space="preserve"> </w:t>
      </w:r>
      <w:r w:rsidRPr="00842CF9">
        <w:rPr>
          <w:rFonts w:ascii="Times New Roman" w:hAnsi="Times New Roman" w:cs="Times New Roman"/>
          <w:u w:val="thick"/>
          <w:lang w:val="de-CH"/>
        </w:rPr>
        <w:t>ist</w:t>
      </w:r>
      <w:r w:rsidRPr="00842CF9">
        <w:rPr>
          <w:rFonts w:ascii="Times New Roman" w:hAnsi="Times New Roman" w:cs="Times New Roman"/>
          <w:lang w:val="de-CH"/>
        </w:rPr>
        <w:t xml:space="preserve"> </w:t>
      </w:r>
      <w:r w:rsidRPr="00842CF9">
        <w:rPr>
          <w:rFonts w:ascii="Times New Roman" w:hAnsi="Times New Roman" w:cs="Times New Roman"/>
          <w:b/>
          <w:lang w:val="de-CH"/>
        </w:rPr>
        <w:t>die Klasse 7b?</w:t>
      </w:r>
    </w:p>
    <w:p w14:paraId="52B9418F" w14:textId="77777777" w:rsidR="00C05475" w:rsidRPr="00842CF9" w:rsidRDefault="00C05475" w:rsidP="00C05475">
      <w:pPr>
        <w:ind w:left="-11"/>
        <w:rPr>
          <w:sz w:val="10"/>
          <w:szCs w:val="10"/>
          <w:lang w:val="de-CH"/>
        </w:rPr>
      </w:pPr>
    </w:p>
    <w:p w14:paraId="150B8C44" w14:textId="0244D353" w:rsidR="0096301F" w:rsidRPr="00842CF9" w:rsidRDefault="0096301F">
      <w:pPr>
        <w:pStyle w:val="ListParagraph"/>
        <w:numPr>
          <w:ilvl w:val="0"/>
          <w:numId w:val="3"/>
        </w:numPr>
        <w:ind w:left="349"/>
        <w:rPr>
          <w:rFonts w:ascii="Times New Roman" w:hAnsi="Times New Roman" w:cs="Times New Roman"/>
          <w:lang w:val="de-CH"/>
        </w:rPr>
      </w:pPr>
      <w:proofErr w:type="spellStart"/>
      <w:r w:rsidRPr="00842CF9">
        <w:rPr>
          <w:rFonts w:ascii="Times New Roman" w:hAnsi="Times New Roman" w:cs="Times New Roman"/>
          <w:lang w:val="de-CH"/>
        </w:rPr>
        <w:t>Schüler</w:t>
      </w:r>
      <w:r w:rsidR="00EC1BA5">
        <w:rPr>
          <w:rFonts w:ascii="Times New Roman" w:hAnsi="Times New Roman" w:cs="Times New Roman"/>
          <w:lang w:val="de-CH"/>
        </w:rPr>
        <w:t>·</w:t>
      </w:r>
      <w:r w:rsidRPr="00842CF9">
        <w:rPr>
          <w:rFonts w:ascii="Times New Roman" w:hAnsi="Times New Roman" w:cs="Times New Roman"/>
          <w:lang w:val="de-CH"/>
        </w:rPr>
        <w:t>in</w:t>
      </w:r>
      <w:proofErr w:type="spellEnd"/>
      <w:r w:rsidRPr="00842CF9">
        <w:rPr>
          <w:rFonts w:ascii="Times New Roman" w:hAnsi="Times New Roman" w:cs="Times New Roman"/>
          <w:lang w:val="de-CH"/>
        </w:rPr>
        <w:t xml:space="preserve"> B: </w:t>
      </w:r>
      <w:r w:rsidR="00BF60FC" w:rsidRPr="00842CF9">
        <w:rPr>
          <w:rFonts w:ascii="Times New Roman" w:hAnsi="Times New Roman" w:cs="Times New Roman"/>
          <w:lang w:val="de-CH"/>
        </w:rPr>
        <w:tab/>
      </w:r>
      <w:r w:rsidRPr="00842CF9">
        <w:rPr>
          <w:rFonts w:ascii="Times New Roman" w:hAnsi="Times New Roman" w:cs="Times New Roman"/>
          <w:b/>
          <w:lang w:val="de-CH"/>
        </w:rPr>
        <w:t>Die Klasse 7b</w:t>
      </w:r>
      <w:r w:rsidRPr="00842CF9">
        <w:rPr>
          <w:rFonts w:ascii="Times New Roman" w:hAnsi="Times New Roman" w:cs="Times New Roman"/>
          <w:lang w:val="de-CH"/>
        </w:rPr>
        <w:t xml:space="preserve"> </w:t>
      </w:r>
      <w:r w:rsidRPr="00842CF9">
        <w:rPr>
          <w:rFonts w:ascii="Times New Roman" w:hAnsi="Times New Roman" w:cs="Times New Roman"/>
          <w:u w:val="thick"/>
          <w:lang w:val="de-CH"/>
        </w:rPr>
        <w:t>ist</w:t>
      </w:r>
      <w:r w:rsidRPr="00842CF9">
        <w:rPr>
          <w:rFonts w:ascii="Times New Roman" w:hAnsi="Times New Roman" w:cs="Times New Roman"/>
          <w:lang w:val="de-CH"/>
        </w:rPr>
        <w:t xml:space="preserve"> </w:t>
      </w:r>
      <w:r w:rsidRPr="00EC1BA5">
        <w:rPr>
          <w:rFonts w:ascii="Times New Roman" w:hAnsi="Times New Roman" w:cs="Times New Roman"/>
          <w:bdr w:val="single" w:sz="4" w:space="0" w:color="auto"/>
          <w:shd w:val="clear" w:color="auto" w:fill="F2F2F2" w:themeFill="background1" w:themeFillShade="F2"/>
          <w:lang w:val="de-CH"/>
        </w:rPr>
        <w:t>im Erdgeschoss</w:t>
      </w:r>
      <w:r w:rsidRPr="00842CF9">
        <w:rPr>
          <w:rFonts w:ascii="Times New Roman" w:hAnsi="Times New Roman" w:cs="Times New Roman"/>
          <w:lang w:val="de-CH"/>
        </w:rPr>
        <w:t xml:space="preserve">. </w:t>
      </w:r>
      <w:r w:rsidRPr="00842CF9">
        <w:rPr>
          <w:rFonts w:ascii="Times New Roman" w:hAnsi="Times New Roman" w:cs="Times New Roman"/>
          <w:b/>
          <w:lang w:val="de-CH"/>
        </w:rPr>
        <w:t xml:space="preserve">Die Klasse 7b </w:t>
      </w:r>
      <w:r w:rsidRPr="00842CF9">
        <w:rPr>
          <w:rFonts w:ascii="Times New Roman" w:hAnsi="Times New Roman" w:cs="Times New Roman"/>
          <w:u w:val="thick"/>
          <w:lang w:val="de-CH"/>
        </w:rPr>
        <w:t>ist</w:t>
      </w:r>
      <w:r w:rsidRPr="00842CF9">
        <w:rPr>
          <w:rFonts w:ascii="Times New Roman" w:hAnsi="Times New Roman" w:cs="Times New Roman"/>
          <w:lang w:val="de-CH"/>
        </w:rPr>
        <w:t xml:space="preserve"> </w:t>
      </w:r>
      <w:r w:rsidRPr="00EC1BA5">
        <w:rPr>
          <w:rFonts w:ascii="Times New Roman" w:hAnsi="Times New Roman" w:cs="Times New Roman"/>
          <w:bdr w:val="single" w:sz="4" w:space="0" w:color="auto"/>
          <w:shd w:val="clear" w:color="auto" w:fill="F2F2F2" w:themeFill="background1" w:themeFillShade="F2"/>
          <w:lang w:val="de-CH"/>
        </w:rPr>
        <w:t>links neben dem</w:t>
      </w:r>
    </w:p>
    <w:p w14:paraId="18B71CDF" w14:textId="364DF824" w:rsidR="00C05475" w:rsidRDefault="003D7BB7" w:rsidP="003D7BB7">
      <w:pPr>
        <w:ind w:left="2160"/>
      </w:pPr>
      <w:proofErr w:type="spellStart"/>
      <w:proofErr w:type="gramStart"/>
      <w:r w:rsidRPr="00EC1BA5">
        <w:rPr>
          <w:rFonts w:eastAsiaTheme="minorHAnsi"/>
          <w:bdr w:val="single" w:sz="4" w:space="0" w:color="auto"/>
          <w:shd w:val="clear" w:color="auto" w:fill="F2F2F2" w:themeFill="background1" w:themeFillShade="F2"/>
          <w:lang w:val="en-GB"/>
        </w:rPr>
        <w:t>Kunstraum</w:t>
      </w:r>
      <w:proofErr w:type="spellEnd"/>
      <w:r>
        <w:t xml:space="preserve"> .</w:t>
      </w:r>
      <w:proofErr w:type="gramEnd"/>
    </w:p>
    <w:p w14:paraId="08B0B3B2" w14:textId="77777777" w:rsidR="003D7BB7" w:rsidRDefault="003D7BB7" w:rsidP="00BF60FC">
      <w:pPr>
        <w:ind w:left="349"/>
        <w:rPr>
          <w:b/>
        </w:rPr>
      </w:pPr>
    </w:p>
    <w:p w14:paraId="14F96350" w14:textId="37C601D8" w:rsidR="00C05475" w:rsidRPr="00BF60FC" w:rsidRDefault="00BF60FC" w:rsidP="00BF60FC">
      <w:pPr>
        <w:ind w:left="349"/>
        <w:rPr>
          <w:b/>
        </w:rPr>
      </w:pPr>
      <w:proofErr w:type="spellStart"/>
      <w:r w:rsidRPr="00BF60FC">
        <w:rPr>
          <w:b/>
        </w:rPr>
        <w:t>Frage</w:t>
      </w:r>
      <w:proofErr w:type="spellEnd"/>
      <w:r w:rsidRPr="00BF60FC">
        <w:rPr>
          <w:b/>
        </w:rPr>
        <w:t xml:space="preserve"> 2</w:t>
      </w:r>
      <w:r w:rsidR="00A25712">
        <w:rPr>
          <w:b/>
        </w:rPr>
        <w:t xml:space="preserve"> </w:t>
      </w:r>
    </w:p>
    <w:p w14:paraId="5A4483E3" w14:textId="339F9049" w:rsidR="0096301F" w:rsidRPr="00842CF9" w:rsidRDefault="0096301F">
      <w:pPr>
        <w:pStyle w:val="ListParagraph"/>
        <w:numPr>
          <w:ilvl w:val="0"/>
          <w:numId w:val="5"/>
        </w:numPr>
        <w:ind w:left="349"/>
        <w:rPr>
          <w:rFonts w:ascii="Times New Roman" w:hAnsi="Times New Roman" w:cs="Times New Roman"/>
          <w:lang w:val="de-CH"/>
        </w:rPr>
      </w:pPr>
      <w:proofErr w:type="spellStart"/>
      <w:r w:rsidRPr="00842CF9">
        <w:rPr>
          <w:rFonts w:ascii="Times New Roman" w:hAnsi="Times New Roman" w:cs="Times New Roman"/>
          <w:lang w:val="de-CH"/>
        </w:rPr>
        <w:t>Schüler</w:t>
      </w:r>
      <w:r w:rsidR="00EC1BA5">
        <w:rPr>
          <w:rFonts w:ascii="Times New Roman" w:hAnsi="Times New Roman" w:cs="Times New Roman"/>
          <w:lang w:val="de-CH"/>
        </w:rPr>
        <w:t>·</w:t>
      </w:r>
      <w:r w:rsidRPr="00842CF9">
        <w:rPr>
          <w:rFonts w:ascii="Times New Roman" w:hAnsi="Times New Roman" w:cs="Times New Roman"/>
          <w:lang w:val="de-CH"/>
        </w:rPr>
        <w:t>in</w:t>
      </w:r>
      <w:proofErr w:type="spellEnd"/>
      <w:r w:rsidRPr="00842CF9">
        <w:rPr>
          <w:rFonts w:ascii="Times New Roman" w:hAnsi="Times New Roman" w:cs="Times New Roman"/>
          <w:lang w:val="de-CH"/>
        </w:rPr>
        <w:t xml:space="preserve"> A: </w:t>
      </w:r>
      <w:r w:rsidR="003D7BB7" w:rsidRPr="00842CF9">
        <w:rPr>
          <w:rFonts w:ascii="Times New Roman" w:hAnsi="Times New Roman" w:cs="Times New Roman"/>
          <w:lang w:val="de-CH"/>
        </w:rPr>
        <w:tab/>
      </w:r>
      <w:r w:rsidRPr="00EC1BA5">
        <w:rPr>
          <w:rFonts w:ascii="Times New Roman" w:hAnsi="Times New Roman" w:cs="Times New Roman"/>
          <w:bdr w:val="single" w:sz="4" w:space="0" w:color="auto"/>
          <w:shd w:val="clear" w:color="auto" w:fill="F2F2F2" w:themeFill="background1" w:themeFillShade="F2"/>
          <w:lang w:val="de-CH"/>
        </w:rPr>
        <w:t>Was</w:t>
      </w:r>
      <w:r w:rsidRPr="00842CF9">
        <w:rPr>
          <w:rFonts w:ascii="Times New Roman" w:hAnsi="Times New Roman" w:cs="Times New Roman"/>
          <w:lang w:val="de-CH"/>
        </w:rPr>
        <w:t xml:space="preserve"> </w:t>
      </w:r>
      <w:r w:rsidRPr="00842CF9">
        <w:rPr>
          <w:rFonts w:ascii="Times New Roman" w:hAnsi="Times New Roman" w:cs="Times New Roman"/>
          <w:u w:val="thick"/>
          <w:lang w:val="de-CH"/>
        </w:rPr>
        <w:t>machst</w:t>
      </w:r>
      <w:r w:rsidRPr="00842CF9">
        <w:rPr>
          <w:rFonts w:ascii="Times New Roman" w:hAnsi="Times New Roman" w:cs="Times New Roman"/>
          <w:lang w:val="de-CH"/>
        </w:rPr>
        <w:t xml:space="preserve"> </w:t>
      </w:r>
      <w:r w:rsidRPr="00842CF9">
        <w:rPr>
          <w:rFonts w:ascii="Times New Roman" w:hAnsi="Times New Roman" w:cs="Times New Roman"/>
          <w:b/>
          <w:lang w:val="de-CH"/>
        </w:rPr>
        <w:t>du</w:t>
      </w:r>
      <w:r w:rsidRPr="00842CF9">
        <w:rPr>
          <w:rFonts w:ascii="Times New Roman" w:hAnsi="Times New Roman" w:cs="Times New Roman"/>
          <w:lang w:val="de-CH"/>
        </w:rPr>
        <w:t xml:space="preserve"> </w:t>
      </w:r>
      <w:r w:rsidRPr="00842CF9">
        <w:rPr>
          <w:rFonts w:ascii="Times New Roman" w:hAnsi="Times New Roman" w:cs="Times New Roman"/>
          <w:i/>
          <w:lang w:val="de-CH"/>
        </w:rPr>
        <w:t>in der Klasse 7b</w:t>
      </w:r>
      <w:r w:rsidRPr="00842CF9">
        <w:rPr>
          <w:rFonts w:ascii="Times New Roman" w:hAnsi="Times New Roman" w:cs="Times New Roman"/>
          <w:lang w:val="de-CH"/>
        </w:rPr>
        <w:t>?</w:t>
      </w:r>
    </w:p>
    <w:p w14:paraId="142FBBFE" w14:textId="77777777" w:rsidR="00C05475" w:rsidRPr="00842CF9" w:rsidRDefault="00C05475" w:rsidP="00C05475">
      <w:pPr>
        <w:pStyle w:val="ListParagraph"/>
        <w:ind w:left="349"/>
        <w:rPr>
          <w:rFonts w:ascii="Times New Roman" w:hAnsi="Times New Roman" w:cs="Times New Roman"/>
          <w:sz w:val="10"/>
          <w:szCs w:val="10"/>
          <w:lang w:val="de-CH"/>
        </w:rPr>
      </w:pPr>
    </w:p>
    <w:p w14:paraId="497D62B7" w14:textId="3CACD720" w:rsidR="003D7BB7" w:rsidRPr="00842CF9" w:rsidRDefault="0096301F">
      <w:pPr>
        <w:pStyle w:val="ListParagraph"/>
        <w:numPr>
          <w:ilvl w:val="0"/>
          <w:numId w:val="3"/>
        </w:numPr>
        <w:ind w:left="349"/>
        <w:rPr>
          <w:rFonts w:ascii="Times New Roman" w:hAnsi="Times New Roman" w:cs="Times New Roman"/>
          <w:lang w:val="de-CH"/>
        </w:rPr>
      </w:pPr>
      <w:proofErr w:type="spellStart"/>
      <w:r w:rsidRPr="00842CF9">
        <w:rPr>
          <w:rFonts w:ascii="Times New Roman" w:hAnsi="Times New Roman" w:cs="Times New Roman"/>
          <w:lang w:val="de-CH"/>
        </w:rPr>
        <w:t>Schüler</w:t>
      </w:r>
      <w:r w:rsidR="00EC1BA5">
        <w:rPr>
          <w:rFonts w:ascii="Times New Roman" w:hAnsi="Times New Roman" w:cs="Times New Roman"/>
          <w:lang w:val="de-CH"/>
        </w:rPr>
        <w:t>·</w:t>
      </w:r>
      <w:r w:rsidRPr="00842CF9">
        <w:rPr>
          <w:rFonts w:ascii="Times New Roman" w:hAnsi="Times New Roman" w:cs="Times New Roman"/>
          <w:lang w:val="de-CH"/>
        </w:rPr>
        <w:t>in</w:t>
      </w:r>
      <w:proofErr w:type="spellEnd"/>
      <w:r w:rsidRPr="00842CF9">
        <w:rPr>
          <w:rFonts w:ascii="Times New Roman" w:hAnsi="Times New Roman" w:cs="Times New Roman"/>
          <w:lang w:val="de-CH"/>
        </w:rPr>
        <w:t xml:space="preserve"> B: </w:t>
      </w:r>
      <w:r w:rsidR="003D7BB7" w:rsidRPr="00842CF9">
        <w:rPr>
          <w:rFonts w:ascii="Times New Roman" w:hAnsi="Times New Roman" w:cs="Times New Roman"/>
          <w:lang w:val="de-CH"/>
        </w:rPr>
        <w:tab/>
      </w:r>
      <w:r w:rsidR="00F03782" w:rsidRPr="00F03782">
        <w:rPr>
          <w:rFonts w:ascii="Times New Roman" w:hAnsi="Times New Roman" w:cs="Times New Roman"/>
          <w:b/>
          <w:lang w:val="de-CH"/>
        </w:rPr>
        <w:t>Ich</w:t>
      </w:r>
      <w:r w:rsidR="00F03782">
        <w:rPr>
          <w:rFonts w:ascii="Times New Roman" w:hAnsi="Times New Roman" w:cs="Times New Roman"/>
          <w:lang w:val="de-CH"/>
        </w:rPr>
        <w:t xml:space="preserve"> </w:t>
      </w:r>
      <w:r w:rsidRPr="00842CF9">
        <w:rPr>
          <w:rFonts w:ascii="Times New Roman" w:hAnsi="Times New Roman" w:cs="Times New Roman"/>
          <w:u w:val="thick"/>
          <w:lang w:val="de-CH"/>
        </w:rPr>
        <w:t>lerne</w:t>
      </w:r>
      <w:r w:rsidRPr="00842CF9">
        <w:rPr>
          <w:rFonts w:ascii="Times New Roman" w:hAnsi="Times New Roman" w:cs="Times New Roman"/>
          <w:lang w:val="de-CH"/>
        </w:rPr>
        <w:t xml:space="preserve"> </w:t>
      </w:r>
      <w:r w:rsidRPr="00EC1BA5">
        <w:rPr>
          <w:rFonts w:ascii="Times New Roman" w:hAnsi="Times New Roman" w:cs="Times New Roman"/>
          <w:bdr w:val="single" w:sz="4" w:space="0" w:color="auto"/>
          <w:shd w:val="clear" w:color="auto" w:fill="F2F2F2" w:themeFill="background1" w:themeFillShade="F2"/>
          <w:lang w:val="de-CH"/>
        </w:rPr>
        <w:t>Deutsch, Mathematik, Biologie, Geschicht</w:t>
      </w:r>
      <w:r w:rsidR="003D7BB7" w:rsidRPr="00EC1BA5">
        <w:rPr>
          <w:rFonts w:ascii="Times New Roman" w:hAnsi="Times New Roman" w:cs="Times New Roman"/>
          <w:bdr w:val="single" w:sz="4" w:space="0" w:color="auto"/>
          <w:shd w:val="clear" w:color="auto" w:fill="F2F2F2" w:themeFill="background1" w:themeFillShade="F2"/>
          <w:lang w:val="de-CH"/>
        </w:rPr>
        <w:t>e</w:t>
      </w:r>
    </w:p>
    <w:p w14:paraId="11848D6F" w14:textId="03A8565C" w:rsidR="0096301F" w:rsidRDefault="003D7BB7" w:rsidP="003D7BB7">
      <w:pPr>
        <w:pStyle w:val="ListParagraph"/>
        <w:ind w:left="1789" w:firstLine="371"/>
        <w:rPr>
          <w:rFonts w:ascii="Times New Roman" w:hAnsi="Times New Roman" w:cs="Times New Roman"/>
          <w:lang w:val="de-CH"/>
        </w:rPr>
      </w:pPr>
      <w:r w:rsidRPr="00EC1BA5">
        <w:rPr>
          <w:rFonts w:ascii="Times New Roman" w:hAnsi="Times New Roman" w:cs="Times New Roman"/>
          <w:bdr w:val="single" w:sz="4" w:space="0" w:color="auto"/>
          <w:shd w:val="clear" w:color="auto" w:fill="F2F2F2" w:themeFill="background1" w:themeFillShade="F2"/>
          <w:lang w:val="de-CH"/>
        </w:rPr>
        <w:t>und Geografie</w:t>
      </w:r>
      <w:r w:rsidR="00F03782">
        <w:rPr>
          <w:rFonts w:ascii="Times New Roman" w:hAnsi="Times New Roman" w:cs="Times New Roman"/>
          <w:lang w:val="de-CH"/>
        </w:rPr>
        <w:t xml:space="preserve"> </w:t>
      </w:r>
      <w:r w:rsidR="00F03782" w:rsidRPr="000F758C">
        <w:rPr>
          <w:rFonts w:ascii="Times New Roman" w:hAnsi="Times New Roman" w:cs="Times New Roman"/>
          <w:i/>
          <w:u w:val="dotted"/>
          <w:lang w:val="de-CH"/>
        </w:rPr>
        <w:t>i</w:t>
      </w:r>
      <w:r w:rsidR="00F03782" w:rsidRPr="00842CF9">
        <w:rPr>
          <w:rFonts w:ascii="Times New Roman" w:hAnsi="Times New Roman" w:cs="Times New Roman"/>
          <w:i/>
          <w:u w:val="dotted"/>
          <w:lang w:val="de-CH"/>
        </w:rPr>
        <w:t>n der Klasse 7b</w:t>
      </w:r>
      <w:r w:rsidR="00F03782">
        <w:rPr>
          <w:rFonts w:ascii="Times New Roman" w:hAnsi="Times New Roman" w:cs="Times New Roman"/>
          <w:lang w:val="de-CH"/>
        </w:rPr>
        <w:t>.</w:t>
      </w:r>
    </w:p>
    <w:p w14:paraId="7032264D" w14:textId="0B9E5266" w:rsidR="00F03782" w:rsidRPr="00A25712" w:rsidRDefault="00F03782" w:rsidP="003D7BB7">
      <w:pPr>
        <w:pStyle w:val="ListParagraph"/>
        <w:ind w:left="1789" w:firstLine="371"/>
        <w:rPr>
          <w:rFonts w:ascii="Times New Roman" w:hAnsi="Times New Roman" w:cs="Times New Roman"/>
          <w:sz w:val="10"/>
          <w:szCs w:val="10"/>
          <w:lang w:val="de-CH"/>
        </w:rPr>
      </w:pPr>
    </w:p>
    <w:p w14:paraId="53CBDD02" w14:textId="671508D7" w:rsidR="00F03782" w:rsidRDefault="00F03782" w:rsidP="003D7BB7">
      <w:pPr>
        <w:pStyle w:val="ListParagraph"/>
        <w:ind w:left="1789" w:firstLine="371"/>
        <w:rPr>
          <w:rFonts w:ascii="Times New Roman" w:hAnsi="Times New Roman" w:cs="Times New Roman"/>
          <w:lang w:val="de-CH"/>
        </w:rPr>
      </w:pPr>
      <w:r>
        <w:rPr>
          <w:rFonts w:ascii="Times New Roman" w:hAnsi="Times New Roman" w:cs="Times New Roman"/>
          <w:lang w:val="de-CH"/>
        </w:rPr>
        <w:t>oder</w:t>
      </w:r>
    </w:p>
    <w:p w14:paraId="2D0119DE" w14:textId="1E4A137F" w:rsidR="00F03782" w:rsidRPr="00A25712" w:rsidRDefault="00F03782" w:rsidP="003D7BB7">
      <w:pPr>
        <w:pStyle w:val="ListParagraph"/>
        <w:ind w:left="1789" w:firstLine="371"/>
        <w:rPr>
          <w:rFonts w:ascii="Times New Roman" w:hAnsi="Times New Roman" w:cs="Times New Roman"/>
          <w:sz w:val="10"/>
          <w:szCs w:val="10"/>
          <w:lang w:val="de-CH"/>
        </w:rPr>
      </w:pPr>
    </w:p>
    <w:p w14:paraId="5F41D2AD" w14:textId="77777777" w:rsidR="00F03782" w:rsidRPr="00842CF9" w:rsidRDefault="00F03782" w:rsidP="00F03782">
      <w:pPr>
        <w:pStyle w:val="ListParagraph"/>
        <w:ind w:left="1789" w:firstLine="371"/>
        <w:rPr>
          <w:rFonts w:ascii="Times New Roman" w:hAnsi="Times New Roman" w:cs="Times New Roman"/>
          <w:lang w:val="de-CH"/>
        </w:rPr>
      </w:pPr>
      <w:r w:rsidRPr="00F03782">
        <w:rPr>
          <w:rFonts w:ascii="Times New Roman" w:hAnsi="Times New Roman" w:cs="Times New Roman"/>
          <w:b/>
          <w:lang w:val="de-CH"/>
        </w:rPr>
        <w:t>Ich</w:t>
      </w:r>
      <w:r>
        <w:rPr>
          <w:rFonts w:ascii="Times New Roman" w:hAnsi="Times New Roman" w:cs="Times New Roman"/>
          <w:lang w:val="de-CH"/>
        </w:rPr>
        <w:t xml:space="preserve"> </w:t>
      </w:r>
      <w:r w:rsidRPr="00842CF9">
        <w:rPr>
          <w:rFonts w:ascii="Times New Roman" w:hAnsi="Times New Roman" w:cs="Times New Roman"/>
          <w:u w:val="thick"/>
          <w:lang w:val="de-CH"/>
        </w:rPr>
        <w:t>lerne</w:t>
      </w:r>
      <w:r w:rsidRPr="00842CF9">
        <w:rPr>
          <w:rFonts w:ascii="Times New Roman" w:hAnsi="Times New Roman" w:cs="Times New Roman"/>
          <w:lang w:val="de-CH"/>
        </w:rPr>
        <w:t xml:space="preserve"> </w:t>
      </w:r>
      <w:r w:rsidRPr="00EC1BA5">
        <w:rPr>
          <w:rFonts w:ascii="Times New Roman" w:hAnsi="Times New Roman" w:cs="Times New Roman"/>
          <w:bdr w:val="single" w:sz="4" w:space="0" w:color="auto"/>
          <w:shd w:val="clear" w:color="auto" w:fill="F2F2F2" w:themeFill="background1" w:themeFillShade="F2"/>
          <w:lang w:val="de-CH"/>
        </w:rPr>
        <w:t>Deutsch, Mathematik, Biologie, Geschichte</w:t>
      </w:r>
    </w:p>
    <w:p w14:paraId="7B3C1D7F" w14:textId="7773A925" w:rsidR="00F03782" w:rsidRDefault="00F03782" w:rsidP="00F03782">
      <w:pPr>
        <w:pStyle w:val="ListParagraph"/>
        <w:ind w:left="1789" w:firstLine="371"/>
        <w:rPr>
          <w:rFonts w:ascii="Times New Roman" w:hAnsi="Times New Roman" w:cs="Times New Roman"/>
          <w:lang w:val="de-CH"/>
        </w:rPr>
      </w:pPr>
      <w:r w:rsidRPr="00EC1BA5">
        <w:rPr>
          <w:rFonts w:ascii="Times New Roman" w:hAnsi="Times New Roman" w:cs="Times New Roman"/>
          <w:bdr w:val="single" w:sz="4" w:space="0" w:color="auto"/>
          <w:shd w:val="clear" w:color="auto" w:fill="F2F2F2" w:themeFill="background1" w:themeFillShade="F2"/>
          <w:lang w:val="de-CH"/>
        </w:rPr>
        <w:t>und Geografie</w:t>
      </w:r>
      <w:r>
        <w:rPr>
          <w:rFonts w:ascii="Times New Roman" w:hAnsi="Times New Roman" w:cs="Times New Roman"/>
          <w:lang w:val="de-CH"/>
        </w:rPr>
        <w:t xml:space="preserve"> </w:t>
      </w:r>
      <w:r w:rsidRPr="000F758C">
        <w:rPr>
          <w:rFonts w:ascii="Times New Roman" w:hAnsi="Times New Roman" w:cs="Times New Roman"/>
          <w:i/>
          <w:u w:val="dotted"/>
          <w:lang w:val="de-CH"/>
        </w:rPr>
        <w:t>hier</w:t>
      </w:r>
      <w:r>
        <w:rPr>
          <w:rFonts w:ascii="Times New Roman" w:hAnsi="Times New Roman" w:cs="Times New Roman"/>
          <w:lang w:val="de-CH"/>
        </w:rPr>
        <w:t>.</w:t>
      </w:r>
    </w:p>
    <w:p w14:paraId="4FDC612D" w14:textId="45F0460C" w:rsidR="00A25712" w:rsidRPr="00A25712" w:rsidRDefault="00A25712" w:rsidP="00A25712">
      <w:pPr>
        <w:rPr>
          <w:sz w:val="10"/>
          <w:szCs w:val="10"/>
          <w:lang w:val="de-CH"/>
        </w:rPr>
      </w:pPr>
    </w:p>
    <w:p w14:paraId="2DBC2180" w14:textId="75374988" w:rsidR="00A25712" w:rsidRDefault="00600265" w:rsidP="00A25712">
      <w:pPr>
        <w:rPr>
          <w:lang w:val="de-CH"/>
        </w:rPr>
      </w:pPr>
      <w:r>
        <w:rPr>
          <w:noProof/>
          <w:lang w:val="de-CH"/>
        </w:rPr>
        <w:pict w14:anchorId="3F20A183">
          <v:rect id="_x0000_i1025" alt="" style="width:445.45pt;height:.05pt;mso-width-percent:0;mso-height-percent:0;mso-width-percent:0;mso-height-percent:0" o:hrpct="987" o:hralign="center" o:hrstd="t" o:hr="t" fillcolor="#a0a0a0" stroked="f"/>
        </w:pict>
      </w:r>
    </w:p>
    <w:p w14:paraId="204AEB72" w14:textId="77777777" w:rsidR="00A25712" w:rsidRPr="00A25712" w:rsidRDefault="00A25712" w:rsidP="00A25712">
      <w:pPr>
        <w:rPr>
          <w:sz w:val="10"/>
          <w:szCs w:val="10"/>
          <w:lang w:val="de-CH"/>
        </w:rPr>
      </w:pPr>
    </w:p>
    <w:p w14:paraId="41F5D43F" w14:textId="65D2A1EF" w:rsidR="00A25712" w:rsidRPr="00BF60FC" w:rsidRDefault="00A25712" w:rsidP="00A25712">
      <w:pPr>
        <w:ind w:left="349"/>
        <w:rPr>
          <w:b/>
        </w:rPr>
      </w:pPr>
      <w:proofErr w:type="spellStart"/>
      <w:r w:rsidRPr="00BF60FC">
        <w:rPr>
          <w:b/>
        </w:rPr>
        <w:t>Frage</w:t>
      </w:r>
      <w:proofErr w:type="spellEnd"/>
      <w:r w:rsidRPr="00BF60FC">
        <w:rPr>
          <w:b/>
        </w:rPr>
        <w:t xml:space="preserve"> 2</w:t>
      </w:r>
      <w:r>
        <w:rPr>
          <w:b/>
        </w:rPr>
        <w:t xml:space="preserve"> (</w:t>
      </w:r>
      <w:proofErr w:type="spellStart"/>
      <w:r>
        <w:rPr>
          <w:b/>
        </w:rPr>
        <w:t>ihr</w:t>
      </w:r>
      <w:proofErr w:type="spellEnd"/>
      <w:r>
        <w:rPr>
          <w:b/>
        </w:rPr>
        <w:t>)</w:t>
      </w:r>
    </w:p>
    <w:p w14:paraId="0EDC5D44" w14:textId="244AD801" w:rsidR="00A25712" w:rsidRPr="00842CF9" w:rsidRDefault="00A25712">
      <w:pPr>
        <w:pStyle w:val="ListParagraph"/>
        <w:numPr>
          <w:ilvl w:val="0"/>
          <w:numId w:val="5"/>
        </w:numPr>
        <w:ind w:left="349"/>
        <w:rPr>
          <w:rFonts w:ascii="Times New Roman" w:hAnsi="Times New Roman" w:cs="Times New Roman"/>
          <w:lang w:val="de-CH"/>
        </w:rPr>
      </w:pPr>
      <w:r w:rsidRPr="00842CF9">
        <w:rPr>
          <w:rFonts w:ascii="Times New Roman" w:hAnsi="Times New Roman" w:cs="Times New Roman"/>
          <w:lang w:val="de-CH"/>
        </w:rPr>
        <w:t xml:space="preserve">Schüler-in A: </w:t>
      </w:r>
      <w:r w:rsidRPr="00842CF9">
        <w:rPr>
          <w:rFonts w:ascii="Times New Roman" w:hAnsi="Times New Roman" w:cs="Times New Roman"/>
          <w:lang w:val="de-CH"/>
        </w:rPr>
        <w:tab/>
      </w:r>
      <w:r w:rsidRPr="00EC1BA5">
        <w:rPr>
          <w:rFonts w:ascii="Times New Roman" w:hAnsi="Times New Roman" w:cs="Times New Roman"/>
          <w:bdr w:val="single" w:sz="4" w:space="0" w:color="auto"/>
          <w:shd w:val="clear" w:color="auto" w:fill="F2F2F2" w:themeFill="background1" w:themeFillShade="F2"/>
          <w:lang w:val="de-CH"/>
        </w:rPr>
        <w:t>Was</w:t>
      </w:r>
      <w:r w:rsidRPr="00842CF9">
        <w:rPr>
          <w:rFonts w:ascii="Times New Roman" w:hAnsi="Times New Roman" w:cs="Times New Roman"/>
          <w:lang w:val="de-CH"/>
        </w:rPr>
        <w:t xml:space="preserve"> </w:t>
      </w:r>
      <w:r w:rsidRPr="00842CF9">
        <w:rPr>
          <w:rFonts w:ascii="Times New Roman" w:hAnsi="Times New Roman" w:cs="Times New Roman"/>
          <w:u w:val="thick"/>
          <w:lang w:val="de-CH"/>
        </w:rPr>
        <w:t>macht</w:t>
      </w:r>
      <w:r w:rsidRPr="00842CF9">
        <w:rPr>
          <w:rFonts w:ascii="Times New Roman" w:hAnsi="Times New Roman" w:cs="Times New Roman"/>
          <w:lang w:val="de-CH"/>
        </w:rPr>
        <w:t xml:space="preserve"> </w:t>
      </w:r>
      <w:r>
        <w:rPr>
          <w:rFonts w:ascii="Times New Roman" w:hAnsi="Times New Roman" w:cs="Times New Roman"/>
          <w:b/>
          <w:lang w:val="de-CH"/>
        </w:rPr>
        <w:t>ihr</w:t>
      </w:r>
      <w:r w:rsidRPr="00842CF9">
        <w:rPr>
          <w:rFonts w:ascii="Times New Roman" w:hAnsi="Times New Roman" w:cs="Times New Roman"/>
          <w:lang w:val="de-CH"/>
        </w:rPr>
        <w:t xml:space="preserve"> </w:t>
      </w:r>
      <w:r>
        <w:rPr>
          <w:rFonts w:ascii="Times New Roman" w:hAnsi="Times New Roman" w:cs="Times New Roman"/>
          <w:i/>
          <w:lang w:val="de-CH"/>
        </w:rPr>
        <w:t>im Werkraum</w:t>
      </w:r>
      <w:r w:rsidRPr="00842CF9">
        <w:rPr>
          <w:rFonts w:ascii="Times New Roman" w:hAnsi="Times New Roman" w:cs="Times New Roman"/>
          <w:lang w:val="de-CH"/>
        </w:rPr>
        <w:t>?</w:t>
      </w:r>
      <w:r>
        <w:rPr>
          <w:rFonts w:ascii="Times New Roman" w:hAnsi="Times New Roman" w:cs="Times New Roman"/>
          <w:lang w:val="de-CH"/>
        </w:rPr>
        <w:t xml:space="preserve"> </w:t>
      </w:r>
    </w:p>
    <w:p w14:paraId="36F2AE27" w14:textId="77777777" w:rsidR="00A25712" w:rsidRPr="00842CF9" w:rsidRDefault="00A25712" w:rsidP="00A25712">
      <w:pPr>
        <w:pStyle w:val="ListParagraph"/>
        <w:ind w:left="349"/>
        <w:rPr>
          <w:rFonts w:ascii="Times New Roman" w:hAnsi="Times New Roman" w:cs="Times New Roman"/>
          <w:sz w:val="10"/>
          <w:szCs w:val="10"/>
          <w:lang w:val="de-CH"/>
        </w:rPr>
      </w:pPr>
    </w:p>
    <w:p w14:paraId="591EDC92" w14:textId="12D7B7AE" w:rsidR="00A25712" w:rsidRPr="00A25712" w:rsidRDefault="00A25712">
      <w:pPr>
        <w:pStyle w:val="ListParagraph"/>
        <w:numPr>
          <w:ilvl w:val="0"/>
          <w:numId w:val="3"/>
        </w:numPr>
        <w:ind w:left="349"/>
        <w:rPr>
          <w:rFonts w:ascii="Times New Roman" w:hAnsi="Times New Roman" w:cs="Times New Roman"/>
          <w:lang w:val="de-CH"/>
        </w:rPr>
      </w:pPr>
      <w:r w:rsidRPr="00842CF9">
        <w:rPr>
          <w:rFonts w:ascii="Times New Roman" w:hAnsi="Times New Roman" w:cs="Times New Roman"/>
          <w:lang w:val="de-CH"/>
        </w:rPr>
        <w:t xml:space="preserve">Schüler-in B: </w:t>
      </w:r>
      <w:r w:rsidRPr="00842CF9">
        <w:rPr>
          <w:rFonts w:ascii="Times New Roman" w:hAnsi="Times New Roman" w:cs="Times New Roman"/>
          <w:lang w:val="de-CH"/>
        </w:rPr>
        <w:tab/>
      </w:r>
      <w:r>
        <w:rPr>
          <w:rFonts w:ascii="Times New Roman" w:hAnsi="Times New Roman" w:cs="Times New Roman"/>
          <w:b/>
          <w:lang w:val="de-CH"/>
        </w:rPr>
        <w:t>Wir</w:t>
      </w:r>
      <w:r>
        <w:rPr>
          <w:rFonts w:ascii="Times New Roman" w:hAnsi="Times New Roman" w:cs="Times New Roman"/>
          <w:lang w:val="de-CH"/>
        </w:rPr>
        <w:t xml:space="preserve"> </w:t>
      </w:r>
      <w:r>
        <w:rPr>
          <w:rFonts w:ascii="Times New Roman" w:hAnsi="Times New Roman" w:cs="Times New Roman"/>
          <w:u w:val="thick"/>
          <w:lang w:val="de-CH"/>
        </w:rPr>
        <w:t>arbeiten</w:t>
      </w:r>
      <w:r w:rsidRPr="00842CF9">
        <w:rPr>
          <w:rFonts w:ascii="Times New Roman" w:hAnsi="Times New Roman" w:cs="Times New Roman"/>
          <w:lang w:val="de-CH"/>
        </w:rPr>
        <w:t xml:space="preserve"> </w:t>
      </w:r>
      <w:r w:rsidRPr="00EC1BA5">
        <w:rPr>
          <w:rFonts w:ascii="Times New Roman" w:hAnsi="Times New Roman" w:cs="Times New Roman"/>
          <w:bdr w:val="single" w:sz="4" w:space="0" w:color="auto"/>
          <w:shd w:val="clear" w:color="auto" w:fill="F2F2F2" w:themeFill="background1" w:themeFillShade="F2"/>
          <w:lang w:val="de-CH"/>
        </w:rPr>
        <w:t>mit Holz</w:t>
      </w:r>
      <w:r w:rsidRPr="00A25712">
        <w:rPr>
          <w:lang w:val="de-CH"/>
        </w:rPr>
        <w:t xml:space="preserve"> </w:t>
      </w:r>
      <w:r>
        <w:rPr>
          <w:rFonts w:ascii="Times New Roman" w:hAnsi="Times New Roman" w:cs="Times New Roman"/>
          <w:i/>
          <w:u w:val="dotted"/>
          <w:lang w:val="de-CH"/>
        </w:rPr>
        <w:t>im Werkraum</w:t>
      </w:r>
      <w:r w:rsidRPr="00A25712">
        <w:rPr>
          <w:lang w:val="de-CH"/>
        </w:rPr>
        <w:t>.</w:t>
      </w:r>
    </w:p>
    <w:p w14:paraId="1000A023" w14:textId="77777777" w:rsidR="00A25712" w:rsidRPr="00A25712" w:rsidRDefault="00A25712" w:rsidP="00A25712">
      <w:pPr>
        <w:pStyle w:val="ListParagraph"/>
        <w:ind w:left="1789" w:firstLine="371"/>
        <w:rPr>
          <w:rFonts w:ascii="Times New Roman" w:hAnsi="Times New Roman" w:cs="Times New Roman"/>
          <w:sz w:val="10"/>
          <w:szCs w:val="10"/>
          <w:lang w:val="de-CH"/>
        </w:rPr>
      </w:pPr>
    </w:p>
    <w:p w14:paraId="030C230E" w14:textId="77777777" w:rsidR="00A25712" w:rsidRDefault="00A25712" w:rsidP="00A25712">
      <w:pPr>
        <w:pStyle w:val="ListParagraph"/>
        <w:ind w:left="1789" w:firstLine="371"/>
        <w:rPr>
          <w:rFonts w:ascii="Times New Roman" w:hAnsi="Times New Roman" w:cs="Times New Roman"/>
          <w:lang w:val="de-CH"/>
        </w:rPr>
      </w:pPr>
      <w:r>
        <w:rPr>
          <w:rFonts w:ascii="Times New Roman" w:hAnsi="Times New Roman" w:cs="Times New Roman"/>
          <w:lang w:val="de-CH"/>
        </w:rPr>
        <w:t>oder</w:t>
      </w:r>
    </w:p>
    <w:p w14:paraId="03A97661" w14:textId="51F29CEC" w:rsidR="00A25712" w:rsidRDefault="00A25712" w:rsidP="00A25712">
      <w:pPr>
        <w:pStyle w:val="ListParagraph"/>
        <w:ind w:left="1789" w:firstLine="371"/>
        <w:rPr>
          <w:rFonts w:ascii="Times New Roman" w:hAnsi="Times New Roman" w:cs="Times New Roman"/>
          <w:sz w:val="10"/>
          <w:szCs w:val="10"/>
          <w:lang w:val="de-CH"/>
        </w:rPr>
      </w:pPr>
    </w:p>
    <w:p w14:paraId="637AE4EC" w14:textId="6FA9393E" w:rsidR="00A25712" w:rsidRPr="00A25712" w:rsidRDefault="00A25712" w:rsidP="00A25712">
      <w:pPr>
        <w:pStyle w:val="ListParagraph"/>
        <w:ind w:left="1789" w:firstLine="371"/>
        <w:rPr>
          <w:rFonts w:ascii="Times New Roman" w:hAnsi="Times New Roman" w:cs="Times New Roman"/>
          <w:sz w:val="10"/>
          <w:szCs w:val="10"/>
          <w:lang w:val="de-CH"/>
        </w:rPr>
      </w:pPr>
      <w:r>
        <w:rPr>
          <w:rFonts w:ascii="Times New Roman" w:hAnsi="Times New Roman" w:cs="Times New Roman"/>
          <w:b/>
          <w:lang w:val="de-CH"/>
        </w:rPr>
        <w:t>Wir</w:t>
      </w:r>
      <w:r>
        <w:rPr>
          <w:rFonts w:ascii="Times New Roman" w:hAnsi="Times New Roman" w:cs="Times New Roman"/>
          <w:lang w:val="de-CH"/>
        </w:rPr>
        <w:t xml:space="preserve"> </w:t>
      </w:r>
      <w:r>
        <w:rPr>
          <w:rFonts w:ascii="Times New Roman" w:hAnsi="Times New Roman" w:cs="Times New Roman"/>
          <w:u w:val="thick"/>
          <w:lang w:val="de-CH"/>
        </w:rPr>
        <w:t>arbeiten</w:t>
      </w:r>
      <w:r w:rsidRPr="00842CF9">
        <w:rPr>
          <w:rFonts w:ascii="Times New Roman" w:hAnsi="Times New Roman" w:cs="Times New Roman"/>
          <w:lang w:val="de-CH"/>
        </w:rPr>
        <w:t xml:space="preserve"> </w:t>
      </w:r>
      <w:r w:rsidRPr="00EC1BA5">
        <w:rPr>
          <w:rFonts w:ascii="Times New Roman" w:hAnsi="Times New Roman" w:cs="Times New Roman"/>
          <w:bdr w:val="single" w:sz="4" w:space="0" w:color="auto"/>
          <w:shd w:val="clear" w:color="auto" w:fill="F2F2F2" w:themeFill="background1" w:themeFillShade="F2"/>
          <w:lang w:val="de-CH"/>
        </w:rPr>
        <w:t>mit Holz</w:t>
      </w:r>
      <w:r w:rsidRPr="00A25712">
        <w:rPr>
          <w:lang w:val="de-CH"/>
        </w:rPr>
        <w:t xml:space="preserve"> </w:t>
      </w:r>
      <w:r>
        <w:rPr>
          <w:rFonts w:ascii="Times New Roman" w:hAnsi="Times New Roman" w:cs="Times New Roman"/>
          <w:i/>
          <w:u w:val="dotted"/>
          <w:lang w:val="de-CH"/>
        </w:rPr>
        <w:t>hier.</w:t>
      </w:r>
    </w:p>
    <w:p w14:paraId="492F9862" w14:textId="77777777" w:rsidR="00A25712" w:rsidRPr="00842CF9" w:rsidRDefault="00A25712" w:rsidP="00A25712">
      <w:pPr>
        <w:rPr>
          <w:lang w:val="de-CH"/>
        </w:rPr>
      </w:pPr>
    </w:p>
    <w:p w14:paraId="278D1F59" w14:textId="39E76502" w:rsidR="00D91BD1" w:rsidRPr="00842CF9" w:rsidRDefault="00D91BD1" w:rsidP="0096301F">
      <w:pPr>
        <w:rPr>
          <w:sz w:val="10"/>
          <w:szCs w:val="10"/>
          <w:lang w:val="de-CH"/>
        </w:rPr>
      </w:pPr>
    </w:p>
    <w:p w14:paraId="2D25DEFE" w14:textId="77777777" w:rsidR="00C05475" w:rsidRPr="00842CF9" w:rsidRDefault="00C05475" w:rsidP="0096301F">
      <w:pPr>
        <w:rPr>
          <w:sz w:val="10"/>
          <w:szCs w:val="10"/>
          <w:lang w:val="de-CH"/>
        </w:rPr>
      </w:pPr>
    </w:p>
    <w:p w14:paraId="15A4BD2C" w14:textId="6BF9F37C" w:rsidR="00C05475" w:rsidRPr="00842CF9" w:rsidRDefault="00C05475" w:rsidP="0096301F">
      <w:pPr>
        <w:rPr>
          <w:sz w:val="10"/>
          <w:szCs w:val="10"/>
          <w:lang w:val="de-CH"/>
        </w:rPr>
      </w:pPr>
    </w:p>
    <w:p w14:paraId="6EFEC638" w14:textId="36AF52CB" w:rsidR="00C05475" w:rsidRPr="00842CF9" w:rsidRDefault="00C05475" w:rsidP="0096301F">
      <w:pPr>
        <w:rPr>
          <w:b/>
          <w:lang w:val="de-CH"/>
        </w:rPr>
      </w:pPr>
      <w:r w:rsidRPr="00842CF9">
        <w:rPr>
          <w:b/>
          <w:lang w:val="de-CH"/>
        </w:rPr>
        <w:t xml:space="preserve">neben der? </w:t>
      </w:r>
      <w:r w:rsidRPr="00842CF9">
        <w:rPr>
          <w:b/>
          <w:lang w:val="de-CH"/>
        </w:rPr>
        <w:tab/>
        <w:t>neben dem?</w:t>
      </w:r>
    </w:p>
    <w:p w14:paraId="136FFF38" w14:textId="77777777" w:rsidR="00C05475" w:rsidRPr="00842CF9" w:rsidRDefault="00C05475" w:rsidP="0096301F">
      <w:pPr>
        <w:rPr>
          <w:sz w:val="10"/>
          <w:szCs w:val="10"/>
          <w:lang w:val="de-CH"/>
        </w:rPr>
      </w:pPr>
    </w:p>
    <w:p w14:paraId="3059AADB" w14:textId="77777777" w:rsidR="00D91BD1" w:rsidRPr="00842CF9" w:rsidRDefault="00D91BD1" w:rsidP="0096301F">
      <w:pPr>
        <w:rPr>
          <w:sz w:val="10"/>
          <w:szCs w:val="10"/>
          <w:lang w:val="de-CH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0"/>
      </w:tblGrid>
      <w:tr w:rsidR="0096301F" w:rsidRPr="00CC7126" w14:paraId="74C5FE16" w14:textId="77777777" w:rsidTr="0099698E">
        <w:tc>
          <w:tcPr>
            <w:tcW w:w="10450" w:type="dxa"/>
          </w:tcPr>
          <w:p w14:paraId="6F5CAC6D" w14:textId="4FD38C69" w:rsidR="00C05475" w:rsidRPr="00085C6A" w:rsidRDefault="0096301F" w:rsidP="0099698E">
            <w:pPr>
              <w:rPr>
                <w:lang w:val="de-CH"/>
              </w:rPr>
            </w:pPr>
            <w:r w:rsidRPr="00085C6A">
              <w:rPr>
                <w:lang w:val="de-CH"/>
              </w:rPr>
              <w:t xml:space="preserve">neben </w:t>
            </w:r>
            <w:r w:rsidRPr="00085C6A">
              <w:rPr>
                <w:b/>
                <w:color w:val="FF0000"/>
                <w:lang w:val="de-CH"/>
              </w:rPr>
              <w:t>der</w:t>
            </w:r>
            <w:r w:rsidRPr="00085C6A">
              <w:rPr>
                <w:color w:val="FF0000"/>
                <w:lang w:val="de-CH"/>
              </w:rPr>
              <w:t xml:space="preserve"> </w:t>
            </w:r>
            <w:r w:rsidRPr="00085C6A">
              <w:rPr>
                <w:lang w:val="de-CH"/>
              </w:rPr>
              <w:t xml:space="preserve">Klasse (f) </w:t>
            </w:r>
            <w:r w:rsidR="00C05475" w:rsidRPr="00085C6A">
              <w:rPr>
                <w:lang w:val="de-CH"/>
              </w:rPr>
              <w:t xml:space="preserve">= </w:t>
            </w:r>
            <w:r w:rsidR="00C05475" w:rsidRPr="00EC1BA5">
              <w:rPr>
                <w:b/>
                <w:bCs/>
                <w:color w:val="FF0000"/>
                <w:lang w:val="de-CH"/>
              </w:rPr>
              <w:t>die</w:t>
            </w:r>
            <w:r w:rsidR="00C05475" w:rsidRPr="00EC1BA5">
              <w:rPr>
                <w:color w:val="FF0000"/>
                <w:lang w:val="de-CH"/>
              </w:rPr>
              <w:t xml:space="preserve"> </w:t>
            </w:r>
            <w:r w:rsidR="00C05475" w:rsidRPr="00085C6A">
              <w:rPr>
                <w:lang w:val="de-CH"/>
              </w:rPr>
              <w:t>Klasse (f)</w:t>
            </w:r>
          </w:p>
          <w:p w14:paraId="21326DE9" w14:textId="624E11B8" w:rsidR="0096301F" w:rsidRPr="00085C6A" w:rsidRDefault="0096301F" w:rsidP="0099698E">
            <w:pPr>
              <w:rPr>
                <w:lang w:val="de-CH"/>
              </w:rPr>
            </w:pPr>
            <w:r w:rsidRPr="00D006FF">
              <w:rPr>
                <w:lang w:val="fr-CH"/>
              </w:rPr>
              <w:sym w:font="Wingdings 3" w:char="F022"/>
            </w:r>
            <w:r w:rsidRPr="00085C6A">
              <w:rPr>
                <w:lang w:val="de-CH"/>
              </w:rPr>
              <w:t xml:space="preserve"> neben </w:t>
            </w:r>
            <w:r w:rsidRPr="00085C6A">
              <w:rPr>
                <w:b/>
                <w:color w:val="000000" w:themeColor="text1"/>
                <w:lang w:val="de-CH"/>
              </w:rPr>
              <w:t>der</w:t>
            </w:r>
            <w:r w:rsidRPr="00085C6A">
              <w:rPr>
                <w:lang w:val="de-CH"/>
              </w:rPr>
              <w:t xml:space="preserve"> Turnhalle, neben </w:t>
            </w:r>
            <w:r w:rsidRPr="00085C6A">
              <w:rPr>
                <w:b/>
                <w:lang w:val="de-CH"/>
              </w:rPr>
              <w:t>der</w:t>
            </w:r>
            <w:r w:rsidRPr="00085C6A">
              <w:rPr>
                <w:lang w:val="de-CH"/>
              </w:rPr>
              <w:t xml:space="preserve"> Toilette, neben </w:t>
            </w:r>
            <w:r w:rsidRPr="00085C6A">
              <w:rPr>
                <w:b/>
                <w:lang w:val="de-CH"/>
              </w:rPr>
              <w:t>der</w:t>
            </w:r>
            <w:r w:rsidRPr="00085C6A">
              <w:rPr>
                <w:lang w:val="de-CH"/>
              </w:rPr>
              <w:t xml:space="preserve"> Bibliothek, neben </w:t>
            </w:r>
            <w:r w:rsidRPr="00085C6A">
              <w:rPr>
                <w:b/>
                <w:lang w:val="de-CH"/>
              </w:rPr>
              <w:t>der</w:t>
            </w:r>
            <w:r w:rsidRPr="00085C6A">
              <w:rPr>
                <w:lang w:val="de-CH"/>
              </w:rPr>
              <w:t xml:space="preserve"> Aula</w:t>
            </w:r>
          </w:p>
          <w:p w14:paraId="680AAAFD" w14:textId="7C4EA25E" w:rsidR="00C05475" w:rsidRPr="00085C6A" w:rsidRDefault="00C05475" w:rsidP="0099698E">
            <w:pPr>
              <w:rPr>
                <w:lang w:val="de-CH"/>
              </w:rPr>
            </w:pPr>
          </w:p>
          <w:p w14:paraId="6FB7F704" w14:textId="77777777" w:rsidR="00C05475" w:rsidRPr="00085C6A" w:rsidRDefault="00C05475" w:rsidP="0099698E">
            <w:pPr>
              <w:rPr>
                <w:lang w:val="de-CH"/>
              </w:rPr>
            </w:pPr>
          </w:p>
          <w:p w14:paraId="455385E2" w14:textId="4488D155" w:rsidR="00C05475" w:rsidRPr="00085C6A" w:rsidRDefault="0096301F" w:rsidP="0099698E">
            <w:pPr>
              <w:rPr>
                <w:lang w:val="de-CH"/>
              </w:rPr>
            </w:pPr>
            <w:r w:rsidRPr="00085C6A">
              <w:rPr>
                <w:lang w:val="de-CH"/>
              </w:rPr>
              <w:t xml:space="preserve">neben </w:t>
            </w:r>
            <w:r w:rsidRPr="00085C6A">
              <w:rPr>
                <w:b/>
                <w:color w:val="FF0000"/>
                <w:lang w:val="de-CH"/>
              </w:rPr>
              <w:t>dem</w:t>
            </w:r>
            <w:r w:rsidRPr="00085C6A">
              <w:rPr>
                <w:color w:val="FF0000"/>
                <w:lang w:val="de-CH"/>
              </w:rPr>
              <w:t xml:space="preserve"> </w:t>
            </w:r>
            <w:r w:rsidRPr="00085C6A">
              <w:rPr>
                <w:lang w:val="de-CH"/>
              </w:rPr>
              <w:t xml:space="preserve">Raum (m) </w:t>
            </w:r>
            <w:r w:rsidR="00C05475" w:rsidRPr="00085C6A">
              <w:rPr>
                <w:lang w:val="de-CH"/>
              </w:rPr>
              <w:t xml:space="preserve">= </w:t>
            </w:r>
            <w:r w:rsidR="00C05475" w:rsidRPr="00EC1BA5">
              <w:rPr>
                <w:b/>
                <w:bCs/>
                <w:color w:val="FF0000"/>
                <w:lang w:val="de-CH"/>
              </w:rPr>
              <w:t>der</w:t>
            </w:r>
            <w:r w:rsidR="00C05475" w:rsidRPr="00EC1BA5">
              <w:rPr>
                <w:color w:val="FF0000"/>
                <w:lang w:val="de-CH"/>
              </w:rPr>
              <w:t xml:space="preserve"> </w:t>
            </w:r>
            <w:r w:rsidR="00C05475" w:rsidRPr="00085C6A">
              <w:rPr>
                <w:lang w:val="de-CH"/>
              </w:rPr>
              <w:t>Raum (m)</w:t>
            </w:r>
          </w:p>
          <w:p w14:paraId="26AF576B" w14:textId="01BE6C85" w:rsidR="0096301F" w:rsidRPr="00085C6A" w:rsidRDefault="0096301F" w:rsidP="0099698E">
            <w:pPr>
              <w:rPr>
                <w:b/>
                <w:lang w:val="de-CH"/>
              </w:rPr>
            </w:pPr>
            <w:r w:rsidRPr="00D006FF">
              <w:rPr>
                <w:lang w:val="fr-CH"/>
              </w:rPr>
              <w:sym w:font="Wingdings 3" w:char="F022"/>
            </w:r>
            <w:r w:rsidRPr="00085C6A">
              <w:rPr>
                <w:lang w:val="de-CH"/>
              </w:rPr>
              <w:t xml:space="preserve"> neben </w:t>
            </w:r>
            <w:r w:rsidRPr="00085C6A">
              <w:rPr>
                <w:b/>
                <w:lang w:val="de-CH"/>
              </w:rPr>
              <w:t>dem</w:t>
            </w:r>
            <w:r w:rsidRPr="00085C6A">
              <w:rPr>
                <w:lang w:val="de-CH"/>
              </w:rPr>
              <w:t xml:space="preserve"> Computer</w:t>
            </w:r>
            <w:r w:rsidRPr="00085C6A">
              <w:rPr>
                <w:b/>
                <w:lang w:val="de-CH"/>
              </w:rPr>
              <w:t>raum</w:t>
            </w:r>
            <w:r w:rsidRPr="00085C6A">
              <w:rPr>
                <w:lang w:val="de-CH"/>
              </w:rPr>
              <w:t xml:space="preserve">, neben </w:t>
            </w:r>
            <w:r w:rsidRPr="00085C6A">
              <w:rPr>
                <w:b/>
                <w:lang w:val="de-CH"/>
              </w:rPr>
              <w:t>dem</w:t>
            </w:r>
            <w:r w:rsidRPr="00085C6A">
              <w:rPr>
                <w:lang w:val="de-CH"/>
              </w:rPr>
              <w:t xml:space="preserve"> Kunst</w:t>
            </w:r>
            <w:r w:rsidRPr="00085C6A">
              <w:rPr>
                <w:b/>
                <w:lang w:val="de-CH"/>
              </w:rPr>
              <w:t>raum</w:t>
            </w:r>
            <w:r w:rsidRPr="00085C6A">
              <w:rPr>
                <w:lang w:val="de-CH"/>
              </w:rPr>
              <w:t xml:space="preserve">, neben </w:t>
            </w:r>
            <w:r w:rsidRPr="00085C6A">
              <w:rPr>
                <w:b/>
                <w:lang w:val="de-CH"/>
              </w:rPr>
              <w:t>dem</w:t>
            </w:r>
            <w:r w:rsidRPr="00085C6A">
              <w:rPr>
                <w:lang w:val="de-CH"/>
              </w:rPr>
              <w:t xml:space="preserve"> Werk</w:t>
            </w:r>
            <w:r w:rsidRPr="00085C6A">
              <w:rPr>
                <w:b/>
                <w:lang w:val="de-CH"/>
              </w:rPr>
              <w:t>raum</w:t>
            </w:r>
          </w:p>
          <w:p w14:paraId="0155CBAA" w14:textId="5372E5B7" w:rsidR="00C05475" w:rsidRPr="00085C6A" w:rsidRDefault="00C05475" w:rsidP="0099698E">
            <w:pPr>
              <w:rPr>
                <w:b/>
                <w:lang w:val="de-CH"/>
              </w:rPr>
            </w:pPr>
          </w:p>
          <w:p w14:paraId="79E38DB7" w14:textId="77777777" w:rsidR="00C05475" w:rsidRPr="00085C6A" w:rsidRDefault="00C05475" w:rsidP="0099698E">
            <w:pPr>
              <w:rPr>
                <w:lang w:val="de-CH"/>
              </w:rPr>
            </w:pPr>
          </w:p>
          <w:p w14:paraId="5C53B6E8" w14:textId="27A1D8E3" w:rsidR="00C05475" w:rsidRPr="00842CF9" w:rsidRDefault="0096301F" w:rsidP="0099698E">
            <w:pPr>
              <w:rPr>
                <w:lang w:val="de-CH"/>
              </w:rPr>
            </w:pPr>
            <w:r w:rsidRPr="00842CF9">
              <w:rPr>
                <w:lang w:val="de-CH"/>
              </w:rPr>
              <w:t xml:space="preserve">neben </w:t>
            </w:r>
            <w:r w:rsidRPr="00842CF9">
              <w:rPr>
                <w:b/>
                <w:color w:val="FF0000"/>
                <w:lang w:val="de-CH"/>
              </w:rPr>
              <w:t>dem</w:t>
            </w:r>
            <w:r w:rsidRPr="00842CF9">
              <w:rPr>
                <w:color w:val="FF0000"/>
                <w:lang w:val="de-CH"/>
              </w:rPr>
              <w:t xml:space="preserve"> </w:t>
            </w:r>
            <w:r w:rsidRPr="00842CF9">
              <w:rPr>
                <w:lang w:val="de-CH"/>
              </w:rPr>
              <w:t xml:space="preserve">Zimmer (n) </w:t>
            </w:r>
            <w:r w:rsidR="00C05475" w:rsidRPr="00842CF9">
              <w:rPr>
                <w:lang w:val="de-CH"/>
              </w:rPr>
              <w:t xml:space="preserve">= </w:t>
            </w:r>
            <w:r w:rsidR="00C05475" w:rsidRPr="00EC1BA5">
              <w:rPr>
                <w:b/>
                <w:bCs/>
                <w:color w:val="FF0000"/>
                <w:lang w:val="de-CH"/>
              </w:rPr>
              <w:t>das</w:t>
            </w:r>
            <w:r w:rsidR="00C05475" w:rsidRPr="00EC1BA5">
              <w:rPr>
                <w:color w:val="FF0000"/>
                <w:lang w:val="de-CH"/>
              </w:rPr>
              <w:t xml:space="preserve"> </w:t>
            </w:r>
            <w:r w:rsidR="00C05475" w:rsidRPr="00842CF9">
              <w:rPr>
                <w:lang w:val="de-CH"/>
              </w:rPr>
              <w:t>Zimmer (n)</w:t>
            </w:r>
          </w:p>
          <w:p w14:paraId="4B22AACD" w14:textId="77777777" w:rsidR="0096301F" w:rsidRDefault="0096301F" w:rsidP="0099698E">
            <w:pPr>
              <w:rPr>
                <w:lang w:val="de-CH"/>
              </w:rPr>
            </w:pPr>
            <w:r w:rsidRPr="00D006FF">
              <w:rPr>
                <w:lang w:val="fr-CH"/>
              </w:rPr>
              <w:sym w:font="Wingdings 3" w:char="F022"/>
            </w:r>
            <w:r w:rsidRPr="00842CF9">
              <w:rPr>
                <w:lang w:val="de-CH"/>
              </w:rPr>
              <w:t xml:space="preserve"> neben </w:t>
            </w:r>
            <w:r w:rsidRPr="00842CF9">
              <w:rPr>
                <w:b/>
                <w:lang w:val="de-CH"/>
              </w:rPr>
              <w:t>dem</w:t>
            </w:r>
            <w:r w:rsidRPr="00842CF9">
              <w:rPr>
                <w:lang w:val="de-CH"/>
              </w:rPr>
              <w:t xml:space="preserve"> Lehrer</w:t>
            </w:r>
            <w:r w:rsidRPr="00842CF9">
              <w:rPr>
                <w:b/>
                <w:lang w:val="de-CH"/>
              </w:rPr>
              <w:t>zimmer</w:t>
            </w:r>
            <w:r w:rsidRPr="00842CF9">
              <w:rPr>
                <w:lang w:val="de-CH"/>
              </w:rPr>
              <w:t xml:space="preserve">, neben </w:t>
            </w:r>
            <w:r w:rsidRPr="00842CF9">
              <w:rPr>
                <w:b/>
                <w:lang w:val="de-CH"/>
              </w:rPr>
              <w:t>dem</w:t>
            </w:r>
            <w:r w:rsidRPr="00842CF9">
              <w:rPr>
                <w:lang w:val="de-CH"/>
              </w:rPr>
              <w:t xml:space="preserve"> Klassen</w:t>
            </w:r>
            <w:r w:rsidRPr="00842CF9">
              <w:rPr>
                <w:b/>
                <w:lang w:val="de-CH"/>
              </w:rPr>
              <w:t xml:space="preserve">zimmer, </w:t>
            </w:r>
            <w:r w:rsidRPr="00842CF9">
              <w:rPr>
                <w:lang w:val="de-CH"/>
              </w:rPr>
              <w:t xml:space="preserve">neben </w:t>
            </w:r>
            <w:r w:rsidRPr="00842CF9">
              <w:rPr>
                <w:b/>
                <w:lang w:val="de-CH"/>
              </w:rPr>
              <w:t>dem</w:t>
            </w:r>
            <w:r w:rsidRPr="00842CF9">
              <w:rPr>
                <w:lang w:val="de-CH"/>
              </w:rPr>
              <w:t xml:space="preserve"> WC</w:t>
            </w:r>
          </w:p>
          <w:p w14:paraId="2FB95A32" w14:textId="2AFD1BDD" w:rsidR="00EC1BA5" w:rsidRPr="00EC1BA5" w:rsidRDefault="00EC1BA5" w:rsidP="0099698E">
            <w:pPr>
              <w:rPr>
                <w:sz w:val="10"/>
                <w:szCs w:val="10"/>
                <w:lang w:val="de-CH"/>
              </w:rPr>
            </w:pPr>
          </w:p>
        </w:tc>
      </w:tr>
    </w:tbl>
    <w:p w14:paraId="6E8AF5DF" w14:textId="64074EC4" w:rsidR="00C05475" w:rsidRPr="00842CF9" w:rsidRDefault="00C05475" w:rsidP="0096301F">
      <w:pPr>
        <w:rPr>
          <w:sz w:val="10"/>
          <w:szCs w:val="10"/>
          <w:lang w:val="de-CH"/>
        </w:rPr>
      </w:pPr>
    </w:p>
    <w:p w14:paraId="07659EA2" w14:textId="60834FC4" w:rsidR="00C05475" w:rsidRPr="00842CF9" w:rsidRDefault="00C05475" w:rsidP="0096301F">
      <w:pPr>
        <w:rPr>
          <w:sz w:val="10"/>
          <w:szCs w:val="10"/>
          <w:lang w:val="de-CH"/>
        </w:rPr>
      </w:pPr>
    </w:p>
    <w:p w14:paraId="289804C5" w14:textId="6AFBC8FD" w:rsidR="00C05475" w:rsidRPr="00842CF9" w:rsidRDefault="00C05475">
      <w:pPr>
        <w:rPr>
          <w:sz w:val="10"/>
          <w:szCs w:val="10"/>
          <w:lang w:val="de-CH"/>
        </w:rPr>
      </w:pPr>
      <w:r w:rsidRPr="00842CF9">
        <w:rPr>
          <w:sz w:val="10"/>
          <w:szCs w:val="10"/>
          <w:lang w:val="de-CH"/>
        </w:rPr>
        <w:br w:type="page"/>
      </w:r>
    </w:p>
    <w:p w14:paraId="585A806E" w14:textId="289B081F" w:rsidR="00C05475" w:rsidRPr="00842CF9" w:rsidRDefault="00C05475" w:rsidP="0096301F">
      <w:pPr>
        <w:rPr>
          <w:sz w:val="10"/>
          <w:szCs w:val="10"/>
          <w:lang w:val="de-CH"/>
        </w:rPr>
      </w:pPr>
    </w:p>
    <w:p w14:paraId="4D0986BC" w14:textId="5246507F" w:rsidR="0096301F" w:rsidRPr="00D006FF" w:rsidRDefault="0096301F" w:rsidP="0096301F">
      <w:pPr>
        <w:rPr>
          <w:b/>
        </w:rPr>
      </w:pPr>
      <w:proofErr w:type="spellStart"/>
      <w:r w:rsidRPr="00D006FF">
        <w:rPr>
          <w:b/>
        </w:rPr>
        <w:t>Im</w:t>
      </w:r>
      <w:proofErr w:type="spellEnd"/>
      <w:r w:rsidRPr="00D006FF">
        <w:rPr>
          <w:b/>
        </w:rPr>
        <w:t xml:space="preserve"> </w:t>
      </w:r>
      <w:proofErr w:type="spellStart"/>
      <w:r w:rsidRPr="00D006FF">
        <w:rPr>
          <w:b/>
        </w:rPr>
        <w:t>Erdgeschoss</w:t>
      </w:r>
      <w:proofErr w:type="spellEnd"/>
    </w:p>
    <w:p w14:paraId="0182B603" w14:textId="77777777" w:rsidR="0096301F" w:rsidRPr="00AE67A6" w:rsidRDefault="0096301F" w:rsidP="0096301F">
      <w:pPr>
        <w:rPr>
          <w:sz w:val="16"/>
          <w:szCs w:val="16"/>
        </w:rPr>
      </w:pPr>
    </w:p>
    <w:tbl>
      <w:tblPr>
        <w:tblStyle w:val="TableGrid"/>
        <w:tblW w:w="4894" w:type="pct"/>
        <w:tblLook w:val="04A0" w:firstRow="1" w:lastRow="0" w:firstColumn="1" w:lastColumn="0" w:noHBand="0" w:noVBand="1"/>
      </w:tblPr>
      <w:tblGrid>
        <w:gridCol w:w="918"/>
        <w:gridCol w:w="912"/>
        <w:gridCol w:w="1746"/>
        <w:gridCol w:w="1751"/>
        <w:gridCol w:w="1746"/>
        <w:gridCol w:w="1746"/>
      </w:tblGrid>
      <w:tr w:rsidR="0096301F" w:rsidRPr="00D006FF" w14:paraId="315F1B28" w14:textId="77777777" w:rsidTr="0099698E">
        <w:trPr>
          <w:trHeight w:val="899"/>
        </w:trPr>
        <w:tc>
          <w:tcPr>
            <w:tcW w:w="997" w:type="pct"/>
            <w:gridSpan w:val="2"/>
            <w:shd w:val="clear" w:color="auto" w:fill="E0E5FB"/>
            <w:tcMar>
              <w:top w:w="40" w:type="dxa"/>
              <w:bottom w:w="40" w:type="dxa"/>
            </w:tcMar>
          </w:tcPr>
          <w:p w14:paraId="0E8D5128" w14:textId="0BFF592F" w:rsidR="0096301F" w:rsidRPr="00132DDB" w:rsidRDefault="00F03782" w:rsidP="0099698E">
            <w:pPr>
              <w:rPr>
                <w:b/>
                <w:lang w:val="de-CH"/>
              </w:rPr>
            </w:pPr>
            <w:r w:rsidRPr="00132DDB">
              <w:rPr>
                <w:b/>
                <w:lang w:val="de-CH"/>
              </w:rPr>
              <w:t xml:space="preserve">der </w:t>
            </w:r>
            <w:r w:rsidR="0096301F" w:rsidRPr="00132DDB">
              <w:rPr>
                <w:b/>
                <w:lang w:val="de-CH"/>
              </w:rPr>
              <w:t xml:space="preserve">Computerraum </w:t>
            </w:r>
          </w:p>
          <w:p w14:paraId="33C7910E" w14:textId="2058BE58" w:rsidR="00F03782" w:rsidRDefault="00EC1BA5" w:rsidP="0099698E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A</w:t>
            </w:r>
          </w:p>
          <w:p w14:paraId="3A1DB295" w14:textId="77777777" w:rsidR="00EC1BA5" w:rsidRPr="00132DDB" w:rsidRDefault="00EC1BA5" w:rsidP="0099698E">
            <w:pPr>
              <w:rPr>
                <w:b/>
                <w:lang w:val="de-CH"/>
              </w:rPr>
            </w:pPr>
          </w:p>
          <w:p w14:paraId="69C2F8DA" w14:textId="54EA2AB5" w:rsidR="0096301F" w:rsidRPr="00132DDB" w:rsidRDefault="00F03782" w:rsidP="0099698E">
            <w:pPr>
              <w:rPr>
                <w:lang w:val="de-CH"/>
              </w:rPr>
            </w:pPr>
            <w:r w:rsidRPr="00132DDB">
              <w:rPr>
                <w:b/>
                <w:lang w:val="de-CH"/>
              </w:rPr>
              <w:t>I</w:t>
            </w:r>
            <w:r w:rsidR="0096301F" w:rsidRPr="00132DDB">
              <w:rPr>
                <w:b/>
                <w:lang w:val="de-CH"/>
              </w:rPr>
              <w:t>ch</w:t>
            </w:r>
            <w:r w:rsidR="0096301F" w:rsidRPr="00132DDB">
              <w:rPr>
                <w:lang w:val="de-CH"/>
              </w:rPr>
              <w:t xml:space="preserve"> </w:t>
            </w:r>
            <w:r w:rsidRPr="00132DDB">
              <w:rPr>
                <w:lang w:val="de-CH"/>
              </w:rPr>
              <w:t>such</w:t>
            </w:r>
            <w:r w:rsidRPr="00132DDB">
              <w:rPr>
                <w:b/>
                <w:lang w:val="de-CH"/>
              </w:rPr>
              <w:t xml:space="preserve">e </w:t>
            </w:r>
            <w:r w:rsidR="0096301F" w:rsidRPr="00132DDB">
              <w:rPr>
                <w:lang w:val="de-CH"/>
              </w:rPr>
              <w:t>Informationen</w:t>
            </w:r>
          </w:p>
        </w:tc>
        <w:tc>
          <w:tcPr>
            <w:tcW w:w="1000" w:type="pct"/>
            <w:shd w:val="clear" w:color="auto" w:fill="E0E5FB"/>
            <w:tcMar>
              <w:top w:w="40" w:type="dxa"/>
              <w:bottom w:w="40" w:type="dxa"/>
            </w:tcMar>
          </w:tcPr>
          <w:p w14:paraId="77D1B8AE" w14:textId="0633A1DF" w:rsidR="0096301F" w:rsidRPr="00842CF9" w:rsidRDefault="00F03782" w:rsidP="0099698E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 xml:space="preserve">die </w:t>
            </w:r>
            <w:r w:rsidR="0096301F" w:rsidRPr="00842CF9">
              <w:rPr>
                <w:b/>
                <w:lang w:val="de-CH"/>
              </w:rPr>
              <w:t>Klasse 7a</w:t>
            </w:r>
          </w:p>
          <w:p w14:paraId="0F36628D" w14:textId="77777777" w:rsidR="00F03782" w:rsidRDefault="00F03782" w:rsidP="0099698E">
            <w:pPr>
              <w:rPr>
                <w:b/>
                <w:lang w:val="de-CH"/>
              </w:rPr>
            </w:pPr>
          </w:p>
          <w:p w14:paraId="394B301F" w14:textId="0A149AAF" w:rsidR="00F03782" w:rsidRDefault="00F03782" w:rsidP="0099698E">
            <w:pPr>
              <w:rPr>
                <w:b/>
                <w:lang w:val="de-CH"/>
              </w:rPr>
            </w:pPr>
          </w:p>
          <w:p w14:paraId="537EE1D2" w14:textId="77777777" w:rsidR="00F03782" w:rsidRDefault="00F03782" w:rsidP="0099698E">
            <w:pPr>
              <w:rPr>
                <w:b/>
                <w:lang w:val="de-CH"/>
              </w:rPr>
            </w:pPr>
          </w:p>
          <w:p w14:paraId="748E1FAB" w14:textId="4AFF256A" w:rsidR="0096301F" w:rsidRPr="00842CF9" w:rsidRDefault="00F03782" w:rsidP="0099698E">
            <w:pPr>
              <w:rPr>
                <w:lang w:val="de-CH"/>
              </w:rPr>
            </w:pPr>
            <w:r>
              <w:rPr>
                <w:b/>
                <w:lang w:val="de-CH"/>
              </w:rPr>
              <w:t>I</w:t>
            </w:r>
            <w:r w:rsidRPr="00842CF9">
              <w:rPr>
                <w:b/>
                <w:lang w:val="de-CH"/>
              </w:rPr>
              <w:t>ch</w:t>
            </w:r>
            <w:r w:rsidRPr="00842CF9">
              <w:rPr>
                <w:lang w:val="de-CH"/>
              </w:rPr>
              <w:t xml:space="preserve"> </w:t>
            </w:r>
            <w:r w:rsidR="0096301F" w:rsidRPr="00842CF9">
              <w:rPr>
                <w:lang w:val="de-CH"/>
              </w:rPr>
              <w:t>lern</w:t>
            </w:r>
            <w:r w:rsidR="0096301F" w:rsidRPr="00842CF9">
              <w:rPr>
                <w:b/>
                <w:lang w:val="de-CH"/>
              </w:rPr>
              <w:t>e</w:t>
            </w:r>
            <w:r w:rsidR="0096301F" w:rsidRPr="00842CF9">
              <w:rPr>
                <w:lang w:val="de-CH"/>
              </w:rPr>
              <w:t xml:space="preserve"> Mathematik…</w:t>
            </w:r>
          </w:p>
        </w:tc>
        <w:tc>
          <w:tcPr>
            <w:tcW w:w="1002" w:type="pct"/>
            <w:shd w:val="clear" w:color="auto" w:fill="E0E5FB"/>
            <w:tcMar>
              <w:top w:w="40" w:type="dxa"/>
              <w:bottom w:w="40" w:type="dxa"/>
            </w:tcMar>
          </w:tcPr>
          <w:p w14:paraId="0B61CF79" w14:textId="70B4C551" w:rsidR="0096301F" w:rsidRPr="00842CF9" w:rsidRDefault="00F03782" w:rsidP="0099698E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 xml:space="preserve">die </w:t>
            </w:r>
            <w:r w:rsidR="0096301F" w:rsidRPr="00842CF9">
              <w:rPr>
                <w:b/>
                <w:lang w:val="de-CH"/>
              </w:rPr>
              <w:t>Klasse 7b</w:t>
            </w:r>
          </w:p>
          <w:p w14:paraId="4260FB3F" w14:textId="77777777" w:rsidR="0096301F" w:rsidRPr="00842CF9" w:rsidRDefault="0096301F" w:rsidP="0099698E">
            <w:pPr>
              <w:rPr>
                <w:lang w:val="de-CH"/>
              </w:rPr>
            </w:pPr>
          </w:p>
          <w:p w14:paraId="2AFE9509" w14:textId="77777777" w:rsidR="00F03782" w:rsidRDefault="00F03782" w:rsidP="0099698E">
            <w:pPr>
              <w:rPr>
                <w:b/>
                <w:lang w:val="de-CH"/>
              </w:rPr>
            </w:pPr>
          </w:p>
          <w:p w14:paraId="1D9372C3" w14:textId="3C86710E" w:rsidR="0096301F" w:rsidRPr="00842CF9" w:rsidRDefault="00F03782" w:rsidP="0099698E">
            <w:pPr>
              <w:rPr>
                <w:lang w:val="de-CH"/>
              </w:rPr>
            </w:pPr>
            <w:r>
              <w:rPr>
                <w:b/>
                <w:lang w:val="de-CH"/>
              </w:rPr>
              <w:t>I</w:t>
            </w:r>
            <w:r w:rsidRPr="00842CF9">
              <w:rPr>
                <w:b/>
                <w:lang w:val="de-CH"/>
              </w:rPr>
              <w:t>ch</w:t>
            </w:r>
            <w:r>
              <w:rPr>
                <w:lang w:val="de-CH"/>
              </w:rPr>
              <w:t xml:space="preserve"> </w:t>
            </w:r>
            <w:r w:rsidR="0096301F" w:rsidRPr="00842CF9">
              <w:rPr>
                <w:lang w:val="de-CH"/>
              </w:rPr>
              <w:t>lern</w:t>
            </w:r>
            <w:r w:rsidR="0096301F" w:rsidRPr="00842CF9">
              <w:rPr>
                <w:b/>
                <w:lang w:val="de-CH"/>
              </w:rPr>
              <w:t>e</w:t>
            </w:r>
            <w:r w:rsidR="0096301F" w:rsidRPr="00842CF9">
              <w:rPr>
                <w:lang w:val="de-CH"/>
              </w:rPr>
              <w:t xml:space="preserve"> Biologie,</w:t>
            </w:r>
          </w:p>
          <w:p w14:paraId="3CA65245" w14:textId="4C8C9AE4" w:rsidR="0096301F" w:rsidRPr="00842CF9" w:rsidRDefault="0096301F" w:rsidP="0099698E">
            <w:pPr>
              <w:rPr>
                <w:lang w:val="de-CH"/>
              </w:rPr>
            </w:pPr>
            <w:r w:rsidRPr="00842CF9">
              <w:rPr>
                <w:lang w:val="de-CH"/>
              </w:rPr>
              <w:t>Geographie</w:t>
            </w:r>
            <w:r w:rsidR="000F758C">
              <w:rPr>
                <w:lang w:val="de-CH"/>
              </w:rPr>
              <w:t xml:space="preserve"> …</w:t>
            </w:r>
          </w:p>
        </w:tc>
        <w:tc>
          <w:tcPr>
            <w:tcW w:w="1000" w:type="pct"/>
            <w:shd w:val="clear" w:color="auto" w:fill="E0E5FB"/>
            <w:tcMar>
              <w:top w:w="40" w:type="dxa"/>
              <w:bottom w:w="40" w:type="dxa"/>
            </w:tcMar>
          </w:tcPr>
          <w:p w14:paraId="53AEFA15" w14:textId="1F0DCC8A" w:rsidR="0096301F" w:rsidRPr="00842CF9" w:rsidRDefault="00F03782" w:rsidP="0099698E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 xml:space="preserve">der </w:t>
            </w:r>
            <w:r w:rsidR="0096301F" w:rsidRPr="00842CF9">
              <w:rPr>
                <w:b/>
                <w:lang w:val="de-CH"/>
              </w:rPr>
              <w:t>Kunstraum</w:t>
            </w:r>
          </w:p>
          <w:p w14:paraId="0FCA046A" w14:textId="54181F6A" w:rsidR="00F03782" w:rsidRDefault="00F03782" w:rsidP="0099698E">
            <w:pPr>
              <w:rPr>
                <w:lang w:val="de-CH"/>
              </w:rPr>
            </w:pPr>
          </w:p>
          <w:p w14:paraId="3C79F53B" w14:textId="77777777" w:rsidR="00F03782" w:rsidRPr="00842CF9" w:rsidRDefault="00F03782" w:rsidP="0099698E">
            <w:pPr>
              <w:rPr>
                <w:lang w:val="de-CH"/>
              </w:rPr>
            </w:pPr>
          </w:p>
          <w:p w14:paraId="55A07C6F" w14:textId="77777777" w:rsidR="00F03782" w:rsidRDefault="00F03782" w:rsidP="0099698E">
            <w:pPr>
              <w:rPr>
                <w:lang w:val="de-CH"/>
              </w:rPr>
            </w:pPr>
            <w:r>
              <w:rPr>
                <w:b/>
                <w:lang w:val="de-CH"/>
              </w:rPr>
              <w:t>I</w:t>
            </w:r>
            <w:r w:rsidRPr="00842CF9">
              <w:rPr>
                <w:b/>
                <w:lang w:val="de-CH"/>
              </w:rPr>
              <w:t>ch</w:t>
            </w:r>
            <w:r>
              <w:rPr>
                <w:b/>
                <w:lang w:val="de-CH"/>
              </w:rPr>
              <w:t xml:space="preserve"> </w:t>
            </w:r>
            <w:r w:rsidR="0096301F" w:rsidRPr="00842CF9">
              <w:rPr>
                <w:lang w:val="de-CH"/>
              </w:rPr>
              <w:t>mal</w:t>
            </w:r>
            <w:r w:rsidR="0096301F" w:rsidRPr="00842CF9">
              <w:rPr>
                <w:b/>
                <w:lang w:val="de-CH"/>
              </w:rPr>
              <w:t>e</w:t>
            </w:r>
            <w:r w:rsidR="0096301F" w:rsidRPr="00842CF9">
              <w:rPr>
                <w:lang w:val="de-CH"/>
              </w:rPr>
              <w:t xml:space="preserve"> </w:t>
            </w:r>
            <w:r>
              <w:rPr>
                <w:lang w:val="de-CH"/>
              </w:rPr>
              <w:t xml:space="preserve">   </w:t>
            </w:r>
          </w:p>
          <w:p w14:paraId="3786483C" w14:textId="37C32CF5" w:rsidR="0096301F" w:rsidRPr="00842CF9" w:rsidRDefault="00F03782" w:rsidP="0099698E">
            <w:pPr>
              <w:rPr>
                <w:lang w:val="de-CH"/>
              </w:rPr>
            </w:pPr>
            <w:r w:rsidRPr="00F03782">
              <w:rPr>
                <w:b/>
                <w:lang w:val="de-CH"/>
              </w:rPr>
              <w:t>Ich</w:t>
            </w:r>
            <w:r>
              <w:rPr>
                <w:lang w:val="de-CH"/>
              </w:rPr>
              <w:t xml:space="preserve"> </w:t>
            </w:r>
            <w:r w:rsidR="0096301F" w:rsidRPr="00842CF9">
              <w:rPr>
                <w:lang w:val="de-CH"/>
              </w:rPr>
              <w:t>zeichn</w:t>
            </w:r>
            <w:r w:rsidR="0096301F" w:rsidRPr="00842CF9">
              <w:rPr>
                <w:b/>
                <w:lang w:val="de-CH"/>
              </w:rPr>
              <w:t>e</w:t>
            </w:r>
            <w:r w:rsidR="0096301F" w:rsidRPr="00842CF9">
              <w:rPr>
                <w:lang w:val="de-CH"/>
              </w:rPr>
              <w:t xml:space="preserve"> </w:t>
            </w:r>
          </w:p>
        </w:tc>
        <w:tc>
          <w:tcPr>
            <w:tcW w:w="1000" w:type="pct"/>
            <w:vMerge w:val="restart"/>
            <w:shd w:val="clear" w:color="auto" w:fill="E0E5FB"/>
            <w:tcMar>
              <w:top w:w="40" w:type="dxa"/>
              <w:bottom w:w="40" w:type="dxa"/>
            </w:tcMar>
          </w:tcPr>
          <w:p w14:paraId="358DF00D" w14:textId="616E1523" w:rsidR="0096301F" w:rsidRPr="00842CF9" w:rsidRDefault="000F758C" w:rsidP="0099698E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 xml:space="preserve">die </w:t>
            </w:r>
            <w:r w:rsidR="0096301F" w:rsidRPr="00842CF9">
              <w:rPr>
                <w:b/>
                <w:lang w:val="de-CH"/>
              </w:rPr>
              <w:t>T</w:t>
            </w:r>
            <w:r w:rsidR="0096301F" w:rsidRPr="00842CF9">
              <w:rPr>
                <w:b/>
                <w:shd w:val="clear" w:color="auto" w:fill="E0E5FB"/>
                <w:lang w:val="de-CH"/>
              </w:rPr>
              <w:t>urnha</w:t>
            </w:r>
            <w:r w:rsidR="0096301F" w:rsidRPr="00842CF9">
              <w:rPr>
                <w:b/>
                <w:lang w:val="de-CH"/>
              </w:rPr>
              <w:t>lle</w:t>
            </w:r>
          </w:p>
          <w:p w14:paraId="213EFCCA" w14:textId="77777777" w:rsidR="0096301F" w:rsidRPr="00842CF9" w:rsidRDefault="0096301F" w:rsidP="0099698E">
            <w:pPr>
              <w:rPr>
                <w:b/>
                <w:lang w:val="de-CH"/>
              </w:rPr>
            </w:pPr>
          </w:p>
          <w:p w14:paraId="0874919A" w14:textId="46B0A889" w:rsidR="0096301F" w:rsidRPr="00842CF9" w:rsidRDefault="000F758C" w:rsidP="0099698E">
            <w:pPr>
              <w:rPr>
                <w:lang w:val="de-CH"/>
              </w:rPr>
            </w:pPr>
            <w:r w:rsidRPr="000F758C">
              <w:rPr>
                <w:b/>
                <w:lang w:val="de-CH"/>
              </w:rPr>
              <w:t>Ich</w:t>
            </w:r>
            <w:r>
              <w:rPr>
                <w:lang w:val="de-CH"/>
              </w:rPr>
              <w:t xml:space="preserve"> </w:t>
            </w:r>
            <w:r w:rsidR="0096301F" w:rsidRPr="00842CF9">
              <w:rPr>
                <w:lang w:val="de-CH"/>
              </w:rPr>
              <w:t>mach</w:t>
            </w:r>
            <w:r w:rsidR="0096301F" w:rsidRPr="00842CF9">
              <w:rPr>
                <w:b/>
                <w:lang w:val="de-CH"/>
              </w:rPr>
              <w:t>e</w:t>
            </w:r>
            <w:r w:rsidR="0096301F" w:rsidRPr="00842CF9">
              <w:rPr>
                <w:lang w:val="de-CH"/>
              </w:rPr>
              <w:t xml:space="preserve"> Sport</w:t>
            </w:r>
          </w:p>
          <w:p w14:paraId="7B02679B" w14:textId="77777777" w:rsidR="0096301F" w:rsidRPr="00842CF9" w:rsidRDefault="0096301F" w:rsidP="0099698E">
            <w:pPr>
              <w:rPr>
                <w:lang w:val="de-CH"/>
              </w:rPr>
            </w:pPr>
          </w:p>
          <w:p w14:paraId="264D9B06" w14:textId="58D2F850" w:rsidR="0096301F" w:rsidRPr="00842CF9" w:rsidRDefault="000F758C" w:rsidP="0099698E">
            <w:pPr>
              <w:rPr>
                <w:lang w:val="de-CH"/>
              </w:rPr>
            </w:pPr>
            <w:r>
              <w:rPr>
                <w:b/>
                <w:lang w:val="de-CH"/>
              </w:rPr>
              <w:t>I</w:t>
            </w:r>
            <w:r w:rsidRPr="00842CF9">
              <w:rPr>
                <w:b/>
                <w:lang w:val="de-CH"/>
              </w:rPr>
              <w:t>ch</w:t>
            </w:r>
            <w:r w:rsidRPr="00842CF9">
              <w:rPr>
                <w:lang w:val="de-CH"/>
              </w:rPr>
              <w:t xml:space="preserve"> </w:t>
            </w:r>
            <w:r w:rsidR="0096301F" w:rsidRPr="00842CF9">
              <w:rPr>
                <w:lang w:val="de-CH"/>
              </w:rPr>
              <w:t>spiel</w:t>
            </w:r>
            <w:r w:rsidR="0096301F" w:rsidRPr="00842CF9">
              <w:rPr>
                <w:b/>
                <w:lang w:val="de-CH"/>
              </w:rPr>
              <w:t>e</w:t>
            </w:r>
            <w:r w:rsidR="0096301F" w:rsidRPr="00842CF9">
              <w:rPr>
                <w:lang w:val="de-CH"/>
              </w:rPr>
              <w:t xml:space="preserve"> Fussball</w:t>
            </w:r>
          </w:p>
          <w:p w14:paraId="0A40F672" w14:textId="77777777" w:rsidR="0096301F" w:rsidRPr="00842CF9" w:rsidRDefault="0096301F" w:rsidP="0099698E">
            <w:pPr>
              <w:rPr>
                <w:lang w:val="de-CH"/>
              </w:rPr>
            </w:pPr>
          </w:p>
          <w:p w14:paraId="793B2EE7" w14:textId="7B464DE2" w:rsidR="0096301F" w:rsidRPr="00842CF9" w:rsidRDefault="000F758C" w:rsidP="0099698E">
            <w:pPr>
              <w:rPr>
                <w:lang w:val="de-CH"/>
              </w:rPr>
            </w:pPr>
            <w:r w:rsidRPr="000F758C">
              <w:rPr>
                <w:b/>
                <w:lang w:val="de-CH"/>
              </w:rPr>
              <w:t>I</w:t>
            </w:r>
            <w:r w:rsidRPr="00842CF9">
              <w:rPr>
                <w:b/>
                <w:lang w:val="de-CH"/>
              </w:rPr>
              <w:t>ch</w:t>
            </w:r>
            <w:r w:rsidRPr="000F758C">
              <w:rPr>
                <w:lang w:val="de-CH"/>
              </w:rPr>
              <w:t xml:space="preserve"> </w:t>
            </w:r>
            <w:r w:rsidR="0096301F" w:rsidRPr="00842CF9">
              <w:rPr>
                <w:lang w:val="de-CH"/>
              </w:rPr>
              <w:t>renn</w:t>
            </w:r>
            <w:r w:rsidR="0096301F" w:rsidRPr="00842CF9">
              <w:rPr>
                <w:b/>
                <w:lang w:val="de-CH"/>
              </w:rPr>
              <w:t>e</w:t>
            </w:r>
            <w:r w:rsidR="0096301F" w:rsidRPr="00842CF9">
              <w:rPr>
                <w:lang w:val="de-CH"/>
              </w:rPr>
              <w:t xml:space="preserve"> </w:t>
            </w:r>
          </w:p>
          <w:p w14:paraId="6E835CA9" w14:textId="77777777" w:rsidR="0096301F" w:rsidRPr="00842CF9" w:rsidRDefault="0096301F" w:rsidP="0099698E">
            <w:pPr>
              <w:rPr>
                <w:lang w:val="de-CH"/>
              </w:rPr>
            </w:pPr>
          </w:p>
          <w:p w14:paraId="4086AC44" w14:textId="6BFA9AAA" w:rsidR="0096301F" w:rsidRPr="00842CF9" w:rsidRDefault="000F758C" w:rsidP="0099698E">
            <w:pPr>
              <w:rPr>
                <w:b/>
                <w:lang w:val="de-CH"/>
              </w:rPr>
            </w:pPr>
            <w:r w:rsidRPr="000F758C">
              <w:rPr>
                <w:b/>
                <w:lang w:val="de-CH"/>
              </w:rPr>
              <w:t>I</w:t>
            </w:r>
            <w:r w:rsidRPr="00842CF9">
              <w:rPr>
                <w:b/>
                <w:lang w:val="de-CH"/>
              </w:rPr>
              <w:t>ch</w:t>
            </w:r>
            <w:r w:rsidRPr="000F758C">
              <w:rPr>
                <w:lang w:val="de-CH"/>
              </w:rPr>
              <w:t xml:space="preserve"> </w:t>
            </w:r>
            <w:r w:rsidR="0096301F" w:rsidRPr="00842CF9">
              <w:rPr>
                <w:lang w:val="de-CH"/>
              </w:rPr>
              <w:t>lauf</w:t>
            </w:r>
            <w:r w:rsidR="0096301F" w:rsidRPr="00842CF9">
              <w:rPr>
                <w:b/>
                <w:lang w:val="de-CH"/>
              </w:rPr>
              <w:t>e</w:t>
            </w:r>
            <w:r w:rsidR="0096301F" w:rsidRPr="00842CF9">
              <w:rPr>
                <w:lang w:val="de-CH"/>
              </w:rPr>
              <w:t xml:space="preserve"> </w:t>
            </w:r>
          </w:p>
          <w:p w14:paraId="098B83B3" w14:textId="77777777" w:rsidR="0096301F" w:rsidRPr="00842CF9" w:rsidRDefault="0096301F" w:rsidP="0099698E">
            <w:pPr>
              <w:rPr>
                <w:lang w:val="de-CH"/>
              </w:rPr>
            </w:pPr>
          </w:p>
          <w:p w14:paraId="48481915" w14:textId="222F3C4C" w:rsidR="0096301F" w:rsidRPr="00842CF9" w:rsidRDefault="000F758C" w:rsidP="0099698E">
            <w:pPr>
              <w:rPr>
                <w:b/>
                <w:lang w:val="de-CH"/>
              </w:rPr>
            </w:pPr>
            <w:r w:rsidRPr="000F758C">
              <w:rPr>
                <w:b/>
                <w:lang w:val="de-CH"/>
              </w:rPr>
              <w:t>I</w:t>
            </w:r>
            <w:r w:rsidRPr="00842CF9">
              <w:rPr>
                <w:b/>
                <w:lang w:val="de-CH"/>
              </w:rPr>
              <w:t>ch</w:t>
            </w:r>
            <w:r w:rsidRPr="000F758C">
              <w:rPr>
                <w:lang w:val="de-CH"/>
              </w:rPr>
              <w:t xml:space="preserve"> </w:t>
            </w:r>
            <w:r w:rsidR="0096301F" w:rsidRPr="00842CF9">
              <w:rPr>
                <w:lang w:val="de-CH"/>
              </w:rPr>
              <w:t>spiel</w:t>
            </w:r>
            <w:r w:rsidR="0096301F" w:rsidRPr="00842CF9">
              <w:rPr>
                <w:b/>
                <w:lang w:val="de-CH"/>
              </w:rPr>
              <w:t>e</w:t>
            </w:r>
            <w:r w:rsidR="0096301F" w:rsidRPr="00842CF9">
              <w:rPr>
                <w:lang w:val="de-CH"/>
              </w:rPr>
              <w:t xml:space="preserve"> Badminton</w:t>
            </w:r>
          </w:p>
          <w:p w14:paraId="10F7172B" w14:textId="77777777" w:rsidR="0096301F" w:rsidRPr="00842CF9" w:rsidRDefault="0096301F" w:rsidP="0099698E">
            <w:pPr>
              <w:rPr>
                <w:lang w:val="de-CH"/>
              </w:rPr>
            </w:pPr>
          </w:p>
          <w:p w14:paraId="72408C9B" w14:textId="7B9EED29" w:rsidR="0096301F" w:rsidRPr="00D006FF" w:rsidRDefault="000F758C" w:rsidP="0099698E">
            <w:r w:rsidRPr="000F758C">
              <w:rPr>
                <w:b/>
                <w:lang w:val="de-CH"/>
              </w:rPr>
              <w:t>I</w:t>
            </w:r>
            <w:r w:rsidRPr="00842CF9">
              <w:rPr>
                <w:b/>
                <w:lang w:val="de-CH"/>
              </w:rPr>
              <w:t>ch</w:t>
            </w:r>
            <w:r w:rsidRPr="00D006FF">
              <w:t xml:space="preserve"> </w:t>
            </w:r>
            <w:proofErr w:type="spellStart"/>
            <w:r w:rsidR="0096301F" w:rsidRPr="00D006FF">
              <w:t>schwitz</w:t>
            </w:r>
            <w:r w:rsidR="0096301F" w:rsidRPr="00D006FF">
              <w:rPr>
                <w:b/>
              </w:rPr>
              <w:t>e</w:t>
            </w:r>
            <w:proofErr w:type="spellEnd"/>
            <w:r w:rsidR="0096301F" w:rsidRPr="00D006FF">
              <w:t xml:space="preserve"> </w:t>
            </w:r>
          </w:p>
        </w:tc>
      </w:tr>
      <w:tr w:rsidR="0096301F" w:rsidRPr="00CC7126" w14:paraId="17F0C947" w14:textId="77777777" w:rsidTr="0099698E">
        <w:trPr>
          <w:trHeight w:val="318"/>
        </w:trPr>
        <w:tc>
          <w:tcPr>
            <w:tcW w:w="500" w:type="pct"/>
            <w:vMerge w:val="restart"/>
            <w:tcBorders>
              <w:left w:val="nil"/>
              <w:right w:val="nil"/>
            </w:tcBorders>
          </w:tcPr>
          <w:p w14:paraId="28A1A952" w14:textId="77777777" w:rsidR="0096301F" w:rsidRPr="00D006FF" w:rsidRDefault="0096301F" w:rsidP="0099698E">
            <w:pPr>
              <w:rPr>
                <w:b/>
              </w:rPr>
            </w:pPr>
          </w:p>
        </w:tc>
        <w:tc>
          <w:tcPr>
            <w:tcW w:w="3500" w:type="pct"/>
            <w:gridSpan w:val="4"/>
            <w:tcBorders>
              <w:left w:val="nil"/>
              <w:bottom w:val="nil"/>
            </w:tcBorders>
          </w:tcPr>
          <w:p w14:paraId="5CE975D2" w14:textId="77777777" w:rsidR="0096301F" w:rsidRPr="00842CF9" w:rsidRDefault="0096301F" w:rsidP="0099698E">
            <w:pPr>
              <w:rPr>
                <w:b/>
                <w:lang w:val="de-CH"/>
              </w:rPr>
            </w:pPr>
          </w:p>
          <w:p w14:paraId="0359DAA0" w14:textId="77777777" w:rsidR="0096301F" w:rsidRPr="00842CF9" w:rsidRDefault="0096301F" w:rsidP="0099698E">
            <w:pPr>
              <w:rPr>
                <w:b/>
                <w:lang w:val="de-CH"/>
              </w:rPr>
            </w:pPr>
          </w:p>
          <w:p w14:paraId="2924DDBB" w14:textId="4EC75CFA" w:rsidR="0096301F" w:rsidRPr="00842CF9" w:rsidRDefault="00F03782" w:rsidP="0099698E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der</w:t>
            </w:r>
            <w:r w:rsidR="0096301F" w:rsidRPr="00842CF9">
              <w:rPr>
                <w:b/>
                <w:lang w:val="de-CH"/>
              </w:rPr>
              <w:t xml:space="preserve"> Pausenhof</w:t>
            </w:r>
          </w:p>
          <w:p w14:paraId="065B0BDB" w14:textId="59CE11E1" w:rsidR="0096301F" w:rsidRPr="00842CF9" w:rsidRDefault="0096301F" w:rsidP="0099698E">
            <w:pPr>
              <w:rPr>
                <w:lang w:val="de-CH"/>
              </w:rPr>
            </w:pPr>
            <w:r w:rsidRPr="00842CF9">
              <w:rPr>
                <w:lang w:val="de-CH"/>
              </w:rPr>
              <w:t>essen (</w:t>
            </w:r>
            <w:r w:rsidR="000F758C" w:rsidRPr="00842CF9">
              <w:rPr>
                <w:lang w:val="de-CH"/>
              </w:rPr>
              <w:t>ich</w:t>
            </w:r>
            <w:r w:rsidR="000F758C" w:rsidRPr="000F758C">
              <w:rPr>
                <w:lang w:val="de-CH"/>
              </w:rPr>
              <w:t xml:space="preserve"> </w:t>
            </w:r>
            <w:r w:rsidRPr="00842CF9">
              <w:rPr>
                <w:lang w:val="de-CH"/>
              </w:rPr>
              <w:t>esse), lachen (</w:t>
            </w:r>
            <w:r w:rsidR="000F758C" w:rsidRPr="00842CF9">
              <w:rPr>
                <w:lang w:val="de-CH"/>
              </w:rPr>
              <w:t>ich</w:t>
            </w:r>
            <w:r w:rsidR="000F758C" w:rsidRPr="000F758C">
              <w:rPr>
                <w:lang w:val="de-CH"/>
              </w:rPr>
              <w:t xml:space="preserve"> </w:t>
            </w:r>
            <w:r w:rsidRPr="00842CF9">
              <w:rPr>
                <w:lang w:val="de-CH"/>
              </w:rPr>
              <w:t>lache), reden (</w:t>
            </w:r>
            <w:r w:rsidR="000F758C" w:rsidRPr="00842CF9">
              <w:rPr>
                <w:lang w:val="de-CH"/>
              </w:rPr>
              <w:t>ich</w:t>
            </w:r>
            <w:r w:rsidR="000F758C" w:rsidRPr="000F758C">
              <w:rPr>
                <w:lang w:val="de-CH"/>
              </w:rPr>
              <w:t xml:space="preserve"> </w:t>
            </w:r>
            <w:r w:rsidRPr="00842CF9">
              <w:rPr>
                <w:lang w:val="de-CH"/>
              </w:rPr>
              <w:t xml:space="preserve">rede), </w:t>
            </w:r>
          </w:p>
          <w:p w14:paraId="6DE27785" w14:textId="18E38848" w:rsidR="0096301F" w:rsidRPr="00842CF9" w:rsidRDefault="0096301F" w:rsidP="0099698E">
            <w:pPr>
              <w:rPr>
                <w:b/>
                <w:lang w:val="de-CH"/>
              </w:rPr>
            </w:pPr>
            <w:r w:rsidRPr="00842CF9">
              <w:rPr>
                <w:lang w:val="de-CH"/>
              </w:rPr>
              <w:t>spielen (</w:t>
            </w:r>
            <w:r w:rsidR="000F758C" w:rsidRPr="00842CF9">
              <w:rPr>
                <w:lang w:val="de-CH"/>
              </w:rPr>
              <w:t>ich</w:t>
            </w:r>
            <w:r w:rsidR="000F758C" w:rsidRPr="000F758C">
              <w:rPr>
                <w:lang w:val="de-CH"/>
              </w:rPr>
              <w:t xml:space="preserve"> </w:t>
            </w:r>
            <w:r w:rsidRPr="00842CF9">
              <w:rPr>
                <w:lang w:val="de-CH"/>
              </w:rPr>
              <w:t>spiele), streiten (</w:t>
            </w:r>
            <w:r w:rsidR="000F758C" w:rsidRPr="00842CF9">
              <w:rPr>
                <w:lang w:val="de-CH"/>
              </w:rPr>
              <w:t>ich</w:t>
            </w:r>
            <w:r w:rsidR="000F758C" w:rsidRPr="000F758C">
              <w:rPr>
                <w:lang w:val="de-CH"/>
              </w:rPr>
              <w:t xml:space="preserve"> </w:t>
            </w:r>
            <w:r w:rsidRPr="00842CF9">
              <w:rPr>
                <w:lang w:val="de-CH"/>
              </w:rPr>
              <w:t>streite)</w:t>
            </w:r>
          </w:p>
        </w:tc>
        <w:tc>
          <w:tcPr>
            <w:tcW w:w="1000" w:type="pct"/>
            <w:vMerge/>
            <w:shd w:val="clear" w:color="auto" w:fill="E0E5FB"/>
          </w:tcPr>
          <w:p w14:paraId="2410148A" w14:textId="77777777" w:rsidR="0096301F" w:rsidRPr="00842CF9" w:rsidRDefault="0096301F" w:rsidP="0099698E">
            <w:pPr>
              <w:rPr>
                <w:b/>
                <w:lang w:val="de-CH"/>
              </w:rPr>
            </w:pPr>
          </w:p>
        </w:tc>
      </w:tr>
      <w:tr w:rsidR="0096301F" w:rsidRPr="00CC7126" w14:paraId="0AF03DE5" w14:textId="77777777" w:rsidTr="0099698E">
        <w:trPr>
          <w:trHeight w:val="304"/>
        </w:trPr>
        <w:tc>
          <w:tcPr>
            <w:tcW w:w="500" w:type="pct"/>
            <w:vMerge/>
            <w:tcBorders>
              <w:left w:val="nil"/>
              <w:right w:val="nil"/>
            </w:tcBorders>
          </w:tcPr>
          <w:p w14:paraId="0B6665CA" w14:textId="77777777" w:rsidR="0096301F" w:rsidRPr="00842CF9" w:rsidRDefault="0096301F" w:rsidP="0099698E">
            <w:pPr>
              <w:rPr>
                <w:b/>
                <w:lang w:val="de-CH"/>
              </w:rPr>
            </w:pPr>
          </w:p>
        </w:tc>
        <w:tc>
          <w:tcPr>
            <w:tcW w:w="2500" w:type="pct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725BA450" w14:textId="77777777" w:rsidR="0096301F" w:rsidRPr="00842CF9" w:rsidRDefault="0096301F" w:rsidP="0099698E">
            <w:pPr>
              <w:rPr>
                <w:b/>
                <w:lang w:val="de-CH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</w:tcBorders>
          </w:tcPr>
          <w:p w14:paraId="40BB782A" w14:textId="77777777" w:rsidR="0096301F" w:rsidRPr="00842CF9" w:rsidRDefault="0096301F" w:rsidP="0099698E">
            <w:pPr>
              <w:rPr>
                <w:b/>
                <w:lang w:val="de-CH"/>
              </w:rPr>
            </w:pPr>
          </w:p>
        </w:tc>
        <w:tc>
          <w:tcPr>
            <w:tcW w:w="1000" w:type="pct"/>
            <w:vMerge/>
            <w:shd w:val="clear" w:color="auto" w:fill="E0E5FB"/>
          </w:tcPr>
          <w:p w14:paraId="72FDBAB2" w14:textId="77777777" w:rsidR="0096301F" w:rsidRPr="00842CF9" w:rsidRDefault="0096301F" w:rsidP="0099698E">
            <w:pPr>
              <w:rPr>
                <w:b/>
                <w:lang w:val="de-CH"/>
              </w:rPr>
            </w:pPr>
          </w:p>
        </w:tc>
      </w:tr>
      <w:tr w:rsidR="0096301F" w:rsidRPr="00CC7126" w14:paraId="64E8595A" w14:textId="77777777" w:rsidTr="0099698E">
        <w:tc>
          <w:tcPr>
            <w:tcW w:w="500" w:type="pct"/>
            <w:vMerge/>
            <w:tcBorders>
              <w:left w:val="nil"/>
              <w:right w:val="nil"/>
            </w:tcBorders>
          </w:tcPr>
          <w:p w14:paraId="3D833E27" w14:textId="77777777" w:rsidR="0096301F" w:rsidRPr="00842CF9" w:rsidRDefault="0096301F" w:rsidP="0099698E">
            <w:pPr>
              <w:rPr>
                <w:b/>
                <w:lang w:val="de-CH"/>
              </w:rPr>
            </w:pPr>
          </w:p>
        </w:tc>
        <w:tc>
          <w:tcPr>
            <w:tcW w:w="2500" w:type="pct"/>
            <w:gridSpan w:val="3"/>
            <w:vMerge/>
            <w:tcBorders>
              <w:top w:val="nil"/>
              <w:left w:val="nil"/>
              <w:right w:val="nil"/>
            </w:tcBorders>
          </w:tcPr>
          <w:p w14:paraId="6EF42E57" w14:textId="77777777" w:rsidR="0096301F" w:rsidRPr="00842CF9" w:rsidRDefault="0096301F" w:rsidP="0099698E">
            <w:pPr>
              <w:rPr>
                <w:b/>
                <w:lang w:val="de-CH"/>
              </w:rPr>
            </w:pPr>
          </w:p>
        </w:tc>
        <w:tc>
          <w:tcPr>
            <w:tcW w:w="1000" w:type="pct"/>
            <w:tcBorders>
              <w:top w:val="nil"/>
              <w:left w:val="nil"/>
            </w:tcBorders>
          </w:tcPr>
          <w:p w14:paraId="28A2A715" w14:textId="77777777" w:rsidR="0096301F" w:rsidRPr="00842CF9" w:rsidRDefault="0096301F" w:rsidP="0099698E">
            <w:pPr>
              <w:rPr>
                <w:b/>
                <w:lang w:val="de-CH"/>
              </w:rPr>
            </w:pPr>
          </w:p>
        </w:tc>
        <w:tc>
          <w:tcPr>
            <w:tcW w:w="1000" w:type="pct"/>
            <w:vMerge/>
            <w:shd w:val="clear" w:color="auto" w:fill="E0E5FB"/>
          </w:tcPr>
          <w:p w14:paraId="02F0A4A1" w14:textId="77777777" w:rsidR="0096301F" w:rsidRPr="00842CF9" w:rsidRDefault="0096301F" w:rsidP="0099698E">
            <w:pPr>
              <w:rPr>
                <w:b/>
                <w:lang w:val="de-CH"/>
              </w:rPr>
            </w:pPr>
          </w:p>
        </w:tc>
      </w:tr>
      <w:tr w:rsidR="0096301F" w:rsidRPr="00CC7126" w14:paraId="2BA3C3B3" w14:textId="77777777" w:rsidTr="0099698E">
        <w:tc>
          <w:tcPr>
            <w:tcW w:w="997" w:type="pct"/>
            <w:gridSpan w:val="2"/>
            <w:shd w:val="clear" w:color="auto" w:fill="E0E5FB"/>
            <w:tcMar>
              <w:top w:w="40" w:type="dxa"/>
              <w:bottom w:w="40" w:type="dxa"/>
            </w:tcMar>
          </w:tcPr>
          <w:p w14:paraId="40B8B9A0" w14:textId="5427F6B4" w:rsidR="0096301F" w:rsidRPr="00132DDB" w:rsidRDefault="000F758C" w:rsidP="0099698E">
            <w:pPr>
              <w:rPr>
                <w:b/>
                <w:lang w:val="de-CH"/>
              </w:rPr>
            </w:pPr>
            <w:r w:rsidRPr="00132DDB">
              <w:rPr>
                <w:b/>
                <w:lang w:val="de-CH"/>
              </w:rPr>
              <w:t xml:space="preserve">die </w:t>
            </w:r>
            <w:r w:rsidR="0096301F" w:rsidRPr="00132DDB">
              <w:rPr>
                <w:b/>
                <w:lang w:val="de-CH"/>
              </w:rPr>
              <w:t>Toiletten</w:t>
            </w:r>
          </w:p>
          <w:p w14:paraId="09B5F722" w14:textId="22B9111A" w:rsidR="0096301F" w:rsidRPr="00132DDB" w:rsidRDefault="0096301F" w:rsidP="0099698E">
            <w:pPr>
              <w:rPr>
                <w:lang w:val="de-CH"/>
              </w:rPr>
            </w:pPr>
          </w:p>
          <w:p w14:paraId="7D567FE0" w14:textId="7A74AB48" w:rsidR="000F758C" w:rsidRPr="00132DDB" w:rsidRDefault="000F758C" w:rsidP="0099698E">
            <w:pPr>
              <w:rPr>
                <w:lang w:val="de-CH"/>
              </w:rPr>
            </w:pPr>
          </w:p>
          <w:p w14:paraId="68DBF38C" w14:textId="77777777" w:rsidR="000F758C" w:rsidRPr="00132DDB" w:rsidRDefault="000F758C" w:rsidP="0099698E">
            <w:pPr>
              <w:rPr>
                <w:lang w:val="de-CH"/>
              </w:rPr>
            </w:pPr>
          </w:p>
          <w:p w14:paraId="24D69C2F" w14:textId="02C034DF" w:rsidR="0096301F" w:rsidRPr="00085C6A" w:rsidRDefault="000F758C" w:rsidP="0099698E">
            <w:pPr>
              <w:rPr>
                <w:lang w:val="de-CH"/>
              </w:rPr>
            </w:pPr>
            <w:r w:rsidRPr="000F758C">
              <w:rPr>
                <w:b/>
                <w:lang w:val="de-CH"/>
              </w:rPr>
              <w:t>I</w:t>
            </w:r>
            <w:r w:rsidRPr="00842CF9">
              <w:rPr>
                <w:b/>
                <w:lang w:val="de-CH"/>
              </w:rPr>
              <w:t>ch</w:t>
            </w:r>
            <w:r w:rsidRPr="000F758C">
              <w:rPr>
                <w:lang w:val="de-CH"/>
              </w:rPr>
              <w:t xml:space="preserve"> </w:t>
            </w:r>
            <w:r w:rsidR="0096301F" w:rsidRPr="00085C6A">
              <w:rPr>
                <w:lang w:val="de-CH"/>
              </w:rPr>
              <w:t>geh</w:t>
            </w:r>
            <w:r w:rsidR="0096301F" w:rsidRPr="00085C6A">
              <w:rPr>
                <w:b/>
                <w:lang w:val="de-CH"/>
              </w:rPr>
              <w:t>e</w:t>
            </w:r>
            <w:r w:rsidR="0096301F" w:rsidRPr="00085C6A">
              <w:rPr>
                <w:lang w:val="de-CH"/>
              </w:rPr>
              <w:t xml:space="preserve"> </w:t>
            </w:r>
          </w:p>
          <w:p w14:paraId="58327FD4" w14:textId="77777777" w:rsidR="0096301F" w:rsidRPr="00085C6A" w:rsidRDefault="0096301F" w:rsidP="0099698E">
            <w:pPr>
              <w:rPr>
                <w:lang w:val="de-CH"/>
              </w:rPr>
            </w:pPr>
            <w:r w:rsidRPr="00085C6A">
              <w:rPr>
                <w:lang w:val="de-CH"/>
              </w:rPr>
              <w:t>auf die Toilette</w:t>
            </w:r>
          </w:p>
        </w:tc>
        <w:tc>
          <w:tcPr>
            <w:tcW w:w="1000" w:type="pct"/>
            <w:shd w:val="clear" w:color="auto" w:fill="E0E5FB"/>
            <w:tcMar>
              <w:top w:w="40" w:type="dxa"/>
              <w:bottom w:w="40" w:type="dxa"/>
            </w:tcMar>
          </w:tcPr>
          <w:p w14:paraId="245ED02B" w14:textId="4FA0C0FD" w:rsidR="0096301F" w:rsidRPr="00842CF9" w:rsidRDefault="000F758C" w:rsidP="0099698E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 xml:space="preserve">die </w:t>
            </w:r>
            <w:r w:rsidR="0096301F" w:rsidRPr="00842CF9">
              <w:rPr>
                <w:b/>
                <w:lang w:val="de-CH"/>
              </w:rPr>
              <w:t>Klasse 8a</w:t>
            </w:r>
          </w:p>
          <w:p w14:paraId="6464C787" w14:textId="591B2E94" w:rsidR="0096301F" w:rsidRDefault="0096301F" w:rsidP="0099698E">
            <w:pPr>
              <w:rPr>
                <w:lang w:val="de-CH"/>
              </w:rPr>
            </w:pPr>
          </w:p>
          <w:p w14:paraId="39009132" w14:textId="77777777" w:rsidR="000F758C" w:rsidRPr="00842CF9" w:rsidRDefault="000F758C" w:rsidP="0099698E">
            <w:pPr>
              <w:rPr>
                <w:lang w:val="de-CH"/>
              </w:rPr>
            </w:pPr>
          </w:p>
          <w:p w14:paraId="094771F2" w14:textId="6F682E62" w:rsidR="0096301F" w:rsidRPr="00842CF9" w:rsidRDefault="000F758C" w:rsidP="0099698E">
            <w:pPr>
              <w:rPr>
                <w:lang w:val="de-CH"/>
              </w:rPr>
            </w:pPr>
            <w:r w:rsidRPr="000F758C">
              <w:rPr>
                <w:b/>
                <w:lang w:val="de-CH"/>
              </w:rPr>
              <w:t>I</w:t>
            </w:r>
            <w:r w:rsidRPr="00842CF9">
              <w:rPr>
                <w:b/>
                <w:lang w:val="de-CH"/>
              </w:rPr>
              <w:t>ch</w:t>
            </w:r>
            <w:r w:rsidRPr="000F758C">
              <w:rPr>
                <w:lang w:val="de-CH"/>
              </w:rPr>
              <w:t xml:space="preserve"> </w:t>
            </w:r>
            <w:r w:rsidR="0096301F" w:rsidRPr="00842CF9">
              <w:rPr>
                <w:lang w:val="de-CH"/>
              </w:rPr>
              <w:t>lern</w:t>
            </w:r>
            <w:r w:rsidR="0096301F" w:rsidRPr="00842CF9">
              <w:rPr>
                <w:b/>
                <w:lang w:val="de-CH"/>
              </w:rPr>
              <w:t>e</w:t>
            </w:r>
            <w:r w:rsidR="0096301F" w:rsidRPr="00842CF9">
              <w:rPr>
                <w:lang w:val="de-CH"/>
              </w:rPr>
              <w:t xml:space="preserve"> Deutsch,</w:t>
            </w:r>
          </w:p>
          <w:p w14:paraId="14EAF39C" w14:textId="77777777" w:rsidR="0096301F" w:rsidRPr="00D006FF" w:rsidRDefault="0096301F" w:rsidP="0099698E">
            <w:pPr>
              <w:rPr>
                <w:b/>
              </w:rPr>
            </w:pPr>
            <w:proofErr w:type="spellStart"/>
            <w:r w:rsidRPr="00D006FF">
              <w:t>Englisch</w:t>
            </w:r>
            <w:proofErr w:type="spellEnd"/>
          </w:p>
        </w:tc>
        <w:tc>
          <w:tcPr>
            <w:tcW w:w="1002" w:type="pct"/>
            <w:shd w:val="clear" w:color="auto" w:fill="E0E5FB"/>
            <w:tcMar>
              <w:top w:w="40" w:type="dxa"/>
              <w:bottom w:w="40" w:type="dxa"/>
            </w:tcMar>
          </w:tcPr>
          <w:p w14:paraId="14905EF9" w14:textId="227A3D23" w:rsidR="0096301F" w:rsidRPr="00842CF9" w:rsidRDefault="000F758C" w:rsidP="0099698E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 xml:space="preserve">die </w:t>
            </w:r>
            <w:r w:rsidR="0096301F" w:rsidRPr="00842CF9">
              <w:rPr>
                <w:b/>
                <w:lang w:val="de-CH"/>
              </w:rPr>
              <w:t>Klasse 8b</w:t>
            </w:r>
          </w:p>
          <w:p w14:paraId="01982BE3" w14:textId="178CD29F" w:rsidR="0096301F" w:rsidRDefault="0096301F" w:rsidP="0099698E">
            <w:pPr>
              <w:rPr>
                <w:lang w:val="de-CH"/>
              </w:rPr>
            </w:pPr>
          </w:p>
          <w:p w14:paraId="094FFBD3" w14:textId="5C7C8938" w:rsidR="000F758C" w:rsidRDefault="000F758C" w:rsidP="0099698E">
            <w:pPr>
              <w:rPr>
                <w:lang w:val="de-CH"/>
              </w:rPr>
            </w:pPr>
          </w:p>
          <w:p w14:paraId="30A912B2" w14:textId="77777777" w:rsidR="000F758C" w:rsidRPr="00842CF9" w:rsidRDefault="000F758C" w:rsidP="0099698E">
            <w:pPr>
              <w:rPr>
                <w:lang w:val="de-CH"/>
              </w:rPr>
            </w:pPr>
          </w:p>
          <w:p w14:paraId="45D84422" w14:textId="0F6457E6" w:rsidR="0096301F" w:rsidRPr="00842CF9" w:rsidRDefault="000F758C" w:rsidP="0099698E">
            <w:pPr>
              <w:rPr>
                <w:lang w:val="de-CH"/>
              </w:rPr>
            </w:pPr>
            <w:r w:rsidRPr="000F758C">
              <w:rPr>
                <w:b/>
                <w:lang w:val="de-CH"/>
              </w:rPr>
              <w:t>I</w:t>
            </w:r>
            <w:r w:rsidRPr="00842CF9">
              <w:rPr>
                <w:b/>
                <w:lang w:val="de-CH"/>
              </w:rPr>
              <w:t>ch</w:t>
            </w:r>
            <w:r w:rsidRPr="000F758C">
              <w:rPr>
                <w:lang w:val="de-CH"/>
              </w:rPr>
              <w:t xml:space="preserve"> </w:t>
            </w:r>
            <w:r w:rsidR="0096301F" w:rsidRPr="00842CF9">
              <w:rPr>
                <w:lang w:val="de-CH"/>
              </w:rPr>
              <w:t>lern</w:t>
            </w:r>
            <w:r w:rsidR="0096301F" w:rsidRPr="00842CF9">
              <w:rPr>
                <w:b/>
                <w:lang w:val="de-CH"/>
              </w:rPr>
              <w:t>e</w:t>
            </w:r>
            <w:r w:rsidR="0096301F" w:rsidRPr="00842CF9">
              <w:rPr>
                <w:lang w:val="de-CH"/>
              </w:rPr>
              <w:t xml:space="preserve"> Geschichte</w:t>
            </w:r>
          </w:p>
        </w:tc>
        <w:tc>
          <w:tcPr>
            <w:tcW w:w="1000" w:type="pct"/>
            <w:shd w:val="clear" w:color="auto" w:fill="E0E5FB"/>
            <w:tcMar>
              <w:top w:w="40" w:type="dxa"/>
              <w:bottom w:w="40" w:type="dxa"/>
            </w:tcMar>
          </w:tcPr>
          <w:p w14:paraId="14BAADB0" w14:textId="33DA55BD" w:rsidR="0096301F" w:rsidRPr="00842CF9" w:rsidRDefault="000F758C" w:rsidP="0099698E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 xml:space="preserve">das </w:t>
            </w:r>
            <w:r w:rsidR="0096301F" w:rsidRPr="00842CF9">
              <w:rPr>
                <w:b/>
                <w:lang w:val="de-CH"/>
              </w:rPr>
              <w:t>Lehrerzimmer</w:t>
            </w:r>
          </w:p>
          <w:p w14:paraId="5292066D" w14:textId="77777777" w:rsidR="000F758C" w:rsidRPr="00842CF9" w:rsidRDefault="000F758C" w:rsidP="0099698E">
            <w:pPr>
              <w:rPr>
                <w:b/>
                <w:lang w:val="de-CH"/>
              </w:rPr>
            </w:pPr>
          </w:p>
          <w:p w14:paraId="71DB5FA0" w14:textId="3FC35E0C" w:rsidR="0096301F" w:rsidRPr="00842CF9" w:rsidRDefault="0096301F" w:rsidP="0099698E">
            <w:pPr>
              <w:rPr>
                <w:lang w:val="de-CH"/>
              </w:rPr>
            </w:pPr>
            <w:r w:rsidRPr="00842CF9">
              <w:rPr>
                <w:b/>
                <w:lang w:val="de-CH"/>
              </w:rPr>
              <w:t>Lehrer und Lehrerinnen</w:t>
            </w:r>
            <w:r w:rsidR="000F758C">
              <w:rPr>
                <w:lang w:val="de-CH"/>
              </w:rPr>
              <w:t xml:space="preserve"> </w:t>
            </w:r>
            <w:r w:rsidR="000F758C" w:rsidRPr="00842CF9">
              <w:rPr>
                <w:lang w:val="de-CH"/>
              </w:rPr>
              <w:t>treffen sich</w:t>
            </w:r>
          </w:p>
        </w:tc>
        <w:tc>
          <w:tcPr>
            <w:tcW w:w="1000" w:type="pct"/>
            <w:vMerge/>
            <w:shd w:val="clear" w:color="auto" w:fill="E0E5FB"/>
            <w:tcMar>
              <w:top w:w="40" w:type="dxa"/>
              <w:bottom w:w="40" w:type="dxa"/>
            </w:tcMar>
          </w:tcPr>
          <w:p w14:paraId="07F0601C" w14:textId="77777777" w:rsidR="0096301F" w:rsidRPr="00842CF9" w:rsidRDefault="0096301F" w:rsidP="0099698E">
            <w:pPr>
              <w:rPr>
                <w:b/>
                <w:lang w:val="de-CH"/>
              </w:rPr>
            </w:pPr>
          </w:p>
        </w:tc>
      </w:tr>
    </w:tbl>
    <w:p w14:paraId="44978657" w14:textId="77777777" w:rsidR="0096301F" w:rsidRPr="00842CF9" w:rsidRDefault="0096301F" w:rsidP="0096301F">
      <w:pPr>
        <w:rPr>
          <w:sz w:val="10"/>
          <w:szCs w:val="10"/>
          <w:lang w:val="de-CH"/>
        </w:rPr>
      </w:pPr>
    </w:p>
    <w:p w14:paraId="0409890E" w14:textId="2D4471AE" w:rsidR="0096301F" w:rsidRPr="00842CF9" w:rsidRDefault="0096301F" w:rsidP="0096301F">
      <w:pPr>
        <w:rPr>
          <w:sz w:val="10"/>
          <w:szCs w:val="10"/>
          <w:lang w:val="de-CH"/>
        </w:rPr>
      </w:pPr>
    </w:p>
    <w:p w14:paraId="35C9DBC8" w14:textId="1C014AA5" w:rsidR="00C05475" w:rsidRPr="00842CF9" w:rsidRDefault="00C05475" w:rsidP="0096301F">
      <w:pPr>
        <w:rPr>
          <w:sz w:val="10"/>
          <w:szCs w:val="10"/>
          <w:lang w:val="de-CH"/>
        </w:rPr>
      </w:pPr>
    </w:p>
    <w:p w14:paraId="78995E40" w14:textId="626AB3CA" w:rsidR="00C05475" w:rsidRPr="00842CF9" w:rsidRDefault="00C05475" w:rsidP="0096301F">
      <w:pPr>
        <w:rPr>
          <w:sz w:val="10"/>
          <w:szCs w:val="10"/>
          <w:lang w:val="de-CH"/>
        </w:rPr>
      </w:pPr>
    </w:p>
    <w:p w14:paraId="328026BF" w14:textId="77777777" w:rsidR="00C05475" w:rsidRPr="00842CF9" w:rsidRDefault="00C05475" w:rsidP="0096301F">
      <w:pPr>
        <w:rPr>
          <w:sz w:val="10"/>
          <w:szCs w:val="10"/>
          <w:lang w:val="de-CH"/>
        </w:rPr>
      </w:pPr>
    </w:p>
    <w:p w14:paraId="5820CD3C" w14:textId="7D6E68D6" w:rsidR="00C05475" w:rsidRPr="00842CF9" w:rsidRDefault="00C05475" w:rsidP="0096301F">
      <w:pPr>
        <w:rPr>
          <w:sz w:val="10"/>
          <w:szCs w:val="10"/>
          <w:lang w:val="de-CH"/>
        </w:rPr>
      </w:pPr>
    </w:p>
    <w:p w14:paraId="0FB8C51E" w14:textId="3E6ECE9D" w:rsidR="00C05475" w:rsidRPr="00842CF9" w:rsidRDefault="00C05475" w:rsidP="0096301F">
      <w:pPr>
        <w:rPr>
          <w:sz w:val="10"/>
          <w:szCs w:val="10"/>
          <w:lang w:val="de-CH"/>
        </w:rPr>
      </w:pPr>
    </w:p>
    <w:p w14:paraId="3BF93826" w14:textId="795B4978" w:rsidR="00C05475" w:rsidRPr="00842CF9" w:rsidRDefault="00C05475" w:rsidP="0096301F">
      <w:pPr>
        <w:rPr>
          <w:sz w:val="10"/>
          <w:szCs w:val="10"/>
          <w:lang w:val="de-CH"/>
        </w:rPr>
      </w:pPr>
    </w:p>
    <w:p w14:paraId="3E1E89DD" w14:textId="349BB422" w:rsidR="00C05475" w:rsidRPr="00842CF9" w:rsidRDefault="00C05475" w:rsidP="0096301F">
      <w:pPr>
        <w:rPr>
          <w:sz w:val="10"/>
          <w:szCs w:val="10"/>
          <w:lang w:val="de-CH"/>
        </w:rPr>
      </w:pPr>
    </w:p>
    <w:p w14:paraId="545A55D1" w14:textId="77777777" w:rsidR="00C05475" w:rsidRPr="00842CF9" w:rsidRDefault="00C05475" w:rsidP="0096301F">
      <w:pPr>
        <w:rPr>
          <w:sz w:val="10"/>
          <w:szCs w:val="10"/>
          <w:lang w:val="de-CH"/>
        </w:rPr>
      </w:pPr>
    </w:p>
    <w:p w14:paraId="0DD10AE5" w14:textId="77777777" w:rsidR="00C05475" w:rsidRPr="00842CF9" w:rsidRDefault="00C05475" w:rsidP="0096301F">
      <w:pPr>
        <w:rPr>
          <w:sz w:val="10"/>
          <w:szCs w:val="10"/>
          <w:lang w:val="de-CH"/>
        </w:rPr>
      </w:pPr>
    </w:p>
    <w:p w14:paraId="7CDBA291" w14:textId="77777777" w:rsidR="0096301F" w:rsidRPr="00D006FF" w:rsidRDefault="0096301F" w:rsidP="0096301F">
      <w:pPr>
        <w:rPr>
          <w:b/>
        </w:rPr>
      </w:pPr>
      <w:proofErr w:type="spellStart"/>
      <w:r w:rsidRPr="00D006FF">
        <w:rPr>
          <w:b/>
        </w:rPr>
        <w:t>Im</w:t>
      </w:r>
      <w:proofErr w:type="spellEnd"/>
      <w:r w:rsidRPr="00D006FF">
        <w:rPr>
          <w:b/>
        </w:rPr>
        <w:t xml:space="preserve"> </w:t>
      </w:r>
      <w:proofErr w:type="spellStart"/>
      <w:r w:rsidRPr="00D006FF">
        <w:rPr>
          <w:b/>
        </w:rPr>
        <w:t>ersten</w:t>
      </w:r>
      <w:proofErr w:type="spellEnd"/>
      <w:r w:rsidRPr="00D006FF">
        <w:rPr>
          <w:b/>
        </w:rPr>
        <w:t xml:space="preserve"> Stock</w:t>
      </w:r>
    </w:p>
    <w:p w14:paraId="188C88D9" w14:textId="77777777" w:rsidR="00C05475" w:rsidRPr="00AE67A6" w:rsidRDefault="00C05475" w:rsidP="0096301F">
      <w:pPr>
        <w:rPr>
          <w:sz w:val="16"/>
          <w:szCs w:val="16"/>
        </w:rPr>
      </w:pPr>
    </w:p>
    <w:tbl>
      <w:tblPr>
        <w:tblStyle w:val="TableGrid"/>
        <w:tblW w:w="4894" w:type="pct"/>
        <w:tblLook w:val="04A0" w:firstRow="1" w:lastRow="0" w:firstColumn="1" w:lastColumn="0" w:noHBand="0" w:noVBand="1"/>
      </w:tblPr>
      <w:tblGrid>
        <w:gridCol w:w="918"/>
        <w:gridCol w:w="912"/>
        <w:gridCol w:w="1746"/>
        <w:gridCol w:w="1751"/>
        <w:gridCol w:w="1746"/>
        <w:gridCol w:w="1746"/>
      </w:tblGrid>
      <w:tr w:rsidR="0096301F" w:rsidRPr="00D006FF" w14:paraId="31FA52F8" w14:textId="77777777" w:rsidTr="0099698E">
        <w:trPr>
          <w:trHeight w:val="899"/>
        </w:trPr>
        <w:tc>
          <w:tcPr>
            <w:tcW w:w="997" w:type="pct"/>
            <w:gridSpan w:val="2"/>
            <w:shd w:val="clear" w:color="auto" w:fill="F2F8D9"/>
            <w:tcMar>
              <w:top w:w="40" w:type="dxa"/>
              <w:bottom w:w="40" w:type="dxa"/>
            </w:tcMar>
          </w:tcPr>
          <w:p w14:paraId="768D914F" w14:textId="658E87AE" w:rsidR="0096301F" w:rsidRPr="00842CF9" w:rsidRDefault="00230E75" w:rsidP="0099698E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d</w:t>
            </w:r>
            <w:r w:rsidR="00F03782">
              <w:rPr>
                <w:b/>
                <w:lang w:val="de-CH"/>
              </w:rPr>
              <w:t xml:space="preserve">er </w:t>
            </w:r>
            <w:r w:rsidR="0096301F" w:rsidRPr="00842CF9">
              <w:rPr>
                <w:b/>
                <w:lang w:val="de-CH"/>
              </w:rPr>
              <w:t xml:space="preserve">Computerraum </w:t>
            </w:r>
            <w:r w:rsidR="00F03782">
              <w:rPr>
                <w:b/>
                <w:lang w:val="de-CH"/>
              </w:rPr>
              <w:t>B</w:t>
            </w:r>
          </w:p>
          <w:p w14:paraId="300C77EA" w14:textId="52876130" w:rsidR="0096301F" w:rsidRPr="00842CF9" w:rsidRDefault="00531EB5" w:rsidP="0099698E">
            <w:pPr>
              <w:rPr>
                <w:lang w:val="de-CH"/>
              </w:rPr>
            </w:pPr>
            <w:r>
              <w:rPr>
                <w:b/>
                <w:lang w:val="de-CH"/>
              </w:rPr>
              <w:t>W</w:t>
            </w:r>
            <w:r w:rsidR="00230E75" w:rsidRPr="00842CF9">
              <w:rPr>
                <w:b/>
                <w:lang w:val="de-CH"/>
              </w:rPr>
              <w:t>ir</w:t>
            </w:r>
            <w:r w:rsidR="00230E75" w:rsidRPr="00842CF9">
              <w:rPr>
                <w:lang w:val="de-CH"/>
              </w:rPr>
              <w:t xml:space="preserve"> </w:t>
            </w:r>
            <w:r w:rsidR="0096301F" w:rsidRPr="00842CF9">
              <w:rPr>
                <w:lang w:val="de-CH"/>
              </w:rPr>
              <w:t>arbeit</w:t>
            </w:r>
            <w:r w:rsidR="0096301F" w:rsidRPr="00842CF9">
              <w:rPr>
                <w:b/>
                <w:lang w:val="de-CH"/>
              </w:rPr>
              <w:t>en</w:t>
            </w:r>
            <w:r w:rsidR="0096301F" w:rsidRPr="00842CF9">
              <w:rPr>
                <w:lang w:val="de-CH"/>
              </w:rPr>
              <w:t xml:space="preserve"> mit Programmen</w:t>
            </w:r>
          </w:p>
        </w:tc>
        <w:tc>
          <w:tcPr>
            <w:tcW w:w="1000" w:type="pct"/>
            <w:shd w:val="clear" w:color="auto" w:fill="F2F8D9"/>
            <w:tcMar>
              <w:top w:w="40" w:type="dxa"/>
              <w:bottom w:w="40" w:type="dxa"/>
            </w:tcMar>
          </w:tcPr>
          <w:p w14:paraId="69611B5B" w14:textId="610CA593" w:rsidR="0096301F" w:rsidRPr="00842CF9" w:rsidRDefault="00230E75" w:rsidP="0099698E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 xml:space="preserve">die </w:t>
            </w:r>
            <w:r w:rsidR="0096301F" w:rsidRPr="00842CF9">
              <w:rPr>
                <w:b/>
                <w:lang w:val="de-CH"/>
              </w:rPr>
              <w:t>Klasse 5a</w:t>
            </w:r>
          </w:p>
          <w:p w14:paraId="4D63599C" w14:textId="006EE820" w:rsidR="0096301F" w:rsidRDefault="0096301F" w:rsidP="0099698E">
            <w:pPr>
              <w:rPr>
                <w:b/>
                <w:lang w:val="de-CH"/>
              </w:rPr>
            </w:pPr>
          </w:p>
          <w:p w14:paraId="33086EC7" w14:textId="77777777" w:rsidR="00531EB5" w:rsidRPr="00842CF9" w:rsidRDefault="00531EB5" w:rsidP="0099698E">
            <w:pPr>
              <w:rPr>
                <w:b/>
                <w:lang w:val="de-CH"/>
              </w:rPr>
            </w:pPr>
          </w:p>
          <w:p w14:paraId="7771908F" w14:textId="073D50BD" w:rsidR="0096301F" w:rsidRPr="00842CF9" w:rsidRDefault="00531EB5" w:rsidP="0099698E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W</w:t>
            </w:r>
            <w:r w:rsidR="00230E75" w:rsidRPr="00842CF9">
              <w:rPr>
                <w:b/>
                <w:lang w:val="de-CH"/>
              </w:rPr>
              <w:t>ir</w:t>
            </w:r>
            <w:r w:rsidR="00230E75" w:rsidRPr="00842CF9">
              <w:rPr>
                <w:lang w:val="de-CH"/>
              </w:rPr>
              <w:t xml:space="preserve"> </w:t>
            </w:r>
            <w:r w:rsidR="0096301F" w:rsidRPr="00842CF9">
              <w:rPr>
                <w:lang w:val="de-CH"/>
              </w:rPr>
              <w:t>lern</w:t>
            </w:r>
            <w:r w:rsidR="0096301F" w:rsidRPr="00842CF9">
              <w:rPr>
                <w:b/>
                <w:lang w:val="de-CH"/>
              </w:rPr>
              <w:t xml:space="preserve">en </w:t>
            </w:r>
            <w:r w:rsidR="0096301F" w:rsidRPr="00842CF9">
              <w:rPr>
                <w:lang w:val="de-CH"/>
              </w:rPr>
              <w:t>Deutsch, Englisch</w:t>
            </w:r>
          </w:p>
        </w:tc>
        <w:tc>
          <w:tcPr>
            <w:tcW w:w="1002" w:type="pct"/>
            <w:shd w:val="clear" w:color="auto" w:fill="F2F8D9"/>
            <w:tcMar>
              <w:top w:w="40" w:type="dxa"/>
              <w:bottom w:w="40" w:type="dxa"/>
            </w:tcMar>
          </w:tcPr>
          <w:p w14:paraId="5AC3A473" w14:textId="02156C79" w:rsidR="0096301F" w:rsidRPr="00842CF9" w:rsidRDefault="00230E75" w:rsidP="0099698E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 xml:space="preserve">die </w:t>
            </w:r>
            <w:r w:rsidR="0096301F" w:rsidRPr="00842CF9">
              <w:rPr>
                <w:b/>
                <w:lang w:val="de-CH"/>
              </w:rPr>
              <w:t>Klasse 5b</w:t>
            </w:r>
          </w:p>
          <w:p w14:paraId="1E88BC33" w14:textId="59C76070" w:rsidR="0096301F" w:rsidRDefault="0096301F" w:rsidP="0099698E">
            <w:pPr>
              <w:rPr>
                <w:b/>
                <w:lang w:val="de-CH"/>
              </w:rPr>
            </w:pPr>
          </w:p>
          <w:p w14:paraId="50CB7E54" w14:textId="29BA4DF5" w:rsidR="00A25712" w:rsidRDefault="00A25712" w:rsidP="0099698E">
            <w:pPr>
              <w:rPr>
                <w:b/>
                <w:lang w:val="de-CH"/>
              </w:rPr>
            </w:pPr>
          </w:p>
          <w:p w14:paraId="6B4D89FE" w14:textId="77777777" w:rsidR="00A25712" w:rsidRPr="00842CF9" w:rsidRDefault="00A25712" w:rsidP="0099698E">
            <w:pPr>
              <w:rPr>
                <w:b/>
                <w:lang w:val="de-CH"/>
              </w:rPr>
            </w:pPr>
          </w:p>
          <w:p w14:paraId="7EA8C3FE" w14:textId="72CAF02A" w:rsidR="0096301F" w:rsidRPr="00842CF9" w:rsidRDefault="00531EB5" w:rsidP="0099698E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W</w:t>
            </w:r>
            <w:r w:rsidR="00230E75" w:rsidRPr="00842CF9">
              <w:rPr>
                <w:b/>
                <w:lang w:val="de-CH"/>
              </w:rPr>
              <w:t>ir</w:t>
            </w:r>
            <w:r w:rsidR="00230E75" w:rsidRPr="00842CF9">
              <w:rPr>
                <w:lang w:val="de-CH"/>
              </w:rPr>
              <w:t xml:space="preserve"> </w:t>
            </w:r>
            <w:r w:rsidR="0096301F" w:rsidRPr="00842CF9">
              <w:rPr>
                <w:lang w:val="de-CH"/>
              </w:rPr>
              <w:t>lern</w:t>
            </w:r>
            <w:r w:rsidR="0096301F" w:rsidRPr="00842CF9">
              <w:rPr>
                <w:b/>
                <w:lang w:val="de-CH"/>
              </w:rPr>
              <w:t xml:space="preserve">en </w:t>
            </w:r>
            <w:r w:rsidR="0096301F" w:rsidRPr="00842CF9">
              <w:rPr>
                <w:lang w:val="de-CH"/>
              </w:rPr>
              <w:t>Französisch</w:t>
            </w:r>
          </w:p>
        </w:tc>
        <w:tc>
          <w:tcPr>
            <w:tcW w:w="1000" w:type="pct"/>
            <w:shd w:val="clear" w:color="auto" w:fill="F2F8D9"/>
            <w:tcMar>
              <w:top w:w="40" w:type="dxa"/>
              <w:bottom w:w="40" w:type="dxa"/>
            </w:tcMar>
          </w:tcPr>
          <w:p w14:paraId="2B73F4D1" w14:textId="16664650" w:rsidR="0096301F" w:rsidRPr="00842CF9" w:rsidRDefault="00230E75" w:rsidP="0099698E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 xml:space="preserve">der </w:t>
            </w:r>
            <w:r w:rsidR="0096301F" w:rsidRPr="00842CF9">
              <w:rPr>
                <w:b/>
                <w:lang w:val="de-CH"/>
              </w:rPr>
              <w:t>Musikraum</w:t>
            </w:r>
          </w:p>
          <w:p w14:paraId="58569A0B" w14:textId="77777777" w:rsidR="00230E75" w:rsidRDefault="00230E75" w:rsidP="0099698E">
            <w:pPr>
              <w:rPr>
                <w:b/>
                <w:lang w:val="de-CH"/>
              </w:rPr>
            </w:pPr>
          </w:p>
          <w:p w14:paraId="1A83AE0D" w14:textId="04D2D0CF" w:rsidR="0096301F" w:rsidRPr="00842CF9" w:rsidRDefault="00531EB5" w:rsidP="0099698E">
            <w:pPr>
              <w:rPr>
                <w:lang w:val="de-CH"/>
              </w:rPr>
            </w:pPr>
            <w:r>
              <w:rPr>
                <w:b/>
                <w:lang w:val="de-CH"/>
              </w:rPr>
              <w:t>W</w:t>
            </w:r>
            <w:r w:rsidRPr="00842CF9">
              <w:rPr>
                <w:b/>
                <w:lang w:val="de-CH"/>
              </w:rPr>
              <w:t>ir</w:t>
            </w:r>
            <w:r w:rsidRPr="00842CF9">
              <w:rPr>
                <w:lang w:val="de-CH"/>
              </w:rPr>
              <w:t xml:space="preserve"> </w:t>
            </w:r>
            <w:r w:rsidR="0096301F" w:rsidRPr="00842CF9">
              <w:rPr>
                <w:lang w:val="de-CH"/>
              </w:rPr>
              <w:t>sing</w:t>
            </w:r>
            <w:r w:rsidR="0096301F" w:rsidRPr="00842CF9">
              <w:rPr>
                <w:b/>
                <w:lang w:val="de-CH"/>
              </w:rPr>
              <w:t>en</w:t>
            </w:r>
            <w:r w:rsidR="0096301F" w:rsidRPr="00842CF9">
              <w:rPr>
                <w:lang w:val="de-CH"/>
              </w:rPr>
              <w:t>,</w:t>
            </w:r>
          </w:p>
          <w:p w14:paraId="48B8DE12" w14:textId="1331B4C0" w:rsidR="0096301F" w:rsidRPr="00842CF9" w:rsidRDefault="00531EB5" w:rsidP="0099698E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W</w:t>
            </w:r>
            <w:r w:rsidRPr="00842CF9">
              <w:rPr>
                <w:b/>
                <w:lang w:val="de-CH"/>
              </w:rPr>
              <w:t>ir</w:t>
            </w:r>
            <w:r w:rsidRPr="00842CF9">
              <w:rPr>
                <w:lang w:val="de-CH"/>
              </w:rPr>
              <w:t xml:space="preserve"> </w:t>
            </w:r>
            <w:r w:rsidR="0096301F" w:rsidRPr="00842CF9">
              <w:rPr>
                <w:lang w:val="de-CH"/>
              </w:rPr>
              <w:t>spiel</w:t>
            </w:r>
            <w:r w:rsidR="0096301F" w:rsidRPr="00842CF9">
              <w:rPr>
                <w:b/>
                <w:lang w:val="de-CH"/>
              </w:rPr>
              <w:t>e</w:t>
            </w:r>
            <w:r w:rsidR="00230E75">
              <w:rPr>
                <w:b/>
                <w:lang w:val="de-CH"/>
              </w:rPr>
              <w:t>n</w:t>
            </w:r>
            <w:r w:rsidR="0096301F" w:rsidRPr="00842CF9">
              <w:rPr>
                <w:lang w:val="de-CH"/>
              </w:rPr>
              <w:t xml:space="preserve"> ein Instrument</w:t>
            </w:r>
          </w:p>
        </w:tc>
        <w:tc>
          <w:tcPr>
            <w:tcW w:w="1000" w:type="pct"/>
            <w:vMerge w:val="restart"/>
            <w:shd w:val="clear" w:color="auto" w:fill="F2F8D9"/>
            <w:tcMar>
              <w:top w:w="40" w:type="dxa"/>
              <w:bottom w:w="40" w:type="dxa"/>
            </w:tcMar>
          </w:tcPr>
          <w:p w14:paraId="772C3EF7" w14:textId="0AEF1CC0" w:rsidR="0096301F" w:rsidRPr="00842CF9" w:rsidRDefault="00230E75" w:rsidP="0099698E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 xml:space="preserve">die </w:t>
            </w:r>
            <w:r w:rsidR="0096301F" w:rsidRPr="00842CF9">
              <w:rPr>
                <w:b/>
                <w:shd w:val="clear" w:color="auto" w:fill="F2F8D9"/>
                <w:lang w:val="de-CH"/>
              </w:rPr>
              <w:t>Turnhal</w:t>
            </w:r>
            <w:r w:rsidR="0096301F" w:rsidRPr="00842CF9">
              <w:rPr>
                <w:b/>
                <w:lang w:val="de-CH"/>
              </w:rPr>
              <w:t>le</w:t>
            </w:r>
          </w:p>
          <w:p w14:paraId="77786F2E" w14:textId="77777777" w:rsidR="0096301F" w:rsidRPr="00842CF9" w:rsidRDefault="0096301F" w:rsidP="0099698E">
            <w:pPr>
              <w:rPr>
                <w:b/>
                <w:lang w:val="de-CH"/>
              </w:rPr>
            </w:pPr>
          </w:p>
          <w:p w14:paraId="624E35D0" w14:textId="2FE758AD" w:rsidR="0096301F" w:rsidRPr="00842CF9" w:rsidRDefault="00531EB5" w:rsidP="0099698E">
            <w:pPr>
              <w:rPr>
                <w:lang w:val="de-CH"/>
              </w:rPr>
            </w:pPr>
            <w:r>
              <w:rPr>
                <w:b/>
                <w:lang w:val="de-CH"/>
              </w:rPr>
              <w:t>W</w:t>
            </w:r>
            <w:r w:rsidRPr="00842CF9">
              <w:rPr>
                <w:b/>
                <w:lang w:val="de-CH"/>
              </w:rPr>
              <w:t>ir</w:t>
            </w:r>
            <w:r w:rsidRPr="00842CF9">
              <w:rPr>
                <w:lang w:val="de-CH"/>
              </w:rPr>
              <w:t xml:space="preserve"> </w:t>
            </w:r>
            <w:r w:rsidR="0096301F" w:rsidRPr="00842CF9">
              <w:rPr>
                <w:lang w:val="de-CH"/>
              </w:rPr>
              <w:t>mach</w:t>
            </w:r>
            <w:r w:rsidR="0096301F" w:rsidRPr="00842CF9">
              <w:rPr>
                <w:b/>
                <w:lang w:val="de-CH"/>
              </w:rPr>
              <w:t>en</w:t>
            </w:r>
            <w:r w:rsidR="0096301F" w:rsidRPr="00842CF9">
              <w:rPr>
                <w:lang w:val="de-CH"/>
              </w:rPr>
              <w:t xml:space="preserve"> Sport</w:t>
            </w:r>
          </w:p>
          <w:p w14:paraId="6D736160" w14:textId="77777777" w:rsidR="0096301F" w:rsidRPr="00842CF9" w:rsidRDefault="0096301F" w:rsidP="0099698E">
            <w:pPr>
              <w:rPr>
                <w:lang w:val="de-CH"/>
              </w:rPr>
            </w:pPr>
          </w:p>
          <w:p w14:paraId="7E6B8087" w14:textId="48B64933" w:rsidR="0096301F" w:rsidRPr="00842CF9" w:rsidRDefault="00531EB5" w:rsidP="0099698E">
            <w:pPr>
              <w:rPr>
                <w:lang w:val="de-CH"/>
              </w:rPr>
            </w:pPr>
            <w:r>
              <w:rPr>
                <w:b/>
                <w:lang w:val="de-CH"/>
              </w:rPr>
              <w:t>W</w:t>
            </w:r>
            <w:r w:rsidRPr="00842CF9">
              <w:rPr>
                <w:b/>
                <w:lang w:val="de-CH"/>
              </w:rPr>
              <w:t>ir</w:t>
            </w:r>
            <w:r w:rsidRPr="00842CF9">
              <w:rPr>
                <w:lang w:val="de-CH"/>
              </w:rPr>
              <w:t xml:space="preserve"> </w:t>
            </w:r>
            <w:r w:rsidR="0096301F" w:rsidRPr="00842CF9">
              <w:rPr>
                <w:lang w:val="de-CH"/>
              </w:rPr>
              <w:t>spring</w:t>
            </w:r>
            <w:r w:rsidR="0096301F" w:rsidRPr="00842CF9">
              <w:rPr>
                <w:b/>
                <w:lang w:val="de-CH"/>
              </w:rPr>
              <w:t xml:space="preserve">en </w:t>
            </w:r>
            <w:r w:rsidR="0096301F" w:rsidRPr="00842CF9">
              <w:rPr>
                <w:lang w:val="de-CH"/>
              </w:rPr>
              <w:t>Trampolin</w:t>
            </w:r>
          </w:p>
          <w:p w14:paraId="7D2EC788" w14:textId="77777777" w:rsidR="0096301F" w:rsidRPr="00842CF9" w:rsidRDefault="0096301F" w:rsidP="0099698E">
            <w:pPr>
              <w:rPr>
                <w:lang w:val="de-CH"/>
              </w:rPr>
            </w:pPr>
          </w:p>
          <w:p w14:paraId="06A99C6E" w14:textId="1BF4D977" w:rsidR="0096301F" w:rsidRPr="00842CF9" w:rsidRDefault="00531EB5" w:rsidP="0099698E">
            <w:pPr>
              <w:rPr>
                <w:lang w:val="de-CH"/>
              </w:rPr>
            </w:pPr>
            <w:r>
              <w:rPr>
                <w:b/>
                <w:lang w:val="de-CH"/>
              </w:rPr>
              <w:t>W</w:t>
            </w:r>
            <w:r w:rsidRPr="00842CF9">
              <w:rPr>
                <w:b/>
                <w:lang w:val="de-CH"/>
              </w:rPr>
              <w:t>ir</w:t>
            </w:r>
            <w:r w:rsidRPr="00842CF9">
              <w:rPr>
                <w:lang w:val="de-CH"/>
              </w:rPr>
              <w:t xml:space="preserve"> </w:t>
            </w:r>
            <w:r w:rsidR="0096301F" w:rsidRPr="00842CF9">
              <w:rPr>
                <w:lang w:val="de-CH"/>
              </w:rPr>
              <w:t>klette</w:t>
            </w:r>
            <w:r w:rsidR="0096301F" w:rsidRPr="00842CF9">
              <w:rPr>
                <w:b/>
                <w:lang w:val="de-CH"/>
              </w:rPr>
              <w:t>rn</w:t>
            </w:r>
            <w:r w:rsidR="0096301F" w:rsidRPr="00842CF9">
              <w:rPr>
                <w:lang w:val="de-CH"/>
              </w:rPr>
              <w:t xml:space="preserve"> </w:t>
            </w:r>
          </w:p>
          <w:p w14:paraId="33E2CA5B" w14:textId="77777777" w:rsidR="0096301F" w:rsidRPr="00842CF9" w:rsidRDefault="0096301F" w:rsidP="0099698E">
            <w:pPr>
              <w:rPr>
                <w:lang w:val="de-CH"/>
              </w:rPr>
            </w:pPr>
          </w:p>
          <w:p w14:paraId="1E79C6D9" w14:textId="1C8F32AB" w:rsidR="0096301F" w:rsidRPr="00842CF9" w:rsidRDefault="00531EB5" w:rsidP="0099698E">
            <w:pPr>
              <w:rPr>
                <w:lang w:val="de-CH"/>
              </w:rPr>
            </w:pPr>
            <w:r>
              <w:rPr>
                <w:b/>
                <w:lang w:val="de-CH"/>
              </w:rPr>
              <w:t>W</w:t>
            </w:r>
            <w:r w:rsidRPr="00842CF9">
              <w:rPr>
                <w:b/>
                <w:lang w:val="de-CH"/>
              </w:rPr>
              <w:t>ir</w:t>
            </w:r>
            <w:r w:rsidRPr="00842CF9">
              <w:rPr>
                <w:lang w:val="de-CH"/>
              </w:rPr>
              <w:t xml:space="preserve"> </w:t>
            </w:r>
            <w:r w:rsidR="0096301F" w:rsidRPr="00842CF9">
              <w:rPr>
                <w:lang w:val="de-CH"/>
              </w:rPr>
              <w:t>lauf</w:t>
            </w:r>
            <w:r w:rsidR="0096301F" w:rsidRPr="00842CF9">
              <w:rPr>
                <w:b/>
                <w:lang w:val="de-CH"/>
              </w:rPr>
              <w:t>en</w:t>
            </w:r>
            <w:r w:rsidR="0096301F" w:rsidRPr="00842CF9">
              <w:rPr>
                <w:lang w:val="de-CH"/>
              </w:rPr>
              <w:t xml:space="preserve"> </w:t>
            </w:r>
          </w:p>
          <w:p w14:paraId="40CE38BE" w14:textId="77777777" w:rsidR="0096301F" w:rsidRPr="00842CF9" w:rsidRDefault="0096301F" w:rsidP="0099698E">
            <w:pPr>
              <w:rPr>
                <w:lang w:val="de-CH"/>
              </w:rPr>
            </w:pPr>
          </w:p>
          <w:p w14:paraId="4263968F" w14:textId="1DD9444E" w:rsidR="0096301F" w:rsidRPr="00842CF9" w:rsidRDefault="00531EB5" w:rsidP="0099698E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W</w:t>
            </w:r>
            <w:r w:rsidRPr="00842CF9">
              <w:rPr>
                <w:b/>
                <w:lang w:val="de-CH"/>
              </w:rPr>
              <w:t>ir</w:t>
            </w:r>
            <w:r w:rsidRPr="00842CF9">
              <w:rPr>
                <w:lang w:val="de-CH"/>
              </w:rPr>
              <w:t xml:space="preserve"> </w:t>
            </w:r>
            <w:r w:rsidR="0096301F" w:rsidRPr="00842CF9">
              <w:rPr>
                <w:lang w:val="de-CH"/>
              </w:rPr>
              <w:t>renn</w:t>
            </w:r>
            <w:r w:rsidR="0096301F" w:rsidRPr="00842CF9">
              <w:rPr>
                <w:b/>
                <w:lang w:val="de-CH"/>
              </w:rPr>
              <w:t>en</w:t>
            </w:r>
            <w:r w:rsidR="0096301F" w:rsidRPr="00842CF9">
              <w:rPr>
                <w:lang w:val="de-CH"/>
              </w:rPr>
              <w:t xml:space="preserve"> </w:t>
            </w:r>
          </w:p>
          <w:p w14:paraId="0193B502" w14:textId="77777777" w:rsidR="0096301F" w:rsidRPr="00842CF9" w:rsidRDefault="0096301F" w:rsidP="0099698E">
            <w:pPr>
              <w:rPr>
                <w:b/>
                <w:lang w:val="de-CH"/>
              </w:rPr>
            </w:pPr>
          </w:p>
          <w:p w14:paraId="1A93C507" w14:textId="253C4FF6" w:rsidR="0096301F" w:rsidRPr="00D006FF" w:rsidRDefault="00531EB5" w:rsidP="0099698E">
            <w:pPr>
              <w:rPr>
                <w:b/>
              </w:rPr>
            </w:pPr>
            <w:r>
              <w:rPr>
                <w:b/>
                <w:lang w:val="de-CH"/>
              </w:rPr>
              <w:t>W</w:t>
            </w:r>
            <w:r w:rsidRPr="00842CF9">
              <w:rPr>
                <w:b/>
                <w:lang w:val="de-CH"/>
              </w:rPr>
              <w:t>ir</w:t>
            </w:r>
            <w:r w:rsidRPr="00842CF9">
              <w:rPr>
                <w:lang w:val="de-CH"/>
              </w:rPr>
              <w:t xml:space="preserve"> </w:t>
            </w:r>
            <w:proofErr w:type="spellStart"/>
            <w:r w:rsidR="0096301F" w:rsidRPr="001E631C">
              <w:t>spiel</w:t>
            </w:r>
            <w:r w:rsidR="0096301F">
              <w:rPr>
                <w:b/>
              </w:rPr>
              <w:t>en</w:t>
            </w:r>
            <w:proofErr w:type="spellEnd"/>
            <w:r w:rsidR="0096301F">
              <w:rPr>
                <w:b/>
              </w:rPr>
              <w:t xml:space="preserve"> </w:t>
            </w:r>
            <w:proofErr w:type="spellStart"/>
            <w:r w:rsidR="00A25712">
              <w:t>Basketballl</w:t>
            </w:r>
            <w:proofErr w:type="spellEnd"/>
          </w:p>
        </w:tc>
      </w:tr>
      <w:tr w:rsidR="0096301F" w:rsidRPr="00CC7126" w14:paraId="7E7FDB5D" w14:textId="77777777" w:rsidTr="0099698E">
        <w:tc>
          <w:tcPr>
            <w:tcW w:w="500" w:type="pct"/>
            <w:vMerge w:val="restart"/>
            <w:tcBorders>
              <w:left w:val="nil"/>
              <w:right w:val="nil"/>
            </w:tcBorders>
          </w:tcPr>
          <w:p w14:paraId="6B4DC6A0" w14:textId="77777777" w:rsidR="0096301F" w:rsidRPr="00D006FF" w:rsidRDefault="0096301F" w:rsidP="0099698E">
            <w:pPr>
              <w:rPr>
                <w:b/>
              </w:rPr>
            </w:pPr>
          </w:p>
        </w:tc>
        <w:tc>
          <w:tcPr>
            <w:tcW w:w="3500" w:type="pct"/>
            <w:gridSpan w:val="4"/>
            <w:tcBorders>
              <w:left w:val="nil"/>
              <w:bottom w:val="nil"/>
            </w:tcBorders>
          </w:tcPr>
          <w:p w14:paraId="21C9D81C" w14:textId="77777777" w:rsidR="0096301F" w:rsidRPr="00842CF9" w:rsidRDefault="0096301F" w:rsidP="0099698E">
            <w:pPr>
              <w:rPr>
                <w:b/>
                <w:lang w:val="de-CH"/>
              </w:rPr>
            </w:pPr>
          </w:p>
          <w:p w14:paraId="57745C4C" w14:textId="77777777" w:rsidR="0096301F" w:rsidRPr="00842CF9" w:rsidRDefault="0096301F" w:rsidP="0099698E">
            <w:pPr>
              <w:rPr>
                <w:b/>
                <w:lang w:val="de-CH"/>
              </w:rPr>
            </w:pPr>
          </w:p>
          <w:p w14:paraId="2605BD4E" w14:textId="738CD3C1" w:rsidR="0096301F" w:rsidRPr="00842CF9" w:rsidRDefault="00230E75" w:rsidP="0099698E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 xml:space="preserve">der </w:t>
            </w:r>
            <w:r w:rsidR="0096301F" w:rsidRPr="00842CF9">
              <w:rPr>
                <w:b/>
                <w:lang w:val="de-CH"/>
              </w:rPr>
              <w:t>Pausenhof</w:t>
            </w:r>
          </w:p>
          <w:p w14:paraId="453C302E" w14:textId="3AC65F3E" w:rsidR="0096301F" w:rsidRPr="00842CF9" w:rsidRDefault="0096301F" w:rsidP="0099698E">
            <w:pPr>
              <w:rPr>
                <w:lang w:val="de-CH"/>
              </w:rPr>
            </w:pPr>
            <w:r w:rsidRPr="00842CF9">
              <w:rPr>
                <w:lang w:val="de-CH"/>
              </w:rPr>
              <w:t>essen (</w:t>
            </w:r>
            <w:r w:rsidR="00230E75" w:rsidRPr="00842CF9">
              <w:rPr>
                <w:lang w:val="de-CH"/>
              </w:rPr>
              <w:t>wir</w:t>
            </w:r>
            <w:r w:rsidR="00230E75" w:rsidRPr="00230E75">
              <w:rPr>
                <w:lang w:val="de-CH"/>
              </w:rPr>
              <w:t xml:space="preserve"> </w:t>
            </w:r>
            <w:r w:rsidRPr="00842CF9">
              <w:rPr>
                <w:lang w:val="de-CH"/>
              </w:rPr>
              <w:t>essen), lachen (</w:t>
            </w:r>
            <w:r w:rsidR="00230E75" w:rsidRPr="00842CF9">
              <w:rPr>
                <w:lang w:val="de-CH"/>
              </w:rPr>
              <w:t>wir</w:t>
            </w:r>
            <w:r w:rsidR="00230E75" w:rsidRPr="00230E75">
              <w:rPr>
                <w:lang w:val="de-CH"/>
              </w:rPr>
              <w:t xml:space="preserve"> </w:t>
            </w:r>
            <w:r w:rsidRPr="00842CF9">
              <w:rPr>
                <w:lang w:val="de-CH"/>
              </w:rPr>
              <w:t>lachen), reden (</w:t>
            </w:r>
            <w:r w:rsidR="00230E75" w:rsidRPr="00842CF9">
              <w:rPr>
                <w:lang w:val="de-CH"/>
              </w:rPr>
              <w:t>wir</w:t>
            </w:r>
            <w:r w:rsidR="00230E75" w:rsidRPr="00230E75">
              <w:rPr>
                <w:lang w:val="de-CH"/>
              </w:rPr>
              <w:t xml:space="preserve"> </w:t>
            </w:r>
            <w:r w:rsidRPr="00842CF9">
              <w:rPr>
                <w:lang w:val="de-CH"/>
              </w:rPr>
              <w:t>reden),</w:t>
            </w:r>
          </w:p>
          <w:p w14:paraId="31111C32" w14:textId="7D12FB85" w:rsidR="0096301F" w:rsidRPr="00842CF9" w:rsidRDefault="0096301F" w:rsidP="0099698E">
            <w:pPr>
              <w:rPr>
                <w:b/>
                <w:lang w:val="de-CH"/>
              </w:rPr>
            </w:pPr>
            <w:r w:rsidRPr="00842CF9">
              <w:rPr>
                <w:lang w:val="de-CH"/>
              </w:rPr>
              <w:t>spielen (</w:t>
            </w:r>
            <w:r w:rsidR="00230E75" w:rsidRPr="00842CF9">
              <w:rPr>
                <w:lang w:val="de-CH"/>
              </w:rPr>
              <w:t>wir</w:t>
            </w:r>
            <w:r w:rsidR="00230E75" w:rsidRPr="00230E75">
              <w:rPr>
                <w:lang w:val="de-CH"/>
              </w:rPr>
              <w:t xml:space="preserve"> </w:t>
            </w:r>
            <w:r w:rsidRPr="00842CF9">
              <w:rPr>
                <w:lang w:val="de-CH"/>
              </w:rPr>
              <w:t>spielen), streiten (</w:t>
            </w:r>
            <w:r w:rsidR="00230E75" w:rsidRPr="00842CF9">
              <w:rPr>
                <w:lang w:val="de-CH"/>
              </w:rPr>
              <w:t>wir</w:t>
            </w:r>
            <w:r w:rsidR="00230E75" w:rsidRPr="00230E75">
              <w:rPr>
                <w:lang w:val="de-CH"/>
              </w:rPr>
              <w:t xml:space="preserve"> </w:t>
            </w:r>
            <w:r w:rsidRPr="00842CF9">
              <w:rPr>
                <w:lang w:val="de-CH"/>
              </w:rPr>
              <w:t>streiten)</w:t>
            </w:r>
          </w:p>
        </w:tc>
        <w:tc>
          <w:tcPr>
            <w:tcW w:w="1000" w:type="pct"/>
            <w:vMerge/>
            <w:shd w:val="clear" w:color="auto" w:fill="F2F8D9"/>
          </w:tcPr>
          <w:p w14:paraId="78736894" w14:textId="77777777" w:rsidR="0096301F" w:rsidRPr="00842CF9" w:rsidRDefault="0096301F" w:rsidP="0099698E">
            <w:pPr>
              <w:rPr>
                <w:b/>
                <w:lang w:val="de-CH"/>
              </w:rPr>
            </w:pPr>
          </w:p>
        </w:tc>
      </w:tr>
      <w:tr w:rsidR="0096301F" w:rsidRPr="00CC7126" w14:paraId="36825404" w14:textId="77777777" w:rsidTr="0099698E">
        <w:trPr>
          <w:trHeight w:val="304"/>
        </w:trPr>
        <w:tc>
          <w:tcPr>
            <w:tcW w:w="500" w:type="pct"/>
            <w:vMerge/>
            <w:tcBorders>
              <w:left w:val="nil"/>
              <w:right w:val="nil"/>
            </w:tcBorders>
          </w:tcPr>
          <w:p w14:paraId="0A0F8AAE" w14:textId="77777777" w:rsidR="0096301F" w:rsidRPr="00842CF9" w:rsidRDefault="0096301F" w:rsidP="0099698E">
            <w:pPr>
              <w:rPr>
                <w:b/>
                <w:lang w:val="de-CH"/>
              </w:rPr>
            </w:pPr>
          </w:p>
        </w:tc>
        <w:tc>
          <w:tcPr>
            <w:tcW w:w="2500" w:type="pct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1147ED7C" w14:textId="77777777" w:rsidR="0096301F" w:rsidRPr="00842CF9" w:rsidRDefault="0096301F" w:rsidP="0099698E">
            <w:pPr>
              <w:rPr>
                <w:b/>
                <w:lang w:val="de-CH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</w:tcBorders>
          </w:tcPr>
          <w:p w14:paraId="0F6E7156" w14:textId="77777777" w:rsidR="0096301F" w:rsidRPr="00842CF9" w:rsidRDefault="0096301F" w:rsidP="0099698E">
            <w:pPr>
              <w:rPr>
                <w:b/>
                <w:lang w:val="de-CH"/>
              </w:rPr>
            </w:pPr>
          </w:p>
        </w:tc>
        <w:tc>
          <w:tcPr>
            <w:tcW w:w="1000" w:type="pct"/>
            <w:vMerge/>
            <w:shd w:val="clear" w:color="auto" w:fill="F2F8D9"/>
          </w:tcPr>
          <w:p w14:paraId="1AFEA811" w14:textId="77777777" w:rsidR="0096301F" w:rsidRPr="00842CF9" w:rsidRDefault="0096301F" w:rsidP="0099698E">
            <w:pPr>
              <w:rPr>
                <w:b/>
                <w:lang w:val="de-CH"/>
              </w:rPr>
            </w:pPr>
          </w:p>
        </w:tc>
      </w:tr>
      <w:tr w:rsidR="0096301F" w:rsidRPr="00CC7126" w14:paraId="45020E2C" w14:textId="77777777" w:rsidTr="0099698E">
        <w:tc>
          <w:tcPr>
            <w:tcW w:w="500" w:type="pct"/>
            <w:vMerge/>
            <w:tcBorders>
              <w:left w:val="nil"/>
              <w:right w:val="nil"/>
            </w:tcBorders>
          </w:tcPr>
          <w:p w14:paraId="40DDEE00" w14:textId="77777777" w:rsidR="0096301F" w:rsidRPr="00842CF9" w:rsidRDefault="0096301F" w:rsidP="0099698E">
            <w:pPr>
              <w:rPr>
                <w:b/>
                <w:lang w:val="de-CH"/>
              </w:rPr>
            </w:pPr>
          </w:p>
        </w:tc>
        <w:tc>
          <w:tcPr>
            <w:tcW w:w="2500" w:type="pct"/>
            <w:gridSpan w:val="3"/>
            <w:vMerge/>
            <w:tcBorders>
              <w:top w:val="nil"/>
              <w:left w:val="nil"/>
              <w:right w:val="nil"/>
            </w:tcBorders>
          </w:tcPr>
          <w:p w14:paraId="1D0059F5" w14:textId="77777777" w:rsidR="0096301F" w:rsidRPr="00842CF9" w:rsidRDefault="0096301F" w:rsidP="0099698E">
            <w:pPr>
              <w:rPr>
                <w:b/>
                <w:lang w:val="de-CH"/>
              </w:rPr>
            </w:pPr>
          </w:p>
        </w:tc>
        <w:tc>
          <w:tcPr>
            <w:tcW w:w="1000" w:type="pct"/>
            <w:tcBorders>
              <w:top w:val="nil"/>
              <w:left w:val="nil"/>
            </w:tcBorders>
          </w:tcPr>
          <w:p w14:paraId="3187CB52" w14:textId="77777777" w:rsidR="0096301F" w:rsidRPr="00842CF9" w:rsidRDefault="0096301F" w:rsidP="0099698E">
            <w:pPr>
              <w:rPr>
                <w:b/>
                <w:lang w:val="de-CH"/>
              </w:rPr>
            </w:pPr>
          </w:p>
        </w:tc>
        <w:tc>
          <w:tcPr>
            <w:tcW w:w="1000" w:type="pct"/>
            <w:vMerge/>
            <w:shd w:val="clear" w:color="auto" w:fill="F2F8D9"/>
          </w:tcPr>
          <w:p w14:paraId="418FCEEC" w14:textId="77777777" w:rsidR="0096301F" w:rsidRPr="00842CF9" w:rsidRDefault="0096301F" w:rsidP="0099698E">
            <w:pPr>
              <w:rPr>
                <w:b/>
                <w:lang w:val="de-CH"/>
              </w:rPr>
            </w:pPr>
          </w:p>
        </w:tc>
      </w:tr>
      <w:tr w:rsidR="0096301F" w:rsidRPr="00CC7126" w14:paraId="2B9A0861" w14:textId="77777777" w:rsidTr="0099698E">
        <w:tc>
          <w:tcPr>
            <w:tcW w:w="997" w:type="pct"/>
            <w:gridSpan w:val="2"/>
            <w:shd w:val="clear" w:color="auto" w:fill="F2F8D9"/>
            <w:tcMar>
              <w:top w:w="40" w:type="dxa"/>
              <w:bottom w:w="40" w:type="dxa"/>
            </w:tcMar>
          </w:tcPr>
          <w:p w14:paraId="7AE69109" w14:textId="5A69B5B5" w:rsidR="0096301F" w:rsidRPr="00132DDB" w:rsidRDefault="00230E75" w:rsidP="0099698E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 xml:space="preserve">die </w:t>
            </w:r>
            <w:r w:rsidR="0096301F" w:rsidRPr="00132DDB">
              <w:rPr>
                <w:b/>
                <w:lang w:val="de-CH"/>
              </w:rPr>
              <w:t>Toiletten</w:t>
            </w:r>
          </w:p>
          <w:p w14:paraId="7A570B6A" w14:textId="0C386A35" w:rsidR="0096301F" w:rsidRPr="00132DDB" w:rsidRDefault="0096301F" w:rsidP="0099698E">
            <w:pPr>
              <w:rPr>
                <w:b/>
                <w:lang w:val="de-CH"/>
              </w:rPr>
            </w:pPr>
          </w:p>
          <w:p w14:paraId="6B4F2EF8" w14:textId="57C9D761" w:rsidR="00A25712" w:rsidRPr="00132DDB" w:rsidRDefault="00A25712" w:rsidP="0099698E">
            <w:pPr>
              <w:rPr>
                <w:b/>
                <w:lang w:val="de-CH"/>
              </w:rPr>
            </w:pPr>
          </w:p>
          <w:p w14:paraId="755884AB" w14:textId="77777777" w:rsidR="00A25712" w:rsidRPr="00132DDB" w:rsidRDefault="00A25712" w:rsidP="0099698E">
            <w:pPr>
              <w:rPr>
                <w:b/>
                <w:lang w:val="de-CH"/>
              </w:rPr>
            </w:pPr>
          </w:p>
          <w:p w14:paraId="785DD92A" w14:textId="7B27BA00" w:rsidR="0096301F" w:rsidRPr="00085C6A" w:rsidRDefault="00531EB5" w:rsidP="0099698E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W</w:t>
            </w:r>
            <w:r w:rsidRPr="00842CF9">
              <w:rPr>
                <w:b/>
                <w:lang w:val="de-CH"/>
              </w:rPr>
              <w:t>ir</w:t>
            </w:r>
            <w:r w:rsidRPr="00842CF9">
              <w:rPr>
                <w:lang w:val="de-CH"/>
              </w:rPr>
              <w:t xml:space="preserve"> </w:t>
            </w:r>
            <w:r w:rsidR="0096301F" w:rsidRPr="00085C6A">
              <w:rPr>
                <w:lang w:val="de-CH"/>
              </w:rPr>
              <w:t>geh</w:t>
            </w:r>
            <w:r w:rsidR="0096301F" w:rsidRPr="00085C6A">
              <w:rPr>
                <w:b/>
                <w:lang w:val="de-CH"/>
              </w:rPr>
              <w:t xml:space="preserve">en </w:t>
            </w:r>
            <w:r w:rsidR="0096301F" w:rsidRPr="00085C6A">
              <w:rPr>
                <w:lang w:val="de-CH"/>
              </w:rPr>
              <w:t>auf die Toilette</w:t>
            </w:r>
          </w:p>
        </w:tc>
        <w:tc>
          <w:tcPr>
            <w:tcW w:w="1000" w:type="pct"/>
            <w:shd w:val="clear" w:color="auto" w:fill="F2F8D9"/>
            <w:tcMar>
              <w:top w:w="40" w:type="dxa"/>
              <w:bottom w:w="40" w:type="dxa"/>
            </w:tcMar>
          </w:tcPr>
          <w:p w14:paraId="4361239B" w14:textId="23C1BC83" w:rsidR="0096301F" w:rsidRPr="00842CF9" w:rsidRDefault="00230E75" w:rsidP="0099698E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 xml:space="preserve">die </w:t>
            </w:r>
            <w:r w:rsidR="0096301F" w:rsidRPr="00842CF9">
              <w:rPr>
                <w:b/>
                <w:lang w:val="de-CH"/>
              </w:rPr>
              <w:t>Klasse 6a</w:t>
            </w:r>
          </w:p>
          <w:p w14:paraId="009FDB30" w14:textId="3EFBB7C9" w:rsidR="0096301F" w:rsidRDefault="0096301F" w:rsidP="0099698E">
            <w:pPr>
              <w:rPr>
                <w:b/>
                <w:lang w:val="de-CH"/>
              </w:rPr>
            </w:pPr>
          </w:p>
          <w:p w14:paraId="59C67EA6" w14:textId="2EF57DF9" w:rsidR="00A25712" w:rsidRDefault="00A25712" w:rsidP="0099698E">
            <w:pPr>
              <w:rPr>
                <w:b/>
                <w:lang w:val="de-CH"/>
              </w:rPr>
            </w:pPr>
          </w:p>
          <w:p w14:paraId="07EF8E72" w14:textId="77777777" w:rsidR="00A25712" w:rsidRPr="00842CF9" w:rsidRDefault="00A25712" w:rsidP="0099698E">
            <w:pPr>
              <w:rPr>
                <w:b/>
                <w:lang w:val="de-CH"/>
              </w:rPr>
            </w:pPr>
          </w:p>
          <w:p w14:paraId="0FA866CE" w14:textId="62A57A94" w:rsidR="0096301F" w:rsidRPr="00842CF9" w:rsidRDefault="00531EB5" w:rsidP="0099698E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W</w:t>
            </w:r>
            <w:r w:rsidRPr="00842CF9">
              <w:rPr>
                <w:b/>
                <w:lang w:val="de-CH"/>
              </w:rPr>
              <w:t>ir</w:t>
            </w:r>
            <w:r w:rsidRPr="00842CF9">
              <w:rPr>
                <w:lang w:val="de-CH"/>
              </w:rPr>
              <w:t xml:space="preserve"> </w:t>
            </w:r>
            <w:r w:rsidR="0096301F" w:rsidRPr="00842CF9">
              <w:rPr>
                <w:lang w:val="de-CH"/>
              </w:rPr>
              <w:t>lern</w:t>
            </w:r>
            <w:r w:rsidR="0096301F" w:rsidRPr="00842CF9">
              <w:rPr>
                <w:b/>
                <w:lang w:val="de-CH"/>
              </w:rPr>
              <w:t xml:space="preserve">en </w:t>
            </w:r>
            <w:r w:rsidR="0096301F" w:rsidRPr="00842CF9">
              <w:rPr>
                <w:lang w:val="de-CH"/>
              </w:rPr>
              <w:t>Geographie</w:t>
            </w:r>
          </w:p>
        </w:tc>
        <w:tc>
          <w:tcPr>
            <w:tcW w:w="1002" w:type="pct"/>
            <w:shd w:val="clear" w:color="auto" w:fill="F2F8D9"/>
            <w:tcMar>
              <w:top w:w="40" w:type="dxa"/>
              <w:bottom w:w="40" w:type="dxa"/>
            </w:tcMar>
          </w:tcPr>
          <w:p w14:paraId="4A7CA050" w14:textId="122EAD79" w:rsidR="0096301F" w:rsidRPr="00842CF9" w:rsidRDefault="00230E75" w:rsidP="0099698E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 xml:space="preserve">die </w:t>
            </w:r>
            <w:r w:rsidR="0096301F" w:rsidRPr="00842CF9">
              <w:rPr>
                <w:b/>
                <w:lang w:val="de-CH"/>
              </w:rPr>
              <w:t>Klasse 6b</w:t>
            </w:r>
          </w:p>
          <w:p w14:paraId="2A1EFA3D" w14:textId="18B3B4E2" w:rsidR="0096301F" w:rsidRDefault="0096301F" w:rsidP="0099698E">
            <w:pPr>
              <w:rPr>
                <w:b/>
                <w:lang w:val="de-CH"/>
              </w:rPr>
            </w:pPr>
          </w:p>
          <w:p w14:paraId="412F1340" w14:textId="46024D39" w:rsidR="00A25712" w:rsidRDefault="00A25712" w:rsidP="0099698E">
            <w:pPr>
              <w:rPr>
                <w:b/>
                <w:lang w:val="de-CH"/>
              </w:rPr>
            </w:pPr>
          </w:p>
          <w:p w14:paraId="61596EC7" w14:textId="77777777" w:rsidR="00A25712" w:rsidRPr="00842CF9" w:rsidRDefault="00A25712" w:rsidP="0099698E">
            <w:pPr>
              <w:rPr>
                <w:b/>
                <w:lang w:val="de-CH"/>
              </w:rPr>
            </w:pPr>
          </w:p>
          <w:p w14:paraId="0172B7CD" w14:textId="50ACA38D" w:rsidR="0096301F" w:rsidRPr="00842CF9" w:rsidRDefault="00531EB5" w:rsidP="0099698E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W</w:t>
            </w:r>
            <w:r w:rsidRPr="00842CF9">
              <w:rPr>
                <w:b/>
                <w:lang w:val="de-CH"/>
              </w:rPr>
              <w:t>ir</w:t>
            </w:r>
            <w:r w:rsidRPr="00842CF9">
              <w:rPr>
                <w:lang w:val="de-CH"/>
              </w:rPr>
              <w:t xml:space="preserve"> </w:t>
            </w:r>
            <w:r w:rsidR="0096301F" w:rsidRPr="00842CF9">
              <w:rPr>
                <w:lang w:val="de-CH"/>
              </w:rPr>
              <w:t>lern</w:t>
            </w:r>
            <w:r w:rsidR="0096301F" w:rsidRPr="00842CF9">
              <w:rPr>
                <w:b/>
                <w:lang w:val="de-CH"/>
              </w:rPr>
              <w:t xml:space="preserve">en </w:t>
            </w:r>
            <w:r w:rsidR="0096301F" w:rsidRPr="00842CF9">
              <w:rPr>
                <w:lang w:val="de-CH"/>
              </w:rPr>
              <w:t>Mathematik</w:t>
            </w:r>
          </w:p>
        </w:tc>
        <w:tc>
          <w:tcPr>
            <w:tcW w:w="1000" w:type="pct"/>
            <w:shd w:val="clear" w:color="auto" w:fill="F2F8D9"/>
            <w:tcMar>
              <w:top w:w="40" w:type="dxa"/>
              <w:bottom w:w="40" w:type="dxa"/>
            </w:tcMar>
          </w:tcPr>
          <w:p w14:paraId="2901EB72" w14:textId="6CA43B88" w:rsidR="0096301F" w:rsidRPr="00842CF9" w:rsidRDefault="00230E75" w:rsidP="0099698E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 xml:space="preserve">der </w:t>
            </w:r>
            <w:r w:rsidR="0096301F" w:rsidRPr="00842CF9">
              <w:rPr>
                <w:b/>
                <w:lang w:val="de-CH"/>
              </w:rPr>
              <w:t>Werkraum</w:t>
            </w:r>
          </w:p>
          <w:p w14:paraId="49B24231" w14:textId="77777777" w:rsidR="0096301F" w:rsidRPr="00842CF9" w:rsidRDefault="0096301F" w:rsidP="0099698E">
            <w:pPr>
              <w:rPr>
                <w:lang w:val="de-CH"/>
              </w:rPr>
            </w:pPr>
          </w:p>
          <w:p w14:paraId="56A2259B" w14:textId="69479B8F" w:rsidR="0096301F" w:rsidRPr="00842CF9" w:rsidRDefault="00531EB5" w:rsidP="0099698E">
            <w:pPr>
              <w:rPr>
                <w:lang w:val="de-CH"/>
              </w:rPr>
            </w:pPr>
            <w:r>
              <w:rPr>
                <w:b/>
                <w:lang w:val="de-CH"/>
              </w:rPr>
              <w:t>W</w:t>
            </w:r>
            <w:r w:rsidRPr="00842CF9">
              <w:rPr>
                <w:b/>
                <w:lang w:val="de-CH"/>
              </w:rPr>
              <w:t>ir</w:t>
            </w:r>
            <w:r w:rsidRPr="00842CF9">
              <w:rPr>
                <w:lang w:val="de-CH"/>
              </w:rPr>
              <w:t xml:space="preserve"> </w:t>
            </w:r>
            <w:r w:rsidR="0096301F" w:rsidRPr="00842CF9">
              <w:rPr>
                <w:lang w:val="de-CH"/>
              </w:rPr>
              <w:t>arbeit</w:t>
            </w:r>
            <w:r w:rsidR="0096301F" w:rsidRPr="00842CF9">
              <w:rPr>
                <w:b/>
                <w:lang w:val="de-CH"/>
              </w:rPr>
              <w:t>en</w:t>
            </w:r>
            <w:r w:rsidR="0096301F" w:rsidRPr="00842CF9">
              <w:rPr>
                <w:lang w:val="de-CH"/>
              </w:rPr>
              <w:t xml:space="preserve"> mit Holz, Metall, Ton</w:t>
            </w:r>
          </w:p>
        </w:tc>
        <w:tc>
          <w:tcPr>
            <w:tcW w:w="1000" w:type="pct"/>
            <w:vMerge/>
            <w:shd w:val="clear" w:color="auto" w:fill="F2F8D9"/>
            <w:tcMar>
              <w:top w:w="40" w:type="dxa"/>
              <w:bottom w:w="40" w:type="dxa"/>
            </w:tcMar>
          </w:tcPr>
          <w:p w14:paraId="25899EB3" w14:textId="77777777" w:rsidR="0096301F" w:rsidRPr="00842CF9" w:rsidRDefault="0096301F" w:rsidP="0099698E">
            <w:pPr>
              <w:rPr>
                <w:b/>
                <w:lang w:val="de-CH"/>
              </w:rPr>
            </w:pPr>
          </w:p>
        </w:tc>
      </w:tr>
    </w:tbl>
    <w:p w14:paraId="4F40326D" w14:textId="77777777" w:rsidR="0096301F" w:rsidRPr="00842CF9" w:rsidRDefault="0096301F" w:rsidP="0096301F">
      <w:pPr>
        <w:rPr>
          <w:sz w:val="10"/>
          <w:szCs w:val="10"/>
          <w:lang w:val="de-CH"/>
        </w:rPr>
      </w:pPr>
    </w:p>
    <w:p w14:paraId="6CDB5A7C" w14:textId="77777777" w:rsidR="0096301F" w:rsidRPr="00842CF9" w:rsidRDefault="0096301F" w:rsidP="0096301F">
      <w:pPr>
        <w:rPr>
          <w:sz w:val="10"/>
          <w:szCs w:val="10"/>
          <w:lang w:val="de-CH"/>
        </w:rPr>
      </w:pPr>
      <w:r w:rsidRPr="00842CF9">
        <w:rPr>
          <w:sz w:val="10"/>
          <w:szCs w:val="10"/>
          <w:lang w:val="de-CH"/>
        </w:rPr>
        <w:br w:type="page"/>
      </w:r>
    </w:p>
    <w:p w14:paraId="362B2D8D" w14:textId="77777777" w:rsidR="0096301F" w:rsidRPr="00842CF9" w:rsidRDefault="0096301F" w:rsidP="0096301F">
      <w:pPr>
        <w:rPr>
          <w:b/>
          <w:lang w:val="de-CH"/>
        </w:rPr>
      </w:pPr>
      <w:r w:rsidRPr="00842CF9">
        <w:rPr>
          <w:b/>
          <w:lang w:val="de-CH"/>
        </w:rPr>
        <w:lastRenderedPageBreak/>
        <w:t>DOKUMENT 4</w:t>
      </w:r>
    </w:p>
    <w:p w14:paraId="7297D033" w14:textId="451B3029" w:rsidR="00241194" w:rsidRPr="00842CF9" w:rsidRDefault="00241194" w:rsidP="0096301F">
      <w:pPr>
        <w:rPr>
          <w:sz w:val="10"/>
          <w:szCs w:val="10"/>
          <w:lang w:val="de-CH"/>
        </w:rPr>
      </w:pPr>
    </w:p>
    <w:p w14:paraId="3F1363A5" w14:textId="77777777" w:rsidR="00241194" w:rsidRPr="00842CF9" w:rsidRDefault="00241194" w:rsidP="0096301F">
      <w:pPr>
        <w:rPr>
          <w:sz w:val="10"/>
          <w:szCs w:val="10"/>
          <w:lang w:val="de-CH"/>
        </w:rPr>
      </w:pPr>
    </w:p>
    <w:p w14:paraId="4E45F050" w14:textId="6DCCF760" w:rsidR="00241194" w:rsidRPr="00842CF9" w:rsidRDefault="00241194" w:rsidP="0096301F">
      <w:pPr>
        <w:rPr>
          <w:b/>
          <w:lang w:val="de-CH"/>
        </w:rPr>
      </w:pPr>
      <w:r w:rsidRPr="00842CF9">
        <w:rPr>
          <w:b/>
          <w:lang w:val="de-CH"/>
        </w:rPr>
        <w:t xml:space="preserve">Anleitung zur Produktion des </w:t>
      </w:r>
      <w:r w:rsidR="0096301F" w:rsidRPr="00842CF9">
        <w:rPr>
          <w:b/>
          <w:lang w:val="de-CH"/>
        </w:rPr>
        <w:t>Videoclip</w:t>
      </w:r>
      <w:r w:rsidRPr="00842CF9">
        <w:rPr>
          <w:b/>
          <w:lang w:val="de-CH"/>
        </w:rPr>
        <w:t>s</w:t>
      </w:r>
    </w:p>
    <w:p w14:paraId="79D1DDA0" w14:textId="7AFEBFFC" w:rsidR="0096301F" w:rsidRDefault="00241194" w:rsidP="0096301F">
      <w:pPr>
        <w:rPr>
          <w:b/>
          <w:lang w:val="fr-CH"/>
        </w:rPr>
      </w:pPr>
      <w:r>
        <w:rPr>
          <w:b/>
          <w:lang w:val="fr-CH"/>
        </w:rPr>
        <w:t xml:space="preserve">Instructions </w:t>
      </w:r>
      <w:r w:rsidR="009E75B3">
        <w:rPr>
          <w:b/>
          <w:lang w:val="fr-CH"/>
        </w:rPr>
        <w:t>pour</w:t>
      </w:r>
      <w:r>
        <w:rPr>
          <w:b/>
          <w:lang w:val="fr-CH"/>
        </w:rPr>
        <w:t xml:space="preserve"> la production du c</w:t>
      </w:r>
      <w:r w:rsidR="0096301F" w:rsidRPr="00312AA3">
        <w:rPr>
          <w:b/>
          <w:lang w:val="fr-CH"/>
        </w:rPr>
        <w:t>lip vid</w:t>
      </w:r>
      <w:r w:rsidR="00EC1BA5">
        <w:rPr>
          <w:b/>
          <w:lang w:val="fr-CH"/>
        </w:rPr>
        <w:t>é</w:t>
      </w:r>
      <w:r w:rsidR="0096301F" w:rsidRPr="00312AA3">
        <w:rPr>
          <w:b/>
          <w:lang w:val="fr-CH"/>
        </w:rPr>
        <w:t xml:space="preserve">o </w:t>
      </w:r>
    </w:p>
    <w:p w14:paraId="783F2637" w14:textId="77777777" w:rsidR="0096301F" w:rsidRDefault="0096301F" w:rsidP="0096301F">
      <w:pPr>
        <w:rPr>
          <w:sz w:val="10"/>
          <w:szCs w:val="10"/>
          <w:lang w:val="fr-CH"/>
        </w:rPr>
      </w:pPr>
    </w:p>
    <w:p w14:paraId="7B37DDAD" w14:textId="10FA814E" w:rsidR="0096301F" w:rsidRPr="00312AA3" w:rsidRDefault="0096301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fr-CH"/>
        </w:rPr>
      </w:pPr>
      <w:r w:rsidRPr="00312AA3">
        <w:rPr>
          <w:rFonts w:ascii="Times New Roman" w:hAnsi="Times New Roman" w:cs="Times New Roman"/>
          <w:lang w:val="fr-CH"/>
        </w:rPr>
        <w:t xml:space="preserve">Travaillez </w:t>
      </w:r>
      <w:r w:rsidR="00D6439F">
        <w:rPr>
          <w:rFonts w:ascii="Times New Roman" w:hAnsi="Times New Roman" w:cs="Times New Roman"/>
          <w:lang w:val="fr-CH"/>
        </w:rPr>
        <w:t xml:space="preserve">par </w:t>
      </w:r>
      <w:r w:rsidRPr="00312AA3">
        <w:rPr>
          <w:rFonts w:ascii="Times New Roman" w:hAnsi="Times New Roman" w:cs="Times New Roman"/>
          <w:lang w:val="fr-CH"/>
        </w:rPr>
        <w:t xml:space="preserve">groupes </w:t>
      </w:r>
      <w:r w:rsidR="00D6439F">
        <w:rPr>
          <w:rFonts w:ascii="Times New Roman" w:hAnsi="Times New Roman" w:cs="Times New Roman"/>
          <w:lang w:val="fr-CH"/>
        </w:rPr>
        <w:t>de</w:t>
      </w:r>
      <w:r w:rsidR="00D6439F" w:rsidRPr="00312AA3">
        <w:rPr>
          <w:rFonts w:ascii="Times New Roman" w:hAnsi="Times New Roman" w:cs="Times New Roman"/>
          <w:lang w:val="fr-CH"/>
        </w:rPr>
        <w:t xml:space="preserve"> </w:t>
      </w:r>
      <w:r w:rsidRPr="00312AA3">
        <w:rPr>
          <w:rFonts w:ascii="Times New Roman" w:hAnsi="Times New Roman" w:cs="Times New Roman"/>
          <w:lang w:val="fr-CH"/>
        </w:rPr>
        <w:t>trois ou quatre</w:t>
      </w:r>
      <w:r>
        <w:rPr>
          <w:rFonts w:ascii="Times New Roman" w:hAnsi="Times New Roman" w:cs="Times New Roman"/>
          <w:lang w:val="fr-CH"/>
        </w:rPr>
        <w:t>.</w:t>
      </w:r>
    </w:p>
    <w:p w14:paraId="29404291" w14:textId="753F442E" w:rsidR="0096301F" w:rsidRPr="00312AA3" w:rsidRDefault="00D6439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>Réalisez</w:t>
      </w:r>
      <w:r w:rsidRPr="00312AA3">
        <w:rPr>
          <w:rFonts w:ascii="Times New Roman" w:hAnsi="Times New Roman" w:cs="Times New Roman"/>
          <w:lang w:val="fr-CH"/>
        </w:rPr>
        <w:t xml:space="preserve"> </w:t>
      </w:r>
      <w:r w:rsidR="0096301F" w:rsidRPr="00312AA3">
        <w:rPr>
          <w:rFonts w:ascii="Times New Roman" w:hAnsi="Times New Roman" w:cs="Times New Roman"/>
          <w:lang w:val="fr-CH"/>
        </w:rPr>
        <w:t xml:space="preserve">un clip vidéo de votre école. </w:t>
      </w:r>
    </w:p>
    <w:p w14:paraId="25CE6991" w14:textId="77777777" w:rsidR="0096301F" w:rsidRPr="00312AA3" w:rsidRDefault="0096301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fr-CH"/>
        </w:rPr>
      </w:pPr>
      <w:r w:rsidRPr="00312AA3">
        <w:rPr>
          <w:rFonts w:ascii="Times New Roman" w:hAnsi="Times New Roman" w:cs="Times New Roman"/>
          <w:lang w:val="fr-CH"/>
        </w:rPr>
        <w:t xml:space="preserve">Le clip vidéo durera entre </w:t>
      </w:r>
      <w:r>
        <w:rPr>
          <w:rFonts w:ascii="Times New Roman" w:hAnsi="Times New Roman" w:cs="Times New Roman"/>
          <w:lang w:val="fr-CH"/>
        </w:rPr>
        <w:t>2</w:t>
      </w:r>
      <w:r w:rsidRPr="00312AA3">
        <w:rPr>
          <w:rFonts w:ascii="Times New Roman" w:hAnsi="Times New Roman" w:cs="Times New Roman"/>
          <w:lang w:val="fr-CH"/>
        </w:rPr>
        <w:t xml:space="preserve">’ et </w:t>
      </w:r>
      <w:r>
        <w:rPr>
          <w:rFonts w:ascii="Times New Roman" w:hAnsi="Times New Roman" w:cs="Times New Roman"/>
          <w:lang w:val="fr-CH"/>
        </w:rPr>
        <w:t>3</w:t>
      </w:r>
      <w:r w:rsidRPr="00312AA3">
        <w:rPr>
          <w:rFonts w:ascii="Times New Roman" w:hAnsi="Times New Roman" w:cs="Times New Roman"/>
          <w:lang w:val="fr-CH"/>
        </w:rPr>
        <w:t>’ maximum.</w:t>
      </w:r>
    </w:p>
    <w:p w14:paraId="7AB4977E" w14:textId="4AE8F8A8" w:rsidR="0096301F" w:rsidRPr="00312AA3" w:rsidRDefault="0096301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fr-CH"/>
        </w:rPr>
      </w:pPr>
      <w:r w:rsidRPr="00312AA3">
        <w:rPr>
          <w:rFonts w:ascii="Times New Roman" w:hAnsi="Times New Roman" w:cs="Times New Roman"/>
          <w:lang w:val="fr-CH"/>
        </w:rPr>
        <w:t xml:space="preserve">Chaque membre du groupe </w:t>
      </w:r>
      <w:r w:rsidR="007D42A3">
        <w:rPr>
          <w:rFonts w:ascii="Times New Roman" w:hAnsi="Times New Roman" w:cs="Times New Roman"/>
          <w:lang w:val="fr-CH"/>
        </w:rPr>
        <w:t>présentera</w:t>
      </w:r>
      <w:r w:rsidR="007D42A3" w:rsidRPr="00312AA3">
        <w:rPr>
          <w:rFonts w:ascii="Times New Roman" w:hAnsi="Times New Roman" w:cs="Times New Roman"/>
          <w:lang w:val="fr-CH"/>
        </w:rPr>
        <w:t xml:space="preserve"> </w:t>
      </w:r>
      <w:r w:rsidRPr="00312AA3">
        <w:rPr>
          <w:rFonts w:ascii="Times New Roman" w:hAnsi="Times New Roman" w:cs="Times New Roman"/>
          <w:lang w:val="fr-CH"/>
        </w:rPr>
        <w:t xml:space="preserve">une partie de l’école devant la caméra. </w:t>
      </w:r>
    </w:p>
    <w:p w14:paraId="7D24C956" w14:textId="65E2871B" w:rsidR="0096301F" w:rsidRDefault="0096301F" w:rsidP="0096301F">
      <w:pPr>
        <w:rPr>
          <w:b/>
          <w:lang w:val="fr-CH"/>
        </w:rPr>
      </w:pPr>
    </w:p>
    <w:p w14:paraId="3E6612AA" w14:textId="77777777" w:rsidR="00241194" w:rsidRPr="00312AA3" w:rsidRDefault="00241194" w:rsidP="0096301F">
      <w:pPr>
        <w:rPr>
          <w:b/>
          <w:lang w:val="fr-CH"/>
        </w:rPr>
      </w:pPr>
    </w:p>
    <w:p w14:paraId="074CDF28" w14:textId="77777777" w:rsidR="0096301F" w:rsidRPr="00312AA3" w:rsidRDefault="0096301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lang w:val="fr-CH"/>
        </w:rPr>
      </w:pPr>
      <w:r w:rsidRPr="00312AA3">
        <w:rPr>
          <w:rFonts w:ascii="Times New Roman" w:hAnsi="Times New Roman" w:cs="Times New Roman"/>
          <w:b/>
          <w:lang w:val="fr-CH"/>
        </w:rPr>
        <w:t>Préparation à l’aide de la grille de préparation</w:t>
      </w:r>
      <w:r>
        <w:rPr>
          <w:rFonts w:ascii="Times New Roman" w:hAnsi="Times New Roman" w:cs="Times New Roman"/>
          <w:b/>
          <w:lang w:val="fr-CH"/>
        </w:rPr>
        <w:t xml:space="preserve"> (document 5)</w:t>
      </w:r>
    </w:p>
    <w:p w14:paraId="2B19BF33" w14:textId="77777777" w:rsidR="0096301F" w:rsidRDefault="0096301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>É</w:t>
      </w:r>
      <w:r w:rsidRPr="00312AA3">
        <w:rPr>
          <w:rFonts w:ascii="Times New Roman" w:hAnsi="Times New Roman" w:cs="Times New Roman"/>
          <w:lang w:val="fr-CH"/>
        </w:rPr>
        <w:t>tablissez un plan</w:t>
      </w:r>
      <w:r>
        <w:rPr>
          <w:rFonts w:ascii="Times New Roman" w:hAnsi="Times New Roman" w:cs="Times New Roman"/>
          <w:lang w:val="fr-CH"/>
        </w:rPr>
        <w:t>ning</w:t>
      </w:r>
      <w:r w:rsidRPr="00312AA3">
        <w:rPr>
          <w:rFonts w:ascii="Times New Roman" w:hAnsi="Times New Roman" w:cs="Times New Roman"/>
          <w:lang w:val="fr-CH"/>
        </w:rPr>
        <w:t xml:space="preserve"> de votre clip vidéo à l’aide de la grille de préparation</w:t>
      </w:r>
      <w:r>
        <w:rPr>
          <w:rFonts w:ascii="Times New Roman" w:hAnsi="Times New Roman" w:cs="Times New Roman"/>
          <w:lang w:val="fr-CH"/>
        </w:rPr>
        <w:t>.</w:t>
      </w:r>
    </w:p>
    <w:p w14:paraId="15C8CDD0" w14:textId="77777777" w:rsidR="0096301F" w:rsidRPr="00312AA3" w:rsidRDefault="0096301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>Notez vos phrases dans la grille. Les documents 1 – 3 vous aideront.</w:t>
      </w:r>
    </w:p>
    <w:p w14:paraId="538C6693" w14:textId="77777777" w:rsidR="0096301F" w:rsidRPr="00312AA3" w:rsidRDefault="0096301F" w:rsidP="0096301F">
      <w:pPr>
        <w:rPr>
          <w:b/>
          <w:lang w:val="fr-CH"/>
        </w:rPr>
      </w:pPr>
    </w:p>
    <w:p w14:paraId="4C47F037" w14:textId="66982E01" w:rsidR="0096301F" w:rsidRPr="00312AA3" w:rsidRDefault="001B6BD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lang w:val="fr-CH"/>
        </w:rPr>
      </w:pPr>
      <w:r>
        <w:rPr>
          <w:rFonts w:ascii="Times New Roman" w:hAnsi="Times New Roman" w:cs="Times New Roman"/>
          <w:b/>
          <w:lang w:val="fr-CH"/>
        </w:rPr>
        <w:t xml:space="preserve">Réaliser </w:t>
      </w:r>
      <w:r w:rsidR="0096301F">
        <w:rPr>
          <w:rFonts w:ascii="Times New Roman" w:hAnsi="Times New Roman" w:cs="Times New Roman"/>
          <w:b/>
          <w:lang w:val="fr-CH"/>
        </w:rPr>
        <w:t>le clip vidéo</w:t>
      </w:r>
      <w:r w:rsidR="0096301F" w:rsidRPr="00312AA3">
        <w:rPr>
          <w:rFonts w:ascii="Times New Roman" w:hAnsi="Times New Roman" w:cs="Times New Roman"/>
          <w:b/>
          <w:lang w:val="fr-CH"/>
        </w:rPr>
        <w:t xml:space="preserve"> </w:t>
      </w:r>
      <w:r w:rsidR="0096301F">
        <w:rPr>
          <w:rFonts w:ascii="Times New Roman" w:hAnsi="Times New Roman" w:cs="Times New Roman"/>
          <w:b/>
          <w:lang w:val="fr-CH"/>
        </w:rPr>
        <w:t>(document 5)</w:t>
      </w:r>
    </w:p>
    <w:p w14:paraId="6B093A72" w14:textId="6E67CF6B" w:rsidR="009D40AB" w:rsidRPr="009D40AB" w:rsidRDefault="0096301F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color w:val="000000" w:themeColor="text1"/>
          <w:lang w:val="fr-CH"/>
        </w:rPr>
      </w:pPr>
      <w:r w:rsidRPr="00312AA3">
        <w:rPr>
          <w:rFonts w:ascii="Times New Roman" w:hAnsi="Times New Roman" w:cs="Times New Roman"/>
          <w:lang w:val="fr-CH"/>
        </w:rPr>
        <w:t xml:space="preserve">Faites un clip vidéo de chaque endroit que vous allez présenter. </w:t>
      </w:r>
    </w:p>
    <w:p w14:paraId="49776A99" w14:textId="1F8D407F" w:rsidR="0096301F" w:rsidRDefault="009D40AB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color w:val="000000" w:themeColor="text1"/>
          <w:lang w:val="fr-CH"/>
        </w:rPr>
      </w:pPr>
      <w:r>
        <w:rPr>
          <w:rFonts w:ascii="Times New Roman" w:hAnsi="Times New Roman" w:cs="Times New Roman"/>
          <w:lang w:val="fr-CH"/>
        </w:rPr>
        <w:t>Cliquez</w:t>
      </w:r>
      <w:r w:rsidR="0096301F">
        <w:rPr>
          <w:rFonts w:ascii="Times New Roman" w:hAnsi="Times New Roman" w:cs="Times New Roman"/>
          <w:lang w:val="fr-CH"/>
        </w:rPr>
        <w:t xml:space="preserve"> sur « pause » après chaque enregistrement si votre smartphone </w:t>
      </w:r>
      <w:r w:rsidR="0096301F" w:rsidRPr="00D62BEA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dispose de </w:t>
      </w:r>
      <w:r w:rsidR="0096301F">
        <w:rPr>
          <w:rFonts w:ascii="Times New Roman" w:eastAsia="Times New Roman" w:hAnsi="Times New Roman" w:cs="Times New Roman"/>
          <w:color w:val="000000" w:themeColor="text1"/>
          <w:lang w:val="fr-CH"/>
        </w:rPr>
        <w:t>cette</w:t>
      </w:r>
      <w:r w:rsidR="0096301F" w:rsidRPr="00D62BEA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 fonction</w:t>
      </w:r>
      <w:r w:rsidR="0096301F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. Si </w:t>
      </w:r>
      <w:r w:rsidR="0096301F" w:rsidRPr="00D62BEA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ce n’est pas le cas, </w:t>
      </w:r>
      <w:r w:rsidR="0096301F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vous pouvez </w:t>
      </w:r>
      <w:r w:rsidR="0096301F" w:rsidRPr="00D62BEA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installer </w:t>
      </w:r>
      <w:proofErr w:type="spellStart"/>
      <w:r w:rsidR="0096301F" w:rsidRPr="00D62BEA">
        <w:rPr>
          <w:rFonts w:ascii="Times New Roman" w:eastAsia="Times New Roman" w:hAnsi="Times New Roman" w:cs="Times New Roman"/>
          <w:i/>
          <w:color w:val="000000" w:themeColor="text1"/>
          <w:lang w:val="fr-CH"/>
        </w:rPr>
        <w:t>PauseCam</w:t>
      </w:r>
      <w:proofErr w:type="spellEnd"/>
      <w:r w:rsidR="0096301F" w:rsidRPr="00D62BEA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 (gratuit)</w:t>
      </w:r>
      <w:r w:rsidR="0096301F">
        <w:rPr>
          <w:rFonts w:ascii="Times New Roman" w:eastAsia="Times New Roman" w:hAnsi="Times New Roman" w:cs="Times New Roman"/>
          <w:color w:val="000000" w:themeColor="text1"/>
          <w:lang w:val="fr-CH"/>
        </w:rPr>
        <w:t>.</w:t>
      </w:r>
    </w:p>
    <w:p w14:paraId="118AD9FD" w14:textId="2DB2E0E6" w:rsidR="00D9237C" w:rsidRDefault="00D9237C" w:rsidP="00D9237C">
      <w:pPr>
        <w:pStyle w:val="ListParagraph"/>
        <w:rPr>
          <w:rFonts w:ascii="Times New Roman" w:hAnsi="Times New Roman" w:cs="Times New Roman"/>
          <w:lang w:val="fr-CH"/>
        </w:rPr>
      </w:pPr>
      <w:proofErr w:type="gramStart"/>
      <w:r>
        <w:rPr>
          <w:rFonts w:ascii="Times New Roman" w:hAnsi="Times New Roman" w:cs="Times New Roman"/>
          <w:lang w:val="fr-CH"/>
        </w:rPr>
        <w:t>ou</w:t>
      </w:r>
      <w:proofErr w:type="gramEnd"/>
    </w:p>
    <w:p w14:paraId="08F00F19" w14:textId="6480CD09" w:rsidR="00D9237C" w:rsidRPr="00D9237C" w:rsidRDefault="00D9237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fr-CH"/>
        </w:rPr>
      </w:pPr>
      <w:r w:rsidRPr="00312AA3">
        <w:rPr>
          <w:rFonts w:ascii="Times New Roman" w:hAnsi="Times New Roman" w:cs="Times New Roman"/>
          <w:lang w:val="fr-CH"/>
        </w:rPr>
        <w:t>Vous pourrez fusionner les différents clips vidéo à la fin</w:t>
      </w:r>
      <w:r w:rsidR="00972BB2">
        <w:rPr>
          <w:rFonts w:ascii="Times New Roman" w:hAnsi="Times New Roman" w:cs="Times New Roman"/>
          <w:lang w:val="fr-CH"/>
        </w:rPr>
        <w:t xml:space="preserve"> (point 5)</w:t>
      </w:r>
    </w:p>
    <w:p w14:paraId="054141DB" w14:textId="77777777" w:rsidR="0096301F" w:rsidRPr="00312AA3" w:rsidRDefault="0096301F" w:rsidP="0096301F">
      <w:pPr>
        <w:rPr>
          <w:lang w:val="fr-CH"/>
        </w:rPr>
      </w:pPr>
    </w:p>
    <w:p w14:paraId="338832F8" w14:textId="053E0C2B" w:rsidR="0096301F" w:rsidRPr="00312AA3" w:rsidRDefault="0084762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lang w:val="fr-CH"/>
        </w:rPr>
      </w:pPr>
      <w:proofErr w:type="spellStart"/>
      <w:r>
        <w:rPr>
          <w:rFonts w:ascii="Times New Roman" w:hAnsi="Times New Roman" w:cs="Times New Roman"/>
          <w:b/>
          <w:lang w:val="fr-CH"/>
        </w:rPr>
        <w:t>E</w:t>
      </w:r>
      <w:r w:rsidR="001B6BDE">
        <w:rPr>
          <w:rFonts w:ascii="Times New Roman" w:hAnsi="Times New Roman" w:cs="Times New Roman"/>
          <w:b/>
          <w:lang w:val="fr-CH"/>
        </w:rPr>
        <w:t>valu</w:t>
      </w:r>
      <w:r>
        <w:rPr>
          <w:rFonts w:ascii="Times New Roman" w:hAnsi="Times New Roman" w:cs="Times New Roman"/>
          <w:b/>
          <w:lang w:val="fr-CH"/>
        </w:rPr>
        <w:t>ez</w:t>
      </w:r>
      <w:proofErr w:type="spellEnd"/>
      <w:r>
        <w:rPr>
          <w:rFonts w:ascii="Times New Roman" w:hAnsi="Times New Roman" w:cs="Times New Roman"/>
          <w:b/>
          <w:lang w:val="fr-CH"/>
        </w:rPr>
        <w:t xml:space="preserve"> la première version des </w:t>
      </w:r>
      <w:r w:rsidR="0096301F" w:rsidRPr="00312AA3">
        <w:rPr>
          <w:rFonts w:ascii="Times New Roman" w:hAnsi="Times New Roman" w:cs="Times New Roman"/>
          <w:b/>
          <w:lang w:val="fr-CH"/>
        </w:rPr>
        <w:t>clips vidéo à l’aide du questionnaire</w:t>
      </w:r>
      <w:r w:rsidR="0096301F">
        <w:rPr>
          <w:rFonts w:ascii="Times New Roman" w:hAnsi="Times New Roman" w:cs="Times New Roman"/>
          <w:b/>
          <w:lang w:val="fr-CH"/>
        </w:rPr>
        <w:t xml:space="preserve"> (document 5)</w:t>
      </w:r>
    </w:p>
    <w:p w14:paraId="0B1827B8" w14:textId="4BF2364A" w:rsidR="0096301F" w:rsidRPr="00312AA3" w:rsidRDefault="0096301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fr-CH"/>
        </w:rPr>
      </w:pPr>
      <w:r w:rsidRPr="00312AA3">
        <w:rPr>
          <w:rFonts w:ascii="Times New Roman" w:hAnsi="Times New Roman" w:cs="Times New Roman"/>
          <w:lang w:val="fr-CH"/>
        </w:rPr>
        <w:t>Regardez votre clip vidéo et évaluez-le à l’aide du questionnaire.</w:t>
      </w:r>
    </w:p>
    <w:p w14:paraId="38B8663B" w14:textId="1298AAD2" w:rsidR="0096301F" w:rsidRPr="00312AA3" w:rsidRDefault="0096301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fr-CH"/>
        </w:rPr>
      </w:pPr>
      <w:r w:rsidRPr="00312AA3">
        <w:rPr>
          <w:rFonts w:ascii="Times New Roman" w:hAnsi="Times New Roman" w:cs="Times New Roman"/>
          <w:lang w:val="fr-CH"/>
        </w:rPr>
        <w:t xml:space="preserve">Notez ce que vous </w:t>
      </w:r>
      <w:r w:rsidR="00972BB2">
        <w:rPr>
          <w:rFonts w:ascii="Times New Roman" w:hAnsi="Times New Roman" w:cs="Times New Roman"/>
          <w:lang w:val="fr-CH"/>
        </w:rPr>
        <w:t>pourriez</w:t>
      </w:r>
      <w:r w:rsidRPr="00312AA3">
        <w:rPr>
          <w:rFonts w:ascii="Times New Roman" w:hAnsi="Times New Roman" w:cs="Times New Roman"/>
          <w:lang w:val="fr-CH"/>
        </w:rPr>
        <w:t xml:space="preserve"> améliorer.</w:t>
      </w:r>
    </w:p>
    <w:p w14:paraId="1536BB9B" w14:textId="77777777" w:rsidR="0096301F" w:rsidRPr="00312AA3" w:rsidRDefault="0096301F" w:rsidP="0096301F">
      <w:pPr>
        <w:rPr>
          <w:lang w:val="fr-CH"/>
        </w:rPr>
      </w:pPr>
    </w:p>
    <w:p w14:paraId="6FC7D870" w14:textId="294A2B6D" w:rsidR="0096301F" w:rsidRPr="00312AA3" w:rsidRDefault="00365E6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lang w:val="fr-CH"/>
        </w:rPr>
      </w:pPr>
      <w:r>
        <w:rPr>
          <w:rFonts w:ascii="Times New Roman" w:hAnsi="Times New Roman" w:cs="Times New Roman"/>
          <w:b/>
          <w:lang w:val="fr-CH"/>
        </w:rPr>
        <w:t>Amélioration des</w:t>
      </w:r>
      <w:r w:rsidR="0096301F" w:rsidRPr="00312AA3">
        <w:rPr>
          <w:rFonts w:ascii="Times New Roman" w:hAnsi="Times New Roman" w:cs="Times New Roman"/>
          <w:b/>
          <w:lang w:val="fr-CH"/>
        </w:rPr>
        <w:t xml:space="preserve"> clips vidéo </w:t>
      </w:r>
      <w:r>
        <w:rPr>
          <w:rFonts w:ascii="Times New Roman" w:hAnsi="Times New Roman" w:cs="Times New Roman"/>
          <w:b/>
          <w:lang w:val="fr-CH"/>
        </w:rPr>
        <w:t>(2</w:t>
      </w:r>
      <w:r w:rsidRPr="00842CF9">
        <w:rPr>
          <w:rFonts w:ascii="Times New Roman" w:hAnsi="Times New Roman" w:cs="Times New Roman"/>
          <w:b/>
          <w:vertAlign w:val="superscript"/>
          <w:lang w:val="fr-CH"/>
        </w:rPr>
        <w:t>ème</w:t>
      </w:r>
      <w:r>
        <w:rPr>
          <w:rFonts w:ascii="Times New Roman" w:hAnsi="Times New Roman" w:cs="Times New Roman"/>
          <w:b/>
          <w:lang w:val="fr-CH"/>
        </w:rPr>
        <w:t xml:space="preserve"> tournage)</w:t>
      </w:r>
    </w:p>
    <w:p w14:paraId="52C44E08" w14:textId="5888DB28" w:rsidR="0096301F" w:rsidRDefault="00870F0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fr-CH"/>
        </w:rPr>
      </w:pPr>
      <w:r w:rsidRPr="00972BB2">
        <w:rPr>
          <w:rFonts w:ascii="Times New Roman" w:hAnsi="Times New Roman" w:cs="Times New Roman"/>
          <w:lang w:val="fr-CH"/>
        </w:rPr>
        <w:t>Enregistre</w:t>
      </w:r>
      <w:r w:rsidR="00531EB5" w:rsidRPr="00972BB2">
        <w:rPr>
          <w:rFonts w:ascii="Times New Roman" w:hAnsi="Times New Roman" w:cs="Times New Roman"/>
          <w:lang w:val="fr-CH"/>
        </w:rPr>
        <w:t>z</w:t>
      </w:r>
      <w:r w:rsidRPr="00972BB2">
        <w:rPr>
          <w:rFonts w:ascii="Times New Roman" w:hAnsi="Times New Roman" w:cs="Times New Roman"/>
          <w:lang w:val="fr-CH"/>
        </w:rPr>
        <w:t xml:space="preserve"> </w:t>
      </w:r>
      <w:r w:rsidR="00972BB2">
        <w:rPr>
          <w:rFonts w:ascii="Times New Roman" w:hAnsi="Times New Roman" w:cs="Times New Roman"/>
          <w:lang w:val="fr-CH"/>
        </w:rPr>
        <w:t>un nouveau clip vidéo.</w:t>
      </w:r>
    </w:p>
    <w:p w14:paraId="154C77C8" w14:textId="77777777" w:rsidR="00972BB2" w:rsidRPr="00972BB2" w:rsidRDefault="00972BB2" w:rsidP="00972BB2">
      <w:pPr>
        <w:ind w:left="360"/>
        <w:rPr>
          <w:lang w:val="fr-CH"/>
        </w:rPr>
      </w:pPr>
    </w:p>
    <w:p w14:paraId="2F9B400A" w14:textId="3A02D35B" w:rsidR="00972BB2" w:rsidRDefault="00972B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lang w:val="fr-CH"/>
        </w:rPr>
      </w:pPr>
      <w:r>
        <w:rPr>
          <w:rFonts w:ascii="Times New Roman" w:hAnsi="Times New Roman" w:cs="Times New Roman"/>
          <w:b/>
          <w:lang w:val="fr-CH"/>
        </w:rPr>
        <w:t>Si nécessaire seulement</w:t>
      </w:r>
    </w:p>
    <w:p w14:paraId="5BDE7063" w14:textId="242027E0" w:rsidR="00553917" w:rsidRPr="00972BB2" w:rsidRDefault="00972BB2" w:rsidP="00972BB2">
      <w:pPr>
        <w:pStyle w:val="ListParagraph"/>
        <w:rPr>
          <w:rFonts w:ascii="Times New Roman" w:hAnsi="Times New Roman" w:cs="Times New Roman"/>
          <w:b/>
          <w:lang w:val="fr-CH"/>
        </w:rPr>
      </w:pPr>
      <w:r>
        <w:rPr>
          <w:rFonts w:ascii="Times New Roman" w:hAnsi="Times New Roman" w:cs="Times New Roman"/>
          <w:b/>
          <w:lang w:val="fr-CH"/>
        </w:rPr>
        <w:t>S</w:t>
      </w:r>
      <w:r w:rsidR="0096301F" w:rsidRPr="00972BB2">
        <w:rPr>
          <w:rFonts w:ascii="Times New Roman" w:hAnsi="Times New Roman" w:cs="Times New Roman"/>
          <w:b/>
          <w:lang w:val="fr-CH"/>
        </w:rPr>
        <w:t>élection</w:t>
      </w:r>
      <w:r w:rsidR="003D0FF3" w:rsidRPr="00972BB2">
        <w:rPr>
          <w:rFonts w:ascii="Times New Roman" w:hAnsi="Times New Roman" w:cs="Times New Roman"/>
          <w:b/>
          <w:lang w:val="fr-CH"/>
        </w:rPr>
        <w:t>nez</w:t>
      </w:r>
      <w:r w:rsidR="0096301F" w:rsidRPr="00972BB2">
        <w:rPr>
          <w:rFonts w:ascii="Times New Roman" w:hAnsi="Times New Roman" w:cs="Times New Roman"/>
          <w:b/>
          <w:lang w:val="fr-CH"/>
        </w:rPr>
        <w:t xml:space="preserve"> </w:t>
      </w:r>
      <w:r w:rsidR="003D0FF3" w:rsidRPr="00972BB2">
        <w:rPr>
          <w:rFonts w:ascii="Times New Roman" w:hAnsi="Times New Roman" w:cs="Times New Roman"/>
          <w:b/>
          <w:lang w:val="fr-CH"/>
        </w:rPr>
        <w:t>l</w:t>
      </w:r>
      <w:r w:rsidR="0096301F" w:rsidRPr="00972BB2">
        <w:rPr>
          <w:rFonts w:ascii="Times New Roman" w:hAnsi="Times New Roman" w:cs="Times New Roman"/>
          <w:b/>
          <w:lang w:val="fr-CH"/>
        </w:rPr>
        <w:t xml:space="preserve">es clips vidéo à fusionner </w:t>
      </w:r>
    </w:p>
    <w:p w14:paraId="2183A265" w14:textId="7CB66D77" w:rsidR="0096301F" w:rsidRPr="008724F4" w:rsidRDefault="0096301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fr-CH"/>
        </w:rPr>
      </w:pPr>
      <w:r w:rsidRPr="00553917">
        <w:rPr>
          <w:rFonts w:ascii="Times New Roman" w:hAnsi="Times New Roman" w:cs="Times New Roman"/>
          <w:lang w:val="fr-CH"/>
        </w:rPr>
        <w:t>Transférez vos clips vidéo sur le desktop</w:t>
      </w:r>
      <w:r w:rsidR="00593E2B" w:rsidRPr="00553917">
        <w:rPr>
          <w:rFonts w:ascii="Times New Roman" w:hAnsi="Times New Roman" w:cs="Times New Roman"/>
          <w:lang w:val="fr-CH"/>
        </w:rPr>
        <w:t xml:space="preserve"> (bureau)</w:t>
      </w:r>
      <w:r w:rsidRPr="008724F4">
        <w:rPr>
          <w:rFonts w:ascii="Times New Roman" w:hAnsi="Times New Roman" w:cs="Times New Roman"/>
          <w:lang w:val="fr-CH"/>
        </w:rPr>
        <w:t xml:space="preserve"> d’un ordinateur.</w:t>
      </w:r>
    </w:p>
    <w:p w14:paraId="51F9CE83" w14:textId="2C705B77" w:rsidR="0096301F" w:rsidRPr="00312AA3" w:rsidRDefault="0096301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fr-CH"/>
        </w:rPr>
      </w:pPr>
      <w:r w:rsidRPr="00312AA3">
        <w:rPr>
          <w:rFonts w:ascii="Times New Roman" w:hAnsi="Times New Roman" w:cs="Times New Roman"/>
          <w:lang w:val="fr-CH"/>
        </w:rPr>
        <w:t>Sélectionnez les clips que vous aimeriez fusionner. Fusionnez les différents clips à l’aide d</w:t>
      </w:r>
      <w:r w:rsidR="00531EB5">
        <w:rPr>
          <w:rFonts w:ascii="Times New Roman" w:hAnsi="Times New Roman" w:cs="Times New Roman"/>
          <w:lang w:val="fr-CH"/>
        </w:rPr>
        <w:t xml:space="preserve">u logiciel indiqué par votre </w:t>
      </w:r>
      <w:proofErr w:type="spellStart"/>
      <w:r w:rsidR="00531EB5">
        <w:rPr>
          <w:rFonts w:ascii="Times New Roman" w:hAnsi="Times New Roman" w:cs="Times New Roman"/>
          <w:lang w:val="fr-CH"/>
        </w:rPr>
        <w:t>enseignant</w:t>
      </w:r>
      <w:r w:rsidR="00972BB2">
        <w:rPr>
          <w:rFonts w:ascii="Times New Roman" w:hAnsi="Times New Roman" w:cs="Times New Roman"/>
          <w:lang w:val="fr-CH"/>
        </w:rPr>
        <w:t>·</w:t>
      </w:r>
      <w:r w:rsidR="00531EB5">
        <w:rPr>
          <w:rFonts w:ascii="Times New Roman" w:hAnsi="Times New Roman" w:cs="Times New Roman"/>
          <w:lang w:val="fr-CH"/>
        </w:rPr>
        <w:t>e</w:t>
      </w:r>
      <w:proofErr w:type="spellEnd"/>
      <w:r w:rsidR="00531EB5">
        <w:rPr>
          <w:rFonts w:ascii="Times New Roman" w:hAnsi="Times New Roman" w:cs="Times New Roman"/>
          <w:lang w:val="fr-CH"/>
        </w:rPr>
        <w:t>.</w:t>
      </w:r>
    </w:p>
    <w:p w14:paraId="77745EEA" w14:textId="3D4564DA" w:rsidR="0096301F" w:rsidRPr="00312AA3" w:rsidRDefault="0096301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fr-CH"/>
        </w:rPr>
      </w:pPr>
      <w:r w:rsidRPr="00312AA3">
        <w:rPr>
          <w:rFonts w:ascii="Times New Roman" w:hAnsi="Times New Roman" w:cs="Times New Roman"/>
          <w:lang w:val="fr-CH"/>
        </w:rPr>
        <w:t>Transférez votre clip vidéo vers le serveur</w:t>
      </w:r>
      <w:r>
        <w:rPr>
          <w:rFonts w:ascii="Times New Roman" w:hAnsi="Times New Roman" w:cs="Times New Roman"/>
          <w:lang w:val="fr-CH"/>
        </w:rPr>
        <w:t>/</w:t>
      </w:r>
      <w:r w:rsidRPr="00312AA3">
        <w:rPr>
          <w:rFonts w:ascii="Times New Roman" w:hAnsi="Times New Roman" w:cs="Times New Roman"/>
          <w:lang w:val="fr-CH"/>
        </w:rPr>
        <w:t>cloud</w:t>
      </w:r>
      <w:r>
        <w:rPr>
          <w:rFonts w:ascii="Times New Roman" w:hAnsi="Times New Roman" w:cs="Times New Roman"/>
          <w:lang w:val="fr-CH"/>
        </w:rPr>
        <w:t xml:space="preserve"> </w:t>
      </w:r>
      <w:r w:rsidRPr="00312AA3">
        <w:rPr>
          <w:rFonts w:ascii="Times New Roman" w:hAnsi="Times New Roman" w:cs="Times New Roman"/>
          <w:lang w:val="fr-CH"/>
        </w:rPr>
        <w:t xml:space="preserve">indiqué par votre </w:t>
      </w:r>
      <w:proofErr w:type="spellStart"/>
      <w:r w:rsidRPr="00312AA3">
        <w:rPr>
          <w:rFonts w:ascii="Times New Roman" w:hAnsi="Times New Roman" w:cs="Times New Roman"/>
          <w:lang w:val="fr-CH"/>
        </w:rPr>
        <w:t>enseignant</w:t>
      </w:r>
      <w:r w:rsidR="00972BB2">
        <w:rPr>
          <w:rFonts w:ascii="Times New Roman" w:hAnsi="Times New Roman" w:cs="Times New Roman"/>
          <w:lang w:val="fr-CH"/>
        </w:rPr>
        <w:t>·</w:t>
      </w:r>
      <w:r w:rsidRPr="00312AA3">
        <w:rPr>
          <w:rFonts w:ascii="Times New Roman" w:hAnsi="Times New Roman" w:cs="Times New Roman"/>
          <w:lang w:val="fr-CH"/>
        </w:rPr>
        <w:t>e</w:t>
      </w:r>
      <w:proofErr w:type="spellEnd"/>
      <w:r>
        <w:rPr>
          <w:rFonts w:ascii="Times New Roman" w:hAnsi="Times New Roman" w:cs="Times New Roman"/>
          <w:lang w:val="fr-CH"/>
        </w:rPr>
        <w:t>.</w:t>
      </w:r>
    </w:p>
    <w:p w14:paraId="466A235B" w14:textId="77777777" w:rsidR="0096301F" w:rsidRPr="00312AA3" w:rsidRDefault="0096301F" w:rsidP="0096301F">
      <w:pPr>
        <w:rPr>
          <w:sz w:val="10"/>
          <w:szCs w:val="10"/>
          <w:lang w:val="fr-CH"/>
        </w:rPr>
      </w:pPr>
    </w:p>
    <w:p w14:paraId="2D724DDB" w14:textId="131D3189" w:rsidR="0096301F" w:rsidRDefault="0096301F" w:rsidP="0096301F">
      <w:pPr>
        <w:rPr>
          <w:sz w:val="10"/>
          <w:szCs w:val="10"/>
          <w:lang w:val="fr-CH"/>
        </w:rPr>
      </w:pPr>
    </w:p>
    <w:p w14:paraId="62021E6C" w14:textId="06560448" w:rsidR="00241194" w:rsidRDefault="00241194" w:rsidP="0096301F">
      <w:pPr>
        <w:rPr>
          <w:sz w:val="10"/>
          <w:szCs w:val="10"/>
          <w:lang w:val="fr-CH"/>
        </w:rPr>
      </w:pPr>
    </w:p>
    <w:p w14:paraId="2CEEF8FA" w14:textId="66D258D9" w:rsidR="00241194" w:rsidRDefault="00241194" w:rsidP="0096301F">
      <w:pPr>
        <w:rPr>
          <w:sz w:val="10"/>
          <w:szCs w:val="10"/>
          <w:lang w:val="fr-CH"/>
        </w:rPr>
      </w:pPr>
    </w:p>
    <w:p w14:paraId="2EA7685B" w14:textId="77777777" w:rsidR="00241194" w:rsidRPr="00312AA3" w:rsidRDefault="00241194" w:rsidP="0096301F">
      <w:pPr>
        <w:rPr>
          <w:sz w:val="10"/>
          <w:szCs w:val="10"/>
          <w:lang w:val="fr-CH"/>
        </w:rPr>
      </w:pPr>
    </w:p>
    <w:p w14:paraId="1905E7F3" w14:textId="77777777" w:rsidR="0096301F" w:rsidRDefault="0096301F" w:rsidP="0096301F">
      <w:pPr>
        <w:rPr>
          <w:lang w:val="fr-CH"/>
        </w:rPr>
      </w:pPr>
      <w:r>
        <w:rPr>
          <w:lang w:val="fr-CH"/>
        </w:rPr>
        <w:br w:type="page"/>
      </w:r>
    </w:p>
    <w:p w14:paraId="12A01964" w14:textId="5F870974" w:rsidR="0096301F" w:rsidRDefault="00EC1BA5" w:rsidP="0096301F">
      <w:pPr>
        <w:rPr>
          <w:b/>
          <w:lang w:val="fr-CH"/>
        </w:rPr>
      </w:pPr>
      <w:r w:rsidRPr="001E2E2E">
        <w:rPr>
          <w:b/>
          <w:lang w:val="fr-FR"/>
        </w:rPr>
        <w:lastRenderedPageBreak/>
        <w:t xml:space="preserve">DOKUMENT </w:t>
      </w:r>
      <w:r w:rsidR="0096301F" w:rsidRPr="002D79A3">
        <w:rPr>
          <w:b/>
          <w:lang w:val="fr-CH"/>
        </w:rPr>
        <w:t>5</w:t>
      </w:r>
    </w:p>
    <w:p w14:paraId="22FAC914" w14:textId="77777777" w:rsidR="0096301F" w:rsidRPr="002D79A3" w:rsidRDefault="0096301F" w:rsidP="0096301F">
      <w:pPr>
        <w:rPr>
          <w:sz w:val="16"/>
          <w:szCs w:val="16"/>
          <w:lang w:val="fr-CH"/>
        </w:rPr>
      </w:pPr>
    </w:p>
    <w:p w14:paraId="0A00BD24" w14:textId="3517FFA2" w:rsidR="0096301F" w:rsidRPr="00CD0255" w:rsidRDefault="0096301F" w:rsidP="0096301F">
      <w:pPr>
        <w:rPr>
          <w:b/>
          <w:lang w:val="fr-CH"/>
        </w:rPr>
      </w:pPr>
      <w:r w:rsidRPr="00CD0255">
        <w:rPr>
          <w:b/>
          <w:lang w:val="fr-CH"/>
        </w:rPr>
        <w:t xml:space="preserve">Grille </w:t>
      </w:r>
      <w:r>
        <w:rPr>
          <w:b/>
          <w:lang w:val="fr-CH"/>
        </w:rPr>
        <w:t xml:space="preserve">de </w:t>
      </w:r>
      <w:r w:rsidR="00542E29">
        <w:rPr>
          <w:b/>
          <w:lang w:val="fr-CH"/>
        </w:rPr>
        <w:t>préparation au tournage</w:t>
      </w:r>
    </w:p>
    <w:p w14:paraId="5964BC62" w14:textId="77777777" w:rsidR="0096301F" w:rsidRDefault="0096301F" w:rsidP="0096301F">
      <w:pPr>
        <w:rPr>
          <w:sz w:val="10"/>
          <w:szCs w:val="10"/>
          <w:lang w:val="fr-CH"/>
        </w:rPr>
      </w:pPr>
    </w:p>
    <w:p w14:paraId="089BDF2F" w14:textId="77777777" w:rsidR="0096301F" w:rsidRPr="002D79A3" w:rsidRDefault="0096301F" w:rsidP="0096301F">
      <w:pPr>
        <w:rPr>
          <w:sz w:val="10"/>
          <w:szCs w:val="10"/>
          <w:lang w:val="fr-CH"/>
        </w:rPr>
      </w:pPr>
    </w:p>
    <w:p w14:paraId="5ECDD0E9" w14:textId="77777777" w:rsidR="0096301F" w:rsidRPr="00CD0255" w:rsidRDefault="0096301F">
      <w:pPr>
        <w:pStyle w:val="ListParagraph"/>
        <w:numPr>
          <w:ilvl w:val="0"/>
          <w:numId w:val="12"/>
        </w:numPr>
        <w:ind w:left="360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>Sélectionnez les endroits</w:t>
      </w:r>
      <w:r w:rsidRPr="00CD0255">
        <w:rPr>
          <w:rFonts w:ascii="Times New Roman" w:hAnsi="Times New Roman" w:cs="Times New Roman"/>
          <w:lang w:val="fr-CH"/>
        </w:rPr>
        <w:t xml:space="preserve"> de l’école </w:t>
      </w:r>
      <w:r>
        <w:rPr>
          <w:rFonts w:ascii="Times New Roman" w:hAnsi="Times New Roman" w:cs="Times New Roman"/>
          <w:lang w:val="fr-CH"/>
        </w:rPr>
        <w:t xml:space="preserve">que </w:t>
      </w:r>
      <w:r w:rsidRPr="00CD0255">
        <w:rPr>
          <w:rFonts w:ascii="Times New Roman" w:hAnsi="Times New Roman" w:cs="Times New Roman"/>
          <w:lang w:val="fr-CH"/>
        </w:rPr>
        <w:t xml:space="preserve">vous allez montrer. </w:t>
      </w:r>
    </w:p>
    <w:p w14:paraId="18D45563" w14:textId="77777777" w:rsidR="0096301F" w:rsidRPr="00CD0255" w:rsidRDefault="0096301F">
      <w:pPr>
        <w:pStyle w:val="ListParagraph"/>
        <w:numPr>
          <w:ilvl w:val="0"/>
          <w:numId w:val="12"/>
        </w:numPr>
        <w:ind w:left="360"/>
        <w:rPr>
          <w:rFonts w:ascii="Times New Roman" w:hAnsi="Times New Roman" w:cs="Times New Roman"/>
          <w:lang w:val="fr-CH"/>
        </w:rPr>
      </w:pPr>
      <w:r w:rsidRPr="00CD0255">
        <w:rPr>
          <w:rFonts w:ascii="Times New Roman" w:hAnsi="Times New Roman" w:cs="Times New Roman"/>
          <w:lang w:val="fr-CH"/>
        </w:rPr>
        <w:t>Déterminez votre parcours.</w:t>
      </w:r>
    </w:p>
    <w:p w14:paraId="24DC692B" w14:textId="77777777" w:rsidR="0096301F" w:rsidRPr="00CD0255" w:rsidRDefault="0096301F">
      <w:pPr>
        <w:pStyle w:val="ListParagraph"/>
        <w:numPr>
          <w:ilvl w:val="0"/>
          <w:numId w:val="12"/>
        </w:numPr>
        <w:ind w:left="360"/>
        <w:rPr>
          <w:rFonts w:ascii="Times New Roman" w:hAnsi="Times New Roman" w:cs="Times New Roman"/>
          <w:lang w:val="fr-CH"/>
        </w:rPr>
      </w:pPr>
      <w:r w:rsidRPr="00CD0255">
        <w:rPr>
          <w:rFonts w:ascii="Times New Roman" w:hAnsi="Times New Roman" w:cs="Times New Roman"/>
          <w:lang w:val="fr-CH"/>
        </w:rPr>
        <w:t xml:space="preserve">Définissez qui va dire quoi à quel endroit. Notez </w:t>
      </w:r>
      <w:r>
        <w:rPr>
          <w:rFonts w:ascii="Times New Roman" w:hAnsi="Times New Roman" w:cs="Times New Roman"/>
          <w:lang w:val="fr-CH"/>
        </w:rPr>
        <w:t>tout</w:t>
      </w:r>
      <w:r w:rsidRPr="00CD0255">
        <w:rPr>
          <w:rFonts w:ascii="Times New Roman" w:hAnsi="Times New Roman" w:cs="Times New Roman"/>
          <w:lang w:val="fr-CH"/>
        </w:rPr>
        <w:t xml:space="preserve"> dans </w:t>
      </w:r>
      <w:r>
        <w:rPr>
          <w:rFonts w:ascii="Times New Roman" w:hAnsi="Times New Roman" w:cs="Times New Roman"/>
          <w:lang w:val="fr-CH"/>
        </w:rPr>
        <w:t xml:space="preserve">la </w:t>
      </w:r>
      <w:r w:rsidRPr="00CD0255">
        <w:rPr>
          <w:rFonts w:ascii="Times New Roman" w:hAnsi="Times New Roman" w:cs="Times New Roman"/>
          <w:lang w:val="fr-CH"/>
        </w:rPr>
        <w:t xml:space="preserve">grille ci-dessous. </w:t>
      </w:r>
      <w:r>
        <w:rPr>
          <w:rFonts w:ascii="Times New Roman" w:hAnsi="Times New Roman" w:cs="Times New Roman"/>
          <w:lang w:val="fr-CH"/>
        </w:rPr>
        <w:t>Les documents 1 – 4 vous aideront.</w:t>
      </w:r>
    </w:p>
    <w:p w14:paraId="36BB64EC" w14:textId="77777777" w:rsidR="0096301F" w:rsidRPr="00CD0255" w:rsidRDefault="0096301F">
      <w:pPr>
        <w:pStyle w:val="ListParagraph"/>
        <w:numPr>
          <w:ilvl w:val="0"/>
          <w:numId w:val="12"/>
        </w:numPr>
        <w:ind w:left="360"/>
        <w:rPr>
          <w:rFonts w:ascii="Times New Roman" w:hAnsi="Times New Roman" w:cs="Times New Roman"/>
          <w:lang w:val="fr-CH"/>
        </w:rPr>
      </w:pPr>
      <w:r w:rsidRPr="00CD0255">
        <w:rPr>
          <w:rFonts w:ascii="Times New Roman" w:hAnsi="Times New Roman" w:cs="Times New Roman"/>
          <w:lang w:val="fr-CH"/>
        </w:rPr>
        <w:t>Enfin, si tout est clair, faites une première répétition sans vous filmer.</w:t>
      </w:r>
    </w:p>
    <w:p w14:paraId="4E1B8474" w14:textId="77777777" w:rsidR="0096301F" w:rsidRPr="00CD0255" w:rsidRDefault="0096301F" w:rsidP="0096301F">
      <w:pPr>
        <w:rPr>
          <w:lang w:val="fr-C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729"/>
        <w:gridCol w:w="4162"/>
        <w:gridCol w:w="1511"/>
      </w:tblGrid>
      <w:tr w:rsidR="0096301F" w:rsidRPr="00CD0255" w14:paraId="3A534BFC" w14:textId="77777777" w:rsidTr="0099698E">
        <w:tc>
          <w:tcPr>
            <w:tcW w:w="1759" w:type="dxa"/>
            <w:shd w:val="clear" w:color="auto" w:fill="D9D9D9" w:themeFill="background1" w:themeFillShade="D9"/>
          </w:tcPr>
          <w:p w14:paraId="10B5445D" w14:textId="77777777" w:rsidR="0096301F" w:rsidRPr="00CD0255" w:rsidRDefault="0096301F" w:rsidP="0099698E">
            <w:pPr>
              <w:rPr>
                <w:b/>
                <w:lang w:val="fr-CH"/>
              </w:rPr>
            </w:pPr>
            <w:proofErr w:type="spellStart"/>
            <w:r w:rsidRPr="00CD0255">
              <w:rPr>
                <w:b/>
                <w:lang w:val="fr-CH"/>
              </w:rPr>
              <w:t>Wer</w:t>
            </w:r>
            <w:proofErr w:type="spellEnd"/>
            <w:r w:rsidRPr="00CD0255">
              <w:rPr>
                <w:b/>
                <w:lang w:val="fr-CH"/>
              </w:rPr>
              <w:t xml:space="preserve"> </w:t>
            </w:r>
            <w:proofErr w:type="spellStart"/>
            <w:r w:rsidRPr="00CD0255">
              <w:rPr>
                <w:b/>
                <w:lang w:val="fr-CH"/>
              </w:rPr>
              <w:t>filmt</w:t>
            </w:r>
            <w:proofErr w:type="spellEnd"/>
            <w:r w:rsidRPr="00CD0255">
              <w:rPr>
                <w:b/>
                <w:lang w:val="fr-CH"/>
              </w:rPr>
              <w:t> ?</w:t>
            </w:r>
          </w:p>
        </w:tc>
        <w:tc>
          <w:tcPr>
            <w:tcW w:w="192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50C5EAF" w14:textId="77777777" w:rsidR="0096301F" w:rsidRPr="00CD0255" w:rsidRDefault="0096301F" w:rsidP="0099698E">
            <w:pPr>
              <w:rPr>
                <w:b/>
                <w:lang w:val="fr-CH"/>
              </w:rPr>
            </w:pPr>
            <w:proofErr w:type="spellStart"/>
            <w:r w:rsidRPr="00CD0255">
              <w:rPr>
                <w:b/>
                <w:lang w:val="fr-CH"/>
              </w:rPr>
              <w:t>Wer</w:t>
            </w:r>
            <w:proofErr w:type="spellEnd"/>
            <w:r w:rsidRPr="00CD0255">
              <w:rPr>
                <w:b/>
                <w:lang w:val="fr-CH"/>
              </w:rPr>
              <w:t xml:space="preserve"> </w:t>
            </w:r>
            <w:proofErr w:type="spellStart"/>
            <w:r w:rsidRPr="00CD0255">
              <w:rPr>
                <w:b/>
                <w:lang w:val="fr-CH"/>
              </w:rPr>
              <w:t>spricht</w:t>
            </w:r>
            <w:proofErr w:type="spellEnd"/>
            <w:r w:rsidRPr="00CD0255">
              <w:rPr>
                <w:b/>
                <w:lang w:val="fr-CH"/>
              </w:rPr>
              <w:t> ?</w:t>
            </w:r>
          </w:p>
        </w:tc>
        <w:tc>
          <w:tcPr>
            <w:tcW w:w="5148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6990A36" w14:textId="77777777" w:rsidR="0096301F" w:rsidRPr="00CD0255" w:rsidRDefault="0096301F" w:rsidP="0099698E">
            <w:pPr>
              <w:rPr>
                <w:b/>
                <w:lang w:val="fr-CH"/>
              </w:rPr>
            </w:pPr>
            <w:proofErr w:type="spellStart"/>
            <w:r w:rsidRPr="00CD0255">
              <w:rPr>
                <w:b/>
                <w:lang w:val="fr-CH"/>
              </w:rPr>
              <w:t>Was</w:t>
            </w:r>
            <w:proofErr w:type="spellEnd"/>
            <w:r w:rsidRPr="00CD0255">
              <w:rPr>
                <w:b/>
                <w:lang w:val="fr-CH"/>
              </w:rPr>
              <w:t> ?</w:t>
            </w:r>
          </w:p>
        </w:tc>
        <w:tc>
          <w:tcPr>
            <w:tcW w:w="1618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8297AA9" w14:textId="77777777" w:rsidR="0096301F" w:rsidRPr="00CD0255" w:rsidRDefault="0096301F" w:rsidP="0099698E">
            <w:pPr>
              <w:rPr>
                <w:b/>
                <w:lang w:val="fr-CH"/>
              </w:rPr>
            </w:pPr>
            <w:proofErr w:type="spellStart"/>
            <w:r w:rsidRPr="00CD0255">
              <w:rPr>
                <w:b/>
                <w:lang w:val="fr-CH"/>
              </w:rPr>
              <w:t>Wo</w:t>
            </w:r>
            <w:proofErr w:type="spellEnd"/>
            <w:r w:rsidRPr="00CD0255">
              <w:rPr>
                <w:b/>
                <w:lang w:val="fr-CH"/>
              </w:rPr>
              <w:t xml:space="preserve"> ? </w:t>
            </w:r>
          </w:p>
        </w:tc>
      </w:tr>
      <w:tr w:rsidR="0096301F" w:rsidRPr="00CC7126" w14:paraId="4062EE86" w14:textId="77777777" w:rsidTr="0099698E">
        <w:tc>
          <w:tcPr>
            <w:tcW w:w="1759" w:type="dxa"/>
          </w:tcPr>
          <w:p w14:paraId="2896CAEE" w14:textId="74CBBB80" w:rsidR="0096301F" w:rsidRPr="00CD0255" w:rsidRDefault="0096301F" w:rsidP="0099698E">
            <w:pPr>
              <w:rPr>
                <w:lang w:val="fr-CH"/>
              </w:rPr>
            </w:pPr>
            <w:proofErr w:type="spellStart"/>
            <w:r w:rsidRPr="00CD0255">
              <w:t>Schüler</w:t>
            </w:r>
            <w:r w:rsidR="00972BB2">
              <w:t>·</w:t>
            </w:r>
            <w:r w:rsidRPr="00CD0255">
              <w:t>in</w:t>
            </w:r>
            <w:proofErr w:type="spellEnd"/>
          </w:p>
        </w:tc>
        <w:tc>
          <w:tcPr>
            <w:tcW w:w="1925" w:type="dxa"/>
            <w:tcMar>
              <w:top w:w="113" w:type="dxa"/>
              <w:bottom w:w="113" w:type="dxa"/>
            </w:tcMar>
          </w:tcPr>
          <w:p w14:paraId="3BF3D1C5" w14:textId="239A6976" w:rsidR="0096301F" w:rsidRPr="00CD0255" w:rsidRDefault="00972BB2" w:rsidP="0099698E">
            <w:pPr>
              <w:rPr>
                <w:lang w:val="fr-CH"/>
              </w:rPr>
            </w:pPr>
            <w:proofErr w:type="spellStart"/>
            <w:r w:rsidRPr="00CD0255">
              <w:t>Schüler</w:t>
            </w:r>
            <w:r>
              <w:t>·</w:t>
            </w:r>
            <w:r w:rsidRPr="00CD0255">
              <w:t>in</w:t>
            </w:r>
            <w:proofErr w:type="spellEnd"/>
          </w:p>
        </w:tc>
        <w:tc>
          <w:tcPr>
            <w:tcW w:w="5148" w:type="dxa"/>
            <w:tcMar>
              <w:top w:w="113" w:type="dxa"/>
              <w:bottom w:w="113" w:type="dxa"/>
            </w:tcMar>
          </w:tcPr>
          <w:p w14:paraId="13C34D15" w14:textId="77777777" w:rsidR="0096301F" w:rsidRPr="00842CF9" w:rsidRDefault="0096301F" w:rsidP="0099698E">
            <w:pPr>
              <w:rPr>
                <w:b/>
                <w:lang w:val="de-CH"/>
              </w:rPr>
            </w:pPr>
            <w:r w:rsidRPr="00842CF9">
              <w:rPr>
                <w:b/>
                <w:lang w:val="de-CH"/>
              </w:rPr>
              <w:t xml:space="preserve">Stellt euch vor. / </w:t>
            </w:r>
            <w:proofErr w:type="spellStart"/>
            <w:r w:rsidRPr="00842CF9">
              <w:rPr>
                <w:b/>
                <w:lang w:val="de-CH"/>
              </w:rPr>
              <w:t>Présentez-vous</w:t>
            </w:r>
            <w:proofErr w:type="spellEnd"/>
            <w:r w:rsidRPr="00842CF9">
              <w:rPr>
                <w:b/>
                <w:lang w:val="de-CH"/>
              </w:rPr>
              <w:t>.</w:t>
            </w:r>
          </w:p>
          <w:p w14:paraId="4670E24A" w14:textId="77777777" w:rsidR="0096301F" w:rsidRPr="00842CF9" w:rsidRDefault="0096301F" w:rsidP="0099698E">
            <w:pPr>
              <w:rPr>
                <w:sz w:val="10"/>
                <w:szCs w:val="10"/>
                <w:lang w:val="de-CH"/>
              </w:rPr>
            </w:pPr>
          </w:p>
          <w:p w14:paraId="73A60B8B" w14:textId="77777777" w:rsidR="0096301F" w:rsidRPr="00842CF9" w:rsidRDefault="0096301F" w:rsidP="0099698E">
            <w:pPr>
              <w:rPr>
                <w:b/>
                <w:i/>
                <w:lang w:val="de-CH"/>
              </w:rPr>
            </w:pPr>
            <w:r w:rsidRPr="00842CF9">
              <w:rPr>
                <w:b/>
                <w:i/>
                <w:lang w:val="de-CH"/>
              </w:rPr>
              <w:t>Beispiel</w:t>
            </w:r>
          </w:p>
          <w:p w14:paraId="4415CB75" w14:textId="77777777" w:rsidR="0096301F" w:rsidRPr="00355A1F" w:rsidRDefault="0096301F" w:rsidP="0099698E">
            <w:pPr>
              <w:rPr>
                <w:i/>
                <w:sz w:val="20"/>
                <w:szCs w:val="20"/>
                <w:lang w:val="de-CH"/>
              </w:rPr>
            </w:pPr>
            <w:proofErr w:type="gramStart"/>
            <w:r w:rsidRPr="00355A1F">
              <w:rPr>
                <w:i/>
                <w:sz w:val="20"/>
                <w:szCs w:val="20"/>
                <w:lang w:val="de-CH"/>
              </w:rPr>
              <w:t>Hallo !</w:t>
            </w:r>
            <w:proofErr w:type="gramEnd"/>
          </w:p>
          <w:p w14:paraId="132B1A01" w14:textId="7F8A7DC6" w:rsidR="0096301F" w:rsidRPr="00355A1F" w:rsidRDefault="0096301F" w:rsidP="0099698E">
            <w:pPr>
              <w:rPr>
                <w:i/>
                <w:sz w:val="20"/>
                <w:szCs w:val="20"/>
                <w:lang w:val="de-CH"/>
              </w:rPr>
            </w:pPr>
            <w:r w:rsidRPr="00355A1F">
              <w:rPr>
                <w:i/>
                <w:sz w:val="20"/>
                <w:szCs w:val="20"/>
                <w:lang w:val="de-CH"/>
              </w:rPr>
              <w:t xml:space="preserve">Wir heissen Mathieu, Céline, Marcel, </w:t>
            </w:r>
            <w:proofErr w:type="spellStart"/>
            <w:r w:rsidRPr="00355A1F">
              <w:rPr>
                <w:i/>
                <w:sz w:val="20"/>
                <w:szCs w:val="20"/>
                <w:lang w:val="de-CH"/>
              </w:rPr>
              <w:t>Océane</w:t>
            </w:r>
            <w:proofErr w:type="spellEnd"/>
            <w:r w:rsidR="00553917" w:rsidRPr="00355A1F">
              <w:rPr>
                <w:i/>
                <w:sz w:val="20"/>
                <w:szCs w:val="20"/>
                <w:lang w:val="de-CH"/>
              </w:rPr>
              <w:t>.</w:t>
            </w:r>
          </w:p>
          <w:p w14:paraId="77914B50" w14:textId="77777777" w:rsidR="0096301F" w:rsidRPr="00842CF9" w:rsidRDefault="0096301F" w:rsidP="0099698E">
            <w:pPr>
              <w:rPr>
                <w:lang w:val="de-CH"/>
              </w:rPr>
            </w:pPr>
            <w:r w:rsidRPr="00355A1F">
              <w:rPr>
                <w:i/>
                <w:sz w:val="20"/>
                <w:szCs w:val="20"/>
                <w:lang w:val="de-CH"/>
              </w:rPr>
              <w:t>Wir zeigen euch unsere Schule.</w:t>
            </w:r>
          </w:p>
        </w:tc>
        <w:tc>
          <w:tcPr>
            <w:tcW w:w="1618" w:type="dxa"/>
            <w:tcMar>
              <w:top w:w="113" w:type="dxa"/>
              <w:bottom w:w="113" w:type="dxa"/>
            </w:tcMar>
          </w:tcPr>
          <w:p w14:paraId="1C0329AF" w14:textId="77777777" w:rsidR="0096301F" w:rsidRPr="00842CF9" w:rsidRDefault="0096301F" w:rsidP="0099698E">
            <w:pPr>
              <w:rPr>
                <w:lang w:val="de-CH"/>
              </w:rPr>
            </w:pPr>
          </w:p>
        </w:tc>
      </w:tr>
      <w:tr w:rsidR="0096301F" w:rsidRPr="00CD0255" w14:paraId="2755CA7D" w14:textId="77777777" w:rsidTr="0099698E">
        <w:tc>
          <w:tcPr>
            <w:tcW w:w="1759" w:type="dxa"/>
          </w:tcPr>
          <w:p w14:paraId="2E655D41" w14:textId="45A03947" w:rsidR="0096301F" w:rsidRPr="00CD0255" w:rsidRDefault="00972BB2" w:rsidP="0099698E">
            <w:pPr>
              <w:rPr>
                <w:lang w:val="fr-CH"/>
              </w:rPr>
            </w:pPr>
            <w:proofErr w:type="spellStart"/>
            <w:r w:rsidRPr="00CD0255">
              <w:t>Schüler</w:t>
            </w:r>
            <w:r>
              <w:t>·</w:t>
            </w:r>
            <w:r w:rsidRPr="00CD0255">
              <w:t>in</w:t>
            </w:r>
            <w:proofErr w:type="spellEnd"/>
          </w:p>
        </w:tc>
        <w:tc>
          <w:tcPr>
            <w:tcW w:w="1925" w:type="dxa"/>
            <w:tcMar>
              <w:top w:w="113" w:type="dxa"/>
              <w:bottom w:w="113" w:type="dxa"/>
            </w:tcMar>
          </w:tcPr>
          <w:p w14:paraId="01B74089" w14:textId="4761D3BD" w:rsidR="0096301F" w:rsidRPr="00CD0255" w:rsidRDefault="00972BB2" w:rsidP="0099698E">
            <w:pPr>
              <w:rPr>
                <w:lang w:val="fr-CH"/>
              </w:rPr>
            </w:pPr>
            <w:proofErr w:type="spellStart"/>
            <w:r w:rsidRPr="00CD0255">
              <w:t>Schüler</w:t>
            </w:r>
            <w:r>
              <w:t>·</w:t>
            </w:r>
            <w:r w:rsidRPr="00CD0255">
              <w:t>in</w:t>
            </w:r>
            <w:proofErr w:type="spellEnd"/>
          </w:p>
        </w:tc>
        <w:tc>
          <w:tcPr>
            <w:tcW w:w="5148" w:type="dxa"/>
            <w:tcMar>
              <w:top w:w="113" w:type="dxa"/>
              <w:bottom w:w="113" w:type="dxa"/>
            </w:tcMar>
          </w:tcPr>
          <w:p w14:paraId="6E338AE7" w14:textId="77777777" w:rsidR="0096301F" w:rsidRPr="00AE67A6" w:rsidRDefault="0096301F" w:rsidP="0099698E">
            <w:pPr>
              <w:rPr>
                <w:b/>
                <w:lang w:val="fr-CH"/>
              </w:rPr>
            </w:pPr>
            <w:proofErr w:type="spellStart"/>
            <w:r w:rsidRPr="00AE67A6">
              <w:rPr>
                <w:b/>
                <w:lang w:val="fr-CH"/>
              </w:rPr>
              <w:t>Stellt</w:t>
            </w:r>
            <w:proofErr w:type="spellEnd"/>
            <w:r w:rsidRPr="00AE67A6">
              <w:rPr>
                <w:b/>
                <w:lang w:val="fr-CH"/>
              </w:rPr>
              <w:t xml:space="preserve"> </w:t>
            </w:r>
            <w:proofErr w:type="spellStart"/>
            <w:r w:rsidRPr="00AE67A6">
              <w:rPr>
                <w:b/>
                <w:lang w:val="fr-CH"/>
              </w:rPr>
              <w:t>eure</w:t>
            </w:r>
            <w:proofErr w:type="spellEnd"/>
            <w:r w:rsidRPr="00AE67A6">
              <w:rPr>
                <w:b/>
                <w:lang w:val="fr-CH"/>
              </w:rPr>
              <w:t xml:space="preserve"> </w:t>
            </w:r>
            <w:proofErr w:type="spellStart"/>
            <w:r w:rsidRPr="00AE67A6">
              <w:rPr>
                <w:b/>
                <w:lang w:val="fr-CH"/>
              </w:rPr>
              <w:t>Schule</w:t>
            </w:r>
            <w:proofErr w:type="spellEnd"/>
            <w:r w:rsidRPr="00AE67A6">
              <w:rPr>
                <w:b/>
                <w:lang w:val="fr-CH"/>
              </w:rPr>
              <w:t xml:space="preserve"> vor.</w:t>
            </w:r>
            <w:r>
              <w:rPr>
                <w:b/>
                <w:lang w:val="fr-CH"/>
              </w:rPr>
              <w:t xml:space="preserve"> / </w:t>
            </w:r>
            <w:r w:rsidRPr="00AE67A6">
              <w:rPr>
                <w:b/>
                <w:lang w:val="fr-CH"/>
              </w:rPr>
              <w:t>Présentez votre école.</w:t>
            </w:r>
          </w:p>
          <w:p w14:paraId="4A64B688" w14:textId="77777777" w:rsidR="0096301F" w:rsidRPr="00AE67A6" w:rsidRDefault="0096301F" w:rsidP="0099698E">
            <w:pPr>
              <w:rPr>
                <w:sz w:val="10"/>
                <w:szCs w:val="10"/>
                <w:lang w:val="fr-CH"/>
              </w:rPr>
            </w:pPr>
          </w:p>
          <w:p w14:paraId="14BB5E7E" w14:textId="77777777" w:rsidR="0096301F" w:rsidRPr="00842CF9" w:rsidRDefault="0096301F" w:rsidP="0099698E">
            <w:pPr>
              <w:rPr>
                <w:b/>
                <w:i/>
                <w:lang w:val="de-CH"/>
              </w:rPr>
            </w:pPr>
            <w:r w:rsidRPr="00842CF9">
              <w:rPr>
                <w:b/>
                <w:i/>
                <w:lang w:val="de-CH"/>
              </w:rPr>
              <w:t>Beispiel</w:t>
            </w:r>
          </w:p>
          <w:p w14:paraId="7324CE81" w14:textId="77777777" w:rsidR="0096301F" w:rsidRPr="00355A1F" w:rsidRDefault="0096301F" w:rsidP="0099698E">
            <w:pPr>
              <w:rPr>
                <w:i/>
                <w:sz w:val="20"/>
                <w:szCs w:val="20"/>
                <w:lang w:val="de-CH"/>
              </w:rPr>
            </w:pPr>
            <w:r w:rsidRPr="00355A1F">
              <w:rPr>
                <w:i/>
                <w:sz w:val="20"/>
                <w:szCs w:val="20"/>
                <w:lang w:val="de-CH"/>
              </w:rPr>
              <w:t>Die Bibliothek ist im Erdgeschoss.</w:t>
            </w:r>
          </w:p>
          <w:p w14:paraId="661316AF" w14:textId="77777777" w:rsidR="0096301F" w:rsidRPr="00355A1F" w:rsidRDefault="0096301F" w:rsidP="0099698E">
            <w:pPr>
              <w:rPr>
                <w:i/>
                <w:sz w:val="20"/>
                <w:szCs w:val="20"/>
                <w:lang w:val="de-CH"/>
              </w:rPr>
            </w:pPr>
            <w:r w:rsidRPr="00355A1F">
              <w:rPr>
                <w:i/>
                <w:sz w:val="20"/>
                <w:szCs w:val="20"/>
                <w:lang w:val="de-CH"/>
              </w:rPr>
              <w:t>Die Bibliothek ist neben der Toilette.</w:t>
            </w:r>
          </w:p>
          <w:p w14:paraId="055A201A" w14:textId="20730683" w:rsidR="0096301F" w:rsidRPr="00355A1F" w:rsidRDefault="00553917" w:rsidP="0099698E">
            <w:pPr>
              <w:rPr>
                <w:i/>
                <w:sz w:val="20"/>
                <w:szCs w:val="20"/>
                <w:lang w:val="de-CH"/>
              </w:rPr>
            </w:pPr>
            <w:r w:rsidRPr="00355A1F">
              <w:rPr>
                <w:i/>
                <w:sz w:val="20"/>
                <w:szCs w:val="20"/>
                <w:lang w:val="de-CH"/>
              </w:rPr>
              <w:t>Wir holen Bücher in der Bibliothek</w:t>
            </w:r>
            <w:r w:rsidR="0096301F" w:rsidRPr="00355A1F">
              <w:rPr>
                <w:i/>
                <w:sz w:val="20"/>
                <w:szCs w:val="20"/>
                <w:lang w:val="de-CH"/>
              </w:rPr>
              <w:t>.</w:t>
            </w:r>
          </w:p>
          <w:p w14:paraId="6D8E47D4" w14:textId="77CD97BE" w:rsidR="0096301F" w:rsidRPr="00842CF9" w:rsidRDefault="00553917" w:rsidP="0099698E">
            <w:pPr>
              <w:rPr>
                <w:lang w:val="de-CH"/>
              </w:rPr>
            </w:pPr>
            <w:r w:rsidRPr="00355A1F">
              <w:rPr>
                <w:i/>
                <w:sz w:val="20"/>
                <w:szCs w:val="20"/>
                <w:lang w:val="de-CH"/>
              </w:rPr>
              <w:t>Wir lesen hier</w:t>
            </w:r>
            <w:r w:rsidR="0096301F" w:rsidRPr="00355A1F">
              <w:rPr>
                <w:i/>
                <w:sz w:val="20"/>
                <w:szCs w:val="20"/>
                <w:lang w:val="de-CH"/>
              </w:rPr>
              <w:t>.</w:t>
            </w:r>
          </w:p>
        </w:tc>
        <w:tc>
          <w:tcPr>
            <w:tcW w:w="1618" w:type="dxa"/>
            <w:tcMar>
              <w:top w:w="113" w:type="dxa"/>
              <w:bottom w:w="113" w:type="dxa"/>
            </w:tcMar>
          </w:tcPr>
          <w:p w14:paraId="06668DAD" w14:textId="77777777" w:rsidR="0096301F" w:rsidRPr="00CD0255" w:rsidRDefault="0096301F" w:rsidP="0099698E">
            <w:proofErr w:type="spellStart"/>
            <w:r w:rsidRPr="00CD0255">
              <w:t>Bibliothek</w:t>
            </w:r>
            <w:proofErr w:type="spellEnd"/>
          </w:p>
        </w:tc>
      </w:tr>
      <w:tr w:rsidR="0096301F" w:rsidRPr="00CD0255" w14:paraId="5D67BDA7" w14:textId="77777777" w:rsidTr="0099698E">
        <w:tc>
          <w:tcPr>
            <w:tcW w:w="1759" w:type="dxa"/>
          </w:tcPr>
          <w:p w14:paraId="2145F06F" w14:textId="6B4580B6" w:rsidR="0096301F" w:rsidRPr="00CD0255" w:rsidRDefault="00972BB2" w:rsidP="0099698E">
            <w:pPr>
              <w:rPr>
                <w:lang w:val="fr-CH"/>
              </w:rPr>
            </w:pPr>
            <w:proofErr w:type="spellStart"/>
            <w:r w:rsidRPr="00CD0255">
              <w:t>Schüler</w:t>
            </w:r>
            <w:r>
              <w:t>·</w:t>
            </w:r>
            <w:r w:rsidRPr="00CD0255">
              <w:t>in</w:t>
            </w:r>
            <w:proofErr w:type="spellEnd"/>
          </w:p>
        </w:tc>
        <w:tc>
          <w:tcPr>
            <w:tcW w:w="1925" w:type="dxa"/>
            <w:tcMar>
              <w:top w:w="113" w:type="dxa"/>
              <w:bottom w:w="113" w:type="dxa"/>
            </w:tcMar>
          </w:tcPr>
          <w:p w14:paraId="13258FB2" w14:textId="79392BAD" w:rsidR="0096301F" w:rsidRPr="00CD0255" w:rsidRDefault="00972BB2" w:rsidP="0099698E">
            <w:pPr>
              <w:rPr>
                <w:lang w:val="fr-CH"/>
              </w:rPr>
            </w:pPr>
            <w:proofErr w:type="spellStart"/>
            <w:r w:rsidRPr="00CD0255">
              <w:t>Schüler</w:t>
            </w:r>
            <w:r>
              <w:t>·</w:t>
            </w:r>
            <w:r w:rsidRPr="00CD0255">
              <w:t>in</w:t>
            </w:r>
            <w:proofErr w:type="spellEnd"/>
          </w:p>
        </w:tc>
        <w:tc>
          <w:tcPr>
            <w:tcW w:w="5148" w:type="dxa"/>
            <w:tcMar>
              <w:top w:w="113" w:type="dxa"/>
              <w:bottom w:w="113" w:type="dxa"/>
            </w:tcMar>
          </w:tcPr>
          <w:p w14:paraId="23064A13" w14:textId="77777777" w:rsidR="0096301F" w:rsidRPr="00CD0255" w:rsidRDefault="0096301F" w:rsidP="0099698E">
            <w:pPr>
              <w:rPr>
                <w:lang w:val="fr-CH"/>
              </w:rPr>
            </w:pPr>
            <w:r w:rsidRPr="00CD0255">
              <w:rPr>
                <w:lang w:val="fr-CH"/>
              </w:rPr>
              <w:t>…</w:t>
            </w:r>
          </w:p>
          <w:p w14:paraId="43548D66" w14:textId="77777777" w:rsidR="0096301F" w:rsidRDefault="0096301F" w:rsidP="0099698E">
            <w:pPr>
              <w:rPr>
                <w:lang w:val="fr-CH"/>
              </w:rPr>
            </w:pPr>
          </w:p>
          <w:p w14:paraId="1DC15B5F" w14:textId="55EEDA07" w:rsidR="0096301F" w:rsidRDefault="0096301F" w:rsidP="0099698E">
            <w:pPr>
              <w:rPr>
                <w:lang w:val="fr-CH"/>
              </w:rPr>
            </w:pPr>
          </w:p>
          <w:p w14:paraId="472F2233" w14:textId="77777777" w:rsidR="00355A1F" w:rsidRDefault="00355A1F" w:rsidP="0099698E">
            <w:pPr>
              <w:rPr>
                <w:lang w:val="fr-CH"/>
              </w:rPr>
            </w:pPr>
          </w:p>
          <w:p w14:paraId="01BC6D27" w14:textId="77777777" w:rsidR="00355A1F" w:rsidRDefault="00355A1F" w:rsidP="0099698E">
            <w:pPr>
              <w:rPr>
                <w:lang w:val="fr-CH"/>
              </w:rPr>
            </w:pPr>
          </w:p>
          <w:p w14:paraId="1DDB12C5" w14:textId="77777777" w:rsidR="0096301F" w:rsidRPr="00CD0255" w:rsidRDefault="0096301F" w:rsidP="0099698E">
            <w:pPr>
              <w:rPr>
                <w:lang w:val="fr-CH"/>
              </w:rPr>
            </w:pPr>
          </w:p>
        </w:tc>
        <w:tc>
          <w:tcPr>
            <w:tcW w:w="1618" w:type="dxa"/>
            <w:tcMar>
              <w:top w:w="113" w:type="dxa"/>
              <w:bottom w:w="113" w:type="dxa"/>
            </w:tcMar>
          </w:tcPr>
          <w:p w14:paraId="786BDF70" w14:textId="77777777" w:rsidR="0096301F" w:rsidRPr="00CD0255" w:rsidRDefault="0096301F" w:rsidP="0099698E">
            <w:pPr>
              <w:rPr>
                <w:lang w:val="fr-CH"/>
              </w:rPr>
            </w:pPr>
          </w:p>
        </w:tc>
      </w:tr>
      <w:tr w:rsidR="0096301F" w:rsidRPr="00CD0255" w14:paraId="7B541E8E" w14:textId="77777777" w:rsidTr="0099698E">
        <w:tc>
          <w:tcPr>
            <w:tcW w:w="1759" w:type="dxa"/>
          </w:tcPr>
          <w:p w14:paraId="6FE39425" w14:textId="5E8772C4" w:rsidR="0096301F" w:rsidRPr="00CD0255" w:rsidRDefault="00972BB2" w:rsidP="0099698E">
            <w:pPr>
              <w:rPr>
                <w:lang w:val="fr-CH"/>
              </w:rPr>
            </w:pPr>
            <w:proofErr w:type="spellStart"/>
            <w:r w:rsidRPr="00CD0255">
              <w:t>Schüler</w:t>
            </w:r>
            <w:r>
              <w:t>·</w:t>
            </w:r>
            <w:r w:rsidRPr="00CD0255">
              <w:t>in</w:t>
            </w:r>
            <w:proofErr w:type="spellEnd"/>
          </w:p>
        </w:tc>
        <w:tc>
          <w:tcPr>
            <w:tcW w:w="1925" w:type="dxa"/>
            <w:tcMar>
              <w:top w:w="113" w:type="dxa"/>
              <w:bottom w:w="113" w:type="dxa"/>
            </w:tcMar>
          </w:tcPr>
          <w:p w14:paraId="08B73F8A" w14:textId="344DDFB7" w:rsidR="0096301F" w:rsidRPr="00CD0255" w:rsidRDefault="00972BB2" w:rsidP="0099698E">
            <w:pPr>
              <w:rPr>
                <w:lang w:val="fr-CH"/>
              </w:rPr>
            </w:pPr>
            <w:proofErr w:type="spellStart"/>
            <w:r w:rsidRPr="00CD0255">
              <w:t>Schüler</w:t>
            </w:r>
            <w:r>
              <w:t>·</w:t>
            </w:r>
            <w:r w:rsidRPr="00CD0255">
              <w:t>in</w:t>
            </w:r>
            <w:proofErr w:type="spellEnd"/>
          </w:p>
        </w:tc>
        <w:tc>
          <w:tcPr>
            <w:tcW w:w="5148" w:type="dxa"/>
            <w:tcMar>
              <w:top w:w="113" w:type="dxa"/>
              <w:bottom w:w="113" w:type="dxa"/>
            </w:tcMar>
          </w:tcPr>
          <w:p w14:paraId="790D3A6A" w14:textId="77777777" w:rsidR="0096301F" w:rsidRPr="00CD0255" w:rsidRDefault="0096301F" w:rsidP="0099698E">
            <w:pPr>
              <w:rPr>
                <w:lang w:val="fr-CH"/>
              </w:rPr>
            </w:pPr>
            <w:r w:rsidRPr="00CD0255">
              <w:rPr>
                <w:lang w:val="fr-CH"/>
              </w:rPr>
              <w:t>…</w:t>
            </w:r>
          </w:p>
          <w:p w14:paraId="0B86F7F0" w14:textId="34B4235F" w:rsidR="0096301F" w:rsidRDefault="0096301F" w:rsidP="0099698E">
            <w:pPr>
              <w:rPr>
                <w:lang w:val="fr-CH"/>
              </w:rPr>
            </w:pPr>
          </w:p>
          <w:p w14:paraId="7DBDC1D0" w14:textId="763FC854" w:rsidR="00355A1F" w:rsidRDefault="00355A1F" w:rsidP="0099698E">
            <w:pPr>
              <w:rPr>
                <w:lang w:val="fr-CH"/>
              </w:rPr>
            </w:pPr>
          </w:p>
          <w:p w14:paraId="07F53B80" w14:textId="77777777" w:rsidR="00355A1F" w:rsidRDefault="00355A1F" w:rsidP="0099698E">
            <w:pPr>
              <w:rPr>
                <w:lang w:val="fr-CH"/>
              </w:rPr>
            </w:pPr>
          </w:p>
          <w:p w14:paraId="53E25661" w14:textId="77777777" w:rsidR="0096301F" w:rsidRDefault="0096301F" w:rsidP="0099698E">
            <w:pPr>
              <w:rPr>
                <w:lang w:val="fr-CH"/>
              </w:rPr>
            </w:pPr>
          </w:p>
          <w:p w14:paraId="2D1896D0" w14:textId="77777777" w:rsidR="0096301F" w:rsidRPr="00CD0255" w:rsidRDefault="0096301F" w:rsidP="0099698E">
            <w:pPr>
              <w:rPr>
                <w:lang w:val="fr-CH"/>
              </w:rPr>
            </w:pPr>
          </w:p>
        </w:tc>
        <w:tc>
          <w:tcPr>
            <w:tcW w:w="1618" w:type="dxa"/>
            <w:tcMar>
              <w:top w:w="113" w:type="dxa"/>
              <w:bottom w:w="113" w:type="dxa"/>
            </w:tcMar>
          </w:tcPr>
          <w:p w14:paraId="235E7FA8" w14:textId="77777777" w:rsidR="0096301F" w:rsidRPr="00CD0255" w:rsidRDefault="0096301F" w:rsidP="0099698E">
            <w:pPr>
              <w:rPr>
                <w:lang w:val="fr-CH"/>
              </w:rPr>
            </w:pPr>
          </w:p>
        </w:tc>
      </w:tr>
      <w:tr w:rsidR="0096301F" w:rsidRPr="00CD0255" w14:paraId="2D1D7681" w14:textId="77777777" w:rsidTr="0099698E">
        <w:tc>
          <w:tcPr>
            <w:tcW w:w="1759" w:type="dxa"/>
          </w:tcPr>
          <w:p w14:paraId="65251536" w14:textId="6B6C6350" w:rsidR="0096301F" w:rsidRPr="00CD0255" w:rsidRDefault="00972BB2" w:rsidP="0099698E">
            <w:pPr>
              <w:rPr>
                <w:lang w:val="fr-CH"/>
              </w:rPr>
            </w:pPr>
            <w:proofErr w:type="spellStart"/>
            <w:r w:rsidRPr="00CD0255">
              <w:t>Schüler</w:t>
            </w:r>
            <w:r>
              <w:t>·</w:t>
            </w:r>
            <w:r w:rsidRPr="00CD0255">
              <w:t>in</w:t>
            </w:r>
            <w:proofErr w:type="spellEnd"/>
          </w:p>
        </w:tc>
        <w:tc>
          <w:tcPr>
            <w:tcW w:w="1925" w:type="dxa"/>
            <w:tcMar>
              <w:top w:w="113" w:type="dxa"/>
              <w:bottom w:w="113" w:type="dxa"/>
            </w:tcMar>
          </w:tcPr>
          <w:p w14:paraId="5AAB9A8C" w14:textId="07D2DB54" w:rsidR="0096301F" w:rsidRPr="00CD0255" w:rsidRDefault="00972BB2" w:rsidP="0099698E">
            <w:pPr>
              <w:rPr>
                <w:lang w:val="fr-CH"/>
              </w:rPr>
            </w:pPr>
            <w:proofErr w:type="spellStart"/>
            <w:r w:rsidRPr="00CD0255">
              <w:t>Schüler</w:t>
            </w:r>
            <w:r>
              <w:t>·</w:t>
            </w:r>
            <w:r w:rsidRPr="00CD0255">
              <w:t>in</w:t>
            </w:r>
            <w:proofErr w:type="spellEnd"/>
          </w:p>
        </w:tc>
        <w:tc>
          <w:tcPr>
            <w:tcW w:w="5148" w:type="dxa"/>
            <w:tcMar>
              <w:top w:w="113" w:type="dxa"/>
              <w:bottom w:w="113" w:type="dxa"/>
            </w:tcMar>
          </w:tcPr>
          <w:p w14:paraId="0454D636" w14:textId="77777777" w:rsidR="0096301F" w:rsidRPr="00CD0255" w:rsidRDefault="0096301F" w:rsidP="0099698E">
            <w:pPr>
              <w:rPr>
                <w:lang w:val="fr-CH"/>
              </w:rPr>
            </w:pPr>
            <w:r w:rsidRPr="00CD0255">
              <w:rPr>
                <w:lang w:val="fr-CH"/>
              </w:rPr>
              <w:t>…</w:t>
            </w:r>
          </w:p>
          <w:p w14:paraId="45AA97EE" w14:textId="77777777" w:rsidR="0096301F" w:rsidRDefault="0096301F" w:rsidP="0099698E">
            <w:pPr>
              <w:rPr>
                <w:lang w:val="fr-CH"/>
              </w:rPr>
            </w:pPr>
          </w:p>
          <w:p w14:paraId="3C9355C9" w14:textId="65F85013" w:rsidR="0096301F" w:rsidRDefault="0096301F" w:rsidP="0099698E">
            <w:pPr>
              <w:rPr>
                <w:lang w:val="fr-CH"/>
              </w:rPr>
            </w:pPr>
          </w:p>
          <w:p w14:paraId="0224DA0C" w14:textId="77777777" w:rsidR="00355A1F" w:rsidRDefault="00355A1F" w:rsidP="0099698E">
            <w:pPr>
              <w:rPr>
                <w:lang w:val="fr-CH"/>
              </w:rPr>
            </w:pPr>
          </w:p>
          <w:p w14:paraId="55B2FFBF" w14:textId="77777777" w:rsidR="00355A1F" w:rsidRDefault="00355A1F" w:rsidP="0099698E">
            <w:pPr>
              <w:rPr>
                <w:lang w:val="fr-CH"/>
              </w:rPr>
            </w:pPr>
          </w:p>
          <w:p w14:paraId="7B4ECF11" w14:textId="77777777" w:rsidR="0096301F" w:rsidRPr="00CD0255" w:rsidRDefault="0096301F" w:rsidP="0099698E">
            <w:pPr>
              <w:rPr>
                <w:lang w:val="fr-CH"/>
              </w:rPr>
            </w:pPr>
          </w:p>
        </w:tc>
        <w:tc>
          <w:tcPr>
            <w:tcW w:w="1618" w:type="dxa"/>
            <w:tcMar>
              <w:top w:w="113" w:type="dxa"/>
              <w:bottom w:w="113" w:type="dxa"/>
            </w:tcMar>
          </w:tcPr>
          <w:p w14:paraId="196AB138" w14:textId="77777777" w:rsidR="0096301F" w:rsidRPr="00CD0255" w:rsidRDefault="0096301F" w:rsidP="0099698E">
            <w:pPr>
              <w:rPr>
                <w:lang w:val="fr-CH"/>
              </w:rPr>
            </w:pPr>
          </w:p>
        </w:tc>
      </w:tr>
      <w:tr w:rsidR="0096301F" w:rsidRPr="00CD0255" w14:paraId="0B3E34C9" w14:textId="77777777" w:rsidTr="0099698E">
        <w:tc>
          <w:tcPr>
            <w:tcW w:w="1759" w:type="dxa"/>
          </w:tcPr>
          <w:p w14:paraId="5E57FF70" w14:textId="5E40BC0B" w:rsidR="0096301F" w:rsidRPr="00CD0255" w:rsidRDefault="00972BB2" w:rsidP="0099698E">
            <w:proofErr w:type="spellStart"/>
            <w:r w:rsidRPr="00CD0255">
              <w:t>Schüler</w:t>
            </w:r>
            <w:r>
              <w:t>·</w:t>
            </w:r>
            <w:r w:rsidRPr="00CD0255">
              <w:t>in</w:t>
            </w:r>
            <w:proofErr w:type="spellEnd"/>
          </w:p>
        </w:tc>
        <w:tc>
          <w:tcPr>
            <w:tcW w:w="1925" w:type="dxa"/>
            <w:tcMar>
              <w:top w:w="113" w:type="dxa"/>
              <w:bottom w:w="113" w:type="dxa"/>
            </w:tcMar>
          </w:tcPr>
          <w:p w14:paraId="70EF5DF3" w14:textId="292F1CC8" w:rsidR="0096301F" w:rsidRPr="00CD0255" w:rsidRDefault="00972BB2" w:rsidP="0099698E">
            <w:proofErr w:type="spellStart"/>
            <w:r w:rsidRPr="00CD0255">
              <w:t>Schüler</w:t>
            </w:r>
            <w:r>
              <w:t>·</w:t>
            </w:r>
            <w:r w:rsidRPr="00CD0255">
              <w:t>in</w:t>
            </w:r>
            <w:proofErr w:type="spellEnd"/>
          </w:p>
        </w:tc>
        <w:tc>
          <w:tcPr>
            <w:tcW w:w="5148" w:type="dxa"/>
            <w:tcMar>
              <w:top w:w="113" w:type="dxa"/>
              <w:bottom w:w="113" w:type="dxa"/>
            </w:tcMar>
          </w:tcPr>
          <w:p w14:paraId="29F4338E" w14:textId="77777777" w:rsidR="0096301F" w:rsidRPr="00CD0255" w:rsidRDefault="0096301F" w:rsidP="0099698E">
            <w:pPr>
              <w:rPr>
                <w:lang w:val="fr-CH"/>
              </w:rPr>
            </w:pPr>
            <w:r w:rsidRPr="00CD0255">
              <w:rPr>
                <w:lang w:val="fr-CH"/>
              </w:rPr>
              <w:t>…</w:t>
            </w:r>
          </w:p>
          <w:p w14:paraId="186AA73B" w14:textId="77777777" w:rsidR="0096301F" w:rsidRDefault="0096301F" w:rsidP="0099698E">
            <w:pPr>
              <w:rPr>
                <w:lang w:val="fr-CH"/>
              </w:rPr>
            </w:pPr>
          </w:p>
          <w:p w14:paraId="4E9E3157" w14:textId="5ACDBC79" w:rsidR="0096301F" w:rsidRDefault="0096301F" w:rsidP="0099698E">
            <w:pPr>
              <w:rPr>
                <w:lang w:val="fr-CH"/>
              </w:rPr>
            </w:pPr>
          </w:p>
          <w:p w14:paraId="21C45E0E" w14:textId="77777777" w:rsidR="00355A1F" w:rsidRDefault="00355A1F" w:rsidP="0099698E">
            <w:pPr>
              <w:rPr>
                <w:lang w:val="fr-CH"/>
              </w:rPr>
            </w:pPr>
          </w:p>
          <w:p w14:paraId="5434145C" w14:textId="77777777" w:rsidR="00355A1F" w:rsidRDefault="00355A1F" w:rsidP="0099698E">
            <w:pPr>
              <w:rPr>
                <w:lang w:val="fr-CH"/>
              </w:rPr>
            </w:pPr>
          </w:p>
          <w:p w14:paraId="25D7A535" w14:textId="77777777" w:rsidR="0096301F" w:rsidRPr="00CD0255" w:rsidRDefault="0096301F" w:rsidP="0099698E">
            <w:pPr>
              <w:rPr>
                <w:lang w:val="fr-CH"/>
              </w:rPr>
            </w:pPr>
          </w:p>
        </w:tc>
        <w:tc>
          <w:tcPr>
            <w:tcW w:w="1618" w:type="dxa"/>
            <w:tcMar>
              <w:top w:w="113" w:type="dxa"/>
              <w:bottom w:w="113" w:type="dxa"/>
            </w:tcMar>
          </w:tcPr>
          <w:p w14:paraId="5CE9AA7C" w14:textId="77777777" w:rsidR="0096301F" w:rsidRPr="00CD0255" w:rsidRDefault="0096301F" w:rsidP="0099698E">
            <w:pPr>
              <w:rPr>
                <w:lang w:val="fr-CH"/>
              </w:rPr>
            </w:pPr>
          </w:p>
        </w:tc>
      </w:tr>
      <w:tr w:rsidR="00D91BD1" w:rsidRPr="00CD0255" w14:paraId="1F002B70" w14:textId="77777777" w:rsidTr="0099698E">
        <w:tc>
          <w:tcPr>
            <w:tcW w:w="1759" w:type="dxa"/>
          </w:tcPr>
          <w:p w14:paraId="31AFE7B0" w14:textId="54F671A8" w:rsidR="00D91BD1" w:rsidRPr="00CD0255" w:rsidRDefault="00972BB2" w:rsidP="0099698E">
            <w:proofErr w:type="spellStart"/>
            <w:r w:rsidRPr="00CD0255">
              <w:lastRenderedPageBreak/>
              <w:t>Schüler</w:t>
            </w:r>
            <w:r>
              <w:t>·</w:t>
            </w:r>
            <w:r w:rsidRPr="00CD0255">
              <w:t>in</w:t>
            </w:r>
            <w:proofErr w:type="spellEnd"/>
          </w:p>
        </w:tc>
        <w:tc>
          <w:tcPr>
            <w:tcW w:w="1925" w:type="dxa"/>
            <w:tcMar>
              <w:top w:w="113" w:type="dxa"/>
              <w:bottom w:w="113" w:type="dxa"/>
            </w:tcMar>
          </w:tcPr>
          <w:p w14:paraId="44581305" w14:textId="11BA301A" w:rsidR="00D91BD1" w:rsidRPr="00CD0255" w:rsidRDefault="00972BB2" w:rsidP="0099698E">
            <w:proofErr w:type="spellStart"/>
            <w:r w:rsidRPr="00CD0255">
              <w:t>Schüler</w:t>
            </w:r>
            <w:r>
              <w:t>·</w:t>
            </w:r>
            <w:r w:rsidRPr="00CD0255">
              <w:t>in</w:t>
            </w:r>
            <w:proofErr w:type="spellEnd"/>
          </w:p>
        </w:tc>
        <w:tc>
          <w:tcPr>
            <w:tcW w:w="5148" w:type="dxa"/>
            <w:tcMar>
              <w:top w:w="113" w:type="dxa"/>
              <w:bottom w:w="113" w:type="dxa"/>
            </w:tcMar>
          </w:tcPr>
          <w:p w14:paraId="7C8DF9F3" w14:textId="77777777" w:rsidR="00D91BD1" w:rsidRDefault="00D91BD1" w:rsidP="0099698E">
            <w:pPr>
              <w:rPr>
                <w:lang w:val="fr-CH"/>
              </w:rPr>
            </w:pPr>
            <w:r>
              <w:rPr>
                <w:lang w:val="fr-CH"/>
              </w:rPr>
              <w:t>…</w:t>
            </w:r>
          </w:p>
          <w:p w14:paraId="340B2FA4" w14:textId="77777777" w:rsidR="00D91BD1" w:rsidRDefault="00D91BD1" w:rsidP="0099698E">
            <w:pPr>
              <w:rPr>
                <w:lang w:val="fr-CH"/>
              </w:rPr>
            </w:pPr>
          </w:p>
          <w:p w14:paraId="367DCD9C" w14:textId="155C4F54" w:rsidR="00D91BD1" w:rsidRDefault="00D91BD1" w:rsidP="0099698E">
            <w:pPr>
              <w:rPr>
                <w:lang w:val="fr-CH"/>
              </w:rPr>
            </w:pPr>
          </w:p>
          <w:p w14:paraId="115BFF9E" w14:textId="6B6893A8" w:rsidR="00355A1F" w:rsidRDefault="00355A1F" w:rsidP="0099698E">
            <w:pPr>
              <w:rPr>
                <w:lang w:val="fr-CH"/>
              </w:rPr>
            </w:pPr>
          </w:p>
          <w:p w14:paraId="25F57DFB" w14:textId="77777777" w:rsidR="00355A1F" w:rsidRDefault="00355A1F" w:rsidP="0099698E">
            <w:pPr>
              <w:rPr>
                <w:lang w:val="fr-CH"/>
              </w:rPr>
            </w:pPr>
          </w:p>
          <w:p w14:paraId="01DE769F" w14:textId="2C2F87E9" w:rsidR="00D91BD1" w:rsidRPr="00CD0255" w:rsidRDefault="00D91BD1" w:rsidP="0099698E">
            <w:pPr>
              <w:rPr>
                <w:lang w:val="fr-CH"/>
              </w:rPr>
            </w:pPr>
          </w:p>
        </w:tc>
        <w:tc>
          <w:tcPr>
            <w:tcW w:w="1618" w:type="dxa"/>
            <w:tcMar>
              <w:top w:w="113" w:type="dxa"/>
              <w:bottom w:w="113" w:type="dxa"/>
            </w:tcMar>
          </w:tcPr>
          <w:p w14:paraId="4E795008" w14:textId="77777777" w:rsidR="00D91BD1" w:rsidRPr="00CD0255" w:rsidRDefault="00D91BD1" w:rsidP="0099698E">
            <w:pPr>
              <w:rPr>
                <w:lang w:val="fr-CH"/>
              </w:rPr>
            </w:pPr>
          </w:p>
        </w:tc>
      </w:tr>
      <w:tr w:rsidR="00D91BD1" w:rsidRPr="00CD0255" w14:paraId="6DA775A8" w14:textId="77777777" w:rsidTr="0099698E">
        <w:tc>
          <w:tcPr>
            <w:tcW w:w="1759" w:type="dxa"/>
          </w:tcPr>
          <w:p w14:paraId="0F9255ED" w14:textId="1921C37E" w:rsidR="00D91BD1" w:rsidRPr="00CD0255" w:rsidRDefault="00972BB2" w:rsidP="0099698E">
            <w:proofErr w:type="spellStart"/>
            <w:r w:rsidRPr="00CD0255">
              <w:t>Schüler</w:t>
            </w:r>
            <w:r>
              <w:t>·</w:t>
            </w:r>
            <w:r w:rsidRPr="00CD0255">
              <w:t>in</w:t>
            </w:r>
            <w:proofErr w:type="spellEnd"/>
          </w:p>
        </w:tc>
        <w:tc>
          <w:tcPr>
            <w:tcW w:w="1925" w:type="dxa"/>
            <w:tcMar>
              <w:top w:w="113" w:type="dxa"/>
              <w:bottom w:w="113" w:type="dxa"/>
            </w:tcMar>
          </w:tcPr>
          <w:p w14:paraId="7BF72130" w14:textId="4DB6076F" w:rsidR="00D91BD1" w:rsidRPr="00CD0255" w:rsidRDefault="00972BB2" w:rsidP="0099698E">
            <w:proofErr w:type="spellStart"/>
            <w:r w:rsidRPr="00CD0255">
              <w:t>Schüler</w:t>
            </w:r>
            <w:r>
              <w:t>·</w:t>
            </w:r>
            <w:r w:rsidRPr="00CD0255">
              <w:t>in</w:t>
            </w:r>
            <w:proofErr w:type="spellEnd"/>
          </w:p>
        </w:tc>
        <w:tc>
          <w:tcPr>
            <w:tcW w:w="5148" w:type="dxa"/>
            <w:tcMar>
              <w:top w:w="113" w:type="dxa"/>
              <w:bottom w:w="113" w:type="dxa"/>
            </w:tcMar>
          </w:tcPr>
          <w:p w14:paraId="6E0DE3B3" w14:textId="77777777" w:rsidR="00D91BD1" w:rsidRDefault="00D91BD1" w:rsidP="0099698E">
            <w:pPr>
              <w:rPr>
                <w:lang w:val="fr-CH"/>
              </w:rPr>
            </w:pPr>
            <w:r>
              <w:rPr>
                <w:lang w:val="fr-CH"/>
              </w:rPr>
              <w:t>…</w:t>
            </w:r>
          </w:p>
          <w:p w14:paraId="68018F51" w14:textId="6CFDEA1B" w:rsidR="00D91BD1" w:rsidRDefault="00D91BD1" w:rsidP="0099698E">
            <w:pPr>
              <w:rPr>
                <w:lang w:val="fr-CH"/>
              </w:rPr>
            </w:pPr>
          </w:p>
          <w:p w14:paraId="640B0218" w14:textId="77777777" w:rsidR="00355A1F" w:rsidRDefault="00355A1F" w:rsidP="0099698E">
            <w:pPr>
              <w:rPr>
                <w:lang w:val="fr-CH"/>
              </w:rPr>
            </w:pPr>
          </w:p>
          <w:p w14:paraId="2D032A28" w14:textId="116A096C" w:rsidR="00D91BD1" w:rsidRDefault="00D91BD1" w:rsidP="0099698E">
            <w:pPr>
              <w:rPr>
                <w:lang w:val="fr-CH"/>
              </w:rPr>
            </w:pPr>
          </w:p>
          <w:p w14:paraId="2BF8307A" w14:textId="77777777" w:rsidR="00355A1F" w:rsidRDefault="00355A1F" w:rsidP="0099698E">
            <w:pPr>
              <w:rPr>
                <w:lang w:val="fr-CH"/>
              </w:rPr>
            </w:pPr>
          </w:p>
          <w:p w14:paraId="52C12233" w14:textId="1EE40792" w:rsidR="00D91BD1" w:rsidRPr="00CD0255" w:rsidRDefault="00D91BD1" w:rsidP="0099698E">
            <w:pPr>
              <w:rPr>
                <w:lang w:val="fr-CH"/>
              </w:rPr>
            </w:pPr>
          </w:p>
        </w:tc>
        <w:tc>
          <w:tcPr>
            <w:tcW w:w="1618" w:type="dxa"/>
            <w:tcMar>
              <w:top w:w="113" w:type="dxa"/>
              <w:bottom w:w="113" w:type="dxa"/>
            </w:tcMar>
          </w:tcPr>
          <w:p w14:paraId="5649F0CB" w14:textId="77777777" w:rsidR="00D91BD1" w:rsidRPr="00CD0255" w:rsidRDefault="00D91BD1" w:rsidP="0099698E">
            <w:pPr>
              <w:rPr>
                <w:lang w:val="fr-CH"/>
              </w:rPr>
            </w:pPr>
          </w:p>
        </w:tc>
      </w:tr>
      <w:tr w:rsidR="0096301F" w:rsidRPr="00CD0255" w14:paraId="38C2151B" w14:textId="77777777" w:rsidTr="0099698E">
        <w:tc>
          <w:tcPr>
            <w:tcW w:w="1759" w:type="dxa"/>
          </w:tcPr>
          <w:p w14:paraId="6C7BBF69" w14:textId="7821C714" w:rsidR="0096301F" w:rsidRPr="00CD0255" w:rsidRDefault="00972BB2" w:rsidP="0099698E">
            <w:proofErr w:type="spellStart"/>
            <w:r w:rsidRPr="00CD0255">
              <w:t>Schüler</w:t>
            </w:r>
            <w:r>
              <w:t>·</w:t>
            </w:r>
            <w:r w:rsidRPr="00CD0255">
              <w:t>in</w:t>
            </w:r>
            <w:proofErr w:type="spellEnd"/>
          </w:p>
        </w:tc>
        <w:tc>
          <w:tcPr>
            <w:tcW w:w="1925" w:type="dxa"/>
            <w:tcMar>
              <w:top w:w="113" w:type="dxa"/>
              <w:bottom w:w="113" w:type="dxa"/>
            </w:tcMar>
          </w:tcPr>
          <w:p w14:paraId="626B086B" w14:textId="0983C300" w:rsidR="0096301F" w:rsidRPr="00CD0255" w:rsidRDefault="00972BB2" w:rsidP="0099698E">
            <w:proofErr w:type="spellStart"/>
            <w:r w:rsidRPr="00CD0255">
              <w:t>Schüler</w:t>
            </w:r>
            <w:r>
              <w:t>·</w:t>
            </w:r>
            <w:r w:rsidRPr="00CD0255">
              <w:t>in</w:t>
            </w:r>
            <w:proofErr w:type="spellEnd"/>
          </w:p>
        </w:tc>
        <w:tc>
          <w:tcPr>
            <w:tcW w:w="5148" w:type="dxa"/>
            <w:tcMar>
              <w:top w:w="113" w:type="dxa"/>
              <w:bottom w:w="113" w:type="dxa"/>
            </w:tcMar>
          </w:tcPr>
          <w:p w14:paraId="3F2ED2A7" w14:textId="77777777" w:rsidR="0096301F" w:rsidRPr="00AE67A6" w:rsidRDefault="0096301F" w:rsidP="0099698E">
            <w:pPr>
              <w:rPr>
                <w:b/>
                <w:lang w:val="fr-CH"/>
              </w:rPr>
            </w:pPr>
            <w:proofErr w:type="spellStart"/>
            <w:r w:rsidRPr="00AE67A6">
              <w:rPr>
                <w:b/>
                <w:lang w:val="fr-CH"/>
              </w:rPr>
              <w:t>Beendet</w:t>
            </w:r>
            <w:proofErr w:type="spellEnd"/>
            <w:r w:rsidRPr="00AE67A6">
              <w:rPr>
                <w:b/>
                <w:lang w:val="fr-CH"/>
              </w:rPr>
              <w:t xml:space="preserve"> </w:t>
            </w:r>
            <w:proofErr w:type="spellStart"/>
            <w:r w:rsidRPr="00AE67A6">
              <w:rPr>
                <w:b/>
                <w:lang w:val="fr-CH"/>
              </w:rPr>
              <w:t>eure</w:t>
            </w:r>
            <w:proofErr w:type="spellEnd"/>
            <w:r w:rsidRPr="00AE67A6">
              <w:rPr>
                <w:b/>
                <w:lang w:val="fr-CH"/>
              </w:rPr>
              <w:t xml:space="preserve"> </w:t>
            </w:r>
            <w:proofErr w:type="spellStart"/>
            <w:r w:rsidRPr="00AE67A6">
              <w:rPr>
                <w:b/>
                <w:lang w:val="fr-CH"/>
              </w:rPr>
              <w:t>Präsentation</w:t>
            </w:r>
            <w:proofErr w:type="spellEnd"/>
            <w:r w:rsidRPr="00AE67A6">
              <w:rPr>
                <w:b/>
                <w:lang w:val="fr-CH"/>
              </w:rPr>
              <w:t>. / Terminez votre présentation.</w:t>
            </w:r>
          </w:p>
          <w:p w14:paraId="02542C16" w14:textId="77777777" w:rsidR="0096301F" w:rsidRPr="00AE67A6" w:rsidRDefault="0096301F" w:rsidP="0099698E">
            <w:pPr>
              <w:rPr>
                <w:sz w:val="10"/>
                <w:szCs w:val="10"/>
                <w:lang w:val="fr-CH"/>
              </w:rPr>
            </w:pPr>
          </w:p>
          <w:p w14:paraId="1A1096A7" w14:textId="228D2C32" w:rsidR="0096301F" w:rsidRPr="00842CF9" w:rsidRDefault="0096301F" w:rsidP="0099698E">
            <w:pPr>
              <w:rPr>
                <w:i/>
                <w:lang w:val="de-CH"/>
              </w:rPr>
            </w:pPr>
            <w:r w:rsidRPr="00842CF9">
              <w:rPr>
                <w:b/>
                <w:i/>
                <w:lang w:val="de-CH"/>
              </w:rPr>
              <w:t>Beispiel</w:t>
            </w:r>
          </w:p>
          <w:p w14:paraId="09704B7B" w14:textId="77777777" w:rsidR="0096301F" w:rsidRPr="007F5F84" w:rsidRDefault="0096301F" w:rsidP="0099698E">
            <w:pPr>
              <w:rPr>
                <w:i/>
                <w:sz w:val="20"/>
                <w:szCs w:val="20"/>
                <w:lang w:val="de-CH"/>
              </w:rPr>
            </w:pPr>
            <w:r w:rsidRPr="007F5F84">
              <w:rPr>
                <w:i/>
                <w:sz w:val="20"/>
                <w:szCs w:val="20"/>
                <w:lang w:val="de-CH"/>
              </w:rPr>
              <w:t>Jetzt kennt ihr unsere Schule!</w:t>
            </w:r>
          </w:p>
          <w:p w14:paraId="340C53C0" w14:textId="45898BC1" w:rsidR="0096301F" w:rsidRPr="007F5F84" w:rsidRDefault="0096301F" w:rsidP="0099698E">
            <w:pPr>
              <w:rPr>
                <w:i/>
                <w:sz w:val="20"/>
                <w:szCs w:val="20"/>
                <w:lang w:val="de-CH"/>
              </w:rPr>
            </w:pPr>
            <w:r w:rsidRPr="007F5F84">
              <w:rPr>
                <w:i/>
                <w:sz w:val="20"/>
                <w:szCs w:val="20"/>
                <w:lang w:val="de-CH"/>
              </w:rPr>
              <w:t xml:space="preserve">Hoffentlich </w:t>
            </w:r>
            <w:r w:rsidR="00D91BD1" w:rsidRPr="007F5F84">
              <w:rPr>
                <w:i/>
                <w:sz w:val="20"/>
                <w:szCs w:val="20"/>
                <w:lang w:val="de-CH"/>
              </w:rPr>
              <w:t>gefällt</w:t>
            </w:r>
            <w:r w:rsidRPr="007F5F84">
              <w:rPr>
                <w:i/>
                <w:sz w:val="20"/>
                <w:szCs w:val="20"/>
                <w:lang w:val="de-CH"/>
              </w:rPr>
              <w:t xml:space="preserve"> euch unsere</w:t>
            </w:r>
            <w:r w:rsidR="00D91BD1" w:rsidRPr="007F5F84">
              <w:rPr>
                <w:i/>
                <w:sz w:val="20"/>
                <w:szCs w:val="20"/>
                <w:lang w:val="de-CH"/>
              </w:rPr>
              <w:t xml:space="preserve"> </w:t>
            </w:r>
            <w:r w:rsidRPr="007F5F84">
              <w:rPr>
                <w:i/>
                <w:sz w:val="20"/>
                <w:szCs w:val="20"/>
                <w:lang w:val="de-CH"/>
              </w:rPr>
              <w:t>Präsentation!</w:t>
            </w:r>
          </w:p>
          <w:p w14:paraId="57F5AAB7" w14:textId="77777777" w:rsidR="0096301F" w:rsidRPr="00CD0255" w:rsidRDefault="0096301F" w:rsidP="0099698E">
            <w:proofErr w:type="spellStart"/>
            <w:r w:rsidRPr="007F5F84">
              <w:rPr>
                <w:i/>
                <w:sz w:val="20"/>
                <w:szCs w:val="20"/>
              </w:rPr>
              <w:t>Tschüss</w:t>
            </w:r>
            <w:proofErr w:type="spellEnd"/>
            <w:r w:rsidRPr="007F5F84">
              <w:rPr>
                <w:i/>
                <w:sz w:val="20"/>
                <w:szCs w:val="20"/>
              </w:rPr>
              <w:t>! Bis bald!</w:t>
            </w:r>
            <w:r>
              <w:rPr>
                <w:i/>
              </w:rPr>
              <w:t xml:space="preserve"> </w:t>
            </w:r>
          </w:p>
        </w:tc>
        <w:tc>
          <w:tcPr>
            <w:tcW w:w="1618" w:type="dxa"/>
            <w:tcMar>
              <w:top w:w="113" w:type="dxa"/>
              <w:bottom w:w="113" w:type="dxa"/>
            </w:tcMar>
          </w:tcPr>
          <w:p w14:paraId="06A310A4" w14:textId="77777777" w:rsidR="0096301F" w:rsidRPr="00CD0255" w:rsidRDefault="0096301F" w:rsidP="0099698E"/>
        </w:tc>
      </w:tr>
    </w:tbl>
    <w:p w14:paraId="61497BBB" w14:textId="113E41B0" w:rsidR="00D91BD1" w:rsidRDefault="00D91BD1" w:rsidP="0096301F">
      <w:pPr>
        <w:rPr>
          <w:sz w:val="10"/>
          <w:szCs w:val="10"/>
          <w:lang w:val="fr-CH"/>
        </w:rPr>
      </w:pPr>
    </w:p>
    <w:p w14:paraId="1C6AB0B7" w14:textId="440A23AA" w:rsidR="00D91BD1" w:rsidRDefault="00D91BD1" w:rsidP="0096301F">
      <w:pPr>
        <w:rPr>
          <w:sz w:val="10"/>
          <w:szCs w:val="10"/>
          <w:lang w:val="fr-CH"/>
        </w:rPr>
      </w:pPr>
    </w:p>
    <w:p w14:paraId="5406F9AA" w14:textId="2AA4BE7C" w:rsidR="00D91BD1" w:rsidRDefault="00D91BD1" w:rsidP="0096301F">
      <w:pPr>
        <w:rPr>
          <w:sz w:val="10"/>
          <w:szCs w:val="10"/>
          <w:lang w:val="fr-CH"/>
        </w:rPr>
      </w:pPr>
    </w:p>
    <w:p w14:paraId="48861172" w14:textId="5A5827DE" w:rsidR="00D91BD1" w:rsidRDefault="00D91BD1" w:rsidP="0096301F">
      <w:pPr>
        <w:rPr>
          <w:sz w:val="10"/>
          <w:szCs w:val="10"/>
          <w:lang w:val="fr-CH"/>
        </w:rPr>
      </w:pPr>
    </w:p>
    <w:p w14:paraId="02FE473E" w14:textId="6FFFD5F6" w:rsidR="00D91BD1" w:rsidRDefault="00D91BD1" w:rsidP="0096301F">
      <w:pPr>
        <w:rPr>
          <w:sz w:val="10"/>
          <w:szCs w:val="10"/>
          <w:lang w:val="fr-CH"/>
        </w:rPr>
      </w:pPr>
    </w:p>
    <w:p w14:paraId="44C0204D" w14:textId="77777777" w:rsidR="00D91BD1" w:rsidRPr="00D91BD1" w:rsidRDefault="00D91BD1" w:rsidP="0096301F">
      <w:pPr>
        <w:rPr>
          <w:sz w:val="10"/>
          <w:szCs w:val="10"/>
          <w:lang w:val="fr-CH"/>
        </w:rPr>
      </w:pPr>
    </w:p>
    <w:p w14:paraId="731F4245" w14:textId="77777777" w:rsidR="00D91BD1" w:rsidRPr="00D91BD1" w:rsidRDefault="00D91BD1" w:rsidP="0096301F">
      <w:pPr>
        <w:rPr>
          <w:sz w:val="10"/>
          <w:szCs w:val="10"/>
          <w:lang w:val="fr-CH"/>
        </w:rPr>
      </w:pPr>
    </w:p>
    <w:p w14:paraId="66C4799A" w14:textId="5B1C98D0" w:rsidR="0096301F" w:rsidRPr="00CD0255" w:rsidRDefault="0096301F" w:rsidP="0096301F">
      <w:pPr>
        <w:rPr>
          <w:b/>
          <w:lang w:val="fr-CH"/>
        </w:rPr>
      </w:pPr>
      <w:r w:rsidRPr="00CD0255">
        <w:rPr>
          <w:b/>
          <w:lang w:val="fr-CH"/>
        </w:rPr>
        <w:t>Evaluez la première version de votre clip vidéo à l’aide du questionnaire</w:t>
      </w:r>
    </w:p>
    <w:p w14:paraId="1A79E3B0" w14:textId="77777777" w:rsidR="0096301F" w:rsidRPr="00CD0255" w:rsidRDefault="0096301F" w:rsidP="0096301F">
      <w:pPr>
        <w:rPr>
          <w:lang w:val="fr-CH"/>
        </w:rPr>
      </w:pPr>
    </w:p>
    <w:p w14:paraId="51208924" w14:textId="236D2C34" w:rsidR="0096301F" w:rsidRPr="00CD0255" w:rsidRDefault="0096301F">
      <w:pPr>
        <w:pStyle w:val="ListParagraph"/>
        <w:numPr>
          <w:ilvl w:val="0"/>
          <w:numId w:val="15"/>
        </w:numPr>
        <w:spacing w:line="360" w:lineRule="auto"/>
        <w:ind w:left="714" w:hanging="357"/>
        <w:rPr>
          <w:rFonts w:ascii="Times New Roman" w:hAnsi="Times New Roman" w:cs="Times New Roman"/>
          <w:lang w:val="fr-CH"/>
        </w:rPr>
      </w:pPr>
      <w:r w:rsidRPr="00CD0255">
        <w:rPr>
          <w:rFonts w:ascii="Times New Roman" w:hAnsi="Times New Roman" w:cs="Times New Roman"/>
          <w:lang w:val="fr-CH"/>
        </w:rPr>
        <w:t xml:space="preserve">Longueur de la </w:t>
      </w:r>
      <w:r w:rsidR="000A6216">
        <w:rPr>
          <w:rFonts w:ascii="Times New Roman" w:hAnsi="Times New Roman" w:cs="Times New Roman"/>
          <w:lang w:val="fr-CH"/>
        </w:rPr>
        <w:t>totalité des</w:t>
      </w:r>
      <w:r w:rsidRPr="00CD0255">
        <w:rPr>
          <w:rFonts w:ascii="Times New Roman" w:hAnsi="Times New Roman" w:cs="Times New Roman"/>
          <w:lang w:val="fr-CH"/>
        </w:rPr>
        <w:t xml:space="preserve"> différents clips vidéo : 2 à 3 minutes ?</w:t>
      </w:r>
    </w:p>
    <w:p w14:paraId="6839F860" w14:textId="77777777" w:rsidR="0096301F" w:rsidRPr="00CD0255" w:rsidRDefault="0096301F">
      <w:pPr>
        <w:pStyle w:val="ListParagraph"/>
        <w:numPr>
          <w:ilvl w:val="0"/>
          <w:numId w:val="15"/>
        </w:numPr>
        <w:spacing w:line="360" w:lineRule="auto"/>
        <w:ind w:left="714" w:hanging="357"/>
        <w:rPr>
          <w:rFonts w:ascii="Times New Roman" w:hAnsi="Times New Roman" w:cs="Times New Roman"/>
          <w:lang w:val="fr-CH"/>
        </w:rPr>
      </w:pPr>
      <w:r w:rsidRPr="00CD0255">
        <w:rPr>
          <w:rFonts w:ascii="Times New Roman" w:hAnsi="Times New Roman" w:cs="Times New Roman"/>
          <w:lang w:val="fr-CH"/>
        </w:rPr>
        <w:t>Est-ce que chaque élève a parlé devant la caméra ?</w:t>
      </w:r>
    </w:p>
    <w:p w14:paraId="12FA73F6" w14:textId="77777777" w:rsidR="0096301F" w:rsidRPr="00CD0255" w:rsidRDefault="0096301F">
      <w:pPr>
        <w:pStyle w:val="ListParagraph"/>
        <w:numPr>
          <w:ilvl w:val="0"/>
          <w:numId w:val="15"/>
        </w:numPr>
        <w:spacing w:line="360" w:lineRule="auto"/>
        <w:ind w:left="714" w:hanging="357"/>
        <w:rPr>
          <w:rFonts w:ascii="Times New Roman" w:hAnsi="Times New Roman" w:cs="Times New Roman"/>
          <w:lang w:val="fr-CH"/>
        </w:rPr>
      </w:pPr>
      <w:r w:rsidRPr="00CD0255">
        <w:rPr>
          <w:rFonts w:ascii="Times New Roman" w:hAnsi="Times New Roman" w:cs="Times New Roman"/>
          <w:lang w:val="fr-CH"/>
        </w:rPr>
        <w:t>Est-ce que la vidéo a une introduction et une fin ?</w:t>
      </w:r>
    </w:p>
    <w:p w14:paraId="2D3F6C3A" w14:textId="2E458A54" w:rsidR="0096301F" w:rsidRPr="00CD0255" w:rsidRDefault="0096301F">
      <w:pPr>
        <w:pStyle w:val="ListParagraph"/>
        <w:numPr>
          <w:ilvl w:val="0"/>
          <w:numId w:val="15"/>
        </w:numPr>
        <w:spacing w:line="360" w:lineRule="auto"/>
        <w:ind w:left="714" w:hanging="357"/>
        <w:rPr>
          <w:rFonts w:ascii="Times New Roman" w:hAnsi="Times New Roman" w:cs="Times New Roman"/>
          <w:lang w:val="fr-CH"/>
        </w:rPr>
      </w:pPr>
      <w:r w:rsidRPr="00CD0255">
        <w:rPr>
          <w:rFonts w:ascii="Times New Roman" w:hAnsi="Times New Roman" w:cs="Times New Roman"/>
          <w:lang w:val="fr-CH"/>
        </w:rPr>
        <w:t xml:space="preserve">Est-ce que le volume </w:t>
      </w:r>
      <w:r w:rsidR="000A6216">
        <w:rPr>
          <w:rFonts w:ascii="Times New Roman" w:hAnsi="Times New Roman" w:cs="Times New Roman"/>
          <w:lang w:val="fr-CH"/>
        </w:rPr>
        <w:t xml:space="preserve">sonore </w:t>
      </w:r>
      <w:r w:rsidR="00C9154F">
        <w:rPr>
          <w:rFonts w:ascii="Times New Roman" w:hAnsi="Times New Roman" w:cs="Times New Roman"/>
          <w:lang w:val="fr-CH"/>
        </w:rPr>
        <w:t xml:space="preserve">de la voix </w:t>
      </w:r>
      <w:r w:rsidRPr="00CD0255">
        <w:rPr>
          <w:rFonts w:ascii="Times New Roman" w:hAnsi="Times New Roman" w:cs="Times New Roman"/>
          <w:lang w:val="fr-CH"/>
        </w:rPr>
        <w:t>est assez élevé ?</w:t>
      </w:r>
    </w:p>
    <w:p w14:paraId="7527A7F6" w14:textId="77777777" w:rsidR="0096301F" w:rsidRPr="00CD0255" w:rsidRDefault="0096301F">
      <w:pPr>
        <w:pStyle w:val="ListParagraph"/>
        <w:numPr>
          <w:ilvl w:val="0"/>
          <w:numId w:val="15"/>
        </w:numPr>
        <w:spacing w:line="360" w:lineRule="auto"/>
        <w:ind w:left="714" w:hanging="357"/>
        <w:rPr>
          <w:rFonts w:ascii="Times New Roman" w:hAnsi="Times New Roman" w:cs="Times New Roman"/>
          <w:lang w:val="fr-CH"/>
        </w:rPr>
      </w:pPr>
      <w:r w:rsidRPr="00CD0255">
        <w:rPr>
          <w:rFonts w:ascii="Times New Roman" w:hAnsi="Times New Roman" w:cs="Times New Roman"/>
          <w:lang w:val="fr-CH"/>
        </w:rPr>
        <w:t>Est-ce que l’articulation permet à l’audience de vous comprendre ?</w:t>
      </w:r>
    </w:p>
    <w:p w14:paraId="0D637FBB" w14:textId="77777777" w:rsidR="0096301F" w:rsidRPr="00CD0255" w:rsidRDefault="0096301F">
      <w:pPr>
        <w:pStyle w:val="ListParagraph"/>
        <w:numPr>
          <w:ilvl w:val="0"/>
          <w:numId w:val="15"/>
        </w:numPr>
        <w:spacing w:line="360" w:lineRule="auto"/>
        <w:ind w:left="714" w:hanging="357"/>
        <w:rPr>
          <w:rFonts w:ascii="Times New Roman" w:hAnsi="Times New Roman" w:cs="Times New Roman"/>
          <w:lang w:val="fr-CH"/>
        </w:rPr>
      </w:pPr>
      <w:r w:rsidRPr="00CD0255">
        <w:rPr>
          <w:rFonts w:ascii="Times New Roman" w:hAnsi="Times New Roman" w:cs="Times New Roman"/>
          <w:lang w:val="fr-CH"/>
        </w:rPr>
        <w:t>Est-ce que vous maîtrisez vos phrases devant la caméra ?</w:t>
      </w:r>
    </w:p>
    <w:p w14:paraId="3D27EA0C" w14:textId="3CD87E46" w:rsidR="0096301F" w:rsidRPr="00CD0255" w:rsidRDefault="0096301F">
      <w:pPr>
        <w:pStyle w:val="ListParagraph"/>
        <w:numPr>
          <w:ilvl w:val="0"/>
          <w:numId w:val="15"/>
        </w:numPr>
        <w:spacing w:line="360" w:lineRule="auto"/>
        <w:ind w:left="714" w:hanging="357"/>
        <w:rPr>
          <w:rFonts w:ascii="Times New Roman" w:hAnsi="Times New Roman" w:cs="Times New Roman"/>
          <w:lang w:val="fr-CH"/>
        </w:rPr>
      </w:pPr>
      <w:r w:rsidRPr="00CD0255">
        <w:rPr>
          <w:rFonts w:ascii="Times New Roman" w:hAnsi="Times New Roman" w:cs="Times New Roman"/>
          <w:lang w:val="fr-CH"/>
        </w:rPr>
        <w:t>Est-ce que la qualité de la vidéo est bonne</w:t>
      </w:r>
      <w:r w:rsidR="00C9154F">
        <w:rPr>
          <w:rFonts w:ascii="Times New Roman" w:hAnsi="Times New Roman" w:cs="Times New Roman"/>
          <w:lang w:val="fr-CH"/>
        </w:rPr>
        <w:t>,</w:t>
      </w:r>
      <w:r w:rsidRPr="00CD0255">
        <w:rPr>
          <w:rFonts w:ascii="Times New Roman" w:hAnsi="Times New Roman" w:cs="Times New Roman"/>
          <w:lang w:val="fr-CH"/>
        </w:rPr>
        <w:t xml:space="preserve"> ou faut-il encore </w:t>
      </w:r>
      <w:r w:rsidR="00C9154F">
        <w:rPr>
          <w:rFonts w:ascii="Times New Roman" w:hAnsi="Times New Roman" w:cs="Times New Roman"/>
          <w:lang w:val="fr-CH"/>
        </w:rPr>
        <w:t xml:space="preserve">améliorer </w:t>
      </w:r>
      <w:r w:rsidRPr="00CD0255">
        <w:rPr>
          <w:rFonts w:ascii="Times New Roman" w:hAnsi="Times New Roman" w:cs="Times New Roman"/>
          <w:lang w:val="fr-CH"/>
        </w:rPr>
        <w:t>quelque chose ?</w:t>
      </w:r>
    </w:p>
    <w:p w14:paraId="3F4AA248" w14:textId="071ACAA1" w:rsidR="0096301F" w:rsidRPr="00CD0255" w:rsidRDefault="0096301F">
      <w:pPr>
        <w:pStyle w:val="ListParagraph"/>
        <w:numPr>
          <w:ilvl w:val="0"/>
          <w:numId w:val="15"/>
        </w:numPr>
        <w:spacing w:line="360" w:lineRule="auto"/>
        <w:ind w:left="714" w:hanging="357"/>
        <w:rPr>
          <w:rFonts w:ascii="Times New Roman" w:hAnsi="Times New Roman" w:cs="Times New Roman"/>
          <w:lang w:val="fr-CH"/>
        </w:rPr>
      </w:pPr>
      <w:r w:rsidRPr="00CD0255">
        <w:rPr>
          <w:rFonts w:ascii="Times New Roman" w:hAnsi="Times New Roman" w:cs="Times New Roman"/>
          <w:lang w:val="fr-CH"/>
        </w:rPr>
        <w:t>Et la question la plus importante</w:t>
      </w:r>
      <w:r>
        <w:rPr>
          <w:rFonts w:ascii="Times New Roman" w:hAnsi="Times New Roman" w:cs="Times New Roman"/>
          <w:lang w:val="fr-CH"/>
        </w:rPr>
        <w:t xml:space="preserve"> </w:t>
      </w:r>
      <w:r>
        <w:rPr>
          <w:rFonts w:ascii="Times New Roman" w:hAnsi="Times New Roman" w:cs="Times New Roman"/>
          <w:lang w:val="fr-CH"/>
        </w:rPr>
        <w:sym w:font="Wingdings 3" w:char="F022"/>
      </w:r>
      <w:r>
        <w:rPr>
          <w:rFonts w:ascii="Times New Roman" w:hAnsi="Times New Roman" w:cs="Times New Roman"/>
          <w:lang w:val="fr-CH"/>
        </w:rPr>
        <w:t xml:space="preserve"> </w:t>
      </w:r>
      <w:r w:rsidRPr="00CD0255">
        <w:rPr>
          <w:rFonts w:ascii="Times New Roman" w:hAnsi="Times New Roman" w:cs="Times New Roman"/>
          <w:lang w:val="fr-CH"/>
        </w:rPr>
        <w:t xml:space="preserve">Est-ce que votre clip vidéo donne envie de découvrir </w:t>
      </w:r>
      <w:r w:rsidR="00B268A2">
        <w:rPr>
          <w:rFonts w:ascii="Times New Roman" w:hAnsi="Times New Roman" w:cs="Times New Roman"/>
          <w:lang w:val="fr-CH"/>
        </w:rPr>
        <w:t xml:space="preserve">votre </w:t>
      </w:r>
      <w:r w:rsidRPr="00CD0255">
        <w:rPr>
          <w:rFonts w:ascii="Times New Roman" w:hAnsi="Times New Roman" w:cs="Times New Roman"/>
          <w:lang w:val="fr-CH"/>
        </w:rPr>
        <w:t>école</w:t>
      </w:r>
      <w:r w:rsidR="00B268A2">
        <w:rPr>
          <w:rFonts w:ascii="Times New Roman" w:hAnsi="Times New Roman" w:cs="Times New Roman"/>
          <w:lang w:val="fr-CH"/>
        </w:rPr>
        <w:t xml:space="preserve"> en vous suivant</w:t>
      </w:r>
      <w:r w:rsidRPr="00CD0255">
        <w:rPr>
          <w:rFonts w:ascii="Times New Roman" w:hAnsi="Times New Roman" w:cs="Times New Roman"/>
          <w:lang w:val="fr-CH"/>
        </w:rPr>
        <w:t> ?</w:t>
      </w:r>
    </w:p>
    <w:p w14:paraId="4438D3FA" w14:textId="5328EEF8" w:rsidR="00D91BD1" w:rsidRDefault="00D91BD1" w:rsidP="00E24E30">
      <w:pPr>
        <w:rPr>
          <w:lang w:val="fr-CH"/>
        </w:rPr>
      </w:pPr>
    </w:p>
    <w:p w14:paraId="64646F11" w14:textId="4187ED06" w:rsidR="00D91BD1" w:rsidRPr="00D91BD1" w:rsidRDefault="00D91BD1" w:rsidP="00E24E30">
      <w:pPr>
        <w:rPr>
          <w:b/>
          <w:lang w:val="fr-CH"/>
        </w:rPr>
      </w:pPr>
      <w:r w:rsidRPr="00D91BD1">
        <w:rPr>
          <w:b/>
          <w:lang w:val="fr-CH"/>
        </w:rPr>
        <w:t>Points à améliorer ?</w:t>
      </w:r>
    </w:p>
    <w:p w14:paraId="169CE144" w14:textId="208ED236" w:rsidR="00D91BD1" w:rsidRDefault="00D91BD1" w:rsidP="00E24E30">
      <w:pPr>
        <w:rPr>
          <w:lang w:val="fr-CH"/>
        </w:rPr>
      </w:pPr>
    </w:p>
    <w:p w14:paraId="57F6A0D1" w14:textId="31D98C0D" w:rsidR="00470FD7" w:rsidRDefault="00470FD7" w:rsidP="00353A80">
      <w:pPr>
        <w:jc w:val="both"/>
        <w:rPr>
          <w:lang w:val="fr-CH"/>
        </w:rPr>
      </w:pPr>
      <w:r>
        <w:rPr>
          <w:lang w:val="fr-CH"/>
        </w:rPr>
        <w:br w:type="page"/>
      </w:r>
    </w:p>
    <w:p w14:paraId="0682A925" w14:textId="77777777" w:rsidR="00470FD7" w:rsidRDefault="00470FD7" w:rsidP="00353A80">
      <w:pPr>
        <w:jc w:val="both"/>
        <w:rPr>
          <w:lang w:val="fr-CH"/>
        </w:rPr>
        <w:sectPr w:rsidR="00470FD7" w:rsidSect="003B05FB">
          <w:headerReference w:type="default" r:id="rId13"/>
          <w:footerReference w:type="even" r:id="rId14"/>
          <w:footerReference w:type="default" r:id="rId15"/>
          <w:pgSz w:w="11900" w:h="16840"/>
          <w:pgMar w:top="1191" w:right="1440" w:bottom="1191" w:left="1440" w:header="709" w:footer="709" w:gutter="0"/>
          <w:pgNumType w:start="1"/>
          <w:cols w:space="708"/>
          <w:docGrid w:linePitch="360"/>
        </w:sectPr>
      </w:pPr>
    </w:p>
    <w:p w14:paraId="01DEA7BE" w14:textId="77777777" w:rsidR="00470FD7" w:rsidRDefault="00470FD7" w:rsidP="00353A80">
      <w:pPr>
        <w:jc w:val="both"/>
        <w:rPr>
          <w:lang w:val="fr-CH"/>
        </w:rPr>
      </w:pPr>
    </w:p>
    <w:p w14:paraId="2B844F5D" w14:textId="77777777" w:rsidR="00470FD7" w:rsidRDefault="00470FD7" w:rsidP="00353A80">
      <w:pPr>
        <w:rPr>
          <w:lang w:val="en-CH" w:eastAsia="en-GB"/>
        </w:rPr>
      </w:pPr>
    </w:p>
    <w:p w14:paraId="0DE569AC" w14:textId="77777777" w:rsidR="00470FD7" w:rsidRPr="002048F5" w:rsidRDefault="00470FD7" w:rsidP="00353A80">
      <w:pPr>
        <w:rPr>
          <w:lang w:val="en-CH" w:eastAsia="en-GB"/>
        </w:rPr>
      </w:pPr>
      <w:r w:rsidRPr="002048F5">
        <w:rPr>
          <w:noProof/>
          <w:lang w:val="en-CH" w:eastAsia="en-GB"/>
        </w:rPr>
        <w:drawing>
          <wp:anchor distT="0" distB="0" distL="114300" distR="114300" simplePos="0" relativeHeight="251880448" behindDoc="0" locked="0" layoutInCell="1" allowOverlap="1" wp14:anchorId="296C34A0" wp14:editId="372BAAC7">
            <wp:simplePos x="0" y="0"/>
            <wp:positionH relativeFrom="column">
              <wp:posOffset>3403853</wp:posOffset>
            </wp:positionH>
            <wp:positionV relativeFrom="paragraph">
              <wp:posOffset>134</wp:posOffset>
            </wp:positionV>
            <wp:extent cx="2181225" cy="827405"/>
            <wp:effectExtent l="0" t="0" r="317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48F5">
        <w:rPr>
          <w:lang w:val="en-CH" w:eastAsia="en-GB"/>
        </w:rPr>
        <w:fldChar w:fldCharType="begin"/>
      </w:r>
      <w:r w:rsidRPr="002048F5">
        <w:rPr>
          <w:lang w:val="en-CH" w:eastAsia="en-GB"/>
        </w:rPr>
        <w:instrText xml:space="preserve"> INCLUDEPICTURE "/var/folders/2y/vhlhtl_57qd_4yb36dg838h80000gn/T/com.microsoft.Word/WebArchiveCopyPasteTempFiles/logo-hep-vaud-bleu-noir-texte-grand.jpg" \* MERGEFORMATINET </w:instrText>
      </w:r>
      <w:r w:rsidR="00000000">
        <w:rPr>
          <w:lang w:val="en-CH" w:eastAsia="en-GB"/>
        </w:rPr>
        <w:fldChar w:fldCharType="separate"/>
      </w:r>
      <w:r w:rsidRPr="002048F5">
        <w:rPr>
          <w:lang w:val="en-CH" w:eastAsia="en-GB"/>
        </w:rPr>
        <w:fldChar w:fldCharType="end"/>
      </w:r>
    </w:p>
    <w:p w14:paraId="35139884" w14:textId="77777777" w:rsidR="00470FD7" w:rsidRDefault="00470FD7" w:rsidP="00353A80">
      <w:pPr>
        <w:rPr>
          <w:lang w:val="fr-FR"/>
        </w:rPr>
      </w:pPr>
    </w:p>
    <w:p w14:paraId="4BCEE029" w14:textId="77777777" w:rsidR="00470FD7" w:rsidRDefault="00470FD7" w:rsidP="00353A80">
      <w:pPr>
        <w:rPr>
          <w:lang w:val="fr-FR"/>
        </w:rPr>
      </w:pPr>
    </w:p>
    <w:p w14:paraId="5A7A676D" w14:textId="77777777" w:rsidR="00470FD7" w:rsidRDefault="00470FD7" w:rsidP="00353A80">
      <w:pPr>
        <w:rPr>
          <w:lang w:val="fr-FR"/>
        </w:rPr>
      </w:pPr>
    </w:p>
    <w:p w14:paraId="24DE94F8" w14:textId="77777777" w:rsidR="00470FD7" w:rsidRDefault="00470FD7" w:rsidP="00353A80">
      <w:pPr>
        <w:rPr>
          <w:lang w:val="fr-FR"/>
        </w:rPr>
      </w:pPr>
    </w:p>
    <w:p w14:paraId="0A05B5CE" w14:textId="77777777" w:rsidR="00470FD7" w:rsidRDefault="00470FD7" w:rsidP="00353A80">
      <w:pPr>
        <w:rPr>
          <w:lang w:val="fr-FR"/>
        </w:rPr>
      </w:pPr>
    </w:p>
    <w:p w14:paraId="181C4CCC" w14:textId="77777777" w:rsidR="00470FD7" w:rsidRPr="00737EC1" w:rsidRDefault="00470FD7" w:rsidP="00353A80">
      <w:pPr>
        <w:jc w:val="center"/>
        <w:rPr>
          <w:lang w:val="fr-FR"/>
        </w:rPr>
      </w:pPr>
    </w:p>
    <w:p w14:paraId="10BAE0FD" w14:textId="77777777" w:rsidR="00470FD7" w:rsidRPr="00737EC1" w:rsidRDefault="00470FD7" w:rsidP="00353A80">
      <w:pPr>
        <w:rPr>
          <w:b/>
          <w:bCs/>
          <w:lang w:val="fr-FR"/>
        </w:rPr>
      </w:pPr>
      <w:r w:rsidRPr="00737EC1">
        <w:rPr>
          <w:b/>
          <w:bCs/>
          <w:lang w:val="fr-FR"/>
        </w:rPr>
        <w:t xml:space="preserve">Déclaration de consentement des </w:t>
      </w:r>
      <w:r>
        <w:rPr>
          <w:b/>
          <w:bCs/>
          <w:vanish/>
          <w:lang w:val="fr-FR"/>
        </w:rPr>
        <w:t>élèves</w:t>
      </w:r>
      <w:r w:rsidRPr="002048F5">
        <w:rPr>
          <w:b/>
          <w:bCs/>
          <w:vanish/>
          <w:lang w:val="fr-FR"/>
        </w:rPr>
        <w:t xml:space="preserve"> </w:t>
      </w:r>
      <w:r w:rsidRPr="00737EC1">
        <w:rPr>
          <w:b/>
          <w:bCs/>
          <w:lang w:val="fr-FR"/>
        </w:rPr>
        <w:t>et des personnes exerçant l'autorité parentale</w:t>
      </w:r>
    </w:p>
    <w:p w14:paraId="6C560A32" w14:textId="77777777" w:rsidR="00470FD7" w:rsidRPr="00737EC1" w:rsidRDefault="00470FD7" w:rsidP="00353A80">
      <w:pPr>
        <w:jc w:val="both"/>
        <w:rPr>
          <w:i/>
          <w:iCs/>
          <w:lang w:val="fr-FR"/>
        </w:rPr>
      </w:pPr>
    </w:p>
    <w:p w14:paraId="3BD21A86" w14:textId="77777777" w:rsidR="00470FD7" w:rsidRDefault="00470FD7" w:rsidP="00353A80">
      <w:pPr>
        <w:rPr>
          <w:bCs/>
          <w:lang w:val="fr-FR"/>
        </w:rPr>
      </w:pPr>
      <w:r w:rsidRPr="00737EC1">
        <w:rPr>
          <w:bCs/>
          <w:lang w:val="fr-FR"/>
        </w:rPr>
        <w:t xml:space="preserve">Par la présente, j'accepte que toutes les séquences vidéo, audio et photographique collectées puissent être </w:t>
      </w:r>
      <w:r>
        <w:rPr>
          <w:bCs/>
          <w:lang w:val="fr-FR"/>
        </w:rPr>
        <w:t>partagées avec l’</w:t>
      </w:r>
      <w:proofErr w:type="spellStart"/>
      <w:r>
        <w:rPr>
          <w:bCs/>
          <w:lang w:val="fr-FR"/>
        </w:rPr>
        <w:t>enseignant·e</w:t>
      </w:r>
      <w:proofErr w:type="spellEnd"/>
      <w:r>
        <w:rPr>
          <w:bCs/>
          <w:lang w:val="fr-FR"/>
        </w:rPr>
        <w:t xml:space="preserve"> et les élèves de la classe partenaire.</w:t>
      </w:r>
      <w:r w:rsidRPr="00737EC1">
        <w:rPr>
          <w:bCs/>
          <w:lang w:val="fr-FR"/>
        </w:rPr>
        <w:t xml:space="preserve"> Je renonce à toute réclamation contre le tournage. </w:t>
      </w:r>
    </w:p>
    <w:p w14:paraId="065051FD" w14:textId="77777777" w:rsidR="00470FD7" w:rsidRDefault="00470FD7" w:rsidP="00353A80">
      <w:pPr>
        <w:rPr>
          <w:bCs/>
          <w:lang w:val="fr-FR"/>
        </w:rPr>
      </w:pPr>
    </w:p>
    <w:p w14:paraId="5265F914" w14:textId="1746DE54" w:rsidR="00470FD7" w:rsidRPr="00737EC1" w:rsidRDefault="00470FD7" w:rsidP="00353A80">
      <w:pPr>
        <w:rPr>
          <w:bCs/>
          <w:lang w:val="fr-FR"/>
        </w:rPr>
      </w:pPr>
      <w:r>
        <w:rPr>
          <w:bCs/>
          <w:lang w:val="fr-FR"/>
        </w:rPr>
        <w:t>Les photos, audios, vidéos seront utilisés exclusivement dans le cadre de la classe et à des fins pédagogiques.</w:t>
      </w:r>
      <w:r w:rsidR="00CC7126">
        <w:rPr>
          <w:bCs/>
          <w:lang w:val="fr-FR"/>
        </w:rPr>
        <w:t xml:space="preserve"> </w:t>
      </w:r>
      <w:r w:rsidR="00CC7126" w:rsidRPr="00CC7126">
        <w:rPr>
          <w:bCs/>
          <w:lang w:val="fr-FR"/>
        </w:rPr>
        <w:t>L’</w:t>
      </w:r>
      <w:proofErr w:type="spellStart"/>
      <w:r w:rsidR="00CC7126" w:rsidRPr="00CC7126">
        <w:rPr>
          <w:bCs/>
          <w:lang w:val="fr-FR"/>
        </w:rPr>
        <w:t>enseignant·e</w:t>
      </w:r>
      <w:proofErr w:type="spellEnd"/>
      <w:r w:rsidR="00CC7126" w:rsidRPr="00CC7126">
        <w:rPr>
          <w:bCs/>
          <w:lang w:val="fr-FR"/>
        </w:rPr>
        <w:t xml:space="preserve"> s’engage à ne diffuser sous aucune façon ce matériel.</w:t>
      </w:r>
    </w:p>
    <w:p w14:paraId="2D114783" w14:textId="77777777" w:rsidR="00470FD7" w:rsidRDefault="00470FD7" w:rsidP="00353A80">
      <w:pPr>
        <w:rPr>
          <w:bCs/>
          <w:lang w:val="fr-FR"/>
        </w:rPr>
      </w:pPr>
    </w:p>
    <w:p w14:paraId="0AF13EDD" w14:textId="77777777" w:rsidR="00470FD7" w:rsidRPr="00737EC1" w:rsidRDefault="00470FD7" w:rsidP="00353A80">
      <w:pPr>
        <w:rPr>
          <w:b/>
          <w:bCs/>
          <w:lang w:val="fr-FR"/>
        </w:rPr>
      </w:pPr>
      <w:proofErr w:type="spellStart"/>
      <w:r w:rsidRPr="00737EC1">
        <w:rPr>
          <w:b/>
          <w:bCs/>
          <w:lang w:val="fr-FR"/>
        </w:rPr>
        <w:t>Elève</w:t>
      </w:r>
      <w:proofErr w:type="spellEnd"/>
    </w:p>
    <w:p w14:paraId="640568B1" w14:textId="77777777" w:rsidR="00470FD7" w:rsidRDefault="00470FD7" w:rsidP="00353A80">
      <w:pPr>
        <w:rPr>
          <w:lang w:val="fr-FR"/>
        </w:rPr>
      </w:pPr>
      <w:proofErr w:type="gramStart"/>
      <w:r w:rsidRPr="00737EC1">
        <w:rPr>
          <w:lang w:val="fr-FR"/>
        </w:rPr>
        <w:t>Prénom:</w:t>
      </w:r>
      <w:proofErr w:type="gramEnd"/>
    </w:p>
    <w:p w14:paraId="3E8E4849" w14:textId="77777777" w:rsidR="00470FD7" w:rsidRDefault="00470FD7" w:rsidP="00353A80">
      <w:pPr>
        <w:rPr>
          <w:lang w:val="fr-FR"/>
        </w:rPr>
      </w:pPr>
    </w:p>
    <w:p w14:paraId="7377E744" w14:textId="77777777" w:rsidR="00470FD7" w:rsidRDefault="00470FD7" w:rsidP="00353A80">
      <w:pPr>
        <w:rPr>
          <w:lang w:val="fr-FR"/>
        </w:rPr>
      </w:pPr>
      <w:r w:rsidRPr="00737EC1">
        <w:rPr>
          <w:lang w:val="fr-FR"/>
        </w:rPr>
        <w:t>___________________________________________________________________________</w:t>
      </w:r>
    </w:p>
    <w:p w14:paraId="59F0183C" w14:textId="77777777" w:rsidR="00470FD7" w:rsidRPr="00737EC1" w:rsidRDefault="00470FD7" w:rsidP="00353A80">
      <w:pPr>
        <w:rPr>
          <w:lang w:val="fr-FR"/>
        </w:rPr>
      </w:pPr>
    </w:p>
    <w:p w14:paraId="6ADE8B70" w14:textId="77777777" w:rsidR="00470FD7" w:rsidRPr="00737EC1" w:rsidRDefault="00470FD7" w:rsidP="00353A80">
      <w:pPr>
        <w:rPr>
          <w:lang w:val="fr-FR"/>
        </w:rPr>
      </w:pPr>
      <w:proofErr w:type="gramStart"/>
      <w:r w:rsidRPr="00737EC1">
        <w:rPr>
          <w:lang w:val="fr-FR"/>
        </w:rPr>
        <w:t>Nom:</w:t>
      </w:r>
      <w:proofErr w:type="gramEnd"/>
    </w:p>
    <w:p w14:paraId="76983920" w14:textId="77777777" w:rsidR="00470FD7" w:rsidRDefault="00470FD7" w:rsidP="00353A80">
      <w:pPr>
        <w:rPr>
          <w:lang w:val="fr-FR"/>
        </w:rPr>
      </w:pPr>
      <w:r w:rsidRPr="00737EC1">
        <w:rPr>
          <w:lang w:val="fr-FR"/>
        </w:rPr>
        <w:t>___________________________________________________________________________</w:t>
      </w:r>
    </w:p>
    <w:p w14:paraId="48D48120" w14:textId="77777777" w:rsidR="00470FD7" w:rsidRPr="00737EC1" w:rsidRDefault="00470FD7" w:rsidP="00353A80">
      <w:pPr>
        <w:rPr>
          <w:lang w:val="fr-FR"/>
        </w:rPr>
      </w:pPr>
    </w:p>
    <w:p w14:paraId="1B6A963F" w14:textId="77777777" w:rsidR="00470FD7" w:rsidRPr="00737EC1" w:rsidRDefault="00470FD7" w:rsidP="00353A80">
      <w:pPr>
        <w:rPr>
          <w:lang w:val="fr-FR"/>
        </w:rPr>
      </w:pPr>
      <w:proofErr w:type="spellStart"/>
      <w:r w:rsidRPr="00737EC1">
        <w:rPr>
          <w:lang w:val="fr-FR"/>
        </w:rPr>
        <w:t>Ecole</w:t>
      </w:r>
      <w:proofErr w:type="spellEnd"/>
      <w:r w:rsidRPr="00737EC1">
        <w:rPr>
          <w:lang w:val="fr-FR"/>
        </w:rPr>
        <w:t>/</w:t>
      </w:r>
      <w:proofErr w:type="gramStart"/>
      <w:r w:rsidRPr="00737EC1">
        <w:rPr>
          <w:lang w:val="fr-FR"/>
        </w:rPr>
        <w:t>classe:</w:t>
      </w:r>
      <w:proofErr w:type="gramEnd"/>
    </w:p>
    <w:p w14:paraId="6312BEC2" w14:textId="77777777" w:rsidR="00470FD7" w:rsidRDefault="00470FD7" w:rsidP="00353A80">
      <w:pPr>
        <w:rPr>
          <w:lang w:val="fr-FR"/>
        </w:rPr>
      </w:pPr>
      <w:r w:rsidRPr="00737EC1">
        <w:rPr>
          <w:lang w:val="fr-FR"/>
        </w:rPr>
        <w:t>___________________________________________________________________________</w:t>
      </w:r>
    </w:p>
    <w:p w14:paraId="612D0A71" w14:textId="77777777" w:rsidR="00470FD7" w:rsidRPr="00737EC1" w:rsidRDefault="00470FD7" w:rsidP="00353A80">
      <w:pPr>
        <w:rPr>
          <w:lang w:val="fr-FR"/>
        </w:rPr>
      </w:pPr>
    </w:p>
    <w:p w14:paraId="17F67575" w14:textId="77777777" w:rsidR="00470FD7" w:rsidRPr="00737EC1" w:rsidRDefault="00470FD7" w:rsidP="00353A80">
      <w:pPr>
        <w:rPr>
          <w:lang w:val="fr-FR"/>
        </w:rPr>
      </w:pPr>
      <w:r w:rsidRPr="00737EC1">
        <w:rPr>
          <w:lang w:val="fr-FR"/>
        </w:rPr>
        <w:t xml:space="preserve">Lieu e </w:t>
      </w:r>
      <w:proofErr w:type="gramStart"/>
      <w:r w:rsidRPr="00737EC1">
        <w:rPr>
          <w:lang w:val="fr-FR"/>
        </w:rPr>
        <w:t>date:</w:t>
      </w:r>
      <w:proofErr w:type="gramEnd"/>
    </w:p>
    <w:p w14:paraId="6504CC43" w14:textId="77777777" w:rsidR="00470FD7" w:rsidRPr="00737EC1" w:rsidRDefault="00470FD7" w:rsidP="00353A80">
      <w:pPr>
        <w:rPr>
          <w:lang w:val="fr-FR"/>
        </w:rPr>
      </w:pPr>
      <w:r w:rsidRPr="00737EC1">
        <w:rPr>
          <w:lang w:val="fr-FR"/>
        </w:rPr>
        <w:t>___________________________________________________________________________</w:t>
      </w:r>
    </w:p>
    <w:p w14:paraId="041D207A" w14:textId="77777777" w:rsidR="00470FD7" w:rsidRDefault="00470FD7" w:rsidP="00353A80">
      <w:pPr>
        <w:rPr>
          <w:lang w:val="fr-FR"/>
        </w:rPr>
      </w:pPr>
    </w:p>
    <w:p w14:paraId="6C739EA4" w14:textId="77777777" w:rsidR="00470FD7" w:rsidRPr="00737EC1" w:rsidRDefault="00470FD7" w:rsidP="00353A80">
      <w:pPr>
        <w:rPr>
          <w:lang w:val="fr-FR"/>
        </w:rPr>
      </w:pPr>
      <w:proofErr w:type="gramStart"/>
      <w:r w:rsidRPr="00737EC1">
        <w:rPr>
          <w:lang w:val="fr-FR"/>
        </w:rPr>
        <w:t>Signature:</w:t>
      </w:r>
      <w:proofErr w:type="gramEnd"/>
    </w:p>
    <w:p w14:paraId="2A99EDDE" w14:textId="77777777" w:rsidR="00470FD7" w:rsidRDefault="00470FD7" w:rsidP="00353A80">
      <w:pPr>
        <w:tabs>
          <w:tab w:val="left" w:pos="5103"/>
        </w:tabs>
        <w:rPr>
          <w:lang w:val="fr-FR"/>
        </w:rPr>
      </w:pPr>
    </w:p>
    <w:p w14:paraId="6E4733E3" w14:textId="77777777" w:rsidR="00470FD7" w:rsidRPr="00737EC1" w:rsidRDefault="00470FD7" w:rsidP="00353A80">
      <w:pPr>
        <w:tabs>
          <w:tab w:val="left" w:pos="5103"/>
        </w:tabs>
        <w:rPr>
          <w:lang w:val="fr-FR"/>
        </w:rPr>
      </w:pPr>
      <w:proofErr w:type="spellStart"/>
      <w:r w:rsidRPr="00737EC1">
        <w:rPr>
          <w:i/>
          <w:iCs/>
          <w:lang w:val="fr-FR"/>
        </w:rPr>
        <w:t>Elève</w:t>
      </w:r>
      <w:proofErr w:type="spellEnd"/>
      <w:r w:rsidRPr="00737EC1">
        <w:rPr>
          <w:i/>
          <w:iCs/>
          <w:lang w:val="fr-FR"/>
        </w:rPr>
        <w:t xml:space="preserve"> </w:t>
      </w:r>
      <w:r w:rsidRPr="00737EC1">
        <w:rPr>
          <w:i/>
          <w:iCs/>
          <w:lang w:val="fr-FR"/>
        </w:rPr>
        <w:tab/>
        <w:t>Qui exerce l’autorité parentale</w:t>
      </w:r>
    </w:p>
    <w:p w14:paraId="3C9E8E4A" w14:textId="77777777" w:rsidR="00470FD7" w:rsidRPr="00737EC1" w:rsidRDefault="00470FD7" w:rsidP="00353A80">
      <w:pPr>
        <w:tabs>
          <w:tab w:val="left" w:pos="3544"/>
        </w:tabs>
        <w:rPr>
          <w:lang w:val="fr-FR"/>
        </w:rPr>
      </w:pPr>
      <w:r w:rsidRPr="00737EC1">
        <w:rPr>
          <w:lang w:val="fr-FR"/>
        </w:rPr>
        <w:tab/>
      </w:r>
    </w:p>
    <w:p w14:paraId="29C58C6B" w14:textId="77777777" w:rsidR="00470FD7" w:rsidRPr="00737EC1" w:rsidRDefault="00470FD7" w:rsidP="00353A80">
      <w:pPr>
        <w:rPr>
          <w:lang w:val="fr-FR"/>
        </w:rPr>
      </w:pPr>
      <w:r w:rsidRPr="00737EC1">
        <w:rPr>
          <w:lang w:val="fr-FR"/>
        </w:rPr>
        <w:t>_________________________________</w:t>
      </w:r>
      <w:r w:rsidRPr="00737EC1">
        <w:rPr>
          <w:lang w:val="fr-FR"/>
        </w:rPr>
        <w:tab/>
      </w:r>
      <w:r w:rsidRPr="00737EC1">
        <w:rPr>
          <w:lang w:val="fr-FR"/>
        </w:rPr>
        <w:tab/>
        <w:t>_________________________________</w:t>
      </w:r>
    </w:p>
    <w:p w14:paraId="1AA8AF0D" w14:textId="77777777" w:rsidR="00470FD7" w:rsidRPr="00910AEF" w:rsidRDefault="00470FD7" w:rsidP="00353A80">
      <w:pPr>
        <w:jc w:val="both"/>
        <w:rPr>
          <w:lang w:val="fr-CH"/>
        </w:rPr>
      </w:pPr>
    </w:p>
    <w:p w14:paraId="545058D1" w14:textId="77777777" w:rsidR="00470FD7" w:rsidRDefault="00470FD7"/>
    <w:p w14:paraId="63E5A156" w14:textId="77777777" w:rsidR="00470FD7" w:rsidRDefault="00470FD7" w:rsidP="00E24E30">
      <w:pPr>
        <w:rPr>
          <w:lang w:val="fr-CH"/>
        </w:rPr>
      </w:pPr>
    </w:p>
    <w:p w14:paraId="5404DBA2" w14:textId="77777777" w:rsidR="00470FD7" w:rsidRPr="0096301F" w:rsidRDefault="00470FD7" w:rsidP="00E24E30">
      <w:pPr>
        <w:rPr>
          <w:lang w:val="fr-CH"/>
        </w:rPr>
      </w:pPr>
    </w:p>
    <w:sectPr w:rsidR="00470FD7" w:rsidRPr="0096301F" w:rsidSect="003B05FB">
      <w:headerReference w:type="default" r:id="rId17"/>
      <w:pgSz w:w="11900" w:h="16840"/>
      <w:pgMar w:top="1191" w:right="1440" w:bottom="1191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4F56A" w14:textId="77777777" w:rsidR="00600265" w:rsidRDefault="00600265" w:rsidP="00A82EC3">
      <w:r>
        <w:separator/>
      </w:r>
    </w:p>
  </w:endnote>
  <w:endnote w:type="continuationSeparator" w:id="0">
    <w:p w14:paraId="28A1DF9A" w14:textId="77777777" w:rsidR="00600265" w:rsidRDefault="00600265" w:rsidP="00A82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30753879"/>
      <w:docPartObj>
        <w:docPartGallery w:val="Page Numbers (Bottom of Page)"/>
        <w:docPartUnique/>
      </w:docPartObj>
    </w:sdtPr>
    <w:sdtContent>
      <w:p w14:paraId="74B8B1D9" w14:textId="498FC5D4" w:rsidR="003110B0" w:rsidRDefault="003110B0" w:rsidP="002B0B0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F65BA6" w14:textId="77777777" w:rsidR="003110B0" w:rsidRDefault="003110B0" w:rsidP="003B05F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41580883"/>
      <w:docPartObj>
        <w:docPartGallery w:val="Page Numbers (Bottom of Page)"/>
        <w:docPartUnique/>
      </w:docPartObj>
    </w:sdtPr>
    <w:sdtContent>
      <w:p w14:paraId="5F571A7A" w14:textId="6C3C05FC" w:rsidR="003110B0" w:rsidRDefault="003110B0" w:rsidP="007962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581791A6" w14:textId="77777777" w:rsidR="003110B0" w:rsidRDefault="003110B0" w:rsidP="003B05F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0258A" w14:textId="77777777" w:rsidR="00600265" w:rsidRDefault="00600265" w:rsidP="00A82EC3">
      <w:r>
        <w:separator/>
      </w:r>
    </w:p>
  </w:footnote>
  <w:footnote w:type="continuationSeparator" w:id="0">
    <w:p w14:paraId="4B08A3E5" w14:textId="77777777" w:rsidR="00600265" w:rsidRDefault="00600265" w:rsidP="00A82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5B7C1" w14:textId="7F930C9C" w:rsidR="003110B0" w:rsidRPr="00470C72" w:rsidRDefault="003110B0" w:rsidP="00123A13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9020"/>
      </w:tabs>
      <w:rPr>
        <w:rFonts w:ascii="Times New Roman" w:hAnsi="Times New Roman" w:cs="Times New Roman"/>
        <w:lang w:val="de-CH"/>
      </w:rPr>
    </w:pPr>
    <w:r>
      <w:rPr>
        <w:rFonts w:ascii="Times New Roman" w:hAnsi="Times New Roman" w:cs="Times New Roman"/>
        <w:lang w:val="de-DE"/>
      </w:rPr>
      <w:t>Unsere Schule</w:t>
    </w:r>
    <w:r w:rsidRPr="00470C72">
      <w:rPr>
        <w:lang w:val="de-CH"/>
      </w:rPr>
      <w:tab/>
    </w:r>
    <w:r w:rsidRPr="00470C72">
      <w:rPr>
        <w:rFonts w:ascii="Times New Roman" w:hAnsi="Times New Roman" w:cs="Times New Roman"/>
        <w:lang w:val="de-CH"/>
      </w:rPr>
      <w:t xml:space="preserve">Junior, Kursbuch </w:t>
    </w:r>
    <w:r>
      <w:rPr>
        <w:rFonts w:ascii="Times New Roman" w:hAnsi="Times New Roman" w:cs="Times New Roman"/>
        <w:lang w:val="de-CH"/>
      </w:rPr>
      <w:t>8</w:t>
    </w:r>
    <w:r w:rsidRPr="00470C72">
      <w:rPr>
        <w:rFonts w:ascii="Times New Roman" w:hAnsi="Times New Roman" w:cs="Times New Roman"/>
        <w:lang w:val="de-CH"/>
      </w:rPr>
      <w:t xml:space="preserve">. Klasse, Einheit </w:t>
    </w:r>
    <w:r>
      <w:rPr>
        <w:rFonts w:ascii="Times New Roman" w:hAnsi="Times New Roman" w:cs="Times New Roman"/>
        <w:lang w:val="de-CH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5359C" w14:textId="1306608A" w:rsidR="00470FD7" w:rsidRPr="00470C72" w:rsidRDefault="00470FD7" w:rsidP="00123A13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9020"/>
      </w:tabs>
      <w:rPr>
        <w:rFonts w:ascii="Times New Roman" w:hAnsi="Times New Roman" w:cs="Times New Roman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A76A3"/>
    <w:multiLevelType w:val="hybridMultilevel"/>
    <w:tmpl w:val="444EC01A"/>
    <w:lvl w:ilvl="0" w:tplc="F672F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E15CF"/>
    <w:multiLevelType w:val="hybridMultilevel"/>
    <w:tmpl w:val="8FC60964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 w15:restartNumberingAfterBreak="0">
    <w:nsid w:val="155B052D"/>
    <w:multiLevelType w:val="hybridMultilevel"/>
    <w:tmpl w:val="9FB693DA"/>
    <w:lvl w:ilvl="0" w:tplc="F672F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939F4"/>
    <w:multiLevelType w:val="hybridMultilevel"/>
    <w:tmpl w:val="23C4997E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483190"/>
    <w:multiLevelType w:val="hybridMultilevel"/>
    <w:tmpl w:val="1FC426C2"/>
    <w:lvl w:ilvl="0" w:tplc="A42C99D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040C50"/>
    <w:multiLevelType w:val="hybridMultilevel"/>
    <w:tmpl w:val="CF523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54263"/>
    <w:multiLevelType w:val="hybridMultilevel"/>
    <w:tmpl w:val="0400F798"/>
    <w:lvl w:ilvl="0" w:tplc="F672F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31FC470F"/>
    <w:multiLevelType w:val="hybridMultilevel"/>
    <w:tmpl w:val="B338F960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E37646"/>
    <w:multiLevelType w:val="hybridMultilevel"/>
    <w:tmpl w:val="60BEB99E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EF2F27"/>
    <w:multiLevelType w:val="hybridMultilevel"/>
    <w:tmpl w:val="56FA389C"/>
    <w:lvl w:ilvl="0" w:tplc="F672F9FA">
      <w:numFmt w:val="bullet"/>
      <w:lvlText w:val="-"/>
      <w:lvlJc w:val="left"/>
      <w:pPr>
        <w:ind w:left="4669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9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29" w:hanging="360"/>
      </w:pPr>
      <w:rPr>
        <w:rFonts w:ascii="Wingdings" w:hAnsi="Wingdings" w:hint="default"/>
      </w:rPr>
    </w:lvl>
  </w:abstractNum>
  <w:abstractNum w:abstractNumId="10" w15:restartNumberingAfterBreak="0">
    <w:nsid w:val="38A0184F"/>
    <w:multiLevelType w:val="hybridMultilevel"/>
    <w:tmpl w:val="F7A61C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25B4B"/>
    <w:multiLevelType w:val="hybridMultilevel"/>
    <w:tmpl w:val="3B2C5DF0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7454B1"/>
    <w:multiLevelType w:val="hybridMultilevel"/>
    <w:tmpl w:val="AC6E8AF6"/>
    <w:lvl w:ilvl="0" w:tplc="F672F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869FA"/>
    <w:multiLevelType w:val="hybridMultilevel"/>
    <w:tmpl w:val="B338FA28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7E2FB5"/>
    <w:multiLevelType w:val="hybridMultilevel"/>
    <w:tmpl w:val="F438B916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D91E98"/>
    <w:multiLevelType w:val="hybridMultilevel"/>
    <w:tmpl w:val="E8BC08A8"/>
    <w:lvl w:ilvl="0" w:tplc="F672F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B3CCB"/>
    <w:multiLevelType w:val="hybridMultilevel"/>
    <w:tmpl w:val="DA6E4E4A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4414DD"/>
    <w:multiLevelType w:val="hybridMultilevel"/>
    <w:tmpl w:val="4ED0FA5A"/>
    <w:lvl w:ilvl="0" w:tplc="AD7A8BB2">
      <w:numFmt w:val="bullet"/>
      <w:lvlText w:val="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F22FB"/>
    <w:multiLevelType w:val="hybridMultilevel"/>
    <w:tmpl w:val="6D049B34"/>
    <w:lvl w:ilvl="0" w:tplc="F672F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6B2C4B"/>
    <w:multiLevelType w:val="hybridMultilevel"/>
    <w:tmpl w:val="CA522C26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9190753">
    <w:abstractNumId w:val="8"/>
  </w:num>
  <w:num w:numId="2" w16cid:durableId="1367832417">
    <w:abstractNumId w:val="4"/>
  </w:num>
  <w:num w:numId="3" w16cid:durableId="1014112154">
    <w:abstractNumId w:val="9"/>
  </w:num>
  <w:num w:numId="4" w16cid:durableId="1616517471">
    <w:abstractNumId w:val="3"/>
  </w:num>
  <w:num w:numId="5" w16cid:durableId="1777749559">
    <w:abstractNumId w:val="19"/>
  </w:num>
  <w:num w:numId="6" w16cid:durableId="791216707">
    <w:abstractNumId w:val="10"/>
  </w:num>
  <w:num w:numId="7" w16cid:durableId="1702824679">
    <w:abstractNumId w:val="6"/>
  </w:num>
  <w:num w:numId="8" w16cid:durableId="1879202220">
    <w:abstractNumId w:val="1"/>
  </w:num>
  <w:num w:numId="9" w16cid:durableId="1486707068">
    <w:abstractNumId w:val="2"/>
  </w:num>
  <w:num w:numId="10" w16cid:durableId="693650840">
    <w:abstractNumId w:val="0"/>
  </w:num>
  <w:num w:numId="11" w16cid:durableId="457719551">
    <w:abstractNumId w:val="18"/>
  </w:num>
  <w:num w:numId="12" w16cid:durableId="890045587">
    <w:abstractNumId w:val="12"/>
  </w:num>
  <w:num w:numId="13" w16cid:durableId="1314067348">
    <w:abstractNumId w:val="15"/>
  </w:num>
  <w:num w:numId="14" w16cid:durableId="1622954595">
    <w:abstractNumId w:val="5"/>
  </w:num>
  <w:num w:numId="15" w16cid:durableId="1402631941">
    <w:abstractNumId w:val="17"/>
  </w:num>
  <w:num w:numId="16" w16cid:durableId="208735037">
    <w:abstractNumId w:val="13"/>
  </w:num>
  <w:num w:numId="17" w16cid:durableId="1907571328">
    <w:abstractNumId w:val="11"/>
  </w:num>
  <w:num w:numId="18" w16cid:durableId="1978948997">
    <w:abstractNumId w:val="16"/>
  </w:num>
  <w:num w:numId="19" w16cid:durableId="1873759770">
    <w:abstractNumId w:val="7"/>
  </w:num>
  <w:num w:numId="20" w16cid:durableId="855462902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hideSpellingErrors/>
  <w:hideGrammaticalErrors/>
  <w:activeWritingStyle w:appName="MSWord" w:lang="fr-CH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de-CH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F23"/>
    <w:rsid w:val="00000097"/>
    <w:rsid w:val="00003F58"/>
    <w:rsid w:val="00005B76"/>
    <w:rsid w:val="00007E0E"/>
    <w:rsid w:val="00010367"/>
    <w:rsid w:val="00013291"/>
    <w:rsid w:val="000134DF"/>
    <w:rsid w:val="000137AB"/>
    <w:rsid w:val="00013B8E"/>
    <w:rsid w:val="000159EA"/>
    <w:rsid w:val="00016E34"/>
    <w:rsid w:val="0002020C"/>
    <w:rsid w:val="00020EE0"/>
    <w:rsid w:val="00021B9E"/>
    <w:rsid w:val="00023284"/>
    <w:rsid w:val="00023667"/>
    <w:rsid w:val="00024D70"/>
    <w:rsid w:val="000262EB"/>
    <w:rsid w:val="000274CA"/>
    <w:rsid w:val="000277C5"/>
    <w:rsid w:val="00030126"/>
    <w:rsid w:val="00030F34"/>
    <w:rsid w:val="00032C92"/>
    <w:rsid w:val="00036F61"/>
    <w:rsid w:val="0003714A"/>
    <w:rsid w:val="00037722"/>
    <w:rsid w:val="00037C14"/>
    <w:rsid w:val="0004168F"/>
    <w:rsid w:val="0004396A"/>
    <w:rsid w:val="00043C73"/>
    <w:rsid w:val="00045663"/>
    <w:rsid w:val="000463BC"/>
    <w:rsid w:val="0005037D"/>
    <w:rsid w:val="000511CC"/>
    <w:rsid w:val="000527F7"/>
    <w:rsid w:val="00052B47"/>
    <w:rsid w:val="00053187"/>
    <w:rsid w:val="0005509C"/>
    <w:rsid w:val="00061559"/>
    <w:rsid w:val="00061637"/>
    <w:rsid w:val="0006303E"/>
    <w:rsid w:val="00063A7B"/>
    <w:rsid w:val="00066903"/>
    <w:rsid w:val="000726A6"/>
    <w:rsid w:val="00073627"/>
    <w:rsid w:val="000738D1"/>
    <w:rsid w:val="00073DC0"/>
    <w:rsid w:val="000748D5"/>
    <w:rsid w:val="00074B3A"/>
    <w:rsid w:val="00074FBD"/>
    <w:rsid w:val="0007567A"/>
    <w:rsid w:val="00075697"/>
    <w:rsid w:val="00076BB5"/>
    <w:rsid w:val="0007776C"/>
    <w:rsid w:val="00077C55"/>
    <w:rsid w:val="00080512"/>
    <w:rsid w:val="000808DD"/>
    <w:rsid w:val="0008223C"/>
    <w:rsid w:val="0008294E"/>
    <w:rsid w:val="0008375B"/>
    <w:rsid w:val="00083C74"/>
    <w:rsid w:val="000843AD"/>
    <w:rsid w:val="0008536D"/>
    <w:rsid w:val="00085C6A"/>
    <w:rsid w:val="000866D7"/>
    <w:rsid w:val="0009010F"/>
    <w:rsid w:val="000921B8"/>
    <w:rsid w:val="00092A58"/>
    <w:rsid w:val="00093007"/>
    <w:rsid w:val="00093AE4"/>
    <w:rsid w:val="00093BA2"/>
    <w:rsid w:val="000962D0"/>
    <w:rsid w:val="00097B3B"/>
    <w:rsid w:val="000A1ECE"/>
    <w:rsid w:val="000A2078"/>
    <w:rsid w:val="000A2451"/>
    <w:rsid w:val="000A3A62"/>
    <w:rsid w:val="000A5764"/>
    <w:rsid w:val="000A59C7"/>
    <w:rsid w:val="000A6216"/>
    <w:rsid w:val="000A6E5B"/>
    <w:rsid w:val="000A716B"/>
    <w:rsid w:val="000B0F4F"/>
    <w:rsid w:val="000B244F"/>
    <w:rsid w:val="000B447B"/>
    <w:rsid w:val="000B6C9A"/>
    <w:rsid w:val="000B6E37"/>
    <w:rsid w:val="000B79D5"/>
    <w:rsid w:val="000C0AA5"/>
    <w:rsid w:val="000C4DA7"/>
    <w:rsid w:val="000C5B1C"/>
    <w:rsid w:val="000C67F2"/>
    <w:rsid w:val="000D039A"/>
    <w:rsid w:val="000D090C"/>
    <w:rsid w:val="000D0A80"/>
    <w:rsid w:val="000D0D55"/>
    <w:rsid w:val="000D1108"/>
    <w:rsid w:val="000D1EB9"/>
    <w:rsid w:val="000D2741"/>
    <w:rsid w:val="000D29E8"/>
    <w:rsid w:val="000D3834"/>
    <w:rsid w:val="000D54F2"/>
    <w:rsid w:val="000D61EF"/>
    <w:rsid w:val="000D67D2"/>
    <w:rsid w:val="000D79A8"/>
    <w:rsid w:val="000E2A3C"/>
    <w:rsid w:val="000E4189"/>
    <w:rsid w:val="000E483E"/>
    <w:rsid w:val="000E5943"/>
    <w:rsid w:val="000E6694"/>
    <w:rsid w:val="000E6F8B"/>
    <w:rsid w:val="000E7BD2"/>
    <w:rsid w:val="000F0216"/>
    <w:rsid w:val="000F0496"/>
    <w:rsid w:val="000F05DB"/>
    <w:rsid w:val="000F0C37"/>
    <w:rsid w:val="000F0CC3"/>
    <w:rsid w:val="000F0FF5"/>
    <w:rsid w:val="000F14CE"/>
    <w:rsid w:val="000F2CA8"/>
    <w:rsid w:val="000F303B"/>
    <w:rsid w:val="000F4852"/>
    <w:rsid w:val="000F4950"/>
    <w:rsid w:val="000F758C"/>
    <w:rsid w:val="001022D2"/>
    <w:rsid w:val="00102390"/>
    <w:rsid w:val="001025DD"/>
    <w:rsid w:val="00102938"/>
    <w:rsid w:val="001035E6"/>
    <w:rsid w:val="00104319"/>
    <w:rsid w:val="00106132"/>
    <w:rsid w:val="00110D23"/>
    <w:rsid w:val="00113F56"/>
    <w:rsid w:val="00114D10"/>
    <w:rsid w:val="00116962"/>
    <w:rsid w:val="0012037A"/>
    <w:rsid w:val="0012049A"/>
    <w:rsid w:val="00122ADF"/>
    <w:rsid w:val="001230EE"/>
    <w:rsid w:val="00123A13"/>
    <w:rsid w:val="0012415D"/>
    <w:rsid w:val="00132DDB"/>
    <w:rsid w:val="00136CA7"/>
    <w:rsid w:val="001373FE"/>
    <w:rsid w:val="00137B14"/>
    <w:rsid w:val="00140D08"/>
    <w:rsid w:val="00142685"/>
    <w:rsid w:val="001510C9"/>
    <w:rsid w:val="00152D4D"/>
    <w:rsid w:val="00155845"/>
    <w:rsid w:val="001568C7"/>
    <w:rsid w:val="0016207D"/>
    <w:rsid w:val="00163AA0"/>
    <w:rsid w:val="001658FE"/>
    <w:rsid w:val="0016628B"/>
    <w:rsid w:val="001701DC"/>
    <w:rsid w:val="00172314"/>
    <w:rsid w:val="00173B10"/>
    <w:rsid w:val="00173E49"/>
    <w:rsid w:val="0017629C"/>
    <w:rsid w:val="0017645E"/>
    <w:rsid w:val="00176885"/>
    <w:rsid w:val="001772D8"/>
    <w:rsid w:val="00177A0A"/>
    <w:rsid w:val="00182ADC"/>
    <w:rsid w:val="00183295"/>
    <w:rsid w:val="001848DC"/>
    <w:rsid w:val="00185412"/>
    <w:rsid w:val="00185A79"/>
    <w:rsid w:val="00190E93"/>
    <w:rsid w:val="001928EB"/>
    <w:rsid w:val="00192BAC"/>
    <w:rsid w:val="001938DB"/>
    <w:rsid w:val="0019737D"/>
    <w:rsid w:val="00197616"/>
    <w:rsid w:val="001A071B"/>
    <w:rsid w:val="001A0E7C"/>
    <w:rsid w:val="001A1CA6"/>
    <w:rsid w:val="001A1D32"/>
    <w:rsid w:val="001A4240"/>
    <w:rsid w:val="001A51AC"/>
    <w:rsid w:val="001A7120"/>
    <w:rsid w:val="001A725E"/>
    <w:rsid w:val="001A7EFF"/>
    <w:rsid w:val="001B01A3"/>
    <w:rsid w:val="001B24E0"/>
    <w:rsid w:val="001B625D"/>
    <w:rsid w:val="001B6BDE"/>
    <w:rsid w:val="001C1387"/>
    <w:rsid w:val="001C431F"/>
    <w:rsid w:val="001C79C8"/>
    <w:rsid w:val="001D0048"/>
    <w:rsid w:val="001D021D"/>
    <w:rsid w:val="001D3292"/>
    <w:rsid w:val="001D379D"/>
    <w:rsid w:val="001D3E81"/>
    <w:rsid w:val="001D5D4C"/>
    <w:rsid w:val="001E2E2E"/>
    <w:rsid w:val="001E3DA0"/>
    <w:rsid w:val="001E4D73"/>
    <w:rsid w:val="001E515A"/>
    <w:rsid w:val="001E6838"/>
    <w:rsid w:val="001E6E08"/>
    <w:rsid w:val="001E7ABA"/>
    <w:rsid w:val="001F2150"/>
    <w:rsid w:val="001F3C72"/>
    <w:rsid w:val="001F5E81"/>
    <w:rsid w:val="001F621C"/>
    <w:rsid w:val="001F650E"/>
    <w:rsid w:val="001F79C9"/>
    <w:rsid w:val="00201609"/>
    <w:rsid w:val="00203787"/>
    <w:rsid w:val="00203DEF"/>
    <w:rsid w:val="00203F79"/>
    <w:rsid w:val="00204337"/>
    <w:rsid w:val="0020607A"/>
    <w:rsid w:val="00206F32"/>
    <w:rsid w:val="00207C84"/>
    <w:rsid w:val="002135D9"/>
    <w:rsid w:val="00214590"/>
    <w:rsid w:val="00217F23"/>
    <w:rsid w:val="00220888"/>
    <w:rsid w:val="00221755"/>
    <w:rsid w:val="00222609"/>
    <w:rsid w:val="0022276F"/>
    <w:rsid w:val="002279AD"/>
    <w:rsid w:val="00230008"/>
    <w:rsid w:val="00230E75"/>
    <w:rsid w:val="00236643"/>
    <w:rsid w:val="00236F6F"/>
    <w:rsid w:val="0023721C"/>
    <w:rsid w:val="0023729D"/>
    <w:rsid w:val="00241194"/>
    <w:rsid w:val="002416FE"/>
    <w:rsid w:val="00242086"/>
    <w:rsid w:val="00244B3D"/>
    <w:rsid w:val="002464E7"/>
    <w:rsid w:val="002506AA"/>
    <w:rsid w:val="0025147C"/>
    <w:rsid w:val="0025175A"/>
    <w:rsid w:val="0025193A"/>
    <w:rsid w:val="00252C3E"/>
    <w:rsid w:val="002538C9"/>
    <w:rsid w:val="0025395D"/>
    <w:rsid w:val="00253E89"/>
    <w:rsid w:val="0025569D"/>
    <w:rsid w:val="00256557"/>
    <w:rsid w:val="00257D93"/>
    <w:rsid w:val="00260F5A"/>
    <w:rsid w:val="00261046"/>
    <w:rsid w:val="00261391"/>
    <w:rsid w:val="002642E1"/>
    <w:rsid w:val="00271536"/>
    <w:rsid w:val="002717DA"/>
    <w:rsid w:val="00271F5E"/>
    <w:rsid w:val="0027779B"/>
    <w:rsid w:val="002817D2"/>
    <w:rsid w:val="002828B1"/>
    <w:rsid w:val="00282FEC"/>
    <w:rsid w:val="002834AC"/>
    <w:rsid w:val="00285DD3"/>
    <w:rsid w:val="002863E2"/>
    <w:rsid w:val="00290142"/>
    <w:rsid w:val="0029054E"/>
    <w:rsid w:val="0029137B"/>
    <w:rsid w:val="00291C6F"/>
    <w:rsid w:val="002974C0"/>
    <w:rsid w:val="002A0D85"/>
    <w:rsid w:val="002A2CA3"/>
    <w:rsid w:val="002A4ACC"/>
    <w:rsid w:val="002A6E93"/>
    <w:rsid w:val="002B0B07"/>
    <w:rsid w:val="002B0C5E"/>
    <w:rsid w:val="002B0DA1"/>
    <w:rsid w:val="002B1062"/>
    <w:rsid w:val="002B26DD"/>
    <w:rsid w:val="002B6006"/>
    <w:rsid w:val="002B788E"/>
    <w:rsid w:val="002B7CDC"/>
    <w:rsid w:val="002C2AE8"/>
    <w:rsid w:val="002C334A"/>
    <w:rsid w:val="002C57DB"/>
    <w:rsid w:val="002C5FD2"/>
    <w:rsid w:val="002C647E"/>
    <w:rsid w:val="002C6E2D"/>
    <w:rsid w:val="002D06FC"/>
    <w:rsid w:val="002D1D9A"/>
    <w:rsid w:val="002D2AF5"/>
    <w:rsid w:val="002D2B53"/>
    <w:rsid w:val="002D3035"/>
    <w:rsid w:val="002D5214"/>
    <w:rsid w:val="002D7936"/>
    <w:rsid w:val="002E1C15"/>
    <w:rsid w:val="002E6EB6"/>
    <w:rsid w:val="002E7877"/>
    <w:rsid w:val="002F0268"/>
    <w:rsid w:val="002F1328"/>
    <w:rsid w:val="002F1430"/>
    <w:rsid w:val="002F23DC"/>
    <w:rsid w:val="002F4C06"/>
    <w:rsid w:val="002F4C1B"/>
    <w:rsid w:val="002F6883"/>
    <w:rsid w:val="002F79CC"/>
    <w:rsid w:val="003010AA"/>
    <w:rsid w:val="00301F54"/>
    <w:rsid w:val="0030238D"/>
    <w:rsid w:val="003042B7"/>
    <w:rsid w:val="0030558B"/>
    <w:rsid w:val="003055FB"/>
    <w:rsid w:val="00305D76"/>
    <w:rsid w:val="003110B0"/>
    <w:rsid w:val="003114AA"/>
    <w:rsid w:val="00311819"/>
    <w:rsid w:val="00311A28"/>
    <w:rsid w:val="00315E00"/>
    <w:rsid w:val="00315E1C"/>
    <w:rsid w:val="00315FE8"/>
    <w:rsid w:val="0031742C"/>
    <w:rsid w:val="00317C23"/>
    <w:rsid w:val="003206A2"/>
    <w:rsid w:val="00320959"/>
    <w:rsid w:val="0032175B"/>
    <w:rsid w:val="003217DF"/>
    <w:rsid w:val="00322C6B"/>
    <w:rsid w:val="00322FDB"/>
    <w:rsid w:val="00325377"/>
    <w:rsid w:val="003254FB"/>
    <w:rsid w:val="00326C34"/>
    <w:rsid w:val="003306F0"/>
    <w:rsid w:val="00330AE9"/>
    <w:rsid w:val="00332ACA"/>
    <w:rsid w:val="00333847"/>
    <w:rsid w:val="00335CF6"/>
    <w:rsid w:val="0033670F"/>
    <w:rsid w:val="00340C45"/>
    <w:rsid w:val="00340E78"/>
    <w:rsid w:val="00343320"/>
    <w:rsid w:val="0034636E"/>
    <w:rsid w:val="00346B04"/>
    <w:rsid w:val="00350A14"/>
    <w:rsid w:val="00351468"/>
    <w:rsid w:val="00355A1F"/>
    <w:rsid w:val="003569B9"/>
    <w:rsid w:val="00356EFB"/>
    <w:rsid w:val="00357632"/>
    <w:rsid w:val="0035791F"/>
    <w:rsid w:val="00361CE2"/>
    <w:rsid w:val="003645D0"/>
    <w:rsid w:val="0036599F"/>
    <w:rsid w:val="00365E67"/>
    <w:rsid w:val="00366496"/>
    <w:rsid w:val="00367B46"/>
    <w:rsid w:val="00370A67"/>
    <w:rsid w:val="00371194"/>
    <w:rsid w:val="00371598"/>
    <w:rsid w:val="0037296D"/>
    <w:rsid w:val="00373D4F"/>
    <w:rsid w:val="00374124"/>
    <w:rsid w:val="003744F7"/>
    <w:rsid w:val="00374739"/>
    <w:rsid w:val="0037483A"/>
    <w:rsid w:val="00374859"/>
    <w:rsid w:val="00376656"/>
    <w:rsid w:val="00376860"/>
    <w:rsid w:val="00377F11"/>
    <w:rsid w:val="003800C4"/>
    <w:rsid w:val="00380FE7"/>
    <w:rsid w:val="00381122"/>
    <w:rsid w:val="003811C2"/>
    <w:rsid w:val="00383A78"/>
    <w:rsid w:val="00384055"/>
    <w:rsid w:val="003850DF"/>
    <w:rsid w:val="00391319"/>
    <w:rsid w:val="00392242"/>
    <w:rsid w:val="003925CC"/>
    <w:rsid w:val="00392FFA"/>
    <w:rsid w:val="003955E8"/>
    <w:rsid w:val="003970D4"/>
    <w:rsid w:val="003A17D1"/>
    <w:rsid w:val="003A1D0B"/>
    <w:rsid w:val="003A2122"/>
    <w:rsid w:val="003A3257"/>
    <w:rsid w:val="003A7043"/>
    <w:rsid w:val="003B05FB"/>
    <w:rsid w:val="003B296F"/>
    <w:rsid w:val="003B2BF0"/>
    <w:rsid w:val="003B4B88"/>
    <w:rsid w:val="003B5521"/>
    <w:rsid w:val="003B5C3D"/>
    <w:rsid w:val="003B5EE7"/>
    <w:rsid w:val="003B6693"/>
    <w:rsid w:val="003C12C7"/>
    <w:rsid w:val="003C2A57"/>
    <w:rsid w:val="003C3479"/>
    <w:rsid w:val="003C713B"/>
    <w:rsid w:val="003C7459"/>
    <w:rsid w:val="003D0FF3"/>
    <w:rsid w:val="003D27F3"/>
    <w:rsid w:val="003D3A48"/>
    <w:rsid w:val="003D51C6"/>
    <w:rsid w:val="003D7BB7"/>
    <w:rsid w:val="003E1ADD"/>
    <w:rsid w:val="003E22FE"/>
    <w:rsid w:val="003E295B"/>
    <w:rsid w:val="003E5DB9"/>
    <w:rsid w:val="003E633B"/>
    <w:rsid w:val="003E641D"/>
    <w:rsid w:val="003F09DC"/>
    <w:rsid w:val="003F1B48"/>
    <w:rsid w:val="003F2A43"/>
    <w:rsid w:val="003F4966"/>
    <w:rsid w:val="003F4C96"/>
    <w:rsid w:val="003F5DC6"/>
    <w:rsid w:val="003F6D14"/>
    <w:rsid w:val="004027D3"/>
    <w:rsid w:val="00402CCD"/>
    <w:rsid w:val="00402DDE"/>
    <w:rsid w:val="00404189"/>
    <w:rsid w:val="00406149"/>
    <w:rsid w:val="0040749F"/>
    <w:rsid w:val="0041012B"/>
    <w:rsid w:val="004126F0"/>
    <w:rsid w:val="0042252F"/>
    <w:rsid w:val="00423958"/>
    <w:rsid w:val="00424066"/>
    <w:rsid w:val="00424B73"/>
    <w:rsid w:val="004273D1"/>
    <w:rsid w:val="00427D47"/>
    <w:rsid w:val="0043247B"/>
    <w:rsid w:val="0043329E"/>
    <w:rsid w:val="00435214"/>
    <w:rsid w:val="0043614C"/>
    <w:rsid w:val="004366EC"/>
    <w:rsid w:val="00440139"/>
    <w:rsid w:val="0044186E"/>
    <w:rsid w:val="00443246"/>
    <w:rsid w:val="004443B3"/>
    <w:rsid w:val="00445768"/>
    <w:rsid w:val="0044591A"/>
    <w:rsid w:val="00447F18"/>
    <w:rsid w:val="00450E25"/>
    <w:rsid w:val="00452368"/>
    <w:rsid w:val="00452379"/>
    <w:rsid w:val="004530CF"/>
    <w:rsid w:val="00453805"/>
    <w:rsid w:val="00455255"/>
    <w:rsid w:val="00456EBF"/>
    <w:rsid w:val="00456F8C"/>
    <w:rsid w:val="0046097E"/>
    <w:rsid w:val="00460C3E"/>
    <w:rsid w:val="00461BD2"/>
    <w:rsid w:val="004629B7"/>
    <w:rsid w:val="00463B77"/>
    <w:rsid w:val="004648FF"/>
    <w:rsid w:val="00470554"/>
    <w:rsid w:val="00470C72"/>
    <w:rsid w:val="00470FD7"/>
    <w:rsid w:val="00473168"/>
    <w:rsid w:val="00473179"/>
    <w:rsid w:val="004748E3"/>
    <w:rsid w:val="004750BD"/>
    <w:rsid w:val="00477D20"/>
    <w:rsid w:val="0048071E"/>
    <w:rsid w:val="004819AB"/>
    <w:rsid w:val="004819FA"/>
    <w:rsid w:val="00483762"/>
    <w:rsid w:val="004846F6"/>
    <w:rsid w:val="00484C65"/>
    <w:rsid w:val="004875E9"/>
    <w:rsid w:val="00490933"/>
    <w:rsid w:val="00490BD1"/>
    <w:rsid w:val="00491C6E"/>
    <w:rsid w:val="00492956"/>
    <w:rsid w:val="00493E14"/>
    <w:rsid w:val="004A2A47"/>
    <w:rsid w:val="004A33DC"/>
    <w:rsid w:val="004A36B5"/>
    <w:rsid w:val="004A3FBF"/>
    <w:rsid w:val="004A4D84"/>
    <w:rsid w:val="004B127D"/>
    <w:rsid w:val="004B21F0"/>
    <w:rsid w:val="004B34BD"/>
    <w:rsid w:val="004B47C5"/>
    <w:rsid w:val="004B74E4"/>
    <w:rsid w:val="004B7601"/>
    <w:rsid w:val="004C0321"/>
    <w:rsid w:val="004C5A7D"/>
    <w:rsid w:val="004C649B"/>
    <w:rsid w:val="004C72CD"/>
    <w:rsid w:val="004C7C4A"/>
    <w:rsid w:val="004D0E74"/>
    <w:rsid w:val="004D1775"/>
    <w:rsid w:val="004D1C88"/>
    <w:rsid w:val="004D45A2"/>
    <w:rsid w:val="004D46EC"/>
    <w:rsid w:val="004D4C29"/>
    <w:rsid w:val="004D62AA"/>
    <w:rsid w:val="004D752B"/>
    <w:rsid w:val="004E0FBD"/>
    <w:rsid w:val="004E1394"/>
    <w:rsid w:val="004E77DA"/>
    <w:rsid w:val="004F083C"/>
    <w:rsid w:val="004F261C"/>
    <w:rsid w:val="004F4125"/>
    <w:rsid w:val="004F545D"/>
    <w:rsid w:val="004F712B"/>
    <w:rsid w:val="004F71D3"/>
    <w:rsid w:val="004F7302"/>
    <w:rsid w:val="00500158"/>
    <w:rsid w:val="005015B4"/>
    <w:rsid w:val="005018C8"/>
    <w:rsid w:val="00502041"/>
    <w:rsid w:val="005023EC"/>
    <w:rsid w:val="00503CC6"/>
    <w:rsid w:val="00505661"/>
    <w:rsid w:val="00505ED1"/>
    <w:rsid w:val="00512A44"/>
    <w:rsid w:val="005131B6"/>
    <w:rsid w:val="00513400"/>
    <w:rsid w:val="00517737"/>
    <w:rsid w:val="00521504"/>
    <w:rsid w:val="00521AD0"/>
    <w:rsid w:val="005228FD"/>
    <w:rsid w:val="00522C0F"/>
    <w:rsid w:val="005265C5"/>
    <w:rsid w:val="005272E2"/>
    <w:rsid w:val="00527E37"/>
    <w:rsid w:val="00531EB5"/>
    <w:rsid w:val="00532E9F"/>
    <w:rsid w:val="00536B13"/>
    <w:rsid w:val="0054031D"/>
    <w:rsid w:val="00540B35"/>
    <w:rsid w:val="005423D1"/>
    <w:rsid w:val="00542E29"/>
    <w:rsid w:val="00543C04"/>
    <w:rsid w:val="0054464B"/>
    <w:rsid w:val="00544AC3"/>
    <w:rsid w:val="005450E9"/>
    <w:rsid w:val="005455C2"/>
    <w:rsid w:val="00545CB3"/>
    <w:rsid w:val="005477EF"/>
    <w:rsid w:val="00547E6A"/>
    <w:rsid w:val="00547E73"/>
    <w:rsid w:val="00550A3A"/>
    <w:rsid w:val="00550E05"/>
    <w:rsid w:val="00553917"/>
    <w:rsid w:val="00554CA9"/>
    <w:rsid w:val="00556911"/>
    <w:rsid w:val="00557921"/>
    <w:rsid w:val="00560657"/>
    <w:rsid w:val="005606BC"/>
    <w:rsid w:val="00560C5A"/>
    <w:rsid w:val="00560D07"/>
    <w:rsid w:val="005624CD"/>
    <w:rsid w:val="005645A1"/>
    <w:rsid w:val="00564CD7"/>
    <w:rsid w:val="00565772"/>
    <w:rsid w:val="00565DF0"/>
    <w:rsid w:val="00566630"/>
    <w:rsid w:val="00570302"/>
    <w:rsid w:val="0057034A"/>
    <w:rsid w:val="00570C41"/>
    <w:rsid w:val="00571A0E"/>
    <w:rsid w:val="00573559"/>
    <w:rsid w:val="005740A7"/>
    <w:rsid w:val="00574158"/>
    <w:rsid w:val="005744E0"/>
    <w:rsid w:val="00574A02"/>
    <w:rsid w:val="00574F0A"/>
    <w:rsid w:val="00575647"/>
    <w:rsid w:val="00575D99"/>
    <w:rsid w:val="00576BC5"/>
    <w:rsid w:val="005771DB"/>
    <w:rsid w:val="00577201"/>
    <w:rsid w:val="00577AFC"/>
    <w:rsid w:val="00577D50"/>
    <w:rsid w:val="00580A83"/>
    <w:rsid w:val="005816A0"/>
    <w:rsid w:val="005830CA"/>
    <w:rsid w:val="005833B7"/>
    <w:rsid w:val="005839F3"/>
    <w:rsid w:val="005845E4"/>
    <w:rsid w:val="00584D40"/>
    <w:rsid w:val="00585EB5"/>
    <w:rsid w:val="00586112"/>
    <w:rsid w:val="0058698B"/>
    <w:rsid w:val="005905C4"/>
    <w:rsid w:val="005926B9"/>
    <w:rsid w:val="00592BE8"/>
    <w:rsid w:val="00593D12"/>
    <w:rsid w:val="00593E2B"/>
    <w:rsid w:val="005956CF"/>
    <w:rsid w:val="0059587C"/>
    <w:rsid w:val="00595B0D"/>
    <w:rsid w:val="0059637F"/>
    <w:rsid w:val="00597209"/>
    <w:rsid w:val="0059793D"/>
    <w:rsid w:val="00597FDB"/>
    <w:rsid w:val="005A1244"/>
    <w:rsid w:val="005A234F"/>
    <w:rsid w:val="005A5FCB"/>
    <w:rsid w:val="005A769E"/>
    <w:rsid w:val="005A7D99"/>
    <w:rsid w:val="005B2EAD"/>
    <w:rsid w:val="005B33A9"/>
    <w:rsid w:val="005B4666"/>
    <w:rsid w:val="005B4685"/>
    <w:rsid w:val="005B5586"/>
    <w:rsid w:val="005B798D"/>
    <w:rsid w:val="005C44F4"/>
    <w:rsid w:val="005C58C2"/>
    <w:rsid w:val="005C6B8B"/>
    <w:rsid w:val="005C7AC6"/>
    <w:rsid w:val="005C7B72"/>
    <w:rsid w:val="005D09E8"/>
    <w:rsid w:val="005D1E39"/>
    <w:rsid w:val="005D20D9"/>
    <w:rsid w:val="005D3348"/>
    <w:rsid w:val="005D35F7"/>
    <w:rsid w:val="005D3611"/>
    <w:rsid w:val="005D3DD7"/>
    <w:rsid w:val="005D756E"/>
    <w:rsid w:val="005E0C85"/>
    <w:rsid w:val="005E2788"/>
    <w:rsid w:val="005E4430"/>
    <w:rsid w:val="005E60F8"/>
    <w:rsid w:val="005E6A81"/>
    <w:rsid w:val="005F10AD"/>
    <w:rsid w:val="005F226B"/>
    <w:rsid w:val="005F3AC7"/>
    <w:rsid w:val="005F6022"/>
    <w:rsid w:val="005F7308"/>
    <w:rsid w:val="005F7AD7"/>
    <w:rsid w:val="0060022C"/>
    <w:rsid w:val="00600265"/>
    <w:rsid w:val="006018A4"/>
    <w:rsid w:val="00602DA1"/>
    <w:rsid w:val="006118FE"/>
    <w:rsid w:val="006123D4"/>
    <w:rsid w:val="0061316F"/>
    <w:rsid w:val="0061477B"/>
    <w:rsid w:val="00615066"/>
    <w:rsid w:val="00615355"/>
    <w:rsid w:val="00616066"/>
    <w:rsid w:val="00622BF2"/>
    <w:rsid w:val="0062466E"/>
    <w:rsid w:val="006260B7"/>
    <w:rsid w:val="00627537"/>
    <w:rsid w:val="0063455D"/>
    <w:rsid w:val="006351A0"/>
    <w:rsid w:val="0064242B"/>
    <w:rsid w:val="00642819"/>
    <w:rsid w:val="00642A83"/>
    <w:rsid w:val="00644029"/>
    <w:rsid w:val="0064499A"/>
    <w:rsid w:val="00647B23"/>
    <w:rsid w:val="0065045B"/>
    <w:rsid w:val="00650822"/>
    <w:rsid w:val="00654A78"/>
    <w:rsid w:val="006553BD"/>
    <w:rsid w:val="006567FF"/>
    <w:rsid w:val="006600BC"/>
    <w:rsid w:val="00660586"/>
    <w:rsid w:val="00662FA5"/>
    <w:rsid w:val="00664946"/>
    <w:rsid w:val="00665833"/>
    <w:rsid w:val="006669FB"/>
    <w:rsid w:val="00667B53"/>
    <w:rsid w:val="00673154"/>
    <w:rsid w:val="006733F9"/>
    <w:rsid w:val="00673E39"/>
    <w:rsid w:val="00673F2B"/>
    <w:rsid w:val="0067522B"/>
    <w:rsid w:val="00676492"/>
    <w:rsid w:val="00680966"/>
    <w:rsid w:val="0068122D"/>
    <w:rsid w:val="0068138D"/>
    <w:rsid w:val="00682725"/>
    <w:rsid w:val="00684DEF"/>
    <w:rsid w:val="00685006"/>
    <w:rsid w:val="0068684B"/>
    <w:rsid w:val="0069122C"/>
    <w:rsid w:val="006914E4"/>
    <w:rsid w:val="00692035"/>
    <w:rsid w:val="00694326"/>
    <w:rsid w:val="00694B16"/>
    <w:rsid w:val="006955AF"/>
    <w:rsid w:val="00695F4B"/>
    <w:rsid w:val="0069620D"/>
    <w:rsid w:val="00696AD6"/>
    <w:rsid w:val="00696F6C"/>
    <w:rsid w:val="0069757D"/>
    <w:rsid w:val="00697E55"/>
    <w:rsid w:val="006A0F3B"/>
    <w:rsid w:val="006A1DBF"/>
    <w:rsid w:val="006A2265"/>
    <w:rsid w:val="006A307D"/>
    <w:rsid w:val="006A348A"/>
    <w:rsid w:val="006A40B4"/>
    <w:rsid w:val="006A44D9"/>
    <w:rsid w:val="006A458E"/>
    <w:rsid w:val="006A4B0B"/>
    <w:rsid w:val="006A4B86"/>
    <w:rsid w:val="006A4E8C"/>
    <w:rsid w:val="006A548C"/>
    <w:rsid w:val="006A55D2"/>
    <w:rsid w:val="006A68D2"/>
    <w:rsid w:val="006A7FE9"/>
    <w:rsid w:val="006B181B"/>
    <w:rsid w:val="006B1A7E"/>
    <w:rsid w:val="006B5B35"/>
    <w:rsid w:val="006B646E"/>
    <w:rsid w:val="006C3FCB"/>
    <w:rsid w:val="006C41CB"/>
    <w:rsid w:val="006D0BE9"/>
    <w:rsid w:val="006D24BF"/>
    <w:rsid w:val="006D27C3"/>
    <w:rsid w:val="006D4346"/>
    <w:rsid w:val="006D4AB3"/>
    <w:rsid w:val="006D5E61"/>
    <w:rsid w:val="006E01E2"/>
    <w:rsid w:val="006E2371"/>
    <w:rsid w:val="006E2EB7"/>
    <w:rsid w:val="006E4D86"/>
    <w:rsid w:val="006E671D"/>
    <w:rsid w:val="006F5737"/>
    <w:rsid w:val="006F792C"/>
    <w:rsid w:val="0070314E"/>
    <w:rsid w:val="00703E23"/>
    <w:rsid w:val="00705250"/>
    <w:rsid w:val="00706B75"/>
    <w:rsid w:val="0070775D"/>
    <w:rsid w:val="007078ED"/>
    <w:rsid w:val="0071065C"/>
    <w:rsid w:val="007139BF"/>
    <w:rsid w:val="0071551D"/>
    <w:rsid w:val="007155A8"/>
    <w:rsid w:val="0071606B"/>
    <w:rsid w:val="00720570"/>
    <w:rsid w:val="0072136F"/>
    <w:rsid w:val="00722166"/>
    <w:rsid w:val="00723E37"/>
    <w:rsid w:val="00724DBE"/>
    <w:rsid w:val="00725928"/>
    <w:rsid w:val="00730866"/>
    <w:rsid w:val="00732AFE"/>
    <w:rsid w:val="007344A7"/>
    <w:rsid w:val="00735BB1"/>
    <w:rsid w:val="00735FED"/>
    <w:rsid w:val="0073796B"/>
    <w:rsid w:val="007407CB"/>
    <w:rsid w:val="00741CAA"/>
    <w:rsid w:val="007423E2"/>
    <w:rsid w:val="00743D08"/>
    <w:rsid w:val="007454F2"/>
    <w:rsid w:val="00745BBD"/>
    <w:rsid w:val="007462B4"/>
    <w:rsid w:val="00746C88"/>
    <w:rsid w:val="007477CC"/>
    <w:rsid w:val="007479CC"/>
    <w:rsid w:val="00747DC2"/>
    <w:rsid w:val="00750B8F"/>
    <w:rsid w:val="00752E56"/>
    <w:rsid w:val="00753378"/>
    <w:rsid w:val="00753D01"/>
    <w:rsid w:val="00762916"/>
    <w:rsid w:val="00762E77"/>
    <w:rsid w:val="00763C21"/>
    <w:rsid w:val="0076477D"/>
    <w:rsid w:val="007647EB"/>
    <w:rsid w:val="00770F72"/>
    <w:rsid w:val="007710AC"/>
    <w:rsid w:val="00771D0B"/>
    <w:rsid w:val="00772A29"/>
    <w:rsid w:val="00775311"/>
    <w:rsid w:val="007803CB"/>
    <w:rsid w:val="00780480"/>
    <w:rsid w:val="00780EBF"/>
    <w:rsid w:val="007835ED"/>
    <w:rsid w:val="00784ED0"/>
    <w:rsid w:val="00785552"/>
    <w:rsid w:val="00790A7B"/>
    <w:rsid w:val="007960A1"/>
    <w:rsid w:val="007962EC"/>
    <w:rsid w:val="007977A9"/>
    <w:rsid w:val="007A040B"/>
    <w:rsid w:val="007A14C4"/>
    <w:rsid w:val="007A3ACC"/>
    <w:rsid w:val="007A6443"/>
    <w:rsid w:val="007A71C3"/>
    <w:rsid w:val="007B43FA"/>
    <w:rsid w:val="007B4513"/>
    <w:rsid w:val="007B64BC"/>
    <w:rsid w:val="007C1F3B"/>
    <w:rsid w:val="007C23E5"/>
    <w:rsid w:val="007C46B2"/>
    <w:rsid w:val="007C4BFC"/>
    <w:rsid w:val="007D04B8"/>
    <w:rsid w:val="007D08E0"/>
    <w:rsid w:val="007D2D48"/>
    <w:rsid w:val="007D37B3"/>
    <w:rsid w:val="007D39C5"/>
    <w:rsid w:val="007D3A20"/>
    <w:rsid w:val="007D42A3"/>
    <w:rsid w:val="007D58B6"/>
    <w:rsid w:val="007D7C64"/>
    <w:rsid w:val="007E092D"/>
    <w:rsid w:val="007E2B90"/>
    <w:rsid w:val="007E3118"/>
    <w:rsid w:val="007E58DB"/>
    <w:rsid w:val="007E78B4"/>
    <w:rsid w:val="007E7AB6"/>
    <w:rsid w:val="007F0990"/>
    <w:rsid w:val="007F1E27"/>
    <w:rsid w:val="007F2B39"/>
    <w:rsid w:val="007F4E68"/>
    <w:rsid w:val="007F52E4"/>
    <w:rsid w:val="007F5F84"/>
    <w:rsid w:val="007F6756"/>
    <w:rsid w:val="007F68A0"/>
    <w:rsid w:val="007F793F"/>
    <w:rsid w:val="008010D3"/>
    <w:rsid w:val="00801684"/>
    <w:rsid w:val="008017FB"/>
    <w:rsid w:val="00801D18"/>
    <w:rsid w:val="00801E73"/>
    <w:rsid w:val="00802825"/>
    <w:rsid w:val="008038D6"/>
    <w:rsid w:val="00803EDC"/>
    <w:rsid w:val="00804CE6"/>
    <w:rsid w:val="00806C57"/>
    <w:rsid w:val="00810BD2"/>
    <w:rsid w:val="0081180B"/>
    <w:rsid w:val="008132EF"/>
    <w:rsid w:val="00815A5A"/>
    <w:rsid w:val="00817CFC"/>
    <w:rsid w:val="00820C63"/>
    <w:rsid w:val="0082146E"/>
    <w:rsid w:val="00822B62"/>
    <w:rsid w:val="00824D3E"/>
    <w:rsid w:val="00825244"/>
    <w:rsid w:val="008254A4"/>
    <w:rsid w:val="008259B9"/>
    <w:rsid w:val="00826D14"/>
    <w:rsid w:val="00827565"/>
    <w:rsid w:val="0083064D"/>
    <w:rsid w:val="00831441"/>
    <w:rsid w:val="00831F2A"/>
    <w:rsid w:val="0083239E"/>
    <w:rsid w:val="008324CE"/>
    <w:rsid w:val="00833365"/>
    <w:rsid w:val="00833D58"/>
    <w:rsid w:val="00833FD4"/>
    <w:rsid w:val="008353DA"/>
    <w:rsid w:val="00836DDD"/>
    <w:rsid w:val="00842CF9"/>
    <w:rsid w:val="008442E2"/>
    <w:rsid w:val="00844906"/>
    <w:rsid w:val="0084575A"/>
    <w:rsid w:val="008465A1"/>
    <w:rsid w:val="00847120"/>
    <w:rsid w:val="00847625"/>
    <w:rsid w:val="00850381"/>
    <w:rsid w:val="00853DDB"/>
    <w:rsid w:val="00854BCE"/>
    <w:rsid w:val="0086065F"/>
    <w:rsid w:val="00860796"/>
    <w:rsid w:val="00862FDC"/>
    <w:rsid w:val="00863D03"/>
    <w:rsid w:val="008640B9"/>
    <w:rsid w:val="00865266"/>
    <w:rsid w:val="00866C58"/>
    <w:rsid w:val="00867523"/>
    <w:rsid w:val="008704DA"/>
    <w:rsid w:val="00870F0F"/>
    <w:rsid w:val="008724F4"/>
    <w:rsid w:val="008729E8"/>
    <w:rsid w:val="0087315C"/>
    <w:rsid w:val="00876674"/>
    <w:rsid w:val="00876D6D"/>
    <w:rsid w:val="00876E4F"/>
    <w:rsid w:val="00876F0B"/>
    <w:rsid w:val="00877FA4"/>
    <w:rsid w:val="008804DA"/>
    <w:rsid w:val="00882700"/>
    <w:rsid w:val="00883160"/>
    <w:rsid w:val="0088379B"/>
    <w:rsid w:val="00884670"/>
    <w:rsid w:val="00885FDC"/>
    <w:rsid w:val="00887613"/>
    <w:rsid w:val="00890DDC"/>
    <w:rsid w:val="00891229"/>
    <w:rsid w:val="008924CC"/>
    <w:rsid w:val="008949C6"/>
    <w:rsid w:val="00896D35"/>
    <w:rsid w:val="008A23B6"/>
    <w:rsid w:val="008A4091"/>
    <w:rsid w:val="008A5F94"/>
    <w:rsid w:val="008A6707"/>
    <w:rsid w:val="008A6E83"/>
    <w:rsid w:val="008B0395"/>
    <w:rsid w:val="008B1C8F"/>
    <w:rsid w:val="008B2130"/>
    <w:rsid w:val="008B4242"/>
    <w:rsid w:val="008B4678"/>
    <w:rsid w:val="008B7583"/>
    <w:rsid w:val="008C101C"/>
    <w:rsid w:val="008C20D5"/>
    <w:rsid w:val="008C2746"/>
    <w:rsid w:val="008C538F"/>
    <w:rsid w:val="008C5B1C"/>
    <w:rsid w:val="008D032A"/>
    <w:rsid w:val="008D2D60"/>
    <w:rsid w:val="008D35BB"/>
    <w:rsid w:val="008D4EF9"/>
    <w:rsid w:val="008D696E"/>
    <w:rsid w:val="008D7587"/>
    <w:rsid w:val="008D75F5"/>
    <w:rsid w:val="008E114B"/>
    <w:rsid w:val="008E1759"/>
    <w:rsid w:val="008E2D3F"/>
    <w:rsid w:val="008E2F1D"/>
    <w:rsid w:val="008E34AB"/>
    <w:rsid w:val="008E55DC"/>
    <w:rsid w:val="008E6944"/>
    <w:rsid w:val="008F05D7"/>
    <w:rsid w:val="008F10A2"/>
    <w:rsid w:val="008F17FA"/>
    <w:rsid w:val="008F29A5"/>
    <w:rsid w:val="008F3DF8"/>
    <w:rsid w:val="008F53A7"/>
    <w:rsid w:val="008F55C3"/>
    <w:rsid w:val="009024C0"/>
    <w:rsid w:val="0090419A"/>
    <w:rsid w:val="0090534F"/>
    <w:rsid w:val="0090657D"/>
    <w:rsid w:val="0090666C"/>
    <w:rsid w:val="00906C3E"/>
    <w:rsid w:val="00907657"/>
    <w:rsid w:val="009076D7"/>
    <w:rsid w:val="00907FCD"/>
    <w:rsid w:val="00910AEF"/>
    <w:rsid w:val="0091438F"/>
    <w:rsid w:val="00914D5F"/>
    <w:rsid w:val="00915154"/>
    <w:rsid w:val="009162CF"/>
    <w:rsid w:val="009165BC"/>
    <w:rsid w:val="00917522"/>
    <w:rsid w:val="00920B67"/>
    <w:rsid w:val="00922093"/>
    <w:rsid w:val="00922967"/>
    <w:rsid w:val="00923D9B"/>
    <w:rsid w:val="00927934"/>
    <w:rsid w:val="00927CD7"/>
    <w:rsid w:val="00931EB4"/>
    <w:rsid w:val="009321AA"/>
    <w:rsid w:val="00932C2E"/>
    <w:rsid w:val="009340D4"/>
    <w:rsid w:val="00935D44"/>
    <w:rsid w:val="009376A2"/>
    <w:rsid w:val="00937F67"/>
    <w:rsid w:val="00941ED9"/>
    <w:rsid w:val="009424DE"/>
    <w:rsid w:val="0094269C"/>
    <w:rsid w:val="009426DD"/>
    <w:rsid w:val="0094533E"/>
    <w:rsid w:val="00945835"/>
    <w:rsid w:val="009464AF"/>
    <w:rsid w:val="00947058"/>
    <w:rsid w:val="009479D8"/>
    <w:rsid w:val="00950830"/>
    <w:rsid w:val="009532D1"/>
    <w:rsid w:val="00954071"/>
    <w:rsid w:val="00956E39"/>
    <w:rsid w:val="00957B8C"/>
    <w:rsid w:val="009629BF"/>
    <w:rsid w:val="0096301F"/>
    <w:rsid w:val="009633E9"/>
    <w:rsid w:val="00964E6A"/>
    <w:rsid w:val="0096630F"/>
    <w:rsid w:val="009671AE"/>
    <w:rsid w:val="00970E10"/>
    <w:rsid w:val="00972BB2"/>
    <w:rsid w:val="0097314E"/>
    <w:rsid w:val="0097366A"/>
    <w:rsid w:val="00974234"/>
    <w:rsid w:val="00975699"/>
    <w:rsid w:val="009760A5"/>
    <w:rsid w:val="00976487"/>
    <w:rsid w:val="0098269C"/>
    <w:rsid w:val="009838AE"/>
    <w:rsid w:val="00984E53"/>
    <w:rsid w:val="00990B93"/>
    <w:rsid w:val="00990E4C"/>
    <w:rsid w:val="00991C39"/>
    <w:rsid w:val="009931CD"/>
    <w:rsid w:val="009946D3"/>
    <w:rsid w:val="0099698E"/>
    <w:rsid w:val="00996EC0"/>
    <w:rsid w:val="00997DD0"/>
    <w:rsid w:val="009A003A"/>
    <w:rsid w:val="009A34B4"/>
    <w:rsid w:val="009B1F16"/>
    <w:rsid w:val="009B2B3C"/>
    <w:rsid w:val="009B2DC6"/>
    <w:rsid w:val="009B3DFE"/>
    <w:rsid w:val="009B6AB6"/>
    <w:rsid w:val="009B777B"/>
    <w:rsid w:val="009C032E"/>
    <w:rsid w:val="009C37F3"/>
    <w:rsid w:val="009C436C"/>
    <w:rsid w:val="009C531C"/>
    <w:rsid w:val="009C6220"/>
    <w:rsid w:val="009C6B9A"/>
    <w:rsid w:val="009C7A1E"/>
    <w:rsid w:val="009D0565"/>
    <w:rsid w:val="009D1E38"/>
    <w:rsid w:val="009D25ED"/>
    <w:rsid w:val="009D2CDA"/>
    <w:rsid w:val="009D40AB"/>
    <w:rsid w:val="009D4A44"/>
    <w:rsid w:val="009D586B"/>
    <w:rsid w:val="009D61E3"/>
    <w:rsid w:val="009E03B4"/>
    <w:rsid w:val="009E0F1D"/>
    <w:rsid w:val="009E234A"/>
    <w:rsid w:val="009E3737"/>
    <w:rsid w:val="009E3C19"/>
    <w:rsid w:val="009E3FFD"/>
    <w:rsid w:val="009E73A5"/>
    <w:rsid w:val="009E75B3"/>
    <w:rsid w:val="009E7D0E"/>
    <w:rsid w:val="009F0B16"/>
    <w:rsid w:val="009F14CA"/>
    <w:rsid w:val="009F2DD9"/>
    <w:rsid w:val="009F3CB7"/>
    <w:rsid w:val="009F4D09"/>
    <w:rsid w:val="009F4DB2"/>
    <w:rsid w:val="009F537C"/>
    <w:rsid w:val="009F67B8"/>
    <w:rsid w:val="009F6A46"/>
    <w:rsid w:val="009F7FBF"/>
    <w:rsid w:val="00A008AF"/>
    <w:rsid w:val="00A00ACA"/>
    <w:rsid w:val="00A052B3"/>
    <w:rsid w:val="00A053BE"/>
    <w:rsid w:val="00A067FE"/>
    <w:rsid w:val="00A06827"/>
    <w:rsid w:val="00A12347"/>
    <w:rsid w:val="00A12EAC"/>
    <w:rsid w:val="00A14823"/>
    <w:rsid w:val="00A14C30"/>
    <w:rsid w:val="00A21381"/>
    <w:rsid w:val="00A2223B"/>
    <w:rsid w:val="00A2360F"/>
    <w:rsid w:val="00A255F6"/>
    <w:rsid w:val="00A25712"/>
    <w:rsid w:val="00A2757A"/>
    <w:rsid w:val="00A315F9"/>
    <w:rsid w:val="00A354A3"/>
    <w:rsid w:val="00A3604C"/>
    <w:rsid w:val="00A360B7"/>
    <w:rsid w:val="00A3628D"/>
    <w:rsid w:val="00A441F7"/>
    <w:rsid w:val="00A44276"/>
    <w:rsid w:val="00A443F1"/>
    <w:rsid w:val="00A45E4A"/>
    <w:rsid w:val="00A462E5"/>
    <w:rsid w:val="00A46AA9"/>
    <w:rsid w:val="00A50857"/>
    <w:rsid w:val="00A5218F"/>
    <w:rsid w:val="00A534CF"/>
    <w:rsid w:val="00A53A79"/>
    <w:rsid w:val="00A56895"/>
    <w:rsid w:val="00A56A84"/>
    <w:rsid w:val="00A57082"/>
    <w:rsid w:val="00A57C71"/>
    <w:rsid w:val="00A612AD"/>
    <w:rsid w:val="00A62AD9"/>
    <w:rsid w:val="00A6377B"/>
    <w:rsid w:val="00A6399C"/>
    <w:rsid w:val="00A64AD2"/>
    <w:rsid w:val="00A65829"/>
    <w:rsid w:val="00A65EFB"/>
    <w:rsid w:val="00A676BB"/>
    <w:rsid w:val="00A71709"/>
    <w:rsid w:val="00A71E9E"/>
    <w:rsid w:val="00A72052"/>
    <w:rsid w:val="00A72381"/>
    <w:rsid w:val="00A7349F"/>
    <w:rsid w:val="00A738ED"/>
    <w:rsid w:val="00A741A9"/>
    <w:rsid w:val="00A74D70"/>
    <w:rsid w:val="00A75998"/>
    <w:rsid w:val="00A7617C"/>
    <w:rsid w:val="00A82750"/>
    <w:rsid w:val="00A82EC3"/>
    <w:rsid w:val="00A83484"/>
    <w:rsid w:val="00A857E9"/>
    <w:rsid w:val="00A868AD"/>
    <w:rsid w:val="00A91F87"/>
    <w:rsid w:val="00A92AA9"/>
    <w:rsid w:val="00A92DBB"/>
    <w:rsid w:val="00A93170"/>
    <w:rsid w:val="00A9344F"/>
    <w:rsid w:val="00A93E24"/>
    <w:rsid w:val="00A95716"/>
    <w:rsid w:val="00AA0F86"/>
    <w:rsid w:val="00AB128D"/>
    <w:rsid w:val="00AB2014"/>
    <w:rsid w:val="00AB4655"/>
    <w:rsid w:val="00AB55D4"/>
    <w:rsid w:val="00AB7D42"/>
    <w:rsid w:val="00AC002B"/>
    <w:rsid w:val="00AC16D9"/>
    <w:rsid w:val="00AC32DF"/>
    <w:rsid w:val="00AC47C7"/>
    <w:rsid w:val="00AC5BC5"/>
    <w:rsid w:val="00AC6A0E"/>
    <w:rsid w:val="00AC7928"/>
    <w:rsid w:val="00AD2460"/>
    <w:rsid w:val="00AD2759"/>
    <w:rsid w:val="00AD4400"/>
    <w:rsid w:val="00AD4B87"/>
    <w:rsid w:val="00AD6ACD"/>
    <w:rsid w:val="00AD70CE"/>
    <w:rsid w:val="00AE4F06"/>
    <w:rsid w:val="00AE585E"/>
    <w:rsid w:val="00AE5A56"/>
    <w:rsid w:val="00AE5E10"/>
    <w:rsid w:val="00AE61BD"/>
    <w:rsid w:val="00AE7250"/>
    <w:rsid w:val="00AE72BC"/>
    <w:rsid w:val="00AE7910"/>
    <w:rsid w:val="00AF036D"/>
    <w:rsid w:val="00AF0F24"/>
    <w:rsid w:val="00AF27BA"/>
    <w:rsid w:val="00AF30E0"/>
    <w:rsid w:val="00AF401D"/>
    <w:rsid w:val="00AF43A6"/>
    <w:rsid w:val="00AF531C"/>
    <w:rsid w:val="00AF643A"/>
    <w:rsid w:val="00AF70DD"/>
    <w:rsid w:val="00B00CAB"/>
    <w:rsid w:val="00B0156D"/>
    <w:rsid w:val="00B01AED"/>
    <w:rsid w:val="00B04757"/>
    <w:rsid w:val="00B0708C"/>
    <w:rsid w:val="00B11C67"/>
    <w:rsid w:val="00B123CF"/>
    <w:rsid w:val="00B20174"/>
    <w:rsid w:val="00B23B08"/>
    <w:rsid w:val="00B24960"/>
    <w:rsid w:val="00B25D3A"/>
    <w:rsid w:val="00B268A2"/>
    <w:rsid w:val="00B2798F"/>
    <w:rsid w:val="00B27A1B"/>
    <w:rsid w:val="00B311A1"/>
    <w:rsid w:val="00B32626"/>
    <w:rsid w:val="00B3274E"/>
    <w:rsid w:val="00B32B4C"/>
    <w:rsid w:val="00B32B80"/>
    <w:rsid w:val="00B32BB1"/>
    <w:rsid w:val="00B338B4"/>
    <w:rsid w:val="00B34232"/>
    <w:rsid w:val="00B34AC8"/>
    <w:rsid w:val="00B35BAA"/>
    <w:rsid w:val="00B42E91"/>
    <w:rsid w:val="00B4372C"/>
    <w:rsid w:val="00B4540B"/>
    <w:rsid w:val="00B456D5"/>
    <w:rsid w:val="00B45CA8"/>
    <w:rsid w:val="00B46EDD"/>
    <w:rsid w:val="00B476A5"/>
    <w:rsid w:val="00B47CE5"/>
    <w:rsid w:val="00B47DB4"/>
    <w:rsid w:val="00B50216"/>
    <w:rsid w:val="00B51AF4"/>
    <w:rsid w:val="00B546B0"/>
    <w:rsid w:val="00B55D3F"/>
    <w:rsid w:val="00B55F81"/>
    <w:rsid w:val="00B57173"/>
    <w:rsid w:val="00B60E54"/>
    <w:rsid w:val="00B618DF"/>
    <w:rsid w:val="00B634F4"/>
    <w:rsid w:val="00B63997"/>
    <w:rsid w:val="00B640AD"/>
    <w:rsid w:val="00B678E6"/>
    <w:rsid w:val="00B70557"/>
    <w:rsid w:val="00B71501"/>
    <w:rsid w:val="00B718B2"/>
    <w:rsid w:val="00B729AA"/>
    <w:rsid w:val="00B73F82"/>
    <w:rsid w:val="00B74A6F"/>
    <w:rsid w:val="00B7583E"/>
    <w:rsid w:val="00B7604E"/>
    <w:rsid w:val="00B76745"/>
    <w:rsid w:val="00B774BF"/>
    <w:rsid w:val="00B77D6A"/>
    <w:rsid w:val="00B807C1"/>
    <w:rsid w:val="00B838ED"/>
    <w:rsid w:val="00B8725B"/>
    <w:rsid w:val="00B87C16"/>
    <w:rsid w:val="00B90515"/>
    <w:rsid w:val="00B9252B"/>
    <w:rsid w:val="00B926E1"/>
    <w:rsid w:val="00B938A4"/>
    <w:rsid w:val="00B94C1C"/>
    <w:rsid w:val="00BA0F2D"/>
    <w:rsid w:val="00BA1006"/>
    <w:rsid w:val="00BA19DF"/>
    <w:rsid w:val="00BA2CC1"/>
    <w:rsid w:val="00BA3FCC"/>
    <w:rsid w:val="00BA563B"/>
    <w:rsid w:val="00BB1790"/>
    <w:rsid w:val="00BB18AA"/>
    <w:rsid w:val="00BB50BA"/>
    <w:rsid w:val="00BB5DFA"/>
    <w:rsid w:val="00BB7A41"/>
    <w:rsid w:val="00BC0ECC"/>
    <w:rsid w:val="00BC2F02"/>
    <w:rsid w:val="00BC39E7"/>
    <w:rsid w:val="00BD06D9"/>
    <w:rsid w:val="00BD1B8A"/>
    <w:rsid w:val="00BD253D"/>
    <w:rsid w:val="00BD4264"/>
    <w:rsid w:val="00BD589B"/>
    <w:rsid w:val="00BD679E"/>
    <w:rsid w:val="00BD6BDA"/>
    <w:rsid w:val="00BD7DBD"/>
    <w:rsid w:val="00BD7DF7"/>
    <w:rsid w:val="00BE11B7"/>
    <w:rsid w:val="00BE1E23"/>
    <w:rsid w:val="00BE2DF5"/>
    <w:rsid w:val="00BE4E19"/>
    <w:rsid w:val="00BE4E6D"/>
    <w:rsid w:val="00BE51EB"/>
    <w:rsid w:val="00BE62C9"/>
    <w:rsid w:val="00BF035D"/>
    <w:rsid w:val="00BF21DF"/>
    <w:rsid w:val="00BF357C"/>
    <w:rsid w:val="00BF60FC"/>
    <w:rsid w:val="00BF7FE7"/>
    <w:rsid w:val="00C0055F"/>
    <w:rsid w:val="00C0078C"/>
    <w:rsid w:val="00C0115C"/>
    <w:rsid w:val="00C025F1"/>
    <w:rsid w:val="00C02CC5"/>
    <w:rsid w:val="00C02E7D"/>
    <w:rsid w:val="00C02E8F"/>
    <w:rsid w:val="00C030BC"/>
    <w:rsid w:val="00C042FC"/>
    <w:rsid w:val="00C04EEC"/>
    <w:rsid w:val="00C05475"/>
    <w:rsid w:val="00C06088"/>
    <w:rsid w:val="00C10422"/>
    <w:rsid w:val="00C10985"/>
    <w:rsid w:val="00C109F2"/>
    <w:rsid w:val="00C111C1"/>
    <w:rsid w:val="00C12E7F"/>
    <w:rsid w:val="00C12F50"/>
    <w:rsid w:val="00C13095"/>
    <w:rsid w:val="00C145B0"/>
    <w:rsid w:val="00C14EDB"/>
    <w:rsid w:val="00C202DD"/>
    <w:rsid w:val="00C20F9C"/>
    <w:rsid w:val="00C2416E"/>
    <w:rsid w:val="00C25287"/>
    <w:rsid w:val="00C259A7"/>
    <w:rsid w:val="00C261B4"/>
    <w:rsid w:val="00C26281"/>
    <w:rsid w:val="00C3001C"/>
    <w:rsid w:val="00C30F40"/>
    <w:rsid w:val="00C312CF"/>
    <w:rsid w:val="00C32A26"/>
    <w:rsid w:val="00C336EA"/>
    <w:rsid w:val="00C33F18"/>
    <w:rsid w:val="00C34A69"/>
    <w:rsid w:val="00C3524B"/>
    <w:rsid w:val="00C3602F"/>
    <w:rsid w:val="00C363DB"/>
    <w:rsid w:val="00C36AEA"/>
    <w:rsid w:val="00C3769B"/>
    <w:rsid w:val="00C4153B"/>
    <w:rsid w:val="00C4548E"/>
    <w:rsid w:val="00C45685"/>
    <w:rsid w:val="00C461EB"/>
    <w:rsid w:val="00C47D80"/>
    <w:rsid w:val="00C5248B"/>
    <w:rsid w:val="00C52907"/>
    <w:rsid w:val="00C54E82"/>
    <w:rsid w:val="00C57EF5"/>
    <w:rsid w:val="00C57FC4"/>
    <w:rsid w:val="00C60562"/>
    <w:rsid w:val="00C60E7F"/>
    <w:rsid w:val="00C6196E"/>
    <w:rsid w:val="00C61FD5"/>
    <w:rsid w:val="00C6398E"/>
    <w:rsid w:val="00C6687E"/>
    <w:rsid w:val="00C66BA3"/>
    <w:rsid w:val="00C67C02"/>
    <w:rsid w:val="00C704E0"/>
    <w:rsid w:val="00C72268"/>
    <w:rsid w:val="00C72AEE"/>
    <w:rsid w:val="00C72C29"/>
    <w:rsid w:val="00C747FA"/>
    <w:rsid w:val="00C75AC6"/>
    <w:rsid w:val="00C77335"/>
    <w:rsid w:val="00C77F9B"/>
    <w:rsid w:val="00C80839"/>
    <w:rsid w:val="00C84C7E"/>
    <w:rsid w:val="00C853EC"/>
    <w:rsid w:val="00C85D19"/>
    <w:rsid w:val="00C86DAC"/>
    <w:rsid w:val="00C876F4"/>
    <w:rsid w:val="00C9154F"/>
    <w:rsid w:val="00C92C13"/>
    <w:rsid w:val="00C936A3"/>
    <w:rsid w:val="00C94251"/>
    <w:rsid w:val="00C94854"/>
    <w:rsid w:val="00C94B20"/>
    <w:rsid w:val="00CA16C8"/>
    <w:rsid w:val="00CA1DBB"/>
    <w:rsid w:val="00CA2071"/>
    <w:rsid w:val="00CA4956"/>
    <w:rsid w:val="00CA4D1D"/>
    <w:rsid w:val="00CA5816"/>
    <w:rsid w:val="00CA620E"/>
    <w:rsid w:val="00CA6E71"/>
    <w:rsid w:val="00CB21E2"/>
    <w:rsid w:val="00CB3535"/>
    <w:rsid w:val="00CB37CD"/>
    <w:rsid w:val="00CB60C7"/>
    <w:rsid w:val="00CB614D"/>
    <w:rsid w:val="00CC1A50"/>
    <w:rsid w:val="00CC1CB2"/>
    <w:rsid w:val="00CC2DCC"/>
    <w:rsid w:val="00CC6BB9"/>
    <w:rsid w:val="00CC7126"/>
    <w:rsid w:val="00CD0729"/>
    <w:rsid w:val="00CD0C7C"/>
    <w:rsid w:val="00CD2A41"/>
    <w:rsid w:val="00CD2F13"/>
    <w:rsid w:val="00CD3549"/>
    <w:rsid w:val="00CD4107"/>
    <w:rsid w:val="00CD4432"/>
    <w:rsid w:val="00CD4EFA"/>
    <w:rsid w:val="00CD7030"/>
    <w:rsid w:val="00CD7CBC"/>
    <w:rsid w:val="00CE0FFF"/>
    <w:rsid w:val="00CE2213"/>
    <w:rsid w:val="00CE26CC"/>
    <w:rsid w:val="00CE26F6"/>
    <w:rsid w:val="00CE4854"/>
    <w:rsid w:val="00CE5191"/>
    <w:rsid w:val="00CF0364"/>
    <w:rsid w:val="00CF0656"/>
    <w:rsid w:val="00CF09DA"/>
    <w:rsid w:val="00CF28E5"/>
    <w:rsid w:val="00CF30E2"/>
    <w:rsid w:val="00CF4C9D"/>
    <w:rsid w:val="00CF4D98"/>
    <w:rsid w:val="00CF56B8"/>
    <w:rsid w:val="00D00667"/>
    <w:rsid w:val="00D01261"/>
    <w:rsid w:val="00D02441"/>
    <w:rsid w:val="00D074D0"/>
    <w:rsid w:val="00D07E99"/>
    <w:rsid w:val="00D102AB"/>
    <w:rsid w:val="00D10F91"/>
    <w:rsid w:val="00D11131"/>
    <w:rsid w:val="00D112F1"/>
    <w:rsid w:val="00D140F3"/>
    <w:rsid w:val="00D146F0"/>
    <w:rsid w:val="00D157F9"/>
    <w:rsid w:val="00D15D18"/>
    <w:rsid w:val="00D16E0C"/>
    <w:rsid w:val="00D22CB4"/>
    <w:rsid w:val="00D230C0"/>
    <w:rsid w:val="00D2321A"/>
    <w:rsid w:val="00D2552F"/>
    <w:rsid w:val="00D2673F"/>
    <w:rsid w:val="00D26AE9"/>
    <w:rsid w:val="00D274AA"/>
    <w:rsid w:val="00D30788"/>
    <w:rsid w:val="00D3128C"/>
    <w:rsid w:val="00D34B79"/>
    <w:rsid w:val="00D35A26"/>
    <w:rsid w:val="00D36C0A"/>
    <w:rsid w:val="00D36E22"/>
    <w:rsid w:val="00D3731F"/>
    <w:rsid w:val="00D4115D"/>
    <w:rsid w:val="00D41A3D"/>
    <w:rsid w:val="00D44331"/>
    <w:rsid w:val="00D462BE"/>
    <w:rsid w:val="00D472F7"/>
    <w:rsid w:val="00D47913"/>
    <w:rsid w:val="00D47DF9"/>
    <w:rsid w:val="00D50BCD"/>
    <w:rsid w:val="00D52492"/>
    <w:rsid w:val="00D54F99"/>
    <w:rsid w:val="00D566EE"/>
    <w:rsid w:val="00D61976"/>
    <w:rsid w:val="00D62BEA"/>
    <w:rsid w:val="00D642C3"/>
    <w:rsid w:val="00D6439F"/>
    <w:rsid w:val="00D6562F"/>
    <w:rsid w:val="00D66274"/>
    <w:rsid w:val="00D662EA"/>
    <w:rsid w:val="00D67A3F"/>
    <w:rsid w:val="00D70960"/>
    <w:rsid w:val="00D723D6"/>
    <w:rsid w:val="00D72C7C"/>
    <w:rsid w:val="00D7476A"/>
    <w:rsid w:val="00D74A31"/>
    <w:rsid w:val="00D83031"/>
    <w:rsid w:val="00D8318E"/>
    <w:rsid w:val="00D8335A"/>
    <w:rsid w:val="00D83390"/>
    <w:rsid w:val="00D85EDB"/>
    <w:rsid w:val="00D91BD1"/>
    <w:rsid w:val="00D9237C"/>
    <w:rsid w:val="00D94980"/>
    <w:rsid w:val="00D95259"/>
    <w:rsid w:val="00D95292"/>
    <w:rsid w:val="00DA28E9"/>
    <w:rsid w:val="00DA31B7"/>
    <w:rsid w:val="00DA3C54"/>
    <w:rsid w:val="00DA3D6E"/>
    <w:rsid w:val="00DA4D3C"/>
    <w:rsid w:val="00DA4F1B"/>
    <w:rsid w:val="00DA5648"/>
    <w:rsid w:val="00DA6861"/>
    <w:rsid w:val="00DA69BB"/>
    <w:rsid w:val="00DB147C"/>
    <w:rsid w:val="00DB29D2"/>
    <w:rsid w:val="00DB2A4B"/>
    <w:rsid w:val="00DB3CA8"/>
    <w:rsid w:val="00DB57C3"/>
    <w:rsid w:val="00DB590C"/>
    <w:rsid w:val="00DB6B84"/>
    <w:rsid w:val="00DB6CE4"/>
    <w:rsid w:val="00DC3103"/>
    <w:rsid w:val="00DC4608"/>
    <w:rsid w:val="00DC4F23"/>
    <w:rsid w:val="00DC66BD"/>
    <w:rsid w:val="00DC725C"/>
    <w:rsid w:val="00DD2DAD"/>
    <w:rsid w:val="00DD37E7"/>
    <w:rsid w:val="00DD3FB8"/>
    <w:rsid w:val="00DD49FC"/>
    <w:rsid w:val="00DD4F20"/>
    <w:rsid w:val="00DD7B5E"/>
    <w:rsid w:val="00DE16FD"/>
    <w:rsid w:val="00DE3268"/>
    <w:rsid w:val="00DE407B"/>
    <w:rsid w:val="00DE4681"/>
    <w:rsid w:val="00DE4CE0"/>
    <w:rsid w:val="00DE4D34"/>
    <w:rsid w:val="00DE50B0"/>
    <w:rsid w:val="00DE5237"/>
    <w:rsid w:val="00DE7666"/>
    <w:rsid w:val="00DF0092"/>
    <w:rsid w:val="00DF1F52"/>
    <w:rsid w:val="00DF2F64"/>
    <w:rsid w:val="00DF4058"/>
    <w:rsid w:val="00DF4FF3"/>
    <w:rsid w:val="00DF5DA9"/>
    <w:rsid w:val="00E002C8"/>
    <w:rsid w:val="00E01B45"/>
    <w:rsid w:val="00E049E2"/>
    <w:rsid w:val="00E05BB6"/>
    <w:rsid w:val="00E11031"/>
    <w:rsid w:val="00E113E0"/>
    <w:rsid w:val="00E12ED9"/>
    <w:rsid w:val="00E154D7"/>
    <w:rsid w:val="00E1712B"/>
    <w:rsid w:val="00E175AD"/>
    <w:rsid w:val="00E17D05"/>
    <w:rsid w:val="00E2200C"/>
    <w:rsid w:val="00E239C2"/>
    <w:rsid w:val="00E241D2"/>
    <w:rsid w:val="00E24391"/>
    <w:rsid w:val="00E24E30"/>
    <w:rsid w:val="00E25EE2"/>
    <w:rsid w:val="00E25F12"/>
    <w:rsid w:val="00E26480"/>
    <w:rsid w:val="00E26A47"/>
    <w:rsid w:val="00E27500"/>
    <w:rsid w:val="00E324A3"/>
    <w:rsid w:val="00E33325"/>
    <w:rsid w:val="00E33E36"/>
    <w:rsid w:val="00E341AE"/>
    <w:rsid w:val="00E34B5A"/>
    <w:rsid w:val="00E34E6F"/>
    <w:rsid w:val="00E41886"/>
    <w:rsid w:val="00E42A28"/>
    <w:rsid w:val="00E42D2A"/>
    <w:rsid w:val="00E432AA"/>
    <w:rsid w:val="00E4482E"/>
    <w:rsid w:val="00E46444"/>
    <w:rsid w:val="00E46D32"/>
    <w:rsid w:val="00E47E98"/>
    <w:rsid w:val="00E50889"/>
    <w:rsid w:val="00E51F68"/>
    <w:rsid w:val="00E5261E"/>
    <w:rsid w:val="00E544FE"/>
    <w:rsid w:val="00E545CD"/>
    <w:rsid w:val="00E56F26"/>
    <w:rsid w:val="00E577C8"/>
    <w:rsid w:val="00E616A9"/>
    <w:rsid w:val="00E62522"/>
    <w:rsid w:val="00E6269E"/>
    <w:rsid w:val="00E62E91"/>
    <w:rsid w:val="00E6489F"/>
    <w:rsid w:val="00E64AB1"/>
    <w:rsid w:val="00E65435"/>
    <w:rsid w:val="00E67DE4"/>
    <w:rsid w:val="00E70206"/>
    <w:rsid w:val="00E70AC6"/>
    <w:rsid w:val="00E7474F"/>
    <w:rsid w:val="00E7499E"/>
    <w:rsid w:val="00E74F1A"/>
    <w:rsid w:val="00E77106"/>
    <w:rsid w:val="00E802BA"/>
    <w:rsid w:val="00E82781"/>
    <w:rsid w:val="00E82BF3"/>
    <w:rsid w:val="00E84077"/>
    <w:rsid w:val="00E87EC0"/>
    <w:rsid w:val="00E91035"/>
    <w:rsid w:val="00E91837"/>
    <w:rsid w:val="00E9231F"/>
    <w:rsid w:val="00E92630"/>
    <w:rsid w:val="00E9464B"/>
    <w:rsid w:val="00E95BB0"/>
    <w:rsid w:val="00EA0AF8"/>
    <w:rsid w:val="00EA0C5D"/>
    <w:rsid w:val="00EA10E7"/>
    <w:rsid w:val="00EA37EB"/>
    <w:rsid w:val="00EA3D6D"/>
    <w:rsid w:val="00EA40B2"/>
    <w:rsid w:val="00EB18D2"/>
    <w:rsid w:val="00EB1EC2"/>
    <w:rsid w:val="00EB2D28"/>
    <w:rsid w:val="00EB3461"/>
    <w:rsid w:val="00EB3EE9"/>
    <w:rsid w:val="00EB4511"/>
    <w:rsid w:val="00EB6825"/>
    <w:rsid w:val="00EC0560"/>
    <w:rsid w:val="00EC0904"/>
    <w:rsid w:val="00EC1A36"/>
    <w:rsid w:val="00EC1BA5"/>
    <w:rsid w:val="00EC1EB8"/>
    <w:rsid w:val="00EC44FD"/>
    <w:rsid w:val="00EC6AD5"/>
    <w:rsid w:val="00EC737C"/>
    <w:rsid w:val="00ED0C0B"/>
    <w:rsid w:val="00ED3FA4"/>
    <w:rsid w:val="00ED5E17"/>
    <w:rsid w:val="00ED729B"/>
    <w:rsid w:val="00EE1EE8"/>
    <w:rsid w:val="00EE20CE"/>
    <w:rsid w:val="00EE2CA9"/>
    <w:rsid w:val="00EE5E83"/>
    <w:rsid w:val="00EF0C7D"/>
    <w:rsid w:val="00EF0DDA"/>
    <w:rsid w:val="00EF194B"/>
    <w:rsid w:val="00EF1BC3"/>
    <w:rsid w:val="00EF3408"/>
    <w:rsid w:val="00EF355C"/>
    <w:rsid w:val="00EF433B"/>
    <w:rsid w:val="00F004DF"/>
    <w:rsid w:val="00F023BE"/>
    <w:rsid w:val="00F02E72"/>
    <w:rsid w:val="00F03782"/>
    <w:rsid w:val="00F04D13"/>
    <w:rsid w:val="00F060D3"/>
    <w:rsid w:val="00F07F7A"/>
    <w:rsid w:val="00F1086D"/>
    <w:rsid w:val="00F11489"/>
    <w:rsid w:val="00F1227A"/>
    <w:rsid w:val="00F15FAE"/>
    <w:rsid w:val="00F20140"/>
    <w:rsid w:val="00F203A2"/>
    <w:rsid w:val="00F20FF4"/>
    <w:rsid w:val="00F22943"/>
    <w:rsid w:val="00F234D9"/>
    <w:rsid w:val="00F237E4"/>
    <w:rsid w:val="00F24CAD"/>
    <w:rsid w:val="00F25A71"/>
    <w:rsid w:val="00F33AF2"/>
    <w:rsid w:val="00F33BA4"/>
    <w:rsid w:val="00F4195F"/>
    <w:rsid w:val="00F426E7"/>
    <w:rsid w:val="00F429F0"/>
    <w:rsid w:val="00F43343"/>
    <w:rsid w:val="00F43736"/>
    <w:rsid w:val="00F44290"/>
    <w:rsid w:val="00F4532E"/>
    <w:rsid w:val="00F46B61"/>
    <w:rsid w:val="00F5052D"/>
    <w:rsid w:val="00F53ADA"/>
    <w:rsid w:val="00F53D0C"/>
    <w:rsid w:val="00F54159"/>
    <w:rsid w:val="00F608AC"/>
    <w:rsid w:val="00F62C7B"/>
    <w:rsid w:val="00F643EE"/>
    <w:rsid w:val="00F65C80"/>
    <w:rsid w:val="00F70438"/>
    <w:rsid w:val="00F705E6"/>
    <w:rsid w:val="00F70FD3"/>
    <w:rsid w:val="00F71006"/>
    <w:rsid w:val="00F7134B"/>
    <w:rsid w:val="00F72285"/>
    <w:rsid w:val="00F7299A"/>
    <w:rsid w:val="00F7324F"/>
    <w:rsid w:val="00F75272"/>
    <w:rsid w:val="00F830AB"/>
    <w:rsid w:val="00F8390B"/>
    <w:rsid w:val="00F8411B"/>
    <w:rsid w:val="00F8419E"/>
    <w:rsid w:val="00F8619C"/>
    <w:rsid w:val="00F876CD"/>
    <w:rsid w:val="00F929A2"/>
    <w:rsid w:val="00F949F9"/>
    <w:rsid w:val="00F956AC"/>
    <w:rsid w:val="00F9760A"/>
    <w:rsid w:val="00F97C9C"/>
    <w:rsid w:val="00FA26E3"/>
    <w:rsid w:val="00FA3295"/>
    <w:rsid w:val="00FA498D"/>
    <w:rsid w:val="00FA616F"/>
    <w:rsid w:val="00FA65FD"/>
    <w:rsid w:val="00FB0BF9"/>
    <w:rsid w:val="00FB1CA5"/>
    <w:rsid w:val="00FB21A4"/>
    <w:rsid w:val="00FB2546"/>
    <w:rsid w:val="00FB2BBA"/>
    <w:rsid w:val="00FB3168"/>
    <w:rsid w:val="00FB3217"/>
    <w:rsid w:val="00FB399D"/>
    <w:rsid w:val="00FB56D3"/>
    <w:rsid w:val="00FC06E4"/>
    <w:rsid w:val="00FC37AD"/>
    <w:rsid w:val="00FC4641"/>
    <w:rsid w:val="00FC49D1"/>
    <w:rsid w:val="00FC7281"/>
    <w:rsid w:val="00FC73BD"/>
    <w:rsid w:val="00FD1295"/>
    <w:rsid w:val="00FD1A04"/>
    <w:rsid w:val="00FD1B6E"/>
    <w:rsid w:val="00FD22B5"/>
    <w:rsid w:val="00FD27E3"/>
    <w:rsid w:val="00FD3690"/>
    <w:rsid w:val="00FD42D8"/>
    <w:rsid w:val="00FD541E"/>
    <w:rsid w:val="00FD6102"/>
    <w:rsid w:val="00FD7554"/>
    <w:rsid w:val="00FD7AE6"/>
    <w:rsid w:val="00FE02E9"/>
    <w:rsid w:val="00FE1383"/>
    <w:rsid w:val="00FE1FAA"/>
    <w:rsid w:val="00FE3FB8"/>
    <w:rsid w:val="00FE4A5D"/>
    <w:rsid w:val="00FE561F"/>
    <w:rsid w:val="00FE5802"/>
    <w:rsid w:val="00FF06E8"/>
    <w:rsid w:val="00FF083E"/>
    <w:rsid w:val="00FF0C89"/>
    <w:rsid w:val="00FF5591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D917E0"/>
  <w14:defaultImageDpi w14:val="32767"/>
  <w15:chartTrackingRefBased/>
  <w15:docId w15:val="{C9EF19A3-FF14-1544-9C58-5D954504E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0078C"/>
    <w:rPr>
      <w:rFonts w:ascii="Times New Roman" w:eastAsia="Times New Roman" w:hAnsi="Times New Roman" w:cs="Times New Roman"/>
      <w:lang w:val="en-US"/>
    </w:rPr>
  </w:style>
  <w:style w:type="paragraph" w:styleId="Heading2">
    <w:name w:val="heading 2"/>
    <w:basedOn w:val="Normal"/>
    <w:link w:val="Heading2Char"/>
    <w:uiPriority w:val="9"/>
    <w:qFormat/>
    <w:rsid w:val="00E42A2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42A2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6B04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A82EC3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2EC3"/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2E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2EC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82EC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82EC3"/>
  </w:style>
  <w:style w:type="paragraph" w:styleId="Footer">
    <w:name w:val="footer"/>
    <w:basedOn w:val="Normal"/>
    <w:link w:val="FooterChar"/>
    <w:uiPriority w:val="99"/>
    <w:unhideWhenUsed/>
    <w:rsid w:val="00A82EC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82EC3"/>
  </w:style>
  <w:style w:type="character" w:styleId="Strong">
    <w:name w:val="Strong"/>
    <w:basedOn w:val="DefaultParagraphFont"/>
    <w:uiPriority w:val="22"/>
    <w:qFormat/>
    <w:rsid w:val="00043C73"/>
    <w:rPr>
      <w:b/>
      <w:bCs/>
    </w:rPr>
  </w:style>
  <w:style w:type="table" w:styleId="TableGrid">
    <w:name w:val="Table Grid"/>
    <w:basedOn w:val="TableNormal"/>
    <w:uiPriority w:val="39"/>
    <w:rsid w:val="008B0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52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95259"/>
    <w:rPr>
      <w:color w:val="605E5C"/>
      <w:shd w:val="clear" w:color="auto" w:fill="E1DFDD"/>
    </w:rPr>
  </w:style>
  <w:style w:type="character" w:customStyle="1" w:styleId="corps">
    <w:name w:val="corps"/>
    <w:basedOn w:val="DefaultParagraphFont"/>
    <w:rsid w:val="000F303B"/>
  </w:style>
  <w:style w:type="character" w:styleId="CommentReference">
    <w:name w:val="annotation reference"/>
    <w:basedOn w:val="DefaultParagraphFont"/>
    <w:uiPriority w:val="99"/>
    <w:semiHidden/>
    <w:unhideWhenUsed/>
    <w:rsid w:val="00C94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85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85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5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54"/>
    <w:rPr>
      <w:rFonts w:ascii="Times New Roman" w:eastAsia="Times New Roman" w:hAnsi="Times New Roman" w:cs="Times New Roman"/>
      <w:sz w:val="18"/>
      <w:szCs w:val="18"/>
      <w:lang w:val="en-US"/>
    </w:rPr>
  </w:style>
  <w:style w:type="table" w:styleId="GridTable5Dark-Accent5">
    <w:name w:val="Grid Table 5 Dark Accent 5"/>
    <w:basedOn w:val="TableNormal"/>
    <w:uiPriority w:val="50"/>
    <w:rsid w:val="00E25F1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1Light-Accent3">
    <w:name w:val="Grid Table 1 Light Accent 3"/>
    <w:basedOn w:val="TableNormal"/>
    <w:uiPriority w:val="46"/>
    <w:rsid w:val="00E2200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4">
    <w:name w:val="Grid Table 5 Dark Accent 4"/>
    <w:basedOn w:val="TableNormal"/>
    <w:uiPriority w:val="50"/>
    <w:rsid w:val="00EF19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6ColourfulAccent2">
    <w:name w:val="Grid Table 6 Colorful Accent 2"/>
    <w:basedOn w:val="TableNormal"/>
    <w:uiPriority w:val="51"/>
    <w:rsid w:val="00EF194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5001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5001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3B05FB"/>
  </w:style>
  <w:style w:type="character" w:customStyle="1" w:styleId="lexterm">
    <w:name w:val="lex_term"/>
    <w:basedOn w:val="DefaultParagraphFont"/>
    <w:rsid w:val="006C3FCB"/>
  </w:style>
  <w:style w:type="character" w:styleId="Emphasis">
    <w:name w:val="Emphasis"/>
    <w:basedOn w:val="DefaultParagraphFont"/>
    <w:uiPriority w:val="20"/>
    <w:qFormat/>
    <w:rsid w:val="006C3FC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429F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025F1"/>
    <w:pPr>
      <w:spacing w:before="100" w:beforeAutospacing="1" w:after="100" w:afterAutospacing="1"/>
    </w:pPr>
  </w:style>
  <w:style w:type="character" w:customStyle="1" w:styleId="st">
    <w:name w:val="st"/>
    <w:basedOn w:val="DefaultParagraphFont"/>
    <w:rsid w:val="00505661"/>
  </w:style>
  <w:style w:type="table" w:styleId="GridTable5Dark-Accent3">
    <w:name w:val="Grid Table 5 Dark Accent 3"/>
    <w:basedOn w:val="TableNormal"/>
    <w:uiPriority w:val="50"/>
    <w:rsid w:val="00EB451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Revision">
    <w:name w:val="Revision"/>
    <w:hidden/>
    <w:uiPriority w:val="99"/>
    <w:semiHidden/>
    <w:rsid w:val="00A5218F"/>
    <w:rPr>
      <w:rFonts w:ascii="Times New Roman" w:eastAsia="Times New Roman" w:hAnsi="Times New Roman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42A28"/>
    <w:rPr>
      <w:rFonts w:ascii="Times New Roman" w:eastAsia="Times New Roman" w:hAnsi="Times New Roman" w:cs="Times New Roman"/>
      <w:b/>
      <w:bCs/>
      <w:sz w:val="36"/>
      <w:szCs w:val="36"/>
      <w:lang w:val="fr-CH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E42A28"/>
    <w:rPr>
      <w:rFonts w:ascii="Times New Roman" w:eastAsia="Times New Roman" w:hAnsi="Times New Roman" w:cs="Times New Roman"/>
      <w:b/>
      <w:bCs/>
      <w:sz w:val="27"/>
      <w:szCs w:val="27"/>
      <w:lang w:val="fr-CH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871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9114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9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67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4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75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02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96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11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68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428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820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06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698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29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36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708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9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3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84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89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043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21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2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278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125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24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382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66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9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355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04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19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4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807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823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7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702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13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317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157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99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78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991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4928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64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02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97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346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722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107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97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87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90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773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003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89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33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7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20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2620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287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766008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56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60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7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auto"/>
            <w:right w:val="none" w:sz="0" w:space="0" w:color="auto"/>
          </w:divBdr>
        </w:div>
        <w:div w:id="867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0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900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6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73896">
                          <w:marLeft w:val="-3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2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5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9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0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vetia.ch/fr/programmes/autres-offres/plateforme-dapprentissage-realt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swisscom.ch/content/dam/swisscom/fr/sai-new/internet-services/documents/appareils-de-pret-infos-et-commande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0422CA-0FA2-DA4F-A243-4583FC2A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385</Words>
  <Characters>13597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ero Zoller</cp:lastModifiedBy>
  <cp:revision>4</cp:revision>
  <dcterms:created xsi:type="dcterms:W3CDTF">2023-03-12T12:03:00Z</dcterms:created>
  <dcterms:modified xsi:type="dcterms:W3CDTF">2023-03-13T07:35:00Z</dcterms:modified>
</cp:coreProperties>
</file>